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230"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6D2D8B">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03FA4913" w:rsidR="00EB4DF5" w:rsidRPr="008E305D" w:rsidRDefault="00EB4DF5" w:rsidP="00082A50">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833798">
              <w:rPr>
                <w:b/>
                <w:bCs/>
                <w:color w:val="000000" w:themeColor="text1"/>
              </w:rPr>
              <w:t>3</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082A50">
              <w:rPr>
                <w:b/>
                <w:bCs/>
                <w:color w:val="000000" w:themeColor="text1"/>
              </w:rPr>
              <w:t>9</w:t>
            </w:r>
            <w:r w:rsidR="00EC04A5" w:rsidRPr="008E305D">
              <w:rPr>
                <w:b/>
                <w:bCs/>
                <w:color w:val="000000" w:themeColor="text1"/>
              </w:rPr>
              <w:t>/</w:t>
            </w:r>
            <w:r w:rsidR="00833798">
              <w:rPr>
                <w:b/>
                <w:bCs/>
                <w:color w:val="000000" w:themeColor="text1"/>
              </w:rPr>
              <w:t>2</w:t>
            </w:r>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 NGÀY </w:t>
            </w:r>
            <w:r w:rsidR="00082A50">
              <w:rPr>
                <w:b/>
                <w:bCs/>
                <w:color w:val="000000" w:themeColor="text1"/>
              </w:rPr>
              <w:t>13</w:t>
            </w:r>
            <w:r w:rsidR="00EC04A5" w:rsidRPr="008E305D">
              <w:rPr>
                <w:b/>
                <w:bCs/>
                <w:color w:val="000000" w:themeColor="text1"/>
              </w:rPr>
              <w:t>/</w:t>
            </w:r>
            <w:r w:rsidR="00833798">
              <w:rPr>
                <w:b/>
                <w:bCs/>
                <w:color w:val="000000" w:themeColor="text1"/>
              </w:rPr>
              <w:t>2</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6D2D8B">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6D2D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CCF0977" w:rsidR="00EC04A5" w:rsidRPr="00EA4775" w:rsidRDefault="00EC04A5" w:rsidP="00082A50">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082A50">
              <w:rPr>
                <w:b/>
                <w:bCs/>
                <w:color w:val="000000" w:themeColor="text1"/>
              </w:rPr>
              <w:t>9</w:t>
            </w:r>
            <w:r w:rsidR="00127A84" w:rsidRPr="008E305D">
              <w:rPr>
                <w:b/>
                <w:bCs/>
                <w:color w:val="000000" w:themeColor="text1"/>
              </w:rPr>
              <w:t>/</w:t>
            </w:r>
            <w:r w:rsidR="00833798">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7A89DB6A" w:rsidR="00EC04A5" w:rsidRPr="000F1980" w:rsidRDefault="00BB7E6C" w:rsidP="00EC04A5">
            <w:pPr>
              <w:jc w:val="center"/>
              <w:rPr>
                <w:color w:val="000000" w:themeColor="text1"/>
                <w:sz w:val="22"/>
                <w:szCs w:val="22"/>
              </w:rPr>
            </w:pPr>
            <w:r>
              <w:rPr>
                <w:color w:val="000000" w:themeColor="text1"/>
                <w:sz w:val="22"/>
                <w:szCs w:val="22"/>
              </w:rPr>
              <w:t>67</w:t>
            </w:r>
          </w:p>
        </w:tc>
        <w:tc>
          <w:tcPr>
            <w:tcW w:w="5314" w:type="dxa"/>
            <w:tcBorders>
              <w:top w:val="nil"/>
              <w:left w:val="nil"/>
              <w:bottom w:val="dotted" w:sz="4" w:space="0" w:color="auto"/>
              <w:right w:val="single" w:sz="4" w:space="0" w:color="auto"/>
            </w:tcBorders>
            <w:shd w:val="clear" w:color="auto" w:fill="auto"/>
            <w:vAlign w:val="center"/>
          </w:tcPr>
          <w:p w14:paraId="4FE25807" w14:textId="3B951684" w:rsidR="00EC04A5" w:rsidRPr="00CB5D09" w:rsidRDefault="00CE6C5E" w:rsidP="00EC04A5">
            <w:pPr>
              <w:rPr>
                <w:color w:val="000000" w:themeColor="text1"/>
                <w:sz w:val="22"/>
                <w:szCs w:val="22"/>
              </w:rPr>
            </w:pPr>
            <w:r w:rsidRPr="00CB5D09">
              <w:rPr>
                <w:rFonts w:eastAsia="SimSun"/>
                <w:sz w:val="22"/>
                <w:szCs w:val="22"/>
                <w:lang w:eastAsia="zh-CN"/>
              </w:rPr>
              <w:t>Sinh hoạt dưới cờ: Tham gia hưởng ứng phong trào giờ trái đất</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6D2D8B" w:rsidRPr="008E305D" w14:paraId="75076F66"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6D2D8B" w:rsidRPr="008E305D" w:rsidRDefault="006D2D8B" w:rsidP="006D2D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6D2D8B" w:rsidRPr="008E305D" w:rsidRDefault="006D2D8B" w:rsidP="006D2D8B">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21D9250D" w:rsidR="006D2D8B" w:rsidRPr="000F1980" w:rsidRDefault="006D2D8B" w:rsidP="006D2D8B">
            <w:pPr>
              <w:jc w:val="center"/>
              <w:rPr>
                <w:color w:val="000000" w:themeColor="text1"/>
                <w:sz w:val="22"/>
                <w:szCs w:val="22"/>
              </w:rPr>
            </w:pPr>
            <w:r>
              <w:rPr>
                <w:color w:val="000000" w:themeColor="text1"/>
                <w:sz w:val="22"/>
                <w:szCs w:val="22"/>
              </w:rPr>
              <w:t>111</w:t>
            </w:r>
          </w:p>
        </w:tc>
        <w:tc>
          <w:tcPr>
            <w:tcW w:w="5314" w:type="dxa"/>
            <w:tcBorders>
              <w:top w:val="nil"/>
              <w:left w:val="nil"/>
              <w:bottom w:val="dotted" w:sz="4" w:space="0" w:color="auto"/>
              <w:right w:val="single" w:sz="4" w:space="0" w:color="auto"/>
            </w:tcBorders>
            <w:shd w:val="clear" w:color="auto" w:fill="auto"/>
            <w:vAlign w:val="center"/>
          </w:tcPr>
          <w:p w14:paraId="5E251A42" w14:textId="78989C6E" w:rsidR="006D2D8B" w:rsidRPr="00CB5D09" w:rsidRDefault="006D2D8B" w:rsidP="006D2D8B">
            <w:pPr>
              <w:rPr>
                <w:color w:val="000000" w:themeColor="text1"/>
                <w:sz w:val="22"/>
                <w:szCs w:val="22"/>
              </w:rPr>
            </w:pPr>
            <w:r>
              <w:rPr>
                <w:color w:val="000000" w:themeColor="text1"/>
                <w:sz w:val="22"/>
                <w:szCs w:val="22"/>
                <w:lang w:val="vi-VN"/>
              </w:rPr>
              <w:t>Luyện tập/30</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6D2D8B" w:rsidRPr="008E305D" w:rsidRDefault="006D2D8B" w:rsidP="006D2D8B">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6D2D8B" w:rsidRPr="008E305D" w:rsidRDefault="006D2D8B" w:rsidP="006D2D8B">
            <w:pPr>
              <w:rPr>
                <w:color w:val="000000" w:themeColor="text1"/>
                <w:sz w:val="22"/>
                <w:szCs w:val="22"/>
              </w:rPr>
            </w:pPr>
            <w:r>
              <w:rPr>
                <w:color w:val="000000" w:themeColor="text1"/>
                <w:sz w:val="22"/>
                <w:szCs w:val="22"/>
              </w:rPr>
              <w:t>Bảng con, nháp</w:t>
            </w:r>
          </w:p>
        </w:tc>
      </w:tr>
      <w:tr w:rsidR="006D2D8B" w:rsidRPr="008E305D" w14:paraId="26207846"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6D2D8B" w:rsidRPr="008E305D" w:rsidRDefault="006D2D8B" w:rsidP="006D2D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35C1D442" w:rsidR="006D2D8B" w:rsidRPr="000F1980" w:rsidRDefault="006D2D8B" w:rsidP="006D2D8B">
            <w:pPr>
              <w:jc w:val="center"/>
              <w:rPr>
                <w:color w:val="000000" w:themeColor="text1"/>
                <w:sz w:val="22"/>
                <w:szCs w:val="22"/>
              </w:rPr>
            </w:pPr>
            <w:r>
              <w:rPr>
                <w:color w:val="000000" w:themeColor="text1"/>
                <w:sz w:val="22"/>
                <w:szCs w:val="22"/>
              </w:rPr>
              <w:t>221</w:t>
            </w:r>
          </w:p>
        </w:tc>
        <w:tc>
          <w:tcPr>
            <w:tcW w:w="5314" w:type="dxa"/>
            <w:tcBorders>
              <w:top w:val="nil"/>
              <w:left w:val="nil"/>
              <w:bottom w:val="dotted" w:sz="4" w:space="0" w:color="auto"/>
              <w:right w:val="single" w:sz="4" w:space="0" w:color="auto"/>
            </w:tcBorders>
            <w:shd w:val="clear" w:color="auto" w:fill="auto"/>
            <w:vAlign w:val="center"/>
          </w:tcPr>
          <w:p w14:paraId="214CB40C" w14:textId="11B61762" w:rsidR="006D2D8B" w:rsidRPr="00CB5D09" w:rsidRDefault="006D2D8B" w:rsidP="006D2D8B">
            <w:pPr>
              <w:rPr>
                <w:color w:val="000000" w:themeColor="text1"/>
                <w:sz w:val="22"/>
                <w:szCs w:val="22"/>
              </w:rPr>
            </w:pPr>
            <w:r>
              <w:rPr>
                <w:color w:val="000000" w:themeColor="text1"/>
                <w:sz w:val="22"/>
                <w:szCs w:val="22"/>
                <w:lang w:val="vi-VN"/>
              </w:rPr>
              <w:t>Đọc: Vè chim (tiết 1)</w:t>
            </w:r>
          </w:p>
        </w:tc>
        <w:tc>
          <w:tcPr>
            <w:tcW w:w="1671" w:type="dxa"/>
            <w:tcBorders>
              <w:top w:val="nil"/>
              <w:left w:val="nil"/>
              <w:bottom w:val="dotted" w:sz="4" w:space="0" w:color="auto"/>
              <w:right w:val="single" w:sz="4" w:space="0" w:color="auto"/>
            </w:tcBorders>
            <w:shd w:val="clear" w:color="auto" w:fill="auto"/>
          </w:tcPr>
          <w:p w14:paraId="16A401BC" w14:textId="4B46DBDD" w:rsidR="006D2D8B" w:rsidRPr="008E305D" w:rsidRDefault="006D2D8B" w:rsidP="006D2D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6D2D8B" w:rsidRPr="008E305D" w:rsidRDefault="006D2D8B" w:rsidP="006D2D8B">
            <w:pPr>
              <w:rPr>
                <w:color w:val="000000" w:themeColor="text1"/>
                <w:sz w:val="22"/>
                <w:szCs w:val="22"/>
              </w:rPr>
            </w:pPr>
            <w:r>
              <w:rPr>
                <w:color w:val="000000" w:themeColor="text1"/>
                <w:sz w:val="22"/>
                <w:szCs w:val="22"/>
              </w:rPr>
              <w:t>Tranh SGK, ảnh MH</w:t>
            </w:r>
          </w:p>
        </w:tc>
      </w:tr>
      <w:tr w:rsidR="006D2D8B" w:rsidRPr="008E305D" w14:paraId="798494A6"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6D2D8B" w:rsidRPr="008E305D" w:rsidRDefault="006D2D8B" w:rsidP="006D2D8B">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6D2D8B" w:rsidRPr="008E305D" w:rsidRDefault="006D2D8B" w:rsidP="006D2D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4AB4FD2E" w:rsidR="006D2D8B" w:rsidRPr="008E305D" w:rsidRDefault="006D2D8B" w:rsidP="006D2D8B">
            <w:pPr>
              <w:jc w:val="center"/>
              <w:rPr>
                <w:color w:val="000000" w:themeColor="text1"/>
                <w:sz w:val="22"/>
                <w:szCs w:val="22"/>
              </w:rPr>
            </w:pPr>
            <w:r>
              <w:rPr>
                <w:color w:val="000000" w:themeColor="text1"/>
                <w:sz w:val="22"/>
                <w:szCs w:val="22"/>
              </w:rPr>
              <w:t>222</w:t>
            </w:r>
          </w:p>
        </w:tc>
        <w:tc>
          <w:tcPr>
            <w:tcW w:w="5314" w:type="dxa"/>
            <w:tcBorders>
              <w:top w:val="nil"/>
              <w:left w:val="nil"/>
              <w:bottom w:val="single" w:sz="4" w:space="0" w:color="auto"/>
              <w:right w:val="single" w:sz="4" w:space="0" w:color="auto"/>
            </w:tcBorders>
            <w:shd w:val="clear" w:color="auto" w:fill="auto"/>
            <w:vAlign w:val="center"/>
          </w:tcPr>
          <w:p w14:paraId="0B89C759" w14:textId="11ABC1FA" w:rsidR="006D2D8B" w:rsidRPr="00CB5D09" w:rsidRDefault="006D2D8B" w:rsidP="006D2D8B">
            <w:pPr>
              <w:rPr>
                <w:color w:val="000000" w:themeColor="text1"/>
                <w:sz w:val="22"/>
                <w:szCs w:val="22"/>
              </w:rPr>
            </w:pPr>
            <w:r>
              <w:rPr>
                <w:color w:val="000000" w:themeColor="text1"/>
                <w:sz w:val="22"/>
                <w:szCs w:val="22"/>
                <w:lang w:val="vi-VN"/>
              </w:rPr>
              <w:t>Đọc: Vè chim (tiết 2)</w:t>
            </w:r>
          </w:p>
        </w:tc>
        <w:tc>
          <w:tcPr>
            <w:tcW w:w="1671" w:type="dxa"/>
            <w:tcBorders>
              <w:top w:val="nil"/>
              <w:left w:val="nil"/>
              <w:bottom w:val="single" w:sz="4" w:space="0" w:color="auto"/>
              <w:right w:val="single" w:sz="4" w:space="0" w:color="auto"/>
            </w:tcBorders>
            <w:shd w:val="clear" w:color="auto" w:fill="auto"/>
          </w:tcPr>
          <w:p w14:paraId="3FB15602" w14:textId="786D7896" w:rsidR="006D2D8B" w:rsidRPr="008E305D" w:rsidRDefault="006D2D8B" w:rsidP="006D2D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6D2D8B" w:rsidRPr="008E305D" w:rsidRDefault="006D2D8B" w:rsidP="006D2D8B">
            <w:pPr>
              <w:rPr>
                <w:color w:val="000000" w:themeColor="text1"/>
                <w:sz w:val="22"/>
                <w:szCs w:val="22"/>
              </w:rPr>
            </w:pPr>
            <w:r>
              <w:rPr>
                <w:color w:val="000000" w:themeColor="text1"/>
                <w:sz w:val="22"/>
                <w:szCs w:val="22"/>
              </w:rPr>
              <w:t>Tranh SGK, ảnh MH</w:t>
            </w:r>
          </w:p>
        </w:tc>
      </w:tr>
      <w:tr w:rsidR="008E305D" w:rsidRPr="008E305D" w14:paraId="02F65781"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7A693C0B" w14:textId="6E6A635B" w:rsidR="00EC04A5" w:rsidRPr="008E305D" w:rsidRDefault="00BB7E6C" w:rsidP="00EC04A5">
            <w:pPr>
              <w:jc w:val="center"/>
              <w:rPr>
                <w:color w:val="000000" w:themeColor="text1"/>
                <w:sz w:val="22"/>
                <w:szCs w:val="22"/>
              </w:rPr>
            </w:pPr>
            <w:r>
              <w:rPr>
                <w:color w:val="000000" w:themeColor="text1"/>
                <w:sz w:val="22"/>
                <w:szCs w:val="22"/>
              </w:rPr>
              <w:t>45</w:t>
            </w:r>
          </w:p>
        </w:tc>
        <w:tc>
          <w:tcPr>
            <w:tcW w:w="5314" w:type="dxa"/>
            <w:tcBorders>
              <w:top w:val="nil"/>
              <w:left w:val="nil"/>
              <w:bottom w:val="dotted" w:sz="4" w:space="0" w:color="auto"/>
              <w:right w:val="single" w:sz="4" w:space="0" w:color="auto"/>
            </w:tcBorders>
            <w:shd w:val="clear" w:color="auto" w:fill="auto"/>
            <w:vAlign w:val="center"/>
          </w:tcPr>
          <w:p w14:paraId="32316F94" w14:textId="08B34F85" w:rsidR="00EC04A5" w:rsidRPr="00CB5D09" w:rsidRDefault="00CE6C5E" w:rsidP="00EC04A5">
            <w:pPr>
              <w:rPr>
                <w:color w:val="000000" w:themeColor="text1"/>
                <w:sz w:val="22"/>
                <w:szCs w:val="22"/>
              </w:rPr>
            </w:pPr>
            <w:r w:rsidRPr="00CB5D09">
              <w:rPr>
                <w:sz w:val="22"/>
                <w:szCs w:val="22"/>
              </w:rPr>
              <w:t>Ôn tập chủ đề Động vật và thực vật</w:t>
            </w:r>
            <w:r w:rsidRPr="00CB5D09">
              <w:rPr>
                <w:sz w:val="22"/>
                <w:szCs w:val="22"/>
                <w:lang w:val="vi-VN"/>
              </w:rPr>
              <w:t xml:space="preserve"> (</w:t>
            </w:r>
            <w:r w:rsidRPr="00CB5D09">
              <w:rPr>
                <w:sz w:val="22"/>
                <w:szCs w:val="22"/>
              </w:rPr>
              <w:t>tiết</w:t>
            </w:r>
            <w:r w:rsidRPr="00CB5D09">
              <w:rPr>
                <w:sz w:val="22"/>
                <w:szCs w:val="22"/>
                <w:lang w:val="vi-VN"/>
              </w:rPr>
              <w:t xml:space="preserve"> 3)</w:t>
            </w:r>
          </w:p>
        </w:tc>
        <w:tc>
          <w:tcPr>
            <w:tcW w:w="1671" w:type="dxa"/>
            <w:tcBorders>
              <w:top w:val="nil"/>
              <w:left w:val="nil"/>
              <w:bottom w:val="dotted" w:sz="4" w:space="0" w:color="auto"/>
              <w:right w:val="single" w:sz="4" w:space="0" w:color="auto"/>
            </w:tcBorders>
            <w:shd w:val="clear" w:color="auto" w:fill="auto"/>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5F6363BE" w14:textId="185A84A9" w:rsidR="00EC04A5" w:rsidRPr="008E305D" w:rsidRDefault="00EC04A5" w:rsidP="006A1949">
            <w:pPr>
              <w:rPr>
                <w:color w:val="000000" w:themeColor="text1"/>
                <w:sz w:val="22"/>
                <w:szCs w:val="22"/>
              </w:rPr>
            </w:pPr>
          </w:p>
        </w:tc>
      </w:tr>
      <w:tr w:rsidR="00E36AAF" w:rsidRPr="008E305D" w14:paraId="3F12B5D2"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36AAF" w:rsidRPr="008E305D" w:rsidRDefault="00E36AAF" w:rsidP="00E36AA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3F0A1C94" w14:textId="08F31845" w:rsidR="00E36AAF" w:rsidRPr="008E305D" w:rsidRDefault="00E36AAF" w:rsidP="00E36AAF">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01F73003" w14:textId="1A090240" w:rsidR="00E36AAF" w:rsidRPr="008E305D" w:rsidRDefault="00BB7E6C" w:rsidP="00E36AAF">
            <w:pPr>
              <w:jc w:val="center"/>
              <w:rPr>
                <w:color w:val="000000" w:themeColor="text1"/>
                <w:sz w:val="22"/>
                <w:szCs w:val="22"/>
              </w:rPr>
            </w:pPr>
            <w:r>
              <w:rPr>
                <w:color w:val="000000" w:themeColor="text1"/>
                <w:sz w:val="22"/>
                <w:szCs w:val="22"/>
              </w:rPr>
              <w:t>41</w:t>
            </w:r>
          </w:p>
        </w:tc>
        <w:tc>
          <w:tcPr>
            <w:tcW w:w="5314" w:type="dxa"/>
            <w:tcBorders>
              <w:top w:val="nil"/>
              <w:left w:val="nil"/>
              <w:bottom w:val="dotted" w:sz="4" w:space="0" w:color="auto"/>
              <w:right w:val="single" w:sz="4" w:space="0" w:color="auto"/>
            </w:tcBorders>
            <w:shd w:val="clear" w:color="auto" w:fill="auto"/>
            <w:vAlign w:val="center"/>
          </w:tcPr>
          <w:p w14:paraId="02F99931" w14:textId="22DDC20C" w:rsidR="00E36AAF" w:rsidRPr="00CB5D09" w:rsidRDefault="00676612" w:rsidP="00E36AAF">
            <w:pPr>
              <w:rPr>
                <w:color w:val="000000" w:themeColor="text1"/>
                <w:sz w:val="22"/>
                <w:szCs w:val="22"/>
              </w:rPr>
            </w:pPr>
            <w:r w:rsidRPr="00CB5D0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70F6D3FF" w:rsidR="00E36AAF" w:rsidRPr="008E305D" w:rsidRDefault="00E36AAF" w:rsidP="00E36AAF">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2EC462E5" w14:textId="482FE209" w:rsidR="00E36AAF" w:rsidRPr="008E305D" w:rsidRDefault="00E36AAF" w:rsidP="00E36AAF">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E36AAF" w:rsidRPr="008E305D" w14:paraId="7DB867FA"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36AAF" w:rsidRPr="008E305D" w:rsidRDefault="00E36AAF" w:rsidP="00E36AA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30047F6E" w:rsidR="00E36AAF" w:rsidRPr="008E305D" w:rsidRDefault="00E36AAF" w:rsidP="00E36AAF">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14CA0F47" w14:textId="5A8FF9CA" w:rsidR="00E36AAF" w:rsidRPr="000F1980" w:rsidRDefault="00BB7E6C" w:rsidP="00E36AAF">
            <w:pPr>
              <w:jc w:val="center"/>
              <w:rPr>
                <w:color w:val="000000" w:themeColor="text1"/>
                <w:sz w:val="22"/>
                <w:szCs w:val="22"/>
              </w:rPr>
            </w:pPr>
            <w:r>
              <w:rPr>
                <w:color w:val="000000" w:themeColor="text1"/>
                <w:sz w:val="22"/>
                <w:szCs w:val="22"/>
              </w:rPr>
              <w:t>41</w:t>
            </w:r>
          </w:p>
        </w:tc>
        <w:tc>
          <w:tcPr>
            <w:tcW w:w="5314" w:type="dxa"/>
            <w:tcBorders>
              <w:top w:val="nil"/>
              <w:left w:val="nil"/>
              <w:bottom w:val="dotted" w:sz="4" w:space="0" w:color="auto"/>
              <w:right w:val="single" w:sz="4" w:space="0" w:color="auto"/>
            </w:tcBorders>
            <w:shd w:val="clear" w:color="auto" w:fill="auto"/>
            <w:vAlign w:val="center"/>
          </w:tcPr>
          <w:p w14:paraId="26B8D091" w14:textId="5BEA1C90" w:rsidR="00E36AAF" w:rsidRPr="00CB5D09" w:rsidRDefault="00676612" w:rsidP="00E36AAF">
            <w:pPr>
              <w:rPr>
                <w:color w:val="000000" w:themeColor="text1"/>
                <w:sz w:val="22"/>
                <w:szCs w:val="22"/>
              </w:rPr>
            </w:pPr>
            <w:r w:rsidRPr="00CB5D0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B25FFE1" w14:textId="168B18D6" w:rsidR="00E36AAF" w:rsidRPr="008E305D" w:rsidRDefault="00E36AAF" w:rsidP="00E36AAF">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1BD60CDE" w14:textId="714486F5" w:rsidR="00E36AAF" w:rsidRPr="008E305D" w:rsidRDefault="00E36AAF" w:rsidP="00E36AAF">
            <w:pPr>
              <w:rPr>
                <w:color w:val="000000" w:themeColor="text1"/>
                <w:sz w:val="22"/>
                <w:szCs w:val="22"/>
              </w:rPr>
            </w:pPr>
            <w:r>
              <w:rPr>
                <w:color w:val="000000" w:themeColor="text1"/>
                <w:sz w:val="22"/>
                <w:szCs w:val="22"/>
              </w:rPr>
              <w:t>VBT Toán</w:t>
            </w:r>
          </w:p>
        </w:tc>
      </w:tr>
      <w:tr w:rsidR="008E305D" w:rsidRPr="008E305D" w14:paraId="4208BF35"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CB5D09"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6D2D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18E86D77" w:rsidR="00CA3475" w:rsidRPr="00EA4775" w:rsidRDefault="00CA3475" w:rsidP="00833798">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082A50">
              <w:rPr>
                <w:b/>
                <w:bCs/>
                <w:color w:val="000000" w:themeColor="text1"/>
              </w:rPr>
              <w:t>10</w:t>
            </w:r>
            <w:r w:rsidR="00833798" w:rsidRPr="008E305D">
              <w:rPr>
                <w:b/>
                <w:bCs/>
                <w:color w:val="000000" w:themeColor="text1"/>
              </w:rPr>
              <w:t>/</w:t>
            </w:r>
            <w:r w:rsidR="00833798">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2A5E8036" w:rsidR="00CA3475" w:rsidRPr="008E305D" w:rsidRDefault="00BB7E6C" w:rsidP="00CA3475">
            <w:pPr>
              <w:jc w:val="center"/>
              <w:rPr>
                <w:color w:val="000000" w:themeColor="text1"/>
                <w:sz w:val="22"/>
                <w:szCs w:val="22"/>
              </w:rPr>
            </w:pPr>
            <w:r>
              <w:rPr>
                <w:color w:val="000000" w:themeColor="text1"/>
                <w:sz w:val="22"/>
                <w:szCs w:val="22"/>
              </w:rPr>
              <w:t>45</w:t>
            </w:r>
          </w:p>
        </w:tc>
        <w:tc>
          <w:tcPr>
            <w:tcW w:w="5314" w:type="dxa"/>
            <w:tcBorders>
              <w:top w:val="nil"/>
              <w:left w:val="nil"/>
              <w:bottom w:val="dotted" w:sz="4" w:space="0" w:color="auto"/>
              <w:right w:val="single" w:sz="4" w:space="0" w:color="auto"/>
            </w:tcBorders>
            <w:shd w:val="clear" w:color="auto" w:fill="auto"/>
            <w:noWrap/>
            <w:vAlign w:val="center"/>
          </w:tcPr>
          <w:p w14:paraId="61AA355D" w14:textId="72BE1952" w:rsidR="00CA3475" w:rsidRPr="00CB5D09" w:rsidRDefault="00CB5D09" w:rsidP="00CB5D09">
            <w:pPr>
              <w:widowControl w:val="0"/>
              <w:adjustRightInd w:val="0"/>
              <w:snapToGrid w:val="0"/>
              <w:spacing w:line="276" w:lineRule="auto"/>
              <w:rPr>
                <w:rFonts w:eastAsia="Calibri"/>
                <w:color w:val="000000"/>
                <w:sz w:val="22"/>
                <w:szCs w:val="22"/>
                <w:lang w:val="en-MY"/>
              </w:rPr>
            </w:pPr>
            <w:r w:rsidRPr="00CB5D09">
              <w:rPr>
                <w:rFonts w:eastAsia="Calibri"/>
                <w:color w:val="000000"/>
                <w:sz w:val="22"/>
                <w:szCs w:val="22"/>
                <w:lang w:val="en-MY"/>
              </w:rPr>
              <w:t>Unit 7. Clothes: Lesson 2 – Phonics Letter Vv</w:t>
            </w:r>
            <w:r>
              <w:rPr>
                <w:rFonts w:eastAsia="Calibri"/>
                <w:color w:val="000000"/>
                <w:sz w:val="22"/>
                <w:szCs w:val="22"/>
                <w:lang w:val="en-MY"/>
              </w:rPr>
              <w:t xml:space="preserve">. </w:t>
            </w:r>
            <w:r w:rsidRPr="00CB5D09">
              <w:rPr>
                <w:rFonts w:eastAsia="Calibri"/>
                <w:color w:val="000000"/>
                <w:sz w:val="22"/>
                <w:szCs w:val="22"/>
                <w:lang w:val="en-MY"/>
              </w:rPr>
              <w:t>Task A, B, C, D</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50C1B1E6" w:rsidR="00CA3475" w:rsidRPr="008E305D" w:rsidRDefault="00BB7E6C" w:rsidP="00CA3475">
            <w:pPr>
              <w:jc w:val="center"/>
              <w:rPr>
                <w:color w:val="000000" w:themeColor="text1"/>
                <w:sz w:val="22"/>
                <w:szCs w:val="22"/>
              </w:rPr>
            </w:pPr>
            <w:r>
              <w:rPr>
                <w:color w:val="000000" w:themeColor="text1"/>
                <w:sz w:val="22"/>
                <w:szCs w:val="22"/>
              </w:rPr>
              <w:t>112</w:t>
            </w:r>
          </w:p>
        </w:tc>
        <w:tc>
          <w:tcPr>
            <w:tcW w:w="5314" w:type="dxa"/>
            <w:tcBorders>
              <w:top w:val="nil"/>
              <w:left w:val="nil"/>
              <w:bottom w:val="dotted" w:sz="4" w:space="0" w:color="auto"/>
              <w:right w:val="single" w:sz="4" w:space="0" w:color="auto"/>
            </w:tcBorders>
            <w:shd w:val="clear" w:color="auto" w:fill="auto"/>
            <w:noWrap/>
            <w:vAlign w:val="bottom"/>
          </w:tcPr>
          <w:p w14:paraId="38346167" w14:textId="216BFEC8" w:rsidR="00CA3475" w:rsidRPr="00CB5D09" w:rsidRDefault="006D2D8B" w:rsidP="00CA3475">
            <w:pPr>
              <w:rPr>
                <w:color w:val="000000" w:themeColor="text1"/>
                <w:sz w:val="22"/>
                <w:szCs w:val="22"/>
              </w:rPr>
            </w:pPr>
            <w:r>
              <w:rPr>
                <w:color w:val="000000" w:themeColor="text1"/>
                <w:sz w:val="22"/>
                <w:szCs w:val="22"/>
                <w:lang w:val="vi-VN"/>
              </w:rPr>
              <w:t>Luyện tập/32</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6D2D8B" w:rsidRPr="008E305D" w14:paraId="1D5447A4"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6D2D8B" w:rsidRPr="008E305D" w:rsidRDefault="006D2D8B" w:rsidP="006D2D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5E7FCFA6" w:rsidR="006D2D8B" w:rsidRPr="000F1980" w:rsidRDefault="006D2D8B" w:rsidP="006D2D8B">
            <w:pPr>
              <w:jc w:val="center"/>
              <w:rPr>
                <w:color w:val="000000" w:themeColor="text1"/>
                <w:sz w:val="22"/>
                <w:szCs w:val="22"/>
              </w:rPr>
            </w:pPr>
            <w:r>
              <w:rPr>
                <w:color w:val="000000" w:themeColor="text1"/>
                <w:sz w:val="22"/>
                <w:szCs w:val="22"/>
              </w:rPr>
              <w:t>223</w:t>
            </w:r>
          </w:p>
        </w:tc>
        <w:tc>
          <w:tcPr>
            <w:tcW w:w="5314" w:type="dxa"/>
            <w:tcBorders>
              <w:top w:val="nil"/>
              <w:left w:val="nil"/>
              <w:bottom w:val="dotted" w:sz="4" w:space="0" w:color="auto"/>
              <w:right w:val="single" w:sz="4" w:space="0" w:color="auto"/>
            </w:tcBorders>
            <w:shd w:val="clear" w:color="auto" w:fill="auto"/>
            <w:vAlign w:val="bottom"/>
          </w:tcPr>
          <w:p w14:paraId="310FE82A" w14:textId="36154531" w:rsidR="006D2D8B" w:rsidRPr="00CB5D09" w:rsidRDefault="006D2D8B" w:rsidP="006D2D8B">
            <w:pPr>
              <w:rPr>
                <w:color w:val="000000" w:themeColor="text1"/>
                <w:sz w:val="22"/>
                <w:szCs w:val="22"/>
              </w:rPr>
            </w:pPr>
            <w:r>
              <w:rPr>
                <w:color w:val="000000" w:themeColor="text1"/>
                <w:sz w:val="22"/>
                <w:szCs w:val="22"/>
                <w:lang w:val="vi-VN"/>
              </w:rPr>
              <w:t>Viết: Chữ hoa U, Ư</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6D2D8B" w:rsidRPr="008E305D" w:rsidRDefault="006D2D8B" w:rsidP="006D2D8B">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6D2D8B" w:rsidRPr="008E305D" w:rsidRDefault="006D2D8B" w:rsidP="006D2D8B">
            <w:pPr>
              <w:jc w:val="both"/>
              <w:rPr>
                <w:color w:val="000000" w:themeColor="text1"/>
                <w:sz w:val="22"/>
                <w:szCs w:val="22"/>
              </w:rPr>
            </w:pPr>
            <w:r>
              <w:rPr>
                <w:color w:val="000000" w:themeColor="text1"/>
                <w:sz w:val="22"/>
                <w:szCs w:val="22"/>
              </w:rPr>
              <w:t>Chữ hoa mẫu, máy soi</w:t>
            </w:r>
          </w:p>
        </w:tc>
      </w:tr>
      <w:tr w:rsidR="006D2D8B" w:rsidRPr="008E305D" w14:paraId="716F8C70"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6D2D8B" w:rsidRPr="008E305D" w:rsidRDefault="006D2D8B" w:rsidP="006D2D8B">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6D2D8B" w:rsidRPr="008E305D" w:rsidRDefault="006D2D8B" w:rsidP="006D2D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15693E3F" w:rsidR="006D2D8B" w:rsidRPr="008E305D" w:rsidRDefault="006D2D8B" w:rsidP="006D2D8B">
            <w:pPr>
              <w:jc w:val="center"/>
              <w:rPr>
                <w:color w:val="000000" w:themeColor="text1"/>
                <w:sz w:val="22"/>
                <w:szCs w:val="22"/>
              </w:rPr>
            </w:pPr>
            <w:r>
              <w:rPr>
                <w:color w:val="000000" w:themeColor="text1"/>
                <w:sz w:val="22"/>
                <w:szCs w:val="22"/>
              </w:rPr>
              <w:t>224</w:t>
            </w:r>
          </w:p>
        </w:tc>
        <w:tc>
          <w:tcPr>
            <w:tcW w:w="5314" w:type="dxa"/>
            <w:tcBorders>
              <w:top w:val="nil"/>
              <w:left w:val="nil"/>
              <w:bottom w:val="single" w:sz="4" w:space="0" w:color="auto"/>
              <w:right w:val="single" w:sz="4" w:space="0" w:color="auto"/>
            </w:tcBorders>
            <w:shd w:val="clear" w:color="auto" w:fill="auto"/>
            <w:vAlign w:val="bottom"/>
          </w:tcPr>
          <w:p w14:paraId="40166287" w14:textId="690C2C4F" w:rsidR="006D2D8B" w:rsidRPr="00CB5D09" w:rsidRDefault="006D2D8B" w:rsidP="006D2D8B">
            <w:pPr>
              <w:rPr>
                <w:color w:val="000000" w:themeColor="text1"/>
                <w:sz w:val="22"/>
                <w:szCs w:val="22"/>
              </w:rPr>
            </w:pPr>
            <w:r>
              <w:rPr>
                <w:color w:val="000000" w:themeColor="text1"/>
                <w:sz w:val="22"/>
                <w:szCs w:val="22"/>
                <w:lang w:val="vi-VN"/>
              </w:rPr>
              <w:t>Nói và nghe: Cảm ơn họa mi</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6D2D8B" w:rsidRPr="008E305D" w:rsidRDefault="006D2D8B" w:rsidP="006D2D8B">
            <w:pPr>
              <w:rPr>
                <w:color w:val="000000" w:themeColor="text1"/>
                <w:sz w:val="22"/>
                <w:szCs w:val="22"/>
              </w:rPr>
            </w:pPr>
            <w:r>
              <w:rPr>
                <w:color w:val="000000" w:themeColor="text1"/>
                <w:sz w:val="22"/>
                <w:szCs w:val="22"/>
              </w:rPr>
              <w:t>Tranh SGK, video MH</w:t>
            </w:r>
          </w:p>
        </w:tc>
      </w:tr>
      <w:tr w:rsidR="006D2D8B" w:rsidRPr="008E305D" w14:paraId="0718B5FE"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6D2D8B" w:rsidRPr="008E305D" w:rsidRDefault="006D2D8B" w:rsidP="006D2D8B">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6D2D8B" w:rsidRPr="008E305D" w:rsidRDefault="006D2D8B" w:rsidP="006D2D8B">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6D2D8B" w:rsidRPr="008E305D" w:rsidRDefault="006D2D8B" w:rsidP="006D2D8B">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6D2D8B" w:rsidRPr="008E305D" w:rsidRDefault="006D2D8B" w:rsidP="006D2D8B">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6D2D8B" w:rsidRPr="008E305D" w:rsidRDefault="006D2D8B" w:rsidP="006D2D8B">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3DD14C61" w:rsidR="006D2D8B" w:rsidRPr="00CB5D09" w:rsidRDefault="006D2D8B" w:rsidP="006D2D8B">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6D2D8B" w:rsidRPr="008E305D" w:rsidRDefault="006D2D8B" w:rsidP="006D2D8B">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6D2D8B" w:rsidRPr="008E305D" w:rsidRDefault="006D2D8B" w:rsidP="006D2D8B">
            <w:pPr>
              <w:jc w:val="center"/>
              <w:rPr>
                <w:color w:val="000000" w:themeColor="text1"/>
                <w:sz w:val="22"/>
                <w:szCs w:val="22"/>
              </w:rPr>
            </w:pPr>
          </w:p>
        </w:tc>
      </w:tr>
      <w:tr w:rsidR="00CA3475" w:rsidRPr="008E305D" w14:paraId="3B279C26"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CB5D09"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6D2D8B">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CB5D09"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CB5D09"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6D2D8B" w:rsidRPr="008E305D" w14:paraId="5D6BDDE1" w14:textId="77777777" w:rsidTr="006D2D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224C6E4A" w:rsidR="006D2D8B" w:rsidRPr="00EA4775" w:rsidRDefault="006D2D8B" w:rsidP="006D2D8B">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11</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6D2D8B" w:rsidRPr="008E305D" w:rsidRDefault="006D2D8B" w:rsidP="006D2D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6D2D8B" w:rsidRPr="008E305D" w:rsidRDefault="006D2D8B" w:rsidP="006D2D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0CB18D88" w:rsidR="006D2D8B" w:rsidRPr="000F1980" w:rsidRDefault="006D2D8B" w:rsidP="006D2D8B">
            <w:pPr>
              <w:jc w:val="center"/>
              <w:rPr>
                <w:color w:val="000000" w:themeColor="text1"/>
                <w:sz w:val="22"/>
                <w:szCs w:val="22"/>
              </w:rPr>
            </w:pPr>
            <w:r>
              <w:rPr>
                <w:color w:val="000000" w:themeColor="text1"/>
                <w:sz w:val="22"/>
                <w:szCs w:val="22"/>
              </w:rPr>
              <w:t>225</w:t>
            </w:r>
          </w:p>
        </w:tc>
        <w:tc>
          <w:tcPr>
            <w:tcW w:w="5314" w:type="dxa"/>
            <w:tcBorders>
              <w:top w:val="nil"/>
              <w:left w:val="nil"/>
              <w:bottom w:val="dotted" w:sz="4" w:space="0" w:color="auto"/>
              <w:right w:val="single" w:sz="4" w:space="0" w:color="auto"/>
            </w:tcBorders>
            <w:shd w:val="clear" w:color="auto" w:fill="auto"/>
            <w:vAlign w:val="center"/>
          </w:tcPr>
          <w:p w14:paraId="7BF89F4E" w14:textId="1C8ADFCB" w:rsidR="006D2D8B" w:rsidRPr="00CB5D09" w:rsidRDefault="006D2D8B" w:rsidP="006D2D8B">
            <w:pPr>
              <w:rPr>
                <w:color w:val="000000" w:themeColor="text1"/>
                <w:sz w:val="22"/>
                <w:szCs w:val="22"/>
              </w:rPr>
            </w:pPr>
            <w:r>
              <w:rPr>
                <w:color w:val="000000" w:themeColor="text1"/>
                <w:sz w:val="22"/>
                <w:szCs w:val="22"/>
                <w:lang w:val="vi-VN"/>
              </w:rPr>
              <w:t>Đọc: Khủng long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6D2D8B" w:rsidRPr="008E305D" w:rsidRDefault="006D2D8B" w:rsidP="006D2D8B">
            <w:pPr>
              <w:rPr>
                <w:color w:val="000000" w:themeColor="text1"/>
                <w:sz w:val="22"/>
                <w:szCs w:val="22"/>
              </w:rPr>
            </w:pPr>
            <w:r>
              <w:rPr>
                <w:color w:val="000000" w:themeColor="text1"/>
                <w:sz w:val="22"/>
                <w:szCs w:val="22"/>
              </w:rPr>
              <w:t>Tranh, ảnh MH</w:t>
            </w:r>
          </w:p>
        </w:tc>
      </w:tr>
      <w:tr w:rsidR="006D2D8B" w:rsidRPr="008E305D" w14:paraId="70B54E1D"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6D2D8B" w:rsidRPr="008E305D" w:rsidRDefault="006D2D8B" w:rsidP="006D2D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208BB32E" w:rsidR="006D2D8B" w:rsidRPr="008E305D" w:rsidRDefault="006D2D8B" w:rsidP="006D2D8B">
            <w:pPr>
              <w:jc w:val="center"/>
              <w:rPr>
                <w:color w:val="000000" w:themeColor="text1"/>
                <w:sz w:val="22"/>
                <w:szCs w:val="22"/>
              </w:rPr>
            </w:pPr>
            <w:r>
              <w:rPr>
                <w:color w:val="000000" w:themeColor="text1"/>
                <w:sz w:val="22"/>
                <w:szCs w:val="22"/>
              </w:rPr>
              <w:t>226</w:t>
            </w:r>
          </w:p>
        </w:tc>
        <w:tc>
          <w:tcPr>
            <w:tcW w:w="5314" w:type="dxa"/>
            <w:tcBorders>
              <w:top w:val="nil"/>
              <w:left w:val="nil"/>
              <w:bottom w:val="dotted" w:sz="4" w:space="0" w:color="auto"/>
              <w:right w:val="single" w:sz="4" w:space="0" w:color="auto"/>
            </w:tcBorders>
            <w:shd w:val="clear" w:color="auto" w:fill="auto"/>
            <w:vAlign w:val="center"/>
          </w:tcPr>
          <w:p w14:paraId="276C79FA" w14:textId="16B82CF0" w:rsidR="006D2D8B" w:rsidRPr="00CB5D09" w:rsidRDefault="006D2D8B" w:rsidP="006D2D8B">
            <w:pPr>
              <w:spacing w:before="60" w:after="60"/>
              <w:rPr>
                <w:color w:val="231F20"/>
                <w:sz w:val="22"/>
                <w:szCs w:val="22"/>
              </w:rPr>
            </w:pPr>
            <w:r>
              <w:rPr>
                <w:color w:val="000000" w:themeColor="text1"/>
                <w:sz w:val="22"/>
                <w:szCs w:val="22"/>
                <w:lang w:val="vi-VN"/>
              </w:rPr>
              <w:t>Đọc: Khủng long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6D2D8B" w:rsidRPr="008E305D" w:rsidRDefault="006D2D8B" w:rsidP="006D2D8B">
            <w:pPr>
              <w:rPr>
                <w:color w:val="000000" w:themeColor="text1"/>
                <w:sz w:val="22"/>
                <w:szCs w:val="22"/>
              </w:rPr>
            </w:pPr>
            <w:r>
              <w:rPr>
                <w:color w:val="000000" w:themeColor="text1"/>
                <w:sz w:val="22"/>
                <w:szCs w:val="22"/>
              </w:rPr>
              <w:t>Tranh SGK, ảnh MH</w:t>
            </w:r>
          </w:p>
        </w:tc>
      </w:tr>
      <w:tr w:rsidR="006D2D8B" w:rsidRPr="008E305D" w14:paraId="673D3FAC"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6D2D8B" w:rsidRPr="008E305D" w:rsidRDefault="006D2D8B" w:rsidP="006D2D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6D2D8B" w:rsidRPr="008E305D" w:rsidRDefault="006D2D8B" w:rsidP="006D2D8B">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7F4F890F" w:rsidR="006D2D8B" w:rsidRPr="008E305D" w:rsidRDefault="006D2D8B" w:rsidP="006D2D8B">
            <w:pPr>
              <w:jc w:val="center"/>
              <w:rPr>
                <w:color w:val="000000" w:themeColor="text1"/>
                <w:sz w:val="22"/>
                <w:szCs w:val="22"/>
              </w:rPr>
            </w:pPr>
            <w:r>
              <w:rPr>
                <w:color w:val="000000" w:themeColor="text1"/>
                <w:sz w:val="22"/>
                <w:szCs w:val="22"/>
              </w:rPr>
              <w:t>113</w:t>
            </w:r>
          </w:p>
        </w:tc>
        <w:tc>
          <w:tcPr>
            <w:tcW w:w="5314" w:type="dxa"/>
            <w:tcBorders>
              <w:top w:val="nil"/>
              <w:left w:val="nil"/>
              <w:bottom w:val="dotted" w:sz="4" w:space="0" w:color="auto"/>
              <w:right w:val="single" w:sz="4" w:space="0" w:color="auto"/>
            </w:tcBorders>
            <w:shd w:val="clear" w:color="auto" w:fill="auto"/>
          </w:tcPr>
          <w:p w14:paraId="09EED3CD" w14:textId="32A0C3E3" w:rsidR="006D2D8B" w:rsidRPr="00CB5D09" w:rsidRDefault="006D2D8B" w:rsidP="006D2D8B">
            <w:pPr>
              <w:rPr>
                <w:color w:val="000000" w:themeColor="text1"/>
                <w:sz w:val="22"/>
                <w:szCs w:val="22"/>
              </w:rPr>
            </w:pPr>
            <w:r>
              <w:rPr>
                <w:color w:val="000000" w:themeColor="text1"/>
                <w:sz w:val="22"/>
                <w:szCs w:val="22"/>
                <w:lang w:val="vi-VN"/>
              </w:rPr>
              <w:t>Khối trụ, khối cầu</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6D2D8B" w:rsidRPr="008E305D" w:rsidRDefault="006D2D8B" w:rsidP="006D2D8B">
            <w:pPr>
              <w:rPr>
                <w:color w:val="000000" w:themeColor="text1"/>
                <w:sz w:val="22"/>
                <w:szCs w:val="22"/>
              </w:rPr>
            </w:pPr>
            <w:r>
              <w:rPr>
                <w:color w:val="000000" w:themeColor="text1"/>
                <w:sz w:val="22"/>
                <w:szCs w:val="22"/>
              </w:rPr>
              <w:t>Bảng con, nháp</w:t>
            </w:r>
          </w:p>
        </w:tc>
      </w:tr>
      <w:tr w:rsidR="00CA3475" w:rsidRPr="008E305D" w14:paraId="60DC8F17"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6A184374" w:rsidR="00CA3475" w:rsidRPr="008E305D" w:rsidRDefault="00BB7E6C" w:rsidP="00CA3475">
            <w:pPr>
              <w:jc w:val="center"/>
              <w:rPr>
                <w:color w:val="000000" w:themeColor="text1"/>
                <w:sz w:val="22"/>
                <w:szCs w:val="22"/>
              </w:rPr>
            </w:pPr>
            <w:r>
              <w:rPr>
                <w:color w:val="000000" w:themeColor="text1"/>
                <w:sz w:val="22"/>
                <w:szCs w:val="22"/>
              </w:rPr>
              <w:t>46</w:t>
            </w:r>
          </w:p>
        </w:tc>
        <w:tc>
          <w:tcPr>
            <w:tcW w:w="5314" w:type="dxa"/>
            <w:tcBorders>
              <w:top w:val="nil"/>
              <w:left w:val="nil"/>
              <w:bottom w:val="single" w:sz="4" w:space="0" w:color="auto"/>
              <w:right w:val="single" w:sz="4" w:space="0" w:color="auto"/>
            </w:tcBorders>
            <w:shd w:val="clear" w:color="auto" w:fill="auto"/>
            <w:vAlign w:val="center"/>
          </w:tcPr>
          <w:p w14:paraId="1027BD3B" w14:textId="31E57C00" w:rsidR="00CA3475" w:rsidRPr="00CB5D09" w:rsidRDefault="006D2D8B" w:rsidP="00CA3475">
            <w:pPr>
              <w:rPr>
                <w:color w:val="000000" w:themeColor="text1"/>
                <w:sz w:val="22"/>
                <w:szCs w:val="22"/>
              </w:rPr>
            </w:pPr>
            <w:r w:rsidRPr="00CB5D09">
              <w:rPr>
                <w:rFonts w:eastAsia="Calibri"/>
                <w:color w:val="000000"/>
                <w:sz w:val="22"/>
                <w:szCs w:val="22"/>
                <w:lang w:val="en-MY"/>
              </w:rPr>
              <w:t>Lesson 2 – Phonics Letter Ww</w:t>
            </w:r>
            <w:r>
              <w:rPr>
                <w:rFonts w:eastAsia="Calibri"/>
                <w:color w:val="000000"/>
                <w:sz w:val="22"/>
                <w:szCs w:val="22"/>
                <w:lang w:val="en-MY"/>
              </w:rPr>
              <w:t xml:space="preserve">. </w:t>
            </w:r>
            <w:r w:rsidRPr="00CB5D09">
              <w:rPr>
                <w:rFonts w:eastAsia="Calibri"/>
                <w:color w:val="000000"/>
                <w:sz w:val="22"/>
                <w:szCs w:val="22"/>
                <w:lang w:val="en-MY"/>
              </w:rPr>
              <w:t>Task E, F, G, H</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6D2D8B">
        <w:trPr>
          <w:trHeight w:val="365"/>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15D66B51" w:rsidR="00CA3475" w:rsidRPr="000F1980" w:rsidRDefault="00BB7E6C" w:rsidP="00CA3475">
            <w:pPr>
              <w:jc w:val="center"/>
              <w:rPr>
                <w:color w:val="000000" w:themeColor="text1"/>
                <w:sz w:val="22"/>
                <w:szCs w:val="22"/>
              </w:rPr>
            </w:pPr>
            <w:r>
              <w:rPr>
                <w:color w:val="000000" w:themeColor="text1"/>
                <w:sz w:val="22"/>
                <w:szCs w:val="22"/>
              </w:rPr>
              <w:t>23</w:t>
            </w:r>
          </w:p>
        </w:tc>
        <w:tc>
          <w:tcPr>
            <w:tcW w:w="5314" w:type="dxa"/>
            <w:tcBorders>
              <w:top w:val="nil"/>
              <w:left w:val="nil"/>
              <w:bottom w:val="dotted" w:sz="4" w:space="0" w:color="auto"/>
              <w:right w:val="single" w:sz="4" w:space="0" w:color="auto"/>
            </w:tcBorders>
            <w:shd w:val="clear" w:color="auto" w:fill="auto"/>
          </w:tcPr>
          <w:p w14:paraId="2CAAA90B" w14:textId="1C3B10E5" w:rsidR="00CA3475" w:rsidRPr="00CB5D09" w:rsidRDefault="006D2D8B" w:rsidP="00CA3475">
            <w:pPr>
              <w:rPr>
                <w:color w:val="000000" w:themeColor="text1"/>
                <w:sz w:val="22"/>
                <w:szCs w:val="22"/>
              </w:rPr>
            </w:pPr>
            <w:r>
              <w:rPr>
                <w:color w:val="000000" w:themeColor="text1"/>
                <w:sz w:val="22"/>
                <w:szCs w:val="22"/>
              </w:rPr>
              <w:t>Hát: Mẹ ơi có biết</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42502C56" w14:textId="6CC4D465" w:rsidR="00CA3475" w:rsidRPr="000F1980" w:rsidRDefault="00BB7E6C" w:rsidP="00CA3475">
            <w:pPr>
              <w:jc w:val="center"/>
              <w:rPr>
                <w:color w:val="000000" w:themeColor="text1"/>
                <w:sz w:val="22"/>
                <w:szCs w:val="22"/>
              </w:rPr>
            </w:pPr>
            <w:r>
              <w:rPr>
                <w:color w:val="000000" w:themeColor="text1"/>
                <w:sz w:val="22"/>
                <w:szCs w:val="22"/>
              </w:rPr>
              <w:t>45</w:t>
            </w:r>
          </w:p>
        </w:tc>
        <w:tc>
          <w:tcPr>
            <w:tcW w:w="5314" w:type="dxa"/>
            <w:tcBorders>
              <w:top w:val="nil"/>
              <w:left w:val="nil"/>
              <w:bottom w:val="dotted" w:sz="4" w:space="0" w:color="auto"/>
              <w:right w:val="single" w:sz="4" w:space="0" w:color="auto"/>
            </w:tcBorders>
            <w:shd w:val="clear" w:color="auto" w:fill="auto"/>
          </w:tcPr>
          <w:p w14:paraId="18C1ACF2" w14:textId="1A636683" w:rsidR="00CA3475" w:rsidRPr="00CB5D09" w:rsidRDefault="00CE6C5E" w:rsidP="00CA3475">
            <w:pPr>
              <w:rPr>
                <w:color w:val="000000" w:themeColor="text1"/>
                <w:sz w:val="22"/>
                <w:szCs w:val="22"/>
              </w:rPr>
            </w:pPr>
            <w:r w:rsidRPr="00CB5D09">
              <w:rPr>
                <w:sz w:val="22"/>
                <w:szCs w:val="22"/>
              </w:rPr>
              <w:t>Các động tác quỳ, ngồi cơ bản (tiết 1)</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02098D65" w:rsidR="00CA3475" w:rsidRPr="000F1980" w:rsidRDefault="00BB7E6C" w:rsidP="00CA3475">
            <w:pPr>
              <w:jc w:val="center"/>
              <w:rPr>
                <w:color w:val="000000" w:themeColor="text1"/>
                <w:sz w:val="22"/>
                <w:szCs w:val="22"/>
              </w:rPr>
            </w:pPr>
            <w:r>
              <w:rPr>
                <w:color w:val="000000" w:themeColor="text1"/>
                <w:sz w:val="22"/>
                <w:szCs w:val="22"/>
              </w:rPr>
              <w:t>23</w:t>
            </w:r>
          </w:p>
        </w:tc>
        <w:tc>
          <w:tcPr>
            <w:tcW w:w="5314" w:type="dxa"/>
            <w:tcBorders>
              <w:top w:val="nil"/>
              <w:left w:val="nil"/>
              <w:bottom w:val="dotted" w:sz="4" w:space="0" w:color="auto"/>
              <w:right w:val="single" w:sz="4" w:space="0" w:color="auto"/>
            </w:tcBorders>
            <w:shd w:val="clear" w:color="auto" w:fill="auto"/>
            <w:vAlign w:val="center"/>
          </w:tcPr>
          <w:p w14:paraId="7D0C18A8" w14:textId="7B4B9B1C" w:rsidR="00CA3475" w:rsidRPr="00CB5D09" w:rsidRDefault="00CE6C5E" w:rsidP="00CA3475">
            <w:pPr>
              <w:rPr>
                <w:color w:val="000000" w:themeColor="text1"/>
                <w:sz w:val="22"/>
                <w:szCs w:val="22"/>
              </w:rPr>
            </w:pPr>
            <w:r w:rsidRPr="00CB5D09">
              <w:rPr>
                <w:sz w:val="22"/>
                <w:szCs w:val="22"/>
              </w:rPr>
              <w:t>Bài 10: Kiềm chế cảm xúc tiêu cực</w:t>
            </w:r>
            <w:r w:rsidRPr="00CB5D09">
              <w:rPr>
                <w:sz w:val="22"/>
                <w:szCs w:val="22"/>
                <w:lang w:val="vi-VN"/>
              </w:rPr>
              <w:t xml:space="preserve"> </w:t>
            </w:r>
            <w:r w:rsidRPr="00CB5D09">
              <w:rPr>
                <w:sz w:val="22"/>
                <w:szCs w:val="22"/>
              </w:rPr>
              <w:t>(tiết 2)</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CB5D09"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6D2D8B" w:rsidRPr="008E305D" w14:paraId="0375E762" w14:textId="77777777" w:rsidTr="006D2D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567B528C" w:rsidR="006D2D8B" w:rsidRPr="00EA4775" w:rsidRDefault="006D2D8B" w:rsidP="006D2D8B">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12</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6D2D8B" w:rsidRPr="008E305D" w:rsidRDefault="006D2D8B" w:rsidP="006D2D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6D2D8B" w:rsidRPr="008E305D" w:rsidRDefault="006D2D8B" w:rsidP="006D2D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4CEDEF6C" w:rsidR="006D2D8B" w:rsidRPr="008E305D" w:rsidRDefault="006D2D8B" w:rsidP="006D2D8B">
            <w:pPr>
              <w:jc w:val="center"/>
              <w:rPr>
                <w:color w:val="000000" w:themeColor="text1"/>
                <w:sz w:val="22"/>
                <w:szCs w:val="22"/>
              </w:rPr>
            </w:pPr>
            <w:r>
              <w:rPr>
                <w:color w:val="000000" w:themeColor="text1"/>
                <w:sz w:val="22"/>
                <w:szCs w:val="22"/>
              </w:rPr>
              <w:t>227</w:t>
            </w:r>
          </w:p>
        </w:tc>
        <w:tc>
          <w:tcPr>
            <w:tcW w:w="5314" w:type="dxa"/>
            <w:tcBorders>
              <w:top w:val="nil"/>
              <w:left w:val="nil"/>
              <w:bottom w:val="dotted" w:sz="4" w:space="0" w:color="auto"/>
              <w:right w:val="single" w:sz="4" w:space="0" w:color="auto"/>
            </w:tcBorders>
            <w:shd w:val="clear" w:color="auto" w:fill="auto"/>
            <w:vAlign w:val="center"/>
          </w:tcPr>
          <w:p w14:paraId="22EADDCB" w14:textId="6584650A" w:rsidR="006D2D8B" w:rsidRPr="00CB5D09" w:rsidRDefault="006D2D8B" w:rsidP="006D2D8B">
            <w:pPr>
              <w:widowControl w:val="0"/>
              <w:adjustRightInd w:val="0"/>
              <w:snapToGrid w:val="0"/>
              <w:spacing w:line="276" w:lineRule="auto"/>
              <w:rPr>
                <w:rFonts w:eastAsia="Calibri"/>
                <w:color w:val="000000"/>
                <w:sz w:val="22"/>
                <w:szCs w:val="22"/>
                <w:lang w:val="en-MY"/>
              </w:rPr>
            </w:pPr>
            <w:r>
              <w:rPr>
                <w:color w:val="000000" w:themeColor="text1"/>
                <w:sz w:val="22"/>
                <w:szCs w:val="22"/>
                <w:lang w:val="vi-VN"/>
              </w:rPr>
              <w:t>Nghe – viết: Khủng long</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6D2D8B" w:rsidRPr="008E305D" w:rsidRDefault="006D2D8B" w:rsidP="006D2D8B">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6D2D8B" w:rsidRPr="008E305D" w:rsidRDefault="006D2D8B" w:rsidP="006D2D8B">
            <w:pPr>
              <w:rPr>
                <w:color w:val="000000" w:themeColor="text1"/>
                <w:sz w:val="22"/>
                <w:szCs w:val="22"/>
              </w:rPr>
            </w:pPr>
            <w:r>
              <w:rPr>
                <w:color w:val="000000" w:themeColor="text1"/>
                <w:sz w:val="22"/>
                <w:szCs w:val="22"/>
              </w:rPr>
              <w:t>Bảng con, máy soi</w:t>
            </w:r>
          </w:p>
        </w:tc>
      </w:tr>
      <w:tr w:rsidR="006D2D8B" w:rsidRPr="008E305D" w14:paraId="6A07504D"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6D2D8B" w:rsidRPr="008E305D" w:rsidRDefault="006D2D8B" w:rsidP="006D2D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23C88700" w:rsidR="006D2D8B" w:rsidRPr="008E305D" w:rsidRDefault="006D2D8B" w:rsidP="006D2D8B">
            <w:pPr>
              <w:jc w:val="center"/>
              <w:rPr>
                <w:color w:val="000000" w:themeColor="text1"/>
                <w:sz w:val="22"/>
                <w:szCs w:val="22"/>
              </w:rPr>
            </w:pPr>
            <w:r>
              <w:rPr>
                <w:color w:val="000000" w:themeColor="text1"/>
                <w:sz w:val="22"/>
                <w:szCs w:val="22"/>
              </w:rPr>
              <w:t>228</w:t>
            </w:r>
          </w:p>
        </w:tc>
        <w:tc>
          <w:tcPr>
            <w:tcW w:w="5314" w:type="dxa"/>
            <w:tcBorders>
              <w:top w:val="nil"/>
              <w:left w:val="nil"/>
              <w:bottom w:val="dotted" w:sz="4" w:space="0" w:color="auto"/>
              <w:right w:val="single" w:sz="4" w:space="0" w:color="auto"/>
            </w:tcBorders>
            <w:shd w:val="clear" w:color="auto" w:fill="auto"/>
            <w:vAlign w:val="center"/>
          </w:tcPr>
          <w:p w14:paraId="3FF18FE4" w14:textId="23251F14" w:rsidR="006D2D8B" w:rsidRPr="00CB5D09" w:rsidRDefault="006D2D8B" w:rsidP="006D2D8B">
            <w:pPr>
              <w:rPr>
                <w:color w:val="000000" w:themeColor="text1"/>
                <w:sz w:val="22"/>
                <w:szCs w:val="22"/>
              </w:rPr>
            </w:pPr>
            <w:r>
              <w:rPr>
                <w:color w:val="000000" w:themeColor="text1"/>
                <w:sz w:val="22"/>
                <w:szCs w:val="22"/>
                <w:lang w:val="vi-VN"/>
              </w:rPr>
              <w:t>Luyện từ và câu – Tuần 23</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6D2D8B" w:rsidRPr="008E305D" w:rsidRDefault="006D2D8B" w:rsidP="006D2D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6D2D8B" w:rsidRPr="008E305D" w:rsidRDefault="006D2D8B" w:rsidP="006D2D8B">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7B768140"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8E305D" w:rsidRDefault="00CA3475" w:rsidP="00CA3475">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15F46AD7" w:rsidR="00CA3475" w:rsidRPr="000F1980" w:rsidRDefault="00BB7E6C" w:rsidP="00CA3475">
            <w:pPr>
              <w:jc w:val="center"/>
              <w:rPr>
                <w:color w:val="000000" w:themeColor="text1"/>
                <w:sz w:val="22"/>
                <w:szCs w:val="22"/>
              </w:rPr>
            </w:pPr>
            <w:r>
              <w:rPr>
                <w:color w:val="000000" w:themeColor="text1"/>
                <w:sz w:val="22"/>
                <w:szCs w:val="22"/>
              </w:rPr>
              <w:t>46</w:t>
            </w:r>
          </w:p>
        </w:tc>
        <w:tc>
          <w:tcPr>
            <w:tcW w:w="5314" w:type="dxa"/>
            <w:tcBorders>
              <w:top w:val="nil"/>
              <w:left w:val="nil"/>
              <w:bottom w:val="dotted" w:sz="4" w:space="0" w:color="auto"/>
              <w:right w:val="single" w:sz="4" w:space="0" w:color="auto"/>
            </w:tcBorders>
            <w:shd w:val="clear" w:color="auto" w:fill="auto"/>
            <w:vAlign w:val="center"/>
          </w:tcPr>
          <w:p w14:paraId="20E1E0B6" w14:textId="1EC6B313" w:rsidR="00CA3475" w:rsidRPr="00CB5D09" w:rsidRDefault="00CE6C5E" w:rsidP="00CA3475">
            <w:pPr>
              <w:rPr>
                <w:color w:val="000000" w:themeColor="text1"/>
                <w:sz w:val="22"/>
                <w:szCs w:val="22"/>
              </w:rPr>
            </w:pPr>
            <w:r w:rsidRPr="00CB5D09">
              <w:rPr>
                <w:sz w:val="22"/>
                <w:szCs w:val="22"/>
              </w:rPr>
              <w:t>Tìm hiểu cơ quan vận động</w:t>
            </w:r>
            <w:r w:rsidRPr="00CB5D09">
              <w:rPr>
                <w:sz w:val="22"/>
                <w:szCs w:val="22"/>
                <w:lang w:val="vi-VN"/>
              </w:rPr>
              <w:t xml:space="preserve"> (</w:t>
            </w:r>
            <w:r w:rsidRPr="00CB5D09">
              <w:rPr>
                <w:sz w:val="22"/>
                <w:szCs w:val="22"/>
              </w:rPr>
              <w:t>tiết</w:t>
            </w:r>
            <w:r w:rsidRPr="00CB5D09">
              <w:rPr>
                <w:sz w:val="22"/>
                <w:szCs w:val="22"/>
                <w:lang w:val="vi-VN"/>
              </w:rPr>
              <w:t xml:space="preserve"> 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53A03E45" w:rsidR="00CA3475" w:rsidRPr="008E305D" w:rsidRDefault="00BB7E6C" w:rsidP="00CA3475">
            <w:pPr>
              <w:jc w:val="center"/>
              <w:rPr>
                <w:color w:val="000000" w:themeColor="text1"/>
                <w:sz w:val="22"/>
                <w:szCs w:val="22"/>
              </w:rPr>
            </w:pPr>
            <w:r>
              <w:rPr>
                <w:color w:val="000000" w:themeColor="text1"/>
                <w:sz w:val="22"/>
                <w:szCs w:val="22"/>
              </w:rPr>
              <w:t>114</w:t>
            </w:r>
          </w:p>
        </w:tc>
        <w:tc>
          <w:tcPr>
            <w:tcW w:w="5314" w:type="dxa"/>
            <w:tcBorders>
              <w:top w:val="nil"/>
              <w:left w:val="nil"/>
              <w:bottom w:val="single" w:sz="4" w:space="0" w:color="auto"/>
              <w:right w:val="single" w:sz="4" w:space="0" w:color="auto"/>
            </w:tcBorders>
            <w:shd w:val="clear" w:color="auto" w:fill="auto"/>
            <w:vAlign w:val="center"/>
          </w:tcPr>
          <w:p w14:paraId="04B2FC64" w14:textId="698FDACF" w:rsidR="00CA3475" w:rsidRPr="00CB5D09" w:rsidRDefault="006D2D8B" w:rsidP="00CA3475">
            <w:pPr>
              <w:rPr>
                <w:color w:val="000000" w:themeColor="text1"/>
                <w:sz w:val="22"/>
                <w:szCs w:val="22"/>
              </w:rPr>
            </w:pPr>
            <w:r>
              <w:rPr>
                <w:color w:val="000000" w:themeColor="text1"/>
                <w:sz w:val="22"/>
                <w:szCs w:val="22"/>
                <w:lang w:val="vi-VN"/>
              </w:rPr>
              <w:t>Luyện tập/35</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CA3475" w:rsidRPr="008E305D" w14:paraId="0BFD28C2"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CA3475" w:rsidRPr="008E305D" w:rsidRDefault="00CA3475" w:rsidP="00CA347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0C9DE75E" w:rsidR="00CA3475" w:rsidRPr="008E305D" w:rsidRDefault="00BB7E6C" w:rsidP="00CA3475">
            <w:pPr>
              <w:jc w:val="center"/>
              <w:rPr>
                <w:color w:val="000000" w:themeColor="text1"/>
                <w:sz w:val="22"/>
                <w:szCs w:val="22"/>
              </w:rPr>
            </w:pPr>
            <w:r>
              <w:rPr>
                <w:color w:val="000000" w:themeColor="text1"/>
                <w:sz w:val="22"/>
                <w:szCs w:val="22"/>
              </w:rPr>
              <w:t>42</w:t>
            </w:r>
          </w:p>
        </w:tc>
        <w:tc>
          <w:tcPr>
            <w:tcW w:w="5314" w:type="dxa"/>
            <w:tcBorders>
              <w:top w:val="nil"/>
              <w:left w:val="nil"/>
              <w:bottom w:val="dotted" w:sz="4" w:space="0" w:color="auto"/>
              <w:right w:val="single" w:sz="4" w:space="0" w:color="auto"/>
            </w:tcBorders>
            <w:shd w:val="clear" w:color="auto" w:fill="auto"/>
            <w:vAlign w:val="center"/>
          </w:tcPr>
          <w:p w14:paraId="0A1915ED" w14:textId="3F569F8C" w:rsidR="00CA3475" w:rsidRPr="00CB5D09" w:rsidRDefault="00676612" w:rsidP="00CA3475">
            <w:pPr>
              <w:rPr>
                <w:color w:val="000000" w:themeColor="text1"/>
                <w:sz w:val="22"/>
                <w:szCs w:val="22"/>
              </w:rPr>
            </w:pPr>
            <w:r w:rsidRPr="00CB5D0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VBT Toán</w:t>
            </w:r>
          </w:p>
        </w:tc>
      </w:tr>
      <w:tr w:rsidR="00CA3475" w:rsidRPr="008E305D" w14:paraId="46A17A1C"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1ED393AA" w:rsidR="00CA3475" w:rsidRPr="000F1980" w:rsidRDefault="00BB7E6C" w:rsidP="00CA3475">
            <w:pPr>
              <w:jc w:val="center"/>
              <w:rPr>
                <w:color w:val="000000" w:themeColor="text1"/>
                <w:sz w:val="22"/>
                <w:szCs w:val="22"/>
              </w:rPr>
            </w:pPr>
            <w:r>
              <w:rPr>
                <w:color w:val="000000" w:themeColor="text1"/>
                <w:sz w:val="22"/>
                <w:szCs w:val="22"/>
              </w:rPr>
              <w:t>68</w:t>
            </w:r>
          </w:p>
        </w:tc>
        <w:tc>
          <w:tcPr>
            <w:tcW w:w="5314" w:type="dxa"/>
            <w:tcBorders>
              <w:top w:val="nil"/>
              <w:left w:val="nil"/>
              <w:bottom w:val="dotted" w:sz="4" w:space="0" w:color="auto"/>
              <w:right w:val="single" w:sz="4" w:space="0" w:color="auto"/>
            </w:tcBorders>
            <w:shd w:val="clear" w:color="auto" w:fill="auto"/>
            <w:vAlign w:val="center"/>
          </w:tcPr>
          <w:p w14:paraId="20E59B7B" w14:textId="174ADB59" w:rsidR="00CA3475" w:rsidRPr="00CB5D09" w:rsidRDefault="00CE6C5E" w:rsidP="00CA3475">
            <w:pPr>
              <w:rPr>
                <w:color w:val="000000" w:themeColor="text1"/>
                <w:sz w:val="22"/>
                <w:szCs w:val="22"/>
              </w:rPr>
            </w:pPr>
            <w:r w:rsidRPr="00CB5D09">
              <w:rPr>
                <w:rFonts w:eastAsia="SimSun"/>
                <w:sz w:val="22"/>
                <w:szCs w:val="22"/>
                <w:lang w:eastAsia="zh-CN"/>
              </w:rPr>
              <w:t>Bài 23: Tết Nguyên Đán.</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2DC8696"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8E305D" w:rsidRDefault="00CA3475" w:rsidP="00CA3475">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4AF1733C" w:rsidR="00CA3475" w:rsidRPr="008E305D" w:rsidRDefault="00BB7E6C" w:rsidP="00CA3475">
            <w:pPr>
              <w:jc w:val="center"/>
              <w:rPr>
                <w:color w:val="000000" w:themeColor="text1"/>
                <w:sz w:val="22"/>
                <w:szCs w:val="22"/>
              </w:rPr>
            </w:pPr>
            <w:r>
              <w:rPr>
                <w:color w:val="000000" w:themeColor="text1"/>
                <w:sz w:val="22"/>
                <w:szCs w:val="22"/>
              </w:rPr>
              <w:t>23</w:t>
            </w:r>
          </w:p>
        </w:tc>
        <w:tc>
          <w:tcPr>
            <w:tcW w:w="5314" w:type="dxa"/>
            <w:tcBorders>
              <w:top w:val="nil"/>
              <w:left w:val="nil"/>
              <w:bottom w:val="dotted" w:sz="4" w:space="0" w:color="auto"/>
              <w:right w:val="single" w:sz="4" w:space="0" w:color="auto"/>
            </w:tcBorders>
            <w:shd w:val="clear" w:color="auto" w:fill="auto"/>
            <w:vAlign w:val="center"/>
          </w:tcPr>
          <w:p w14:paraId="107EEEE1" w14:textId="376F624C" w:rsidR="00CA3475" w:rsidRPr="00CB5D09" w:rsidRDefault="006D2D8B" w:rsidP="00CA3475">
            <w:pPr>
              <w:spacing w:before="60" w:after="60"/>
              <w:rPr>
                <w:color w:val="231F20"/>
                <w:sz w:val="22"/>
                <w:szCs w:val="22"/>
              </w:rPr>
            </w:pPr>
            <w:r>
              <w:rPr>
                <w:color w:val="000000" w:themeColor="text1"/>
                <w:sz w:val="22"/>
                <w:szCs w:val="22"/>
              </w:rPr>
              <w:t>Bữa cơm gia đình (tiết 2)</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CB5D09"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6D2D8B" w:rsidRPr="008E305D" w14:paraId="4673F0FB" w14:textId="77777777" w:rsidTr="006D2D8B">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62544890" w:rsidR="006D2D8B" w:rsidRPr="00EA4775" w:rsidRDefault="006D2D8B" w:rsidP="006D2D8B">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rPr>
              <w:t>13</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6D2D8B" w:rsidRPr="008E305D" w:rsidRDefault="006D2D8B" w:rsidP="006D2D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6D2D8B" w:rsidRPr="008E305D" w:rsidRDefault="006D2D8B" w:rsidP="006D2D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0344AA98" w:rsidR="006D2D8B" w:rsidRPr="008E305D" w:rsidRDefault="006D2D8B" w:rsidP="006D2D8B">
            <w:pPr>
              <w:jc w:val="center"/>
              <w:rPr>
                <w:color w:val="000000" w:themeColor="text1"/>
                <w:sz w:val="22"/>
                <w:szCs w:val="22"/>
              </w:rPr>
            </w:pPr>
            <w:r>
              <w:rPr>
                <w:color w:val="000000" w:themeColor="text1"/>
                <w:sz w:val="22"/>
                <w:szCs w:val="22"/>
              </w:rPr>
              <w:t>229</w:t>
            </w:r>
          </w:p>
        </w:tc>
        <w:tc>
          <w:tcPr>
            <w:tcW w:w="5314" w:type="dxa"/>
            <w:tcBorders>
              <w:top w:val="nil"/>
              <w:left w:val="nil"/>
              <w:bottom w:val="dotted" w:sz="4" w:space="0" w:color="auto"/>
              <w:right w:val="single" w:sz="4" w:space="0" w:color="auto"/>
            </w:tcBorders>
            <w:shd w:val="clear" w:color="auto" w:fill="auto"/>
            <w:vAlign w:val="center"/>
          </w:tcPr>
          <w:p w14:paraId="3028AD86" w14:textId="56263D10" w:rsidR="006D2D8B" w:rsidRPr="00CB5D09" w:rsidRDefault="006D2D8B" w:rsidP="006D2D8B">
            <w:pPr>
              <w:rPr>
                <w:color w:val="000000" w:themeColor="text1"/>
                <w:sz w:val="22"/>
                <w:szCs w:val="22"/>
              </w:rPr>
            </w:pPr>
            <w:r>
              <w:rPr>
                <w:color w:val="000000" w:themeColor="text1"/>
                <w:sz w:val="22"/>
                <w:szCs w:val="22"/>
                <w:lang w:val="vi-VN"/>
              </w:rPr>
              <w:t>LVĐ: Viết đoạn văn giới thiệu tranh, ảnh về một con vật</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6D2D8B" w:rsidRPr="008E305D" w:rsidRDefault="006D2D8B" w:rsidP="006D2D8B">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6D2D8B" w:rsidRPr="008E305D" w:rsidRDefault="006D2D8B" w:rsidP="006D2D8B">
            <w:pPr>
              <w:rPr>
                <w:color w:val="000000" w:themeColor="text1"/>
                <w:sz w:val="22"/>
                <w:szCs w:val="22"/>
              </w:rPr>
            </w:pPr>
            <w:r>
              <w:rPr>
                <w:color w:val="000000" w:themeColor="text1"/>
                <w:sz w:val="22"/>
                <w:szCs w:val="22"/>
              </w:rPr>
              <w:t>VBT TV, máy soi</w:t>
            </w:r>
          </w:p>
        </w:tc>
      </w:tr>
      <w:tr w:rsidR="006D2D8B" w:rsidRPr="008E305D" w14:paraId="698C31AE"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6D2D8B" w:rsidRPr="008E305D" w:rsidRDefault="006D2D8B" w:rsidP="006D2D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6D2D8B" w:rsidRPr="008E305D" w:rsidRDefault="006D2D8B" w:rsidP="006D2D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755F485C" w:rsidR="006D2D8B" w:rsidRPr="008E305D" w:rsidRDefault="006D2D8B" w:rsidP="006D2D8B">
            <w:pPr>
              <w:jc w:val="center"/>
              <w:rPr>
                <w:color w:val="000000" w:themeColor="text1"/>
                <w:sz w:val="22"/>
                <w:szCs w:val="22"/>
              </w:rPr>
            </w:pPr>
            <w:r>
              <w:rPr>
                <w:color w:val="000000" w:themeColor="text1"/>
                <w:sz w:val="22"/>
                <w:szCs w:val="22"/>
              </w:rPr>
              <w:t>230</w:t>
            </w:r>
          </w:p>
        </w:tc>
        <w:tc>
          <w:tcPr>
            <w:tcW w:w="5314" w:type="dxa"/>
            <w:tcBorders>
              <w:top w:val="nil"/>
              <w:left w:val="nil"/>
              <w:bottom w:val="dotted" w:sz="4" w:space="0" w:color="auto"/>
              <w:right w:val="single" w:sz="4" w:space="0" w:color="auto"/>
            </w:tcBorders>
            <w:shd w:val="clear" w:color="auto" w:fill="auto"/>
            <w:vAlign w:val="center"/>
          </w:tcPr>
          <w:p w14:paraId="630DB764" w14:textId="1401674E" w:rsidR="006D2D8B" w:rsidRPr="00CB5D09" w:rsidRDefault="006D2D8B" w:rsidP="006D2D8B">
            <w:pPr>
              <w:rPr>
                <w:color w:val="000000" w:themeColor="text1"/>
                <w:sz w:val="22"/>
                <w:szCs w:val="22"/>
              </w:rPr>
            </w:pPr>
            <w:r>
              <w:rPr>
                <w:color w:val="000000" w:themeColor="text1"/>
                <w:sz w:val="22"/>
                <w:szCs w:val="22"/>
                <w:lang w:val="vi-VN"/>
              </w:rPr>
              <w:t>Đọc mở rộng – Tuần 23</w:t>
            </w:r>
          </w:p>
        </w:tc>
        <w:tc>
          <w:tcPr>
            <w:tcW w:w="1671" w:type="dxa"/>
            <w:tcBorders>
              <w:top w:val="nil"/>
              <w:left w:val="nil"/>
              <w:bottom w:val="dotted" w:sz="4" w:space="0" w:color="auto"/>
              <w:right w:val="single" w:sz="4" w:space="0" w:color="auto"/>
            </w:tcBorders>
            <w:shd w:val="clear" w:color="auto" w:fill="auto"/>
          </w:tcPr>
          <w:p w14:paraId="20415331" w14:textId="4F7E5EB1" w:rsidR="006D2D8B" w:rsidRPr="008E305D" w:rsidRDefault="006D2D8B" w:rsidP="006D2D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6D2D8B" w:rsidRPr="008E305D" w:rsidRDefault="006D2D8B" w:rsidP="006D2D8B">
            <w:pPr>
              <w:rPr>
                <w:color w:val="000000" w:themeColor="text1"/>
                <w:sz w:val="22"/>
                <w:szCs w:val="22"/>
              </w:rPr>
            </w:pPr>
            <w:r>
              <w:rPr>
                <w:color w:val="000000" w:themeColor="text1"/>
                <w:sz w:val="22"/>
                <w:szCs w:val="22"/>
              </w:rPr>
              <w:t>Truyện, tranh</w:t>
            </w:r>
          </w:p>
        </w:tc>
      </w:tr>
      <w:tr w:rsidR="006D2D8B" w:rsidRPr="008E305D" w14:paraId="4A236322"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6D2D8B" w:rsidRPr="008E305D" w:rsidRDefault="006D2D8B" w:rsidP="006D2D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6D2D8B" w:rsidRPr="008E305D" w:rsidRDefault="006D2D8B" w:rsidP="006D2D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6D2D8B" w:rsidRPr="008E305D" w:rsidRDefault="006D2D8B" w:rsidP="006D2D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6D2D8B" w:rsidRPr="008E305D" w:rsidRDefault="006D2D8B" w:rsidP="006D2D8B">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04110843" w:rsidR="006D2D8B" w:rsidRPr="000F1980" w:rsidRDefault="006D2D8B" w:rsidP="006D2D8B">
            <w:pPr>
              <w:jc w:val="center"/>
              <w:rPr>
                <w:color w:val="000000" w:themeColor="text1"/>
                <w:sz w:val="22"/>
                <w:szCs w:val="22"/>
              </w:rPr>
            </w:pPr>
            <w:r>
              <w:rPr>
                <w:color w:val="000000" w:themeColor="text1"/>
                <w:sz w:val="22"/>
                <w:szCs w:val="22"/>
              </w:rPr>
              <w:t>115</w:t>
            </w:r>
          </w:p>
        </w:tc>
        <w:tc>
          <w:tcPr>
            <w:tcW w:w="5314" w:type="dxa"/>
            <w:tcBorders>
              <w:top w:val="nil"/>
              <w:left w:val="nil"/>
              <w:bottom w:val="dotted" w:sz="4" w:space="0" w:color="auto"/>
              <w:right w:val="single" w:sz="4" w:space="0" w:color="auto"/>
            </w:tcBorders>
            <w:shd w:val="clear" w:color="auto" w:fill="auto"/>
            <w:vAlign w:val="center"/>
          </w:tcPr>
          <w:p w14:paraId="525A5502" w14:textId="14E4E2AC" w:rsidR="006D2D8B" w:rsidRPr="00CB5D09" w:rsidRDefault="006D2D8B" w:rsidP="006D2D8B">
            <w:pPr>
              <w:rPr>
                <w:color w:val="000000" w:themeColor="text1"/>
                <w:sz w:val="22"/>
                <w:szCs w:val="22"/>
              </w:rPr>
            </w:pPr>
            <w:r>
              <w:rPr>
                <w:color w:val="000000" w:themeColor="text1"/>
                <w:sz w:val="22"/>
                <w:szCs w:val="22"/>
                <w:lang w:val="vi-VN"/>
              </w:rPr>
              <w:t>Luyện tập/37</w:t>
            </w:r>
          </w:p>
        </w:tc>
        <w:tc>
          <w:tcPr>
            <w:tcW w:w="1671" w:type="dxa"/>
            <w:tcBorders>
              <w:top w:val="nil"/>
              <w:left w:val="nil"/>
              <w:bottom w:val="dotted" w:sz="4" w:space="0" w:color="auto"/>
              <w:right w:val="single" w:sz="4" w:space="0" w:color="auto"/>
            </w:tcBorders>
            <w:shd w:val="clear" w:color="auto" w:fill="auto"/>
          </w:tcPr>
          <w:p w14:paraId="6E7C0F81" w14:textId="3E039D4B" w:rsidR="006D2D8B" w:rsidRPr="008E305D" w:rsidRDefault="006D2D8B" w:rsidP="006D2D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6D2D8B" w:rsidRPr="008E305D" w:rsidRDefault="006D2D8B" w:rsidP="006D2D8B">
            <w:pPr>
              <w:rPr>
                <w:color w:val="000000" w:themeColor="text1"/>
                <w:sz w:val="22"/>
                <w:szCs w:val="22"/>
              </w:rPr>
            </w:pPr>
            <w:r>
              <w:rPr>
                <w:color w:val="000000" w:themeColor="text1"/>
                <w:sz w:val="22"/>
                <w:szCs w:val="22"/>
              </w:rPr>
              <w:t>Bảng con, nháp</w:t>
            </w:r>
          </w:p>
        </w:tc>
      </w:tr>
      <w:tr w:rsidR="00CA3475" w:rsidRPr="008E305D" w14:paraId="680EC9F0"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CA3475" w:rsidRPr="008E305D" w:rsidRDefault="00CA3475" w:rsidP="00CA3475">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393E9CD6" w:rsidR="00CA3475" w:rsidRPr="000F1980" w:rsidRDefault="00BB7E6C" w:rsidP="00CA3475">
            <w:pPr>
              <w:jc w:val="center"/>
              <w:rPr>
                <w:color w:val="000000" w:themeColor="text1"/>
                <w:sz w:val="22"/>
                <w:szCs w:val="22"/>
              </w:rPr>
            </w:pPr>
            <w:r>
              <w:rPr>
                <w:color w:val="000000" w:themeColor="text1"/>
                <w:sz w:val="22"/>
                <w:szCs w:val="22"/>
              </w:rPr>
              <w:t>69</w:t>
            </w:r>
          </w:p>
        </w:tc>
        <w:tc>
          <w:tcPr>
            <w:tcW w:w="5314" w:type="dxa"/>
            <w:tcBorders>
              <w:top w:val="nil"/>
              <w:left w:val="nil"/>
              <w:bottom w:val="single" w:sz="4" w:space="0" w:color="auto"/>
              <w:right w:val="single" w:sz="4" w:space="0" w:color="auto"/>
            </w:tcBorders>
            <w:shd w:val="clear" w:color="auto" w:fill="auto"/>
            <w:vAlign w:val="center"/>
          </w:tcPr>
          <w:p w14:paraId="574E052F" w14:textId="1B8A72D4" w:rsidR="00CA3475" w:rsidRPr="00CB5D09" w:rsidRDefault="00CE6C5E" w:rsidP="00CA3475">
            <w:pPr>
              <w:rPr>
                <w:color w:val="000000" w:themeColor="text1"/>
                <w:sz w:val="22"/>
                <w:szCs w:val="22"/>
              </w:rPr>
            </w:pPr>
            <w:r w:rsidRPr="00CB5D09">
              <w:rPr>
                <w:rFonts w:eastAsia="SimSun"/>
                <w:sz w:val="22"/>
                <w:szCs w:val="22"/>
                <w:lang w:eastAsia="zh-C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CA3475" w:rsidRPr="008E305D" w:rsidRDefault="00CA3475" w:rsidP="00CA3475">
            <w:pPr>
              <w:rPr>
                <w:color w:val="000000" w:themeColor="text1"/>
                <w:sz w:val="22"/>
                <w:szCs w:val="22"/>
              </w:rPr>
            </w:pPr>
            <w:r>
              <w:rPr>
                <w:color w:val="000000" w:themeColor="text1"/>
                <w:sz w:val="22"/>
                <w:szCs w:val="22"/>
              </w:rPr>
              <w:t>Tranh, ảnh MH</w:t>
            </w:r>
          </w:p>
        </w:tc>
      </w:tr>
      <w:tr w:rsidR="00676612" w:rsidRPr="008E305D" w14:paraId="65507970"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676612" w:rsidRPr="008E305D" w:rsidRDefault="00676612" w:rsidP="00676612">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676612" w:rsidRPr="008E305D" w:rsidRDefault="00676612" w:rsidP="00676612">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676612" w:rsidRPr="008E305D" w:rsidRDefault="00676612" w:rsidP="00676612">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676612" w:rsidRPr="008E305D" w:rsidRDefault="00676612" w:rsidP="00676612">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0C31D237" w:rsidR="00676612" w:rsidRPr="008E305D" w:rsidRDefault="00BB7E6C" w:rsidP="00676612">
            <w:pPr>
              <w:jc w:val="center"/>
              <w:rPr>
                <w:color w:val="000000" w:themeColor="text1"/>
                <w:sz w:val="22"/>
                <w:szCs w:val="22"/>
              </w:rPr>
            </w:pPr>
            <w:r>
              <w:rPr>
                <w:color w:val="000000" w:themeColor="text1"/>
                <w:sz w:val="22"/>
                <w:szCs w:val="22"/>
              </w:rPr>
              <w:t>22</w:t>
            </w:r>
          </w:p>
        </w:tc>
        <w:tc>
          <w:tcPr>
            <w:tcW w:w="5314" w:type="dxa"/>
            <w:tcBorders>
              <w:top w:val="nil"/>
              <w:left w:val="nil"/>
              <w:bottom w:val="dotted" w:sz="4" w:space="0" w:color="auto"/>
              <w:right w:val="single" w:sz="4" w:space="0" w:color="auto"/>
            </w:tcBorders>
            <w:shd w:val="clear" w:color="auto" w:fill="auto"/>
          </w:tcPr>
          <w:p w14:paraId="28ECB771" w14:textId="25FB9778" w:rsidR="00676612" w:rsidRPr="00CB5D09" w:rsidRDefault="00676612" w:rsidP="00676612">
            <w:pPr>
              <w:rPr>
                <w:color w:val="000000" w:themeColor="text1"/>
                <w:sz w:val="22"/>
                <w:szCs w:val="22"/>
              </w:rPr>
            </w:pPr>
            <w:r w:rsidRPr="00CB5D0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676612" w:rsidRPr="008E305D" w:rsidRDefault="00676612" w:rsidP="00676612">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676612" w:rsidRPr="008E305D" w:rsidRDefault="00676612" w:rsidP="00676612">
            <w:pPr>
              <w:rPr>
                <w:color w:val="000000" w:themeColor="text1"/>
                <w:sz w:val="22"/>
                <w:szCs w:val="22"/>
              </w:rPr>
            </w:pPr>
            <w:r>
              <w:rPr>
                <w:color w:val="000000" w:themeColor="text1"/>
                <w:sz w:val="22"/>
                <w:szCs w:val="22"/>
              </w:rPr>
              <w:t>VBT MT</w:t>
            </w:r>
          </w:p>
        </w:tc>
      </w:tr>
      <w:tr w:rsidR="00676612" w:rsidRPr="008E305D" w14:paraId="5376EF0C"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676612" w:rsidRPr="008E305D" w:rsidRDefault="00676612" w:rsidP="00676612">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676612" w:rsidRPr="008E305D" w:rsidRDefault="00676612" w:rsidP="00676612">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676612" w:rsidRPr="008E305D" w:rsidRDefault="00676612" w:rsidP="00676612">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4AC9A796" w:rsidR="00676612" w:rsidRPr="008E305D" w:rsidRDefault="00430DE7" w:rsidP="00676612">
            <w:pPr>
              <w:jc w:val="both"/>
              <w:rPr>
                <w:color w:val="000000" w:themeColor="text1"/>
                <w:sz w:val="22"/>
                <w:szCs w:val="22"/>
              </w:rPr>
            </w:pPr>
            <w:r>
              <w:rPr>
                <w:color w:val="000000" w:themeColor="text1"/>
                <w:sz w:val="22"/>
                <w:szCs w:val="22"/>
              </w:rPr>
              <w:t>Đọc sách</w:t>
            </w:r>
          </w:p>
        </w:tc>
        <w:tc>
          <w:tcPr>
            <w:tcW w:w="1014" w:type="dxa"/>
            <w:tcBorders>
              <w:top w:val="nil"/>
              <w:left w:val="nil"/>
              <w:bottom w:val="dotted" w:sz="4" w:space="0" w:color="auto"/>
              <w:right w:val="single" w:sz="4" w:space="0" w:color="auto"/>
            </w:tcBorders>
            <w:shd w:val="clear" w:color="auto" w:fill="auto"/>
            <w:vAlign w:val="center"/>
          </w:tcPr>
          <w:p w14:paraId="294DA769" w14:textId="64E40A1F" w:rsidR="00676612" w:rsidRPr="008E305D" w:rsidRDefault="00430DE7" w:rsidP="00676612">
            <w:pPr>
              <w:jc w:val="center"/>
              <w:rPr>
                <w:color w:val="000000" w:themeColor="text1"/>
                <w:sz w:val="22"/>
                <w:szCs w:val="22"/>
              </w:rPr>
            </w:pPr>
            <w:r>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tcPr>
          <w:p w14:paraId="231C2EB4" w14:textId="3ECEC005" w:rsidR="00676612" w:rsidRPr="009A79DD" w:rsidRDefault="00430DE7" w:rsidP="00430DE7">
            <w:pPr>
              <w:tabs>
                <w:tab w:val="left" w:pos="9720"/>
              </w:tabs>
              <w:ind w:right="62"/>
              <w:outlineLvl w:val="0"/>
              <w:rPr>
                <w:bCs/>
                <w:noProof/>
                <w:color w:val="000000" w:themeColor="text1"/>
                <w:sz w:val="22"/>
                <w:szCs w:val="22"/>
              </w:rPr>
            </w:pPr>
            <w:r w:rsidRPr="009A79DD">
              <w:rPr>
                <w:bCs/>
                <w:noProof/>
                <w:color w:val="000000" w:themeColor="text1"/>
                <w:sz w:val="22"/>
                <w:szCs w:val="22"/>
              </w:rPr>
              <w:t>Truyện kể : Vâng lời mẹ dặn</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676612" w:rsidRPr="008E305D" w:rsidRDefault="00676612" w:rsidP="00676612">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14603E08" w:rsidR="00676612" w:rsidRPr="008E305D" w:rsidRDefault="009A79DD" w:rsidP="00676612">
            <w:pPr>
              <w:rPr>
                <w:color w:val="000000" w:themeColor="text1"/>
                <w:sz w:val="22"/>
                <w:szCs w:val="22"/>
              </w:rPr>
            </w:pPr>
            <w:r>
              <w:rPr>
                <w:color w:val="000000" w:themeColor="text1"/>
                <w:sz w:val="22"/>
                <w:szCs w:val="22"/>
              </w:rPr>
              <w:t>Tranh, ảnh MH</w:t>
            </w:r>
          </w:p>
        </w:tc>
      </w:tr>
      <w:tr w:rsidR="00CA3475" w:rsidRPr="008E305D" w14:paraId="2D006244" w14:textId="77777777" w:rsidTr="006D2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4AC0ECD3" w:rsidR="00CA3475" w:rsidRPr="000F1980" w:rsidRDefault="00BB7E6C" w:rsidP="00CA3475">
            <w:pPr>
              <w:jc w:val="center"/>
              <w:rPr>
                <w:color w:val="000000" w:themeColor="text1"/>
                <w:sz w:val="22"/>
                <w:szCs w:val="22"/>
              </w:rPr>
            </w:pPr>
            <w:r>
              <w:rPr>
                <w:color w:val="000000" w:themeColor="text1"/>
                <w:sz w:val="22"/>
                <w:szCs w:val="22"/>
              </w:rPr>
              <w:t>46</w:t>
            </w:r>
          </w:p>
        </w:tc>
        <w:tc>
          <w:tcPr>
            <w:tcW w:w="5314" w:type="dxa"/>
            <w:tcBorders>
              <w:top w:val="nil"/>
              <w:left w:val="nil"/>
              <w:bottom w:val="dotted" w:sz="4" w:space="0" w:color="auto"/>
              <w:right w:val="single" w:sz="4" w:space="0" w:color="auto"/>
            </w:tcBorders>
            <w:shd w:val="clear" w:color="auto" w:fill="auto"/>
            <w:vAlign w:val="center"/>
          </w:tcPr>
          <w:p w14:paraId="0FD4CBBA" w14:textId="40B0637B" w:rsidR="00CA3475" w:rsidRPr="00CB5D09" w:rsidRDefault="00CE6C5E" w:rsidP="00CE6C5E">
            <w:pPr>
              <w:rPr>
                <w:color w:val="000000" w:themeColor="text1"/>
                <w:sz w:val="22"/>
                <w:szCs w:val="22"/>
              </w:rPr>
            </w:pPr>
            <w:r w:rsidRPr="00CB5D09">
              <w:rPr>
                <w:sz w:val="22"/>
                <w:szCs w:val="22"/>
              </w:rPr>
              <w:t>Các động tác quỳ, ngồi cơ bản (tiết 2)</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B37BD72" w14:textId="77777777" w:rsidTr="006D2D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3002C3EB"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28118A">
        <w:rPr>
          <w:b/>
          <w:bCs/>
          <w:color w:val="000000" w:themeColor="text1"/>
        </w:rPr>
        <w:t>23</w:t>
      </w:r>
      <w:r w:rsidR="0096405E" w:rsidRPr="003941CD">
        <w:rPr>
          <w:b/>
          <w:bCs/>
          <w:color w:val="000000" w:themeColor="text1"/>
        </w:rPr>
        <w:t xml:space="preserve">               </w:t>
      </w:r>
    </w:p>
    <w:p w14:paraId="1EB0E159" w14:textId="1B05EDDD"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082A50">
        <w:rPr>
          <w:b/>
        </w:rPr>
        <w:t>9</w:t>
      </w:r>
      <w:r w:rsidRPr="003941CD">
        <w:rPr>
          <w:b/>
        </w:rPr>
        <w:t xml:space="preserve"> tháng </w:t>
      </w:r>
      <w:r w:rsidR="0028118A">
        <w:rPr>
          <w:b/>
        </w:rPr>
        <w:t>2</w:t>
      </w:r>
      <w:r w:rsidRPr="003941CD">
        <w:rPr>
          <w:b/>
        </w:rPr>
        <w:t xml:space="preserve"> năm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0551F760" w14:textId="77777777" w:rsidR="0038016E" w:rsidRPr="0024374F" w:rsidRDefault="0038016E" w:rsidP="0038016E">
      <w:pPr>
        <w:jc w:val="center"/>
        <w:rPr>
          <w:rStyle w:val="Vnbnnidung3"/>
          <w:rFonts w:ascii="Times New Roman" w:hAnsi="Times New Roman"/>
          <w:b/>
          <w:sz w:val="28"/>
          <w:szCs w:val="28"/>
        </w:rPr>
      </w:pPr>
      <w:r>
        <w:rPr>
          <w:rStyle w:val="Vnbnnidung3"/>
          <w:rFonts w:ascii="Times New Roman" w:hAnsi="Times New Roman"/>
          <w:b/>
          <w:sz w:val="28"/>
          <w:szCs w:val="28"/>
        </w:rPr>
        <w:t>SHDC: THAM GIA HƯỞNG ỨNG PHONG TRÀO GIỜ TRÁI ĐẤT</w:t>
      </w:r>
    </w:p>
    <w:p w14:paraId="348BC7A6" w14:textId="77777777" w:rsidR="0038016E" w:rsidRPr="0024374F" w:rsidRDefault="0038016E" w:rsidP="0038016E">
      <w:pPr>
        <w:jc w:val="both"/>
        <w:rPr>
          <w:b/>
        </w:rPr>
      </w:pPr>
      <w:r w:rsidRPr="0024374F">
        <w:rPr>
          <w:b/>
        </w:rPr>
        <w:t xml:space="preserve">I. </w:t>
      </w:r>
      <w:bookmarkStart w:id="0" w:name="page2"/>
      <w:bookmarkEnd w:id="0"/>
      <w:r w:rsidRPr="0024374F">
        <w:rPr>
          <w:b/>
        </w:rPr>
        <w:t>YÊU CÂU CẦN ĐẠT</w:t>
      </w:r>
    </w:p>
    <w:p w14:paraId="7176FC1D" w14:textId="77777777" w:rsidR="0038016E" w:rsidRPr="0024374F" w:rsidRDefault="0038016E" w:rsidP="0038016E">
      <w:pPr>
        <w:widowControl w:val="0"/>
        <w:jc w:val="both"/>
        <w:rPr>
          <w:b/>
          <w:bCs/>
          <w:color w:val="EBEBEB"/>
          <w:lang w:eastAsia="vi-VN" w:bidi="vi-VN"/>
        </w:rPr>
      </w:pPr>
      <w:r w:rsidRPr="0024374F">
        <w:rPr>
          <w:i/>
          <w:iCs/>
          <w:color w:val="231F20"/>
          <w:lang w:val="vi-VN" w:eastAsia="vi-VN" w:bidi="vi-VN"/>
        </w:rPr>
        <w:t>HS có khả năng:</w:t>
      </w:r>
    </w:p>
    <w:p w14:paraId="7CB2CDB2" w14:textId="77777777" w:rsidR="0038016E" w:rsidRPr="0024374F" w:rsidRDefault="0038016E" w:rsidP="0038016E">
      <w:pPr>
        <w:widowControl w:val="0"/>
        <w:jc w:val="both"/>
        <w:rPr>
          <w:color w:val="231F20"/>
          <w:lang w:eastAsia="vi-VN" w:bidi="vi-VN"/>
        </w:rPr>
      </w:pPr>
      <w:r w:rsidRPr="0024374F">
        <w:rPr>
          <w:color w:val="231F20"/>
          <w:lang w:eastAsia="vi-VN" w:bidi="vi-VN"/>
        </w:rPr>
        <w:t xml:space="preserve">1. Nghe đánh giá, nhận xét tuần qua và phương hướng tuần tới; nhận biết những ưu điểm cần phát huy và nhược điểm cần khắc phục. </w:t>
      </w:r>
    </w:p>
    <w:p w14:paraId="728A1022" w14:textId="77777777" w:rsidR="0038016E" w:rsidRPr="0024374F" w:rsidRDefault="0038016E" w:rsidP="0038016E">
      <w:pPr>
        <w:widowControl w:val="0"/>
        <w:jc w:val="both"/>
        <w:rPr>
          <w:color w:val="231F20"/>
          <w:lang w:eastAsia="vi-VN" w:bidi="vi-VN"/>
        </w:rPr>
      </w:pPr>
      <w:r w:rsidRPr="0024374F">
        <w:rPr>
          <w:color w:val="231F20"/>
          <w:lang w:eastAsia="vi-VN" w:bidi="vi-VN"/>
        </w:rPr>
        <w:t xml:space="preserve">2. </w:t>
      </w:r>
      <w:r w:rsidRPr="0024374F">
        <w:rPr>
          <w:color w:val="231F20"/>
          <w:lang w:val="vi-VN" w:eastAsia="vi-VN" w:bidi="vi-VN"/>
        </w:rPr>
        <w:t xml:space="preserve">Rèn kĩ năng chú ý lắng nghe tích cực, kĩ năng </w:t>
      </w:r>
      <w:r w:rsidRPr="0024374F">
        <w:rPr>
          <w:color w:val="231F20"/>
          <w:lang w:eastAsia="vi-VN" w:bidi="vi-VN"/>
        </w:rPr>
        <w:t xml:space="preserve">trình bày, nhận xét; </w:t>
      </w:r>
      <w:r w:rsidRPr="0024374F">
        <w:rPr>
          <w:color w:val="231F20"/>
          <w:lang w:val="vi-VN" w:eastAsia="vi-VN" w:bidi="vi-VN"/>
        </w:rPr>
        <w:t>tự giác tham gia các hoạt động,...</w:t>
      </w:r>
    </w:p>
    <w:p w14:paraId="3599ECE7" w14:textId="77777777" w:rsidR="0038016E" w:rsidRPr="0024374F" w:rsidRDefault="0038016E" w:rsidP="0038016E">
      <w:pPr>
        <w:widowControl w:val="0"/>
        <w:jc w:val="both"/>
        <w:rPr>
          <w:color w:val="231F20"/>
          <w:lang w:eastAsia="vi-VN" w:bidi="vi-VN"/>
        </w:rPr>
      </w:pPr>
      <w:r w:rsidRPr="0024374F">
        <w:rPr>
          <w:color w:val="231F20"/>
          <w:lang w:eastAsia="vi-VN" w:bidi="vi-VN"/>
        </w:rPr>
        <w:t xml:space="preserve">3. </w:t>
      </w:r>
      <w:r w:rsidRPr="0024374F">
        <w:rPr>
          <w:color w:val="231F20"/>
          <w:lang w:val="vi-VN" w:eastAsia="vi-VN" w:bidi="vi-VN"/>
        </w:rPr>
        <w:t>Làm quen được với những người bạn hàng xóm.</w:t>
      </w:r>
    </w:p>
    <w:p w14:paraId="6D2219D4" w14:textId="77777777" w:rsidR="0038016E" w:rsidRPr="0024374F" w:rsidRDefault="0038016E" w:rsidP="0038016E">
      <w:pPr>
        <w:widowControl w:val="0"/>
        <w:jc w:val="both"/>
        <w:rPr>
          <w:b/>
          <w:color w:val="231F20"/>
          <w:lang w:eastAsia="vi-VN" w:bidi="vi-VN"/>
        </w:rPr>
      </w:pPr>
      <w:r w:rsidRPr="0024374F">
        <w:rPr>
          <w:b/>
          <w:color w:val="231F20"/>
          <w:lang w:eastAsia="vi-VN" w:bidi="vi-VN"/>
        </w:rPr>
        <w:t>II. ĐỒ DÙNG</w:t>
      </w:r>
    </w:p>
    <w:p w14:paraId="5045D7E5" w14:textId="77777777" w:rsidR="0038016E" w:rsidRPr="0024374F" w:rsidRDefault="0038016E" w:rsidP="0038016E">
      <w:pPr>
        <w:widowControl w:val="0"/>
        <w:tabs>
          <w:tab w:val="left" w:pos="626"/>
        </w:tabs>
        <w:jc w:val="both"/>
        <w:rPr>
          <w:bCs/>
          <w:color w:val="231F20"/>
          <w:lang w:eastAsia="vi-VN" w:bidi="vi-VN"/>
        </w:rPr>
      </w:pPr>
      <w:r w:rsidRPr="0024374F">
        <w:rPr>
          <w:color w:val="231F20"/>
          <w:lang w:eastAsia="vi-VN" w:bidi="vi-VN"/>
        </w:rPr>
        <w:t xml:space="preserve">1. </w:t>
      </w:r>
      <w:r w:rsidRPr="0024374F">
        <w:rPr>
          <w:bCs/>
          <w:color w:val="231F20"/>
          <w:lang w:val="vi-VN" w:eastAsia="vi-VN" w:bidi="vi-VN"/>
        </w:rPr>
        <w:t xml:space="preserve"> Giáo viên:</w:t>
      </w:r>
    </w:p>
    <w:p w14:paraId="22784C07" w14:textId="77777777" w:rsidR="0038016E" w:rsidRPr="0024374F" w:rsidRDefault="0038016E" w:rsidP="0038016E">
      <w:pPr>
        <w:widowControl w:val="0"/>
        <w:tabs>
          <w:tab w:val="left" w:pos="626"/>
        </w:tabs>
        <w:jc w:val="both"/>
        <w:rPr>
          <w:color w:val="231F20"/>
          <w:lang w:eastAsia="vi-VN" w:bidi="vi-VN"/>
        </w:rPr>
      </w:pPr>
      <w:r w:rsidRPr="0024374F">
        <w:rPr>
          <w:b/>
          <w:color w:val="231F20"/>
          <w:lang w:eastAsia="vi-VN" w:bidi="vi-VN"/>
        </w:rPr>
        <w:t xml:space="preserve">-  </w:t>
      </w:r>
      <w:r w:rsidRPr="0024374F">
        <w:rPr>
          <w:color w:val="231F20"/>
          <w:lang w:eastAsia="vi-VN" w:bidi="vi-VN"/>
        </w:rPr>
        <w:t>Loa, míc, máy tính có kết nối mạng Internet, video hài...</w:t>
      </w:r>
    </w:p>
    <w:p w14:paraId="7C09683B" w14:textId="77777777" w:rsidR="0038016E" w:rsidRPr="0024374F" w:rsidRDefault="0038016E" w:rsidP="0038016E">
      <w:pPr>
        <w:widowControl w:val="0"/>
        <w:tabs>
          <w:tab w:val="left" w:pos="626"/>
        </w:tabs>
        <w:jc w:val="both"/>
        <w:rPr>
          <w:b/>
          <w:color w:val="231F20"/>
          <w:lang w:eastAsia="vi-VN" w:bidi="vi-VN"/>
        </w:rPr>
      </w:pPr>
      <w:bookmarkStart w:id="1" w:name="bookmark42"/>
      <w:bookmarkStart w:id="2" w:name="bookmark43"/>
      <w:r w:rsidRPr="0024374F">
        <w:rPr>
          <w:color w:val="231F20"/>
          <w:lang w:eastAsia="vi-VN" w:bidi="vi-VN"/>
        </w:rPr>
        <w:t xml:space="preserve">2. </w:t>
      </w:r>
      <w:r w:rsidRPr="0024374F">
        <w:rPr>
          <w:bCs/>
          <w:color w:val="231F20"/>
          <w:lang w:val="vi-VN" w:eastAsia="vi-VN" w:bidi="vi-VN"/>
        </w:rPr>
        <w:t>H</w:t>
      </w:r>
      <w:bookmarkEnd w:id="1"/>
      <w:bookmarkEnd w:id="2"/>
      <w:r w:rsidRPr="0024374F">
        <w:rPr>
          <w:bCs/>
          <w:color w:val="231F20"/>
          <w:lang w:eastAsia="vi-VN" w:bidi="vi-VN"/>
        </w:rPr>
        <w:t>ọc sinh:</w:t>
      </w:r>
      <w:r w:rsidRPr="0024374F">
        <w:rPr>
          <w:b/>
          <w:color w:val="231F20"/>
          <w:lang w:eastAsia="vi-VN" w:bidi="vi-VN"/>
        </w:rPr>
        <w:t xml:space="preserve"> </w:t>
      </w:r>
    </w:p>
    <w:p w14:paraId="0FF08869" w14:textId="77777777" w:rsidR="0038016E" w:rsidRPr="0024374F" w:rsidRDefault="0038016E" w:rsidP="0038016E">
      <w:pPr>
        <w:tabs>
          <w:tab w:val="left" w:pos="729"/>
          <w:tab w:val="left" w:pos="3544"/>
          <w:tab w:val="left" w:pos="4536"/>
        </w:tabs>
        <w:ind w:right="3543"/>
        <w:jc w:val="both"/>
        <w:rPr>
          <w:b/>
        </w:rPr>
      </w:pPr>
      <w:r w:rsidRPr="0024374F">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92"/>
        <w:gridCol w:w="3762"/>
      </w:tblGrid>
      <w:tr w:rsidR="0038016E" w:rsidRPr="0024374F" w14:paraId="49CDFCD1" w14:textId="77777777" w:rsidTr="0038016E">
        <w:tc>
          <w:tcPr>
            <w:tcW w:w="5192" w:type="dxa"/>
            <w:tcBorders>
              <w:top w:val="single" w:sz="4" w:space="0" w:color="auto"/>
              <w:left w:val="single" w:sz="4" w:space="0" w:color="auto"/>
              <w:bottom w:val="single" w:sz="4" w:space="0" w:color="auto"/>
              <w:right w:val="single" w:sz="4" w:space="0" w:color="auto"/>
            </w:tcBorders>
          </w:tcPr>
          <w:p w14:paraId="19ADEA0E" w14:textId="77777777" w:rsidR="0038016E" w:rsidRPr="0024374F" w:rsidRDefault="0038016E" w:rsidP="0038016E">
            <w:pPr>
              <w:jc w:val="center"/>
              <w:rPr>
                <w:b/>
              </w:rPr>
            </w:pPr>
            <w:r w:rsidRPr="0024374F">
              <w:rPr>
                <w:b/>
              </w:rPr>
              <w:t>Hoạt động của Giáo viên</w:t>
            </w:r>
          </w:p>
        </w:tc>
        <w:tc>
          <w:tcPr>
            <w:tcW w:w="3762" w:type="dxa"/>
            <w:tcBorders>
              <w:top w:val="single" w:sz="4" w:space="0" w:color="auto"/>
              <w:left w:val="single" w:sz="4" w:space="0" w:color="auto"/>
              <w:bottom w:val="single" w:sz="4" w:space="0" w:color="auto"/>
              <w:right w:val="single" w:sz="4" w:space="0" w:color="auto"/>
            </w:tcBorders>
          </w:tcPr>
          <w:p w14:paraId="3FF8E09F" w14:textId="77777777" w:rsidR="0038016E" w:rsidRPr="0024374F" w:rsidRDefault="0038016E" w:rsidP="0038016E">
            <w:pPr>
              <w:jc w:val="center"/>
              <w:rPr>
                <w:rFonts w:eastAsia="SimSun"/>
                <w:b/>
              </w:rPr>
            </w:pPr>
            <w:r w:rsidRPr="0024374F">
              <w:rPr>
                <w:rFonts w:eastAsia="SimSun"/>
                <w:b/>
              </w:rPr>
              <w:t>Hoạt động của Học sinh</w:t>
            </w:r>
          </w:p>
        </w:tc>
      </w:tr>
      <w:tr w:rsidR="0038016E" w:rsidRPr="0024374F" w14:paraId="7A5B83D8" w14:textId="77777777" w:rsidTr="0038016E">
        <w:tc>
          <w:tcPr>
            <w:tcW w:w="5192" w:type="dxa"/>
            <w:tcBorders>
              <w:top w:val="single" w:sz="4" w:space="0" w:color="auto"/>
              <w:left w:val="single" w:sz="4" w:space="0" w:color="auto"/>
              <w:bottom w:val="single" w:sz="4" w:space="0" w:color="auto"/>
              <w:right w:val="single" w:sz="4" w:space="0" w:color="auto"/>
            </w:tcBorders>
            <w:hideMark/>
          </w:tcPr>
          <w:p w14:paraId="7E68BB95" w14:textId="77777777" w:rsidR="0038016E" w:rsidRPr="0024374F" w:rsidRDefault="0038016E" w:rsidP="0038016E">
            <w:pPr>
              <w:jc w:val="both"/>
              <w:rPr>
                <w:b/>
              </w:rPr>
            </w:pPr>
            <w:r w:rsidRPr="0024374F">
              <w:rPr>
                <w:b/>
              </w:rPr>
              <w:t>1. Chào cờ (15 - 17’)</w:t>
            </w:r>
          </w:p>
          <w:p w14:paraId="12F14548" w14:textId="77777777" w:rsidR="0038016E" w:rsidRPr="0024374F" w:rsidRDefault="0038016E" w:rsidP="0038016E">
            <w:pPr>
              <w:jc w:val="both"/>
            </w:pPr>
            <w:r w:rsidRPr="0024374F">
              <w:t>- HS tập trung trên sân cùng HS toàn trường.</w:t>
            </w:r>
          </w:p>
          <w:p w14:paraId="4CFBA243" w14:textId="77777777" w:rsidR="0038016E" w:rsidRPr="0024374F" w:rsidRDefault="0038016E" w:rsidP="0038016E">
            <w:pPr>
              <w:jc w:val="both"/>
            </w:pPr>
            <w:r w:rsidRPr="0024374F">
              <w:t>- Thực hiện nghi lễ chào cờ.</w:t>
            </w:r>
          </w:p>
          <w:p w14:paraId="6C8CCCA3" w14:textId="77777777" w:rsidR="0038016E" w:rsidRPr="0024374F" w:rsidRDefault="0038016E" w:rsidP="0038016E">
            <w:pPr>
              <w:widowControl w:val="0"/>
              <w:tabs>
                <w:tab w:val="left" w:pos="606"/>
              </w:tabs>
              <w:jc w:val="both"/>
              <w:rPr>
                <w:color w:val="231F20"/>
                <w:lang w:val="vi-VN" w:eastAsia="vi-VN" w:bidi="vi-VN"/>
              </w:rPr>
            </w:pPr>
            <w:r w:rsidRPr="0024374F">
              <w:rPr>
                <w:color w:val="231F20"/>
                <w:lang w:eastAsia="vi-VN" w:bidi="vi-VN"/>
              </w:rPr>
              <w:t>- GV</w:t>
            </w:r>
            <w:r w:rsidRPr="0024374F">
              <w:rPr>
                <w:color w:val="231F20"/>
                <w:lang w:val="vi-VN" w:eastAsia="vi-VN" w:bidi="vi-VN"/>
              </w:rPr>
              <w:t xml:space="preserve"> trực</w:t>
            </w:r>
            <w:r w:rsidRPr="0024374F">
              <w:rPr>
                <w:color w:val="231F20"/>
                <w:lang w:eastAsia="vi-VN" w:bidi="vi-VN"/>
              </w:rPr>
              <w:t xml:space="preserve"> ban</w:t>
            </w:r>
            <w:r w:rsidRPr="0024374F">
              <w:rPr>
                <w:color w:val="231F20"/>
                <w:lang w:val="vi-VN" w:eastAsia="vi-VN" w:bidi="vi-VN"/>
              </w:rPr>
              <w:t xml:space="preserve"> tuần </w:t>
            </w:r>
            <w:r w:rsidRPr="0024374F">
              <w:rPr>
                <w:color w:val="231F20"/>
                <w:lang w:eastAsia="vi-VN" w:bidi="vi-VN"/>
              </w:rPr>
              <w:t xml:space="preserve">lên </w:t>
            </w:r>
            <w:r w:rsidRPr="0024374F">
              <w:rPr>
                <w:color w:val="231F20"/>
                <w:lang w:val="vi-VN" w:eastAsia="vi-VN" w:bidi="vi-VN"/>
              </w:rPr>
              <w:t>nhận xét thi đua.</w:t>
            </w:r>
          </w:p>
          <w:p w14:paraId="7093836C" w14:textId="77777777" w:rsidR="0038016E" w:rsidRPr="0024374F" w:rsidRDefault="0038016E" w:rsidP="0038016E">
            <w:pPr>
              <w:widowControl w:val="0"/>
              <w:tabs>
                <w:tab w:val="left" w:pos="606"/>
              </w:tabs>
              <w:jc w:val="both"/>
              <w:rPr>
                <w:color w:val="231F20"/>
                <w:lang w:eastAsia="vi-VN" w:bidi="vi-VN"/>
              </w:rPr>
            </w:pPr>
            <w:r w:rsidRPr="0024374F">
              <w:rPr>
                <w:color w:val="231F20"/>
                <w:lang w:eastAsia="vi-VN" w:bidi="vi-VN"/>
              </w:rPr>
              <w:t>- Đ</w:t>
            </w:r>
            <w:r w:rsidRPr="0024374F">
              <w:rPr>
                <w:color w:val="231F20"/>
                <w:lang w:val="vi-VN" w:eastAsia="vi-VN" w:bidi="vi-VN"/>
              </w:rPr>
              <w:t>ại diện BGH nhận xét bổ sung và triển khai các công việc tuần mới.</w:t>
            </w:r>
          </w:p>
          <w:p w14:paraId="6625A9F6" w14:textId="77777777" w:rsidR="0038016E" w:rsidRPr="0024374F" w:rsidRDefault="0038016E" w:rsidP="0038016E">
            <w:pPr>
              <w:widowControl w:val="0"/>
              <w:jc w:val="both"/>
              <w:rPr>
                <w:b/>
                <w:lang w:val="en-SG"/>
              </w:rPr>
            </w:pPr>
            <w:r w:rsidRPr="0024374F">
              <w:rPr>
                <w:b/>
              </w:rPr>
              <w:t>2. Sinh hoạt dưới cờ</w:t>
            </w:r>
            <w:r w:rsidRPr="0024374F">
              <w:rPr>
                <w:b/>
                <w:lang w:val="en-SG"/>
              </w:rPr>
              <w:t>: Tham gia Ngày hội học sinh Tiểu học</w:t>
            </w:r>
            <w:bookmarkStart w:id="3" w:name="bookmark44"/>
            <w:bookmarkStart w:id="4" w:name="bookmark45"/>
            <w:r w:rsidRPr="0024374F">
              <w:rPr>
                <w:b/>
                <w:lang w:val="en-SG"/>
              </w:rPr>
              <w:t xml:space="preserve"> (15 - 16’)</w:t>
            </w:r>
          </w:p>
          <w:p w14:paraId="4DF63994" w14:textId="77777777" w:rsidR="0038016E" w:rsidRPr="0024374F" w:rsidRDefault="0038016E" w:rsidP="0038016E">
            <w:pPr>
              <w:widowControl w:val="0"/>
              <w:jc w:val="both"/>
              <w:rPr>
                <w:b/>
                <w:lang w:val="en-SG"/>
              </w:rPr>
            </w:pPr>
            <w:r w:rsidRPr="0024374F">
              <w:rPr>
                <w:b/>
                <w:lang w:val="en-SG"/>
              </w:rPr>
              <w:t xml:space="preserve">* </w:t>
            </w:r>
            <w:r w:rsidRPr="0024374F">
              <w:rPr>
                <w:b/>
                <w:bCs/>
                <w:color w:val="231F20"/>
                <w:lang w:val="vi-VN" w:eastAsia="vi-VN" w:bidi="vi-VN"/>
              </w:rPr>
              <w:t>Khởi động:</w:t>
            </w:r>
            <w:bookmarkEnd w:id="3"/>
            <w:bookmarkEnd w:id="4"/>
          </w:p>
          <w:p w14:paraId="7A0BBC3A" w14:textId="77777777" w:rsidR="0038016E" w:rsidRPr="0024374F" w:rsidRDefault="0038016E" w:rsidP="0038016E">
            <w:pPr>
              <w:widowControl w:val="0"/>
              <w:tabs>
                <w:tab w:val="left" w:pos="606"/>
              </w:tabs>
              <w:jc w:val="both"/>
              <w:rPr>
                <w:color w:val="231F20"/>
                <w:lang w:eastAsia="vi-VN" w:bidi="vi-VN"/>
              </w:rPr>
            </w:pPr>
            <w:r w:rsidRPr="0024374F">
              <w:rPr>
                <w:color w:val="231F20"/>
                <w:lang w:eastAsia="vi-VN" w:bidi="vi-VN"/>
              </w:rPr>
              <w:t>- GV yêu cầu HS khởi động hát</w:t>
            </w:r>
          </w:p>
          <w:p w14:paraId="2F40F8A1" w14:textId="77777777" w:rsidR="0038016E" w:rsidRPr="0024374F" w:rsidRDefault="0038016E" w:rsidP="0038016E">
            <w:pPr>
              <w:widowControl w:val="0"/>
              <w:tabs>
                <w:tab w:val="left" w:pos="606"/>
              </w:tabs>
              <w:jc w:val="both"/>
              <w:rPr>
                <w:color w:val="231F20"/>
                <w:lang w:eastAsia="vi-VN" w:bidi="vi-VN"/>
              </w:rPr>
            </w:pPr>
            <w:r w:rsidRPr="0024374F">
              <w:rPr>
                <w:color w:val="231F20"/>
                <w:lang w:eastAsia="vi-VN" w:bidi="vi-VN"/>
              </w:rPr>
              <w:t xml:space="preserve">- </w:t>
            </w:r>
            <w:r w:rsidRPr="0024374F">
              <w:rPr>
                <w:color w:val="231F20"/>
                <w:lang w:val="vi-VN" w:eastAsia="vi-VN" w:bidi="vi-VN"/>
              </w:rPr>
              <w:t>GV dẫn dắt vào hoạt động.</w:t>
            </w:r>
          </w:p>
          <w:p w14:paraId="6A8F0031" w14:textId="77777777" w:rsidR="0038016E" w:rsidRPr="0024374F" w:rsidRDefault="0038016E" w:rsidP="0038016E">
            <w:pPr>
              <w:shd w:val="clear" w:color="auto" w:fill="FFFFFF"/>
              <w:jc w:val="center"/>
              <w:rPr>
                <w:b/>
                <w:bCs/>
                <w:iCs/>
                <w:color w:val="000000"/>
                <w:lang w:eastAsia="vi-VN" w:bidi="vi-VN"/>
              </w:rPr>
            </w:pPr>
            <w:r w:rsidRPr="0024374F">
              <w:rPr>
                <w:b/>
                <w:bCs/>
                <w:iCs/>
                <w:noProof/>
                <w:color w:val="000000"/>
              </w:rPr>
              <w:drawing>
                <wp:inline distT="0" distB="0" distL="0" distR="0" wp14:anchorId="23DDF11A" wp14:editId="14774133">
                  <wp:extent cx="2874645" cy="18027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45" cy="1802765"/>
                          </a:xfrm>
                          <a:prstGeom prst="rect">
                            <a:avLst/>
                          </a:prstGeom>
                          <a:noFill/>
                          <a:ln>
                            <a:noFill/>
                          </a:ln>
                        </pic:spPr>
                      </pic:pic>
                    </a:graphicData>
                  </a:graphic>
                </wp:inline>
              </w:drawing>
            </w:r>
          </w:p>
          <w:p w14:paraId="0B07517D" w14:textId="77777777" w:rsidR="0038016E" w:rsidRPr="0024374F" w:rsidRDefault="0038016E" w:rsidP="0038016E">
            <w:pPr>
              <w:shd w:val="clear" w:color="auto" w:fill="FFFFFF"/>
              <w:jc w:val="both"/>
              <w:rPr>
                <w:lang w:eastAsia="zh-CN"/>
              </w:rPr>
            </w:pPr>
            <w:r w:rsidRPr="0024374F">
              <w:rPr>
                <w:lang w:eastAsia="zh-CN"/>
              </w:rPr>
              <w:t>- Nêu ý nghĩa giờ trái đất?</w:t>
            </w:r>
          </w:p>
          <w:p w14:paraId="32CDDB4A" w14:textId="77777777" w:rsidR="0038016E" w:rsidRPr="0024374F" w:rsidRDefault="0038016E" w:rsidP="0038016E">
            <w:pPr>
              <w:shd w:val="clear" w:color="auto" w:fill="FFFFFF"/>
              <w:jc w:val="both"/>
              <w:rPr>
                <w:lang w:eastAsia="zh-CN"/>
              </w:rPr>
            </w:pPr>
            <w:r w:rsidRPr="0024374F">
              <w:rPr>
                <w:lang w:eastAsia="zh-CN"/>
              </w:rPr>
              <w:t>- Vì sao có giờ trái đất?</w:t>
            </w:r>
          </w:p>
          <w:p w14:paraId="1E62662C" w14:textId="77777777" w:rsidR="0038016E" w:rsidRPr="0024374F" w:rsidRDefault="0038016E" w:rsidP="0038016E">
            <w:pPr>
              <w:shd w:val="clear" w:color="auto" w:fill="FFFFFF"/>
              <w:jc w:val="both"/>
              <w:rPr>
                <w:rFonts w:eastAsia="SimSun"/>
                <w:lang w:eastAsia="zh-CN"/>
              </w:rPr>
            </w:pPr>
            <w:r w:rsidRPr="0024374F">
              <w:rPr>
                <w:b/>
                <w:lang w:eastAsia="zh-CN"/>
              </w:rPr>
              <w:t>3. Tổng kết, dặn dò (2- 3’)</w:t>
            </w:r>
          </w:p>
          <w:p w14:paraId="3FF679FB" w14:textId="77777777" w:rsidR="0038016E" w:rsidRDefault="0038016E" w:rsidP="0038016E">
            <w:pPr>
              <w:autoSpaceDE w:val="0"/>
              <w:autoSpaceDN w:val="0"/>
              <w:adjustRightInd w:val="0"/>
              <w:jc w:val="both"/>
              <w:rPr>
                <w:rFonts w:eastAsia="SimSun"/>
              </w:rPr>
            </w:pPr>
            <w:r w:rsidRPr="0024374F">
              <w:rPr>
                <w:rFonts w:eastAsia="SimSun"/>
              </w:rPr>
              <w:t>- GV nhận xét, đánh giá tiết học, khen ngợi, biểu dương HS.</w:t>
            </w:r>
          </w:p>
          <w:p w14:paraId="6DB25D69" w14:textId="77777777" w:rsidR="0038016E" w:rsidRPr="00BC1A74" w:rsidRDefault="0038016E" w:rsidP="0038016E">
            <w:pPr>
              <w:autoSpaceDE w:val="0"/>
              <w:autoSpaceDN w:val="0"/>
              <w:adjustRightInd w:val="0"/>
              <w:jc w:val="both"/>
              <w:rPr>
                <w:rFonts w:eastAsia="SimSun"/>
                <w:lang w:val="vi-VN"/>
              </w:rPr>
            </w:pPr>
            <w:r w:rsidRPr="0024374F">
              <w:rPr>
                <w:rFonts w:eastAsia="SimSun"/>
              </w:rPr>
              <w:t>- GV dặn dò HS chuẩn bị nộ</w:t>
            </w:r>
            <w:r>
              <w:rPr>
                <w:rFonts w:eastAsia="SimSun"/>
              </w:rPr>
              <w:t>i dung HĐG</w:t>
            </w:r>
            <w:r>
              <w:rPr>
                <w:rFonts w:eastAsia="SimSun"/>
                <w:lang w:val="vi-VN"/>
              </w:rPr>
              <w:t>D.</w:t>
            </w:r>
          </w:p>
        </w:tc>
        <w:tc>
          <w:tcPr>
            <w:tcW w:w="3762" w:type="dxa"/>
            <w:tcBorders>
              <w:top w:val="single" w:sz="4" w:space="0" w:color="auto"/>
              <w:left w:val="single" w:sz="4" w:space="0" w:color="auto"/>
              <w:bottom w:val="single" w:sz="4" w:space="0" w:color="auto"/>
              <w:right w:val="single" w:sz="4" w:space="0" w:color="auto"/>
            </w:tcBorders>
          </w:tcPr>
          <w:p w14:paraId="6EB66D11" w14:textId="77777777" w:rsidR="0038016E" w:rsidRPr="0024374F" w:rsidRDefault="0038016E" w:rsidP="0038016E">
            <w:pPr>
              <w:jc w:val="both"/>
              <w:rPr>
                <w:color w:val="231F20"/>
                <w:lang w:eastAsia="vi-VN" w:bidi="vi-VN"/>
              </w:rPr>
            </w:pPr>
          </w:p>
          <w:p w14:paraId="678322FA" w14:textId="77777777" w:rsidR="0038016E" w:rsidRPr="0024374F" w:rsidRDefault="0038016E" w:rsidP="0038016E">
            <w:pPr>
              <w:jc w:val="both"/>
              <w:rPr>
                <w:color w:val="231F20"/>
                <w:lang w:eastAsia="vi-VN" w:bidi="vi-VN"/>
              </w:rPr>
            </w:pPr>
          </w:p>
          <w:p w14:paraId="2CE1D020" w14:textId="77777777" w:rsidR="0038016E" w:rsidRPr="0024374F" w:rsidRDefault="0038016E" w:rsidP="0038016E">
            <w:pPr>
              <w:jc w:val="both"/>
              <w:rPr>
                <w:color w:val="231F20"/>
                <w:lang w:eastAsia="vi-VN" w:bidi="vi-VN"/>
              </w:rPr>
            </w:pPr>
          </w:p>
          <w:p w14:paraId="6DFA2667" w14:textId="77777777" w:rsidR="0038016E" w:rsidRPr="0024374F" w:rsidRDefault="0038016E" w:rsidP="0038016E">
            <w:pPr>
              <w:jc w:val="both"/>
            </w:pPr>
            <w:r w:rsidRPr="0024374F">
              <w:rPr>
                <w:color w:val="231F20"/>
                <w:lang w:val="vi-VN" w:eastAsia="vi-VN" w:bidi="vi-VN"/>
              </w:rPr>
              <w:t>- HS điểu khiển lễ chào cờ.</w:t>
            </w:r>
          </w:p>
          <w:p w14:paraId="30A021E6" w14:textId="77777777" w:rsidR="0038016E" w:rsidRPr="0024374F" w:rsidRDefault="0038016E" w:rsidP="0038016E">
            <w:pPr>
              <w:jc w:val="both"/>
            </w:pPr>
            <w:r w:rsidRPr="0024374F">
              <w:t>- HS lắng nghe.</w:t>
            </w:r>
          </w:p>
          <w:p w14:paraId="0A413E5D" w14:textId="77777777" w:rsidR="0038016E" w:rsidRPr="0024374F" w:rsidRDefault="0038016E" w:rsidP="0038016E">
            <w:pPr>
              <w:jc w:val="both"/>
              <w:rPr>
                <w:rFonts w:eastAsia="SimSun"/>
              </w:rPr>
            </w:pPr>
          </w:p>
          <w:p w14:paraId="0402260B" w14:textId="77777777" w:rsidR="0038016E" w:rsidRPr="0024374F" w:rsidRDefault="0038016E" w:rsidP="0038016E">
            <w:pPr>
              <w:jc w:val="both"/>
              <w:rPr>
                <w:rFonts w:eastAsia="SimSun"/>
              </w:rPr>
            </w:pPr>
          </w:p>
          <w:p w14:paraId="617A2692" w14:textId="77777777" w:rsidR="0038016E" w:rsidRPr="0024374F" w:rsidRDefault="0038016E" w:rsidP="0038016E">
            <w:pPr>
              <w:autoSpaceDE w:val="0"/>
              <w:autoSpaceDN w:val="0"/>
              <w:adjustRightInd w:val="0"/>
              <w:jc w:val="both"/>
              <w:rPr>
                <w:rFonts w:eastAsia="SimSun"/>
              </w:rPr>
            </w:pPr>
          </w:p>
          <w:p w14:paraId="2626A02F" w14:textId="77777777" w:rsidR="0038016E" w:rsidRPr="0024374F" w:rsidRDefault="0038016E" w:rsidP="0038016E">
            <w:pPr>
              <w:autoSpaceDE w:val="0"/>
              <w:autoSpaceDN w:val="0"/>
              <w:adjustRightInd w:val="0"/>
              <w:jc w:val="both"/>
              <w:rPr>
                <w:rFonts w:eastAsia="SimSun"/>
              </w:rPr>
            </w:pPr>
          </w:p>
          <w:p w14:paraId="32DBE931" w14:textId="77777777" w:rsidR="0038016E" w:rsidRPr="0024374F" w:rsidRDefault="0038016E" w:rsidP="0038016E">
            <w:pPr>
              <w:autoSpaceDE w:val="0"/>
              <w:autoSpaceDN w:val="0"/>
              <w:adjustRightInd w:val="0"/>
              <w:jc w:val="both"/>
              <w:rPr>
                <w:rFonts w:eastAsia="SimSun"/>
              </w:rPr>
            </w:pPr>
            <w:r w:rsidRPr="0024374F">
              <w:rPr>
                <w:rFonts w:eastAsia="SimSun"/>
              </w:rPr>
              <w:t>- HS hát.</w:t>
            </w:r>
          </w:p>
          <w:p w14:paraId="398DC688" w14:textId="77777777" w:rsidR="0038016E" w:rsidRPr="0024374F" w:rsidRDefault="0038016E" w:rsidP="0038016E">
            <w:pPr>
              <w:autoSpaceDE w:val="0"/>
              <w:autoSpaceDN w:val="0"/>
              <w:adjustRightInd w:val="0"/>
              <w:jc w:val="both"/>
              <w:rPr>
                <w:rFonts w:eastAsia="SimSun"/>
              </w:rPr>
            </w:pPr>
            <w:r w:rsidRPr="0024374F">
              <w:rPr>
                <w:rFonts w:eastAsia="SimSun"/>
              </w:rPr>
              <w:t>- HS lắng nghe</w:t>
            </w:r>
          </w:p>
          <w:p w14:paraId="0F061F0F" w14:textId="77777777" w:rsidR="0038016E" w:rsidRPr="0024374F" w:rsidRDefault="0038016E" w:rsidP="0038016E">
            <w:pPr>
              <w:autoSpaceDE w:val="0"/>
              <w:autoSpaceDN w:val="0"/>
              <w:adjustRightInd w:val="0"/>
              <w:jc w:val="both"/>
              <w:rPr>
                <w:rFonts w:eastAsia="SimSun"/>
              </w:rPr>
            </w:pPr>
          </w:p>
          <w:p w14:paraId="78E23925" w14:textId="77777777" w:rsidR="0038016E" w:rsidRPr="0024374F" w:rsidRDefault="0038016E" w:rsidP="0038016E">
            <w:pPr>
              <w:autoSpaceDE w:val="0"/>
              <w:autoSpaceDN w:val="0"/>
              <w:adjustRightInd w:val="0"/>
              <w:jc w:val="both"/>
              <w:rPr>
                <w:rFonts w:eastAsia="SimSun"/>
              </w:rPr>
            </w:pPr>
          </w:p>
          <w:p w14:paraId="19B73136" w14:textId="77777777" w:rsidR="0038016E" w:rsidRPr="0024374F" w:rsidRDefault="0038016E" w:rsidP="0038016E">
            <w:pPr>
              <w:autoSpaceDE w:val="0"/>
              <w:autoSpaceDN w:val="0"/>
              <w:adjustRightInd w:val="0"/>
              <w:jc w:val="both"/>
              <w:rPr>
                <w:rFonts w:eastAsia="SimSun"/>
              </w:rPr>
            </w:pPr>
          </w:p>
          <w:p w14:paraId="23E7A655" w14:textId="77777777" w:rsidR="0038016E" w:rsidRPr="0024374F" w:rsidRDefault="0038016E" w:rsidP="0038016E">
            <w:pPr>
              <w:autoSpaceDE w:val="0"/>
              <w:autoSpaceDN w:val="0"/>
              <w:adjustRightInd w:val="0"/>
              <w:jc w:val="both"/>
              <w:rPr>
                <w:rFonts w:eastAsia="SimSun"/>
              </w:rPr>
            </w:pPr>
          </w:p>
          <w:p w14:paraId="08E4C9D3" w14:textId="77777777" w:rsidR="0038016E" w:rsidRPr="0024374F" w:rsidRDefault="0038016E" w:rsidP="0038016E">
            <w:pPr>
              <w:autoSpaceDE w:val="0"/>
              <w:autoSpaceDN w:val="0"/>
              <w:adjustRightInd w:val="0"/>
              <w:jc w:val="both"/>
              <w:rPr>
                <w:rFonts w:eastAsia="SimSun"/>
              </w:rPr>
            </w:pPr>
          </w:p>
          <w:p w14:paraId="4C1F46F1" w14:textId="77777777" w:rsidR="0038016E" w:rsidRPr="0024374F" w:rsidRDefault="0038016E" w:rsidP="0038016E">
            <w:pPr>
              <w:autoSpaceDE w:val="0"/>
              <w:autoSpaceDN w:val="0"/>
              <w:adjustRightInd w:val="0"/>
              <w:jc w:val="both"/>
              <w:rPr>
                <w:rFonts w:eastAsia="SimSun"/>
              </w:rPr>
            </w:pPr>
          </w:p>
          <w:p w14:paraId="66F17A98" w14:textId="77777777" w:rsidR="0038016E" w:rsidRPr="0024374F" w:rsidRDefault="0038016E" w:rsidP="0038016E">
            <w:pPr>
              <w:autoSpaceDE w:val="0"/>
              <w:autoSpaceDN w:val="0"/>
              <w:adjustRightInd w:val="0"/>
              <w:jc w:val="both"/>
              <w:rPr>
                <w:rFonts w:eastAsia="SimSun"/>
              </w:rPr>
            </w:pPr>
          </w:p>
          <w:p w14:paraId="58F8FA66" w14:textId="77777777" w:rsidR="0038016E" w:rsidRPr="0024374F" w:rsidRDefault="0038016E" w:rsidP="0038016E">
            <w:pPr>
              <w:autoSpaceDE w:val="0"/>
              <w:autoSpaceDN w:val="0"/>
              <w:adjustRightInd w:val="0"/>
              <w:jc w:val="both"/>
              <w:rPr>
                <w:rFonts w:eastAsia="SimSun"/>
              </w:rPr>
            </w:pPr>
          </w:p>
          <w:p w14:paraId="62AB0B72" w14:textId="77777777" w:rsidR="0038016E" w:rsidRPr="0024374F" w:rsidRDefault="0038016E" w:rsidP="0038016E">
            <w:pPr>
              <w:autoSpaceDE w:val="0"/>
              <w:autoSpaceDN w:val="0"/>
              <w:adjustRightInd w:val="0"/>
              <w:jc w:val="both"/>
              <w:rPr>
                <w:rFonts w:eastAsia="SimSun"/>
              </w:rPr>
            </w:pPr>
            <w:r w:rsidRPr="0024374F">
              <w:rPr>
                <w:rFonts w:eastAsia="SimSun"/>
              </w:rPr>
              <w:t>- HS theo dõi, trả lời</w:t>
            </w:r>
          </w:p>
          <w:p w14:paraId="56E2FFEF" w14:textId="77777777" w:rsidR="0038016E" w:rsidRPr="0024374F" w:rsidRDefault="0038016E" w:rsidP="0038016E">
            <w:pPr>
              <w:autoSpaceDE w:val="0"/>
              <w:autoSpaceDN w:val="0"/>
              <w:adjustRightInd w:val="0"/>
              <w:jc w:val="both"/>
              <w:rPr>
                <w:rFonts w:eastAsia="SimSun"/>
              </w:rPr>
            </w:pPr>
          </w:p>
          <w:p w14:paraId="5D8166C3" w14:textId="77777777" w:rsidR="0038016E" w:rsidRPr="0024374F" w:rsidRDefault="0038016E" w:rsidP="0038016E">
            <w:pPr>
              <w:shd w:val="clear" w:color="auto" w:fill="FFFFFF"/>
              <w:jc w:val="both"/>
              <w:rPr>
                <w:rFonts w:eastAsia="SimSun"/>
                <w:lang w:eastAsia="zh-CN"/>
              </w:rPr>
            </w:pPr>
            <w:r w:rsidRPr="0024374F">
              <w:rPr>
                <w:rFonts w:eastAsia="SimSun"/>
                <w:lang w:eastAsia="zh-CN"/>
              </w:rPr>
              <w:t>- HS thực hiện yêu cầu.</w:t>
            </w:r>
          </w:p>
          <w:p w14:paraId="4850391B" w14:textId="77777777" w:rsidR="0038016E" w:rsidRPr="0024374F" w:rsidRDefault="0038016E" w:rsidP="0038016E">
            <w:pPr>
              <w:shd w:val="clear" w:color="auto" w:fill="FFFFFF"/>
              <w:jc w:val="both"/>
              <w:rPr>
                <w:rFonts w:eastAsia="SimSun"/>
                <w:lang w:eastAsia="zh-CN"/>
              </w:rPr>
            </w:pPr>
          </w:p>
          <w:p w14:paraId="48AB9AB9" w14:textId="77777777" w:rsidR="0038016E" w:rsidRPr="0024374F" w:rsidRDefault="0038016E" w:rsidP="0038016E">
            <w:pPr>
              <w:shd w:val="clear" w:color="auto" w:fill="FFFFFF"/>
              <w:jc w:val="both"/>
              <w:rPr>
                <w:rFonts w:eastAsia="SimSun"/>
                <w:lang w:eastAsia="zh-CN"/>
              </w:rPr>
            </w:pPr>
            <w:r w:rsidRPr="0024374F">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r w:rsidRPr="003941CD">
        <w:rPr>
          <w:b/>
          <w:bCs/>
        </w:rPr>
        <w:lastRenderedPageBreak/>
        <w:t xml:space="preserve">Tiết </w:t>
      </w:r>
      <w:r w:rsidR="00AA4A02">
        <w:rPr>
          <w:b/>
          <w:bCs/>
        </w:rPr>
        <w:t>2</w:t>
      </w:r>
      <w:r w:rsidRPr="003941CD">
        <w:rPr>
          <w:b/>
          <w:bCs/>
        </w:rPr>
        <w:t>: Toán</w:t>
      </w:r>
    </w:p>
    <w:p w14:paraId="37C76B87" w14:textId="1609A81F" w:rsidR="000309D4" w:rsidRPr="000309D4" w:rsidRDefault="000309D4" w:rsidP="000309D4">
      <w:pPr>
        <w:jc w:val="center"/>
        <w:rPr>
          <w:b/>
          <w:bCs/>
          <w:lang w:val="vi-VN"/>
        </w:rPr>
      </w:pPr>
      <w:r>
        <w:rPr>
          <w:b/>
          <w:bCs/>
          <w:lang w:val="vi-VN"/>
        </w:rPr>
        <w:t>LUYỆN TẬP/30</w:t>
      </w:r>
    </w:p>
    <w:p w14:paraId="5D92E042" w14:textId="4AE95B68" w:rsidR="002C2802" w:rsidRPr="008C0133" w:rsidRDefault="002C2802" w:rsidP="002C2802">
      <w:pPr>
        <w:jc w:val="both"/>
        <w:rPr>
          <w:b/>
          <w:bCs/>
          <w:lang w:val="vi-VN"/>
        </w:rPr>
      </w:pPr>
      <w:r w:rsidRPr="008C0133">
        <w:rPr>
          <w:b/>
          <w:bCs/>
          <w:lang w:val="vi-VN"/>
        </w:rPr>
        <w:t>I. YÊU CẦU CẦN ĐẠT:</w:t>
      </w:r>
    </w:p>
    <w:p w14:paraId="66B2375E" w14:textId="77777777" w:rsidR="002C2802" w:rsidRPr="008C0133" w:rsidRDefault="002C2802" w:rsidP="002C2802">
      <w:pPr>
        <w:jc w:val="both"/>
        <w:rPr>
          <w:b/>
          <w:bCs/>
          <w:lang w:val="vi-VN"/>
        </w:rPr>
      </w:pPr>
      <w:r w:rsidRPr="008C0133">
        <w:rPr>
          <w:lang w:val="vi-VN"/>
        </w:rPr>
        <w:t>*</w:t>
      </w:r>
      <w:r w:rsidRPr="008C0133">
        <w:rPr>
          <w:b/>
          <w:bCs/>
          <w:lang w:val="vi-VN"/>
        </w:rPr>
        <w:t>Kiến thức, kĩ năng:</w:t>
      </w:r>
    </w:p>
    <w:p w14:paraId="5E02F780" w14:textId="77777777" w:rsidR="002C2802" w:rsidRPr="008C0133" w:rsidRDefault="002C2802" w:rsidP="002C2802">
      <w:pPr>
        <w:jc w:val="both"/>
        <w:rPr>
          <w:bCs/>
          <w:lang w:val="vi-VN"/>
        </w:rPr>
      </w:pPr>
      <w:r w:rsidRPr="008C0133">
        <w:rPr>
          <w:b/>
          <w:bCs/>
          <w:lang w:val="vi-VN"/>
        </w:rPr>
        <w:t xml:space="preserve">- </w:t>
      </w:r>
      <w:r w:rsidRPr="008C0133">
        <w:rPr>
          <w:bCs/>
          <w:lang w:val="vi-VN"/>
        </w:rPr>
        <w:t>Củng cố  mối quan hệ giữa phép nhân và phép chia; thực hiện được phép nhân, phép chia ;giải  được bài toán đơn (một bước tính) có nội dung thực tế liên quan đến phép nhân.</w:t>
      </w:r>
    </w:p>
    <w:p w14:paraId="32DDC7FC" w14:textId="77777777" w:rsidR="002C2802" w:rsidRPr="008C0133" w:rsidRDefault="002C2802" w:rsidP="002C2802">
      <w:pPr>
        <w:jc w:val="both"/>
        <w:rPr>
          <w:b/>
          <w:bCs/>
          <w:lang w:val="vi-VN"/>
        </w:rPr>
      </w:pPr>
      <w:r w:rsidRPr="008C0133">
        <w:rPr>
          <w:b/>
          <w:bCs/>
          <w:lang w:val="vi-VN"/>
        </w:rPr>
        <w:t>*Phát triển năng lực và phẩm chất:</w:t>
      </w:r>
    </w:p>
    <w:p w14:paraId="014DEA43" w14:textId="77777777" w:rsidR="002C2802" w:rsidRPr="008C0133" w:rsidRDefault="002C2802" w:rsidP="002C2802">
      <w:pPr>
        <w:jc w:val="both"/>
        <w:rPr>
          <w:lang w:val="vi-VN"/>
        </w:rPr>
      </w:pPr>
      <w:r w:rsidRPr="008C0133">
        <w:rPr>
          <w:lang w:val="vi-VN"/>
        </w:rPr>
        <w:t>- Phát triển năng lực tính toán.</w:t>
      </w:r>
    </w:p>
    <w:p w14:paraId="2520CC68" w14:textId="77777777" w:rsidR="002C2802" w:rsidRPr="008C0133" w:rsidRDefault="002C2802" w:rsidP="002C2802">
      <w:pPr>
        <w:jc w:val="both"/>
        <w:rPr>
          <w:lang w:val="vi-VN"/>
        </w:rPr>
      </w:pPr>
      <w:r w:rsidRPr="008C0133">
        <w:rPr>
          <w:lang w:val="vi-VN"/>
        </w:rPr>
        <w:t>- Phát triển kĩ năng hợp tác, rèn tính cẩn thận.</w:t>
      </w:r>
    </w:p>
    <w:p w14:paraId="764E70DE" w14:textId="77777777" w:rsidR="002C2802" w:rsidRPr="008C0133" w:rsidRDefault="002C2802" w:rsidP="002C2802">
      <w:pPr>
        <w:jc w:val="both"/>
        <w:rPr>
          <w:b/>
          <w:bCs/>
          <w:lang w:val="vi-VN"/>
        </w:rPr>
      </w:pPr>
      <w:r w:rsidRPr="008C0133">
        <w:rPr>
          <w:b/>
          <w:bCs/>
          <w:lang w:val="vi-VN"/>
        </w:rPr>
        <w:t>II. ĐỒ DÙNG DẠY HỌC:</w:t>
      </w:r>
    </w:p>
    <w:p w14:paraId="3A4CFE1B" w14:textId="77777777" w:rsidR="002C2802" w:rsidRPr="008C0133" w:rsidRDefault="002C2802" w:rsidP="002C2802">
      <w:pPr>
        <w:jc w:val="both"/>
        <w:rPr>
          <w:lang w:val="vi-VN"/>
        </w:rPr>
      </w:pPr>
      <w:r w:rsidRPr="008C0133">
        <w:rPr>
          <w:lang w:val="vi-VN"/>
        </w:rPr>
        <w:t>- GV: Máy tính, tivi chiếu nội dung bài.</w:t>
      </w:r>
    </w:p>
    <w:p w14:paraId="36BD2102" w14:textId="77777777" w:rsidR="002C2802" w:rsidRPr="008C0133" w:rsidRDefault="002C2802" w:rsidP="002C2802">
      <w:pPr>
        <w:jc w:val="both"/>
        <w:rPr>
          <w:lang w:val="vi-VN"/>
        </w:rPr>
      </w:pPr>
      <w:r w:rsidRPr="008C0133">
        <w:rPr>
          <w:lang w:val="vi-VN"/>
        </w:rPr>
        <w:t>- HS: SGK.BC</w:t>
      </w:r>
    </w:p>
    <w:p w14:paraId="10A82358" w14:textId="77777777" w:rsidR="002C2802" w:rsidRPr="008C0133" w:rsidRDefault="002C2802" w:rsidP="002C2802">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80"/>
      </w:tblGrid>
      <w:tr w:rsidR="002C2802" w:rsidRPr="008C0133" w14:paraId="17DD44D4" w14:textId="77777777" w:rsidTr="0038016E">
        <w:tc>
          <w:tcPr>
            <w:tcW w:w="4928" w:type="dxa"/>
            <w:shd w:val="clear" w:color="auto" w:fill="auto"/>
          </w:tcPr>
          <w:p w14:paraId="1D60A3BD" w14:textId="77777777" w:rsidR="002C2802" w:rsidRPr="008C0133" w:rsidRDefault="002C2802" w:rsidP="0038016E">
            <w:pPr>
              <w:jc w:val="center"/>
              <w:rPr>
                <w:b/>
                <w:bCs/>
              </w:rPr>
            </w:pPr>
            <w:r w:rsidRPr="008C0133">
              <w:rPr>
                <w:b/>
                <w:bCs/>
              </w:rPr>
              <w:t>Hoạt động của GV</w:t>
            </w:r>
          </w:p>
        </w:tc>
        <w:tc>
          <w:tcPr>
            <w:tcW w:w="4416" w:type="dxa"/>
            <w:shd w:val="clear" w:color="auto" w:fill="auto"/>
          </w:tcPr>
          <w:p w14:paraId="1F76490D" w14:textId="77777777" w:rsidR="002C2802" w:rsidRPr="008C0133" w:rsidRDefault="002C2802" w:rsidP="0038016E">
            <w:pPr>
              <w:jc w:val="center"/>
              <w:rPr>
                <w:b/>
                <w:bCs/>
              </w:rPr>
            </w:pPr>
            <w:r w:rsidRPr="008C0133">
              <w:rPr>
                <w:b/>
                <w:bCs/>
              </w:rPr>
              <w:t>Hoạt động của HS</w:t>
            </w:r>
          </w:p>
        </w:tc>
      </w:tr>
      <w:tr w:rsidR="002C2802" w:rsidRPr="008C0133" w14:paraId="6FE7C98D" w14:textId="77777777" w:rsidTr="0038016E">
        <w:tc>
          <w:tcPr>
            <w:tcW w:w="4928" w:type="dxa"/>
            <w:shd w:val="clear" w:color="auto" w:fill="auto"/>
          </w:tcPr>
          <w:p w14:paraId="1EA628F9" w14:textId="77777777" w:rsidR="002C2802" w:rsidRPr="008C0133" w:rsidRDefault="002C2802" w:rsidP="0038016E">
            <w:pPr>
              <w:pStyle w:val="ListParagraph"/>
              <w:ind w:left="0"/>
              <w:jc w:val="both"/>
              <w:rPr>
                <w:rFonts w:ascii="Times New Roman" w:hAnsi="Times New Roman"/>
                <w:b/>
                <w:bCs/>
              </w:rPr>
            </w:pPr>
            <w:r w:rsidRPr="008C0133">
              <w:rPr>
                <w:rFonts w:ascii="Times New Roman" w:hAnsi="Times New Roman"/>
                <w:b/>
                <w:bCs/>
              </w:rPr>
              <w:t xml:space="preserve">1. Kiểm tra bài cũ : </w:t>
            </w:r>
          </w:p>
          <w:p w14:paraId="677E9586" w14:textId="77777777" w:rsidR="002C2802" w:rsidRPr="008C0133" w:rsidRDefault="002C2802" w:rsidP="0038016E">
            <w:pPr>
              <w:jc w:val="both"/>
              <w:rPr>
                <w:bCs/>
              </w:rPr>
            </w:pPr>
            <w:r w:rsidRPr="008C0133">
              <w:rPr>
                <w:bCs/>
              </w:rPr>
              <w:t>Gọi 2-3 hs đọc lại bảng nhân 3,4,5</w:t>
            </w:r>
          </w:p>
          <w:p w14:paraId="7E3B10F0" w14:textId="77777777" w:rsidR="002C2802" w:rsidRPr="008C0133" w:rsidRDefault="002C2802" w:rsidP="0038016E">
            <w:pPr>
              <w:jc w:val="both"/>
              <w:rPr>
                <w:bCs/>
              </w:rPr>
            </w:pPr>
            <w:r w:rsidRPr="008C0133">
              <w:rPr>
                <w:bCs/>
              </w:rPr>
              <w:t>Gv nhận xét.</w:t>
            </w:r>
          </w:p>
          <w:p w14:paraId="3B05D088" w14:textId="77777777" w:rsidR="002C2802" w:rsidRPr="008C0133" w:rsidRDefault="002C2802" w:rsidP="0038016E">
            <w:pPr>
              <w:jc w:val="both"/>
              <w:rPr>
                <w:b/>
                <w:bCs/>
              </w:rPr>
            </w:pPr>
            <w:r w:rsidRPr="008C0133">
              <w:rPr>
                <w:b/>
                <w:bCs/>
              </w:rPr>
              <w:t>2. Dạy bài mới:</w:t>
            </w:r>
          </w:p>
          <w:p w14:paraId="691DC94C" w14:textId="77777777" w:rsidR="002C2802" w:rsidRPr="008C0133" w:rsidRDefault="002C2802" w:rsidP="0038016E">
            <w:pPr>
              <w:jc w:val="both"/>
              <w:rPr>
                <w:b/>
                <w:bCs/>
              </w:rPr>
            </w:pPr>
            <w:r w:rsidRPr="008C0133">
              <w:rPr>
                <w:b/>
                <w:bCs/>
              </w:rPr>
              <w:t>Luyện tập</w:t>
            </w:r>
          </w:p>
          <w:p w14:paraId="36C044EC" w14:textId="77777777" w:rsidR="002C2802" w:rsidRPr="008C0133" w:rsidRDefault="002C2802" w:rsidP="0038016E">
            <w:pPr>
              <w:jc w:val="both"/>
              <w:rPr>
                <w:i/>
                <w:iCs/>
              </w:rPr>
            </w:pPr>
            <w:r w:rsidRPr="008C0133">
              <w:rPr>
                <w:i/>
                <w:iCs/>
              </w:rPr>
              <w:t xml:space="preserve">Bài 1/30: </w:t>
            </w:r>
          </w:p>
          <w:p w14:paraId="0920E32F" w14:textId="77777777" w:rsidR="002C2802" w:rsidRPr="008C0133" w:rsidRDefault="002C2802" w:rsidP="0038016E">
            <w:pPr>
              <w:jc w:val="both"/>
            </w:pPr>
            <w:r w:rsidRPr="008C0133">
              <w:t>- Gọi HS đọc YC bài.</w:t>
            </w:r>
          </w:p>
          <w:p w14:paraId="4DB8468F" w14:textId="77777777" w:rsidR="002C2802" w:rsidRPr="008C0133" w:rsidRDefault="002C2802" w:rsidP="0038016E">
            <w:pPr>
              <w:jc w:val="both"/>
            </w:pPr>
            <w:r w:rsidRPr="008C0133">
              <w:t>- Bài yêu cầu làm gì?</w:t>
            </w:r>
          </w:p>
          <w:p w14:paraId="3177B68A" w14:textId="77777777" w:rsidR="002C2802" w:rsidRPr="008C0133" w:rsidRDefault="002C2802" w:rsidP="0038016E">
            <w:pPr>
              <w:jc w:val="both"/>
            </w:pPr>
            <w:r w:rsidRPr="008C0133">
              <w:t>- GV hướng dẫn mẫu:  2  x 3 = 6</w:t>
            </w:r>
          </w:p>
          <w:p w14:paraId="58A296C3" w14:textId="77777777" w:rsidR="002C2802" w:rsidRPr="008C0133" w:rsidRDefault="002C2802" w:rsidP="0038016E">
            <w:pPr>
              <w:jc w:val="both"/>
            </w:pPr>
            <w:r w:rsidRPr="008C0133">
              <w:t xml:space="preserve">                                     6: 3  =  2</w:t>
            </w:r>
          </w:p>
          <w:p w14:paraId="707E8D61" w14:textId="77777777" w:rsidR="002C2802" w:rsidRPr="008C0133" w:rsidRDefault="002C2802" w:rsidP="0038016E">
            <w:pPr>
              <w:jc w:val="both"/>
            </w:pPr>
            <w:r w:rsidRPr="008C0133">
              <w:t xml:space="preserve">                                     6 :2  = 3</w:t>
            </w:r>
          </w:p>
          <w:p w14:paraId="4202BA93" w14:textId="77777777" w:rsidR="002C2802" w:rsidRPr="008C0133" w:rsidRDefault="002C2802" w:rsidP="0038016E">
            <w:pPr>
              <w:jc w:val="both"/>
            </w:pPr>
            <w:r w:rsidRPr="008C0133">
              <w:t>Từ phép tính nhân ta có 2 phép tính chia .</w:t>
            </w:r>
          </w:p>
          <w:p w14:paraId="7DBC6873" w14:textId="77777777" w:rsidR="002C2802" w:rsidRPr="008C0133" w:rsidRDefault="002C2802" w:rsidP="0038016E">
            <w:pPr>
              <w:jc w:val="both"/>
            </w:pPr>
            <w:r w:rsidRPr="008C0133">
              <w:t xml:space="preserve">-Em có nhận xét gì về phép tính  2 x 1 = 2 và 2 : 1= 2 </w:t>
            </w:r>
          </w:p>
          <w:p w14:paraId="3FFFF5D2" w14:textId="77777777" w:rsidR="002C2802" w:rsidRPr="008C0133" w:rsidRDefault="002C2802" w:rsidP="0038016E">
            <w:pPr>
              <w:jc w:val="both"/>
            </w:pPr>
            <w:r w:rsidRPr="008C0133">
              <w:t>- Nhận xét, tuyên dương.</w:t>
            </w:r>
          </w:p>
          <w:p w14:paraId="59863E72" w14:textId="77777777" w:rsidR="002C2802" w:rsidRPr="008C0133" w:rsidRDefault="002C2802" w:rsidP="0038016E">
            <w:pPr>
              <w:jc w:val="both"/>
              <w:rPr>
                <w:i/>
                <w:iCs/>
              </w:rPr>
            </w:pPr>
            <w:r w:rsidRPr="008C0133">
              <w:rPr>
                <w:i/>
                <w:iCs/>
              </w:rPr>
              <w:t>Bài 2/30:</w:t>
            </w:r>
          </w:p>
          <w:p w14:paraId="0E168E5C" w14:textId="77777777" w:rsidR="002C2802" w:rsidRPr="008C0133" w:rsidRDefault="002C2802" w:rsidP="0038016E">
            <w:pPr>
              <w:jc w:val="both"/>
            </w:pPr>
            <w:r w:rsidRPr="008C0133">
              <w:t>- Gọi HS đọc YC bài.</w:t>
            </w:r>
          </w:p>
          <w:p w14:paraId="126004F7" w14:textId="77777777" w:rsidR="002C2802" w:rsidRPr="008C0133" w:rsidRDefault="002C2802" w:rsidP="0038016E">
            <w:pPr>
              <w:jc w:val="both"/>
            </w:pPr>
            <w:r w:rsidRPr="008C0133">
              <w:t>- Bài yêu cầu làm gì?</w:t>
            </w:r>
          </w:p>
          <w:p w14:paraId="08AB2B49" w14:textId="77777777" w:rsidR="002C2802" w:rsidRPr="008C0133" w:rsidRDefault="002C2802" w:rsidP="0038016E">
            <w:pPr>
              <w:jc w:val="both"/>
            </w:pPr>
            <w:r w:rsidRPr="008C0133">
              <w:t xml:space="preserve">- GV hướng dẫn mẫu: </w:t>
            </w:r>
          </w:p>
          <w:p w14:paraId="29A841CC" w14:textId="77777777" w:rsidR="002C2802" w:rsidRPr="008C0133" w:rsidRDefault="002C2802" w:rsidP="0038016E">
            <w:pPr>
              <w:jc w:val="both"/>
            </w:pPr>
            <w:r w:rsidRPr="008C0133">
              <w:t>8 x 3=  8+8+8= 24</w:t>
            </w:r>
          </w:p>
          <w:p w14:paraId="36F10461" w14:textId="77777777" w:rsidR="002C2802" w:rsidRPr="008C0133" w:rsidRDefault="002C2802" w:rsidP="0038016E">
            <w:pPr>
              <w:jc w:val="both"/>
            </w:pPr>
            <w:r w:rsidRPr="008C0133">
              <w:t>Ta phân tích thành tồng các số hạng bằng nhau rồi sau đó tính kết quả .</w:t>
            </w:r>
          </w:p>
          <w:p w14:paraId="5741CBD6" w14:textId="77777777" w:rsidR="002C2802" w:rsidRPr="008C0133" w:rsidRDefault="002C2802" w:rsidP="0038016E">
            <w:pPr>
              <w:jc w:val="both"/>
            </w:pPr>
            <w:r w:rsidRPr="008C0133">
              <w:t>- YC HS làm bài vào vở ô li.</w:t>
            </w:r>
          </w:p>
          <w:p w14:paraId="1235BF57" w14:textId="77777777" w:rsidR="002C2802" w:rsidRPr="008C0133" w:rsidRDefault="002C2802" w:rsidP="0038016E">
            <w:pPr>
              <w:jc w:val="both"/>
            </w:pPr>
            <w:r w:rsidRPr="008C0133">
              <w:t>- GV quan sát, hỗ trợ HS gặp khó khăn.</w:t>
            </w:r>
          </w:p>
          <w:p w14:paraId="32FA23FB" w14:textId="77777777" w:rsidR="002C2802" w:rsidRPr="008C0133" w:rsidRDefault="002C2802" w:rsidP="0038016E">
            <w:pPr>
              <w:jc w:val="both"/>
            </w:pPr>
            <w:r w:rsidRPr="008C0133">
              <w:t>- Đánh giá, nhận xét bài HS.</w:t>
            </w:r>
          </w:p>
          <w:p w14:paraId="41431093" w14:textId="77777777" w:rsidR="002C2802" w:rsidRPr="008C0133" w:rsidRDefault="002C2802" w:rsidP="0038016E">
            <w:pPr>
              <w:jc w:val="both"/>
              <w:rPr>
                <w:i/>
                <w:iCs/>
              </w:rPr>
            </w:pPr>
            <w:r w:rsidRPr="008C0133">
              <w:rPr>
                <w:i/>
                <w:iCs/>
              </w:rPr>
              <w:t>Bài 3/31:</w:t>
            </w:r>
          </w:p>
          <w:p w14:paraId="44DFC0AD" w14:textId="77777777" w:rsidR="002C2802" w:rsidRPr="008C0133" w:rsidRDefault="002C2802" w:rsidP="0038016E">
            <w:pPr>
              <w:jc w:val="both"/>
            </w:pPr>
            <w:r w:rsidRPr="008C0133">
              <w:t>- Gọi HS đọc YC bài.</w:t>
            </w:r>
          </w:p>
          <w:p w14:paraId="56EF8E8E" w14:textId="77777777" w:rsidR="002C2802" w:rsidRPr="008C0133" w:rsidRDefault="002C2802" w:rsidP="0038016E">
            <w:pPr>
              <w:jc w:val="both"/>
            </w:pPr>
            <w:r w:rsidRPr="008C0133">
              <w:t>- Bài yêu cầu làm gì?</w:t>
            </w:r>
          </w:p>
          <w:p w14:paraId="3F3CB208" w14:textId="77777777" w:rsidR="002C2802" w:rsidRPr="008C0133" w:rsidRDefault="002C2802" w:rsidP="0038016E">
            <w:pPr>
              <w:jc w:val="both"/>
            </w:pPr>
            <w:r w:rsidRPr="008C0133">
              <w:lastRenderedPageBreak/>
              <w:t>Để làm được bài này các em lần lượt thực  hiện các phép tính từ trái sang phải .</w:t>
            </w:r>
          </w:p>
          <w:p w14:paraId="47714254" w14:textId="3E0CF155" w:rsidR="002C2802" w:rsidRPr="0038016E" w:rsidRDefault="002C2802" w:rsidP="0038016E">
            <w:pPr>
              <w:jc w:val="both"/>
            </w:pPr>
            <w:r w:rsidRPr="008C0133">
              <w:t>- GV nhận xét, khen ngợi HS.</w:t>
            </w:r>
          </w:p>
          <w:p w14:paraId="5F0A6A21" w14:textId="77777777" w:rsidR="002C2802" w:rsidRPr="008C0133" w:rsidRDefault="002C2802" w:rsidP="0038016E">
            <w:pPr>
              <w:jc w:val="both"/>
              <w:rPr>
                <w:i/>
                <w:iCs/>
              </w:rPr>
            </w:pPr>
            <w:r w:rsidRPr="008C0133">
              <w:rPr>
                <w:i/>
                <w:iCs/>
              </w:rPr>
              <w:t>Bài 4/31:</w:t>
            </w:r>
          </w:p>
          <w:p w14:paraId="2D96571F" w14:textId="77777777" w:rsidR="002C2802" w:rsidRPr="008C0133" w:rsidRDefault="002C2802" w:rsidP="0038016E">
            <w:pPr>
              <w:jc w:val="both"/>
            </w:pPr>
            <w:r w:rsidRPr="008C0133">
              <w:t>- Gọi HS đọc YC bài.</w:t>
            </w:r>
          </w:p>
          <w:p w14:paraId="7B98FFA6" w14:textId="77777777" w:rsidR="002C2802" w:rsidRPr="008C0133" w:rsidRDefault="002C2802" w:rsidP="0038016E">
            <w:pPr>
              <w:jc w:val="both"/>
            </w:pPr>
            <w:r w:rsidRPr="008C0133">
              <w:t>- Bài yêu cầu làm gì?</w:t>
            </w:r>
          </w:p>
          <w:p w14:paraId="379476C5" w14:textId="77777777" w:rsidR="002C2802" w:rsidRPr="008C0133" w:rsidRDefault="002C2802" w:rsidP="0038016E">
            <w:pPr>
              <w:jc w:val="both"/>
            </w:pPr>
            <w:r w:rsidRPr="008C0133">
              <w:t>- Bài toán cho biết gì ?</w:t>
            </w:r>
          </w:p>
          <w:p w14:paraId="559D39F5" w14:textId="77777777" w:rsidR="002C2802" w:rsidRPr="008C0133" w:rsidRDefault="002C2802" w:rsidP="0038016E">
            <w:pPr>
              <w:jc w:val="both"/>
            </w:pPr>
            <w:r w:rsidRPr="008C0133">
              <w:t>- Bài toán hỏi gì ?</w:t>
            </w:r>
          </w:p>
          <w:p w14:paraId="0BC55668" w14:textId="77777777" w:rsidR="002C2802" w:rsidRPr="008C0133" w:rsidRDefault="002C2802" w:rsidP="0038016E">
            <w:pPr>
              <w:jc w:val="both"/>
            </w:pPr>
            <w:r w:rsidRPr="008C0133">
              <w:t>- Để tìm được kết quả em phải thực hiện phép tính gì ?</w:t>
            </w:r>
          </w:p>
          <w:p w14:paraId="2C908490" w14:textId="77777777" w:rsidR="002C2802" w:rsidRPr="008C0133" w:rsidRDefault="002C2802" w:rsidP="0038016E">
            <w:pPr>
              <w:jc w:val="both"/>
            </w:pPr>
            <w:r w:rsidRPr="008C0133">
              <w:t>- GV theo dõi, chấm nhận xét, khen ngợi HS.</w:t>
            </w:r>
          </w:p>
          <w:p w14:paraId="3F3A454E" w14:textId="77777777" w:rsidR="002C2802" w:rsidRPr="008C0133" w:rsidRDefault="002C2802" w:rsidP="0038016E">
            <w:pPr>
              <w:jc w:val="both"/>
              <w:rPr>
                <w:b/>
                <w:bCs/>
              </w:rPr>
            </w:pPr>
            <w:r w:rsidRPr="008C0133">
              <w:rPr>
                <w:b/>
                <w:bCs/>
              </w:rPr>
              <w:t>3. Củng cố, dặn dò:</w:t>
            </w:r>
          </w:p>
          <w:p w14:paraId="398195A2" w14:textId="77777777" w:rsidR="002C2802" w:rsidRPr="008C0133" w:rsidRDefault="002C2802" w:rsidP="0038016E">
            <w:pPr>
              <w:jc w:val="both"/>
            </w:pPr>
            <w:r w:rsidRPr="008C0133">
              <w:t xml:space="preserve">- Hôm nay em học bài gì? </w:t>
            </w:r>
          </w:p>
          <w:p w14:paraId="3B562897" w14:textId="77777777" w:rsidR="002C2802" w:rsidRPr="008C0133" w:rsidRDefault="002C2802" w:rsidP="0038016E">
            <w:pPr>
              <w:jc w:val="both"/>
            </w:pPr>
            <w:r w:rsidRPr="008C0133">
              <w:t>- Nhận xét giờ học.</w:t>
            </w:r>
          </w:p>
        </w:tc>
        <w:tc>
          <w:tcPr>
            <w:tcW w:w="4416" w:type="dxa"/>
            <w:shd w:val="clear" w:color="auto" w:fill="auto"/>
          </w:tcPr>
          <w:p w14:paraId="7360004B" w14:textId="77777777" w:rsidR="002C2802" w:rsidRPr="008C0133" w:rsidRDefault="002C2802" w:rsidP="0038016E">
            <w:pPr>
              <w:jc w:val="both"/>
              <w:rPr>
                <w:bCs/>
              </w:rPr>
            </w:pPr>
          </w:p>
          <w:p w14:paraId="44F83C79" w14:textId="77777777" w:rsidR="002C2802" w:rsidRPr="008C0133" w:rsidRDefault="002C2802" w:rsidP="0038016E">
            <w:pPr>
              <w:jc w:val="both"/>
              <w:rPr>
                <w:bCs/>
              </w:rPr>
            </w:pPr>
            <w:r w:rsidRPr="008C0133">
              <w:rPr>
                <w:bCs/>
              </w:rPr>
              <w:t>- HS thực hiện theo yêu cầu của GV</w:t>
            </w:r>
          </w:p>
          <w:p w14:paraId="0234D849" w14:textId="77777777" w:rsidR="002C2802" w:rsidRPr="008C0133" w:rsidRDefault="002C2802" w:rsidP="0038016E">
            <w:pPr>
              <w:jc w:val="both"/>
              <w:rPr>
                <w:b/>
                <w:bCs/>
              </w:rPr>
            </w:pPr>
          </w:p>
          <w:p w14:paraId="405A1254" w14:textId="77777777" w:rsidR="002C2802" w:rsidRPr="008C0133" w:rsidRDefault="002C2802" w:rsidP="0038016E">
            <w:pPr>
              <w:jc w:val="both"/>
              <w:rPr>
                <w:b/>
                <w:bCs/>
              </w:rPr>
            </w:pPr>
          </w:p>
          <w:p w14:paraId="5A7E07FE" w14:textId="77777777" w:rsidR="002C2802" w:rsidRPr="008C0133" w:rsidRDefault="002C2802" w:rsidP="0038016E">
            <w:pPr>
              <w:jc w:val="both"/>
            </w:pPr>
          </w:p>
          <w:p w14:paraId="30058633" w14:textId="77777777" w:rsidR="002C2802" w:rsidRPr="008C0133" w:rsidRDefault="002C2802" w:rsidP="0038016E">
            <w:pPr>
              <w:jc w:val="both"/>
            </w:pPr>
          </w:p>
          <w:p w14:paraId="5EFA0DB8" w14:textId="77777777" w:rsidR="002C2802" w:rsidRPr="008C0133" w:rsidRDefault="002C2802" w:rsidP="0038016E">
            <w:pPr>
              <w:jc w:val="both"/>
            </w:pPr>
            <w:r w:rsidRPr="008C0133">
              <w:t>- 2 -3 HS đọc.</w:t>
            </w:r>
          </w:p>
          <w:p w14:paraId="39ED38B7" w14:textId="77777777" w:rsidR="002C2802" w:rsidRPr="008C0133" w:rsidRDefault="002C2802" w:rsidP="0038016E">
            <w:pPr>
              <w:jc w:val="both"/>
            </w:pPr>
            <w:r w:rsidRPr="008C0133">
              <w:t>- 1-2 HS trả lời.</w:t>
            </w:r>
          </w:p>
          <w:p w14:paraId="5CA59B65" w14:textId="77777777" w:rsidR="002C2802" w:rsidRPr="008C0133" w:rsidRDefault="002C2802" w:rsidP="0038016E">
            <w:pPr>
              <w:jc w:val="both"/>
            </w:pPr>
            <w:r w:rsidRPr="008C0133">
              <w:t>- HS lắng nghe.</w:t>
            </w:r>
          </w:p>
          <w:p w14:paraId="58476681" w14:textId="77777777" w:rsidR="002C2802" w:rsidRPr="008C0133" w:rsidRDefault="002C2802" w:rsidP="0038016E">
            <w:pPr>
              <w:jc w:val="both"/>
            </w:pPr>
          </w:p>
          <w:p w14:paraId="46344385" w14:textId="77777777" w:rsidR="002C2802" w:rsidRPr="008C0133" w:rsidRDefault="002C2802" w:rsidP="0038016E">
            <w:pPr>
              <w:jc w:val="both"/>
            </w:pPr>
          </w:p>
          <w:p w14:paraId="5E0F2B4B" w14:textId="77777777" w:rsidR="002C2802" w:rsidRPr="008C0133" w:rsidRDefault="002C2802" w:rsidP="0038016E">
            <w:pPr>
              <w:jc w:val="both"/>
            </w:pPr>
            <w:r w:rsidRPr="008C0133">
              <w:t xml:space="preserve"> HS làm các bài còn lại .</w:t>
            </w:r>
          </w:p>
          <w:p w14:paraId="06FCBE42" w14:textId="77777777" w:rsidR="002C2802" w:rsidRPr="008C0133" w:rsidRDefault="002C2802" w:rsidP="0038016E">
            <w:pPr>
              <w:jc w:val="both"/>
            </w:pPr>
            <w:r w:rsidRPr="008C0133">
              <w:t>- 1-2 HS trả lời.</w:t>
            </w:r>
          </w:p>
          <w:p w14:paraId="291B8D92" w14:textId="77777777" w:rsidR="002C2802" w:rsidRPr="008C0133" w:rsidRDefault="002C2802" w:rsidP="0038016E">
            <w:pPr>
              <w:jc w:val="both"/>
            </w:pPr>
            <w:r w:rsidRPr="008C0133">
              <w:t>- Số nào nhân với 1 cũng bằng chính số đó ; số nào chia cho 1 cũng bắng chính số đó.</w:t>
            </w:r>
          </w:p>
          <w:p w14:paraId="2112D83B" w14:textId="77777777" w:rsidR="002C2802" w:rsidRPr="008C0133" w:rsidRDefault="002C2802" w:rsidP="0038016E">
            <w:pPr>
              <w:jc w:val="both"/>
            </w:pPr>
          </w:p>
          <w:p w14:paraId="6AFE2021" w14:textId="77777777" w:rsidR="002C2802" w:rsidRPr="008C0133" w:rsidRDefault="002C2802" w:rsidP="0038016E">
            <w:pPr>
              <w:jc w:val="both"/>
            </w:pPr>
            <w:r w:rsidRPr="008C0133">
              <w:t>- HS nêu.</w:t>
            </w:r>
          </w:p>
          <w:p w14:paraId="322383E1" w14:textId="77777777" w:rsidR="002C2802" w:rsidRPr="008C0133" w:rsidRDefault="002C2802" w:rsidP="0038016E">
            <w:pPr>
              <w:jc w:val="both"/>
            </w:pPr>
          </w:p>
          <w:p w14:paraId="17872C2D" w14:textId="77777777" w:rsidR="002C2802" w:rsidRPr="008C0133" w:rsidRDefault="002C2802" w:rsidP="0038016E">
            <w:pPr>
              <w:jc w:val="both"/>
            </w:pPr>
          </w:p>
          <w:p w14:paraId="37B6813B" w14:textId="77777777" w:rsidR="002C2802" w:rsidRPr="008C0133" w:rsidRDefault="002C2802" w:rsidP="0038016E">
            <w:pPr>
              <w:jc w:val="both"/>
            </w:pPr>
            <w:r w:rsidRPr="008C0133">
              <w:t>- HS quan sát.</w:t>
            </w:r>
          </w:p>
          <w:p w14:paraId="6F8887D4" w14:textId="77777777" w:rsidR="002C2802" w:rsidRPr="008C0133" w:rsidRDefault="002C2802" w:rsidP="0038016E">
            <w:pPr>
              <w:jc w:val="both"/>
            </w:pPr>
          </w:p>
          <w:p w14:paraId="63CFB039" w14:textId="77777777" w:rsidR="002C2802" w:rsidRPr="008C0133" w:rsidRDefault="002C2802" w:rsidP="0038016E">
            <w:pPr>
              <w:jc w:val="both"/>
            </w:pPr>
          </w:p>
          <w:p w14:paraId="31A85D3D" w14:textId="77777777" w:rsidR="002C2802" w:rsidRPr="008C0133" w:rsidRDefault="002C2802" w:rsidP="0038016E">
            <w:pPr>
              <w:jc w:val="both"/>
            </w:pPr>
            <w:r w:rsidRPr="008C0133">
              <w:t>- HS thực hiện làm bài cá nhân.</w:t>
            </w:r>
          </w:p>
          <w:p w14:paraId="230DC188" w14:textId="77777777" w:rsidR="002C2802" w:rsidRPr="008C0133" w:rsidRDefault="002C2802" w:rsidP="0038016E">
            <w:pPr>
              <w:jc w:val="both"/>
            </w:pPr>
          </w:p>
          <w:p w14:paraId="61C6461C" w14:textId="77777777" w:rsidR="002C2802" w:rsidRPr="008C0133" w:rsidRDefault="002C2802" w:rsidP="0038016E">
            <w:pPr>
              <w:jc w:val="both"/>
            </w:pPr>
            <w:r w:rsidRPr="008C0133">
              <w:t>- HS đổi chéo kiểm tra.</w:t>
            </w:r>
          </w:p>
          <w:p w14:paraId="0E7C99DC" w14:textId="77777777" w:rsidR="002C2802" w:rsidRPr="008C0133" w:rsidRDefault="002C2802" w:rsidP="0038016E">
            <w:pPr>
              <w:jc w:val="both"/>
            </w:pPr>
          </w:p>
          <w:p w14:paraId="5D273FCC" w14:textId="77777777" w:rsidR="002C2802" w:rsidRPr="008C0133" w:rsidRDefault="002C2802" w:rsidP="0038016E">
            <w:pPr>
              <w:jc w:val="both"/>
            </w:pPr>
            <w:r w:rsidRPr="008C0133">
              <w:t>- 2 -3 HS đọc.</w:t>
            </w:r>
          </w:p>
          <w:p w14:paraId="45C75BC3" w14:textId="77777777" w:rsidR="002C2802" w:rsidRPr="008C0133" w:rsidRDefault="002C2802" w:rsidP="0038016E">
            <w:pPr>
              <w:jc w:val="both"/>
            </w:pPr>
            <w:r w:rsidRPr="008C0133">
              <w:t>- 1-2 HS trả lời.</w:t>
            </w:r>
          </w:p>
          <w:p w14:paraId="0C181BD7" w14:textId="77777777" w:rsidR="002C2802" w:rsidRPr="008C0133" w:rsidRDefault="002C2802" w:rsidP="0038016E">
            <w:pPr>
              <w:jc w:val="both"/>
            </w:pPr>
            <w:r w:rsidRPr="008C0133">
              <w:lastRenderedPageBreak/>
              <w:t>- HS làm từng phép tính trên BC – sau đó hoàn thành bài tập.</w:t>
            </w:r>
          </w:p>
          <w:p w14:paraId="13F0ABF9" w14:textId="77777777" w:rsidR="002C2802" w:rsidRPr="008C0133" w:rsidRDefault="002C2802" w:rsidP="0038016E">
            <w:pPr>
              <w:jc w:val="both"/>
            </w:pPr>
            <w:r w:rsidRPr="008C0133">
              <w:t>- HS chia sẻ.</w:t>
            </w:r>
          </w:p>
          <w:p w14:paraId="561F642F" w14:textId="77777777" w:rsidR="002C2802" w:rsidRPr="008C0133" w:rsidRDefault="002C2802" w:rsidP="0038016E">
            <w:pPr>
              <w:jc w:val="both"/>
            </w:pPr>
          </w:p>
          <w:p w14:paraId="0D5330F9" w14:textId="77777777" w:rsidR="002C2802" w:rsidRPr="008C0133" w:rsidRDefault="002C2802" w:rsidP="0038016E">
            <w:pPr>
              <w:jc w:val="both"/>
            </w:pPr>
            <w:r w:rsidRPr="008C0133">
              <w:t xml:space="preserve">- 2 Hs đọc bài toán </w:t>
            </w:r>
          </w:p>
          <w:p w14:paraId="4B8A8863" w14:textId="77777777" w:rsidR="002C2802" w:rsidRPr="008C0133" w:rsidRDefault="002C2802" w:rsidP="0038016E">
            <w:pPr>
              <w:jc w:val="both"/>
            </w:pPr>
            <w:r w:rsidRPr="008C0133">
              <w:t>- HS trả lời</w:t>
            </w:r>
          </w:p>
          <w:p w14:paraId="1C9F2631" w14:textId="77777777" w:rsidR="002C2802" w:rsidRPr="008C0133" w:rsidRDefault="002C2802" w:rsidP="0038016E">
            <w:pPr>
              <w:jc w:val="both"/>
            </w:pPr>
          </w:p>
          <w:p w14:paraId="2088F2AE" w14:textId="77777777" w:rsidR="002C2802" w:rsidRPr="008C0133" w:rsidRDefault="002C2802" w:rsidP="0038016E">
            <w:pPr>
              <w:jc w:val="both"/>
            </w:pPr>
          </w:p>
          <w:p w14:paraId="40D2BEA0" w14:textId="77777777" w:rsidR="002C2802" w:rsidRPr="008C0133" w:rsidRDefault="002C2802" w:rsidP="0038016E">
            <w:pPr>
              <w:jc w:val="both"/>
            </w:pPr>
            <w:r w:rsidRPr="008C0133">
              <w:t>- HS giải bài toán vào vở</w:t>
            </w:r>
          </w:p>
        </w:tc>
      </w:tr>
    </w:tbl>
    <w:p w14:paraId="1BECD424" w14:textId="4645E0F0" w:rsidR="002C2802" w:rsidRPr="002C2802" w:rsidRDefault="002C2802" w:rsidP="002C2802">
      <w:pPr>
        <w:widowControl w:val="0"/>
        <w:autoSpaceDE w:val="0"/>
        <w:autoSpaceDN w:val="0"/>
        <w:jc w:val="center"/>
        <w:rPr>
          <w:b/>
          <w:lang w:val="vi-VN"/>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3DF0D37A" w14:textId="59FC6088" w:rsidR="002C2802" w:rsidRPr="008C0133" w:rsidRDefault="002C2802" w:rsidP="000309D4">
      <w:pPr>
        <w:jc w:val="center"/>
        <w:rPr>
          <w:b/>
          <w:bCs/>
          <w:lang w:val="vi-VN"/>
        </w:rPr>
      </w:pPr>
      <w:r w:rsidRPr="008C0133">
        <w:rPr>
          <w:b/>
          <w:bCs/>
          <w:lang w:val="vi-VN"/>
        </w:rPr>
        <w:t>VÈ CHIM</w:t>
      </w:r>
    </w:p>
    <w:p w14:paraId="5AEDBD8B" w14:textId="77777777" w:rsidR="002C2802" w:rsidRPr="008C0133" w:rsidRDefault="002C2802" w:rsidP="002C2802">
      <w:pPr>
        <w:jc w:val="both"/>
        <w:rPr>
          <w:b/>
          <w:bCs/>
          <w:lang w:val="vi-VN"/>
        </w:rPr>
      </w:pPr>
      <w:r w:rsidRPr="008C0133">
        <w:rPr>
          <w:b/>
          <w:bCs/>
          <w:lang w:val="vi-VN"/>
        </w:rPr>
        <w:t>I. YÊU CẦU CẦN ĐẠT:</w:t>
      </w:r>
    </w:p>
    <w:p w14:paraId="6D8D6F9C" w14:textId="77777777" w:rsidR="002C2802" w:rsidRPr="008C0133" w:rsidRDefault="002C2802" w:rsidP="002C2802">
      <w:pPr>
        <w:jc w:val="both"/>
        <w:rPr>
          <w:b/>
          <w:bCs/>
          <w:lang w:val="vi-VN"/>
        </w:rPr>
      </w:pPr>
      <w:r w:rsidRPr="008C0133">
        <w:rPr>
          <w:b/>
          <w:bCs/>
          <w:lang w:val="vi-VN"/>
        </w:rPr>
        <w:t>*Kiến thức, kĩ năng:</w:t>
      </w:r>
    </w:p>
    <w:p w14:paraId="65FFA603" w14:textId="77777777" w:rsidR="002C2802" w:rsidRPr="008C0133" w:rsidRDefault="002C2802" w:rsidP="002C2802">
      <w:pPr>
        <w:jc w:val="both"/>
        <w:rPr>
          <w:lang w:val="vi-VN"/>
        </w:rPr>
      </w:pPr>
      <w:r w:rsidRPr="008C0133">
        <w:rPr>
          <w:lang w:val="vi-VN"/>
        </w:rPr>
        <w:t>- Đọc đúng các từ ngữ khó, đọc rõ ràng bài Vè chim với ngữ điệu đọc phù hợp. Biết ngắt giọng phù hợp với nhịp thơ</w:t>
      </w:r>
    </w:p>
    <w:p w14:paraId="1B90A220" w14:textId="77777777" w:rsidR="002C2802" w:rsidRPr="008C0133" w:rsidRDefault="002C2802" w:rsidP="002C2802">
      <w:pPr>
        <w:jc w:val="both"/>
        <w:rPr>
          <w:lang w:val="nl-NL"/>
        </w:rPr>
      </w:pPr>
      <w:r w:rsidRPr="008C0133">
        <w:rPr>
          <w:lang w:val="vi-VN"/>
        </w:rPr>
        <w:t xml:space="preserve">- Hiểu nội dung bài: </w:t>
      </w:r>
      <w:r w:rsidRPr="008C0133">
        <w:rPr>
          <w:lang w:val="nl-NL"/>
        </w:rPr>
        <w:t>Một số loài chim cũng có đặc điểm, tính nết giống như con người.</w:t>
      </w:r>
    </w:p>
    <w:p w14:paraId="16A861B8" w14:textId="77777777" w:rsidR="002C2802" w:rsidRPr="008C0133" w:rsidRDefault="002C2802" w:rsidP="002C2802">
      <w:pPr>
        <w:jc w:val="both"/>
        <w:rPr>
          <w:b/>
          <w:bCs/>
          <w:lang w:val="nl-NL"/>
        </w:rPr>
      </w:pPr>
      <w:r w:rsidRPr="008C0133">
        <w:rPr>
          <w:b/>
          <w:bCs/>
          <w:lang w:val="nl-NL"/>
        </w:rPr>
        <w:t>*Phát triển năng lực và phẩm chất:</w:t>
      </w:r>
    </w:p>
    <w:p w14:paraId="54B99D3E" w14:textId="77777777" w:rsidR="002C2802" w:rsidRPr="008C0133" w:rsidRDefault="002C2802" w:rsidP="002C2802">
      <w:pPr>
        <w:jc w:val="both"/>
        <w:rPr>
          <w:lang w:val="nl-NL"/>
        </w:rPr>
      </w:pPr>
      <w:r w:rsidRPr="008C0133">
        <w:rPr>
          <w:lang w:val="nl-NL"/>
        </w:rPr>
        <w:t>- Giúp hình thành và phát triển năng lực văn học: nhớ tên và nhận biết đặc điểm riêng của mỗi loài chim.</w:t>
      </w:r>
    </w:p>
    <w:p w14:paraId="6FD245B6" w14:textId="77777777" w:rsidR="002C2802" w:rsidRPr="008C0133" w:rsidRDefault="002C2802" w:rsidP="002C2802">
      <w:pPr>
        <w:jc w:val="both"/>
        <w:rPr>
          <w:lang w:val="nl-NL"/>
        </w:rPr>
      </w:pPr>
      <w:r w:rsidRPr="008C0133">
        <w:rPr>
          <w:lang w:val="nl-NL"/>
        </w:rPr>
        <w:t>- Có khả năng nhận biết và bày tỏ tình yêu đối với thế giới loài vật; rèn kĩ năng hợp tác làm việc nhóm.</w:t>
      </w:r>
    </w:p>
    <w:p w14:paraId="70C9506C" w14:textId="77777777" w:rsidR="002C2802" w:rsidRPr="008C0133" w:rsidRDefault="002C2802" w:rsidP="002C2802">
      <w:pPr>
        <w:jc w:val="both"/>
        <w:rPr>
          <w:b/>
          <w:bCs/>
          <w:lang w:val="nl-NL"/>
        </w:rPr>
      </w:pPr>
      <w:r w:rsidRPr="008C0133">
        <w:rPr>
          <w:b/>
          <w:bCs/>
          <w:lang w:val="nl-NL"/>
        </w:rPr>
        <w:t>II. ĐỒ DÙNG DẠY HỌC:</w:t>
      </w:r>
    </w:p>
    <w:p w14:paraId="761F426E" w14:textId="77777777" w:rsidR="002C2802" w:rsidRPr="008C0133" w:rsidRDefault="002C2802" w:rsidP="002C2802">
      <w:pPr>
        <w:jc w:val="both"/>
        <w:rPr>
          <w:lang w:val="nl-NL"/>
        </w:rPr>
      </w:pPr>
      <w:r w:rsidRPr="008C0133">
        <w:rPr>
          <w:lang w:val="nl-NL"/>
        </w:rPr>
        <w:t>- GV: Máy tính, tivi để chiếu hình ảnh của bài học.</w:t>
      </w:r>
    </w:p>
    <w:p w14:paraId="28447843" w14:textId="77777777" w:rsidR="002C2802" w:rsidRPr="008C0133" w:rsidRDefault="002C2802" w:rsidP="002C2802">
      <w:pPr>
        <w:jc w:val="both"/>
        <w:rPr>
          <w:lang w:val="nl-NL"/>
        </w:rPr>
      </w:pPr>
      <w:r w:rsidRPr="008C0133">
        <w:rPr>
          <w:lang w:val="nl-NL"/>
        </w:rPr>
        <w:t>- HS: Vở BTTV.</w:t>
      </w:r>
    </w:p>
    <w:p w14:paraId="65C67762" w14:textId="77777777" w:rsidR="002C2802" w:rsidRPr="008C0133" w:rsidRDefault="002C2802" w:rsidP="002C2802">
      <w:pPr>
        <w:jc w:val="both"/>
        <w:rPr>
          <w:b/>
          <w:bCs/>
          <w:lang w:val="nl-NL"/>
        </w:rPr>
      </w:pPr>
      <w:r w:rsidRPr="008C0133">
        <w:rPr>
          <w:b/>
          <w:bCs/>
          <w:lang w:val="nl-NL"/>
        </w:rPr>
        <w:t>III. CÁC HOẠT ĐỘNG DẠY HỌC</w:t>
      </w:r>
      <w:r w:rsidRPr="008C0133">
        <w:rPr>
          <w:b/>
          <w:bCs/>
          <w:lang w:val="vi-VN"/>
        </w:rPr>
        <w:t xml:space="preserve"> CHỦ YẾU</w:t>
      </w:r>
      <w:r w:rsidRPr="008C0133">
        <w:rPr>
          <w:b/>
          <w:bCs/>
          <w:lang w:val="nl-N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2C2802" w:rsidRPr="008C0133" w14:paraId="12E78B86" w14:textId="77777777" w:rsidTr="0038016E">
        <w:tc>
          <w:tcPr>
            <w:tcW w:w="5070" w:type="dxa"/>
            <w:tcBorders>
              <w:top w:val="single" w:sz="4" w:space="0" w:color="auto"/>
              <w:left w:val="single" w:sz="4" w:space="0" w:color="auto"/>
              <w:bottom w:val="single" w:sz="4" w:space="0" w:color="auto"/>
              <w:right w:val="single" w:sz="4" w:space="0" w:color="auto"/>
            </w:tcBorders>
            <w:shd w:val="clear" w:color="auto" w:fill="auto"/>
          </w:tcPr>
          <w:p w14:paraId="09DECAAA" w14:textId="77777777" w:rsidR="002C2802" w:rsidRPr="008C0133" w:rsidRDefault="002C2802" w:rsidP="0038016E">
            <w:pPr>
              <w:spacing w:line="400" w:lineRule="exact"/>
              <w:jc w:val="center"/>
              <w:rPr>
                <w:b/>
              </w:rPr>
            </w:pPr>
            <w:r w:rsidRPr="008C0133">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1189FD" w14:textId="77777777" w:rsidR="002C2802" w:rsidRPr="008C0133" w:rsidRDefault="002C2802" w:rsidP="0038016E">
            <w:pPr>
              <w:spacing w:line="400" w:lineRule="exact"/>
              <w:jc w:val="center"/>
              <w:rPr>
                <w:b/>
              </w:rPr>
            </w:pPr>
            <w:r w:rsidRPr="008C0133">
              <w:rPr>
                <w:b/>
              </w:rPr>
              <w:t>Hoạt động của HS</w:t>
            </w:r>
          </w:p>
        </w:tc>
      </w:tr>
      <w:tr w:rsidR="002C2802" w:rsidRPr="008C0133" w14:paraId="1E381FE2" w14:textId="77777777" w:rsidTr="0038016E">
        <w:tc>
          <w:tcPr>
            <w:tcW w:w="5070" w:type="dxa"/>
            <w:shd w:val="clear" w:color="auto" w:fill="auto"/>
          </w:tcPr>
          <w:p w14:paraId="57E05AA3" w14:textId="77777777" w:rsidR="002C2802" w:rsidRPr="008C0133" w:rsidRDefault="002C2802" w:rsidP="0038016E">
            <w:pPr>
              <w:jc w:val="both"/>
              <w:rPr>
                <w:b/>
                <w:bCs/>
              </w:rPr>
            </w:pPr>
            <w:r w:rsidRPr="008C0133">
              <w:rPr>
                <w:b/>
                <w:bCs/>
              </w:rPr>
              <w:t>1. Khởi động – kết nối:</w:t>
            </w:r>
          </w:p>
          <w:p w14:paraId="5501F994" w14:textId="77777777" w:rsidR="002C2802" w:rsidRPr="008C0133" w:rsidRDefault="002C2802" w:rsidP="0038016E">
            <w:pPr>
              <w:rPr>
                <w:color w:val="000000"/>
                <w:lang w:val="nl-NL"/>
              </w:rPr>
            </w:pPr>
            <w:r w:rsidRPr="008C0133">
              <w:rPr>
                <w:b/>
                <w:color w:val="000000"/>
                <w:lang w:val="nl-NL"/>
              </w:rPr>
              <w:t>* Mục tiêu:</w:t>
            </w:r>
            <w:r w:rsidRPr="008C0133">
              <w:rPr>
                <w:color w:val="000000"/>
                <w:lang w:val="nl-NL"/>
              </w:rPr>
              <w:t xml:space="preserve"> - Giúp HS củng cố lại kiến thức bài học trước</w:t>
            </w:r>
          </w:p>
          <w:p w14:paraId="47D07EDA" w14:textId="77777777" w:rsidR="002C2802" w:rsidRPr="008C0133" w:rsidRDefault="002C2802" w:rsidP="0038016E">
            <w:pPr>
              <w:rPr>
                <w:color w:val="000000"/>
                <w:lang w:val="nl-NL"/>
              </w:rPr>
            </w:pPr>
            <w:r w:rsidRPr="008C0133">
              <w:rPr>
                <w:b/>
                <w:color w:val="000000"/>
                <w:lang w:val="nl-NL"/>
              </w:rPr>
              <w:t xml:space="preserve">* Phương pháp: </w:t>
            </w:r>
            <w:r w:rsidRPr="008C0133">
              <w:rPr>
                <w:color w:val="000000"/>
                <w:lang w:val="nl-NL"/>
              </w:rPr>
              <w:t>Vấn đáp – Thuyết trình</w:t>
            </w:r>
          </w:p>
          <w:p w14:paraId="249F541A" w14:textId="77777777" w:rsidR="002C2802" w:rsidRPr="008C0133" w:rsidRDefault="002C2802" w:rsidP="0038016E">
            <w:pPr>
              <w:jc w:val="both"/>
              <w:rPr>
                <w:b/>
                <w:color w:val="000000"/>
                <w:lang w:val="nl-NL"/>
              </w:rPr>
            </w:pPr>
            <w:r w:rsidRPr="008C0133">
              <w:rPr>
                <w:b/>
                <w:color w:val="000000"/>
                <w:lang w:val="nl-NL"/>
              </w:rPr>
              <w:t>* Tổ chức hoạt động:</w:t>
            </w:r>
          </w:p>
          <w:p w14:paraId="0F6A3A4C" w14:textId="77777777" w:rsidR="002C2802" w:rsidRPr="008C0133" w:rsidRDefault="002C2802" w:rsidP="0038016E">
            <w:pPr>
              <w:jc w:val="both"/>
            </w:pPr>
            <w:r w:rsidRPr="008C0133">
              <w:rPr>
                <w:b/>
                <w:bCs/>
              </w:rPr>
              <w:t xml:space="preserve">- </w:t>
            </w:r>
            <w:r w:rsidRPr="008C0133">
              <w:t>Cho HS quan sát tranh: Tranh vẽ gì?</w:t>
            </w:r>
          </w:p>
          <w:p w14:paraId="794B28B5" w14:textId="77777777" w:rsidR="002C2802" w:rsidRPr="008C0133" w:rsidRDefault="002C2802" w:rsidP="0038016E">
            <w:pPr>
              <w:jc w:val="both"/>
            </w:pPr>
            <w:r w:rsidRPr="008C0133">
              <w:t>- GV hỏi:</w:t>
            </w:r>
          </w:p>
          <w:p w14:paraId="5365A34F" w14:textId="77777777" w:rsidR="002C2802" w:rsidRPr="008C0133" w:rsidRDefault="002C2802" w:rsidP="0038016E">
            <w:pPr>
              <w:jc w:val="both"/>
            </w:pPr>
            <w:r w:rsidRPr="008C0133">
              <w:t>+ Nói về loài chim mà em biết? ( Tên, nơi sống, đặc điểm)</w:t>
            </w:r>
          </w:p>
          <w:p w14:paraId="7D36FBC4" w14:textId="77777777" w:rsidR="002C2802" w:rsidRPr="008C0133" w:rsidRDefault="002C2802" w:rsidP="0038016E">
            <w:pPr>
              <w:jc w:val="both"/>
            </w:pPr>
            <w:r w:rsidRPr="008C0133">
              <w:t>- GV dẫn dắt, giới thiệu bài.</w:t>
            </w:r>
          </w:p>
          <w:p w14:paraId="416587E3" w14:textId="77777777" w:rsidR="002C2802" w:rsidRPr="008C0133" w:rsidRDefault="002C2802" w:rsidP="0038016E">
            <w:pPr>
              <w:jc w:val="both"/>
              <w:rPr>
                <w:b/>
                <w:bCs/>
              </w:rPr>
            </w:pPr>
            <w:r w:rsidRPr="008C0133">
              <w:rPr>
                <w:b/>
                <w:bCs/>
              </w:rPr>
              <w:lastRenderedPageBreak/>
              <w:t>2. Khám phá:</w:t>
            </w:r>
          </w:p>
          <w:p w14:paraId="6F1AE8B4" w14:textId="77777777" w:rsidR="002C2802" w:rsidRPr="008C0133" w:rsidRDefault="002C2802" w:rsidP="0038016E">
            <w:pPr>
              <w:jc w:val="both"/>
              <w:rPr>
                <w:b/>
                <w:bCs/>
              </w:rPr>
            </w:pPr>
            <w:r w:rsidRPr="008C0133">
              <w:rPr>
                <w:b/>
                <w:bCs/>
              </w:rPr>
              <w:t>* Hoạt động 1: Đọc văn bản.</w:t>
            </w:r>
          </w:p>
          <w:p w14:paraId="765E280A" w14:textId="77777777" w:rsidR="002C2802" w:rsidRPr="008C0133" w:rsidRDefault="002C2802" w:rsidP="0038016E">
            <w:pPr>
              <w:rPr>
                <w:b/>
                <w:bCs/>
              </w:rPr>
            </w:pPr>
            <w:r w:rsidRPr="008C0133">
              <w:rPr>
                <w:b/>
                <w:bCs/>
                <w:iCs/>
              </w:rPr>
              <w:t xml:space="preserve">* Mục tiêu: </w:t>
            </w:r>
            <w:r w:rsidRPr="008C0133">
              <w:rPr>
                <w:b/>
                <w:bCs/>
                <w:bdr w:val="none" w:sz="0" w:space="0" w:color="auto" w:frame="1"/>
                <w:shd w:val="clear" w:color="auto" w:fill="FFFFFF"/>
              </w:rPr>
              <w:t>- </w:t>
            </w:r>
            <w:r w:rsidRPr="008C0133">
              <w:rPr>
                <w:shd w:val="clear" w:color="auto" w:fill="FFFFFF"/>
              </w:rPr>
              <w:t>Tạo chú ý cho HS.</w:t>
            </w:r>
            <w:r w:rsidRPr="008C0133">
              <w:rPr>
                <w:rFonts w:eastAsia="Segoe UI"/>
                <w:b/>
                <w:bCs/>
                <w:color w:val="000000"/>
              </w:rPr>
              <w:t xml:space="preserve">                            </w:t>
            </w:r>
            <w:r w:rsidRPr="008C0133">
              <w:rPr>
                <w:b/>
                <w:bCs/>
                <w:iCs/>
              </w:rPr>
              <w:t xml:space="preserve">* Phương pháp: </w:t>
            </w:r>
            <w:r w:rsidRPr="008C0133">
              <w:rPr>
                <w:bCs/>
                <w:iCs/>
              </w:rPr>
              <w:t>Thuyết trình</w:t>
            </w:r>
            <w:r w:rsidRPr="008C0133">
              <w:rPr>
                <w:rFonts w:eastAsia="Segoe UI"/>
                <w:b/>
                <w:bCs/>
                <w:color w:val="000000"/>
              </w:rPr>
              <w:t xml:space="preserve">                                 </w:t>
            </w:r>
            <w:r w:rsidRPr="008C0133">
              <w:rPr>
                <w:b/>
                <w:lang w:val="nl-NL"/>
              </w:rPr>
              <w:t>* Tổ chức hoạt động:</w:t>
            </w:r>
          </w:p>
          <w:p w14:paraId="15330225" w14:textId="77777777" w:rsidR="002C2802" w:rsidRPr="008C0133" w:rsidRDefault="002C2802" w:rsidP="0038016E">
            <w:pPr>
              <w:jc w:val="both"/>
            </w:pPr>
            <w:r w:rsidRPr="008C0133">
              <w:t>- GV đọc mẫu: hài hước dí dỏm thể hiện đặc điểm nghịch ngợm, đáng yêu, thói xấu của từng loài chim</w:t>
            </w:r>
          </w:p>
          <w:p w14:paraId="60E5F851" w14:textId="77777777" w:rsidR="002C2802" w:rsidRPr="008C0133" w:rsidRDefault="002C2802" w:rsidP="0038016E">
            <w:pPr>
              <w:jc w:val="both"/>
            </w:pPr>
            <w:r w:rsidRPr="008C0133">
              <w:t>- Đọc nối tiếp câu.</w:t>
            </w:r>
          </w:p>
          <w:p w14:paraId="71742213" w14:textId="77777777" w:rsidR="002C2802" w:rsidRPr="008C0133" w:rsidRDefault="002C2802" w:rsidP="0038016E">
            <w:pPr>
              <w:jc w:val="both"/>
            </w:pPr>
            <w:r w:rsidRPr="008C0133">
              <w:t>- Luyện đọc từ khó:</w:t>
            </w:r>
            <w:r>
              <w:t xml:space="preserve"> </w:t>
            </w:r>
            <w:r w:rsidRPr="008C0133">
              <w:t>lom xom ,liếu điếu, chèo bẻo</w:t>
            </w:r>
          </w:p>
          <w:p w14:paraId="0F4C2D43" w14:textId="77777777" w:rsidR="002C2802" w:rsidRPr="008C0133" w:rsidRDefault="002C2802" w:rsidP="0038016E">
            <w:pPr>
              <w:jc w:val="both"/>
              <w:rPr>
                <w:lang w:val="nl-NL"/>
              </w:rPr>
            </w:pPr>
            <w:r w:rsidRPr="008C0133">
              <w:t>- HDHS đọc đoạn:</w:t>
            </w:r>
            <w:r>
              <w:t xml:space="preserve"> </w:t>
            </w:r>
            <w:r w:rsidRPr="008C0133">
              <w:rPr>
                <w:lang w:val="nl-NL"/>
              </w:rPr>
              <w:t>Yêu cầu học sinh đọc nối tiếp, mỗi học sinh đọc hai câu.</w:t>
            </w:r>
          </w:p>
          <w:p w14:paraId="78712EA4" w14:textId="77777777" w:rsidR="002C2802" w:rsidRPr="008C0133" w:rsidRDefault="002C2802" w:rsidP="0038016E">
            <w:pPr>
              <w:jc w:val="both"/>
              <w:rPr>
                <w:lang w:val="nl-NL"/>
              </w:rPr>
            </w:pPr>
            <w:r w:rsidRPr="008C0133">
              <w:rPr>
                <w:lang w:val="nl-NL"/>
              </w:rPr>
              <w:t xml:space="preserve">- Giải nghĩa từ: </w:t>
            </w:r>
            <w:r w:rsidRPr="008C0133">
              <w:rPr>
                <w:b/>
                <w:i/>
                <w:lang w:val="nl-NL"/>
              </w:rPr>
              <w:t>lon xon, lân la, nhấp nhem.</w:t>
            </w:r>
          </w:p>
          <w:p w14:paraId="29173879" w14:textId="77777777" w:rsidR="002C2802" w:rsidRPr="008C0133" w:rsidRDefault="002C2802" w:rsidP="0038016E">
            <w:pPr>
              <w:jc w:val="both"/>
              <w:rPr>
                <w:lang w:val="nl-NL"/>
              </w:rPr>
            </w:pPr>
            <w:r w:rsidRPr="008C0133">
              <w:rPr>
                <w:lang w:val="nl-NL"/>
              </w:rPr>
              <w:t xml:space="preserve">- Luyện đọc câu dài: </w:t>
            </w:r>
          </w:p>
          <w:p w14:paraId="7ADE4D33" w14:textId="77777777" w:rsidR="002C2802" w:rsidRPr="008C0133" w:rsidRDefault="002C2802" w:rsidP="0038016E">
            <w:pPr>
              <w:jc w:val="both"/>
              <w:rPr>
                <w:lang w:val="nl-NL"/>
              </w:rPr>
            </w:pPr>
            <w:r w:rsidRPr="008C0133">
              <w:rPr>
                <w:lang w:val="nl-NL"/>
              </w:rPr>
              <w:t xml:space="preserve">Hay chạy lon xon/ </w:t>
            </w:r>
          </w:p>
          <w:p w14:paraId="3D44962A" w14:textId="77777777" w:rsidR="002C2802" w:rsidRPr="008C0133" w:rsidRDefault="002C2802" w:rsidP="0038016E">
            <w:pPr>
              <w:jc w:val="both"/>
              <w:rPr>
                <w:lang w:val="nl-NL"/>
              </w:rPr>
            </w:pPr>
            <w:r w:rsidRPr="008C0133">
              <w:rPr>
                <w:lang w:val="nl-NL"/>
              </w:rPr>
              <w:t>Là gà mới nở//</w:t>
            </w:r>
          </w:p>
          <w:p w14:paraId="0B418DD2" w14:textId="77777777" w:rsidR="002C2802" w:rsidRPr="008C0133" w:rsidRDefault="002C2802" w:rsidP="0038016E">
            <w:pPr>
              <w:jc w:val="both"/>
              <w:rPr>
                <w:lang w:val="nl-NL"/>
              </w:rPr>
            </w:pPr>
            <w:r w:rsidRPr="008C0133">
              <w:rPr>
                <w:lang w:val="nl-NL"/>
              </w:rPr>
              <w:t>Vừa đi vừa nhảy/</w:t>
            </w:r>
          </w:p>
          <w:p w14:paraId="6CEA6C7B" w14:textId="77777777" w:rsidR="002C2802" w:rsidRPr="008C0133" w:rsidRDefault="002C2802" w:rsidP="0038016E">
            <w:pPr>
              <w:jc w:val="both"/>
              <w:rPr>
                <w:i/>
                <w:iCs/>
                <w:lang w:val="nl-NL"/>
              </w:rPr>
            </w:pPr>
            <w:r w:rsidRPr="008C0133">
              <w:rPr>
                <w:lang w:val="nl-NL"/>
              </w:rPr>
              <w:t>Là em sáo xinh//</w:t>
            </w:r>
          </w:p>
          <w:p w14:paraId="7850978D" w14:textId="77777777" w:rsidR="002C2802" w:rsidRPr="008C0133" w:rsidRDefault="002C2802" w:rsidP="0038016E">
            <w:pPr>
              <w:jc w:val="both"/>
              <w:rPr>
                <w:lang w:val="nl-NL"/>
              </w:rPr>
            </w:pPr>
            <w:r w:rsidRPr="008C0133">
              <w:rPr>
                <w:i/>
                <w:iCs/>
                <w:lang w:val="nl-NL"/>
              </w:rPr>
              <w:t xml:space="preserve">- </w:t>
            </w:r>
            <w:r w:rsidRPr="008C0133">
              <w:rPr>
                <w:lang w:val="nl-NL"/>
              </w:rPr>
              <w:t>Luyện đọc nhóm: Chia nhóm học sinh, mỗi nhóm có 5 học sinh và yêu cầu đọc bài trong nhóm. Theo dõi học sinh đọc bài theo nhóm.</w:t>
            </w:r>
          </w:p>
          <w:p w14:paraId="46D2F994" w14:textId="77777777" w:rsidR="002C2802" w:rsidRPr="008C0133" w:rsidRDefault="002C2802" w:rsidP="0038016E">
            <w:pPr>
              <w:jc w:val="both"/>
              <w:rPr>
                <w:lang w:val="nl-NL"/>
              </w:rPr>
            </w:pPr>
            <w:r w:rsidRPr="008C0133">
              <w:rPr>
                <w:lang w:val="nl-NL"/>
              </w:rPr>
              <w:t>Học sinh</w:t>
            </w:r>
            <w:r w:rsidRPr="008C0133">
              <w:rPr>
                <w:lang w:val="vi-VN"/>
              </w:rPr>
              <w:t xml:space="preserve"> </w:t>
            </w:r>
            <w:r w:rsidRPr="008C0133">
              <w:rPr>
                <w:lang w:val="nl-NL"/>
              </w:rPr>
              <w:t>thi đọc giữa các nhóm.</w:t>
            </w:r>
          </w:p>
          <w:p w14:paraId="26BD7843" w14:textId="77777777" w:rsidR="002C2802" w:rsidRPr="008C0133" w:rsidRDefault="002C2802" w:rsidP="0038016E">
            <w:pPr>
              <w:jc w:val="both"/>
              <w:rPr>
                <w:lang w:val="nl-NL"/>
              </w:rPr>
            </w:pPr>
            <w:r w:rsidRPr="008C0133">
              <w:rPr>
                <w:lang w:val="nl-NL"/>
              </w:rPr>
              <w:t>- Giáo viên</w:t>
            </w:r>
            <w:r w:rsidRPr="008C0133">
              <w:rPr>
                <w:lang w:val="vi-VN"/>
              </w:rPr>
              <w:t xml:space="preserve"> </w:t>
            </w:r>
            <w:r w:rsidRPr="008C0133">
              <w:rPr>
                <w:lang w:val="nl-NL"/>
              </w:rPr>
              <w:t xml:space="preserve">tổ chức cho </w:t>
            </w:r>
            <w:r w:rsidRPr="008C0133">
              <w:rPr>
                <w:lang w:val="vi-VN"/>
              </w:rPr>
              <w:t xml:space="preserve">học sinh </w:t>
            </w:r>
            <w:r w:rsidRPr="008C0133">
              <w:rPr>
                <w:lang w:val="nl-NL"/>
              </w:rPr>
              <w:t xml:space="preserve">thi đọc </w:t>
            </w:r>
          </w:p>
          <w:p w14:paraId="4DBB5F7B" w14:textId="77777777" w:rsidR="002C2802" w:rsidRPr="008C0133" w:rsidRDefault="002C2802" w:rsidP="0038016E">
            <w:pPr>
              <w:jc w:val="both"/>
              <w:rPr>
                <w:lang w:val="nl-NL"/>
              </w:rPr>
            </w:pPr>
            <w:r w:rsidRPr="008C0133">
              <w:rPr>
                <w:lang w:val="nl-NL"/>
              </w:rPr>
              <w:t>- Giáo viên</w:t>
            </w:r>
            <w:r w:rsidRPr="008C0133">
              <w:rPr>
                <w:lang w:val="vi-VN"/>
              </w:rPr>
              <w:t xml:space="preserve"> </w:t>
            </w:r>
            <w:r w:rsidRPr="008C0133">
              <w:rPr>
                <w:lang w:val="nl-NL"/>
              </w:rPr>
              <w:t>nhận xét chung và tuyên dương các nhóm.</w:t>
            </w:r>
          </w:p>
          <w:p w14:paraId="284AD3EB" w14:textId="77777777" w:rsidR="002C2802" w:rsidRPr="008C0133" w:rsidRDefault="002C2802" w:rsidP="0038016E">
            <w:pPr>
              <w:jc w:val="both"/>
              <w:rPr>
                <w:lang w:val="nl-NL"/>
              </w:rPr>
            </w:pPr>
            <w:r w:rsidRPr="008C0133">
              <w:rPr>
                <w:lang w:val="vi-VN"/>
              </w:rPr>
              <w:t>Đ</w:t>
            </w:r>
            <w:r w:rsidRPr="008C0133">
              <w:rPr>
                <w:lang w:val="nl-NL"/>
              </w:rPr>
              <w:t>ọc đồng thanh</w:t>
            </w:r>
          </w:p>
          <w:p w14:paraId="59B096DE" w14:textId="77777777" w:rsidR="002C2802" w:rsidRPr="008C0133" w:rsidRDefault="002C2802" w:rsidP="0038016E">
            <w:pPr>
              <w:jc w:val="both"/>
              <w:rPr>
                <w:lang w:val="nl-NL"/>
              </w:rPr>
            </w:pPr>
            <w:r w:rsidRPr="008C0133">
              <w:rPr>
                <w:lang w:val="vi-VN"/>
              </w:rPr>
              <w:t>- Yêu cầu học sinh đọc</w:t>
            </w:r>
            <w:r w:rsidRPr="008C0133">
              <w:rPr>
                <w:lang w:val="nl-NL"/>
              </w:rPr>
              <w:t xml:space="preserve"> đồng thanh bài vè.</w:t>
            </w:r>
          </w:p>
          <w:p w14:paraId="66989AD6" w14:textId="77777777" w:rsidR="002C2802" w:rsidRPr="008C0133" w:rsidRDefault="002C2802" w:rsidP="0038016E">
            <w:pPr>
              <w:jc w:val="both"/>
              <w:rPr>
                <w:lang w:val="vi-VN"/>
              </w:rPr>
            </w:pPr>
            <w:r w:rsidRPr="008C0133">
              <w:rPr>
                <w:lang w:val="vi-VN"/>
              </w:rPr>
              <w:t>- Giáo viên nhận xét, tuyên dương.</w:t>
            </w:r>
          </w:p>
          <w:p w14:paraId="0778FBEE" w14:textId="77777777" w:rsidR="002C2802" w:rsidRPr="008C0133" w:rsidRDefault="002C2802" w:rsidP="0038016E">
            <w:pPr>
              <w:jc w:val="both"/>
              <w:rPr>
                <w:b/>
                <w:bCs/>
                <w:lang w:val="nl-NL"/>
              </w:rPr>
            </w:pPr>
            <w:r w:rsidRPr="008C0133">
              <w:rPr>
                <w:b/>
                <w:bCs/>
                <w:lang w:val="nl-NL"/>
              </w:rPr>
              <w:t>* Hoạt động 2: Trả lời câu hỏi.</w:t>
            </w:r>
          </w:p>
          <w:p w14:paraId="47659A6C" w14:textId="77777777" w:rsidR="002C2802" w:rsidRPr="008C0133" w:rsidRDefault="002C2802" w:rsidP="0038016E">
            <w:pPr>
              <w:rPr>
                <w:b/>
                <w:bCs/>
                <w:iCs/>
              </w:rPr>
            </w:pPr>
            <w:r w:rsidRPr="008C0133">
              <w:rPr>
                <w:b/>
                <w:bCs/>
                <w:iCs/>
              </w:rPr>
              <w:t xml:space="preserve">* Mục tiêu: </w:t>
            </w:r>
          </w:p>
          <w:p w14:paraId="1FE20D95" w14:textId="77777777" w:rsidR="002C2802" w:rsidRPr="008C0133" w:rsidRDefault="002C2802" w:rsidP="0038016E">
            <w:pPr>
              <w:rPr>
                <w:b/>
                <w:bCs/>
                <w:lang w:val="nl-NL"/>
              </w:rPr>
            </w:pPr>
            <w:r w:rsidRPr="008C0133">
              <w:rPr>
                <w:bCs/>
                <w:bdr w:val="none" w:sz="0" w:space="0" w:color="auto" w:frame="1"/>
                <w:shd w:val="clear" w:color="auto" w:fill="FFFFFF"/>
              </w:rPr>
              <w:t>- HS TLCH để h</w:t>
            </w:r>
            <w:r w:rsidRPr="008C0133">
              <w:rPr>
                <w:iCs/>
              </w:rPr>
              <w:t>iểu diễn biến của câu chuyện và ý nghĩa của bài</w:t>
            </w:r>
            <w:r w:rsidRPr="008C0133">
              <w:rPr>
                <w:b/>
                <w:bCs/>
                <w:iCs/>
              </w:rPr>
              <w:t>.</w:t>
            </w:r>
            <w:r w:rsidRPr="008C0133">
              <w:t xml:space="preserve">                                      </w:t>
            </w:r>
            <w:r w:rsidRPr="008C0133">
              <w:rPr>
                <w:b/>
                <w:bCs/>
                <w:iCs/>
              </w:rPr>
              <w:t xml:space="preserve">* Phương pháp: </w:t>
            </w:r>
            <w:r w:rsidRPr="008C0133">
              <w:rPr>
                <w:bCs/>
                <w:iCs/>
              </w:rPr>
              <w:t>Quan sát, Vấn đáp.</w:t>
            </w:r>
            <w:r w:rsidRPr="008C0133">
              <w:t xml:space="preserve">                    </w:t>
            </w:r>
            <w:r w:rsidRPr="008C0133">
              <w:rPr>
                <w:b/>
                <w:lang w:val="nl-NL"/>
              </w:rPr>
              <w:t>* Tổ chức hoạt động:</w:t>
            </w:r>
          </w:p>
          <w:p w14:paraId="3E2FD9A2" w14:textId="77777777" w:rsidR="002C2802" w:rsidRPr="008C0133" w:rsidRDefault="002C2802" w:rsidP="0038016E">
            <w:pPr>
              <w:jc w:val="both"/>
              <w:rPr>
                <w:lang w:val="nl-NL"/>
              </w:rPr>
            </w:pPr>
            <w:r w:rsidRPr="008C0133">
              <w:rPr>
                <w:lang w:val="nl-NL"/>
              </w:rPr>
              <w:t>- GV gọi HS đọc lần lượt 4 câu hỏi trong sgk/tr.40.</w:t>
            </w:r>
          </w:p>
          <w:p w14:paraId="4CBCE0C9" w14:textId="77777777" w:rsidR="002C2802" w:rsidRPr="008C0133" w:rsidRDefault="002C2802" w:rsidP="0038016E">
            <w:pPr>
              <w:jc w:val="both"/>
              <w:rPr>
                <w:lang w:val="nl-NL"/>
              </w:rPr>
            </w:pPr>
            <w:r w:rsidRPr="008C0133">
              <w:rPr>
                <w:lang w:val="nl-NL"/>
              </w:rPr>
              <w:t>- GV HDHS trả lời từng câu hỏi</w:t>
            </w:r>
          </w:p>
          <w:p w14:paraId="05085D0F" w14:textId="77777777" w:rsidR="002C2802" w:rsidRPr="008C0133" w:rsidRDefault="002C2802" w:rsidP="0038016E">
            <w:pPr>
              <w:jc w:val="both"/>
              <w:rPr>
                <w:lang w:val="nl-NL"/>
              </w:rPr>
            </w:pPr>
            <w:r w:rsidRPr="008C0133">
              <w:rPr>
                <w:lang w:val="nl-NL"/>
              </w:rPr>
              <w:t>- GV hỗ trợ HS gặp khó khăn, lưu ý rèn cách trả lời đầy đủ câu.</w:t>
            </w:r>
          </w:p>
          <w:p w14:paraId="2CE6BA5A" w14:textId="77777777" w:rsidR="002C2802" w:rsidRPr="008C0133" w:rsidRDefault="002C2802" w:rsidP="0038016E">
            <w:pPr>
              <w:jc w:val="both"/>
              <w:rPr>
                <w:lang w:val="nl-NL"/>
              </w:rPr>
            </w:pPr>
            <w:r w:rsidRPr="008C0133">
              <w:rPr>
                <w:lang w:val="nl-NL"/>
              </w:rPr>
              <w:t>- Nhận xét, tuyên dương HS.</w:t>
            </w:r>
          </w:p>
          <w:p w14:paraId="2A87E77D" w14:textId="77777777" w:rsidR="002C2802" w:rsidRDefault="002C2802" w:rsidP="0038016E">
            <w:pPr>
              <w:jc w:val="both"/>
              <w:rPr>
                <w:b/>
                <w:bCs/>
                <w:lang w:val="nl-NL"/>
              </w:rPr>
            </w:pPr>
            <w:r w:rsidRPr="008C0133">
              <w:rPr>
                <w:b/>
                <w:bCs/>
                <w:lang w:val="nl-NL"/>
              </w:rPr>
              <w:t>* Hoạt động 3: Luyện đọc lại.</w:t>
            </w:r>
          </w:p>
          <w:p w14:paraId="11931F60" w14:textId="7352826E" w:rsidR="0038016E" w:rsidRPr="008C0133" w:rsidRDefault="0038016E" w:rsidP="0038016E">
            <w:pPr>
              <w:jc w:val="both"/>
              <w:rPr>
                <w:b/>
                <w:bCs/>
                <w:lang w:val="nl-NL"/>
              </w:rPr>
            </w:pPr>
            <w:r w:rsidRPr="008C0133">
              <w:rPr>
                <w:lang w:val="nl-NL"/>
              </w:rPr>
              <w:t>- GV đọc diễn cảm toàn bài. Lưu ý giọng dí</w:t>
            </w:r>
          </w:p>
          <w:p w14:paraId="3AC86341" w14:textId="060E72B0" w:rsidR="002C2802" w:rsidRPr="008C0133" w:rsidRDefault="002C2802" w:rsidP="0038016E">
            <w:pPr>
              <w:jc w:val="both"/>
              <w:rPr>
                <w:lang w:val="nl-NL"/>
              </w:rPr>
            </w:pPr>
            <w:r w:rsidRPr="008C0133">
              <w:rPr>
                <w:lang w:val="nl-NL"/>
              </w:rPr>
              <w:lastRenderedPageBreak/>
              <w:t>dỏm</w:t>
            </w:r>
          </w:p>
          <w:p w14:paraId="34947AF9" w14:textId="77777777" w:rsidR="002C2802" w:rsidRPr="008C0133" w:rsidRDefault="002C2802" w:rsidP="0038016E">
            <w:pPr>
              <w:jc w:val="both"/>
              <w:rPr>
                <w:lang w:val="nl-NL"/>
              </w:rPr>
            </w:pPr>
            <w:r w:rsidRPr="008C0133">
              <w:rPr>
                <w:lang w:val="nl-NL"/>
              </w:rPr>
              <w:t>- Gọi HS đọc toàn bài.</w:t>
            </w:r>
          </w:p>
          <w:p w14:paraId="3F3E6B70" w14:textId="77777777" w:rsidR="002C2802" w:rsidRPr="008C0133" w:rsidRDefault="002C2802" w:rsidP="0038016E">
            <w:pPr>
              <w:jc w:val="both"/>
              <w:rPr>
                <w:lang w:val="nl-NL"/>
              </w:rPr>
            </w:pPr>
            <w:r w:rsidRPr="008C0133">
              <w:rPr>
                <w:lang w:val="nl-NL"/>
              </w:rPr>
              <w:t>- Gv hướng dẫn hs đọc thuộc lòng bằng cách xóa bớt từ</w:t>
            </w:r>
          </w:p>
          <w:p w14:paraId="58AC7E61" w14:textId="77777777" w:rsidR="002C2802" w:rsidRPr="008C0133" w:rsidRDefault="002C2802" w:rsidP="0038016E">
            <w:pPr>
              <w:jc w:val="both"/>
              <w:rPr>
                <w:lang w:val="nl-NL"/>
              </w:rPr>
            </w:pPr>
            <w:r w:rsidRPr="008C0133">
              <w:rPr>
                <w:lang w:val="nl-NL"/>
              </w:rPr>
              <w:t>- Nhận xét, khen ngợi.</w:t>
            </w:r>
          </w:p>
          <w:p w14:paraId="6C792F25" w14:textId="77777777" w:rsidR="002C2802" w:rsidRPr="008C0133" w:rsidRDefault="002C2802" w:rsidP="0038016E">
            <w:pPr>
              <w:jc w:val="both"/>
              <w:rPr>
                <w:b/>
                <w:bCs/>
                <w:lang w:val="nl-NL"/>
              </w:rPr>
            </w:pPr>
            <w:r w:rsidRPr="008C0133">
              <w:rPr>
                <w:b/>
                <w:bCs/>
                <w:lang w:val="nl-NL"/>
              </w:rPr>
              <w:t>* Hoạt động 4: Luyện tập theo văn bản đọc.</w:t>
            </w:r>
          </w:p>
          <w:p w14:paraId="00128B77" w14:textId="77777777" w:rsidR="002C2802" w:rsidRPr="008C0133" w:rsidRDefault="002C2802" w:rsidP="0038016E">
            <w:pPr>
              <w:rPr>
                <w:b/>
                <w:bCs/>
                <w:lang w:val="nl-NL"/>
              </w:rPr>
            </w:pPr>
            <w:r w:rsidRPr="008C0133">
              <w:rPr>
                <w:b/>
                <w:bCs/>
                <w:iCs/>
                <w:lang w:val="nl-NL"/>
              </w:rPr>
              <w:t xml:space="preserve">* Mục tiêu: </w:t>
            </w:r>
            <w:r w:rsidRPr="008C0133">
              <w:rPr>
                <w:bCs/>
                <w:bdr w:val="none" w:sz="0" w:space="0" w:color="auto" w:frame="1"/>
                <w:shd w:val="clear" w:color="auto" w:fill="FFFFFF"/>
                <w:lang w:val="nl-NL"/>
              </w:rPr>
              <w:t>- HS đọc lưu loát, đọc diễn cảm văn bản theo lời các nhân vật.</w:t>
            </w:r>
            <w:r w:rsidRPr="008C0133">
              <w:rPr>
                <w:b/>
                <w:bCs/>
                <w:lang w:val="nl-NL"/>
              </w:rPr>
              <w:t xml:space="preserve">                                                </w:t>
            </w:r>
            <w:r w:rsidRPr="008C0133">
              <w:rPr>
                <w:b/>
                <w:bCs/>
                <w:iCs/>
                <w:lang w:val="nl-NL"/>
              </w:rPr>
              <w:t xml:space="preserve">* Phương pháp: </w:t>
            </w:r>
            <w:r w:rsidRPr="008C0133">
              <w:rPr>
                <w:bCs/>
                <w:iCs/>
                <w:lang w:val="nl-NL"/>
              </w:rPr>
              <w:t>Thuyết trình.</w:t>
            </w:r>
            <w:r w:rsidRPr="008C0133">
              <w:rPr>
                <w:b/>
                <w:bCs/>
                <w:lang w:val="nl-NL"/>
              </w:rPr>
              <w:t xml:space="preserve">                                          </w:t>
            </w:r>
            <w:r w:rsidRPr="008C0133">
              <w:rPr>
                <w:b/>
                <w:lang w:val="nl-NL"/>
              </w:rPr>
              <w:t>* Tổ chức hoạt động:</w:t>
            </w:r>
          </w:p>
          <w:p w14:paraId="627D12CB" w14:textId="77777777" w:rsidR="002C2802" w:rsidRPr="008C0133" w:rsidRDefault="002C2802" w:rsidP="0038016E">
            <w:pPr>
              <w:jc w:val="both"/>
              <w:rPr>
                <w:i/>
                <w:iCs/>
                <w:lang w:val="nl-NL"/>
              </w:rPr>
            </w:pPr>
            <w:r w:rsidRPr="008C0133">
              <w:rPr>
                <w:i/>
                <w:iCs/>
                <w:lang w:val="nl-NL"/>
              </w:rPr>
              <w:t>Bài 1:</w:t>
            </w:r>
          </w:p>
          <w:p w14:paraId="7346E949" w14:textId="77777777" w:rsidR="002C2802" w:rsidRPr="008C0133" w:rsidRDefault="002C2802" w:rsidP="0038016E">
            <w:pPr>
              <w:jc w:val="both"/>
              <w:rPr>
                <w:lang w:val="nl-NL"/>
              </w:rPr>
            </w:pPr>
            <w:r w:rsidRPr="008C0133">
              <w:rPr>
                <w:lang w:val="nl-NL"/>
              </w:rPr>
              <w:t>- Gọi HS đọc yêu cầu sgk/ tr.40</w:t>
            </w:r>
          </w:p>
          <w:p w14:paraId="02708072" w14:textId="77777777" w:rsidR="002C2802" w:rsidRPr="008C0133" w:rsidRDefault="002C2802" w:rsidP="0038016E">
            <w:pPr>
              <w:jc w:val="both"/>
              <w:rPr>
                <w:lang w:val="nl-NL"/>
              </w:rPr>
            </w:pPr>
            <w:r w:rsidRPr="008C0133">
              <w:rPr>
                <w:lang w:val="nl-NL"/>
              </w:rPr>
              <w:t>- YC HS trả lời câu hỏi đồng thời hoàn thiện vào VBTTV/tr.21.</w:t>
            </w:r>
          </w:p>
          <w:p w14:paraId="30FC50AF" w14:textId="77777777" w:rsidR="002C2802" w:rsidRPr="008C0133" w:rsidRDefault="002C2802" w:rsidP="0038016E">
            <w:pPr>
              <w:jc w:val="both"/>
              <w:rPr>
                <w:lang w:val="nl-NL"/>
              </w:rPr>
            </w:pPr>
            <w:r w:rsidRPr="008C0133">
              <w:rPr>
                <w:lang w:val="nl-NL"/>
              </w:rPr>
              <w:t>- Tuyên dương, nhận xét.</w:t>
            </w:r>
          </w:p>
          <w:p w14:paraId="5AB0170D" w14:textId="77777777" w:rsidR="002C2802" w:rsidRPr="008C0133" w:rsidRDefault="002C2802" w:rsidP="0038016E">
            <w:pPr>
              <w:jc w:val="both"/>
              <w:rPr>
                <w:i/>
                <w:iCs/>
                <w:lang w:val="nl-NL"/>
              </w:rPr>
            </w:pPr>
            <w:r w:rsidRPr="008C0133">
              <w:rPr>
                <w:i/>
                <w:iCs/>
                <w:lang w:val="nl-NL"/>
              </w:rPr>
              <w:t>Bài 2:</w:t>
            </w:r>
          </w:p>
          <w:p w14:paraId="30713786" w14:textId="77777777" w:rsidR="002C2802" w:rsidRPr="008C0133" w:rsidRDefault="002C2802" w:rsidP="0038016E">
            <w:pPr>
              <w:jc w:val="both"/>
              <w:rPr>
                <w:i/>
                <w:iCs/>
                <w:lang w:val="nl-NL"/>
              </w:rPr>
            </w:pPr>
            <w:r w:rsidRPr="008C0133">
              <w:rPr>
                <w:lang w:val="nl-NL"/>
              </w:rPr>
              <w:t>- Gọi HS đọc yêu cầu sgk/ tr.40.</w:t>
            </w:r>
          </w:p>
          <w:p w14:paraId="026BD571" w14:textId="77777777" w:rsidR="002C2802" w:rsidRPr="008C0133" w:rsidRDefault="002C2802" w:rsidP="0038016E">
            <w:pPr>
              <w:jc w:val="both"/>
              <w:rPr>
                <w:lang w:val="nl-NL"/>
              </w:rPr>
            </w:pPr>
            <w:r w:rsidRPr="008C0133">
              <w:rPr>
                <w:lang w:val="nl-NL"/>
              </w:rPr>
              <w:t>- YC HS trả lời câu hỏi đồng thời hoàn thiện vào VBTTV/tr.21.</w:t>
            </w:r>
          </w:p>
          <w:p w14:paraId="7DE807A5" w14:textId="77777777" w:rsidR="002C2802" w:rsidRPr="008C0133" w:rsidRDefault="002C2802" w:rsidP="0038016E">
            <w:pPr>
              <w:jc w:val="both"/>
              <w:rPr>
                <w:lang w:val="nl-NL"/>
              </w:rPr>
            </w:pPr>
            <w:r w:rsidRPr="008C0133">
              <w:rPr>
                <w:lang w:val="nl-NL"/>
              </w:rPr>
              <w:t>- GV quan sát, hỗ trợ HS gặp khó khăn.</w:t>
            </w:r>
          </w:p>
          <w:p w14:paraId="497A3C9B" w14:textId="77777777" w:rsidR="002C2802" w:rsidRPr="008C0133" w:rsidRDefault="002C2802" w:rsidP="0038016E">
            <w:pPr>
              <w:jc w:val="both"/>
            </w:pPr>
            <w:r w:rsidRPr="008C0133">
              <w:t>- Nhận xét chung, tuyên dương HS.</w:t>
            </w:r>
          </w:p>
          <w:p w14:paraId="7173D3DB" w14:textId="77777777" w:rsidR="002C2802" w:rsidRPr="008C0133" w:rsidRDefault="002C2802" w:rsidP="0038016E">
            <w:pPr>
              <w:rPr>
                <w:b/>
                <w:bCs/>
              </w:rPr>
            </w:pPr>
            <w:r w:rsidRPr="008C0133">
              <w:rPr>
                <w:b/>
                <w:bCs/>
              </w:rPr>
              <w:t>3. Củng cố, dặn dò:</w:t>
            </w:r>
          </w:p>
          <w:p w14:paraId="039378B1" w14:textId="77777777" w:rsidR="002C2802" w:rsidRPr="008C0133" w:rsidRDefault="002C2802" w:rsidP="0038016E">
            <w:r w:rsidRPr="008C0133">
              <w:t>- Hôm nay em học bài gì?</w:t>
            </w:r>
          </w:p>
          <w:p w14:paraId="4B89C2CA" w14:textId="77777777" w:rsidR="002C2802" w:rsidRPr="008C0133" w:rsidRDefault="002C2802" w:rsidP="0038016E">
            <w:pPr>
              <w:jc w:val="both"/>
            </w:pPr>
            <w:r w:rsidRPr="008C0133">
              <w:t>- GV nhận xét giờ học.</w:t>
            </w:r>
          </w:p>
        </w:tc>
        <w:tc>
          <w:tcPr>
            <w:tcW w:w="4536" w:type="dxa"/>
            <w:shd w:val="clear" w:color="auto" w:fill="auto"/>
          </w:tcPr>
          <w:p w14:paraId="7F02AAD4" w14:textId="77777777" w:rsidR="002C2802" w:rsidRPr="008C0133" w:rsidRDefault="002C2802" w:rsidP="0038016E">
            <w:pPr>
              <w:jc w:val="both"/>
              <w:rPr>
                <w:b/>
                <w:bCs/>
              </w:rPr>
            </w:pPr>
          </w:p>
          <w:p w14:paraId="246072FD" w14:textId="77777777" w:rsidR="002C2802" w:rsidRPr="008C0133" w:rsidRDefault="002C2802" w:rsidP="0038016E">
            <w:pPr>
              <w:jc w:val="both"/>
              <w:rPr>
                <w:b/>
                <w:bCs/>
              </w:rPr>
            </w:pPr>
          </w:p>
          <w:p w14:paraId="23282403" w14:textId="77777777" w:rsidR="002C2802" w:rsidRPr="008C0133" w:rsidRDefault="002C2802" w:rsidP="0038016E">
            <w:pPr>
              <w:jc w:val="both"/>
              <w:rPr>
                <w:b/>
                <w:bCs/>
              </w:rPr>
            </w:pPr>
          </w:p>
          <w:p w14:paraId="55FA413C" w14:textId="77777777" w:rsidR="002C2802" w:rsidRPr="008C0133" w:rsidRDefault="002C2802" w:rsidP="0038016E">
            <w:pPr>
              <w:jc w:val="both"/>
              <w:rPr>
                <w:b/>
                <w:bCs/>
              </w:rPr>
            </w:pPr>
          </w:p>
          <w:p w14:paraId="7CA572D6" w14:textId="77777777" w:rsidR="002C2802" w:rsidRPr="008C0133" w:rsidRDefault="002C2802" w:rsidP="0038016E">
            <w:pPr>
              <w:jc w:val="both"/>
              <w:rPr>
                <w:b/>
                <w:bCs/>
              </w:rPr>
            </w:pPr>
          </w:p>
          <w:p w14:paraId="723365FD" w14:textId="77777777" w:rsidR="002C2802" w:rsidRPr="008C0133" w:rsidRDefault="002C2802" w:rsidP="0038016E">
            <w:pPr>
              <w:jc w:val="both"/>
            </w:pPr>
            <w:r w:rsidRPr="008C0133">
              <w:rPr>
                <w:b/>
                <w:bCs/>
              </w:rPr>
              <w:t xml:space="preserve">- </w:t>
            </w:r>
            <w:r w:rsidRPr="008C0133">
              <w:t>HS thảo luận theo cặp và chia sẻ.</w:t>
            </w:r>
          </w:p>
          <w:p w14:paraId="38DC8AA1" w14:textId="77777777" w:rsidR="002C2802" w:rsidRPr="008C0133" w:rsidRDefault="002C2802" w:rsidP="0038016E">
            <w:pPr>
              <w:jc w:val="both"/>
            </w:pPr>
          </w:p>
          <w:p w14:paraId="7FBF15BB" w14:textId="77777777" w:rsidR="002C2802" w:rsidRPr="008C0133" w:rsidRDefault="002C2802" w:rsidP="0038016E">
            <w:pPr>
              <w:jc w:val="both"/>
            </w:pPr>
            <w:r w:rsidRPr="008C0133">
              <w:t>- 2-3 HS chia sẻ.</w:t>
            </w:r>
          </w:p>
          <w:p w14:paraId="60B19F91" w14:textId="77777777" w:rsidR="002C2802" w:rsidRPr="008C0133" w:rsidRDefault="002C2802" w:rsidP="0038016E">
            <w:pPr>
              <w:jc w:val="both"/>
            </w:pPr>
          </w:p>
          <w:p w14:paraId="1943689A" w14:textId="77777777" w:rsidR="002C2802" w:rsidRPr="008C0133" w:rsidRDefault="002C2802" w:rsidP="0038016E">
            <w:pPr>
              <w:jc w:val="both"/>
            </w:pPr>
          </w:p>
          <w:p w14:paraId="4A109723" w14:textId="77777777" w:rsidR="002C2802" w:rsidRPr="008C0133" w:rsidRDefault="002C2802" w:rsidP="0038016E">
            <w:pPr>
              <w:jc w:val="both"/>
            </w:pPr>
          </w:p>
          <w:p w14:paraId="79830695" w14:textId="77777777" w:rsidR="002C2802" w:rsidRPr="008C0133" w:rsidRDefault="002C2802" w:rsidP="0038016E">
            <w:pPr>
              <w:jc w:val="both"/>
            </w:pPr>
          </w:p>
          <w:p w14:paraId="32A07F69" w14:textId="77777777" w:rsidR="002C2802" w:rsidRPr="008C0133" w:rsidRDefault="002C2802" w:rsidP="0038016E">
            <w:pPr>
              <w:jc w:val="both"/>
            </w:pPr>
          </w:p>
          <w:p w14:paraId="5244AD98" w14:textId="77777777" w:rsidR="002C2802" w:rsidRPr="008C0133" w:rsidRDefault="002C2802" w:rsidP="0038016E">
            <w:pPr>
              <w:jc w:val="both"/>
            </w:pPr>
          </w:p>
          <w:p w14:paraId="2FC480E1" w14:textId="77777777" w:rsidR="002C2802" w:rsidRPr="008C0133" w:rsidRDefault="002C2802" w:rsidP="0038016E">
            <w:pPr>
              <w:jc w:val="both"/>
            </w:pPr>
          </w:p>
          <w:p w14:paraId="2090F75B" w14:textId="77777777" w:rsidR="002C2802" w:rsidRPr="008C0133" w:rsidRDefault="002C2802" w:rsidP="0038016E">
            <w:pPr>
              <w:jc w:val="both"/>
            </w:pPr>
            <w:r w:rsidRPr="008C0133">
              <w:t>- Cả lớp đọc thầm.</w:t>
            </w:r>
          </w:p>
          <w:p w14:paraId="746E19B3" w14:textId="77777777" w:rsidR="002C2802" w:rsidRDefault="002C2802" w:rsidP="0038016E">
            <w:pPr>
              <w:jc w:val="both"/>
            </w:pPr>
          </w:p>
          <w:p w14:paraId="3EDCD858" w14:textId="77777777" w:rsidR="002C2802" w:rsidRPr="008C0133" w:rsidRDefault="002C2802" w:rsidP="0038016E">
            <w:pPr>
              <w:jc w:val="both"/>
            </w:pPr>
          </w:p>
          <w:p w14:paraId="39648C99" w14:textId="77777777" w:rsidR="002C2802" w:rsidRPr="008C0133" w:rsidRDefault="002C2802" w:rsidP="0038016E">
            <w:pPr>
              <w:jc w:val="both"/>
            </w:pPr>
            <w:r w:rsidRPr="008C0133">
              <w:t>- Hs đọc nối tiếp</w:t>
            </w:r>
          </w:p>
          <w:p w14:paraId="6172A13F" w14:textId="77777777" w:rsidR="002C2802" w:rsidRDefault="002C2802" w:rsidP="0038016E">
            <w:pPr>
              <w:jc w:val="both"/>
            </w:pPr>
          </w:p>
          <w:p w14:paraId="05A0DBA9" w14:textId="77777777" w:rsidR="002C2802" w:rsidRPr="008C0133" w:rsidRDefault="002C2802" w:rsidP="0038016E">
            <w:pPr>
              <w:jc w:val="both"/>
            </w:pPr>
          </w:p>
          <w:p w14:paraId="071799D8" w14:textId="77777777" w:rsidR="002C2802" w:rsidRPr="008C0133" w:rsidRDefault="002C2802" w:rsidP="0038016E">
            <w:pPr>
              <w:jc w:val="both"/>
              <w:rPr>
                <w:lang w:val="nl-NL"/>
              </w:rPr>
            </w:pPr>
            <w:r w:rsidRPr="008C0133">
              <w:t xml:space="preserve"> </w:t>
            </w:r>
            <w:r w:rsidRPr="008C0133">
              <w:rPr>
                <w:lang w:val="nl-NL"/>
              </w:rPr>
              <w:t>- 10 học sinh nối tiếp nhau đọc bài. Mỗi học sinh đọc 2 câu. Đọc 2 vòng.</w:t>
            </w:r>
          </w:p>
          <w:p w14:paraId="2F75B6D5" w14:textId="77777777" w:rsidR="002C2802" w:rsidRPr="008C0133" w:rsidRDefault="002C2802" w:rsidP="0038016E">
            <w:pPr>
              <w:jc w:val="both"/>
              <w:rPr>
                <w:lang w:val="nl-NL"/>
              </w:rPr>
            </w:pPr>
          </w:p>
          <w:p w14:paraId="51F3C82B" w14:textId="77777777" w:rsidR="002C2802" w:rsidRPr="008C0133" w:rsidRDefault="002C2802" w:rsidP="0038016E">
            <w:pPr>
              <w:jc w:val="both"/>
              <w:rPr>
                <w:lang w:val="nl-NL"/>
              </w:rPr>
            </w:pPr>
          </w:p>
          <w:p w14:paraId="1052FBB5" w14:textId="77777777" w:rsidR="002C2802" w:rsidRPr="008C0133" w:rsidRDefault="002C2802" w:rsidP="0038016E">
            <w:pPr>
              <w:jc w:val="both"/>
              <w:rPr>
                <w:lang w:val="nl-NL"/>
              </w:rPr>
            </w:pPr>
          </w:p>
          <w:p w14:paraId="5A8EF950" w14:textId="77777777" w:rsidR="002C2802" w:rsidRDefault="002C2802" w:rsidP="0038016E">
            <w:pPr>
              <w:jc w:val="both"/>
              <w:rPr>
                <w:lang w:val="nl-NL"/>
              </w:rPr>
            </w:pPr>
          </w:p>
          <w:p w14:paraId="39FF527F" w14:textId="77777777" w:rsidR="002C2802" w:rsidRDefault="002C2802" w:rsidP="0038016E">
            <w:pPr>
              <w:jc w:val="both"/>
              <w:rPr>
                <w:lang w:val="nl-NL"/>
              </w:rPr>
            </w:pPr>
          </w:p>
          <w:p w14:paraId="130CA336" w14:textId="77777777" w:rsidR="002C2802" w:rsidRPr="008C0133" w:rsidRDefault="002C2802" w:rsidP="0038016E">
            <w:pPr>
              <w:jc w:val="both"/>
              <w:rPr>
                <w:lang w:val="nl-NL"/>
              </w:rPr>
            </w:pPr>
          </w:p>
          <w:p w14:paraId="66DE169F" w14:textId="77777777" w:rsidR="002C2802" w:rsidRPr="008C0133" w:rsidRDefault="002C2802" w:rsidP="0038016E">
            <w:pPr>
              <w:jc w:val="both"/>
              <w:rPr>
                <w:lang w:val="nl-NL"/>
              </w:rPr>
            </w:pPr>
            <w:r w:rsidRPr="008C0133">
              <w:rPr>
                <w:lang w:val="nl-NL"/>
              </w:rPr>
              <w:t>- 2-3 HS đọc.</w:t>
            </w:r>
          </w:p>
          <w:p w14:paraId="7116C0F4" w14:textId="77777777" w:rsidR="002C2802" w:rsidRPr="008C0133" w:rsidRDefault="002C2802" w:rsidP="0038016E">
            <w:pPr>
              <w:jc w:val="both"/>
              <w:rPr>
                <w:lang w:val="nl-NL"/>
              </w:rPr>
            </w:pPr>
          </w:p>
          <w:p w14:paraId="10F53FC3" w14:textId="77777777" w:rsidR="002C2802" w:rsidRDefault="002C2802" w:rsidP="0038016E">
            <w:pPr>
              <w:jc w:val="both"/>
              <w:rPr>
                <w:lang w:val="nl-NL"/>
              </w:rPr>
            </w:pPr>
          </w:p>
          <w:p w14:paraId="2B9BDDB4" w14:textId="77777777" w:rsidR="002C2802" w:rsidRPr="008C0133" w:rsidRDefault="002C2802" w:rsidP="0038016E">
            <w:pPr>
              <w:jc w:val="both"/>
              <w:rPr>
                <w:lang w:val="nl-NL"/>
              </w:rPr>
            </w:pPr>
          </w:p>
          <w:p w14:paraId="15950F45" w14:textId="77777777" w:rsidR="002C2802" w:rsidRDefault="002C2802" w:rsidP="0038016E">
            <w:pPr>
              <w:jc w:val="both"/>
              <w:rPr>
                <w:lang w:val="nl-NL"/>
              </w:rPr>
            </w:pPr>
            <w:r w:rsidRPr="008C0133">
              <w:rPr>
                <w:lang w:val="nl-NL"/>
              </w:rPr>
              <w:t>- Các nhóm thi đọc.</w:t>
            </w:r>
          </w:p>
          <w:p w14:paraId="12778B7B" w14:textId="77777777" w:rsidR="002C2802" w:rsidRDefault="002C2802" w:rsidP="0038016E">
            <w:pPr>
              <w:jc w:val="both"/>
              <w:rPr>
                <w:lang w:val="nl-NL"/>
              </w:rPr>
            </w:pPr>
          </w:p>
          <w:p w14:paraId="0F2EB71E" w14:textId="77777777" w:rsidR="002C2802" w:rsidRPr="008C0133" w:rsidRDefault="002C2802" w:rsidP="0038016E">
            <w:pPr>
              <w:jc w:val="both"/>
              <w:rPr>
                <w:lang w:val="vi-VN"/>
              </w:rPr>
            </w:pPr>
            <w:r w:rsidRPr="008C0133">
              <w:rPr>
                <w:lang w:val="nl-NL"/>
              </w:rPr>
              <w:t>- Lớp nhận xét, bình chọn nhóm đọc tốt.</w:t>
            </w:r>
          </w:p>
          <w:p w14:paraId="0E33ADAD" w14:textId="77777777" w:rsidR="002C2802" w:rsidRPr="008C0133" w:rsidRDefault="002C2802" w:rsidP="0038016E">
            <w:pPr>
              <w:jc w:val="both"/>
              <w:rPr>
                <w:lang w:val="vi-VN"/>
              </w:rPr>
            </w:pPr>
            <w:r w:rsidRPr="008C0133">
              <w:rPr>
                <w:lang w:val="vi-VN"/>
              </w:rPr>
              <w:t>- Lắng nghe.</w:t>
            </w:r>
          </w:p>
          <w:p w14:paraId="6F9A8D07" w14:textId="77777777" w:rsidR="002C2802" w:rsidRPr="008C0133" w:rsidRDefault="002C2802" w:rsidP="0038016E">
            <w:pPr>
              <w:jc w:val="both"/>
              <w:rPr>
                <w:lang w:val="vi-VN"/>
              </w:rPr>
            </w:pPr>
            <w:r w:rsidRPr="008C0133">
              <w:rPr>
                <w:lang w:val="vi-VN"/>
              </w:rPr>
              <w:t>- Cả lớp đọc đồng thanh bài vè.</w:t>
            </w:r>
          </w:p>
          <w:p w14:paraId="172134D0" w14:textId="77777777" w:rsidR="002C2802" w:rsidRPr="008C0133" w:rsidRDefault="002C2802" w:rsidP="0038016E">
            <w:pPr>
              <w:jc w:val="both"/>
              <w:rPr>
                <w:lang w:val="vi-VN"/>
              </w:rPr>
            </w:pPr>
            <w:r w:rsidRPr="008C0133">
              <w:rPr>
                <w:lang w:val="vi-VN"/>
              </w:rPr>
              <w:t>- HS chia sẻ</w:t>
            </w:r>
          </w:p>
          <w:p w14:paraId="6FF3DF5C" w14:textId="77777777" w:rsidR="002C2802" w:rsidRPr="008C0133" w:rsidRDefault="002C2802" w:rsidP="0038016E">
            <w:pPr>
              <w:jc w:val="both"/>
            </w:pPr>
          </w:p>
          <w:p w14:paraId="79CCB76B" w14:textId="77777777" w:rsidR="002C2802" w:rsidRPr="008C0133" w:rsidRDefault="002C2802" w:rsidP="0038016E">
            <w:pPr>
              <w:jc w:val="both"/>
            </w:pPr>
          </w:p>
          <w:p w14:paraId="3DA56C66" w14:textId="77777777" w:rsidR="002C2802" w:rsidRPr="008C0133" w:rsidRDefault="002C2802" w:rsidP="0038016E">
            <w:pPr>
              <w:jc w:val="both"/>
            </w:pPr>
          </w:p>
          <w:p w14:paraId="0E3C4785" w14:textId="77777777" w:rsidR="002C2802" w:rsidRPr="008C0133" w:rsidRDefault="002C2802" w:rsidP="0038016E">
            <w:pPr>
              <w:jc w:val="both"/>
            </w:pPr>
          </w:p>
          <w:p w14:paraId="39907137" w14:textId="77777777" w:rsidR="002C2802" w:rsidRPr="008C0133" w:rsidRDefault="002C2802" w:rsidP="0038016E">
            <w:pPr>
              <w:jc w:val="both"/>
            </w:pPr>
          </w:p>
          <w:p w14:paraId="755411C9" w14:textId="77777777" w:rsidR="002C2802" w:rsidRPr="008C0133" w:rsidRDefault="002C2802" w:rsidP="0038016E">
            <w:pPr>
              <w:jc w:val="both"/>
            </w:pPr>
          </w:p>
          <w:p w14:paraId="353B3ED0" w14:textId="77777777" w:rsidR="002C2802" w:rsidRPr="008C0133" w:rsidRDefault="002C2802" w:rsidP="0038016E">
            <w:pPr>
              <w:jc w:val="both"/>
            </w:pPr>
            <w:r w:rsidRPr="008C0133">
              <w:t>- 2-3 HS đọc.</w:t>
            </w:r>
          </w:p>
          <w:p w14:paraId="3CE56F87" w14:textId="77777777" w:rsidR="002C2802" w:rsidRDefault="002C2802" w:rsidP="0038016E">
            <w:pPr>
              <w:jc w:val="both"/>
            </w:pPr>
          </w:p>
          <w:p w14:paraId="48F47033" w14:textId="77777777" w:rsidR="002C2802" w:rsidRPr="008C0133" w:rsidRDefault="002C2802" w:rsidP="0038016E">
            <w:pPr>
              <w:jc w:val="both"/>
            </w:pPr>
            <w:r w:rsidRPr="008C0133">
              <w:t>- 2-3 HS chia sẻ đáp án, Từ chỉ người được dùng để gọi các loài chim: bác, em, cậu, cô</w:t>
            </w:r>
          </w:p>
          <w:p w14:paraId="64812C6B" w14:textId="77777777" w:rsidR="002C2802" w:rsidRPr="008C0133" w:rsidRDefault="002C2802" w:rsidP="0038016E">
            <w:pPr>
              <w:jc w:val="both"/>
            </w:pPr>
          </w:p>
          <w:p w14:paraId="4A91E12F" w14:textId="77777777" w:rsidR="002C2802" w:rsidRPr="008C0133" w:rsidRDefault="002C2802" w:rsidP="0038016E">
            <w:pPr>
              <w:jc w:val="both"/>
            </w:pPr>
          </w:p>
          <w:p w14:paraId="59789985" w14:textId="77777777" w:rsidR="002C2802" w:rsidRPr="008C0133" w:rsidRDefault="002C2802" w:rsidP="0038016E">
            <w:pPr>
              <w:jc w:val="both"/>
            </w:pPr>
            <w:r w:rsidRPr="008C0133">
              <w:t>- 1-2 HS đọc.</w:t>
            </w:r>
          </w:p>
          <w:p w14:paraId="02A66E2B" w14:textId="77777777" w:rsidR="002C2802" w:rsidRPr="008C0133" w:rsidRDefault="002C2802" w:rsidP="0038016E">
            <w:pPr>
              <w:jc w:val="both"/>
            </w:pPr>
          </w:p>
          <w:p w14:paraId="45DD1BD9" w14:textId="77777777" w:rsidR="002C2802" w:rsidRPr="008C0133" w:rsidRDefault="002C2802" w:rsidP="0038016E">
            <w:pPr>
              <w:jc w:val="both"/>
            </w:pPr>
          </w:p>
          <w:p w14:paraId="4E821E76" w14:textId="77777777" w:rsidR="002C2802" w:rsidRPr="008C0133" w:rsidRDefault="002C2802" w:rsidP="0038016E">
            <w:pPr>
              <w:jc w:val="both"/>
            </w:pPr>
          </w:p>
          <w:p w14:paraId="70D78269" w14:textId="77777777" w:rsidR="002C2802" w:rsidRPr="008C0133" w:rsidRDefault="002C2802" w:rsidP="0038016E">
            <w:pPr>
              <w:jc w:val="both"/>
            </w:pPr>
          </w:p>
          <w:p w14:paraId="16B2E56A" w14:textId="77777777" w:rsidR="002C2802" w:rsidRPr="008C0133" w:rsidRDefault="002C2802" w:rsidP="0038016E">
            <w:pPr>
              <w:jc w:val="both"/>
            </w:pPr>
          </w:p>
          <w:p w14:paraId="6817E34E" w14:textId="77777777" w:rsidR="002C2802" w:rsidRPr="008C0133" w:rsidRDefault="002C2802" w:rsidP="0038016E">
            <w:pPr>
              <w:jc w:val="both"/>
            </w:pPr>
          </w:p>
          <w:p w14:paraId="77781255" w14:textId="77777777" w:rsidR="002C2802" w:rsidRPr="008C0133" w:rsidRDefault="002C2802" w:rsidP="0038016E">
            <w:pPr>
              <w:jc w:val="both"/>
            </w:pPr>
          </w:p>
          <w:p w14:paraId="54642F67" w14:textId="77777777" w:rsidR="002C2802" w:rsidRPr="008C0133" w:rsidRDefault="002C2802" w:rsidP="0038016E">
            <w:pPr>
              <w:jc w:val="both"/>
            </w:pPr>
          </w:p>
          <w:p w14:paraId="227B6B3F" w14:textId="77777777" w:rsidR="002C2802" w:rsidRDefault="002C2802" w:rsidP="0038016E">
            <w:pPr>
              <w:jc w:val="both"/>
            </w:pPr>
          </w:p>
          <w:p w14:paraId="73CE07C8" w14:textId="77777777" w:rsidR="002C2802" w:rsidRDefault="002C2802" w:rsidP="0038016E">
            <w:pPr>
              <w:jc w:val="both"/>
            </w:pPr>
          </w:p>
          <w:p w14:paraId="420D70D4" w14:textId="77777777" w:rsidR="002C2802" w:rsidRPr="008C0133" w:rsidRDefault="002C2802" w:rsidP="0038016E">
            <w:pPr>
              <w:jc w:val="both"/>
            </w:pPr>
          </w:p>
          <w:p w14:paraId="18AE4185" w14:textId="77777777" w:rsidR="002C2802" w:rsidRPr="008C0133" w:rsidRDefault="002C2802" w:rsidP="0038016E">
            <w:pPr>
              <w:jc w:val="both"/>
            </w:pPr>
          </w:p>
          <w:p w14:paraId="7014503F" w14:textId="77777777" w:rsidR="002C2802" w:rsidRPr="008C0133" w:rsidRDefault="002C2802" w:rsidP="0038016E">
            <w:pPr>
              <w:jc w:val="both"/>
            </w:pPr>
            <w:r w:rsidRPr="008C0133">
              <w:t>- 2-3 HS đọc.</w:t>
            </w:r>
          </w:p>
          <w:p w14:paraId="56578549" w14:textId="77777777" w:rsidR="002C2802" w:rsidRPr="008C0133" w:rsidRDefault="002C2802" w:rsidP="0038016E">
            <w:pPr>
              <w:jc w:val="both"/>
            </w:pPr>
            <w:r w:rsidRPr="008C0133">
              <w:t>- 2-3 HS chia sẻ đáp án, Từ chỉ người được dùng để gọi các loài chim: bác, em, cậu, cô</w:t>
            </w:r>
          </w:p>
          <w:p w14:paraId="76A119DB" w14:textId="77777777" w:rsidR="002C2802" w:rsidRPr="008C0133" w:rsidRDefault="002C2802" w:rsidP="0038016E">
            <w:pPr>
              <w:jc w:val="both"/>
            </w:pPr>
          </w:p>
          <w:p w14:paraId="1D69ECAF" w14:textId="77777777" w:rsidR="002C2802" w:rsidRPr="008C0133" w:rsidRDefault="002C2802" w:rsidP="0038016E">
            <w:pPr>
              <w:jc w:val="both"/>
            </w:pPr>
            <w:r w:rsidRPr="008C0133">
              <w:t>- 2-3 HS chia sẻ đáp án. Lưu ý câu phải đầy đủ 2 phần: phần 1 là các từ ở bài tập 1, phần 2 là các từ chỉ hoạt động hoặc đặc điểm.</w:t>
            </w:r>
          </w:p>
          <w:p w14:paraId="03A9AE73" w14:textId="77777777" w:rsidR="002C2802" w:rsidRPr="008C0133" w:rsidRDefault="002C2802" w:rsidP="0038016E">
            <w:pPr>
              <w:jc w:val="both"/>
            </w:pPr>
          </w:p>
          <w:p w14:paraId="1F962016" w14:textId="77777777" w:rsidR="002C2802" w:rsidRPr="008C0133" w:rsidRDefault="002C2802" w:rsidP="0038016E">
            <w:pPr>
              <w:jc w:val="both"/>
            </w:pPr>
          </w:p>
          <w:p w14:paraId="5D59A935" w14:textId="77777777" w:rsidR="002C2802" w:rsidRPr="008C0133" w:rsidRDefault="002C2802" w:rsidP="0038016E">
            <w:pPr>
              <w:jc w:val="both"/>
              <w:rPr>
                <w:lang w:val="vi-VN"/>
              </w:rPr>
            </w:pPr>
            <w:r w:rsidRPr="008C0133">
              <w:rPr>
                <w:lang w:val="vi-VN"/>
              </w:rPr>
              <w:t>- HS chia sẻ</w:t>
            </w:r>
          </w:p>
          <w:p w14:paraId="53BD3F74" w14:textId="77777777" w:rsidR="002C2802" w:rsidRPr="008C0133" w:rsidRDefault="002C2802" w:rsidP="0038016E">
            <w:pPr>
              <w:jc w:val="both"/>
            </w:pPr>
            <w:r w:rsidRPr="008C0133">
              <w:t>- HS lắng nghe.</w:t>
            </w:r>
          </w:p>
        </w:tc>
      </w:tr>
    </w:tbl>
    <w:p w14:paraId="21A9DAB6" w14:textId="77777777" w:rsidR="000309D4" w:rsidRPr="006D69EF" w:rsidRDefault="000309D4" w:rsidP="000309D4">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5508F739" w14:textId="77777777" w:rsidR="000309D4" w:rsidRPr="008C0133" w:rsidRDefault="000309D4" w:rsidP="000309D4">
      <w:pPr>
        <w:jc w:val="both"/>
        <w:rPr>
          <w:lang w:val="vi-VN"/>
        </w:rPr>
      </w:pPr>
      <w:r w:rsidRPr="008C0133">
        <w:rPr>
          <w:b/>
          <w:bCs/>
          <w:lang w:val="vi-VN"/>
        </w:rPr>
        <w:t xml:space="preserve">I. </w:t>
      </w:r>
      <w:r w:rsidRPr="008C0133">
        <w:rPr>
          <w:b/>
          <w:bCs/>
        </w:rPr>
        <w:t>YÊU CẦU CẦN ĐẠT</w:t>
      </w:r>
      <w:r w:rsidRPr="008C0133">
        <w:rPr>
          <w:b/>
          <w:bCs/>
          <w:lang w:val="vi-VN"/>
        </w:rPr>
        <w:t xml:space="preserve">: </w:t>
      </w:r>
      <w:r w:rsidRPr="008C0133">
        <w:rPr>
          <w:bCs/>
          <w:lang w:val="vi-VN"/>
        </w:rPr>
        <w:t>Sau bài học, HS có khả năng:</w:t>
      </w:r>
    </w:p>
    <w:p w14:paraId="54011AD3" w14:textId="77777777" w:rsidR="000309D4" w:rsidRPr="008C0133" w:rsidRDefault="000309D4" w:rsidP="000309D4">
      <w:pPr>
        <w:jc w:val="both"/>
        <w:rPr>
          <w:b/>
          <w:lang w:val="vi-VN"/>
        </w:rPr>
      </w:pPr>
      <w:r w:rsidRPr="008C0133">
        <w:rPr>
          <w:lang w:val="vi-VN"/>
        </w:rPr>
        <w:t xml:space="preserve">  </w:t>
      </w:r>
      <w:r w:rsidRPr="008C0133">
        <w:rPr>
          <w:b/>
          <w:lang w:val="vi-VN"/>
        </w:rPr>
        <w:t xml:space="preserve">1. Kiến thức, kĩ năng: </w:t>
      </w:r>
    </w:p>
    <w:p w14:paraId="496EF7AE" w14:textId="77777777" w:rsidR="000309D4" w:rsidRPr="008C0133" w:rsidRDefault="000309D4" w:rsidP="000309D4">
      <w:pPr>
        <w:jc w:val="both"/>
        <w:rPr>
          <w:b/>
          <w:lang w:val="vi-VN"/>
        </w:rPr>
      </w:pPr>
      <w:r w:rsidRPr="008C0133">
        <w:rPr>
          <w:lang w:val="vi-VN"/>
        </w:rPr>
        <w:t>- Củng cố cho HS đọc đúng, hay và cảm nhận tốt nội dung bài: Vè chim</w:t>
      </w:r>
    </w:p>
    <w:p w14:paraId="41209EAF" w14:textId="77777777" w:rsidR="000309D4" w:rsidRPr="008C0133" w:rsidRDefault="000309D4" w:rsidP="000309D4">
      <w:pPr>
        <w:jc w:val="both"/>
        <w:rPr>
          <w:b/>
          <w:lang w:val="vi-VN"/>
        </w:rPr>
      </w:pPr>
      <w:r w:rsidRPr="008C0133">
        <w:rPr>
          <w:lang w:val="vi-VN"/>
        </w:rPr>
        <w:t xml:space="preserve">  </w:t>
      </w:r>
      <w:r w:rsidRPr="008C0133">
        <w:rPr>
          <w:b/>
          <w:lang w:val="vi-VN"/>
        </w:rPr>
        <w:t xml:space="preserve">2. Năng lực: </w:t>
      </w:r>
    </w:p>
    <w:p w14:paraId="1B747C90" w14:textId="77777777" w:rsidR="000309D4" w:rsidRPr="008C0133" w:rsidRDefault="000309D4" w:rsidP="000309D4">
      <w:pPr>
        <w:jc w:val="both"/>
        <w:rPr>
          <w:lang w:val="vi-VN"/>
        </w:rPr>
      </w:pPr>
      <w:r w:rsidRPr="008C0133">
        <w:rPr>
          <w:b/>
          <w:lang w:val="vi-VN"/>
        </w:rPr>
        <w:t>-</w:t>
      </w:r>
      <w:r w:rsidRPr="008C0133">
        <w:rPr>
          <w:lang w:val="vi-VN"/>
        </w:rPr>
        <w:t xml:space="preserve"> Giúp hình thành và phát triển năng lực văn học: nhận biết các loài chim, đặc điểm riêng của các loài chim trong bài vè.</w:t>
      </w:r>
    </w:p>
    <w:p w14:paraId="5EDB63BF" w14:textId="77777777" w:rsidR="000309D4" w:rsidRPr="008C0133" w:rsidRDefault="000309D4" w:rsidP="000309D4">
      <w:pPr>
        <w:jc w:val="both"/>
        <w:rPr>
          <w:b/>
          <w:lang w:val="vi-VN"/>
        </w:rPr>
      </w:pPr>
      <w:r w:rsidRPr="008C0133">
        <w:rPr>
          <w:lang w:val="vi-VN"/>
        </w:rPr>
        <w:t xml:space="preserve">  </w:t>
      </w:r>
      <w:r w:rsidRPr="008C0133">
        <w:rPr>
          <w:b/>
          <w:lang w:val="vi-VN"/>
        </w:rPr>
        <w:t xml:space="preserve">2. Phẩm chất: </w:t>
      </w:r>
    </w:p>
    <w:p w14:paraId="218E8283" w14:textId="77777777" w:rsidR="000309D4" w:rsidRPr="008C0133" w:rsidRDefault="000309D4" w:rsidP="000309D4">
      <w:pPr>
        <w:jc w:val="both"/>
        <w:rPr>
          <w:lang w:val="vi-VN"/>
        </w:rPr>
      </w:pPr>
      <w:r w:rsidRPr="008C0133">
        <w:rPr>
          <w:lang w:val="vi-VN"/>
        </w:rPr>
        <w:t>- Có nhận thức về thế giới loài vật; rèn kĩ năng hợp tác làm việc nhóm.</w:t>
      </w:r>
    </w:p>
    <w:p w14:paraId="7331932F" w14:textId="77777777" w:rsidR="000309D4" w:rsidRPr="008C0133" w:rsidRDefault="000309D4" w:rsidP="000309D4">
      <w:pPr>
        <w:jc w:val="both"/>
        <w:rPr>
          <w:b/>
          <w:bCs/>
          <w:lang w:val="vi-VN"/>
        </w:rPr>
      </w:pPr>
      <w:r w:rsidRPr="008C0133">
        <w:rPr>
          <w:b/>
          <w:bCs/>
          <w:lang w:val="vi-VN"/>
        </w:rPr>
        <w:t>II. ĐỒ DÙNG DẠY HỌC:</w:t>
      </w:r>
    </w:p>
    <w:p w14:paraId="4FE869BC" w14:textId="77777777" w:rsidR="000309D4" w:rsidRPr="008C0133" w:rsidRDefault="000309D4" w:rsidP="000309D4">
      <w:pPr>
        <w:jc w:val="both"/>
        <w:rPr>
          <w:lang w:val="vi-VN"/>
        </w:rPr>
      </w:pPr>
      <w:r w:rsidRPr="008C0133">
        <w:rPr>
          <w:bCs/>
          <w:lang w:val="vi-VN"/>
        </w:rPr>
        <w:t>- GV:</w:t>
      </w:r>
      <w:r w:rsidRPr="008C0133">
        <w:rPr>
          <w:lang w:val="vi-VN"/>
        </w:rPr>
        <w:t xml:space="preserve"> Máy tính, tivi để chiếu hình ảnh của bài học.</w:t>
      </w:r>
    </w:p>
    <w:p w14:paraId="222D2E49" w14:textId="77777777" w:rsidR="000309D4" w:rsidRPr="008C0133" w:rsidRDefault="000309D4" w:rsidP="000309D4">
      <w:pPr>
        <w:jc w:val="both"/>
        <w:rPr>
          <w:bCs/>
          <w:lang w:val="vi-VN"/>
        </w:rPr>
      </w:pPr>
      <w:r w:rsidRPr="008C0133">
        <w:rPr>
          <w:lang w:val="vi-VN"/>
        </w:rPr>
        <w:t>- HS: Vở BTTV</w:t>
      </w:r>
    </w:p>
    <w:p w14:paraId="3A5569F5" w14:textId="77777777" w:rsidR="000309D4" w:rsidRPr="008C0133" w:rsidRDefault="000309D4" w:rsidP="000309D4">
      <w:pPr>
        <w:jc w:val="both"/>
        <w:rPr>
          <w:b/>
          <w:bCs/>
          <w:lang w:val="vi-VN"/>
        </w:rPr>
      </w:pPr>
      <w:r w:rsidRPr="008C0133">
        <w:rPr>
          <w:b/>
          <w:bCs/>
          <w:lang w:val="vi-VN"/>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0309D4" w:rsidRPr="008C0133" w14:paraId="07D2F0EC" w14:textId="77777777" w:rsidTr="0038016E">
        <w:trPr>
          <w:tblHeader/>
        </w:trPr>
        <w:tc>
          <w:tcPr>
            <w:tcW w:w="5103" w:type="dxa"/>
            <w:vAlign w:val="center"/>
          </w:tcPr>
          <w:p w14:paraId="79CEA1C2" w14:textId="77777777" w:rsidR="000309D4" w:rsidRPr="008C0133" w:rsidRDefault="000309D4" w:rsidP="0038016E">
            <w:pPr>
              <w:jc w:val="center"/>
              <w:rPr>
                <w:b/>
                <w:bCs/>
                <w:lang w:val="fr-FR"/>
              </w:rPr>
            </w:pPr>
            <w:r w:rsidRPr="008C0133">
              <w:rPr>
                <w:b/>
                <w:bCs/>
                <w:lang w:val="fr-FR"/>
              </w:rPr>
              <w:t>HOẠT ĐỘNG CỦA GV</w:t>
            </w:r>
          </w:p>
        </w:tc>
        <w:tc>
          <w:tcPr>
            <w:tcW w:w="4536" w:type="dxa"/>
            <w:vAlign w:val="center"/>
          </w:tcPr>
          <w:p w14:paraId="072093CE" w14:textId="77777777" w:rsidR="000309D4" w:rsidRPr="008C0133" w:rsidRDefault="000309D4" w:rsidP="0038016E">
            <w:pPr>
              <w:jc w:val="center"/>
              <w:rPr>
                <w:b/>
                <w:bCs/>
                <w:lang w:val="fr-FR"/>
              </w:rPr>
            </w:pPr>
            <w:r w:rsidRPr="008C0133">
              <w:rPr>
                <w:b/>
                <w:bCs/>
                <w:lang w:val="fr-FR"/>
              </w:rPr>
              <w:t>HOẠT ĐỘNG CỦA HS</w:t>
            </w:r>
          </w:p>
        </w:tc>
      </w:tr>
      <w:tr w:rsidR="000309D4" w:rsidRPr="008C0133" w14:paraId="72DA6241" w14:textId="77777777" w:rsidTr="0038016E">
        <w:tc>
          <w:tcPr>
            <w:tcW w:w="5103" w:type="dxa"/>
          </w:tcPr>
          <w:p w14:paraId="42715238" w14:textId="77777777" w:rsidR="000309D4" w:rsidRPr="008C0133" w:rsidRDefault="000309D4" w:rsidP="0038016E">
            <w:pPr>
              <w:jc w:val="both"/>
              <w:rPr>
                <w:b/>
              </w:rPr>
            </w:pPr>
            <w:r w:rsidRPr="008C0133">
              <w:rPr>
                <w:b/>
                <w:bCs/>
                <w:iCs/>
              </w:rPr>
              <w:t>1. Khởi động:</w:t>
            </w:r>
            <w:r w:rsidRPr="008C0133">
              <w:rPr>
                <w:b/>
              </w:rPr>
              <w:t xml:space="preserve"> </w:t>
            </w:r>
          </w:p>
          <w:p w14:paraId="106C08EF" w14:textId="77777777" w:rsidR="000309D4" w:rsidRPr="008C0133" w:rsidRDefault="000309D4" w:rsidP="0038016E">
            <w:pPr>
              <w:jc w:val="both"/>
            </w:pPr>
            <w:r w:rsidRPr="008C0133">
              <w:t xml:space="preserve">- GV yêu cầu học sinh đứng dậy cùng thực hiện hát bài “Chim chích bông” </w:t>
            </w:r>
          </w:p>
          <w:p w14:paraId="1B9F8375" w14:textId="77777777" w:rsidR="000309D4" w:rsidRPr="008C0133" w:rsidRDefault="000309D4" w:rsidP="0038016E">
            <w:pPr>
              <w:jc w:val="both"/>
              <w:rPr>
                <w:b/>
                <w:bCs/>
                <w:iCs/>
              </w:rPr>
            </w:pPr>
            <w:r w:rsidRPr="008C0133">
              <w:rPr>
                <w:b/>
                <w:bCs/>
                <w:iCs/>
              </w:rPr>
              <w:lastRenderedPageBreak/>
              <w:t>2. HDHS làm bài tập</w:t>
            </w:r>
          </w:p>
          <w:p w14:paraId="5182CFAF" w14:textId="77777777" w:rsidR="000309D4" w:rsidRPr="008C0133" w:rsidRDefault="000309D4" w:rsidP="0038016E">
            <w:pPr>
              <w:jc w:val="both"/>
              <w:rPr>
                <w:b/>
                <w:bCs/>
                <w:iCs/>
              </w:rPr>
            </w:pPr>
            <w:r w:rsidRPr="008C0133">
              <w:rPr>
                <w:b/>
                <w:bCs/>
                <w:iCs/>
                <w:u w:val="single"/>
              </w:rPr>
              <w:t>Bài 1</w:t>
            </w:r>
            <w:r w:rsidRPr="008C0133">
              <w:rPr>
                <w:bCs/>
                <w:iCs/>
              </w:rPr>
              <w:t xml:space="preserve">: </w:t>
            </w:r>
            <w:r w:rsidRPr="008C0133">
              <w:rPr>
                <w:b/>
                <w:bCs/>
                <w:color w:val="000000"/>
                <w:lang w:val="vi-VN" w:eastAsia="vi-VN"/>
              </w:rPr>
              <w:t> </w:t>
            </w:r>
            <w:r w:rsidRPr="008C0133">
              <w:rPr>
                <w:b/>
                <w:i/>
                <w:color w:val="000000"/>
                <w:lang w:val="vi-VN" w:eastAsia="vi-VN"/>
              </w:rPr>
              <w:t>Dựa vào bài đọc, nối từ ngữ ở cột A với từ ngữ phù hợp ở cột B.</w:t>
            </w:r>
          </w:p>
          <w:p w14:paraId="22663E8C" w14:textId="77777777" w:rsidR="000309D4" w:rsidRPr="008C0133" w:rsidRDefault="000309D4" w:rsidP="0038016E">
            <w:pPr>
              <w:jc w:val="both"/>
              <w:rPr>
                <w:b/>
                <w:bCs/>
                <w:iCs/>
              </w:rPr>
            </w:pPr>
            <w:r w:rsidRPr="008C0133">
              <w:rPr>
                <w:bCs/>
                <w:iCs/>
              </w:rPr>
              <w:t>- GV gọi HS đọc yêu cầu .</w:t>
            </w:r>
          </w:p>
          <w:p w14:paraId="477A4FC2" w14:textId="77777777" w:rsidR="000309D4" w:rsidRPr="008C0133" w:rsidRDefault="000309D4" w:rsidP="0038016E">
            <w:pPr>
              <w:jc w:val="both"/>
            </w:pPr>
            <w:r w:rsidRPr="008C0133">
              <w:t>- GV gọi  HS  đọc lại bài tập đọc.</w:t>
            </w:r>
          </w:p>
          <w:p w14:paraId="3A52A995" w14:textId="77777777" w:rsidR="000309D4" w:rsidRPr="008C0133" w:rsidRDefault="000309D4" w:rsidP="0038016E">
            <w:pPr>
              <w:jc w:val="both"/>
            </w:pPr>
            <w:r w:rsidRPr="008C0133">
              <w:t>- Y</w:t>
            </w:r>
            <w:r>
              <w:t>êu cầu HS thảo luận nhóm đôi  .</w:t>
            </w:r>
          </w:p>
          <w:p w14:paraId="10408662" w14:textId="77777777" w:rsidR="000309D4" w:rsidRPr="008C0133" w:rsidRDefault="000309D4" w:rsidP="0038016E">
            <w:pPr>
              <w:jc w:val="both"/>
            </w:pPr>
            <w:r w:rsidRPr="008C0133">
              <w:t>- GV nhận xét chữa bài.</w:t>
            </w:r>
          </w:p>
          <w:p w14:paraId="16701B7F" w14:textId="77777777" w:rsidR="000309D4" w:rsidRPr="008C0133" w:rsidRDefault="000309D4" w:rsidP="0038016E">
            <w:pPr>
              <w:jc w:val="both"/>
            </w:pPr>
            <w:r w:rsidRPr="008C0133">
              <w:t>? Chim gì hay chao đớp mồi?</w:t>
            </w:r>
          </w:p>
          <w:p w14:paraId="65DB8BF6" w14:textId="77777777" w:rsidR="000309D4" w:rsidRPr="008C0133" w:rsidRDefault="000309D4" w:rsidP="0038016E">
            <w:pPr>
              <w:jc w:val="both"/>
              <w:rPr>
                <w:lang w:val="fr-FR"/>
              </w:rPr>
            </w:pPr>
            <w:r w:rsidRPr="008C0133">
              <w:rPr>
                <w:lang w:val="fr-FR"/>
              </w:rPr>
              <w:t>? Giục hè đên mau là chim gì?</w:t>
            </w:r>
          </w:p>
          <w:p w14:paraId="32953861" w14:textId="77777777" w:rsidR="000309D4" w:rsidRPr="008C0133" w:rsidRDefault="000309D4" w:rsidP="0038016E">
            <w:pPr>
              <w:jc w:val="both"/>
              <w:rPr>
                <w:lang w:val="fr-FR"/>
              </w:rPr>
            </w:pPr>
            <w:r w:rsidRPr="008C0133">
              <w:rPr>
                <w:lang w:val="fr-FR"/>
              </w:rPr>
              <w:t>? Em học được điều gì từ bài Vè chim?</w:t>
            </w:r>
          </w:p>
          <w:p w14:paraId="21A0BD2D" w14:textId="77777777" w:rsidR="000309D4" w:rsidRPr="008C0133" w:rsidRDefault="000309D4" w:rsidP="0038016E">
            <w:pPr>
              <w:jc w:val="both"/>
              <w:rPr>
                <w:bCs/>
                <w:iCs/>
                <w:lang w:val="fr-FR"/>
              </w:rPr>
            </w:pPr>
            <w:r w:rsidRPr="008C0133">
              <w:rPr>
                <w:lang w:val="fr-FR"/>
              </w:rPr>
              <w:t>- GV nhận xét, tuyên dương.</w:t>
            </w:r>
          </w:p>
          <w:p w14:paraId="2E863C51" w14:textId="77777777" w:rsidR="000309D4" w:rsidRPr="008C0133" w:rsidRDefault="000309D4" w:rsidP="0038016E">
            <w:pPr>
              <w:shd w:val="clear" w:color="auto" w:fill="FFFFFF"/>
              <w:rPr>
                <w:b/>
                <w:i/>
                <w:color w:val="000000"/>
                <w:lang w:val="vi-VN" w:eastAsia="vi-VN"/>
              </w:rPr>
            </w:pPr>
            <w:r w:rsidRPr="008C0133">
              <w:rPr>
                <w:b/>
                <w:u w:val="single"/>
                <w:lang w:val="fr-FR"/>
              </w:rPr>
              <w:t>Bài 2</w:t>
            </w:r>
            <w:r w:rsidRPr="008C0133">
              <w:rPr>
                <w:b/>
                <w:i/>
                <w:u w:val="single"/>
                <w:lang w:val="fr-FR"/>
              </w:rPr>
              <w:t>:</w:t>
            </w:r>
            <w:r w:rsidRPr="008C0133">
              <w:rPr>
                <w:b/>
                <w:i/>
                <w:lang w:val="fr-FR"/>
              </w:rPr>
              <w:t xml:space="preserve"> </w:t>
            </w:r>
            <w:r w:rsidRPr="008C0133">
              <w:rPr>
                <w:b/>
                <w:i/>
                <w:color w:val="000000"/>
                <w:lang w:val="vi-VN" w:eastAsia="vi-VN"/>
              </w:rPr>
              <w:t>Em thích loài chim nào nhất trong bài vè? Vì sao?</w:t>
            </w:r>
          </w:p>
          <w:p w14:paraId="6EC4C883" w14:textId="77777777" w:rsidR="000309D4" w:rsidRPr="008C0133" w:rsidRDefault="000309D4" w:rsidP="0038016E">
            <w:pPr>
              <w:jc w:val="both"/>
              <w:rPr>
                <w:lang w:val="vi-VN"/>
              </w:rPr>
            </w:pPr>
            <w:r w:rsidRPr="008C0133">
              <w:rPr>
                <w:lang w:val="vi-VN"/>
              </w:rPr>
              <w:t>- GV gọi HS đọc yêu cầu</w:t>
            </w:r>
          </w:p>
          <w:p w14:paraId="0E4D48AC" w14:textId="77777777" w:rsidR="000309D4" w:rsidRPr="008C0133" w:rsidRDefault="000309D4" w:rsidP="0038016E">
            <w:pPr>
              <w:jc w:val="both"/>
              <w:rPr>
                <w:lang w:val="vi-VN"/>
              </w:rPr>
            </w:pPr>
            <w:r w:rsidRPr="008C0133">
              <w:rPr>
                <w:lang w:val="vi-VN"/>
              </w:rPr>
              <w:t>-</w:t>
            </w:r>
            <w:r w:rsidRPr="008C0133">
              <w:t xml:space="preserve"> </w:t>
            </w:r>
            <w:r w:rsidRPr="008C0133">
              <w:rPr>
                <w:lang w:val="vi-VN"/>
              </w:rPr>
              <w:t>BT yêu cầu gì?</w:t>
            </w:r>
          </w:p>
          <w:p w14:paraId="45E9A45C" w14:textId="77777777" w:rsidR="000309D4" w:rsidRPr="008C0133" w:rsidRDefault="000309D4" w:rsidP="0038016E">
            <w:pPr>
              <w:jc w:val="both"/>
              <w:rPr>
                <w:lang w:val="vi-VN"/>
              </w:rPr>
            </w:pPr>
          </w:p>
          <w:p w14:paraId="2F5327E7" w14:textId="77777777" w:rsidR="000309D4" w:rsidRPr="008C0133" w:rsidRDefault="000309D4" w:rsidP="0038016E">
            <w:pPr>
              <w:jc w:val="both"/>
              <w:rPr>
                <w:lang w:val="vi-VN"/>
              </w:rPr>
            </w:pPr>
            <w:r w:rsidRPr="008C0133">
              <w:rPr>
                <w:lang w:val="vi-VN"/>
              </w:rPr>
              <w:t>- GV gọi 1-2 HS đọc trước lớp</w:t>
            </w:r>
          </w:p>
          <w:p w14:paraId="242E9187" w14:textId="77777777" w:rsidR="000309D4" w:rsidRPr="008C0133" w:rsidRDefault="000309D4" w:rsidP="0038016E">
            <w:pPr>
              <w:jc w:val="both"/>
              <w:rPr>
                <w:lang w:val="vi-VN"/>
              </w:rPr>
            </w:pPr>
          </w:p>
          <w:p w14:paraId="29919BE5" w14:textId="77777777" w:rsidR="000309D4" w:rsidRPr="008C0133" w:rsidRDefault="000309D4" w:rsidP="0038016E">
            <w:pPr>
              <w:jc w:val="both"/>
              <w:rPr>
                <w:lang w:val="vi-VN"/>
              </w:rPr>
            </w:pPr>
          </w:p>
          <w:p w14:paraId="52166E57" w14:textId="77777777" w:rsidR="000309D4" w:rsidRPr="008C0133" w:rsidRDefault="000309D4" w:rsidP="0038016E">
            <w:pPr>
              <w:jc w:val="both"/>
              <w:rPr>
                <w:lang w:val="vi-VN"/>
              </w:rPr>
            </w:pPr>
          </w:p>
          <w:p w14:paraId="4193EAC1" w14:textId="77777777" w:rsidR="000309D4" w:rsidRPr="008C0133" w:rsidRDefault="000309D4" w:rsidP="0038016E">
            <w:pPr>
              <w:jc w:val="both"/>
              <w:rPr>
                <w:lang w:val="vi-VN"/>
              </w:rPr>
            </w:pPr>
          </w:p>
          <w:p w14:paraId="62A1BE36" w14:textId="77777777" w:rsidR="000309D4" w:rsidRPr="008C0133" w:rsidRDefault="000309D4" w:rsidP="0038016E">
            <w:pPr>
              <w:jc w:val="both"/>
              <w:rPr>
                <w:lang w:val="vi-VN"/>
              </w:rPr>
            </w:pPr>
            <w:r w:rsidRPr="008C0133">
              <w:rPr>
                <w:lang w:val="vi-VN"/>
              </w:rPr>
              <w:t>- GV nhận xét.</w:t>
            </w:r>
          </w:p>
          <w:p w14:paraId="720AFE1F" w14:textId="77777777" w:rsidR="000309D4" w:rsidRPr="008C0133" w:rsidRDefault="000309D4" w:rsidP="0038016E">
            <w:pPr>
              <w:jc w:val="both"/>
              <w:rPr>
                <w:lang w:val="vi-VN"/>
              </w:rPr>
            </w:pPr>
            <w:r w:rsidRPr="008C0133">
              <w:rPr>
                <w:lang w:val="vi-VN"/>
              </w:rPr>
              <w:t>? Khi nói và viết câu trả lời em cần lưu ý gì?</w:t>
            </w:r>
          </w:p>
          <w:p w14:paraId="2AC3E9AB" w14:textId="77777777" w:rsidR="000309D4" w:rsidRPr="008C0133" w:rsidRDefault="000309D4" w:rsidP="0038016E">
            <w:pPr>
              <w:jc w:val="both"/>
              <w:rPr>
                <w:bCs/>
                <w:iCs/>
                <w:lang w:val="vi-VN"/>
              </w:rPr>
            </w:pPr>
            <w:r w:rsidRPr="008C0133">
              <w:rPr>
                <w:lang w:val="vi-VN"/>
              </w:rPr>
              <w:t>- GV nhận xét, tuyên dương.</w:t>
            </w:r>
          </w:p>
          <w:p w14:paraId="38E80915" w14:textId="77777777" w:rsidR="000309D4" w:rsidRPr="008C0133" w:rsidRDefault="000309D4" w:rsidP="0038016E">
            <w:pPr>
              <w:jc w:val="both"/>
              <w:rPr>
                <w:b/>
                <w:bCs/>
                <w:i/>
                <w:iCs/>
                <w:lang w:val="vi-VN"/>
              </w:rPr>
            </w:pPr>
            <w:r w:rsidRPr="008C0133">
              <w:rPr>
                <w:b/>
                <w:u w:val="single"/>
                <w:lang w:val="vi-VN"/>
              </w:rPr>
              <w:t xml:space="preserve">Bài 3: </w:t>
            </w:r>
            <w:r w:rsidRPr="008C0133">
              <w:rPr>
                <w:b/>
                <w:i/>
                <w:color w:val="000000"/>
                <w:lang w:val="vi-VN" w:eastAsia="vi-VN"/>
              </w:rPr>
              <w:t>Viết lại những từ chỉ người được dùng để gọi các loài chim dưới đây:</w:t>
            </w:r>
          </w:p>
          <w:p w14:paraId="38B13ACE" w14:textId="77777777" w:rsidR="000309D4" w:rsidRPr="008C0133" w:rsidRDefault="000309D4" w:rsidP="0038016E">
            <w:pPr>
              <w:rPr>
                <w:lang w:val="vi-VN"/>
              </w:rPr>
            </w:pPr>
            <w:r w:rsidRPr="008C0133">
              <w:rPr>
                <w:noProof/>
                <w:color w:val="000000"/>
              </w:rPr>
              <w:drawing>
                <wp:inline distT="0" distB="0" distL="0" distR="0" wp14:anchorId="3EF84D40" wp14:editId="56B870FB">
                  <wp:extent cx="3128645" cy="376555"/>
                  <wp:effectExtent l="0" t="0" r="0" b="4445"/>
                  <wp:docPr id="3" name="Picture 3" descr="https://tech12h.com/sites/default/files/styles/inbody400/public/3_169.jpg?itok=LS7gz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12h.com/sites/default/files/styles/inbody400/public/3_169.jpg?itok=LS7gzrT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645" cy="376555"/>
                          </a:xfrm>
                          <a:prstGeom prst="rect">
                            <a:avLst/>
                          </a:prstGeom>
                          <a:noFill/>
                          <a:ln>
                            <a:noFill/>
                          </a:ln>
                        </pic:spPr>
                      </pic:pic>
                    </a:graphicData>
                  </a:graphic>
                </wp:inline>
              </w:drawing>
            </w:r>
          </w:p>
          <w:p w14:paraId="0229B1F4" w14:textId="77777777" w:rsidR="000309D4" w:rsidRPr="008C0133" w:rsidRDefault="000309D4" w:rsidP="0038016E">
            <w:pPr>
              <w:rPr>
                <w:lang w:val="vi-VN"/>
              </w:rPr>
            </w:pPr>
            <w:r w:rsidRPr="008C0133">
              <w:rPr>
                <w:lang w:val="vi-VN"/>
              </w:rPr>
              <w:t>+BT yêu cầu gì?</w:t>
            </w:r>
          </w:p>
          <w:p w14:paraId="149C8B33" w14:textId="77777777" w:rsidR="000309D4" w:rsidRPr="008C0133" w:rsidRDefault="000309D4" w:rsidP="0038016E">
            <w:pPr>
              <w:rPr>
                <w:lang w:val="vi-VN"/>
              </w:rPr>
            </w:pPr>
            <w:r w:rsidRPr="008C0133">
              <w:rPr>
                <w:lang w:val="vi-VN"/>
              </w:rPr>
              <w:t>? Bác cú mèo có đặc điểm gì?</w:t>
            </w:r>
          </w:p>
          <w:p w14:paraId="5494E7CA" w14:textId="77777777" w:rsidR="000309D4" w:rsidRPr="008C0133" w:rsidRDefault="000309D4" w:rsidP="0038016E">
            <w:pPr>
              <w:rPr>
                <w:b/>
                <w:u w:val="single"/>
                <w:lang w:val="vi-VN"/>
              </w:rPr>
            </w:pPr>
            <w:r w:rsidRPr="008C0133">
              <w:rPr>
                <w:lang w:val="vi-VN"/>
              </w:rPr>
              <w:t>? Em sáo có điểm gì đáng yêu?</w:t>
            </w:r>
          </w:p>
          <w:p w14:paraId="6F8D0D11" w14:textId="77777777" w:rsidR="000309D4" w:rsidRPr="008C0133" w:rsidRDefault="000309D4" w:rsidP="0038016E">
            <w:pPr>
              <w:rPr>
                <w:b/>
                <w:u w:val="single"/>
                <w:lang w:val="vi-VN"/>
              </w:rPr>
            </w:pPr>
          </w:p>
          <w:p w14:paraId="113B3978" w14:textId="77777777" w:rsidR="000309D4" w:rsidRPr="008C0133" w:rsidRDefault="000309D4" w:rsidP="0038016E">
            <w:pPr>
              <w:rPr>
                <w:lang w:val="vi-VN"/>
              </w:rPr>
            </w:pPr>
            <w:r w:rsidRPr="008C0133">
              <w:rPr>
                <w:lang w:val="vi-VN"/>
              </w:rPr>
              <w:t>- GV cho hs tìm thêm những từ chỉ đặc điểm, hoạt động khác của các loài chim?</w:t>
            </w:r>
          </w:p>
          <w:p w14:paraId="2818607A" w14:textId="77777777" w:rsidR="000309D4" w:rsidRPr="008C0133" w:rsidRDefault="000309D4" w:rsidP="0038016E">
            <w:pPr>
              <w:rPr>
                <w:lang w:val="vi-VN"/>
              </w:rPr>
            </w:pPr>
            <w:r w:rsidRPr="008C0133">
              <w:rPr>
                <w:lang w:val="vi-VN"/>
              </w:rPr>
              <w:t>- GV nhận xét , kết luận</w:t>
            </w:r>
          </w:p>
          <w:p w14:paraId="4A39DE6B" w14:textId="77777777" w:rsidR="000309D4" w:rsidRPr="008C0133" w:rsidRDefault="000309D4" w:rsidP="0038016E">
            <w:pPr>
              <w:shd w:val="clear" w:color="auto" w:fill="FFFFFF"/>
              <w:rPr>
                <w:b/>
                <w:i/>
                <w:color w:val="000000"/>
                <w:lang w:val="vi-VN" w:eastAsia="vi-VN"/>
              </w:rPr>
            </w:pPr>
            <w:r w:rsidRPr="008C0133">
              <w:rPr>
                <w:b/>
                <w:u w:val="single"/>
                <w:lang w:val="vi-VN"/>
              </w:rPr>
              <w:t xml:space="preserve">Bài 4: </w:t>
            </w:r>
            <w:r w:rsidRPr="008C0133">
              <w:rPr>
                <w:b/>
                <w:i/>
                <w:color w:val="000000"/>
                <w:lang w:val="vi-VN" w:eastAsia="vi-VN"/>
              </w:rPr>
              <w:t>Viết một câu với từ ngữ ở bài tập 3.</w:t>
            </w:r>
          </w:p>
          <w:p w14:paraId="29168E42" w14:textId="77777777" w:rsidR="000309D4" w:rsidRPr="008C0133" w:rsidRDefault="000309D4" w:rsidP="0038016E">
            <w:pPr>
              <w:shd w:val="clear" w:color="auto" w:fill="FFFFFF"/>
              <w:rPr>
                <w:b/>
                <w:i/>
                <w:color w:val="000000"/>
                <w:lang w:val="vi-VN" w:eastAsia="vi-VN"/>
              </w:rPr>
            </w:pPr>
            <w:r w:rsidRPr="008C0133">
              <w:rPr>
                <w:b/>
                <w:i/>
                <w:color w:val="000000"/>
                <w:lang w:val="vi-VN" w:eastAsia="vi-VN"/>
              </w:rPr>
              <w:t>M: Bác cú mèo có đôi mắt rất tinh.</w:t>
            </w:r>
          </w:p>
          <w:p w14:paraId="615C3638" w14:textId="77777777" w:rsidR="000309D4" w:rsidRPr="008C0133" w:rsidRDefault="000309D4" w:rsidP="0038016E">
            <w:pPr>
              <w:shd w:val="clear" w:color="auto" w:fill="FFFFFF"/>
              <w:rPr>
                <w:b/>
                <w:i/>
                <w:color w:val="000000"/>
                <w:lang w:val="vi-VN" w:eastAsia="vi-VN"/>
              </w:rPr>
            </w:pPr>
            <w:r w:rsidRPr="008C0133">
              <w:rPr>
                <w:lang w:val="vi-VN"/>
              </w:rPr>
              <w:t>- GV cho HS nêu yêu cầu</w:t>
            </w:r>
          </w:p>
          <w:p w14:paraId="2998DDAF" w14:textId="77777777" w:rsidR="000309D4" w:rsidRPr="008C0133" w:rsidRDefault="000309D4" w:rsidP="0038016E">
            <w:pPr>
              <w:jc w:val="both"/>
              <w:rPr>
                <w:lang w:val="vi-VN"/>
              </w:rPr>
            </w:pPr>
            <w:r w:rsidRPr="008C0133">
              <w:rPr>
                <w:lang w:val="vi-VN"/>
              </w:rPr>
              <w:t>- GV gọi 4 HS lên bảng diễn tả cảm xúc của hình ảnh qua khuôn mặt</w:t>
            </w:r>
          </w:p>
          <w:p w14:paraId="687D4628" w14:textId="77777777" w:rsidR="000309D4" w:rsidRPr="008C0133" w:rsidRDefault="000309D4" w:rsidP="0038016E">
            <w:pPr>
              <w:jc w:val="both"/>
              <w:rPr>
                <w:lang w:val="vi-VN"/>
              </w:rPr>
            </w:pPr>
            <w:r w:rsidRPr="008C0133">
              <w:rPr>
                <w:lang w:val="vi-VN"/>
              </w:rPr>
              <w:t>- YC HS làm bài</w:t>
            </w:r>
          </w:p>
          <w:p w14:paraId="28F96697" w14:textId="77777777" w:rsidR="000309D4" w:rsidRPr="008C0133" w:rsidRDefault="000309D4" w:rsidP="0038016E">
            <w:pPr>
              <w:jc w:val="both"/>
              <w:rPr>
                <w:lang w:val="vi-VN"/>
              </w:rPr>
            </w:pPr>
          </w:p>
          <w:p w14:paraId="02E18494" w14:textId="77777777" w:rsidR="000309D4" w:rsidRPr="008C0133" w:rsidRDefault="000309D4" w:rsidP="0038016E">
            <w:pPr>
              <w:jc w:val="both"/>
              <w:rPr>
                <w:lang w:val="vi-VN"/>
              </w:rPr>
            </w:pPr>
            <w:r w:rsidRPr="008C0133">
              <w:rPr>
                <w:lang w:val="vi-VN"/>
              </w:rPr>
              <w:t>- GV cho HS đọc câu trả lời của mình</w:t>
            </w:r>
          </w:p>
          <w:p w14:paraId="20A7CD73" w14:textId="77777777" w:rsidR="000309D4" w:rsidRPr="008C0133" w:rsidRDefault="000309D4" w:rsidP="0038016E">
            <w:pPr>
              <w:jc w:val="both"/>
              <w:rPr>
                <w:lang w:val="vi-VN"/>
              </w:rPr>
            </w:pPr>
            <w:r w:rsidRPr="008C0133">
              <w:rPr>
                <w:lang w:val="vi-VN"/>
              </w:rPr>
              <w:lastRenderedPageBreak/>
              <w:t>? Khi viết câu em chú ý điều gì?</w:t>
            </w:r>
          </w:p>
          <w:p w14:paraId="60818AA5" w14:textId="77777777" w:rsidR="000309D4" w:rsidRPr="008C0133" w:rsidRDefault="000309D4" w:rsidP="0038016E">
            <w:pPr>
              <w:jc w:val="both"/>
              <w:rPr>
                <w:lang w:val="vi-VN"/>
              </w:rPr>
            </w:pPr>
            <w:r w:rsidRPr="008C0133">
              <w:rPr>
                <w:lang w:val="vi-VN"/>
              </w:rPr>
              <w:t>- GV nhận xét, hỏi:</w:t>
            </w:r>
          </w:p>
          <w:p w14:paraId="64B0D2ED" w14:textId="77777777" w:rsidR="000309D4" w:rsidRPr="008C0133" w:rsidRDefault="000309D4" w:rsidP="0038016E">
            <w:pPr>
              <w:jc w:val="both"/>
              <w:rPr>
                <w:b/>
                <w:lang w:val="vi-VN"/>
              </w:rPr>
            </w:pPr>
            <w:r w:rsidRPr="008C0133">
              <w:rPr>
                <w:b/>
                <w:u w:val="single"/>
                <w:lang w:val="vi-VN"/>
              </w:rPr>
              <w:t xml:space="preserve">Bài 5: </w:t>
            </w:r>
            <w:r w:rsidRPr="008C0133">
              <w:rPr>
                <w:b/>
                <w:i/>
                <w:color w:val="000000"/>
                <w:lang w:val="vi-VN" w:eastAsia="vi-VN"/>
              </w:rPr>
              <w:t>Viết 1 - 2 câu về điều em thích nhất trong câu chuyện Cảm ơn hoạ mi.</w:t>
            </w:r>
          </w:p>
          <w:p w14:paraId="6E98B905" w14:textId="77777777" w:rsidR="000309D4" w:rsidRPr="008C0133" w:rsidRDefault="000309D4" w:rsidP="0038016E">
            <w:pPr>
              <w:jc w:val="both"/>
              <w:rPr>
                <w:lang w:val="vi-VN"/>
              </w:rPr>
            </w:pPr>
            <w:r w:rsidRPr="008C0133">
              <w:rPr>
                <w:lang w:val="vi-VN"/>
              </w:rPr>
              <w:t xml:space="preserve">- GV yêu cầu HS đọc đề bài </w:t>
            </w:r>
          </w:p>
          <w:p w14:paraId="73FED65F" w14:textId="77777777" w:rsidR="000309D4" w:rsidRPr="008C0133" w:rsidRDefault="000309D4" w:rsidP="0038016E">
            <w:pPr>
              <w:jc w:val="both"/>
              <w:rPr>
                <w:bCs/>
                <w:iCs/>
                <w:lang w:val="vi-VN"/>
              </w:rPr>
            </w:pPr>
            <w:r w:rsidRPr="008C0133">
              <w:rPr>
                <w:bCs/>
                <w:iCs/>
                <w:lang w:val="vi-VN"/>
              </w:rPr>
              <w:t>- Yêu cầu HS làm vào vở , thu 1-2 bài chiếu lên màn hình nhận xét</w:t>
            </w:r>
          </w:p>
          <w:p w14:paraId="1272E789" w14:textId="77777777" w:rsidR="000309D4" w:rsidRPr="008C0133" w:rsidRDefault="000309D4" w:rsidP="0038016E">
            <w:pPr>
              <w:jc w:val="both"/>
              <w:rPr>
                <w:bCs/>
                <w:iCs/>
                <w:lang w:val="vi-VN"/>
              </w:rPr>
            </w:pPr>
          </w:p>
          <w:p w14:paraId="5D293155" w14:textId="77777777" w:rsidR="000309D4" w:rsidRPr="008C0133" w:rsidRDefault="000309D4" w:rsidP="0038016E">
            <w:pPr>
              <w:jc w:val="both"/>
              <w:rPr>
                <w:bCs/>
                <w:iCs/>
                <w:lang w:val="vi-VN"/>
              </w:rPr>
            </w:pPr>
            <w:r w:rsidRPr="008C0133">
              <w:rPr>
                <w:bCs/>
                <w:iCs/>
                <w:lang w:val="vi-VN"/>
              </w:rPr>
              <w:t>- GV chữa bài:</w:t>
            </w:r>
          </w:p>
          <w:p w14:paraId="10567D6C" w14:textId="77777777" w:rsidR="000309D4" w:rsidRPr="008C0133" w:rsidRDefault="000309D4" w:rsidP="0038016E">
            <w:pPr>
              <w:jc w:val="both"/>
              <w:rPr>
                <w:bCs/>
                <w:iCs/>
                <w:lang w:val="vi-VN"/>
              </w:rPr>
            </w:pPr>
            <w:r w:rsidRPr="008C0133">
              <w:rPr>
                <w:bCs/>
                <w:iCs/>
                <w:lang w:val="vi-VN"/>
              </w:rPr>
              <w:t xml:space="preserve">? </w:t>
            </w:r>
            <w:r w:rsidRPr="008C0133">
              <w:rPr>
                <w:color w:val="000000"/>
                <w:lang w:val="vi-VN" w:eastAsia="vi-VN"/>
              </w:rPr>
              <w:t>Điều em thích nhất trong câu chuyện Cảm ơn hoạ mi là gì?</w:t>
            </w:r>
          </w:p>
          <w:p w14:paraId="61164F28" w14:textId="77777777" w:rsidR="000309D4" w:rsidRDefault="000309D4" w:rsidP="0038016E">
            <w:pPr>
              <w:jc w:val="both"/>
              <w:rPr>
                <w:bCs/>
                <w:iCs/>
                <w:lang w:val="vi-VN"/>
              </w:rPr>
            </w:pPr>
            <w:r w:rsidRPr="008C0133">
              <w:rPr>
                <w:bCs/>
                <w:iCs/>
                <w:lang w:val="vi-VN"/>
              </w:rPr>
              <w:t>- GV nhận xét .</w:t>
            </w:r>
          </w:p>
          <w:p w14:paraId="2FE790D7" w14:textId="77777777" w:rsidR="000309D4" w:rsidRPr="008C0133" w:rsidRDefault="000309D4" w:rsidP="0038016E">
            <w:pPr>
              <w:jc w:val="both"/>
              <w:rPr>
                <w:bCs/>
                <w:iCs/>
                <w:lang w:val="vi-VN"/>
              </w:rPr>
            </w:pPr>
          </w:p>
          <w:p w14:paraId="61AC63BE" w14:textId="77777777" w:rsidR="000309D4" w:rsidRPr="008C0133" w:rsidRDefault="000309D4" w:rsidP="0038016E">
            <w:pPr>
              <w:rPr>
                <w:b/>
                <w:lang w:val="vi-VN"/>
              </w:rPr>
            </w:pPr>
            <w:r w:rsidRPr="008C0133">
              <w:rPr>
                <w:b/>
                <w:lang w:val="vi-VN"/>
              </w:rPr>
              <w:t>3. Củng cố, dặn dò:</w:t>
            </w:r>
          </w:p>
          <w:p w14:paraId="2D7B4F7C" w14:textId="77777777" w:rsidR="000309D4" w:rsidRPr="008C0133" w:rsidRDefault="000309D4" w:rsidP="0038016E">
            <w:pPr>
              <w:rPr>
                <w:b/>
                <w:lang w:val="vi-VN"/>
              </w:rPr>
            </w:pPr>
            <w:r w:rsidRPr="008C0133">
              <w:rPr>
                <w:lang w:val="vi-VN"/>
              </w:rPr>
              <w:t>- YC HS học bài và chuẩn bị bài sau</w:t>
            </w:r>
          </w:p>
        </w:tc>
        <w:tc>
          <w:tcPr>
            <w:tcW w:w="4536" w:type="dxa"/>
          </w:tcPr>
          <w:p w14:paraId="6EA50B41" w14:textId="77777777" w:rsidR="000309D4" w:rsidRPr="008C0133" w:rsidRDefault="000309D4" w:rsidP="0038016E">
            <w:pPr>
              <w:jc w:val="both"/>
              <w:rPr>
                <w:b/>
                <w:lang w:val="vi-VN"/>
              </w:rPr>
            </w:pPr>
          </w:p>
          <w:p w14:paraId="4CADBA31" w14:textId="77777777" w:rsidR="000309D4" w:rsidRPr="008C0133" w:rsidRDefault="000309D4" w:rsidP="0038016E">
            <w:pPr>
              <w:jc w:val="both"/>
              <w:rPr>
                <w:lang w:val="vi-VN"/>
              </w:rPr>
            </w:pPr>
            <w:r w:rsidRPr="008C0133">
              <w:rPr>
                <w:b/>
                <w:lang w:val="vi-VN"/>
              </w:rPr>
              <w:t xml:space="preserve">- </w:t>
            </w:r>
            <w:r w:rsidRPr="008C0133">
              <w:rPr>
                <w:lang w:val="vi-VN"/>
              </w:rPr>
              <w:t>Học sinh đứng dậy</w:t>
            </w:r>
            <w:r w:rsidRPr="008C0133">
              <w:rPr>
                <w:b/>
                <w:lang w:val="vi-VN"/>
              </w:rPr>
              <w:t xml:space="preserve"> </w:t>
            </w:r>
            <w:r w:rsidRPr="008C0133">
              <w:rPr>
                <w:lang w:val="vi-VN"/>
              </w:rPr>
              <w:t>thực hiện các động tác cùng cô giáo</w:t>
            </w:r>
          </w:p>
          <w:p w14:paraId="3FCCD420" w14:textId="77777777" w:rsidR="000309D4" w:rsidRPr="008C0133" w:rsidRDefault="000309D4" w:rsidP="0038016E">
            <w:pPr>
              <w:jc w:val="both"/>
              <w:rPr>
                <w:b/>
                <w:lang w:val="vi-VN"/>
              </w:rPr>
            </w:pPr>
          </w:p>
          <w:p w14:paraId="2FF29FCD" w14:textId="77777777" w:rsidR="000309D4" w:rsidRPr="008C0133" w:rsidRDefault="000309D4" w:rsidP="0038016E">
            <w:pPr>
              <w:jc w:val="both"/>
              <w:rPr>
                <w:lang w:val="vi-VN"/>
              </w:rPr>
            </w:pPr>
          </w:p>
          <w:p w14:paraId="09E93C97" w14:textId="77777777" w:rsidR="000309D4" w:rsidRPr="008C0133" w:rsidRDefault="000309D4" w:rsidP="0038016E">
            <w:pPr>
              <w:jc w:val="both"/>
              <w:rPr>
                <w:lang w:val="vi-VN"/>
              </w:rPr>
            </w:pPr>
            <w:r w:rsidRPr="008C0133">
              <w:rPr>
                <w:lang w:val="vi-VN"/>
              </w:rPr>
              <w:t>- 1 HS đọc</w:t>
            </w:r>
          </w:p>
          <w:p w14:paraId="53C61A69" w14:textId="77777777" w:rsidR="000309D4" w:rsidRPr="008C0133" w:rsidRDefault="000309D4" w:rsidP="0038016E">
            <w:pPr>
              <w:jc w:val="both"/>
              <w:rPr>
                <w:lang w:val="vi-VN"/>
              </w:rPr>
            </w:pPr>
            <w:r w:rsidRPr="008C0133">
              <w:rPr>
                <w:lang w:val="vi-VN"/>
              </w:rPr>
              <w:t xml:space="preserve">- HS đọc bài </w:t>
            </w:r>
          </w:p>
          <w:p w14:paraId="71F018C4" w14:textId="77777777" w:rsidR="000309D4" w:rsidRPr="008C0133" w:rsidRDefault="000309D4" w:rsidP="0038016E">
            <w:pPr>
              <w:jc w:val="both"/>
              <w:rPr>
                <w:lang w:val="vi-VN"/>
              </w:rPr>
            </w:pPr>
            <w:r w:rsidRPr="008C0133">
              <w:rPr>
                <w:lang w:val="vi-VN"/>
              </w:rPr>
              <w:t>- HS làm việc cá nhân, trao đổi nhóm</w:t>
            </w:r>
          </w:p>
          <w:p w14:paraId="22F30340" w14:textId="77777777" w:rsidR="000309D4" w:rsidRPr="00027404" w:rsidRDefault="000309D4" w:rsidP="0038016E">
            <w:pPr>
              <w:jc w:val="both"/>
            </w:pPr>
            <w:r>
              <w:t xml:space="preserve">- 1 HS trả lời  </w:t>
            </w:r>
          </w:p>
          <w:p w14:paraId="5FD08564" w14:textId="77777777" w:rsidR="000309D4" w:rsidRPr="008C0133" w:rsidRDefault="000309D4" w:rsidP="0038016E">
            <w:pPr>
              <w:jc w:val="both"/>
              <w:rPr>
                <w:lang w:val="vi-VN"/>
              </w:rPr>
            </w:pPr>
            <w:r w:rsidRPr="008C0133">
              <w:rPr>
                <w:lang w:val="vi-VN"/>
              </w:rPr>
              <w:t>- HS chữa bài, nhận xét.</w:t>
            </w:r>
          </w:p>
          <w:p w14:paraId="5D9A30AE" w14:textId="77777777" w:rsidR="000309D4" w:rsidRPr="008C0133" w:rsidRDefault="000309D4" w:rsidP="0038016E">
            <w:pPr>
              <w:jc w:val="both"/>
              <w:rPr>
                <w:lang w:val="vi-VN"/>
              </w:rPr>
            </w:pPr>
            <w:r w:rsidRPr="008C0133">
              <w:rPr>
                <w:lang w:val="vi-VN"/>
              </w:rPr>
              <w:t xml:space="preserve">+ Chèo bẻo </w:t>
            </w:r>
          </w:p>
          <w:p w14:paraId="7F4A7DDD" w14:textId="77777777" w:rsidR="000309D4" w:rsidRPr="008C0133" w:rsidRDefault="000309D4" w:rsidP="0038016E">
            <w:pPr>
              <w:jc w:val="both"/>
              <w:rPr>
                <w:lang w:val="vi-VN"/>
              </w:rPr>
            </w:pPr>
            <w:r w:rsidRPr="008C0133">
              <w:rPr>
                <w:lang w:val="vi-VN"/>
              </w:rPr>
              <w:t>+ Nhiều HS trả .</w:t>
            </w:r>
          </w:p>
          <w:p w14:paraId="67CB94BF" w14:textId="77777777" w:rsidR="000309D4" w:rsidRPr="008C0133" w:rsidRDefault="000309D4" w:rsidP="0038016E">
            <w:pPr>
              <w:jc w:val="both"/>
              <w:rPr>
                <w:lang w:val="vi-VN"/>
              </w:rPr>
            </w:pPr>
            <w:r w:rsidRPr="008C0133">
              <w:rPr>
                <w:lang w:val="vi-VN"/>
              </w:rPr>
              <w:t>+ Mỗi loài chim đều có đặc điểm hoạt động riêng…..</w:t>
            </w:r>
          </w:p>
          <w:p w14:paraId="08166132" w14:textId="77777777" w:rsidR="000309D4" w:rsidRPr="008C0133" w:rsidRDefault="000309D4" w:rsidP="0038016E">
            <w:pPr>
              <w:jc w:val="both"/>
              <w:rPr>
                <w:lang w:val="vi-VN"/>
              </w:rPr>
            </w:pPr>
          </w:p>
          <w:p w14:paraId="5D9B6DAA" w14:textId="77777777" w:rsidR="000309D4" w:rsidRPr="008C0133" w:rsidRDefault="000309D4" w:rsidP="0038016E">
            <w:pPr>
              <w:jc w:val="both"/>
              <w:rPr>
                <w:lang w:val="vi-VN"/>
              </w:rPr>
            </w:pPr>
          </w:p>
          <w:p w14:paraId="2ECAFCEF" w14:textId="77777777" w:rsidR="000309D4" w:rsidRPr="008C0133" w:rsidRDefault="000309D4" w:rsidP="0038016E">
            <w:pPr>
              <w:pStyle w:val="ListParagraph"/>
              <w:ind w:left="0"/>
              <w:jc w:val="both"/>
              <w:rPr>
                <w:rFonts w:ascii="Times New Roman" w:hAnsi="Times New Roman"/>
              </w:rPr>
            </w:pPr>
            <w:r w:rsidRPr="008C0133">
              <w:rPr>
                <w:rFonts w:ascii="Times New Roman" w:hAnsi="Times New Roman"/>
              </w:rPr>
              <w:t xml:space="preserve">- HS đọc yêu cầu </w:t>
            </w:r>
          </w:p>
          <w:p w14:paraId="3C561F10" w14:textId="77777777" w:rsidR="000309D4" w:rsidRPr="008C0133" w:rsidRDefault="000309D4" w:rsidP="0038016E">
            <w:pPr>
              <w:jc w:val="both"/>
            </w:pPr>
            <w:r w:rsidRPr="008C0133">
              <w:t>+ Bài tập yêu cầu viết câu trả lời của em.</w:t>
            </w:r>
          </w:p>
          <w:p w14:paraId="4EF2722B" w14:textId="77777777" w:rsidR="000309D4" w:rsidRPr="008C0133" w:rsidRDefault="000309D4" w:rsidP="0038016E">
            <w:pPr>
              <w:jc w:val="both"/>
            </w:pPr>
            <w:r w:rsidRPr="008C0133">
              <w:t>- HS đọc bài làm</w:t>
            </w:r>
          </w:p>
          <w:p w14:paraId="4612AECB" w14:textId="77777777" w:rsidR="000309D4" w:rsidRPr="008C0133" w:rsidRDefault="000309D4" w:rsidP="0038016E">
            <w:pPr>
              <w:jc w:val="both"/>
              <w:rPr>
                <w:i/>
                <w:lang w:val="vi-VN"/>
              </w:rPr>
            </w:pPr>
            <w:r w:rsidRPr="008C0133">
              <w:rPr>
                <w:i/>
              </w:rPr>
              <w:t xml:space="preserve">+ </w:t>
            </w:r>
            <w:r w:rsidRPr="008C0133">
              <w:rPr>
                <w:i/>
                <w:color w:val="000000"/>
                <w:lang w:val="vi-VN" w:eastAsia="vi-VN"/>
              </w:rPr>
              <w:t>Em thích loài chim tu hú trong bài vè. Vì tiếng tu hú báo hiệu cho chúng em biết mùa hè đã tới, chúng em được nghỉ sau một năm học dài vất vả.</w:t>
            </w:r>
          </w:p>
          <w:p w14:paraId="55C86D0C" w14:textId="77777777" w:rsidR="000309D4" w:rsidRPr="008C0133" w:rsidRDefault="000309D4" w:rsidP="0038016E">
            <w:pPr>
              <w:jc w:val="both"/>
              <w:rPr>
                <w:lang w:val="vi-VN"/>
              </w:rPr>
            </w:pPr>
            <w:r w:rsidRPr="008C0133">
              <w:rPr>
                <w:lang w:val="vi-VN"/>
              </w:rPr>
              <w:t>- HS</w:t>
            </w:r>
            <w:r w:rsidRPr="008C0133">
              <w:t xml:space="preserve"> </w:t>
            </w:r>
            <w:r w:rsidRPr="008C0133">
              <w:rPr>
                <w:lang w:val="vi-VN"/>
              </w:rPr>
              <w:t>khác nhận xét, bổ sung</w:t>
            </w:r>
          </w:p>
          <w:p w14:paraId="050C5442" w14:textId="77777777" w:rsidR="000309D4" w:rsidRPr="008C0133" w:rsidRDefault="000309D4" w:rsidP="0038016E">
            <w:pPr>
              <w:jc w:val="both"/>
              <w:rPr>
                <w:lang w:val="vi-VN"/>
              </w:rPr>
            </w:pPr>
            <w:r w:rsidRPr="008C0133">
              <w:rPr>
                <w:lang w:val="vi-VN"/>
              </w:rPr>
              <w:t>- HS trả lời, nhận xét, bổ sung</w:t>
            </w:r>
          </w:p>
          <w:p w14:paraId="450914DC" w14:textId="77777777" w:rsidR="000309D4" w:rsidRPr="008C0133" w:rsidRDefault="000309D4" w:rsidP="0038016E">
            <w:pPr>
              <w:jc w:val="both"/>
              <w:rPr>
                <w:lang w:val="vi-VN"/>
              </w:rPr>
            </w:pPr>
          </w:p>
          <w:p w14:paraId="08720E32" w14:textId="77777777" w:rsidR="000309D4" w:rsidRPr="008C0133" w:rsidRDefault="000309D4" w:rsidP="0038016E">
            <w:pPr>
              <w:jc w:val="both"/>
              <w:rPr>
                <w:lang w:val="vi-VN"/>
              </w:rPr>
            </w:pPr>
          </w:p>
          <w:p w14:paraId="1A975894" w14:textId="77777777" w:rsidR="000309D4" w:rsidRPr="008C0133" w:rsidRDefault="000309D4" w:rsidP="0038016E">
            <w:pPr>
              <w:jc w:val="both"/>
              <w:rPr>
                <w:lang w:val="vi-VN"/>
              </w:rPr>
            </w:pPr>
          </w:p>
          <w:p w14:paraId="3B2DD306" w14:textId="77777777" w:rsidR="000309D4" w:rsidRPr="008C0133" w:rsidRDefault="000309D4" w:rsidP="0038016E">
            <w:pPr>
              <w:jc w:val="both"/>
              <w:rPr>
                <w:lang w:val="vi-VN"/>
              </w:rPr>
            </w:pPr>
            <w:r w:rsidRPr="008C0133">
              <w:rPr>
                <w:lang w:val="vi-VN"/>
              </w:rPr>
              <w:t xml:space="preserve">- HS đọc yêu cầu </w:t>
            </w:r>
          </w:p>
          <w:p w14:paraId="68055BED" w14:textId="77777777" w:rsidR="000309D4" w:rsidRPr="008C0133" w:rsidRDefault="000309D4" w:rsidP="0038016E">
            <w:pPr>
              <w:jc w:val="both"/>
              <w:rPr>
                <w:lang w:val="vi-VN"/>
              </w:rPr>
            </w:pPr>
            <w:r w:rsidRPr="008C0133">
              <w:rPr>
                <w:lang w:val="vi-VN"/>
              </w:rPr>
              <w:t>- HS hoàn thành bảng vào VBT</w:t>
            </w:r>
          </w:p>
          <w:p w14:paraId="30A48FA1" w14:textId="77777777" w:rsidR="000309D4" w:rsidRPr="008C0133" w:rsidRDefault="000309D4" w:rsidP="0038016E">
            <w:pPr>
              <w:jc w:val="both"/>
              <w:rPr>
                <w:lang w:val="vi-VN"/>
              </w:rPr>
            </w:pPr>
            <w:r w:rsidRPr="008C0133">
              <w:rPr>
                <w:lang w:val="vi-VN"/>
              </w:rPr>
              <w:t xml:space="preserve">  + </w:t>
            </w:r>
            <w:r w:rsidRPr="008C0133">
              <w:rPr>
                <w:i/>
                <w:color w:val="000000"/>
                <w:lang w:val="vi-VN" w:eastAsia="vi-VN"/>
              </w:rPr>
              <w:t>Những từ chỉ người được dùng để gọi các loài chim dưới đây:</w:t>
            </w:r>
          </w:p>
          <w:p w14:paraId="3426E8FC" w14:textId="77777777" w:rsidR="000309D4" w:rsidRPr="008C0133" w:rsidRDefault="000309D4" w:rsidP="0038016E">
            <w:pPr>
              <w:shd w:val="clear" w:color="auto" w:fill="FFFFFF"/>
              <w:rPr>
                <w:i/>
                <w:color w:val="000000"/>
                <w:lang w:val="vi-VN" w:eastAsia="vi-VN"/>
              </w:rPr>
            </w:pPr>
            <w:r w:rsidRPr="008C0133">
              <w:rPr>
                <w:i/>
                <w:color w:val="000000"/>
                <w:lang w:val="vi-VN" w:eastAsia="vi-VN"/>
              </w:rPr>
              <w:t>bác cú mèo: nhấp nhem buồn ngủ</w:t>
            </w:r>
          </w:p>
          <w:p w14:paraId="53C4C8B0" w14:textId="77777777" w:rsidR="000309D4" w:rsidRPr="008C0133" w:rsidRDefault="000309D4" w:rsidP="0038016E">
            <w:pPr>
              <w:shd w:val="clear" w:color="auto" w:fill="FFFFFF"/>
              <w:rPr>
                <w:i/>
                <w:color w:val="000000"/>
                <w:lang w:val="vi-VN" w:eastAsia="vi-VN"/>
              </w:rPr>
            </w:pPr>
            <w:r w:rsidRPr="008C0133">
              <w:rPr>
                <w:i/>
                <w:color w:val="000000"/>
                <w:lang w:val="vi-VN" w:eastAsia="vi-VN"/>
              </w:rPr>
              <w:t>em sáo xinh: vừa đi vừa nhảy</w:t>
            </w:r>
          </w:p>
          <w:p w14:paraId="3F53EA2B" w14:textId="77777777" w:rsidR="000309D4" w:rsidRPr="008C0133" w:rsidRDefault="000309D4" w:rsidP="0038016E">
            <w:pPr>
              <w:shd w:val="clear" w:color="auto" w:fill="FFFFFF"/>
              <w:rPr>
                <w:i/>
                <w:color w:val="000000"/>
                <w:lang w:val="vi-VN" w:eastAsia="vi-VN"/>
              </w:rPr>
            </w:pPr>
            <w:r w:rsidRPr="008C0133">
              <w:rPr>
                <w:i/>
                <w:color w:val="000000"/>
                <w:lang w:val="vi-VN" w:eastAsia="vi-VN"/>
              </w:rPr>
              <w:t>cậu chìa vôi: hay nghích hay tếu</w:t>
            </w:r>
          </w:p>
          <w:p w14:paraId="114B527C" w14:textId="77777777" w:rsidR="000309D4" w:rsidRPr="008C0133" w:rsidRDefault="000309D4" w:rsidP="0038016E">
            <w:pPr>
              <w:shd w:val="clear" w:color="auto" w:fill="FFFFFF"/>
              <w:rPr>
                <w:i/>
                <w:color w:val="000000"/>
                <w:lang w:val="vi-VN" w:eastAsia="vi-VN"/>
              </w:rPr>
            </w:pPr>
            <w:r w:rsidRPr="008C0133">
              <w:rPr>
                <w:i/>
                <w:color w:val="000000"/>
                <w:lang w:val="vi-VN" w:eastAsia="vi-VN"/>
              </w:rPr>
              <w:t>cô tu hú: giục hè đến mau</w:t>
            </w:r>
          </w:p>
          <w:p w14:paraId="11A810E1" w14:textId="77777777" w:rsidR="000309D4" w:rsidRPr="008C0133" w:rsidRDefault="000309D4" w:rsidP="0038016E">
            <w:pPr>
              <w:jc w:val="both"/>
              <w:rPr>
                <w:lang w:val="vi-VN"/>
              </w:rPr>
            </w:pPr>
            <w:r w:rsidRPr="008C0133">
              <w:rPr>
                <w:lang w:val="vi-VN"/>
              </w:rPr>
              <w:t>- HS chữa bài, nhận xét, bổ sung</w:t>
            </w:r>
          </w:p>
          <w:p w14:paraId="779C3332" w14:textId="77777777" w:rsidR="000309D4" w:rsidRPr="008C0133" w:rsidRDefault="000309D4" w:rsidP="0038016E">
            <w:pPr>
              <w:jc w:val="both"/>
              <w:rPr>
                <w:lang w:val="vi-VN"/>
              </w:rPr>
            </w:pPr>
          </w:p>
          <w:p w14:paraId="3E64EC7E" w14:textId="77777777" w:rsidR="000309D4" w:rsidRPr="008C0133" w:rsidRDefault="000309D4" w:rsidP="0038016E">
            <w:pPr>
              <w:jc w:val="both"/>
              <w:rPr>
                <w:lang w:val="vi-VN"/>
              </w:rPr>
            </w:pPr>
          </w:p>
          <w:p w14:paraId="40D163D5" w14:textId="77777777" w:rsidR="000309D4" w:rsidRPr="008C0133" w:rsidRDefault="000309D4" w:rsidP="0038016E">
            <w:pPr>
              <w:shd w:val="clear" w:color="auto" w:fill="FFFFFF"/>
              <w:rPr>
                <w:color w:val="000000"/>
                <w:lang w:val="vi-VN"/>
              </w:rPr>
            </w:pPr>
          </w:p>
          <w:p w14:paraId="3BEFB5D9" w14:textId="77777777" w:rsidR="000309D4" w:rsidRPr="008C0133" w:rsidRDefault="000309D4" w:rsidP="0038016E">
            <w:pPr>
              <w:shd w:val="clear" w:color="auto" w:fill="FFFFFF"/>
              <w:rPr>
                <w:color w:val="000000"/>
                <w:lang w:val="vi-VN"/>
              </w:rPr>
            </w:pPr>
            <w:r w:rsidRPr="008C0133">
              <w:rPr>
                <w:color w:val="000000"/>
                <w:lang w:val="vi-VN"/>
              </w:rPr>
              <w:t>- HS đọc yêu cầu</w:t>
            </w:r>
          </w:p>
          <w:p w14:paraId="76202D01" w14:textId="77777777" w:rsidR="000309D4" w:rsidRPr="008C0133" w:rsidRDefault="000309D4" w:rsidP="0038016E">
            <w:pPr>
              <w:shd w:val="clear" w:color="auto" w:fill="FFFFFF"/>
              <w:rPr>
                <w:color w:val="000000"/>
                <w:lang w:val="vi-VN"/>
              </w:rPr>
            </w:pPr>
            <w:r w:rsidRPr="008C0133">
              <w:rPr>
                <w:color w:val="000000"/>
                <w:lang w:val="vi-VN"/>
              </w:rPr>
              <w:t>- HS viết câu vào vở bài tập.</w:t>
            </w:r>
          </w:p>
          <w:p w14:paraId="4B6B8423" w14:textId="77777777" w:rsidR="000309D4" w:rsidRPr="008C0133" w:rsidRDefault="000309D4" w:rsidP="0038016E">
            <w:pPr>
              <w:shd w:val="clear" w:color="auto" w:fill="FFFFFF"/>
              <w:rPr>
                <w:i/>
                <w:color w:val="000000"/>
                <w:lang w:val="vi-VN" w:eastAsia="vi-VN"/>
              </w:rPr>
            </w:pPr>
            <w:r w:rsidRPr="008C0133">
              <w:rPr>
                <w:i/>
                <w:color w:val="000000"/>
                <w:lang w:val="vi-VN"/>
              </w:rPr>
              <w:t xml:space="preserve">+ </w:t>
            </w:r>
            <w:r w:rsidRPr="008C0133">
              <w:rPr>
                <w:i/>
                <w:color w:val="000000"/>
                <w:lang w:val="vi-VN" w:eastAsia="vi-VN"/>
              </w:rPr>
              <w:t>Cậu chìa vôi có chiếc đuôi thật dài và nhọn.</w:t>
            </w:r>
          </w:p>
          <w:p w14:paraId="76B90775" w14:textId="77777777" w:rsidR="000309D4" w:rsidRPr="008C0133" w:rsidRDefault="000309D4" w:rsidP="0038016E">
            <w:pPr>
              <w:shd w:val="clear" w:color="auto" w:fill="FFFFFF"/>
              <w:rPr>
                <w:i/>
                <w:color w:val="000000"/>
                <w:lang w:val="vi-VN"/>
              </w:rPr>
            </w:pPr>
            <w:r w:rsidRPr="008C0133">
              <w:rPr>
                <w:i/>
                <w:color w:val="000000"/>
                <w:lang w:val="vi-VN" w:eastAsia="vi-VN"/>
              </w:rPr>
              <w:t>+ Chim sẻ là loài chim có ích.</w:t>
            </w:r>
          </w:p>
          <w:p w14:paraId="335FFE0E" w14:textId="77777777" w:rsidR="000309D4" w:rsidRPr="008C0133" w:rsidRDefault="000309D4" w:rsidP="0038016E">
            <w:pPr>
              <w:jc w:val="both"/>
              <w:rPr>
                <w:lang w:val="vi-VN"/>
              </w:rPr>
            </w:pPr>
          </w:p>
          <w:p w14:paraId="04A21DF4" w14:textId="77777777" w:rsidR="000309D4" w:rsidRPr="008C0133" w:rsidRDefault="000309D4" w:rsidP="0038016E">
            <w:pPr>
              <w:jc w:val="both"/>
              <w:rPr>
                <w:lang w:val="vi-VN"/>
              </w:rPr>
            </w:pPr>
            <w:r w:rsidRPr="008C0133">
              <w:rPr>
                <w:lang w:val="vi-VN"/>
              </w:rPr>
              <w:t>- Nhiều HS trả lời</w:t>
            </w:r>
          </w:p>
          <w:p w14:paraId="5A63DC53" w14:textId="77777777" w:rsidR="000309D4" w:rsidRPr="008C0133" w:rsidRDefault="000309D4" w:rsidP="0038016E">
            <w:pPr>
              <w:jc w:val="both"/>
              <w:rPr>
                <w:lang w:val="vi-VN"/>
              </w:rPr>
            </w:pPr>
          </w:p>
          <w:p w14:paraId="44084F51" w14:textId="77777777" w:rsidR="000309D4" w:rsidRPr="008C0133" w:rsidRDefault="000309D4" w:rsidP="0038016E">
            <w:pPr>
              <w:jc w:val="both"/>
              <w:rPr>
                <w:lang w:val="vi-VN"/>
              </w:rPr>
            </w:pPr>
          </w:p>
          <w:p w14:paraId="0DD7B73D" w14:textId="77777777" w:rsidR="000309D4" w:rsidRPr="008C0133" w:rsidRDefault="000309D4" w:rsidP="0038016E">
            <w:pPr>
              <w:jc w:val="both"/>
              <w:rPr>
                <w:lang w:val="vi-VN"/>
              </w:rPr>
            </w:pPr>
            <w:r w:rsidRPr="008C0133">
              <w:rPr>
                <w:lang w:val="vi-VN"/>
              </w:rPr>
              <w:t>- HS đọc đề bài</w:t>
            </w:r>
          </w:p>
          <w:p w14:paraId="279D4659" w14:textId="77777777" w:rsidR="000309D4" w:rsidRPr="008C0133" w:rsidRDefault="000309D4" w:rsidP="0038016E">
            <w:pPr>
              <w:jc w:val="both"/>
              <w:rPr>
                <w:lang w:val="vi-VN"/>
              </w:rPr>
            </w:pPr>
            <w:r w:rsidRPr="008C0133">
              <w:rPr>
                <w:lang w:val="vi-VN"/>
              </w:rPr>
              <w:t xml:space="preserve">- HS làm vào vở </w:t>
            </w:r>
          </w:p>
          <w:p w14:paraId="57A09E18" w14:textId="77777777" w:rsidR="000309D4" w:rsidRPr="008C0133" w:rsidRDefault="000309D4" w:rsidP="0038016E">
            <w:pPr>
              <w:jc w:val="both"/>
              <w:rPr>
                <w:i/>
                <w:color w:val="000000"/>
                <w:lang w:val="vi-VN" w:eastAsia="vi-VN"/>
              </w:rPr>
            </w:pPr>
            <w:r w:rsidRPr="008C0133">
              <w:rPr>
                <w:i/>
                <w:lang w:val="vi-VN"/>
              </w:rPr>
              <w:t xml:space="preserve">+ </w:t>
            </w:r>
            <w:r w:rsidRPr="008C0133">
              <w:rPr>
                <w:i/>
                <w:color w:val="000000"/>
                <w:lang w:val="vi-VN" w:eastAsia="vi-VN"/>
              </w:rPr>
              <w:t>Chim họa mi  được tin Hoàng đế ốm nặng nên đã về đây, mang đến cho nhà vua một tia hy vọng với tiếng hót trong như pha lê của nó. Tiếng hót đầy cảm xúc vang lên khiến nhà vua tỉnh lại.</w:t>
            </w:r>
          </w:p>
          <w:p w14:paraId="47DDEFC9" w14:textId="77777777" w:rsidR="000309D4" w:rsidRPr="008C0133" w:rsidRDefault="000309D4" w:rsidP="0038016E">
            <w:pPr>
              <w:jc w:val="both"/>
              <w:rPr>
                <w:i/>
                <w:lang w:val="vi-VN"/>
              </w:rPr>
            </w:pPr>
            <w:r w:rsidRPr="008C0133">
              <w:rPr>
                <w:i/>
                <w:color w:val="000000"/>
                <w:lang w:val="vi-VN" w:eastAsia="vi-VN"/>
              </w:rPr>
              <w:t>+ Chim họa mi sống có tình nghĩa…. </w:t>
            </w:r>
          </w:p>
          <w:p w14:paraId="2844CF88" w14:textId="77777777" w:rsidR="000309D4" w:rsidRPr="008C0133" w:rsidRDefault="000309D4" w:rsidP="0038016E">
            <w:pPr>
              <w:jc w:val="both"/>
              <w:rPr>
                <w:lang w:val="vi-VN"/>
              </w:rPr>
            </w:pPr>
            <w:r w:rsidRPr="008C0133">
              <w:rPr>
                <w:lang w:val="vi-VN"/>
              </w:rPr>
              <w:t xml:space="preserve">- HS nhận xét </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0A92628F" w14:textId="77777777" w:rsidR="000309D4" w:rsidRPr="008C0133" w:rsidRDefault="000309D4" w:rsidP="000309D4">
      <w:pPr>
        <w:jc w:val="both"/>
        <w:rPr>
          <w:lang w:val="vi-VN"/>
        </w:rPr>
      </w:pPr>
      <w:r w:rsidRPr="008C0133">
        <w:rPr>
          <w:b/>
          <w:bCs/>
          <w:lang w:val="vi-VN"/>
        </w:rPr>
        <w:t xml:space="preserve">I. </w:t>
      </w:r>
      <w:r w:rsidRPr="008C0133">
        <w:rPr>
          <w:b/>
          <w:bCs/>
        </w:rPr>
        <w:t>YÊU CẦU CẦN ĐẠT</w:t>
      </w:r>
      <w:r w:rsidRPr="008C0133">
        <w:rPr>
          <w:b/>
          <w:bCs/>
          <w:lang w:val="vi-VN"/>
        </w:rPr>
        <w:t xml:space="preserve">: </w:t>
      </w:r>
      <w:r w:rsidRPr="008C0133">
        <w:rPr>
          <w:bCs/>
          <w:lang w:val="vi-VN"/>
        </w:rPr>
        <w:t>Sau bài học, HS có khả năng:</w:t>
      </w:r>
    </w:p>
    <w:p w14:paraId="2CDBCE9C" w14:textId="77777777" w:rsidR="000309D4" w:rsidRPr="008C0133" w:rsidRDefault="000309D4" w:rsidP="000309D4">
      <w:pPr>
        <w:jc w:val="both"/>
        <w:rPr>
          <w:b/>
          <w:lang w:val="vi-VN"/>
        </w:rPr>
      </w:pPr>
      <w:r w:rsidRPr="008C0133">
        <w:rPr>
          <w:b/>
          <w:lang w:val="vi-VN"/>
        </w:rPr>
        <w:t xml:space="preserve">  1. Kiến thức</w:t>
      </w:r>
      <w:r w:rsidRPr="008C0133">
        <w:rPr>
          <w:b/>
        </w:rPr>
        <w:t>, kĩ năng</w:t>
      </w:r>
      <w:r w:rsidRPr="008C0133">
        <w:rPr>
          <w:b/>
          <w:lang w:val="vi-VN"/>
        </w:rPr>
        <w:t xml:space="preserve">: </w:t>
      </w:r>
    </w:p>
    <w:p w14:paraId="0791F52A" w14:textId="77777777" w:rsidR="000309D4" w:rsidRPr="008C0133" w:rsidRDefault="000309D4" w:rsidP="000309D4">
      <w:pPr>
        <w:jc w:val="both"/>
        <w:rPr>
          <w:bCs/>
        </w:rPr>
      </w:pPr>
      <w:r w:rsidRPr="008C0133">
        <w:rPr>
          <w:bCs/>
        </w:rPr>
        <w:t>- Thực hiện được phép nhân, phép chia.</w:t>
      </w:r>
    </w:p>
    <w:p w14:paraId="05771278" w14:textId="77777777" w:rsidR="000309D4" w:rsidRPr="008C0133" w:rsidRDefault="000309D4" w:rsidP="000309D4">
      <w:pPr>
        <w:jc w:val="both"/>
        <w:rPr>
          <w:bCs/>
        </w:rPr>
      </w:pPr>
      <w:r w:rsidRPr="008C0133">
        <w:rPr>
          <w:bCs/>
        </w:rPr>
        <w:t>- Giải được bài toán thực tế liên quan đến phép chia.</w:t>
      </w:r>
    </w:p>
    <w:p w14:paraId="440C40A3" w14:textId="77777777" w:rsidR="000309D4" w:rsidRPr="008C0133" w:rsidRDefault="000309D4" w:rsidP="000309D4">
      <w:pPr>
        <w:jc w:val="both"/>
        <w:rPr>
          <w:b/>
          <w:lang w:val="vi-VN"/>
        </w:rPr>
      </w:pPr>
      <w:r w:rsidRPr="008C0133">
        <w:rPr>
          <w:lang w:val="vi-VN"/>
        </w:rPr>
        <w:t xml:space="preserve">  </w:t>
      </w:r>
      <w:r w:rsidRPr="008C0133">
        <w:rPr>
          <w:b/>
          <w:lang w:val="vi-VN"/>
        </w:rPr>
        <w:t xml:space="preserve">2. </w:t>
      </w:r>
      <w:r w:rsidRPr="008C0133">
        <w:rPr>
          <w:b/>
        </w:rPr>
        <w:t>Năng lực</w:t>
      </w:r>
      <w:r w:rsidRPr="008C0133">
        <w:rPr>
          <w:b/>
          <w:lang w:val="vi-VN"/>
        </w:rPr>
        <w:t xml:space="preserve">: </w:t>
      </w:r>
    </w:p>
    <w:p w14:paraId="25188C27" w14:textId="77777777" w:rsidR="000309D4" w:rsidRPr="008C0133" w:rsidRDefault="000309D4" w:rsidP="000309D4">
      <w:pPr>
        <w:jc w:val="both"/>
        <w:rPr>
          <w:bCs/>
        </w:rPr>
      </w:pPr>
      <w:r w:rsidRPr="008C0133">
        <w:rPr>
          <w:bCs/>
        </w:rPr>
        <w:t>- Qua thực hành, luyện tập sẽ phát triển năng lực tư duy và lập luận toán học, năng lực giao tiếp và hợp tác.</w:t>
      </w:r>
    </w:p>
    <w:p w14:paraId="39C56CF7" w14:textId="77777777" w:rsidR="000309D4" w:rsidRPr="008C0133" w:rsidRDefault="000309D4" w:rsidP="000309D4">
      <w:pPr>
        <w:jc w:val="both"/>
        <w:rPr>
          <w:bCs/>
        </w:rPr>
      </w:pPr>
      <w:r w:rsidRPr="008C0133">
        <w:rPr>
          <w:bCs/>
        </w:rPr>
        <w:t>- Qua giải bài toán thực tế sẽ phát triển năng lực giải quyết vấn đề.</w:t>
      </w:r>
    </w:p>
    <w:p w14:paraId="65F20D6E" w14:textId="77777777" w:rsidR="000309D4" w:rsidRPr="008C0133" w:rsidRDefault="000309D4" w:rsidP="000309D4">
      <w:pPr>
        <w:jc w:val="both"/>
        <w:rPr>
          <w:b/>
          <w:lang w:val="vi-VN"/>
        </w:rPr>
      </w:pPr>
      <w:r w:rsidRPr="008C0133">
        <w:rPr>
          <w:b/>
          <w:lang w:val="vi-VN"/>
        </w:rPr>
        <w:t xml:space="preserve">  3. </w:t>
      </w:r>
      <w:r w:rsidRPr="008C0133">
        <w:rPr>
          <w:b/>
        </w:rPr>
        <w:t>Phẩm chất</w:t>
      </w:r>
      <w:r w:rsidRPr="008C0133">
        <w:rPr>
          <w:b/>
          <w:lang w:val="vi-VN"/>
        </w:rPr>
        <w:t xml:space="preserve">: </w:t>
      </w:r>
    </w:p>
    <w:p w14:paraId="11FA1CAA" w14:textId="77777777" w:rsidR="000309D4" w:rsidRPr="008C0133" w:rsidRDefault="000309D4" w:rsidP="000309D4">
      <w:pPr>
        <w:jc w:val="both"/>
        <w:rPr>
          <w:b/>
        </w:rPr>
      </w:pPr>
      <w:r w:rsidRPr="008C0133">
        <w:rPr>
          <w:b/>
        </w:rPr>
        <w:t xml:space="preserve">- </w:t>
      </w:r>
      <w:r w:rsidRPr="008C0133">
        <w:t>Có tính tính cẩn thận khi làm bài</w:t>
      </w:r>
    </w:p>
    <w:p w14:paraId="432A6838" w14:textId="77777777" w:rsidR="000309D4" w:rsidRPr="008C0133" w:rsidRDefault="000309D4" w:rsidP="000309D4">
      <w:pPr>
        <w:jc w:val="both"/>
        <w:rPr>
          <w:b/>
          <w:bCs/>
          <w:lang w:val="vi-VN"/>
        </w:rPr>
      </w:pPr>
      <w:r w:rsidRPr="008C0133">
        <w:rPr>
          <w:b/>
          <w:bCs/>
          <w:lang w:val="vi-VN"/>
        </w:rPr>
        <w:t>II. ĐỒ DÙNG DẠY HỌC:</w:t>
      </w:r>
    </w:p>
    <w:p w14:paraId="4CED0A9A" w14:textId="77777777" w:rsidR="000309D4" w:rsidRPr="008C0133" w:rsidRDefault="000309D4" w:rsidP="000309D4">
      <w:pPr>
        <w:jc w:val="both"/>
        <w:rPr>
          <w:bCs/>
        </w:rPr>
      </w:pPr>
      <w:r w:rsidRPr="008C0133">
        <w:rPr>
          <w:bCs/>
        </w:rPr>
        <w:t>- GV:</w:t>
      </w:r>
      <w:r w:rsidRPr="008C0133">
        <w:t xml:space="preserve"> Máy tính, tivi chiếu nội dung bài.</w:t>
      </w:r>
    </w:p>
    <w:p w14:paraId="3CBCA31E" w14:textId="77777777" w:rsidR="000309D4" w:rsidRPr="008C0133" w:rsidRDefault="000309D4" w:rsidP="000309D4">
      <w:pPr>
        <w:jc w:val="both"/>
        <w:rPr>
          <w:bCs/>
        </w:rPr>
      </w:pPr>
      <w:r w:rsidRPr="008C0133">
        <w:rPr>
          <w:bCs/>
        </w:rPr>
        <w:t>- HS: VBT</w:t>
      </w:r>
    </w:p>
    <w:p w14:paraId="2BCA8254" w14:textId="77777777" w:rsidR="000309D4" w:rsidRPr="008C0133" w:rsidRDefault="000309D4" w:rsidP="000309D4">
      <w:pPr>
        <w:jc w:val="both"/>
        <w:rPr>
          <w:b/>
          <w:bCs/>
        </w:rPr>
      </w:pPr>
      <w:r w:rsidRPr="008C0133">
        <w:rPr>
          <w:b/>
          <w:bCs/>
        </w:rPr>
        <w:t>III. CÁC HOẠT ĐỘNG DẠY, HỌC CHỦ YẾ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4382"/>
      </w:tblGrid>
      <w:tr w:rsidR="000309D4" w:rsidRPr="008C0133" w14:paraId="77D89DFE" w14:textId="77777777" w:rsidTr="0038016E">
        <w:trPr>
          <w:tblHeader/>
        </w:trPr>
        <w:tc>
          <w:tcPr>
            <w:tcW w:w="5116" w:type="dxa"/>
            <w:vAlign w:val="center"/>
          </w:tcPr>
          <w:p w14:paraId="12F68E7C" w14:textId="77777777" w:rsidR="000309D4" w:rsidRPr="008C0133" w:rsidRDefault="000309D4" w:rsidP="0038016E">
            <w:pPr>
              <w:jc w:val="center"/>
              <w:rPr>
                <w:b/>
                <w:bCs/>
                <w:lang w:val="fr-FR"/>
              </w:rPr>
            </w:pPr>
            <w:r w:rsidRPr="008C0133">
              <w:rPr>
                <w:b/>
                <w:bCs/>
                <w:lang w:val="fr-FR"/>
              </w:rPr>
              <w:t>HOẠT ĐỘNG CỦA THẦY</w:t>
            </w:r>
          </w:p>
        </w:tc>
        <w:tc>
          <w:tcPr>
            <w:tcW w:w="4382" w:type="dxa"/>
            <w:vAlign w:val="center"/>
          </w:tcPr>
          <w:p w14:paraId="17C4E6D8" w14:textId="77777777" w:rsidR="000309D4" w:rsidRPr="008C0133" w:rsidRDefault="000309D4" w:rsidP="0038016E">
            <w:pPr>
              <w:jc w:val="center"/>
              <w:rPr>
                <w:b/>
                <w:bCs/>
                <w:lang w:val="fr-FR"/>
              </w:rPr>
            </w:pPr>
            <w:r w:rsidRPr="008C0133">
              <w:rPr>
                <w:b/>
                <w:bCs/>
                <w:lang w:val="fr-FR"/>
              </w:rPr>
              <w:t>HOẠT ĐỘNG CỦA TRÒ</w:t>
            </w:r>
          </w:p>
        </w:tc>
      </w:tr>
      <w:tr w:rsidR="000309D4" w:rsidRPr="008C0133" w14:paraId="10709704" w14:textId="77777777" w:rsidTr="0038016E">
        <w:tc>
          <w:tcPr>
            <w:tcW w:w="5116" w:type="dxa"/>
          </w:tcPr>
          <w:p w14:paraId="4C321BF3" w14:textId="77777777" w:rsidR="000309D4" w:rsidRPr="008C0133" w:rsidRDefault="000309D4" w:rsidP="00672917">
            <w:pPr>
              <w:spacing w:line="300" w:lineRule="auto"/>
              <w:jc w:val="both"/>
              <w:rPr>
                <w:b/>
              </w:rPr>
            </w:pPr>
            <w:r w:rsidRPr="008C0133">
              <w:rPr>
                <w:b/>
                <w:bCs/>
                <w:iCs/>
              </w:rPr>
              <w:t>1. Khởi động:</w:t>
            </w:r>
            <w:r w:rsidRPr="008C0133">
              <w:rPr>
                <w:b/>
              </w:rPr>
              <w:t xml:space="preserve"> </w:t>
            </w:r>
          </w:p>
          <w:p w14:paraId="39670ABA" w14:textId="77777777" w:rsidR="000309D4" w:rsidRPr="008C0133" w:rsidRDefault="000309D4" w:rsidP="00672917">
            <w:pPr>
              <w:spacing w:line="300" w:lineRule="auto"/>
              <w:jc w:val="both"/>
            </w:pPr>
            <w:r w:rsidRPr="008C0133">
              <w:t>- GV cho HS hát.</w:t>
            </w:r>
          </w:p>
          <w:p w14:paraId="4113460E" w14:textId="77777777" w:rsidR="000309D4" w:rsidRPr="008C0133" w:rsidRDefault="000309D4" w:rsidP="00672917">
            <w:pPr>
              <w:spacing w:line="300" w:lineRule="auto"/>
              <w:jc w:val="both"/>
              <w:rPr>
                <w:b/>
                <w:bCs/>
                <w:iCs/>
              </w:rPr>
            </w:pPr>
            <w:r w:rsidRPr="008C0133">
              <w:rPr>
                <w:b/>
                <w:bCs/>
                <w:iCs/>
              </w:rPr>
              <w:t>2. HDHS làm bài tập</w:t>
            </w:r>
          </w:p>
          <w:p w14:paraId="1B7361AD" w14:textId="77777777" w:rsidR="000309D4" w:rsidRPr="008C0133" w:rsidRDefault="000309D4" w:rsidP="00672917">
            <w:pPr>
              <w:spacing w:line="300" w:lineRule="auto"/>
              <w:jc w:val="both"/>
              <w:rPr>
                <w:b/>
                <w:bCs/>
                <w:iCs/>
              </w:rPr>
            </w:pPr>
            <w:r w:rsidRPr="008C0133">
              <w:rPr>
                <w:b/>
                <w:bCs/>
                <w:iCs/>
                <w:u w:val="single"/>
              </w:rPr>
              <w:t>Bài 1</w:t>
            </w:r>
            <w:r w:rsidRPr="008C0133">
              <w:rPr>
                <w:bCs/>
                <w:iCs/>
              </w:rPr>
              <w:t xml:space="preserve">:  </w:t>
            </w:r>
            <w:r w:rsidRPr="008C0133">
              <w:rPr>
                <w:b/>
                <w:bCs/>
                <w:iCs/>
              </w:rPr>
              <w:t>Số?</w:t>
            </w:r>
          </w:p>
          <w:p w14:paraId="3476F47A" w14:textId="77777777" w:rsidR="000309D4" w:rsidRPr="008C0133" w:rsidRDefault="000309D4" w:rsidP="00672917">
            <w:pPr>
              <w:spacing w:line="300" w:lineRule="auto"/>
              <w:jc w:val="both"/>
              <w:rPr>
                <w:bCs/>
                <w:iCs/>
              </w:rPr>
            </w:pPr>
            <w:r w:rsidRPr="008C0133">
              <w:rPr>
                <w:bCs/>
                <w:iCs/>
              </w:rPr>
              <w:t>- GV gọi HS đọc yêu cầu</w:t>
            </w:r>
          </w:p>
          <w:p w14:paraId="528DC2DD" w14:textId="77777777" w:rsidR="000309D4" w:rsidRPr="008C0133" w:rsidRDefault="000309D4" w:rsidP="00672917">
            <w:pPr>
              <w:spacing w:line="300" w:lineRule="auto"/>
              <w:jc w:val="both"/>
              <w:rPr>
                <w:bCs/>
                <w:iCs/>
              </w:rPr>
            </w:pPr>
            <w:r w:rsidRPr="008C0133">
              <w:rPr>
                <w:bCs/>
                <w:iCs/>
              </w:rPr>
              <w:t xml:space="preserve">- GV hướng dẫn HS: Bài 1 có 2 phần a và b. Con cần thực hiện đúng phép tính và điền kết quả vào các ô vuông.     </w:t>
            </w:r>
          </w:p>
          <w:p w14:paraId="23796A42" w14:textId="77777777" w:rsidR="000309D4" w:rsidRPr="008C0133" w:rsidRDefault="000309D4" w:rsidP="00672917">
            <w:pPr>
              <w:spacing w:line="300" w:lineRule="auto"/>
              <w:jc w:val="both"/>
              <w:rPr>
                <w:bCs/>
                <w:iCs/>
              </w:rPr>
            </w:pPr>
            <w:r w:rsidRPr="008C0133">
              <w:rPr>
                <w:bCs/>
                <w:iCs/>
              </w:rPr>
              <w:lastRenderedPageBreak/>
              <w:t>- GV yêu cầu HS làm bài vào vở BT</w:t>
            </w:r>
          </w:p>
          <w:p w14:paraId="03EE34E1" w14:textId="77777777" w:rsidR="000309D4" w:rsidRPr="008C0133" w:rsidRDefault="000309D4" w:rsidP="00672917">
            <w:pPr>
              <w:spacing w:line="300" w:lineRule="auto"/>
              <w:jc w:val="both"/>
              <w:rPr>
                <w:bCs/>
                <w:iCs/>
              </w:rPr>
            </w:pPr>
            <w:r w:rsidRPr="008C0133">
              <w:rPr>
                <w:bCs/>
                <w:iCs/>
              </w:rPr>
              <w:t>- GV gọi HS nối tiếp lên bảng chữa bài</w:t>
            </w:r>
          </w:p>
          <w:p w14:paraId="646F597A" w14:textId="77777777" w:rsidR="000309D4" w:rsidRPr="008C0133" w:rsidRDefault="000309D4" w:rsidP="00672917">
            <w:pPr>
              <w:spacing w:line="300" w:lineRule="auto"/>
              <w:jc w:val="both"/>
              <w:rPr>
                <w:bCs/>
                <w:iCs/>
              </w:rPr>
            </w:pPr>
          </w:p>
          <w:p w14:paraId="1EC890F0" w14:textId="77777777" w:rsidR="000309D4" w:rsidRPr="008C0133" w:rsidRDefault="000309D4" w:rsidP="00672917">
            <w:pPr>
              <w:spacing w:line="300" w:lineRule="auto"/>
              <w:jc w:val="both"/>
              <w:rPr>
                <w:bCs/>
                <w:iCs/>
              </w:rPr>
            </w:pPr>
          </w:p>
          <w:p w14:paraId="0F6D0515" w14:textId="77777777" w:rsidR="000309D4" w:rsidRPr="008C0133" w:rsidRDefault="000309D4" w:rsidP="00672917">
            <w:pPr>
              <w:spacing w:line="300" w:lineRule="auto"/>
              <w:jc w:val="both"/>
              <w:rPr>
                <w:bCs/>
                <w:iCs/>
              </w:rPr>
            </w:pPr>
          </w:p>
          <w:p w14:paraId="6468AB74" w14:textId="77777777" w:rsidR="000309D4" w:rsidRPr="008C0133" w:rsidRDefault="000309D4" w:rsidP="00672917">
            <w:pPr>
              <w:spacing w:line="300" w:lineRule="auto"/>
              <w:jc w:val="both"/>
              <w:rPr>
                <w:bCs/>
                <w:iCs/>
              </w:rPr>
            </w:pPr>
          </w:p>
          <w:p w14:paraId="1E865D28" w14:textId="77777777" w:rsidR="000309D4" w:rsidRPr="008C0133" w:rsidRDefault="000309D4" w:rsidP="00672917">
            <w:pPr>
              <w:spacing w:line="300" w:lineRule="auto"/>
              <w:jc w:val="both"/>
              <w:rPr>
                <w:bCs/>
                <w:iCs/>
              </w:rPr>
            </w:pPr>
          </w:p>
          <w:p w14:paraId="23B07D1B" w14:textId="77777777" w:rsidR="000309D4" w:rsidRPr="008C0133" w:rsidRDefault="000309D4" w:rsidP="00672917">
            <w:pPr>
              <w:spacing w:line="300" w:lineRule="auto"/>
              <w:jc w:val="both"/>
              <w:rPr>
                <w:bCs/>
                <w:iCs/>
              </w:rPr>
            </w:pPr>
          </w:p>
          <w:p w14:paraId="44BC49C7" w14:textId="77777777" w:rsidR="000309D4" w:rsidRPr="008C0133" w:rsidRDefault="000309D4" w:rsidP="00672917">
            <w:pPr>
              <w:spacing w:line="300" w:lineRule="auto"/>
              <w:jc w:val="both"/>
              <w:rPr>
                <w:bCs/>
                <w:iCs/>
              </w:rPr>
            </w:pPr>
          </w:p>
          <w:p w14:paraId="06673063" w14:textId="77777777" w:rsidR="000309D4" w:rsidRPr="008C0133" w:rsidRDefault="000309D4" w:rsidP="00672917">
            <w:pPr>
              <w:spacing w:line="300" w:lineRule="auto"/>
              <w:jc w:val="both"/>
              <w:rPr>
                <w:bCs/>
                <w:iCs/>
              </w:rPr>
            </w:pPr>
            <w:r w:rsidRPr="008C0133">
              <w:rPr>
                <w:bCs/>
                <w:iCs/>
              </w:rPr>
              <w:t>- GV gọi HS nhận xét, chốt đáp án đúng.</w:t>
            </w:r>
          </w:p>
          <w:p w14:paraId="3FB7F851" w14:textId="77777777" w:rsidR="000309D4" w:rsidRPr="008C0133" w:rsidRDefault="000309D4" w:rsidP="00672917">
            <w:pPr>
              <w:spacing w:line="300" w:lineRule="auto"/>
              <w:jc w:val="both"/>
              <w:rPr>
                <w:bCs/>
                <w:iCs/>
              </w:rPr>
            </w:pPr>
            <w:r w:rsidRPr="008C0133">
              <w:rPr>
                <w:bCs/>
                <w:iCs/>
              </w:rPr>
              <w:t>- GV hỏi: Dựa vào đâu để làm tốt BT1?</w:t>
            </w:r>
          </w:p>
          <w:p w14:paraId="0FBE17AA" w14:textId="77777777" w:rsidR="000309D4" w:rsidRPr="008C0133" w:rsidRDefault="000309D4" w:rsidP="00672917">
            <w:pPr>
              <w:spacing w:line="300" w:lineRule="auto"/>
              <w:jc w:val="both"/>
              <w:rPr>
                <w:bCs/>
                <w:iCs/>
              </w:rPr>
            </w:pPr>
            <w:r w:rsidRPr="008C0133">
              <w:rPr>
                <w:bCs/>
                <w:iCs/>
              </w:rPr>
              <w:t>- GV nhận xét, tuyên dương</w:t>
            </w:r>
          </w:p>
          <w:p w14:paraId="0A9E9F3D" w14:textId="77777777" w:rsidR="000309D4" w:rsidRPr="008C0133" w:rsidRDefault="000309D4" w:rsidP="00672917">
            <w:pPr>
              <w:spacing w:line="300" w:lineRule="auto"/>
              <w:jc w:val="both"/>
              <w:rPr>
                <w:b/>
                <w:bCs/>
                <w:iCs/>
              </w:rPr>
            </w:pPr>
            <w:r w:rsidRPr="008C0133">
              <w:rPr>
                <w:b/>
                <w:u w:val="single"/>
              </w:rPr>
              <w:t>Bài 2:</w:t>
            </w:r>
            <w:r w:rsidRPr="008C0133">
              <w:t xml:space="preserve"> </w:t>
            </w:r>
          </w:p>
          <w:p w14:paraId="024FAFC5" w14:textId="77777777" w:rsidR="000309D4" w:rsidRPr="008C0133" w:rsidRDefault="000309D4" w:rsidP="00672917">
            <w:pPr>
              <w:spacing w:line="300" w:lineRule="auto"/>
              <w:jc w:val="both"/>
            </w:pPr>
            <w:r w:rsidRPr="008C0133">
              <w:t>- GV gọi HS đọc yêu cầu.</w:t>
            </w:r>
          </w:p>
          <w:p w14:paraId="4616CC6B" w14:textId="77777777" w:rsidR="000309D4" w:rsidRPr="008C0133" w:rsidRDefault="000309D4" w:rsidP="00672917">
            <w:pPr>
              <w:spacing w:line="300" w:lineRule="auto"/>
              <w:jc w:val="both"/>
            </w:pPr>
            <w:r w:rsidRPr="008C0133">
              <w:t>- Bài toán cho biết gì?</w:t>
            </w:r>
          </w:p>
          <w:p w14:paraId="73ACF305" w14:textId="77777777" w:rsidR="000309D4" w:rsidRPr="008C0133" w:rsidRDefault="000309D4" w:rsidP="00672917">
            <w:pPr>
              <w:spacing w:line="300" w:lineRule="auto"/>
              <w:jc w:val="both"/>
            </w:pPr>
          </w:p>
          <w:p w14:paraId="4CF408F7" w14:textId="77777777" w:rsidR="000309D4" w:rsidRPr="008C0133" w:rsidRDefault="000309D4" w:rsidP="00672917">
            <w:pPr>
              <w:spacing w:line="300" w:lineRule="auto"/>
              <w:jc w:val="both"/>
            </w:pPr>
            <w:r w:rsidRPr="008C0133">
              <w:t>- Bài toán hỏi gì?</w:t>
            </w:r>
          </w:p>
          <w:p w14:paraId="4908D933" w14:textId="77777777" w:rsidR="000309D4" w:rsidRPr="008C0133" w:rsidRDefault="000309D4" w:rsidP="00672917">
            <w:pPr>
              <w:spacing w:line="300" w:lineRule="auto"/>
              <w:jc w:val="both"/>
            </w:pPr>
            <w:r w:rsidRPr="008C0133">
              <w:t>- GV yêu cầu HS làm VBT.</w:t>
            </w:r>
          </w:p>
          <w:p w14:paraId="4592D5DC" w14:textId="14388C38" w:rsidR="000309D4" w:rsidRPr="008C0133" w:rsidRDefault="000309D4" w:rsidP="00672917">
            <w:pPr>
              <w:spacing w:line="300" w:lineRule="auto"/>
              <w:jc w:val="both"/>
            </w:pPr>
            <w:r w:rsidRPr="008C0133">
              <w:t>- Gv nhận xét, chốt lại.</w:t>
            </w:r>
          </w:p>
          <w:p w14:paraId="2D233CA7" w14:textId="77777777" w:rsidR="000309D4" w:rsidRPr="008C0133" w:rsidRDefault="000309D4" w:rsidP="00672917">
            <w:pPr>
              <w:spacing w:line="300" w:lineRule="auto"/>
              <w:jc w:val="both"/>
              <w:rPr>
                <w:b/>
              </w:rPr>
            </w:pPr>
            <w:r w:rsidRPr="008C0133">
              <w:rPr>
                <w:b/>
                <w:u w:val="single"/>
              </w:rPr>
              <w:t>Bài 3</w:t>
            </w:r>
            <w:r w:rsidRPr="008C0133">
              <w:rPr>
                <w:b/>
              </w:rPr>
              <w:t>: Số?</w:t>
            </w:r>
          </w:p>
          <w:p w14:paraId="3BDAA371" w14:textId="77777777" w:rsidR="000309D4" w:rsidRPr="008C0133" w:rsidRDefault="000309D4" w:rsidP="00672917">
            <w:pPr>
              <w:spacing w:line="300" w:lineRule="auto"/>
              <w:jc w:val="both"/>
            </w:pPr>
            <w:r w:rsidRPr="008C0133">
              <w:t>- GV gọi HS nêu yêu cầu.</w:t>
            </w:r>
          </w:p>
          <w:p w14:paraId="4DBCF88C" w14:textId="77777777" w:rsidR="000309D4" w:rsidRPr="008C0133" w:rsidRDefault="000309D4" w:rsidP="00672917">
            <w:pPr>
              <w:spacing w:line="300" w:lineRule="auto"/>
              <w:jc w:val="both"/>
            </w:pPr>
            <w:r w:rsidRPr="008C0133">
              <w:t xml:space="preserve">- GV tổ chức thành trò chơi: </w:t>
            </w:r>
            <w:r w:rsidRPr="008C0133">
              <w:rPr>
                <w:i/>
              </w:rPr>
              <w:t>Tiếp sức.</w:t>
            </w:r>
          </w:p>
          <w:p w14:paraId="6597EC2C" w14:textId="77777777" w:rsidR="000309D4" w:rsidRPr="008C0133" w:rsidRDefault="000309D4" w:rsidP="00672917">
            <w:pPr>
              <w:spacing w:line="300" w:lineRule="auto"/>
              <w:jc w:val="both"/>
            </w:pPr>
            <w:r w:rsidRPr="008C0133">
              <w:t>Cách chơi: GV gắn bảng phụ, gọi 2 đội lên bảng nối tiếp nhau nối. Đội nào làm bài xong trước và chính xác sẽ dành chiến thắng</w:t>
            </w:r>
          </w:p>
          <w:p w14:paraId="104C419C" w14:textId="77777777" w:rsidR="000309D4" w:rsidRPr="008C0133" w:rsidRDefault="000309D4" w:rsidP="00672917">
            <w:pPr>
              <w:spacing w:line="300" w:lineRule="auto"/>
              <w:jc w:val="both"/>
            </w:pPr>
            <w:r w:rsidRPr="008C0133">
              <w:rPr>
                <w:b/>
              </w:rPr>
              <w:t xml:space="preserve">- </w:t>
            </w:r>
            <w:r w:rsidRPr="008C0133">
              <w:t>GV gọi HS đọc bài làm của nhóm mình.</w:t>
            </w:r>
          </w:p>
          <w:p w14:paraId="587DA72E" w14:textId="77777777" w:rsidR="000309D4" w:rsidRPr="008C0133" w:rsidRDefault="000309D4" w:rsidP="00672917">
            <w:pPr>
              <w:spacing w:line="300" w:lineRule="auto"/>
              <w:jc w:val="both"/>
            </w:pPr>
            <w:r w:rsidRPr="008C0133">
              <w:t>- GV chốt đáp án đúng và tuyên dương, khen thưởng đội thắng cuộc.</w:t>
            </w:r>
          </w:p>
          <w:p w14:paraId="678381AD" w14:textId="77777777" w:rsidR="000309D4" w:rsidRPr="008C0133" w:rsidRDefault="000309D4" w:rsidP="00672917">
            <w:pPr>
              <w:spacing w:line="300" w:lineRule="auto"/>
              <w:jc w:val="both"/>
              <w:rPr>
                <w:b/>
              </w:rPr>
            </w:pPr>
            <w:r w:rsidRPr="008C0133">
              <w:rPr>
                <w:b/>
                <w:u w:val="single"/>
              </w:rPr>
              <w:t>Bài 4:</w:t>
            </w:r>
            <w:r w:rsidRPr="008C0133">
              <w:rPr>
                <w:b/>
              </w:rPr>
              <w:t xml:space="preserve"> Số?</w:t>
            </w:r>
          </w:p>
          <w:p w14:paraId="3B12AE41" w14:textId="77777777" w:rsidR="000309D4" w:rsidRPr="008C0133" w:rsidRDefault="000309D4" w:rsidP="00672917">
            <w:pPr>
              <w:spacing w:line="300" w:lineRule="auto"/>
              <w:jc w:val="both"/>
            </w:pPr>
            <w:r w:rsidRPr="008C0133">
              <w:rPr>
                <w:noProof/>
              </w:rPr>
              <w:drawing>
                <wp:inline distT="0" distB="0" distL="0" distR="0" wp14:anchorId="4A5E259B" wp14:editId="18D58B25">
                  <wp:extent cx="3002915" cy="10756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16190" t="34151" r="15575" b="52187"/>
                          <a:stretch>
                            <a:fillRect/>
                          </a:stretch>
                        </pic:blipFill>
                        <pic:spPr bwMode="auto">
                          <a:xfrm>
                            <a:off x="0" y="0"/>
                            <a:ext cx="3002915" cy="1075690"/>
                          </a:xfrm>
                          <a:prstGeom prst="rect">
                            <a:avLst/>
                          </a:prstGeom>
                          <a:noFill/>
                          <a:ln>
                            <a:noFill/>
                          </a:ln>
                        </pic:spPr>
                      </pic:pic>
                    </a:graphicData>
                  </a:graphic>
                </wp:inline>
              </w:drawing>
            </w:r>
          </w:p>
          <w:p w14:paraId="56B3B660" w14:textId="77777777" w:rsidR="000309D4" w:rsidRPr="008C0133" w:rsidRDefault="000309D4" w:rsidP="00672917">
            <w:pPr>
              <w:spacing w:line="300" w:lineRule="auto"/>
              <w:jc w:val="both"/>
            </w:pPr>
            <w:r w:rsidRPr="008C0133">
              <w:t>- GV gọi HS nêu yêu cầu.</w:t>
            </w:r>
          </w:p>
          <w:p w14:paraId="476854A5" w14:textId="77777777" w:rsidR="000309D4" w:rsidRPr="008C0133" w:rsidRDefault="000309D4" w:rsidP="00672917">
            <w:pPr>
              <w:spacing w:line="300" w:lineRule="auto"/>
              <w:jc w:val="both"/>
            </w:pPr>
            <w:r w:rsidRPr="008C0133">
              <w:lastRenderedPageBreak/>
              <w:t xml:space="preserve">- GV tổ chức thành trò chơi: </w:t>
            </w:r>
            <w:r w:rsidRPr="008C0133">
              <w:rPr>
                <w:i/>
              </w:rPr>
              <w:t>Xì điện.</w:t>
            </w:r>
          </w:p>
          <w:p w14:paraId="08841AA2" w14:textId="77777777" w:rsidR="000309D4" w:rsidRPr="008C0133" w:rsidRDefault="000309D4" w:rsidP="00672917">
            <w:pPr>
              <w:spacing w:line="300" w:lineRule="auto"/>
              <w:jc w:val="both"/>
            </w:pPr>
            <w:r w:rsidRPr="008C0133">
              <w:rPr>
                <w:b/>
              </w:rPr>
              <w:t xml:space="preserve">- </w:t>
            </w:r>
            <w:r w:rsidRPr="008C0133">
              <w:t>Lớp trưởng tổ chức HS tham gia chơi.</w:t>
            </w:r>
          </w:p>
          <w:p w14:paraId="4EFE606A" w14:textId="77777777" w:rsidR="000309D4" w:rsidRPr="008C0133" w:rsidRDefault="000309D4" w:rsidP="00672917">
            <w:pPr>
              <w:spacing w:line="300" w:lineRule="auto"/>
              <w:jc w:val="both"/>
            </w:pPr>
            <w:r w:rsidRPr="008C0133">
              <w:t>- GV chốt đáp án đúng và tuyên dương, khen ngợi.</w:t>
            </w:r>
          </w:p>
          <w:p w14:paraId="0FC598C1" w14:textId="77777777" w:rsidR="000309D4" w:rsidRPr="008C0133" w:rsidRDefault="000309D4" w:rsidP="00672917">
            <w:pPr>
              <w:spacing w:line="300" w:lineRule="auto"/>
              <w:jc w:val="both"/>
            </w:pPr>
          </w:p>
          <w:p w14:paraId="2A81DA37" w14:textId="77777777" w:rsidR="000309D4" w:rsidRPr="008C0133" w:rsidRDefault="000309D4" w:rsidP="00672917">
            <w:pPr>
              <w:spacing w:line="300" w:lineRule="auto"/>
              <w:rPr>
                <w:b/>
              </w:rPr>
            </w:pPr>
            <w:r w:rsidRPr="008C0133">
              <w:rPr>
                <w:b/>
                <w:u w:val="single"/>
              </w:rPr>
              <w:t>Bài 5:</w:t>
            </w:r>
          </w:p>
          <w:p w14:paraId="529D2900" w14:textId="77777777" w:rsidR="000309D4" w:rsidRPr="008C0133" w:rsidRDefault="000309D4" w:rsidP="00672917">
            <w:pPr>
              <w:spacing w:line="300" w:lineRule="auto"/>
            </w:pPr>
            <w:r w:rsidRPr="008C0133">
              <w:t>- GV gọi HS đọc yêu cầu.</w:t>
            </w:r>
          </w:p>
          <w:p w14:paraId="723AC79A" w14:textId="77777777" w:rsidR="000309D4" w:rsidRPr="008C0133" w:rsidRDefault="000309D4" w:rsidP="00672917">
            <w:pPr>
              <w:spacing w:line="300" w:lineRule="auto"/>
              <w:jc w:val="both"/>
              <w:rPr>
                <w:bCs/>
                <w:iCs/>
              </w:rPr>
            </w:pPr>
            <w:r w:rsidRPr="008C0133">
              <w:rPr>
                <w:bCs/>
                <w:iCs/>
              </w:rPr>
              <w:t>- GV yêu cầu HS thảo luận nhóm đôi.</w:t>
            </w:r>
          </w:p>
          <w:p w14:paraId="540860A5" w14:textId="77777777" w:rsidR="000309D4" w:rsidRPr="008C0133" w:rsidRDefault="000309D4" w:rsidP="00672917">
            <w:pPr>
              <w:spacing w:line="300" w:lineRule="auto"/>
              <w:jc w:val="both"/>
              <w:rPr>
                <w:bCs/>
                <w:iCs/>
              </w:rPr>
            </w:pPr>
            <w:r w:rsidRPr="008C0133">
              <w:rPr>
                <w:bCs/>
                <w:iCs/>
              </w:rPr>
              <w:t>- GV yêu cầu đại diện các nhóm trình bày.</w:t>
            </w:r>
          </w:p>
          <w:p w14:paraId="607083F7" w14:textId="77777777" w:rsidR="000309D4" w:rsidRPr="008C0133" w:rsidRDefault="000309D4" w:rsidP="00672917">
            <w:pPr>
              <w:spacing w:line="300" w:lineRule="auto"/>
              <w:jc w:val="both"/>
              <w:rPr>
                <w:bCs/>
                <w:iCs/>
              </w:rPr>
            </w:pPr>
            <w:r>
              <w:rPr>
                <w:bCs/>
                <w:iCs/>
              </w:rPr>
              <w:t>- GV nhận xét, chốt lại.</w:t>
            </w:r>
          </w:p>
          <w:p w14:paraId="57837565" w14:textId="77777777" w:rsidR="000309D4" w:rsidRPr="008C0133" w:rsidRDefault="000309D4" w:rsidP="00672917">
            <w:pPr>
              <w:spacing w:line="300" w:lineRule="auto"/>
              <w:rPr>
                <w:b/>
              </w:rPr>
            </w:pPr>
            <w:r w:rsidRPr="008C0133">
              <w:rPr>
                <w:b/>
              </w:rPr>
              <w:t>3. Củng cố, dặn dò:</w:t>
            </w:r>
          </w:p>
          <w:p w14:paraId="693B7549" w14:textId="77777777" w:rsidR="000309D4" w:rsidRPr="008C0133" w:rsidRDefault="000309D4" w:rsidP="00672917">
            <w:pPr>
              <w:spacing w:line="300" w:lineRule="auto"/>
            </w:pPr>
            <w:r w:rsidRPr="008C0133">
              <w:rPr>
                <w:b/>
              </w:rPr>
              <w:t xml:space="preserve">- </w:t>
            </w:r>
            <w:r w:rsidRPr="008C0133">
              <w:t>GV gọi HS đọc thuộc bảng nhân 2 và 5</w:t>
            </w:r>
          </w:p>
          <w:p w14:paraId="290F6A4E" w14:textId="77777777" w:rsidR="000309D4" w:rsidRPr="008C0133" w:rsidRDefault="000309D4" w:rsidP="00672917">
            <w:pPr>
              <w:spacing w:line="300" w:lineRule="auto"/>
              <w:rPr>
                <w:b/>
              </w:rPr>
            </w:pPr>
            <w:r w:rsidRPr="008C0133">
              <w:t>- YC HS học bài và chuẩn bị bài sau.</w:t>
            </w:r>
          </w:p>
        </w:tc>
        <w:tc>
          <w:tcPr>
            <w:tcW w:w="4382" w:type="dxa"/>
          </w:tcPr>
          <w:p w14:paraId="4F6E04AE" w14:textId="77777777" w:rsidR="000309D4" w:rsidRPr="008C0133" w:rsidRDefault="000309D4" w:rsidP="00672917">
            <w:pPr>
              <w:spacing w:line="300" w:lineRule="auto"/>
              <w:jc w:val="both"/>
            </w:pPr>
          </w:p>
          <w:p w14:paraId="4AB678F4" w14:textId="77777777" w:rsidR="000309D4" w:rsidRPr="008C0133" w:rsidRDefault="000309D4" w:rsidP="00672917">
            <w:pPr>
              <w:spacing w:line="300" w:lineRule="auto"/>
              <w:jc w:val="both"/>
            </w:pPr>
            <w:r w:rsidRPr="008C0133">
              <w:t>- HS hát tập thể</w:t>
            </w:r>
          </w:p>
          <w:p w14:paraId="554AF823" w14:textId="77777777" w:rsidR="000309D4" w:rsidRPr="008C0133" w:rsidRDefault="000309D4" w:rsidP="00672917">
            <w:pPr>
              <w:spacing w:line="300" w:lineRule="auto"/>
              <w:jc w:val="both"/>
            </w:pPr>
          </w:p>
          <w:p w14:paraId="381E4C34" w14:textId="77777777" w:rsidR="000309D4" w:rsidRPr="008C0133" w:rsidRDefault="000309D4" w:rsidP="00672917">
            <w:pPr>
              <w:spacing w:line="300" w:lineRule="auto"/>
              <w:jc w:val="both"/>
            </w:pPr>
          </w:p>
          <w:p w14:paraId="7D5E3988" w14:textId="77777777" w:rsidR="000309D4" w:rsidRPr="008C0133" w:rsidRDefault="000309D4" w:rsidP="00672917">
            <w:pPr>
              <w:spacing w:line="300" w:lineRule="auto"/>
              <w:jc w:val="both"/>
            </w:pPr>
            <w:r w:rsidRPr="008C0133">
              <w:t>- HS đọc</w:t>
            </w:r>
          </w:p>
          <w:p w14:paraId="22D22406" w14:textId="77777777" w:rsidR="000309D4" w:rsidRPr="008C0133" w:rsidRDefault="000309D4" w:rsidP="00672917">
            <w:pPr>
              <w:spacing w:line="300" w:lineRule="auto"/>
              <w:jc w:val="both"/>
            </w:pPr>
            <w:r w:rsidRPr="008C0133">
              <w:t>- HS lắng nghe</w:t>
            </w:r>
          </w:p>
          <w:p w14:paraId="72BCB957" w14:textId="77777777" w:rsidR="000309D4" w:rsidRPr="008C0133" w:rsidRDefault="000309D4" w:rsidP="00672917">
            <w:pPr>
              <w:spacing w:line="300" w:lineRule="auto"/>
              <w:jc w:val="both"/>
            </w:pPr>
          </w:p>
          <w:p w14:paraId="4D1F4387" w14:textId="77777777" w:rsidR="000309D4" w:rsidRPr="008C0133" w:rsidRDefault="000309D4" w:rsidP="00672917">
            <w:pPr>
              <w:spacing w:line="300" w:lineRule="auto"/>
              <w:jc w:val="both"/>
            </w:pPr>
          </w:p>
          <w:p w14:paraId="436E74E0" w14:textId="77777777" w:rsidR="000309D4" w:rsidRPr="008C0133" w:rsidRDefault="000309D4" w:rsidP="00672917">
            <w:pPr>
              <w:spacing w:line="300" w:lineRule="auto"/>
              <w:jc w:val="both"/>
            </w:pPr>
            <w:r w:rsidRPr="008C0133">
              <w:lastRenderedPageBreak/>
              <w:t>- HS làm bài</w:t>
            </w:r>
          </w:p>
          <w:p w14:paraId="7F867F40" w14:textId="77777777" w:rsidR="000309D4" w:rsidRPr="008C0133" w:rsidRDefault="000309D4" w:rsidP="00672917">
            <w:pPr>
              <w:spacing w:line="300" w:lineRule="auto"/>
              <w:jc w:val="both"/>
            </w:pPr>
            <w:r w:rsidRPr="008C0133">
              <w:t>- HS chữa bài</w:t>
            </w:r>
          </w:p>
          <w:p w14:paraId="7AA97F6B" w14:textId="3F62B484" w:rsidR="000309D4" w:rsidRPr="008C0133" w:rsidRDefault="000309D4" w:rsidP="00672917">
            <w:pPr>
              <w:spacing w:line="300" w:lineRule="auto"/>
              <w:jc w:val="both"/>
            </w:pPr>
            <w:r w:rsidRPr="008C0133">
              <w:rPr>
                <w:noProof/>
              </w:rPr>
              <w:drawing>
                <wp:inline distT="0" distB="0" distL="0" distR="0" wp14:anchorId="5347CA21" wp14:editId="04223CF7">
                  <wp:extent cx="3137535" cy="147891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l="15164" t="27596" r="18237" b="39343"/>
                          <a:stretch>
                            <a:fillRect/>
                          </a:stretch>
                        </pic:blipFill>
                        <pic:spPr bwMode="auto">
                          <a:xfrm>
                            <a:off x="0" y="0"/>
                            <a:ext cx="3137535" cy="1478915"/>
                          </a:xfrm>
                          <a:prstGeom prst="rect">
                            <a:avLst/>
                          </a:prstGeom>
                          <a:noFill/>
                          <a:ln>
                            <a:noFill/>
                          </a:ln>
                        </pic:spPr>
                      </pic:pic>
                    </a:graphicData>
                  </a:graphic>
                </wp:inline>
              </w:drawing>
            </w:r>
            <w:r w:rsidRPr="008C0133">
              <w:t>- HS nhận xét.</w:t>
            </w:r>
          </w:p>
          <w:p w14:paraId="538A245B" w14:textId="77777777" w:rsidR="000309D4" w:rsidRDefault="000309D4" w:rsidP="00672917">
            <w:pPr>
              <w:spacing w:line="300" w:lineRule="auto"/>
              <w:jc w:val="both"/>
            </w:pPr>
            <w:r w:rsidRPr="008C0133">
              <w:t>- HS: Dựa vào bảng nhân, chia đã học.</w:t>
            </w:r>
          </w:p>
          <w:p w14:paraId="48B3FDD9" w14:textId="77777777" w:rsidR="0038016E" w:rsidRPr="008C0133" w:rsidRDefault="0038016E" w:rsidP="00672917">
            <w:pPr>
              <w:spacing w:line="300" w:lineRule="auto"/>
              <w:jc w:val="both"/>
            </w:pPr>
          </w:p>
          <w:p w14:paraId="52B3940D" w14:textId="77777777" w:rsidR="000309D4" w:rsidRPr="008C0133" w:rsidRDefault="000309D4" w:rsidP="00672917">
            <w:pPr>
              <w:spacing w:line="300" w:lineRule="auto"/>
              <w:jc w:val="both"/>
            </w:pPr>
            <w:r w:rsidRPr="008C0133">
              <w:t>- HS đọc.</w:t>
            </w:r>
          </w:p>
          <w:p w14:paraId="4E43AB3C" w14:textId="77777777" w:rsidR="000309D4" w:rsidRPr="0038016E" w:rsidRDefault="000309D4" w:rsidP="00672917">
            <w:pPr>
              <w:spacing w:line="300" w:lineRule="auto"/>
              <w:jc w:val="both"/>
              <w:rPr>
                <w:i/>
              </w:rPr>
            </w:pPr>
            <w:r w:rsidRPr="0038016E">
              <w:rPr>
                <w:i/>
              </w:rPr>
              <w:t xml:space="preserve">- </w:t>
            </w:r>
            <w:r w:rsidRPr="0038016E">
              <w:rPr>
                <w:rStyle w:val="BodyText30"/>
                <w:rFonts w:ascii="Times New Roman" w:hAnsi="Times New Roman" w:cs="Times New Roman"/>
                <w:i/>
                <w:sz w:val="28"/>
                <w:szCs w:val="28"/>
              </w:rPr>
              <w:t>Mẹ mua về 14 bông hoa, mẹ cắm đều vào 2 bình hoa.</w:t>
            </w:r>
          </w:p>
          <w:p w14:paraId="150D07F3" w14:textId="77777777" w:rsidR="000309D4" w:rsidRPr="0038016E" w:rsidRDefault="000309D4" w:rsidP="00672917">
            <w:pPr>
              <w:pStyle w:val="BodyText49"/>
              <w:shd w:val="clear" w:color="auto" w:fill="auto"/>
              <w:spacing w:after="0" w:line="300" w:lineRule="auto"/>
              <w:ind w:left="420" w:right="320" w:hanging="420"/>
              <w:jc w:val="left"/>
              <w:rPr>
                <w:rFonts w:ascii="Times New Roman" w:hAnsi="Times New Roman" w:cs="Times New Roman"/>
                <w:i/>
                <w:sz w:val="28"/>
                <w:szCs w:val="28"/>
              </w:rPr>
            </w:pPr>
            <w:r w:rsidRPr="0038016E">
              <w:rPr>
                <w:rFonts w:ascii="Times New Roman" w:eastAsia="Times New Roman" w:hAnsi="Times New Roman" w:cs="Times New Roman"/>
                <w:i/>
                <w:sz w:val="28"/>
                <w:szCs w:val="28"/>
              </w:rPr>
              <w:t>-</w:t>
            </w:r>
            <w:r w:rsidRPr="0038016E">
              <w:rPr>
                <w:rFonts w:ascii="Times New Roman" w:hAnsi="Times New Roman" w:cs="Times New Roman"/>
                <w:i/>
                <w:sz w:val="28"/>
                <w:szCs w:val="28"/>
              </w:rPr>
              <w:t xml:space="preserve"> </w:t>
            </w:r>
            <w:r w:rsidRPr="0038016E">
              <w:rPr>
                <w:rStyle w:val="BodyText30"/>
                <w:rFonts w:ascii="Times New Roman" w:hAnsi="Times New Roman" w:cs="Times New Roman"/>
                <w:i/>
                <w:sz w:val="28"/>
                <w:szCs w:val="28"/>
              </w:rPr>
              <w:t>Hỏi mỗi bình có mấy bông hoa?</w:t>
            </w:r>
          </w:p>
          <w:p w14:paraId="2FF69F04" w14:textId="77777777" w:rsidR="000309D4" w:rsidRPr="008C0133" w:rsidRDefault="000309D4" w:rsidP="00672917">
            <w:pPr>
              <w:spacing w:line="300" w:lineRule="auto"/>
              <w:jc w:val="both"/>
            </w:pPr>
            <w:r w:rsidRPr="008C0133">
              <w:t>- HS làm vở, sửa bài.</w:t>
            </w:r>
          </w:p>
          <w:p w14:paraId="233F1699" w14:textId="77777777" w:rsidR="000309D4" w:rsidRPr="008C0133" w:rsidRDefault="000309D4" w:rsidP="00672917">
            <w:pPr>
              <w:spacing w:line="300" w:lineRule="auto"/>
              <w:jc w:val="both"/>
            </w:pPr>
          </w:p>
          <w:p w14:paraId="4652C39F" w14:textId="77777777" w:rsidR="000309D4" w:rsidRPr="008C0133" w:rsidRDefault="000309D4" w:rsidP="00672917">
            <w:pPr>
              <w:spacing w:line="300" w:lineRule="auto"/>
              <w:jc w:val="both"/>
            </w:pPr>
          </w:p>
          <w:p w14:paraId="70279502" w14:textId="77777777" w:rsidR="000309D4" w:rsidRPr="008C0133" w:rsidRDefault="000309D4" w:rsidP="00672917">
            <w:pPr>
              <w:spacing w:line="300" w:lineRule="auto"/>
              <w:jc w:val="both"/>
            </w:pPr>
            <w:r w:rsidRPr="008C0133">
              <w:t>- HS đọc yêu cầu</w:t>
            </w:r>
          </w:p>
          <w:p w14:paraId="398C5D4C" w14:textId="77777777" w:rsidR="000309D4" w:rsidRPr="008C0133" w:rsidRDefault="000309D4" w:rsidP="00672917">
            <w:pPr>
              <w:spacing w:line="300" w:lineRule="auto"/>
              <w:jc w:val="both"/>
            </w:pPr>
            <w:r w:rsidRPr="008C0133">
              <w:t>- 2 đội lên tham gia trò chơi</w:t>
            </w:r>
          </w:p>
          <w:p w14:paraId="58E3F1EB" w14:textId="77777777" w:rsidR="000309D4" w:rsidRPr="008C0133" w:rsidRDefault="000309D4" w:rsidP="00672917">
            <w:pPr>
              <w:spacing w:line="300" w:lineRule="auto"/>
              <w:jc w:val="both"/>
            </w:pPr>
          </w:p>
          <w:p w14:paraId="3BC49EE3" w14:textId="77777777" w:rsidR="000309D4" w:rsidRPr="008C0133" w:rsidRDefault="000309D4" w:rsidP="00672917">
            <w:pPr>
              <w:spacing w:line="300" w:lineRule="auto"/>
              <w:jc w:val="both"/>
            </w:pPr>
          </w:p>
          <w:p w14:paraId="64C65C49" w14:textId="77777777" w:rsidR="000309D4" w:rsidRPr="008C0133" w:rsidRDefault="000309D4" w:rsidP="00672917">
            <w:pPr>
              <w:spacing w:line="300" w:lineRule="auto"/>
              <w:jc w:val="both"/>
            </w:pPr>
          </w:p>
          <w:p w14:paraId="28CF547C" w14:textId="77777777" w:rsidR="000309D4" w:rsidRPr="008C0133" w:rsidRDefault="000309D4" w:rsidP="00672917">
            <w:pPr>
              <w:spacing w:line="300" w:lineRule="auto"/>
              <w:jc w:val="both"/>
            </w:pPr>
            <w:r w:rsidRPr="008C0133">
              <w:t>- HS đọc.</w:t>
            </w:r>
          </w:p>
          <w:p w14:paraId="34E8D092" w14:textId="77777777" w:rsidR="000309D4" w:rsidRPr="008C0133" w:rsidRDefault="000309D4" w:rsidP="00672917">
            <w:pPr>
              <w:spacing w:line="300" w:lineRule="auto"/>
              <w:jc w:val="both"/>
            </w:pPr>
            <w:r w:rsidRPr="008C0133">
              <w:t>- HS nhận xét.</w:t>
            </w:r>
          </w:p>
          <w:p w14:paraId="62963B5E" w14:textId="77777777" w:rsidR="000309D4" w:rsidRPr="008C0133" w:rsidRDefault="000309D4" w:rsidP="00672917">
            <w:pPr>
              <w:spacing w:line="300" w:lineRule="auto"/>
              <w:jc w:val="both"/>
            </w:pPr>
          </w:p>
          <w:p w14:paraId="3870662E" w14:textId="77777777" w:rsidR="000309D4" w:rsidRPr="008C0133" w:rsidRDefault="000309D4" w:rsidP="00672917">
            <w:pPr>
              <w:spacing w:line="300" w:lineRule="auto"/>
              <w:jc w:val="both"/>
            </w:pPr>
          </w:p>
          <w:p w14:paraId="4B0CD52B" w14:textId="77777777" w:rsidR="000309D4" w:rsidRPr="008C0133" w:rsidRDefault="000309D4" w:rsidP="00672917">
            <w:pPr>
              <w:spacing w:line="300" w:lineRule="auto"/>
              <w:jc w:val="both"/>
            </w:pPr>
          </w:p>
          <w:p w14:paraId="465AA006" w14:textId="77777777" w:rsidR="000309D4" w:rsidRPr="008C0133" w:rsidRDefault="000309D4" w:rsidP="00672917">
            <w:pPr>
              <w:spacing w:line="300" w:lineRule="auto"/>
              <w:jc w:val="both"/>
            </w:pPr>
          </w:p>
          <w:p w14:paraId="1DB9D202" w14:textId="77777777" w:rsidR="000309D4" w:rsidRPr="008C0133" w:rsidRDefault="000309D4" w:rsidP="00672917">
            <w:pPr>
              <w:spacing w:line="300" w:lineRule="auto"/>
              <w:jc w:val="both"/>
            </w:pPr>
          </w:p>
          <w:p w14:paraId="7CBA69AB" w14:textId="77777777" w:rsidR="000309D4" w:rsidRPr="008C0133" w:rsidRDefault="000309D4" w:rsidP="00672917">
            <w:pPr>
              <w:spacing w:line="300" w:lineRule="auto"/>
              <w:jc w:val="both"/>
            </w:pPr>
          </w:p>
          <w:p w14:paraId="1674C840" w14:textId="77777777" w:rsidR="000309D4" w:rsidRPr="008C0133" w:rsidRDefault="000309D4" w:rsidP="00672917">
            <w:pPr>
              <w:spacing w:line="300" w:lineRule="auto"/>
              <w:jc w:val="both"/>
            </w:pPr>
          </w:p>
          <w:p w14:paraId="1932EDEF" w14:textId="77777777" w:rsidR="000309D4" w:rsidRPr="008C0133" w:rsidRDefault="000309D4" w:rsidP="00672917">
            <w:pPr>
              <w:spacing w:line="300" w:lineRule="auto"/>
              <w:jc w:val="both"/>
            </w:pPr>
            <w:r w:rsidRPr="008C0133">
              <w:t>- HS đọc yêu cầu.</w:t>
            </w:r>
          </w:p>
          <w:p w14:paraId="51DEA385" w14:textId="77777777" w:rsidR="000309D4" w:rsidRPr="008C0133" w:rsidRDefault="000309D4" w:rsidP="00672917">
            <w:pPr>
              <w:spacing w:line="300" w:lineRule="auto"/>
              <w:jc w:val="both"/>
            </w:pPr>
            <w:r w:rsidRPr="008C0133">
              <w:lastRenderedPageBreak/>
              <w:t>- HS lắng nghe luật chơi.</w:t>
            </w:r>
          </w:p>
          <w:p w14:paraId="6533F9E9" w14:textId="77777777" w:rsidR="000309D4" w:rsidRPr="008C0133" w:rsidRDefault="000309D4" w:rsidP="00672917">
            <w:pPr>
              <w:spacing w:line="300" w:lineRule="auto"/>
              <w:jc w:val="both"/>
            </w:pPr>
            <w:r w:rsidRPr="008C0133">
              <w:t>- HS tham gia trò chơi.</w:t>
            </w:r>
          </w:p>
          <w:p w14:paraId="16073C42" w14:textId="77777777" w:rsidR="000309D4" w:rsidRPr="008C0133" w:rsidRDefault="000309D4" w:rsidP="00672917">
            <w:pPr>
              <w:spacing w:line="300" w:lineRule="auto"/>
              <w:jc w:val="both"/>
            </w:pPr>
            <w:r w:rsidRPr="008C0133">
              <w:t xml:space="preserve">a. 5 x </w:t>
            </w:r>
            <w:r w:rsidRPr="008C0133">
              <w:rPr>
                <w:i/>
              </w:rPr>
              <w:t>2</w:t>
            </w:r>
            <w:r w:rsidRPr="008C0133">
              <w:t xml:space="preserve"> = 10   2 x </w:t>
            </w:r>
            <w:r w:rsidRPr="008C0133">
              <w:rPr>
                <w:i/>
              </w:rPr>
              <w:t>5</w:t>
            </w:r>
            <w:r w:rsidRPr="008C0133">
              <w:t xml:space="preserve"> = 10  2 x </w:t>
            </w:r>
            <w:r w:rsidRPr="008C0133">
              <w:rPr>
                <w:i/>
              </w:rPr>
              <w:t>6</w:t>
            </w:r>
            <w:r w:rsidRPr="008C0133">
              <w:t xml:space="preserve"> = 12</w:t>
            </w:r>
          </w:p>
          <w:p w14:paraId="2E9F76EF" w14:textId="77777777" w:rsidR="000309D4" w:rsidRPr="008C0133" w:rsidRDefault="000309D4" w:rsidP="00672917">
            <w:pPr>
              <w:spacing w:line="300" w:lineRule="auto"/>
              <w:jc w:val="both"/>
            </w:pPr>
            <w:r w:rsidRPr="008C0133">
              <w:t xml:space="preserve">b. 12 : </w:t>
            </w:r>
            <w:r w:rsidRPr="008C0133">
              <w:rPr>
                <w:i/>
              </w:rPr>
              <w:t>2</w:t>
            </w:r>
            <w:r w:rsidRPr="008C0133">
              <w:t xml:space="preserve"> = 6   10 : </w:t>
            </w:r>
            <w:r w:rsidRPr="008C0133">
              <w:rPr>
                <w:i/>
              </w:rPr>
              <w:t>2</w:t>
            </w:r>
            <w:r w:rsidRPr="008C0133">
              <w:t xml:space="preserve"> = 5    25 : </w:t>
            </w:r>
            <w:r w:rsidRPr="008C0133">
              <w:rPr>
                <w:i/>
              </w:rPr>
              <w:t>5</w:t>
            </w:r>
            <w:r w:rsidRPr="008C0133">
              <w:t xml:space="preserve"> = 5</w:t>
            </w:r>
          </w:p>
          <w:p w14:paraId="36A28930" w14:textId="77777777" w:rsidR="000309D4" w:rsidRPr="008C0133" w:rsidRDefault="000309D4" w:rsidP="00672917">
            <w:pPr>
              <w:spacing w:line="300" w:lineRule="auto"/>
              <w:jc w:val="both"/>
            </w:pPr>
          </w:p>
          <w:p w14:paraId="1475D287" w14:textId="77777777" w:rsidR="000309D4" w:rsidRPr="008C0133" w:rsidRDefault="000309D4" w:rsidP="00672917">
            <w:pPr>
              <w:spacing w:line="300" w:lineRule="auto"/>
              <w:jc w:val="both"/>
            </w:pPr>
          </w:p>
          <w:p w14:paraId="071A4197" w14:textId="77777777" w:rsidR="000309D4" w:rsidRPr="008C0133" w:rsidRDefault="000309D4" w:rsidP="00672917">
            <w:pPr>
              <w:spacing w:line="300" w:lineRule="auto"/>
              <w:jc w:val="both"/>
            </w:pPr>
            <w:r>
              <w:t>- HS đọc.</w:t>
            </w:r>
          </w:p>
          <w:p w14:paraId="1552E858" w14:textId="77777777" w:rsidR="000309D4" w:rsidRPr="008C0133" w:rsidRDefault="000309D4" w:rsidP="00672917">
            <w:pPr>
              <w:spacing w:line="300" w:lineRule="auto"/>
              <w:jc w:val="both"/>
            </w:pPr>
            <w:r w:rsidRPr="008C0133">
              <w:t>- HS thảo luận nhóm đôi.</w:t>
            </w:r>
          </w:p>
          <w:p w14:paraId="28A82B12" w14:textId="77777777" w:rsidR="000309D4" w:rsidRPr="008C0133" w:rsidRDefault="000309D4" w:rsidP="00672917">
            <w:pPr>
              <w:spacing w:line="300" w:lineRule="auto"/>
              <w:jc w:val="both"/>
            </w:pPr>
            <w:r w:rsidRPr="008C0133">
              <w:t>- Các nhóm trình bày,nhận xét.</w:t>
            </w:r>
          </w:p>
          <w:p w14:paraId="568926BB" w14:textId="77777777" w:rsidR="000309D4" w:rsidRPr="008C0133" w:rsidRDefault="000309D4" w:rsidP="00672917">
            <w:pPr>
              <w:spacing w:line="300" w:lineRule="auto"/>
              <w:jc w:val="both"/>
            </w:pPr>
            <w:r w:rsidRPr="008C0133">
              <w:t>- HS theo dõi.</w:t>
            </w:r>
          </w:p>
          <w:p w14:paraId="669FC1ED" w14:textId="77777777" w:rsidR="000309D4" w:rsidRDefault="000309D4" w:rsidP="00672917">
            <w:pPr>
              <w:spacing w:line="300" w:lineRule="auto"/>
              <w:jc w:val="both"/>
            </w:pPr>
          </w:p>
          <w:p w14:paraId="19DF93D1" w14:textId="77777777" w:rsidR="000309D4" w:rsidRPr="008C0133" w:rsidRDefault="000309D4" w:rsidP="00672917">
            <w:pPr>
              <w:spacing w:line="300" w:lineRule="auto"/>
              <w:jc w:val="both"/>
            </w:pPr>
            <w:r w:rsidRPr="008C0133">
              <w:t>- HS đọc.</w:t>
            </w:r>
          </w:p>
          <w:p w14:paraId="31366FED" w14:textId="77777777" w:rsidR="000309D4" w:rsidRPr="008C0133" w:rsidRDefault="000309D4" w:rsidP="00672917">
            <w:pPr>
              <w:spacing w:line="300" w:lineRule="auto"/>
              <w:jc w:val="both"/>
            </w:pPr>
            <w:r w:rsidRPr="008C0133">
              <w:t>- HS lắng nghe.</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061D4BAE"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082A50">
        <w:rPr>
          <w:b/>
        </w:rPr>
        <w:t>10</w:t>
      </w:r>
      <w:r w:rsidR="002B3FAE" w:rsidRPr="003941CD">
        <w:rPr>
          <w:b/>
        </w:rPr>
        <w:t xml:space="preserve"> tháng </w:t>
      </w:r>
      <w:r w:rsidR="0028118A">
        <w:rPr>
          <w:b/>
        </w:rPr>
        <w:t>2</w:t>
      </w:r>
      <w:r w:rsidR="002B3FAE" w:rsidRPr="003941CD">
        <w:rPr>
          <w:b/>
        </w:rPr>
        <w:t xml:space="preserve"> năm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4F4885AD" w14:textId="77777777" w:rsidR="000309D4" w:rsidRPr="008C0133" w:rsidRDefault="000309D4" w:rsidP="000309D4">
      <w:pPr>
        <w:jc w:val="center"/>
        <w:rPr>
          <w:b/>
          <w:bCs/>
          <w:lang w:val="vi-VN"/>
        </w:rPr>
      </w:pPr>
      <w:r w:rsidRPr="008C0133">
        <w:rPr>
          <w:b/>
          <w:bCs/>
          <w:lang w:val="vi-VN"/>
        </w:rPr>
        <w:t>CHỮ HOA U, Ư</w:t>
      </w:r>
    </w:p>
    <w:p w14:paraId="2C3D2FD1" w14:textId="77777777" w:rsidR="000309D4" w:rsidRPr="008C0133" w:rsidRDefault="000309D4" w:rsidP="00672917">
      <w:pPr>
        <w:spacing w:line="300" w:lineRule="auto"/>
        <w:jc w:val="both"/>
        <w:rPr>
          <w:b/>
          <w:bCs/>
          <w:lang w:val="vi-VN"/>
        </w:rPr>
      </w:pPr>
      <w:r w:rsidRPr="008C0133">
        <w:rPr>
          <w:b/>
          <w:bCs/>
          <w:lang w:val="vi-VN"/>
        </w:rPr>
        <w:t>I. YÊU CẦU CẦN ĐẠT:</w:t>
      </w:r>
    </w:p>
    <w:p w14:paraId="426022F7" w14:textId="77777777" w:rsidR="000309D4" w:rsidRPr="008C0133" w:rsidRDefault="000309D4" w:rsidP="00672917">
      <w:pPr>
        <w:spacing w:line="300" w:lineRule="auto"/>
        <w:jc w:val="both"/>
        <w:rPr>
          <w:b/>
          <w:bCs/>
          <w:lang w:val="vi-VN"/>
        </w:rPr>
      </w:pPr>
      <w:r w:rsidRPr="008C0133">
        <w:rPr>
          <w:b/>
          <w:bCs/>
          <w:lang w:val="vi-VN"/>
        </w:rPr>
        <w:t>*Kiến thức, kĩ năng:</w:t>
      </w:r>
    </w:p>
    <w:p w14:paraId="7D2A46DA" w14:textId="77777777" w:rsidR="000309D4" w:rsidRPr="008C0133" w:rsidRDefault="000309D4" w:rsidP="00672917">
      <w:pPr>
        <w:spacing w:line="300" w:lineRule="auto"/>
        <w:jc w:val="both"/>
        <w:rPr>
          <w:lang w:val="vi-VN"/>
        </w:rPr>
      </w:pPr>
      <w:r w:rsidRPr="008C0133">
        <w:rPr>
          <w:lang w:val="vi-VN"/>
        </w:rPr>
        <w:t>- Biết viết chữ viết hoa U, Ư cỡ vừa và cỡ nhỏ.</w:t>
      </w:r>
    </w:p>
    <w:p w14:paraId="59ED1354" w14:textId="77777777" w:rsidR="000309D4" w:rsidRPr="008C0133" w:rsidRDefault="000309D4" w:rsidP="00672917">
      <w:pPr>
        <w:spacing w:line="300" w:lineRule="auto"/>
        <w:jc w:val="both"/>
        <w:rPr>
          <w:lang w:val="vi-VN"/>
        </w:rPr>
      </w:pPr>
      <w:r w:rsidRPr="008C0133">
        <w:rPr>
          <w:lang w:val="vi-VN"/>
        </w:rPr>
        <w:t>- Viết đúng câu ứng dựng: Rừng U Minh có nhiều loài chim quý.</w:t>
      </w:r>
    </w:p>
    <w:p w14:paraId="770B5A59" w14:textId="77777777" w:rsidR="000309D4" w:rsidRPr="008C0133" w:rsidRDefault="000309D4" w:rsidP="00672917">
      <w:pPr>
        <w:spacing w:line="300" w:lineRule="auto"/>
        <w:jc w:val="both"/>
        <w:rPr>
          <w:b/>
          <w:bCs/>
          <w:lang w:val="vi-VN"/>
        </w:rPr>
      </w:pPr>
      <w:r w:rsidRPr="008C0133">
        <w:rPr>
          <w:b/>
          <w:bCs/>
          <w:lang w:val="vi-VN"/>
        </w:rPr>
        <w:t>*Phát triển năng lực và phẩm chất:</w:t>
      </w:r>
    </w:p>
    <w:p w14:paraId="09960A90" w14:textId="77777777" w:rsidR="000309D4" w:rsidRPr="008C0133" w:rsidRDefault="000309D4" w:rsidP="00672917">
      <w:pPr>
        <w:spacing w:line="300" w:lineRule="auto"/>
        <w:jc w:val="both"/>
        <w:rPr>
          <w:lang w:val="vi-VN"/>
        </w:rPr>
      </w:pPr>
      <w:r w:rsidRPr="008C0133">
        <w:rPr>
          <w:lang w:val="vi-VN"/>
        </w:rPr>
        <w:t>- Rèn cho HS tính kiên nhẫn, cẩn thận.</w:t>
      </w:r>
    </w:p>
    <w:p w14:paraId="5C1FDE19" w14:textId="77777777" w:rsidR="000309D4" w:rsidRPr="008C0133" w:rsidRDefault="000309D4" w:rsidP="00672917">
      <w:pPr>
        <w:spacing w:line="300" w:lineRule="auto"/>
        <w:jc w:val="both"/>
        <w:rPr>
          <w:lang w:val="vi-VN"/>
        </w:rPr>
      </w:pPr>
      <w:r w:rsidRPr="008C0133">
        <w:rPr>
          <w:lang w:val="vi-VN"/>
        </w:rPr>
        <w:t>- Có ý thức thẩm mỹ khi viết chữ.</w:t>
      </w:r>
    </w:p>
    <w:p w14:paraId="4D98503B" w14:textId="77777777" w:rsidR="000309D4" w:rsidRPr="008C0133" w:rsidRDefault="000309D4" w:rsidP="00672917">
      <w:pPr>
        <w:spacing w:line="300" w:lineRule="auto"/>
        <w:jc w:val="both"/>
        <w:rPr>
          <w:b/>
          <w:bCs/>
          <w:lang w:val="vi-VN"/>
        </w:rPr>
      </w:pPr>
      <w:r w:rsidRPr="008C0133">
        <w:rPr>
          <w:b/>
          <w:bCs/>
          <w:lang w:val="vi-VN"/>
        </w:rPr>
        <w:t>II. ĐỒ DÙNG DẠY HỌC:</w:t>
      </w:r>
    </w:p>
    <w:p w14:paraId="674AB788" w14:textId="77777777" w:rsidR="000309D4" w:rsidRPr="008C0133" w:rsidRDefault="000309D4" w:rsidP="00672917">
      <w:pPr>
        <w:spacing w:line="300" w:lineRule="auto"/>
        <w:jc w:val="both"/>
        <w:rPr>
          <w:lang w:val="vi-VN"/>
        </w:rPr>
      </w:pPr>
      <w:r w:rsidRPr="008C0133">
        <w:rPr>
          <w:lang w:val="vi-VN"/>
        </w:rPr>
        <w:t>- GV: Máy tính, tivi để chiếu hình ảnh của bài học; Mẫu chữ hoa U, Ư, Máy soi.</w:t>
      </w:r>
    </w:p>
    <w:p w14:paraId="386FBCEA" w14:textId="77777777" w:rsidR="000309D4" w:rsidRPr="008C0133" w:rsidRDefault="000309D4" w:rsidP="00672917">
      <w:pPr>
        <w:spacing w:line="300" w:lineRule="auto"/>
        <w:jc w:val="both"/>
      </w:pPr>
      <w:r w:rsidRPr="008C0133">
        <w:t>- HS: Vở Tập viết; bảng con.</w:t>
      </w:r>
    </w:p>
    <w:p w14:paraId="31AF350D" w14:textId="77777777" w:rsidR="000309D4" w:rsidRPr="008C0133" w:rsidRDefault="000309D4" w:rsidP="000309D4">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791"/>
      </w:tblGrid>
      <w:tr w:rsidR="000309D4" w:rsidRPr="008C0133" w14:paraId="432650F9" w14:textId="77777777" w:rsidTr="0038016E">
        <w:tc>
          <w:tcPr>
            <w:tcW w:w="5382" w:type="dxa"/>
            <w:tcBorders>
              <w:top w:val="single" w:sz="4" w:space="0" w:color="auto"/>
              <w:left w:val="single" w:sz="4" w:space="0" w:color="auto"/>
              <w:bottom w:val="single" w:sz="4" w:space="0" w:color="auto"/>
              <w:right w:val="single" w:sz="4" w:space="0" w:color="auto"/>
            </w:tcBorders>
            <w:shd w:val="clear" w:color="auto" w:fill="auto"/>
          </w:tcPr>
          <w:p w14:paraId="2992F79C" w14:textId="77777777" w:rsidR="000309D4" w:rsidRPr="008C0133" w:rsidRDefault="000309D4" w:rsidP="0038016E">
            <w:pPr>
              <w:spacing w:line="400" w:lineRule="exact"/>
              <w:jc w:val="center"/>
              <w:rPr>
                <w:b/>
              </w:rPr>
            </w:pPr>
            <w:r w:rsidRPr="008C0133">
              <w:rPr>
                <w:b/>
              </w:rPr>
              <w:t>Hoạt động của GV</w:t>
            </w: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0631E4E1" w14:textId="77777777" w:rsidR="000309D4" w:rsidRPr="008C0133" w:rsidRDefault="000309D4" w:rsidP="0038016E">
            <w:pPr>
              <w:spacing w:line="400" w:lineRule="exact"/>
              <w:jc w:val="center"/>
              <w:rPr>
                <w:b/>
              </w:rPr>
            </w:pPr>
            <w:r w:rsidRPr="008C0133">
              <w:rPr>
                <w:b/>
              </w:rPr>
              <w:t>Hoạt động của HS</w:t>
            </w:r>
          </w:p>
        </w:tc>
      </w:tr>
      <w:tr w:rsidR="000309D4" w:rsidRPr="008C0133" w14:paraId="74AB4FF9" w14:textId="77777777" w:rsidTr="0038016E">
        <w:tc>
          <w:tcPr>
            <w:tcW w:w="5382" w:type="dxa"/>
            <w:shd w:val="clear" w:color="auto" w:fill="auto"/>
          </w:tcPr>
          <w:p w14:paraId="2FFD3401" w14:textId="77777777" w:rsidR="000309D4" w:rsidRPr="008C0133" w:rsidRDefault="000309D4" w:rsidP="0038016E">
            <w:pPr>
              <w:rPr>
                <w:lang w:val="nl-NL"/>
              </w:rPr>
            </w:pPr>
            <w:r w:rsidRPr="008C0133">
              <w:rPr>
                <w:b/>
              </w:rPr>
              <w:t>1. Khởi động – kết nối:</w:t>
            </w:r>
            <w:r w:rsidRPr="008C0133">
              <w:rPr>
                <w:lang w:val="nl-NL"/>
              </w:rPr>
              <w:t xml:space="preserve"> </w:t>
            </w:r>
          </w:p>
          <w:p w14:paraId="1FC0D226" w14:textId="77777777" w:rsidR="000309D4" w:rsidRPr="008C0133" w:rsidRDefault="000309D4" w:rsidP="0038016E">
            <w:pPr>
              <w:rPr>
                <w:color w:val="000000"/>
                <w:lang w:val="nl-NL"/>
              </w:rPr>
            </w:pPr>
            <w:r w:rsidRPr="008C0133">
              <w:rPr>
                <w:b/>
                <w:color w:val="000000"/>
                <w:lang w:val="nl-NL"/>
              </w:rPr>
              <w:t>* Mục tiêu:</w:t>
            </w:r>
            <w:r w:rsidRPr="008C0133">
              <w:rPr>
                <w:color w:val="000000"/>
                <w:lang w:val="nl-NL"/>
              </w:rPr>
              <w:t xml:space="preserve"> - Tạo niềm tin hứng thú học tập cho học sinh. </w:t>
            </w:r>
          </w:p>
          <w:p w14:paraId="434AAFBB" w14:textId="77777777" w:rsidR="000309D4" w:rsidRPr="008C0133" w:rsidRDefault="000309D4" w:rsidP="0038016E">
            <w:pPr>
              <w:rPr>
                <w:color w:val="000000"/>
                <w:lang w:val="nl-NL"/>
              </w:rPr>
            </w:pPr>
            <w:r w:rsidRPr="008C0133">
              <w:rPr>
                <w:color w:val="000000"/>
                <w:lang w:val="nl-NL"/>
              </w:rPr>
              <w:t>- Giới thiệu vấn đề cần học.</w:t>
            </w:r>
          </w:p>
          <w:p w14:paraId="23446E0E" w14:textId="77777777" w:rsidR="000309D4" w:rsidRPr="008C0133" w:rsidRDefault="000309D4" w:rsidP="0038016E">
            <w:pPr>
              <w:rPr>
                <w:color w:val="000000"/>
                <w:lang w:val="vi-VN"/>
              </w:rPr>
            </w:pPr>
            <w:r w:rsidRPr="008C0133">
              <w:rPr>
                <w:b/>
                <w:color w:val="000000"/>
                <w:lang w:val="nl-NL"/>
              </w:rPr>
              <w:t xml:space="preserve">* Phương pháp: </w:t>
            </w:r>
            <w:r w:rsidRPr="008C0133">
              <w:rPr>
                <w:color w:val="000000"/>
                <w:lang w:val="vi-VN"/>
              </w:rPr>
              <w:t>Phát hiện giải quyết vấn đề</w:t>
            </w:r>
          </w:p>
          <w:p w14:paraId="133ECFC1" w14:textId="77777777" w:rsidR="000309D4" w:rsidRPr="008C0133" w:rsidRDefault="000309D4" w:rsidP="0038016E">
            <w:pPr>
              <w:jc w:val="both"/>
              <w:rPr>
                <w:b/>
                <w:bCs/>
                <w:lang w:val="nl-NL"/>
              </w:rPr>
            </w:pPr>
            <w:r w:rsidRPr="008C0133">
              <w:rPr>
                <w:b/>
                <w:color w:val="000000"/>
                <w:lang w:val="nl-NL"/>
              </w:rPr>
              <w:t>* Tổ chức hoạt động:</w:t>
            </w:r>
            <w:r w:rsidRPr="008C0133">
              <w:rPr>
                <w:lang w:val="nl-NL"/>
              </w:rPr>
              <w:t xml:space="preserve"> </w:t>
            </w:r>
          </w:p>
          <w:p w14:paraId="6BB4C938" w14:textId="77777777" w:rsidR="000309D4" w:rsidRPr="008C0133" w:rsidRDefault="000309D4" w:rsidP="0038016E">
            <w:pPr>
              <w:jc w:val="both"/>
              <w:rPr>
                <w:lang w:val="nl-NL"/>
              </w:rPr>
            </w:pPr>
            <w:r w:rsidRPr="008C0133">
              <w:rPr>
                <w:lang w:val="nl-NL"/>
              </w:rPr>
              <w:t>-</w:t>
            </w:r>
            <w:r w:rsidRPr="008C0133">
              <w:rPr>
                <w:b/>
                <w:bCs/>
                <w:lang w:val="nl-NL"/>
              </w:rPr>
              <w:t xml:space="preserve"> </w:t>
            </w:r>
            <w:r w:rsidRPr="008C0133">
              <w:rPr>
                <w:lang w:val="nl-NL"/>
              </w:rPr>
              <w:t>Cho HS quan sát mẫu chữ hoa: Đây là mẫu chữ hoa gì?</w:t>
            </w:r>
          </w:p>
          <w:p w14:paraId="11986CB2" w14:textId="77777777" w:rsidR="000309D4" w:rsidRPr="008C0133" w:rsidRDefault="000309D4" w:rsidP="0038016E">
            <w:pPr>
              <w:jc w:val="both"/>
              <w:rPr>
                <w:lang w:val="nl-NL"/>
              </w:rPr>
            </w:pPr>
            <w:r w:rsidRPr="008C0133">
              <w:rPr>
                <w:lang w:val="nl-NL"/>
              </w:rPr>
              <w:lastRenderedPageBreak/>
              <w:t>- GV dẫn dắt, giới thiệu bài.</w:t>
            </w:r>
          </w:p>
          <w:p w14:paraId="1F8EAC2D" w14:textId="77777777" w:rsidR="000309D4" w:rsidRPr="008C0133" w:rsidRDefault="000309D4" w:rsidP="0038016E">
            <w:pPr>
              <w:jc w:val="both"/>
              <w:rPr>
                <w:b/>
                <w:bCs/>
              </w:rPr>
            </w:pPr>
            <w:r w:rsidRPr="008C0133">
              <w:rPr>
                <w:b/>
                <w:bCs/>
              </w:rPr>
              <w:t>2. Khám phá:</w:t>
            </w:r>
          </w:p>
          <w:p w14:paraId="3F700713" w14:textId="77777777" w:rsidR="000309D4" w:rsidRPr="008C0133" w:rsidRDefault="000309D4" w:rsidP="0038016E">
            <w:r w:rsidRPr="008C0133">
              <w:rPr>
                <w:b/>
                <w:color w:val="000000"/>
                <w:lang w:val="nl-NL"/>
              </w:rPr>
              <w:t>* Mục tiêu:</w:t>
            </w:r>
            <w:r w:rsidRPr="008C0133">
              <w:rPr>
                <w:color w:val="000000"/>
                <w:lang w:val="nl-NL"/>
              </w:rPr>
              <w:t xml:space="preserve"> </w:t>
            </w:r>
            <w:r w:rsidRPr="008C0133">
              <w:rPr>
                <w:rFonts w:eastAsia="UVN Viet Sach"/>
                <w:color w:val="000000"/>
                <w:lang w:val="vi-VN"/>
              </w:rPr>
              <w:t xml:space="preserve">- </w:t>
            </w:r>
            <w:r w:rsidRPr="008C0133">
              <w:t xml:space="preserve">Biết viết chữ viết hoa </w:t>
            </w:r>
            <w:r w:rsidRPr="008C0133">
              <w:rPr>
                <w:b/>
                <w:lang w:val="vi-VN"/>
              </w:rPr>
              <w:t>U, Ư</w:t>
            </w:r>
            <w:r w:rsidRPr="008C0133">
              <w:t xml:space="preserve"> cỡ vừa và cỡ nhỏ.                                                                        - Viết đúng câu ứng dụng: </w:t>
            </w:r>
          </w:p>
          <w:p w14:paraId="47CC3DBE" w14:textId="77777777" w:rsidR="000309D4" w:rsidRPr="008C0133" w:rsidRDefault="000309D4" w:rsidP="0038016E">
            <w:pPr>
              <w:jc w:val="both"/>
              <w:rPr>
                <w:b/>
                <w:lang w:val="vi-VN"/>
              </w:rPr>
            </w:pPr>
            <w:r w:rsidRPr="008C0133">
              <w:rPr>
                <w:b/>
                <w:lang w:val="vi-VN"/>
              </w:rPr>
              <w:t>Rừng U Minh có nhiều loài chim quý.</w:t>
            </w:r>
          </w:p>
          <w:p w14:paraId="016973B3" w14:textId="77777777" w:rsidR="000309D4" w:rsidRPr="008C0133" w:rsidRDefault="000309D4" w:rsidP="0038016E">
            <w:pPr>
              <w:rPr>
                <w:b/>
                <w:bCs/>
                <w:lang w:val="nl-NL"/>
              </w:rPr>
            </w:pPr>
            <w:r w:rsidRPr="008C0133">
              <w:rPr>
                <w:b/>
                <w:color w:val="000000"/>
                <w:lang w:val="nl-NL"/>
              </w:rPr>
              <w:t xml:space="preserve">* Phương pháp: </w:t>
            </w:r>
            <w:r w:rsidRPr="008C0133">
              <w:rPr>
                <w:color w:val="000000"/>
                <w:lang w:val="nl-NL"/>
              </w:rPr>
              <w:t>Phát hiện và giải quyết vấn đề</w:t>
            </w:r>
            <w:r w:rsidRPr="008C0133">
              <w:rPr>
                <w:lang w:val="nl-NL"/>
              </w:rPr>
              <w:t xml:space="preserve">                                                                                         </w:t>
            </w:r>
            <w:r w:rsidRPr="008C0133">
              <w:rPr>
                <w:b/>
                <w:color w:val="000000"/>
                <w:lang w:val="nl-NL"/>
              </w:rPr>
              <w:t>* Tổ chức hoạt động:</w:t>
            </w:r>
          </w:p>
          <w:p w14:paraId="45884D0E" w14:textId="77777777" w:rsidR="000309D4" w:rsidRPr="008C0133" w:rsidRDefault="000309D4" w:rsidP="0038016E">
            <w:pPr>
              <w:jc w:val="both"/>
              <w:rPr>
                <w:b/>
                <w:bCs/>
                <w:lang w:val="nl-NL"/>
              </w:rPr>
            </w:pPr>
            <w:r w:rsidRPr="008C0133">
              <w:rPr>
                <w:b/>
                <w:bCs/>
                <w:lang w:val="nl-NL"/>
              </w:rPr>
              <w:t>* Hoạt động 1: Hướng dẫn viết chữ hoa.</w:t>
            </w:r>
          </w:p>
          <w:p w14:paraId="1900E051" w14:textId="77777777" w:rsidR="000309D4" w:rsidRPr="008C0133" w:rsidRDefault="000309D4" w:rsidP="0038016E">
            <w:pPr>
              <w:jc w:val="both"/>
              <w:rPr>
                <w:b/>
                <w:bCs/>
              </w:rPr>
            </w:pPr>
            <w:r w:rsidRPr="008C0133">
              <w:rPr>
                <w:b/>
                <w:noProof/>
              </w:rPr>
              <w:drawing>
                <wp:inline distT="0" distB="0" distL="0" distR="0" wp14:anchorId="6B280861" wp14:editId="79D65411">
                  <wp:extent cx="1998980" cy="1497330"/>
                  <wp:effectExtent l="0" t="0" r="1270" b="7620"/>
                  <wp:docPr id="4" name="Picture 4"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C:\Users\Admin\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1497330"/>
                          </a:xfrm>
                          <a:prstGeom prst="rect">
                            <a:avLst/>
                          </a:prstGeom>
                          <a:noFill/>
                          <a:ln>
                            <a:noFill/>
                          </a:ln>
                        </pic:spPr>
                      </pic:pic>
                    </a:graphicData>
                  </a:graphic>
                </wp:inline>
              </w:drawing>
            </w:r>
          </w:p>
          <w:p w14:paraId="51AA3447" w14:textId="77777777" w:rsidR="000309D4" w:rsidRPr="008C0133" w:rsidRDefault="000309D4" w:rsidP="0038016E">
            <w:pPr>
              <w:jc w:val="both"/>
              <w:rPr>
                <w:b/>
                <w:bCs/>
              </w:rPr>
            </w:pPr>
            <w:r w:rsidRPr="008C0133">
              <w:t>- GV tổ chức cho HS nêu:</w:t>
            </w:r>
          </w:p>
          <w:p w14:paraId="09A4721F" w14:textId="77777777" w:rsidR="000309D4" w:rsidRPr="008C0133" w:rsidRDefault="000309D4" w:rsidP="0038016E">
            <w:pPr>
              <w:jc w:val="both"/>
            </w:pPr>
            <w:r w:rsidRPr="008C0133">
              <w:t>+ Độ cao, độ rộng chữ hoa U, Ư.</w:t>
            </w:r>
          </w:p>
          <w:p w14:paraId="04BAB913" w14:textId="77777777" w:rsidR="000309D4" w:rsidRPr="008C0133" w:rsidRDefault="000309D4" w:rsidP="0038016E">
            <w:pPr>
              <w:jc w:val="both"/>
            </w:pPr>
            <w:r w:rsidRPr="008C0133">
              <w:t>+ Chữ hoa U, Ư gồm mấy nét?</w:t>
            </w:r>
          </w:p>
          <w:p w14:paraId="0A5ACF05" w14:textId="77777777" w:rsidR="000309D4" w:rsidRPr="008C0133" w:rsidRDefault="000309D4" w:rsidP="0038016E">
            <w:pPr>
              <w:jc w:val="both"/>
            </w:pPr>
            <w:r w:rsidRPr="008C0133">
              <w:t>- GV chiếu video HD quy trình viết chữ hoa U, Ư</w:t>
            </w:r>
          </w:p>
          <w:p w14:paraId="58C4A05F" w14:textId="77777777" w:rsidR="000309D4" w:rsidRPr="008C0133" w:rsidRDefault="000309D4" w:rsidP="0038016E">
            <w:pPr>
              <w:jc w:val="both"/>
            </w:pPr>
            <w:r w:rsidRPr="008C0133">
              <w:t>- GV thao tác mẫu trên bảng con, vừa viết vừa nêu quy trình viết từng nét.</w:t>
            </w:r>
          </w:p>
          <w:p w14:paraId="0A494723" w14:textId="77777777" w:rsidR="000309D4" w:rsidRPr="008C0133" w:rsidRDefault="000309D4" w:rsidP="0038016E">
            <w:pPr>
              <w:jc w:val="both"/>
            </w:pPr>
            <w:r w:rsidRPr="008C0133">
              <w:t>- YC HS viết bảng con.</w:t>
            </w:r>
          </w:p>
          <w:p w14:paraId="383ACF66" w14:textId="77777777" w:rsidR="000309D4" w:rsidRPr="008C0133" w:rsidRDefault="000309D4" w:rsidP="0038016E">
            <w:pPr>
              <w:jc w:val="both"/>
            </w:pPr>
            <w:r w:rsidRPr="008C0133">
              <w:t>- GV hỗ trợ HS gặp khó khăn.</w:t>
            </w:r>
          </w:p>
          <w:p w14:paraId="4333530C" w14:textId="77777777" w:rsidR="000309D4" w:rsidRPr="008C0133" w:rsidRDefault="000309D4" w:rsidP="0038016E">
            <w:pPr>
              <w:jc w:val="both"/>
            </w:pPr>
            <w:r w:rsidRPr="008C0133">
              <w:t>- Nhận xét, động viên HS.</w:t>
            </w:r>
          </w:p>
          <w:p w14:paraId="2305C8C8" w14:textId="77777777" w:rsidR="000309D4" w:rsidRPr="008C0133" w:rsidRDefault="000309D4" w:rsidP="0038016E">
            <w:pPr>
              <w:jc w:val="both"/>
              <w:rPr>
                <w:b/>
                <w:bCs/>
              </w:rPr>
            </w:pPr>
            <w:r w:rsidRPr="008C0133">
              <w:rPr>
                <w:b/>
                <w:bCs/>
              </w:rPr>
              <w:t>* Hoạt động 2: Hướng dẫn viết câu ứng dụng.</w:t>
            </w:r>
          </w:p>
          <w:p w14:paraId="2FF456D5" w14:textId="77777777" w:rsidR="000309D4" w:rsidRPr="008C0133" w:rsidRDefault="000309D4" w:rsidP="0038016E">
            <w:pPr>
              <w:jc w:val="both"/>
            </w:pPr>
            <w:r w:rsidRPr="008C0133">
              <w:t>- Gọi HS đọc câu ứng dụng cần viết.</w:t>
            </w:r>
          </w:p>
          <w:p w14:paraId="4BB3E95E" w14:textId="77777777" w:rsidR="000309D4" w:rsidRPr="008C0133" w:rsidRDefault="000309D4" w:rsidP="0038016E">
            <w:pPr>
              <w:jc w:val="both"/>
            </w:pPr>
            <w:r w:rsidRPr="008C0133">
              <w:t>- GV viết mẫu câu ứng dụng trên bảng, lưu ý cho HS:</w:t>
            </w:r>
          </w:p>
          <w:p w14:paraId="500C99A2" w14:textId="77777777" w:rsidR="000309D4" w:rsidRPr="008C0133" w:rsidRDefault="000309D4" w:rsidP="0038016E">
            <w:pPr>
              <w:jc w:val="both"/>
            </w:pPr>
            <w:r w:rsidRPr="008C0133">
              <w:t>+ Viết chữ hoa U, Ư đầu câu.</w:t>
            </w:r>
          </w:p>
          <w:p w14:paraId="0E6EB791" w14:textId="77777777" w:rsidR="000309D4" w:rsidRPr="008C0133" w:rsidRDefault="000309D4" w:rsidP="0038016E">
            <w:pPr>
              <w:jc w:val="both"/>
            </w:pPr>
            <w:r w:rsidRPr="008C0133">
              <w:t>+ Cách nối từ M sang i.</w:t>
            </w:r>
          </w:p>
          <w:p w14:paraId="4884F5BD" w14:textId="77777777" w:rsidR="000309D4" w:rsidRPr="008C0133" w:rsidRDefault="000309D4" w:rsidP="0038016E">
            <w:pPr>
              <w:jc w:val="both"/>
            </w:pPr>
            <w:r w:rsidRPr="008C0133">
              <w:t>+ Khoảng cách giữa các con chữ, độ cao, dấu thanh và dấu chấm cuối câu.</w:t>
            </w:r>
          </w:p>
          <w:p w14:paraId="2FD4391D" w14:textId="77777777" w:rsidR="000309D4" w:rsidRPr="008C0133" w:rsidRDefault="000309D4" w:rsidP="0038016E">
            <w:pPr>
              <w:jc w:val="both"/>
              <w:rPr>
                <w:b/>
                <w:bCs/>
              </w:rPr>
            </w:pPr>
            <w:r w:rsidRPr="008C0133">
              <w:rPr>
                <w:b/>
                <w:bCs/>
              </w:rPr>
              <w:t>* Hoạt động 3: Thực hành luyện viết.</w:t>
            </w:r>
          </w:p>
          <w:p w14:paraId="7B9FE51F" w14:textId="77777777" w:rsidR="000309D4" w:rsidRPr="008C0133" w:rsidRDefault="000309D4" w:rsidP="0038016E">
            <w:pPr>
              <w:jc w:val="both"/>
            </w:pPr>
            <w:r w:rsidRPr="008C0133">
              <w:rPr>
                <w:b/>
                <w:bCs/>
              </w:rPr>
              <w:t xml:space="preserve">- </w:t>
            </w:r>
            <w:r w:rsidRPr="008C0133">
              <w:t>YC HS thực hiện luyện viết chữ hoa U, Ư và câu ứng dụng trong vở Luyện viết.</w:t>
            </w:r>
          </w:p>
          <w:p w14:paraId="4025E36D" w14:textId="77777777" w:rsidR="000309D4" w:rsidRPr="008C0133" w:rsidRDefault="000309D4" w:rsidP="0038016E">
            <w:pPr>
              <w:jc w:val="both"/>
            </w:pPr>
            <w:r w:rsidRPr="008C0133">
              <w:t>- GV quan sát, hỗ trợ HS gặp khó khăn.</w:t>
            </w:r>
          </w:p>
          <w:p w14:paraId="0892AE88" w14:textId="77777777" w:rsidR="000309D4" w:rsidRPr="008C0133" w:rsidRDefault="000309D4" w:rsidP="0038016E">
            <w:pPr>
              <w:jc w:val="both"/>
            </w:pPr>
            <w:r w:rsidRPr="008C0133">
              <w:t>- Nhẫn xét, đánh giá bài HS.</w:t>
            </w:r>
          </w:p>
          <w:p w14:paraId="7E3E5A64" w14:textId="77777777" w:rsidR="000309D4" w:rsidRPr="008C0133" w:rsidRDefault="000309D4" w:rsidP="0038016E">
            <w:pPr>
              <w:rPr>
                <w:b/>
                <w:bCs/>
              </w:rPr>
            </w:pPr>
            <w:r w:rsidRPr="008C0133">
              <w:rPr>
                <w:b/>
                <w:bCs/>
              </w:rPr>
              <w:t>3. Củng cố, dặn dò:</w:t>
            </w:r>
          </w:p>
          <w:p w14:paraId="391E9701" w14:textId="77777777" w:rsidR="000309D4" w:rsidRPr="008C0133" w:rsidRDefault="000309D4" w:rsidP="0038016E">
            <w:r w:rsidRPr="008C0133">
              <w:t>- Hôm nay em học bài gì?</w:t>
            </w:r>
          </w:p>
          <w:p w14:paraId="6593D1C2" w14:textId="77777777" w:rsidR="000309D4" w:rsidRPr="008C0133" w:rsidRDefault="000309D4" w:rsidP="0038016E">
            <w:pPr>
              <w:jc w:val="both"/>
            </w:pPr>
            <w:r w:rsidRPr="008C0133">
              <w:t>- GV nhận xét giờ học.</w:t>
            </w:r>
          </w:p>
        </w:tc>
        <w:tc>
          <w:tcPr>
            <w:tcW w:w="3963" w:type="dxa"/>
            <w:shd w:val="clear" w:color="auto" w:fill="auto"/>
          </w:tcPr>
          <w:p w14:paraId="72E2FBDB" w14:textId="77777777" w:rsidR="000309D4" w:rsidRPr="008C0133" w:rsidRDefault="000309D4" w:rsidP="0038016E">
            <w:pPr>
              <w:jc w:val="both"/>
              <w:rPr>
                <w:b/>
                <w:bCs/>
              </w:rPr>
            </w:pPr>
          </w:p>
          <w:p w14:paraId="08E4EE7B" w14:textId="77777777" w:rsidR="000309D4" w:rsidRPr="008C0133" w:rsidRDefault="000309D4" w:rsidP="0038016E">
            <w:pPr>
              <w:jc w:val="both"/>
              <w:rPr>
                <w:b/>
                <w:bCs/>
              </w:rPr>
            </w:pPr>
          </w:p>
          <w:p w14:paraId="519DAA24" w14:textId="77777777" w:rsidR="000309D4" w:rsidRPr="008C0133" w:rsidRDefault="000309D4" w:rsidP="0038016E">
            <w:pPr>
              <w:jc w:val="both"/>
              <w:rPr>
                <w:b/>
                <w:bCs/>
              </w:rPr>
            </w:pPr>
          </w:p>
          <w:p w14:paraId="28950F88" w14:textId="77777777" w:rsidR="000309D4" w:rsidRPr="008C0133" w:rsidRDefault="000309D4" w:rsidP="0038016E">
            <w:pPr>
              <w:jc w:val="both"/>
              <w:rPr>
                <w:b/>
                <w:bCs/>
              </w:rPr>
            </w:pPr>
          </w:p>
          <w:p w14:paraId="79818FD2" w14:textId="77777777" w:rsidR="000309D4" w:rsidRPr="008C0133" w:rsidRDefault="000309D4" w:rsidP="0038016E">
            <w:pPr>
              <w:jc w:val="both"/>
              <w:rPr>
                <w:b/>
                <w:bCs/>
              </w:rPr>
            </w:pPr>
          </w:p>
          <w:p w14:paraId="7A776D10" w14:textId="77777777" w:rsidR="000309D4" w:rsidRPr="008C0133" w:rsidRDefault="000309D4" w:rsidP="0038016E">
            <w:pPr>
              <w:jc w:val="both"/>
              <w:rPr>
                <w:b/>
                <w:bCs/>
              </w:rPr>
            </w:pPr>
          </w:p>
          <w:p w14:paraId="529FEFBB" w14:textId="77777777" w:rsidR="000309D4" w:rsidRPr="008C0133" w:rsidRDefault="000309D4" w:rsidP="0038016E">
            <w:pPr>
              <w:jc w:val="both"/>
            </w:pPr>
            <w:r w:rsidRPr="008C0133">
              <w:rPr>
                <w:b/>
                <w:bCs/>
              </w:rPr>
              <w:t xml:space="preserve">- </w:t>
            </w:r>
            <w:r w:rsidRPr="008C0133">
              <w:t>1-2 HS chia sẻ.</w:t>
            </w:r>
          </w:p>
          <w:p w14:paraId="5CBCA895" w14:textId="77777777" w:rsidR="000309D4" w:rsidRPr="008C0133" w:rsidRDefault="000309D4" w:rsidP="0038016E">
            <w:pPr>
              <w:jc w:val="both"/>
            </w:pPr>
          </w:p>
          <w:p w14:paraId="4C9C3930" w14:textId="77777777" w:rsidR="000309D4" w:rsidRPr="008C0133" w:rsidRDefault="000309D4" w:rsidP="0038016E">
            <w:pPr>
              <w:jc w:val="both"/>
            </w:pPr>
          </w:p>
          <w:p w14:paraId="204AD735" w14:textId="77777777" w:rsidR="000309D4" w:rsidRPr="008C0133" w:rsidRDefault="000309D4" w:rsidP="0038016E">
            <w:pPr>
              <w:jc w:val="both"/>
            </w:pPr>
          </w:p>
          <w:p w14:paraId="722ECDE3" w14:textId="77777777" w:rsidR="000309D4" w:rsidRPr="008C0133" w:rsidRDefault="000309D4" w:rsidP="0038016E">
            <w:pPr>
              <w:jc w:val="both"/>
            </w:pPr>
          </w:p>
          <w:p w14:paraId="089D822B" w14:textId="77777777" w:rsidR="000309D4" w:rsidRPr="008C0133" w:rsidRDefault="000309D4" w:rsidP="0038016E">
            <w:pPr>
              <w:jc w:val="both"/>
            </w:pPr>
          </w:p>
          <w:p w14:paraId="1D97531C" w14:textId="77777777" w:rsidR="000309D4" w:rsidRPr="008C0133" w:rsidRDefault="000309D4" w:rsidP="0038016E">
            <w:pPr>
              <w:jc w:val="both"/>
            </w:pPr>
          </w:p>
          <w:p w14:paraId="515C2872" w14:textId="77777777" w:rsidR="000309D4" w:rsidRPr="008C0133" w:rsidRDefault="000309D4" w:rsidP="0038016E">
            <w:pPr>
              <w:jc w:val="both"/>
            </w:pPr>
          </w:p>
          <w:p w14:paraId="57887DFF" w14:textId="77777777" w:rsidR="000309D4" w:rsidRPr="008C0133" w:rsidRDefault="000309D4" w:rsidP="0038016E">
            <w:pPr>
              <w:jc w:val="both"/>
            </w:pPr>
          </w:p>
          <w:p w14:paraId="2A567EA6" w14:textId="77777777" w:rsidR="000309D4" w:rsidRPr="008C0133" w:rsidRDefault="000309D4" w:rsidP="0038016E">
            <w:pPr>
              <w:jc w:val="both"/>
            </w:pPr>
          </w:p>
          <w:p w14:paraId="53456611" w14:textId="77777777" w:rsidR="000309D4" w:rsidRPr="008C0133" w:rsidRDefault="000309D4" w:rsidP="0038016E">
            <w:pPr>
              <w:jc w:val="both"/>
            </w:pPr>
          </w:p>
          <w:p w14:paraId="28698A1F" w14:textId="77777777" w:rsidR="000309D4" w:rsidRPr="008C0133" w:rsidRDefault="000309D4" w:rsidP="0038016E">
            <w:pPr>
              <w:jc w:val="both"/>
            </w:pPr>
          </w:p>
          <w:p w14:paraId="73E488F9" w14:textId="77777777" w:rsidR="000309D4" w:rsidRPr="008C0133" w:rsidRDefault="000309D4" w:rsidP="0038016E">
            <w:pPr>
              <w:jc w:val="both"/>
            </w:pPr>
          </w:p>
          <w:p w14:paraId="21679DC3" w14:textId="77777777" w:rsidR="000309D4" w:rsidRPr="008C0133" w:rsidRDefault="000309D4" w:rsidP="0038016E">
            <w:pPr>
              <w:jc w:val="both"/>
            </w:pPr>
          </w:p>
          <w:p w14:paraId="1F1C0B7F" w14:textId="77777777" w:rsidR="000309D4" w:rsidRPr="008C0133" w:rsidRDefault="000309D4" w:rsidP="0038016E">
            <w:pPr>
              <w:jc w:val="both"/>
            </w:pPr>
          </w:p>
          <w:p w14:paraId="11F1CFD2" w14:textId="77777777" w:rsidR="000309D4" w:rsidRPr="008C0133" w:rsidRDefault="000309D4" w:rsidP="0038016E">
            <w:pPr>
              <w:jc w:val="both"/>
            </w:pPr>
          </w:p>
          <w:p w14:paraId="04BE661D" w14:textId="77777777" w:rsidR="000309D4" w:rsidRPr="008C0133" w:rsidRDefault="000309D4" w:rsidP="0038016E">
            <w:pPr>
              <w:jc w:val="both"/>
            </w:pPr>
          </w:p>
          <w:p w14:paraId="17600A34" w14:textId="77777777" w:rsidR="000309D4" w:rsidRPr="008C0133" w:rsidRDefault="000309D4" w:rsidP="0038016E">
            <w:pPr>
              <w:jc w:val="both"/>
            </w:pPr>
          </w:p>
          <w:p w14:paraId="5A74320C" w14:textId="77777777" w:rsidR="000309D4" w:rsidRPr="008C0133" w:rsidRDefault="000309D4" w:rsidP="0038016E">
            <w:pPr>
              <w:jc w:val="both"/>
            </w:pPr>
          </w:p>
          <w:p w14:paraId="36B0E94D" w14:textId="77777777" w:rsidR="000309D4" w:rsidRPr="008C0133" w:rsidRDefault="000309D4" w:rsidP="0038016E">
            <w:pPr>
              <w:jc w:val="both"/>
            </w:pPr>
            <w:r w:rsidRPr="008C0133">
              <w:t>- 2-3 HS chia sẻ.</w:t>
            </w:r>
          </w:p>
          <w:p w14:paraId="3BF2FAE0" w14:textId="77777777" w:rsidR="000309D4" w:rsidRPr="008C0133" w:rsidRDefault="000309D4" w:rsidP="0038016E">
            <w:pPr>
              <w:jc w:val="both"/>
            </w:pPr>
          </w:p>
          <w:p w14:paraId="738F3D49" w14:textId="77777777" w:rsidR="000309D4" w:rsidRPr="008C0133" w:rsidRDefault="000309D4" w:rsidP="0038016E">
            <w:pPr>
              <w:jc w:val="both"/>
            </w:pPr>
            <w:r w:rsidRPr="008C0133">
              <w:t>- HS quan sát.</w:t>
            </w:r>
          </w:p>
          <w:p w14:paraId="592F1886" w14:textId="77777777" w:rsidR="000309D4" w:rsidRPr="008C0133" w:rsidRDefault="000309D4" w:rsidP="0038016E">
            <w:pPr>
              <w:jc w:val="both"/>
            </w:pPr>
          </w:p>
          <w:p w14:paraId="7ECCA205" w14:textId="77777777" w:rsidR="000309D4" w:rsidRPr="008C0133" w:rsidRDefault="000309D4" w:rsidP="0038016E">
            <w:pPr>
              <w:jc w:val="both"/>
            </w:pPr>
            <w:r w:rsidRPr="008C0133">
              <w:t>- HS quan sát, lắng nghe.</w:t>
            </w:r>
          </w:p>
          <w:p w14:paraId="0B7095C0" w14:textId="77777777" w:rsidR="000309D4" w:rsidRPr="008C0133" w:rsidRDefault="000309D4" w:rsidP="0038016E">
            <w:pPr>
              <w:jc w:val="both"/>
            </w:pPr>
          </w:p>
          <w:p w14:paraId="792DAB02" w14:textId="77777777" w:rsidR="000309D4" w:rsidRPr="008C0133" w:rsidRDefault="000309D4" w:rsidP="0038016E">
            <w:pPr>
              <w:jc w:val="both"/>
            </w:pPr>
            <w:r w:rsidRPr="008C0133">
              <w:t>- HS luyện viết bảng con.</w:t>
            </w:r>
          </w:p>
          <w:p w14:paraId="680657C5" w14:textId="77777777" w:rsidR="000309D4" w:rsidRPr="008C0133" w:rsidRDefault="000309D4" w:rsidP="0038016E">
            <w:pPr>
              <w:jc w:val="both"/>
            </w:pPr>
          </w:p>
          <w:p w14:paraId="56621E12" w14:textId="77777777" w:rsidR="000309D4" w:rsidRPr="008C0133" w:rsidRDefault="000309D4" w:rsidP="0038016E">
            <w:pPr>
              <w:jc w:val="both"/>
            </w:pPr>
          </w:p>
          <w:p w14:paraId="0D287BE6" w14:textId="77777777" w:rsidR="000309D4" w:rsidRPr="008C0133" w:rsidRDefault="000309D4" w:rsidP="0038016E">
            <w:pPr>
              <w:jc w:val="both"/>
            </w:pPr>
          </w:p>
          <w:p w14:paraId="6525D47C" w14:textId="77777777" w:rsidR="000309D4" w:rsidRPr="008C0133" w:rsidRDefault="000309D4" w:rsidP="0038016E">
            <w:pPr>
              <w:jc w:val="both"/>
            </w:pPr>
          </w:p>
          <w:p w14:paraId="77558025" w14:textId="77777777" w:rsidR="000309D4" w:rsidRPr="008C0133" w:rsidRDefault="000309D4" w:rsidP="0038016E">
            <w:pPr>
              <w:jc w:val="both"/>
            </w:pPr>
            <w:r w:rsidRPr="008C0133">
              <w:t>- 3</w:t>
            </w:r>
            <w:r w:rsidRPr="008C0133">
              <w:rPr>
                <w:lang w:val="vi-VN"/>
              </w:rPr>
              <w:t xml:space="preserve"> </w:t>
            </w:r>
            <w:r w:rsidRPr="008C0133">
              <w:t>-</w:t>
            </w:r>
            <w:r w:rsidRPr="008C0133">
              <w:rPr>
                <w:lang w:val="vi-VN"/>
              </w:rPr>
              <w:t xml:space="preserve"> </w:t>
            </w:r>
            <w:r w:rsidRPr="008C0133">
              <w:t>4 HS đọc.</w:t>
            </w:r>
          </w:p>
          <w:p w14:paraId="2622093F" w14:textId="77777777" w:rsidR="000309D4" w:rsidRPr="008C0133" w:rsidRDefault="000309D4" w:rsidP="0038016E">
            <w:pPr>
              <w:jc w:val="both"/>
            </w:pPr>
            <w:r w:rsidRPr="008C0133">
              <w:t>- HS quan sát, lắng nghe.</w:t>
            </w:r>
          </w:p>
          <w:p w14:paraId="02C98ED5" w14:textId="77777777" w:rsidR="000309D4" w:rsidRPr="008C0133" w:rsidRDefault="000309D4" w:rsidP="0038016E">
            <w:pPr>
              <w:jc w:val="both"/>
            </w:pPr>
          </w:p>
          <w:p w14:paraId="097925CC" w14:textId="77777777" w:rsidR="000309D4" w:rsidRPr="008C0133" w:rsidRDefault="000309D4" w:rsidP="0038016E">
            <w:pPr>
              <w:jc w:val="both"/>
            </w:pPr>
          </w:p>
          <w:p w14:paraId="07ABC13B" w14:textId="77777777" w:rsidR="000309D4" w:rsidRPr="008C0133" w:rsidRDefault="000309D4" w:rsidP="0038016E">
            <w:pPr>
              <w:jc w:val="both"/>
            </w:pPr>
          </w:p>
          <w:p w14:paraId="6320AECB" w14:textId="77777777" w:rsidR="000309D4" w:rsidRPr="008C0133" w:rsidRDefault="000309D4" w:rsidP="0038016E">
            <w:pPr>
              <w:jc w:val="both"/>
            </w:pPr>
          </w:p>
          <w:p w14:paraId="77DE7F6E" w14:textId="77777777" w:rsidR="000309D4" w:rsidRPr="008C0133" w:rsidRDefault="000309D4" w:rsidP="0038016E">
            <w:pPr>
              <w:jc w:val="both"/>
            </w:pPr>
          </w:p>
          <w:p w14:paraId="2DCBA888" w14:textId="77777777" w:rsidR="000309D4" w:rsidRPr="008C0133" w:rsidRDefault="000309D4" w:rsidP="0038016E">
            <w:pPr>
              <w:jc w:val="both"/>
            </w:pPr>
          </w:p>
          <w:p w14:paraId="790D2FC3" w14:textId="77777777" w:rsidR="000309D4" w:rsidRPr="008C0133" w:rsidRDefault="000309D4" w:rsidP="0038016E">
            <w:pPr>
              <w:jc w:val="both"/>
            </w:pPr>
            <w:r w:rsidRPr="008C0133">
              <w:t>- HS thực hiện.</w:t>
            </w:r>
          </w:p>
          <w:p w14:paraId="09EE3B30" w14:textId="77777777" w:rsidR="000309D4" w:rsidRPr="008C0133" w:rsidRDefault="000309D4" w:rsidP="0038016E">
            <w:pPr>
              <w:jc w:val="both"/>
            </w:pPr>
          </w:p>
          <w:p w14:paraId="136150EB" w14:textId="77777777" w:rsidR="000309D4" w:rsidRPr="008C0133" w:rsidRDefault="000309D4" w:rsidP="0038016E">
            <w:pPr>
              <w:jc w:val="both"/>
            </w:pPr>
          </w:p>
          <w:p w14:paraId="176A0EDB" w14:textId="77777777" w:rsidR="000309D4" w:rsidRPr="008C0133" w:rsidRDefault="000309D4" w:rsidP="0038016E">
            <w:pPr>
              <w:jc w:val="both"/>
            </w:pPr>
          </w:p>
          <w:p w14:paraId="5AC8A5F9" w14:textId="77777777" w:rsidR="000309D4" w:rsidRPr="008C0133" w:rsidRDefault="000309D4" w:rsidP="0038016E">
            <w:pPr>
              <w:jc w:val="both"/>
            </w:pPr>
          </w:p>
          <w:p w14:paraId="5E94270F" w14:textId="77777777" w:rsidR="000309D4" w:rsidRPr="008C0133" w:rsidRDefault="000309D4" w:rsidP="0038016E">
            <w:pPr>
              <w:jc w:val="both"/>
            </w:pPr>
            <w:r w:rsidRPr="008C0133">
              <w:t>- HS chia sẻ.</w:t>
            </w:r>
          </w:p>
        </w:tc>
      </w:tr>
    </w:tbl>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lastRenderedPageBreak/>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15B54F54" w14:textId="77777777" w:rsidR="000309D4" w:rsidRPr="008C0133" w:rsidRDefault="000309D4" w:rsidP="000309D4">
      <w:pPr>
        <w:jc w:val="center"/>
        <w:rPr>
          <w:b/>
          <w:bCs/>
          <w:lang w:val="vi-VN"/>
        </w:rPr>
      </w:pPr>
      <w:r w:rsidRPr="008C0133">
        <w:rPr>
          <w:b/>
          <w:bCs/>
          <w:lang w:val="vi-VN"/>
        </w:rPr>
        <w:t>NÓI VÀ NGHE: CẢM ƠN HỌA MI</w:t>
      </w:r>
    </w:p>
    <w:p w14:paraId="67B111BF" w14:textId="77777777" w:rsidR="000309D4" w:rsidRPr="008C0133" w:rsidRDefault="000309D4" w:rsidP="000309D4">
      <w:pPr>
        <w:jc w:val="both"/>
        <w:rPr>
          <w:b/>
          <w:bCs/>
          <w:lang w:val="vi-VN"/>
        </w:rPr>
      </w:pPr>
      <w:r w:rsidRPr="008C0133">
        <w:rPr>
          <w:b/>
          <w:bCs/>
          <w:lang w:val="vi-VN"/>
        </w:rPr>
        <w:t>I. YÊU CẦU CẦN ĐẠT:</w:t>
      </w:r>
    </w:p>
    <w:p w14:paraId="0F02AA20" w14:textId="77777777" w:rsidR="000309D4" w:rsidRPr="008C0133" w:rsidRDefault="000309D4" w:rsidP="000309D4">
      <w:pPr>
        <w:jc w:val="both"/>
        <w:rPr>
          <w:b/>
          <w:bCs/>
          <w:lang w:val="vi-VN"/>
        </w:rPr>
      </w:pPr>
      <w:r w:rsidRPr="008C0133">
        <w:rPr>
          <w:b/>
          <w:bCs/>
          <w:lang w:val="vi-VN"/>
        </w:rPr>
        <w:t>*Kiến thức, kĩ năng:</w:t>
      </w:r>
    </w:p>
    <w:p w14:paraId="74454A04" w14:textId="77777777" w:rsidR="000309D4" w:rsidRPr="008C0133" w:rsidRDefault="000309D4" w:rsidP="000309D4">
      <w:pPr>
        <w:jc w:val="both"/>
        <w:rPr>
          <w:lang w:val="vi-VN"/>
        </w:rPr>
      </w:pPr>
      <w:r w:rsidRPr="008C0133">
        <w:rPr>
          <w:lang w:val="vi-VN"/>
        </w:rPr>
        <w:t>- Nhận biết được các nhân vật và diễn biến câu chuyện. Câu chuyện kể về một vị vua nọ và chú chim họa mi có tiếng hót rất hay.</w:t>
      </w:r>
    </w:p>
    <w:p w14:paraId="213564BB" w14:textId="77777777" w:rsidR="000309D4" w:rsidRPr="008C0133" w:rsidRDefault="000309D4" w:rsidP="000309D4">
      <w:pPr>
        <w:jc w:val="both"/>
        <w:rPr>
          <w:b/>
          <w:bCs/>
          <w:lang w:val="vi-VN"/>
        </w:rPr>
      </w:pPr>
      <w:r w:rsidRPr="008C0133">
        <w:rPr>
          <w:b/>
          <w:bCs/>
          <w:lang w:val="vi-VN"/>
        </w:rPr>
        <w:t>*Phát triển năng lực và phẩm chất:</w:t>
      </w:r>
    </w:p>
    <w:p w14:paraId="1866155B" w14:textId="77777777" w:rsidR="000309D4" w:rsidRPr="008C0133" w:rsidRDefault="000309D4" w:rsidP="000309D4">
      <w:pPr>
        <w:jc w:val="both"/>
        <w:rPr>
          <w:lang w:val="vi-VN"/>
        </w:rPr>
      </w:pPr>
      <w:r w:rsidRPr="008C0133">
        <w:rPr>
          <w:lang w:val="vi-VN"/>
        </w:rPr>
        <w:t>- Phát triển kĩ năng trình bày, kĩ năng giáo tiếp, hợp tác nhóm.</w:t>
      </w:r>
    </w:p>
    <w:p w14:paraId="1F4DF91C" w14:textId="77777777" w:rsidR="000309D4" w:rsidRPr="008C0133" w:rsidRDefault="000309D4" w:rsidP="000309D4">
      <w:pPr>
        <w:jc w:val="both"/>
        <w:rPr>
          <w:lang w:val="vi-VN"/>
        </w:rPr>
      </w:pPr>
      <w:r w:rsidRPr="008C0133">
        <w:rPr>
          <w:lang w:val="vi-VN"/>
        </w:rPr>
        <w:t>- Vận dụng kiến thức vào cuộc sống hàng ngày.</w:t>
      </w:r>
    </w:p>
    <w:p w14:paraId="0D5A71BB" w14:textId="77777777" w:rsidR="000309D4" w:rsidRPr="008C0133" w:rsidRDefault="000309D4" w:rsidP="000309D4">
      <w:pPr>
        <w:jc w:val="both"/>
        <w:rPr>
          <w:b/>
          <w:bCs/>
          <w:lang w:val="vi-VN"/>
        </w:rPr>
      </w:pPr>
      <w:r w:rsidRPr="008C0133">
        <w:rPr>
          <w:b/>
          <w:bCs/>
          <w:lang w:val="vi-VN"/>
        </w:rPr>
        <w:t>II. ĐỒ DÙNG DẠY HỌC:</w:t>
      </w:r>
    </w:p>
    <w:p w14:paraId="61C9BC24" w14:textId="77777777" w:rsidR="000309D4" w:rsidRPr="008C0133" w:rsidRDefault="000309D4" w:rsidP="000309D4">
      <w:pPr>
        <w:jc w:val="both"/>
        <w:rPr>
          <w:lang w:val="vi-VN"/>
        </w:rPr>
      </w:pPr>
      <w:r w:rsidRPr="008C0133">
        <w:rPr>
          <w:lang w:val="vi-VN"/>
        </w:rPr>
        <w:t>- GV: Máy tính, tivi để chiếu hình ảnh của bài học.</w:t>
      </w:r>
    </w:p>
    <w:p w14:paraId="1343AD89" w14:textId="77777777" w:rsidR="000309D4" w:rsidRPr="008C0133" w:rsidRDefault="000309D4" w:rsidP="000309D4">
      <w:pPr>
        <w:jc w:val="both"/>
        <w:rPr>
          <w:lang w:val="vi-VN"/>
        </w:rPr>
      </w:pPr>
      <w:r w:rsidRPr="008C0133">
        <w:rPr>
          <w:lang w:val="vi-VN"/>
        </w:rPr>
        <w:t>- HS: Sách giáo khoa; VBT Tiếng Việt.</w:t>
      </w:r>
    </w:p>
    <w:p w14:paraId="26652F4C" w14:textId="77777777" w:rsidR="000309D4" w:rsidRPr="008C0133" w:rsidRDefault="000309D4" w:rsidP="000309D4">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119"/>
      </w:tblGrid>
      <w:tr w:rsidR="000309D4" w:rsidRPr="008C0133" w14:paraId="5881F207" w14:textId="77777777" w:rsidTr="0038016E">
        <w:tc>
          <w:tcPr>
            <w:tcW w:w="5098" w:type="dxa"/>
            <w:tcBorders>
              <w:top w:val="single" w:sz="4" w:space="0" w:color="auto"/>
              <w:left w:val="single" w:sz="4" w:space="0" w:color="auto"/>
              <w:bottom w:val="single" w:sz="4" w:space="0" w:color="auto"/>
              <w:right w:val="single" w:sz="4" w:space="0" w:color="auto"/>
            </w:tcBorders>
            <w:shd w:val="clear" w:color="auto" w:fill="auto"/>
          </w:tcPr>
          <w:p w14:paraId="12D437E0" w14:textId="77777777" w:rsidR="000309D4" w:rsidRPr="008C0133" w:rsidRDefault="000309D4" w:rsidP="0038016E">
            <w:pPr>
              <w:spacing w:line="400" w:lineRule="exact"/>
              <w:jc w:val="center"/>
              <w:rPr>
                <w:b/>
              </w:rPr>
            </w:pPr>
            <w:r w:rsidRPr="008C0133">
              <w:rPr>
                <w:b/>
              </w:rPr>
              <w:t>Hoạt động của GV</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27047DE" w14:textId="77777777" w:rsidR="000309D4" w:rsidRPr="008C0133" w:rsidRDefault="000309D4" w:rsidP="0038016E">
            <w:pPr>
              <w:spacing w:line="400" w:lineRule="exact"/>
              <w:jc w:val="center"/>
              <w:rPr>
                <w:b/>
              </w:rPr>
            </w:pPr>
            <w:r w:rsidRPr="008C0133">
              <w:rPr>
                <w:b/>
              </w:rPr>
              <w:t>Hoạt động của HS</w:t>
            </w:r>
          </w:p>
        </w:tc>
      </w:tr>
      <w:tr w:rsidR="000309D4" w:rsidRPr="008C0133" w14:paraId="66C77CEA" w14:textId="77777777" w:rsidTr="0038016E">
        <w:tc>
          <w:tcPr>
            <w:tcW w:w="5098" w:type="dxa"/>
            <w:shd w:val="clear" w:color="auto" w:fill="auto"/>
          </w:tcPr>
          <w:p w14:paraId="0C2EE36B" w14:textId="77777777" w:rsidR="000309D4" w:rsidRPr="008C0133" w:rsidRDefault="000309D4" w:rsidP="0038016E">
            <w:pPr>
              <w:rPr>
                <w:b/>
                <w:bCs/>
                <w:lang w:val="vi-VN"/>
              </w:rPr>
            </w:pPr>
            <w:r w:rsidRPr="008C0133">
              <w:rPr>
                <w:b/>
                <w:bCs/>
                <w:lang w:val="vi-VN"/>
              </w:rPr>
              <w:t>1. Khởi động – kết nối:</w:t>
            </w:r>
          </w:p>
          <w:p w14:paraId="7DD7306C" w14:textId="77777777" w:rsidR="000309D4" w:rsidRPr="008C0133" w:rsidRDefault="000309D4" w:rsidP="0038016E">
            <w:pPr>
              <w:rPr>
                <w:color w:val="000000"/>
                <w:lang w:val="nl-NL"/>
              </w:rPr>
            </w:pPr>
            <w:r w:rsidRPr="008C0133">
              <w:rPr>
                <w:b/>
                <w:color w:val="000000"/>
                <w:lang w:val="nl-NL"/>
              </w:rPr>
              <w:t>* Mục tiêu:</w:t>
            </w:r>
            <w:r w:rsidRPr="008C0133">
              <w:rPr>
                <w:color w:val="000000"/>
                <w:lang w:val="nl-NL"/>
              </w:rPr>
              <w:t xml:space="preserve"> - Tạo niềm tin hứng thú học tập cho học sinh. </w:t>
            </w:r>
          </w:p>
          <w:p w14:paraId="4369940C" w14:textId="77777777" w:rsidR="000309D4" w:rsidRPr="008C0133" w:rsidRDefault="000309D4" w:rsidP="0038016E">
            <w:pPr>
              <w:rPr>
                <w:color w:val="000000"/>
                <w:lang w:val="nl-NL"/>
              </w:rPr>
            </w:pPr>
            <w:r w:rsidRPr="008C0133">
              <w:rPr>
                <w:color w:val="000000"/>
                <w:lang w:val="nl-NL"/>
              </w:rPr>
              <w:t>- Giới thiệu vấn đề cần học.</w:t>
            </w:r>
          </w:p>
          <w:p w14:paraId="44617118" w14:textId="77777777" w:rsidR="000309D4" w:rsidRPr="008C0133" w:rsidRDefault="000309D4" w:rsidP="0038016E">
            <w:pPr>
              <w:rPr>
                <w:color w:val="000000"/>
                <w:lang w:val="vi-VN"/>
              </w:rPr>
            </w:pPr>
            <w:r w:rsidRPr="008C0133">
              <w:rPr>
                <w:b/>
                <w:color w:val="000000"/>
                <w:lang w:val="nl-NL"/>
              </w:rPr>
              <w:t>* Phương pháp</w:t>
            </w:r>
            <w:r w:rsidRPr="008C0133">
              <w:rPr>
                <w:b/>
                <w:color w:val="000000"/>
                <w:lang w:val="vi-VN"/>
              </w:rPr>
              <w:t xml:space="preserve">: </w:t>
            </w:r>
            <w:r w:rsidRPr="008C0133">
              <w:rPr>
                <w:color w:val="000000"/>
                <w:lang w:val="vi-VN"/>
              </w:rPr>
              <w:t>Vận động múa hát</w:t>
            </w:r>
          </w:p>
          <w:p w14:paraId="693C6C4D" w14:textId="77777777" w:rsidR="000309D4" w:rsidRPr="008C0133" w:rsidRDefault="000309D4" w:rsidP="0038016E">
            <w:pPr>
              <w:jc w:val="both"/>
              <w:rPr>
                <w:b/>
                <w:color w:val="000000"/>
                <w:lang w:val="nl-NL"/>
              </w:rPr>
            </w:pPr>
            <w:r w:rsidRPr="008C0133">
              <w:rPr>
                <w:b/>
                <w:color w:val="000000"/>
                <w:lang w:val="nl-NL"/>
              </w:rPr>
              <w:t>* Tổ chức hoạt động:</w:t>
            </w:r>
          </w:p>
          <w:p w14:paraId="4E13A3DB" w14:textId="77777777" w:rsidR="000309D4" w:rsidRPr="008C0133" w:rsidRDefault="000309D4" w:rsidP="0038016E">
            <w:pPr>
              <w:jc w:val="both"/>
              <w:rPr>
                <w:color w:val="000000"/>
                <w:lang w:val="vi-VN"/>
              </w:rPr>
            </w:pPr>
            <w:r w:rsidRPr="008C0133">
              <w:rPr>
                <w:color w:val="000000"/>
                <w:lang w:val="vi-VN"/>
              </w:rPr>
              <w:t>- Cho HS hát</w:t>
            </w:r>
          </w:p>
          <w:p w14:paraId="6281F940" w14:textId="77777777" w:rsidR="000309D4" w:rsidRPr="008C0133" w:rsidRDefault="000309D4" w:rsidP="0038016E">
            <w:pPr>
              <w:jc w:val="both"/>
              <w:rPr>
                <w:b/>
                <w:bCs/>
                <w:lang w:val="nl-NL"/>
              </w:rPr>
            </w:pPr>
            <w:r w:rsidRPr="008C0133">
              <w:rPr>
                <w:b/>
                <w:bCs/>
                <w:lang w:val="nl-NL"/>
              </w:rPr>
              <w:t>2. Dạy bài mới:</w:t>
            </w:r>
          </w:p>
          <w:p w14:paraId="2F43ED49" w14:textId="77777777" w:rsidR="000309D4" w:rsidRPr="008C0133" w:rsidRDefault="000309D4" w:rsidP="0038016E">
            <w:pPr>
              <w:jc w:val="both"/>
              <w:rPr>
                <w:b/>
                <w:bCs/>
                <w:lang w:val="vi-VN"/>
              </w:rPr>
            </w:pPr>
            <w:r w:rsidRPr="008C0133">
              <w:rPr>
                <w:b/>
                <w:bCs/>
                <w:lang w:val="vi-VN"/>
              </w:rPr>
              <w:t>2.1. Khởi động:</w:t>
            </w:r>
          </w:p>
          <w:p w14:paraId="5BF2C59C" w14:textId="77777777" w:rsidR="000309D4" w:rsidRPr="008C0133" w:rsidRDefault="000309D4" w:rsidP="0038016E">
            <w:pPr>
              <w:jc w:val="both"/>
            </w:pPr>
            <w:r w:rsidRPr="008C0133">
              <w:t>-</w:t>
            </w:r>
            <w:r w:rsidRPr="008C0133">
              <w:rPr>
                <w:b/>
                <w:bCs/>
              </w:rPr>
              <w:t xml:space="preserve"> </w:t>
            </w:r>
            <w:r w:rsidRPr="008C0133">
              <w:t>Cho HS quan sát tranh: Tranh vẽ gì?</w:t>
            </w:r>
          </w:p>
          <w:p w14:paraId="0B93E571" w14:textId="77777777" w:rsidR="000309D4" w:rsidRPr="008C0133" w:rsidRDefault="000309D4" w:rsidP="0038016E">
            <w:pPr>
              <w:jc w:val="both"/>
            </w:pPr>
            <w:r w:rsidRPr="008C0133">
              <w:t>- GV dẫn dắt, giới thiệu bài.</w:t>
            </w:r>
          </w:p>
          <w:p w14:paraId="43D5C584" w14:textId="77777777" w:rsidR="000309D4" w:rsidRPr="008C0133" w:rsidRDefault="000309D4" w:rsidP="0038016E">
            <w:pPr>
              <w:jc w:val="both"/>
              <w:rPr>
                <w:b/>
                <w:bCs/>
                <w:lang w:val="vi-VN"/>
              </w:rPr>
            </w:pPr>
            <w:r w:rsidRPr="008C0133">
              <w:rPr>
                <w:b/>
                <w:bCs/>
              </w:rPr>
              <w:t>2.2. Khám phá:</w:t>
            </w:r>
          </w:p>
          <w:p w14:paraId="7B072BE5" w14:textId="77777777" w:rsidR="000309D4" w:rsidRPr="008C0133" w:rsidRDefault="000309D4" w:rsidP="0038016E">
            <w:pPr>
              <w:rPr>
                <w:b/>
                <w:bCs/>
                <w:lang w:val="vi-VN"/>
              </w:rPr>
            </w:pPr>
            <w:r w:rsidRPr="008C0133">
              <w:rPr>
                <w:b/>
                <w:bCs/>
                <w:color w:val="000000"/>
                <w:lang w:val="vi-VN"/>
              </w:rPr>
              <w:t xml:space="preserve">* Mục tiêu: </w:t>
            </w:r>
            <w:r w:rsidRPr="008C0133">
              <w:rPr>
                <w:bCs/>
                <w:color w:val="000000"/>
                <w:lang w:val="vi-VN"/>
              </w:rPr>
              <w:t>Tạo chú ý cho học sinh</w:t>
            </w:r>
            <w:r w:rsidRPr="008C0133">
              <w:rPr>
                <w:b/>
                <w:lang w:val="vi-VN"/>
              </w:rPr>
              <w:t xml:space="preserve">                                 </w:t>
            </w:r>
            <w:r w:rsidRPr="008C0133">
              <w:rPr>
                <w:b/>
                <w:bCs/>
                <w:color w:val="000000"/>
                <w:lang w:val="vi-VN"/>
              </w:rPr>
              <w:t xml:space="preserve">* Phương pháp: </w:t>
            </w:r>
            <w:r w:rsidRPr="008C0133">
              <w:rPr>
                <w:bCs/>
                <w:color w:val="000000"/>
                <w:lang w:val="vi-VN"/>
              </w:rPr>
              <w:t>Thuyết trình</w:t>
            </w:r>
            <w:r w:rsidRPr="008C0133">
              <w:rPr>
                <w:b/>
                <w:lang w:val="vi-VN"/>
              </w:rPr>
              <w:t xml:space="preserve">                                         </w:t>
            </w:r>
            <w:r w:rsidRPr="008C0133">
              <w:rPr>
                <w:b/>
                <w:bCs/>
                <w:color w:val="000000"/>
                <w:lang w:val="vi-VN"/>
              </w:rPr>
              <w:t>* Tổ chức hoạt động:</w:t>
            </w:r>
          </w:p>
          <w:p w14:paraId="5D2BF351" w14:textId="77777777" w:rsidR="000309D4" w:rsidRPr="008C0133" w:rsidRDefault="000309D4" w:rsidP="0038016E">
            <w:pPr>
              <w:jc w:val="both"/>
              <w:rPr>
                <w:b/>
                <w:bCs/>
                <w:lang w:val="vi-VN"/>
              </w:rPr>
            </w:pPr>
            <w:r w:rsidRPr="008C0133">
              <w:rPr>
                <w:b/>
                <w:bCs/>
                <w:lang w:val="vi-VN"/>
              </w:rPr>
              <w:t>* Hoạt động 1: Nghe kể chuyện</w:t>
            </w:r>
          </w:p>
          <w:p w14:paraId="7A223F77" w14:textId="77777777" w:rsidR="000309D4" w:rsidRPr="008C0133" w:rsidRDefault="000309D4" w:rsidP="0038016E">
            <w:pPr>
              <w:jc w:val="both"/>
              <w:rPr>
                <w:lang w:val="vi-VN"/>
              </w:rPr>
            </w:pPr>
            <w:r w:rsidRPr="008C0133">
              <w:rPr>
                <w:lang w:val="vi-VN"/>
              </w:rPr>
              <w:t>- GV tổ chức cho HS quan sát từng tranh, trả lời câu hỏi:</w:t>
            </w:r>
          </w:p>
          <w:p w14:paraId="0EE9BEA8" w14:textId="77777777" w:rsidR="000309D4" w:rsidRPr="008C0133" w:rsidRDefault="000309D4" w:rsidP="0038016E">
            <w:pPr>
              <w:jc w:val="both"/>
            </w:pPr>
            <w:r w:rsidRPr="008C0133">
              <w:t>+ Tranh vẽ cảnh gì?</w:t>
            </w:r>
          </w:p>
          <w:p w14:paraId="3843E16A" w14:textId="77777777" w:rsidR="000309D4" w:rsidRPr="008C0133" w:rsidRDefault="000309D4" w:rsidP="0038016E">
            <w:pPr>
              <w:jc w:val="both"/>
            </w:pPr>
            <w:r w:rsidRPr="008C0133">
              <w:t xml:space="preserve">+ Trong tranh có những ai? </w:t>
            </w:r>
          </w:p>
          <w:p w14:paraId="1F2B63B2" w14:textId="77777777" w:rsidR="000309D4" w:rsidRPr="008C0133" w:rsidRDefault="000309D4" w:rsidP="0038016E">
            <w:pPr>
              <w:jc w:val="both"/>
            </w:pPr>
            <w:r w:rsidRPr="008C0133">
              <w:t>+ Mọi người đang làm gì?</w:t>
            </w:r>
          </w:p>
          <w:p w14:paraId="5E9C6261" w14:textId="77777777" w:rsidR="000309D4" w:rsidRPr="008C0133" w:rsidRDefault="000309D4" w:rsidP="0038016E">
            <w:pPr>
              <w:jc w:val="both"/>
            </w:pPr>
            <w:r w:rsidRPr="008C0133">
              <w:t xml:space="preserve">- Gv kể cho hs nghe câu chuyện ( 3 lượt). Gv hướng dẫn hs nhớ lời nhân vật ở đoạn 4 </w:t>
            </w:r>
          </w:p>
          <w:p w14:paraId="3076FE5A" w14:textId="77777777" w:rsidR="000309D4" w:rsidRPr="008C0133" w:rsidRDefault="000309D4" w:rsidP="0038016E">
            <w:pPr>
              <w:jc w:val="both"/>
            </w:pPr>
            <w:r w:rsidRPr="008C0133">
              <w:t>- Gv yêu cầu hỏi đáp theo cặp các câu hỏi dưới tranh để nhớ nội dung câu chuyện.</w:t>
            </w:r>
          </w:p>
          <w:p w14:paraId="600897BD" w14:textId="77777777" w:rsidR="000309D4" w:rsidRPr="008C0133" w:rsidRDefault="000309D4" w:rsidP="0038016E">
            <w:pPr>
              <w:jc w:val="both"/>
            </w:pPr>
            <w:r w:rsidRPr="008C0133">
              <w:t>- GV hỗ trợ HS gặp khó khăn.</w:t>
            </w:r>
          </w:p>
          <w:p w14:paraId="54CC661E" w14:textId="40768037" w:rsidR="00672917" w:rsidRPr="008C0133" w:rsidRDefault="000309D4" w:rsidP="0038016E">
            <w:pPr>
              <w:jc w:val="both"/>
            </w:pPr>
            <w:r w:rsidRPr="008C0133">
              <w:t>- Nhận xét, động viên HS.</w:t>
            </w:r>
          </w:p>
          <w:p w14:paraId="7DC5206F" w14:textId="77777777" w:rsidR="000309D4" w:rsidRPr="008C0133" w:rsidRDefault="000309D4" w:rsidP="0038016E">
            <w:pPr>
              <w:jc w:val="both"/>
            </w:pPr>
          </w:p>
          <w:p w14:paraId="0E7A454D" w14:textId="77777777" w:rsidR="000309D4" w:rsidRPr="008C0133" w:rsidRDefault="000309D4" w:rsidP="0038016E">
            <w:pPr>
              <w:jc w:val="both"/>
            </w:pPr>
          </w:p>
          <w:p w14:paraId="2CD6C1D3" w14:textId="77777777" w:rsidR="000309D4" w:rsidRPr="008C0133" w:rsidRDefault="000309D4" w:rsidP="0038016E">
            <w:pPr>
              <w:jc w:val="both"/>
            </w:pPr>
          </w:p>
          <w:p w14:paraId="45D697BD" w14:textId="77777777" w:rsidR="000309D4" w:rsidRPr="008C0133" w:rsidRDefault="000309D4" w:rsidP="0038016E">
            <w:pPr>
              <w:jc w:val="both"/>
              <w:rPr>
                <w:b/>
                <w:bCs/>
              </w:rPr>
            </w:pPr>
            <w:r w:rsidRPr="008C0133">
              <w:rPr>
                <w:b/>
                <w:bCs/>
              </w:rPr>
              <w:t>* Hoạt động 2: Kể lại từng đoạn của câu chuyện theo tranh</w:t>
            </w:r>
          </w:p>
          <w:p w14:paraId="54881091" w14:textId="77777777" w:rsidR="000309D4" w:rsidRPr="008C0133" w:rsidRDefault="000309D4" w:rsidP="0038016E">
            <w:pPr>
              <w:jc w:val="both"/>
            </w:pPr>
            <w:r w:rsidRPr="008C0133">
              <w:t>- YC HS nhớ lại từng đoạn câu chuyện và tập kể từng đoạn.</w:t>
            </w:r>
          </w:p>
          <w:p w14:paraId="02F05B87" w14:textId="77777777" w:rsidR="000309D4" w:rsidRPr="008C0133" w:rsidRDefault="000309D4" w:rsidP="0038016E">
            <w:pPr>
              <w:jc w:val="both"/>
            </w:pPr>
            <w:r w:rsidRPr="008C0133">
              <w:t>- Gv cho hs thảo luận nhóm 2 kể lần lượt từng đoạn hoặc kể hết bài</w:t>
            </w:r>
          </w:p>
          <w:p w14:paraId="59F3FD25" w14:textId="77777777" w:rsidR="000309D4" w:rsidRPr="008C0133" w:rsidRDefault="000309D4" w:rsidP="0038016E">
            <w:pPr>
              <w:jc w:val="both"/>
            </w:pPr>
            <w:r w:rsidRPr="008C0133">
              <w:t>- Gọi HS chia sẻ trước lớp; GV sửa cách diễn đạt cho HS.</w:t>
            </w:r>
          </w:p>
          <w:p w14:paraId="004349A4" w14:textId="77777777" w:rsidR="000309D4" w:rsidRPr="008C0133" w:rsidRDefault="000309D4" w:rsidP="0038016E">
            <w:pPr>
              <w:jc w:val="both"/>
            </w:pPr>
            <w:r w:rsidRPr="008C0133">
              <w:t>- Nhận xét, khen ngợi HS.</w:t>
            </w:r>
          </w:p>
          <w:p w14:paraId="306CD0DA" w14:textId="77777777" w:rsidR="000309D4" w:rsidRPr="008C0133" w:rsidRDefault="000309D4" w:rsidP="0038016E">
            <w:pPr>
              <w:jc w:val="both"/>
              <w:rPr>
                <w:b/>
                <w:bCs/>
              </w:rPr>
            </w:pPr>
            <w:r w:rsidRPr="008C0133">
              <w:t xml:space="preserve">* </w:t>
            </w:r>
            <w:r w:rsidRPr="008C0133">
              <w:rPr>
                <w:b/>
                <w:bCs/>
              </w:rPr>
              <w:t>Hoạt động 3:</w:t>
            </w:r>
            <w:r w:rsidRPr="008C0133">
              <w:t xml:space="preserve"> </w:t>
            </w:r>
            <w:r w:rsidRPr="008C0133">
              <w:rPr>
                <w:b/>
                <w:bCs/>
              </w:rPr>
              <w:t>Vận dụng:</w:t>
            </w:r>
          </w:p>
          <w:p w14:paraId="5994FE7B" w14:textId="77777777" w:rsidR="000309D4" w:rsidRPr="008C0133" w:rsidRDefault="000309D4" w:rsidP="0038016E">
            <w:pPr>
              <w:jc w:val="both"/>
              <w:rPr>
                <w:bCs/>
              </w:rPr>
            </w:pPr>
            <w:r w:rsidRPr="008C0133">
              <w:rPr>
                <w:b/>
                <w:bCs/>
              </w:rPr>
              <w:t xml:space="preserve">- </w:t>
            </w:r>
            <w:r w:rsidRPr="008C0133">
              <w:rPr>
                <w:bCs/>
              </w:rPr>
              <w:t>Gv hướng dẫn hs đóng vai họa mi</w:t>
            </w:r>
          </w:p>
          <w:p w14:paraId="43F3A141" w14:textId="77777777" w:rsidR="000309D4" w:rsidRPr="008C0133" w:rsidRDefault="000309D4" w:rsidP="0038016E">
            <w:pPr>
              <w:jc w:val="both"/>
            </w:pPr>
            <w:r w:rsidRPr="008C0133">
              <w:rPr>
                <w:bCs/>
              </w:rPr>
              <w:t>+ Hướng dẫn hs tập kể trước lớp</w:t>
            </w:r>
          </w:p>
          <w:p w14:paraId="747E1C04" w14:textId="77777777" w:rsidR="000309D4" w:rsidRPr="008C0133" w:rsidRDefault="000309D4" w:rsidP="0038016E">
            <w:pPr>
              <w:jc w:val="both"/>
            </w:pPr>
            <w:r w:rsidRPr="008C0133">
              <w:t>- Nhận xét, tuyên dương HS.</w:t>
            </w:r>
          </w:p>
          <w:p w14:paraId="2505CAC1" w14:textId="77777777" w:rsidR="000309D4" w:rsidRPr="008C0133" w:rsidRDefault="000309D4" w:rsidP="0038016E">
            <w:pPr>
              <w:rPr>
                <w:b/>
                <w:bCs/>
              </w:rPr>
            </w:pPr>
            <w:r w:rsidRPr="008C0133">
              <w:rPr>
                <w:b/>
                <w:bCs/>
              </w:rPr>
              <w:t>3. Củng cố, dặn dò:</w:t>
            </w:r>
          </w:p>
          <w:p w14:paraId="6A4006FB" w14:textId="77777777" w:rsidR="000309D4" w:rsidRPr="008C0133" w:rsidRDefault="000309D4" w:rsidP="0038016E">
            <w:r w:rsidRPr="008C0133">
              <w:t>- Hôm nay em học bài gì?</w:t>
            </w:r>
          </w:p>
          <w:p w14:paraId="3558C638" w14:textId="77777777" w:rsidR="000309D4" w:rsidRPr="008C0133" w:rsidRDefault="000309D4" w:rsidP="0038016E">
            <w:pPr>
              <w:jc w:val="both"/>
            </w:pPr>
            <w:r w:rsidRPr="008C0133">
              <w:t>- GV nhận xét giờ học.</w:t>
            </w:r>
          </w:p>
        </w:tc>
        <w:tc>
          <w:tcPr>
            <w:tcW w:w="4247" w:type="dxa"/>
            <w:shd w:val="clear" w:color="auto" w:fill="auto"/>
          </w:tcPr>
          <w:p w14:paraId="29B90F90" w14:textId="77777777" w:rsidR="000309D4" w:rsidRPr="008C0133" w:rsidRDefault="000309D4" w:rsidP="0038016E">
            <w:pPr>
              <w:jc w:val="both"/>
              <w:rPr>
                <w:b/>
                <w:bCs/>
              </w:rPr>
            </w:pPr>
          </w:p>
          <w:p w14:paraId="3B96CA26" w14:textId="77777777" w:rsidR="000309D4" w:rsidRPr="008C0133" w:rsidRDefault="000309D4" w:rsidP="0038016E">
            <w:pPr>
              <w:jc w:val="both"/>
              <w:rPr>
                <w:b/>
                <w:bCs/>
              </w:rPr>
            </w:pPr>
          </w:p>
          <w:p w14:paraId="22D5EE8C" w14:textId="77777777" w:rsidR="000309D4" w:rsidRPr="008C0133" w:rsidRDefault="000309D4" w:rsidP="0038016E">
            <w:pPr>
              <w:jc w:val="both"/>
              <w:rPr>
                <w:b/>
                <w:bCs/>
              </w:rPr>
            </w:pPr>
          </w:p>
          <w:p w14:paraId="042D2311" w14:textId="77777777" w:rsidR="000309D4" w:rsidRPr="008C0133" w:rsidRDefault="000309D4" w:rsidP="0038016E">
            <w:pPr>
              <w:jc w:val="both"/>
              <w:rPr>
                <w:b/>
                <w:bCs/>
              </w:rPr>
            </w:pPr>
          </w:p>
          <w:p w14:paraId="52A6EB1D" w14:textId="77777777" w:rsidR="000309D4" w:rsidRPr="008C0133" w:rsidRDefault="000309D4" w:rsidP="0038016E">
            <w:pPr>
              <w:jc w:val="both"/>
              <w:rPr>
                <w:b/>
                <w:bCs/>
              </w:rPr>
            </w:pPr>
          </w:p>
          <w:p w14:paraId="68968A41" w14:textId="77777777" w:rsidR="000309D4" w:rsidRPr="008C0133" w:rsidRDefault="000309D4" w:rsidP="0038016E">
            <w:pPr>
              <w:jc w:val="both"/>
              <w:rPr>
                <w:b/>
                <w:bCs/>
              </w:rPr>
            </w:pPr>
          </w:p>
          <w:p w14:paraId="7242CDD4" w14:textId="77777777" w:rsidR="000309D4" w:rsidRPr="008C0133" w:rsidRDefault="000309D4" w:rsidP="0038016E">
            <w:pPr>
              <w:jc w:val="both"/>
              <w:rPr>
                <w:bCs/>
                <w:lang w:val="vi-VN"/>
              </w:rPr>
            </w:pPr>
            <w:r w:rsidRPr="008C0133">
              <w:rPr>
                <w:bCs/>
                <w:lang w:val="vi-VN"/>
              </w:rPr>
              <w:t>- HS hát</w:t>
            </w:r>
          </w:p>
          <w:p w14:paraId="07DF45A4" w14:textId="77777777" w:rsidR="000309D4" w:rsidRPr="008C0133" w:rsidRDefault="000309D4" w:rsidP="0038016E">
            <w:pPr>
              <w:jc w:val="both"/>
              <w:rPr>
                <w:bCs/>
                <w:lang w:val="vi-VN"/>
              </w:rPr>
            </w:pPr>
          </w:p>
          <w:p w14:paraId="1B7F4F5D" w14:textId="77777777" w:rsidR="000309D4" w:rsidRPr="008C0133" w:rsidRDefault="000309D4" w:rsidP="0038016E">
            <w:pPr>
              <w:jc w:val="both"/>
              <w:rPr>
                <w:b/>
                <w:bCs/>
              </w:rPr>
            </w:pPr>
          </w:p>
          <w:p w14:paraId="7E1471C2" w14:textId="77777777" w:rsidR="000309D4" w:rsidRPr="008C0133" w:rsidRDefault="000309D4" w:rsidP="0038016E">
            <w:pPr>
              <w:jc w:val="both"/>
            </w:pPr>
            <w:r w:rsidRPr="008C0133">
              <w:rPr>
                <w:b/>
                <w:bCs/>
              </w:rPr>
              <w:t xml:space="preserve">- </w:t>
            </w:r>
            <w:r w:rsidRPr="008C0133">
              <w:t>1-2 HS chia sẻ.</w:t>
            </w:r>
          </w:p>
          <w:p w14:paraId="715D0A8C" w14:textId="77777777" w:rsidR="000309D4" w:rsidRPr="008C0133" w:rsidRDefault="000309D4" w:rsidP="0038016E">
            <w:pPr>
              <w:jc w:val="both"/>
            </w:pPr>
          </w:p>
          <w:p w14:paraId="196A8C6E" w14:textId="77777777" w:rsidR="000309D4" w:rsidRPr="008C0133" w:rsidRDefault="000309D4" w:rsidP="0038016E">
            <w:pPr>
              <w:jc w:val="both"/>
            </w:pPr>
          </w:p>
          <w:p w14:paraId="279A1D45" w14:textId="77777777" w:rsidR="000309D4" w:rsidRPr="008C0133" w:rsidRDefault="000309D4" w:rsidP="0038016E">
            <w:pPr>
              <w:jc w:val="both"/>
            </w:pPr>
          </w:p>
          <w:p w14:paraId="5E61BA94" w14:textId="77777777" w:rsidR="000309D4" w:rsidRPr="008C0133" w:rsidRDefault="000309D4" w:rsidP="0038016E">
            <w:pPr>
              <w:jc w:val="both"/>
            </w:pPr>
          </w:p>
          <w:p w14:paraId="663FA9CA" w14:textId="77777777" w:rsidR="000309D4" w:rsidRPr="008C0133" w:rsidRDefault="000309D4" w:rsidP="0038016E">
            <w:pPr>
              <w:jc w:val="both"/>
            </w:pPr>
          </w:p>
          <w:p w14:paraId="3361850C" w14:textId="77777777" w:rsidR="000309D4" w:rsidRPr="008C0133" w:rsidRDefault="000309D4" w:rsidP="0038016E">
            <w:pPr>
              <w:jc w:val="both"/>
            </w:pPr>
          </w:p>
          <w:p w14:paraId="3F39EEF5" w14:textId="77777777" w:rsidR="000309D4" w:rsidRPr="008C0133" w:rsidRDefault="000309D4" w:rsidP="0038016E">
            <w:pPr>
              <w:jc w:val="both"/>
            </w:pPr>
            <w:r w:rsidRPr="008C0133">
              <w:t>- Mỗi tranh, 2-3 HS chia sẻ.</w:t>
            </w:r>
          </w:p>
          <w:p w14:paraId="2C90FF6D" w14:textId="77777777" w:rsidR="000309D4" w:rsidRPr="008C0133" w:rsidRDefault="000309D4" w:rsidP="0038016E">
            <w:pPr>
              <w:jc w:val="both"/>
            </w:pPr>
          </w:p>
          <w:p w14:paraId="51A3CAF1" w14:textId="77777777" w:rsidR="000309D4" w:rsidRPr="008C0133" w:rsidRDefault="000309D4" w:rsidP="0038016E">
            <w:pPr>
              <w:jc w:val="both"/>
            </w:pPr>
          </w:p>
          <w:p w14:paraId="13AD714C" w14:textId="77777777" w:rsidR="000309D4" w:rsidRPr="008C0133" w:rsidRDefault="000309D4" w:rsidP="0038016E">
            <w:pPr>
              <w:jc w:val="both"/>
            </w:pPr>
          </w:p>
          <w:p w14:paraId="7FE019BE" w14:textId="77777777" w:rsidR="000309D4" w:rsidRPr="008C0133" w:rsidRDefault="000309D4" w:rsidP="0038016E">
            <w:pPr>
              <w:jc w:val="both"/>
            </w:pPr>
          </w:p>
          <w:p w14:paraId="53488383" w14:textId="77777777" w:rsidR="000309D4" w:rsidRPr="008C0133" w:rsidRDefault="000309D4" w:rsidP="0038016E">
            <w:pPr>
              <w:jc w:val="both"/>
            </w:pPr>
            <w:r w:rsidRPr="008C0133">
              <w:t>- Tranh 1: nhà vua tự hào vì có chim quý.</w:t>
            </w:r>
          </w:p>
          <w:p w14:paraId="1FEA0B3D" w14:textId="77777777" w:rsidR="000309D4" w:rsidRPr="008C0133" w:rsidRDefault="000309D4" w:rsidP="0038016E">
            <w:pPr>
              <w:jc w:val="both"/>
            </w:pPr>
            <w:r w:rsidRPr="008C0133">
              <w:t>Tranh 2: Nhà vua được tặng 1 con chim đồ chơi bằng máy</w:t>
            </w:r>
          </w:p>
          <w:p w14:paraId="70BDE40C" w14:textId="77777777" w:rsidR="000309D4" w:rsidRDefault="000309D4" w:rsidP="0038016E">
            <w:pPr>
              <w:jc w:val="both"/>
            </w:pPr>
            <w:r w:rsidRPr="008C0133">
              <w:t>Tranh 3: con chim đồ chơi bị hỏng mọi người tháo tung ra để sửa nhưng không được</w:t>
            </w:r>
          </w:p>
          <w:p w14:paraId="2A2C6318" w14:textId="01AC97D8" w:rsidR="00672917" w:rsidRPr="008C0133" w:rsidRDefault="00672917" w:rsidP="0038016E">
            <w:pPr>
              <w:jc w:val="both"/>
            </w:pPr>
            <w:r w:rsidRPr="008C0133">
              <w:t>Tranh 4:  Biết vua ốm chim tìm về hoàng cung cất tiếng hót giúp vua</w:t>
            </w:r>
          </w:p>
          <w:p w14:paraId="3FE285BD" w14:textId="77B2BA2A" w:rsidR="000309D4" w:rsidRPr="008C0133" w:rsidRDefault="000309D4" w:rsidP="0038016E">
            <w:pPr>
              <w:jc w:val="both"/>
            </w:pPr>
            <w:r w:rsidRPr="008C0133">
              <w:lastRenderedPageBreak/>
              <w:t>khỏi bệnh.</w:t>
            </w:r>
          </w:p>
          <w:p w14:paraId="7031745B" w14:textId="77777777" w:rsidR="000309D4" w:rsidRPr="008C0133" w:rsidRDefault="000309D4" w:rsidP="0038016E">
            <w:pPr>
              <w:jc w:val="both"/>
            </w:pPr>
          </w:p>
          <w:p w14:paraId="3449B8F3" w14:textId="77777777" w:rsidR="000309D4" w:rsidRPr="008C0133" w:rsidRDefault="000309D4" w:rsidP="0038016E">
            <w:pPr>
              <w:jc w:val="both"/>
            </w:pPr>
          </w:p>
          <w:p w14:paraId="0B491FB7" w14:textId="77777777" w:rsidR="000309D4" w:rsidRPr="008C0133" w:rsidRDefault="000309D4" w:rsidP="0038016E">
            <w:pPr>
              <w:jc w:val="both"/>
            </w:pPr>
            <w:r w:rsidRPr="008C0133">
              <w:t>- HS nhìn theo tranh nhớ lại nội dung từng đoạn</w:t>
            </w:r>
          </w:p>
          <w:p w14:paraId="0F52765E" w14:textId="77777777" w:rsidR="000309D4" w:rsidRPr="008C0133" w:rsidRDefault="000309D4" w:rsidP="0038016E">
            <w:pPr>
              <w:jc w:val="both"/>
            </w:pPr>
          </w:p>
          <w:p w14:paraId="6993A12E" w14:textId="77777777" w:rsidR="000309D4" w:rsidRPr="008C0133" w:rsidRDefault="000309D4" w:rsidP="0038016E">
            <w:pPr>
              <w:jc w:val="both"/>
            </w:pPr>
            <w:r w:rsidRPr="008C0133">
              <w:t>- HS thảo luận nhóm</w:t>
            </w:r>
          </w:p>
          <w:p w14:paraId="5F9B41EB" w14:textId="77777777" w:rsidR="000309D4" w:rsidRPr="008C0133" w:rsidRDefault="000309D4" w:rsidP="0038016E">
            <w:pPr>
              <w:jc w:val="both"/>
            </w:pPr>
          </w:p>
          <w:p w14:paraId="623CB6E6" w14:textId="77777777" w:rsidR="000309D4" w:rsidRPr="008C0133" w:rsidRDefault="000309D4" w:rsidP="0038016E">
            <w:pPr>
              <w:jc w:val="both"/>
            </w:pPr>
          </w:p>
          <w:p w14:paraId="4E419049" w14:textId="77777777" w:rsidR="000309D4" w:rsidRPr="008C0133" w:rsidRDefault="000309D4" w:rsidP="0038016E">
            <w:pPr>
              <w:jc w:val="both"/>
            </w:pPr>
            <w:r w:rsidRPr="008C0133">
              <w:t>- HS lắng nghe.</w:t>
            </w:r>
          </w:p>
          <w:p w14:paraId="44492E97" w14:textId="77777777" w:rsidR="000309D4" w:rsidRPr="008C0133" w:rsidRDefault="000309D4" w:rsidP="0038016E">
            <w:pPr>
              <w:jc w:val="both"/>
            </w:pPr>
          </w:p>
          <w:p w14:paraId="468D2A2D" w14:textId="77777777" w:rsidR="000309D4" w:rsidRPr="008C0133" w:rsidRDefault="000309D4" w:rsidP="0038016E">
            <w:pPr>
              <w:jc w:val="both"/>
            </w:pPr>
            <w:r w:rsidRPr="008C0133">
              <w:t xml:space="preserve">- </w:t>
            </w:r>
            <w:r w:rsidRPr="008C0133">
              <w:rPr>
                <w:bCs/>
              </w:rPr>
              <w:t>Hướng dẫn hs tập kể trước lớp và về nhà kể cho bố mẹ nghe</w:t>
            </w:r>
          </w:p>
          <w:p w14:paraId="3097D997" w14:textId="77777777" w:rsidR="000309D4" w:rsidRPr="008C0133" w:rsidRDefault="000309D4" w:rsidP="0038016E">
            <w:pPr>
              <w:jc w:val="both"/>
            </w:pPr>
          </w:p>
          <w:p w14:paraId="4C833625" w14:textId="77777777" w:rsidR="000309D4" w:rsidRPr="008C0133" w:rsidRDefault="000309D4" w:rsidP="0038016E">
            <w:pPr>
              <w:jc w:val="both"/>
            </w:pPr>
          </w:p>
          <w:p w14:paraId="60C0FD6F" w14:textId="77777777" w:rsidR="000309D4" w:rsidRPr="008C0133" w:rsidRDefault="000309D4" w:rsidP="0038016E">
            <w:pPr>
              <w:jc w:val="both"/>
            </w:pPr>
            <w:r w:rsidRPr="008C0133">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077FADB9" w14:textId="77777777" w:rsidR="000309D4" w:rsidRPr="008C0133" w:rsidRDefault="000309D4" w:rsidP="000309D4">
      <w:pPr>
        <w:jc w:val="center"/>
        <w:rPr>
          <w:b/>
          <w:bCs/>
          <w:lang w:val="vi-VN"/>
        </w:rPr>
      </w:pPr>
      <w:r>
        <w:rPr>
          <w:b/>
          <w:bCs/>
          <w:lang w:val="vi-VN"/>
        </w:rPr>
        <w:t>LUYỆN TẬP/32</w:t>
      </w:r>
    </w:p>
    <w:p w14:paraId="4838515F" w14:textId="77777777" w:rsidR="000309D4" w:rsidRPr="008C0133" w:rsidRDefault="000309D4" w:rsidP="000309D4">
      <w:pPr>
        <w:jc w:val="both"/>
        <w:rPr>
          <w:b/>
          <w:bCs/>
          <w:lang w:val="vi-VN"/>
        </w:rPr>
      </w:pPr>
      <w:r w:rsidRPr="008C0133">
        <w:rPr>
          <w:b/>
          <w:bCs/>
          <w:lang w:val="vi-VN"/>
        </w:rPr>
        <w:t>I. YÊU CẦU CẦN ĐẠT:</w:t>
      </w:r>
    </w:p>
    <w:p w14:paraId="33968813" w14:textId="77777777" w:rsidR="000309D4" w:rsidRPr="008C0133" w:rsidRDefault="000309D4" w:rsidP="000309D4">
      <w:pPr>
        <w:jc w:val="both"/>
        <w:rPr>
          <w:b/>
          <w:bCs/>
          <w:lang w:val="vi-VN"/>
        </w:rPr>
      </w:pPr>
      <w:r w:rsidRPr="008C0133">
        <w:rPr>
          <w:lang w:val="vi-VN"/>
        </w:rPr>
        <w:t>*</w:t>
      </w:r>
      <w:r w:rsidRPr="008C0133">
        <w:rPr>
          <w:b/>
          <w:bCs/>
          <w:lang w:val="vi-VN"/>
        </w:rPr>
        <w:t>Kiến thức, kĩ năng:</w:t>
      </w:r>
    </w:p>
    <w:p w14:paraId="30EEFD39" w14:textId="77777777" w:rsidR="000309D4" w:rsidRPr="008C0133" w:rsidRDefault="000309D4" w:rsidP="000309D4">
      <w:pPr>
        <w:jc w:val="both"/>
        <w:rPr>
          <w:lang w:val="vi-VN"/>
        </w:rPr>
      </w:pPr>
      <w:r w:rsidRPr="008C0133">
        <w:rPr>
          <w:lang w:val="vi-VN"/>
        </w:rPr>
        <w:t xml:space="preserve">- HS thực hiện được phép nhân,phép chia ;Giải được bài toán thực tế liên quan đến phép chia </w:t>
      </w:r>
    </w:p>
    <w:p w14:paraId="5B752FA6" w14:textId="77777777" w:rsidR="000309D4" w:rsidRPr="008C0133" w:rsidRDefault="000309D4" w:rsidP="000309D4">
      <w:pPr>
        <w:jc w:val="both"/>
        <w:rPr>
          <w:b/>
          <w:bCs/>
          <w:lang w:val="vi-VN"/>
        </w:rPr>
      </w:pPr>
      <w:r w:rsidRPr="008C0133">
        <w:rPr>
          <w:b/>
          <w:bCs/>
          <w:lang w:val="vi-VN"/>
        </w:rPr>
        <w:t>*Phát triển năng lực và phẩm chất:</w:t>
      </w:r>
    </w:p>
    <w:p w14:paraId="39B1D922" w14:textId="77777777" w:rsidR="000309D4" w:rsidRPr="008C0133" w:rsidRDefault="000309D4" w:rsidP="000309D4">
      <w:pPr>
        <w:jc w:val="both"/>
        <w:rPr>
          <w:lang w:val="vi-VN"/>
        </w:rPr>
      </w:pPr>
      <w:r w:rsidRPr="008C0133">
        <w:rPr>
          <w:lang w:val="vi-VN"/>
        </w:rPr>
        <w:t>- Phát triển năng lực tính toán, kĩ năng giải toán.</w:t>
      </w:r>
    </w:p>
    <w:p w14:paraId="76E3C16B" w14:textId="77777777" w:rsidR="000309D4" w:rsidRPr="008C0133" w:rsidRDefault="000309D4" w:rsidP="000309D4">
      <w:pPr>
        <w:jc w:val="both"/>
        <w:rPr>
          <w:lang w:val="vi-VN"/>
        </w:rPr>
      </w:pPr>
      <w:r w:rsidRPr="008C0133">
        <w:rPr>
          <w:lang w:val="vi-VN"/>
        </w:rPr>
        <w:t>- Phát triển kĩ năng hợp tác, rèn tính cẩn thận.</w:t>
      </w:r>
    </w:p>
    <w:p w14:paraId="1A801E6F" w14:textId="77777777" w:rsidR="000309D4" w:rsidRPr="008C0133" w:rsidRDefault="000309D4" w:rsidP="000309D4">
      <w:pPr>
        <w:jc w:val="both"/>
        <w:rPr>
          <w:b/>
          <w:bCs/>
          <w:lang w:val="vi-VN"/>
        </w:rPr>
      </w:pPr>
      <w:r w:rsidRPr="008C0133">
        <w:rPr>
          <w:b/>
          <w:bCs/>
          <w:lang w:val="vi-VN"/>
        </w:rPr>
        <w:t>II. ĐỒ DÙNG DẠY HỌC:</w:t>
      </w:r>
    </w:p>
    <w:p w14:paraId="401C45D7" w14:textId="77777777" w:rsidR="000309D4" w:rsidRPr="008C0133" w:rsidRDefault="000309D4" w:rsidP="000309D4">
      <w:pPr>
        <w:jc w:val="both"/>
        <w:rPr>
          <w:lang w:val="vi-VN"/>
        </w:rPr>
      </w:pPr>
      <w:r w:rsidRPr="008C0133">
        <w:rPr>
          <w:lang w:val="vi-VN"/>
        </w:rPr>
        <w:t>- GV: phiếu phép tính Trò chơi “Đường  đến kho báu ”.</w:t>
      </w:r>
    </w:p>
    <w:p w14:paraId="17B027D1" w14:textId="77777777" w:rsidR="000309D4" w:rsidRPr="008C0133" w:rsidRDefault="000309D4" w:rsidP="000309D4">
      <w:pPr>
        <w:jc w:val="both"/>
        <w:rPr>
          <w:lang w:val="vi-VN"/>
        </w:rPr>
      </w:pPr>
      <w:r w:rsidRPr="008C0133">
        <w:rPr>
          <w:lang w:val="vi-VN"/>
        </w:rPr>
        <w:t>- HS: SGK; Bộ đồ dùng Toán.</w:t>
      </w:r>
    </w:p>
    <w:p w14:paraId="5BF4472E" w14:textId="77777777" w:rsidR="000309D4" w:rsidRPr="008C0133" w:rsidRDefault="000309D4" w:rsidP="000309D4">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80"/>
      </w:tblGrid>
      <w:tr w:rsidR="000309D4" w:rsidRPr="008C0133" w14:paraId="0B46E342" w14:textId="77777777" w:rsidTr="0038016E">
        <w:tc>
          <w:tcPr>
            <w:tcW w:w="4928" w:type="dxa"/>
            <w:shd w:val="clear" w:color="auto" w:fill="auto"/>
          </w:tcPr>
          <w:p w14:paraId="455B89C6" w14:textId="77777777" w:rsidR="000309D4" w:rsidRPr="008C0133" w:rsidRDefault="000309D4" w:rsidP="0038016E">
            <w:pPr>
              <w:jc w:val="center"/>
              <w:rPr>
                <w:b/>
                <w:bCs/>
              </w:rPr>
            </w:pPr>
            <w:r w:rsidRPr="008C0133">
              <w:rPr>
                <w:b/>
                <w:bCs/>
              </w:rPr>
              <w:t>Hoạt động của GV</w:t>
            </w:r>
          </w:p>
        </w:tc>
        <w:tc>
          <w:tcPr>
            <w:tcW w:w="4416" w:type="dxa"/>
            <w:shd w:val="clear" w:color="auto" w:fill="auto"/>
          </w:tcPr>
          <w:p w14:paraId="63C15781" w14:textId="77777777" w:rsidR="000309D4" w:rsidRPr="008C0133" w:rsidRDefault="000309D4" w:rsidP="0038016E">
            <w:pPr>
              <w:jc w:val="center"/>
              <w:rPr>
                <w:b/>
                <w:bCs/>
              </w:rPr>
            </w:pPr>
            <w:r w:rsidRPr="008C0133">
              <w:rPr>
                <w:b/>
                <w:bCs/>
              </w:rPr>
              <w:t>Hoạt động của HS</w:t>
            </w:r>
          </w:p>
        </w:tc>
      </w:tr>
      <w:tr w:rsidR="000309D4" w:rsidRPr="008C0133" w14:paraId="2DACA409" w14:textId="77777777" w:rsidTr="0038016E">
        <w:tc>
          <w:tcPr>
            <w:tcW w:w="4928" w:type="dxa"/>
            <w:shd w:val="clear" w:color="auto" w:fill="auto"/>
          </w:tcPr>
          <w:p w14:paraId="398903F7" w14:textId="77777777" w:rsidR="000309D4" w:rsidRPr="008C0133" w:rsidRDefault="000309D4" w:rsidP="0038016E">
            <w:pPr>
              <w:tabs>
                <w:tab w:val="left" w:pos="1875"/>
              </w:tabs>
              <w:rPr>
                <w:b/>
                <w:color w:val="000000"/>
              </w:rPr>
            </w:pPr>
            <w:r w:rsidRPr="008C0133">
              <w:rPr>
                <w:b/>
                <w:color w:val="000000"/>
              </w:rPr>
              <w:t xml:space="preserve">1. Khởi động                                                </w:t>
            </w:r>
            <w:r w:rsidRPr="008C0133">
              <w:rPr>
                <w:b/>
                <w:bCs/>
              </w:rPr>
              <w:t xml:space="preserve">* Mục tiêu: </w:t>
            </w:r>
            <w:r w:rsidRPr="008C0133">
              <w:rPr>
                <w:bCs/>
              </w:rPr>
              <w:t>Tạo tâm thế tích cực, hứng thú học tập cho học sinh và kết nối với bài học mới</w:t>
            </w:r>
          </w:p>
          <w:p w14:paraId="5869DBEB" w14:textId="77777777" w:rsidR="000309D4" w:rsidRPr="008C0133" w:rsidRDefault="000309D4" w:rsidP="0038016E">
            <w:pPr>
              <w:jc w:val="both"/>
              <w:rPr>
                <w:bCs/>
              </w:rPr>
            </w:pPr>
            <w:r w:rsidRPr="008C0133">
              <w:rPr>
                <w:b/>
                <w:bCs/>
              </w:rPr>
              <w:t xml:space="preserve">* Phương pháp: </w:t>
            </w:r>
            <w:r w:rsidRPr="008C0133">
              <w:rPr>
                <w:bCs/>
              </w:rPr>
              <w:t>Phát hiện giải quyết vấn đề</w:t>
            </w:r>
          </w:p>
          <w:p w14:paraId="7026A142" w14:textId="77777777" w:rsidR="000309D4" w:rsidRPr="008C0133" w:rsidRDefault="000309D4" w:rsidP="0038016E">
            <w:pPr>
              <w:jc w:val="both"/>
              <w:rPr>
                <w:b/>
                <w:bCs/>
              </w:rPr>
            </w:pPr>
            <w:r w:rsidRPr="008C0133">
              <w:rPr>
                <w:b/>
                <w:bCs/>
              </w:rPr>
              <w:t>* Cách tiến hành:</w:t>
            </w:r>
          </w:p>
          <w:p w14:paraId="1505477B" w14:textId="77777777" w:rsidR="000309D4" w:rsidRPr="008C0133" w:rsidRDefault="000309D4" w:rsidP="0038016E">
            <w:pPr>
              <w:rPr>
                <w:bCs/>
              </w:rPr>
            </w:pPr>
            <w:r w:rsidRPr="008C0133">
              <w:rPr>
                <w:bCs/>
              </w:rPr>
              <w:t xml:space="preserve">- Gọi 2-3 hs lên bảng làm BT </w:t>
            </w:r>
          </w:p>
          <w:p w14:paraId="0693FFBF" w14:textId="77777777" w:rsidR="000309D4" w:rsidRPr="008C0133" w:rsidRDefault="000309D4" w:rsidP="0038016E">
            <w:pPr>
              <w:rPr>
                <w:bCs/>
              </w:rPr>
            </w:pPr>
            <w:r w:rsidRPr="008C0133">
              <w:rPr>
                <w:bCs/>
              </w:rPr>
              <w:t xml:space="preserve">- Gv nhận xét </w:t>
            </w:r>
          </w:p>
          <w:p w14:paraId="76C6EF7E" w14:textId="77777777" w:rsidR="000309D4" w:rsidRDefault="000309D4" w:rsidP="0038016E">
            <w:pPr>
              <w:jc w:val="both"/>
              <w:rPr>
                <w:b/>
                <w:bCs/>
              </w:rPr>
            </w:pPr>
            <w:r w:rsidRPr="008C0133">
              <w:rPr>
                <w:b/>
                <w:bCs/>
              </w:rPr>
              <w:t>2. Dạy bài mới:</w:t>
            </w:r>
          </w:p>
          <w:p w14:paraId="0FFFB27F" w14:textId="2953CD13" w:rsidR="00672917" w:rsidRPr="008C0133" w:rsidRDefault="00672917" w:rsidP="0038016E">
            <w:pPr>
              <w:jc w:val="both"/>
              <w:rPr>
                <w:b/>
                <w:bCs/>
              </w:rPr>
            </w:pPr>
            <w:r w:rsidRPr="008C0133">
              <w:rPr>
                <w:b/>
                <w:bCs/>
                <w:color w:val="000000"/>
              </w:rPr>
              <w:t xml:space="preserve">* Mục tiêu: </w:t>
            </w:r>
            <w:r w:rsidRPr="008C0133">
              <w:rPr>
                <w:lang w:val="vi-VN"/>
              </w:rPr>
              <w:t>- HS thực hiện được phép nhân,</w:t>
            </w:r>
            <w:r>
              <w:t xml:space="preserve"> </w:t>
            </w:r>
            <w:r w:rsidRPr="008C0133">
              <w:rPr>
                <w:lang w:val="vi-VN"/>
              </w:rPr>
              <w:t>phép chia ;Giải được bài toán thực</w:t>
            </w:r>
          </w:p>
          <w:p w14:paraId="48DE9BF3" w14:textId="574F371E" w:rsidR="000309D4" w:rsidRPr="008C0133" w:rsidRDefault="000309D4" w:rsidP="0038016E">
            <w:pPr>
              <w:jc w:val="both"/>
              <w:rPr>
                <w:lang w:val="vi-VN"/>
              </w:rPr>
            </w:pPr>
            <w:r w:rsidRPr="008C0133">
              <w:rPr>
                <w:lang w:val="vi-VN"/>
              </w:rPr>
              <w:lastRenderedPageBreak/>
              <w:t xml:space="preserve">tế liên quan đến phép chia </w:t>
            </w:r>
          </w:p>
          <w:p w14:paraId="1F1197C4" w14:textId="77777777" w:rsidR="000309D4" w:rsidRPr="008C0133" w:rsidRDefault="000309D4" w:rsidP="0038016E">
            <w:pPr>
              <w:rPr>
                <w:b/>
                <w:bCs/>
                <w:lang w:val="vi-VN"/>
              </w:rPr>
            </w:pPr>
            <w:r w:rsidRPr="008C0133">
              <w:rPr>
                <w:b/>
                <w:bCs/>
                <w:color w:val="000000"/>
                <w:lang w:val="vi-VN"/>
              </w:rPr>
              <w:t xml:space="preserve">* Phương pháp: </w:t>
            </w:r>
            <w:r w:rsidRPr="008C0133">
              <w:rPr>
                <w:bCs/>
                <w:color w:val="000000"/>
                <w:lang w:val="vi-VN"/>
              </w:rPr>
              <w:t>Thuyết trình</w:t>
            </w:r>
            <w:r w:rsidRPr="008C0133">
              <w:rPr>
                <w:lang w:val="vi-VN"/>
              </w:rPr>
              <w:t xml:space="preserve">                                   </w:t>
            </w:r>
            <w:r w:rsidRPr="008C0133">
              <w:rPr>
                <w:b/>
                <w:bCs/>
                <w:color w:val="000000"/>
                <w:lang w:val="vi-VN"/>
              </w:rPr>
              <w:t>* Tổ chức hoạt động:</w:t>
            </w:r>
          </w:p>
          <w:p w14:paraId="00F7EF8E" w14:textId="77777777" w:rsidR="000309D4" w:rsidRPr="008C0133" w:rsidRDefault="000309D4" w:rsidP="0038016E">
            <w:pPr>
              <w:jc w:val="both"/>
              <w:rPr>
                <w:b/>
                <w:bCs/>
              </w:rPr>
            </w:pPr>
            <w:r w:rsidRPr="008C0133">
              <w:rPr>
                <w:b/>
                <w:bCs/>
              </w:rPr>
              <w:t>2.1. Luyện tập:</w:t>
            </w:r>
          </w:p>
          <w:p w14:paraId="42ADDAA6" w14:textId="77777777" w:rsidR="000309D4" w:rsidRPr="008C0133" w:rsidRDefault="000309D4" w:rsidP="0038016E">
            <w:pPr>
              <w:jc w:val="both"/>
              <w:rPr>
                <w:i/>
                <w:iCs/>
              </w:rPr>
            </w:pPr>
            <w:r w:rsidRPr="008C0133">
              <w:rPr>
                <w:i/>
                <w:iCs/>
              </w:rPr>
              <w:t xml:space="preserve">Bài 1/32: </w:t>
            </w:r>
          </w:p>
          <w:p w14:paraId="22A9F7C3" w14:textId="77777777" w:rsidR="000309D4" w:rsidRPr="008C0133" w:rsidRDefault="000309D4" w:rsidP="0038016E">
            <w:pPr>
              <w:jc w:val="both"/>
            </w:pPr>
            <w:r w:rsidRPr="008C0133">
              <w:t>- Gọi HS đọc YC bài.</w:t>
            </w:r>
          </w:p>
          <w:p w14:paraId="6D92B088" w14:textId="77777777" w:rsidR="000309D4" w:rsidRPr="008C0133" w:rsidRDefault="000309D4" w:rsidP="0038016E">
            <w:pPr>
              <w:jc w:val="both"/>
            </w:pPr>
            <w:r w:rsidRPr="008C0133">
              <w:t>- Bài yêu cầu làm gì?</w:t>
            </w:r>
          </w:p>
          <w:p w14:paraId="2F8B3031" w14:textId="77777777" w:rsidR="000309D4" w:rsidRPr="008C0133" w:rsidRDefault="000309D4" w:rsidP="0038016E">
            <w:pPr>
              <w:jc w:val="both"/>
            </w:pPr>
          </w:p>
          <w:p w14:paraId="09C4991A" w14:textId="77777777" w:rsidR="000309D4" w:rsidRPr="008C0133" w:rsidRDefault="000309D4" w:rsidP="0038016E">
            <w:pPr>
              <w:jc w:val="both"/>
            </w:pPr>
            <w:r w:rsidRPr="008C0133">
              <w:t xml:space="preserve">- GV nêu: </w:t>
            </w:r>
          </w:p>
          <w:p w14:paraId="563230FE" w14:textId="77777777" w:rsidR="000309D4" w:rsidRPr="008C0133" w:rsidRDefault="000309D4" w:rsidP="0038016E">
            <w:pPr>
              <w:jc w:val="both"/>
            </w:pPr>
            <w:r w:rsidRPr="008C0133">
              <w:t>+ Muốn tìm tích  ta làm như thế nào ??</w:t>
            </w:r>
          </w:p>
          <w:p w14:paraId="5E8E631A" w14:textId="77777777" w:rsidR="000309D4" w:rsidRPr="008C0133" w:rsidRDefault="000309D4" w:rsidP="0038016E">
            <w:pPr>
              <w:jc w:val="both"/>
            </w:pPr>
            <w:r w:rsidRPr="008C0133">
              <w:t>+ Muốn tìm thương ta làm thế nào?</w:t>
            </w:r>
          </w:p>
          <w:p w14:paraId="177CCCB1" w14:textId="77777777" w:rsidR="000309D4" w:rsidRPr="008C0133" w:rsidRDefault="000309D4" w:rsidP="0038016E">
            <w:pPr>
              <w:jc w:val="both"/>
            </w:pPr>
            <w:r w:rsidRPr="008C0133">
              <w:t>- Nhận xét, tuyên dương HS.</w:t>
            </w:r>
          </w:p>
          <w:p w14:paraId="29C55986" w14:textId="77777777" w:rsidR="000309D4" w:rsidRPr="008C0133" w:rsidRDefault="000309D4" w:rsidP="0038016E">
            <w:pPr>
              <w:jc w:val="both"/>
              <w:rPr>
                <w:i/>
                <w:iCs/>
              </w:rPr>
            </w:pPr>
            <w:r w:rsidRPr="008C0133">
              <w:rPr>
                <w:i/>
                <w:iCs/>
              </w:rPr>
              <w:t>Bài 2/32:</w:t>
            </w:r>
          </w:p>
          <w:p w14:paraId="13083E80" w14:textId="77777777" w:rsidR="000309D4" w:rsidRPr="008C0133" w:rsidRDefault="000309D4" w:rsidP="0038016E">
            <w:pPr>
              <w:jc w:val="both"/>
            </w:pPr>
            <w:r w:rsidRPr="008C0133">
              <w:t>- Gọi HS đọc YC bài.</w:t>
            </w:r>
          </w:p>
          <w:p w14:paraId="3E527FA7" w14:textId="77777777" w:rsidR="000309D4" w:rsidRPr="008C0133" w:rsidRDefault="000309D4" w:rsidP="0038016E">
            <w:pPr>
              <w:jc w:val="both"/>
            </w:pPr>
            <w:r w:rsidRPr="008C0133">
              <w:t>- Bài toán cho biết gì ?</w:t>
            </w:r>
          </w:p>
          <w:p w14:paraId="7DF80A9F" w14:textId="77777777" w:rsidR="000309D4" w:rsidRPr="008C0133" w:rsidRDefault="000309D4" w:rsidP="0038016E">
            <w:pPr>
              <w:jc w:val="both"/>
            </w:pPr>
            <w:r w:rsidRPr="008C0133">
              <w:t>- Bài toán hỏi gì ?</w:t>
            </w:r>
          </w:p>
          <w:p w14:paraId="2FBC779D" w14:textId="77777777" w:rsidR="000309D4" w:rsidRPr="008C0133" w:rsidRDefault="000309D4" w:rsidP="0038016E">
            <w:pPr>
              <w:jc w:val="both"/>
            </w:pPr>
            <w:r w:rsidRPr="008C0133">
              <w:t>- Để tìm được  số quả của mỗi cháu em phải thực hiện phép tính gì ?</w:t>
            </w:r>
          </w:p>
          <w:p w14:paraId="6C4593A1" w14:textId="77777777" w:rsidR="000309D4" w:rsidRPr="008C0133" w:rsidRDefault="000309D4" w:rsidP="0038016E">
            <w:pPr>
              <w:jc w:val="both"/>
            </w:pPr>
            <w:r w:rsidRPr="008C0133">
              <w:t>- GV theo dõi, chấm nhận xét, khen ngợi HS.</w:t>
            </w:r>
          </w:p>
          <w:p w14:paraId="443D8046" w14:textId="77777777" w:rsidR="000309D4" w:rsidRPr="008C0133" w:rsidRDefault="000309D4" w:rsidP="0038016E">
            <w:pPr>
              <w:jc w:val="both"/>
            </w:pPr>
            <w:r w:rsidRPr="008C0133">
              <w:t>- Tổ chức cho HS chia sẻ trước lớp.</w:t>
            </w:r>
          </w:p>
          <w:p w14:paraId="066ECFC8" w14:textId="77777777" w:rsidR="000309D4" w:rsidRPr="008C0133" w:rsidRDefault="000309D4" w:rsidP="0038016E">
            <w:pPr>
              <w:jc w:val="both"/>
            </w:pPr>
            <w:r w:rsidRPr="008C0133">
              <w:t>- Nhận xét, tuyên dương.</w:t>
            </w:r>
          </w:p>
          <w:p w14:paraId="6425D0AB" w14:textId="77777777" w:rsidR="000309D4" w:rsidRPr="008C0133" w:rsidRDefault="000309D4" w:rsidP="0038016E">
            <w:pPr>
              <w:jc w:val="both"/>
              <w:rPr>
                <w:i/>
                <w:iCs/>
              </w:rPr>
            </w:pPr>
            <w:r w:rsidRPr="008C0133">
              <w:rPr>
                <w:i/>
                <w:iCs/>
              </w:rPr>
              <w:t>Bài 3/32:</w:t>
            </w:r>
          </w:p>
          <w:p w14:paraId="19C325FC" w14:textId="77777777" w:rsidR="000309D4" w:rsidRPr="008C0133" w:rsidRDefault="000309D4" w:rsidP="0038016E">
            <w:pPr>
              <w:jc w:val="both"/>
            </w:pPr>
            <w:r w:rsidRPr="008C0133">
              <w:t>- Gọi HS đọc YC bài.</w:t>
            </w:r>
          </w:p>
          <w:p w14:paraId="6E9503AB" w14:textId="77777777" w:rsidR="000309D4" w:rsidRPr="008C0133" w:rsidRDefault="000309D4" w:rsidP="0038016E">
            <w:pPr>
              <w:jc w:val="both"/>
            </w:pPr>
            <w:r w:rsidRPr="008C0133">
              <w:t>- Bài yêu cầu làm gì?</w:t>
            </w:r>
          </w:p>
          <w:p w14:paraId="65BAB021" w14:textId="77777777" w:rsidR="000309D4" w:rsidRPr="008C0133" w:rsidRDefault="000309D4" w:rsidP="0038016E">
            <w:pPr>
              <w:jc w:val="both"/>
            </w:pPr>
            <w:r w:rsidRPr="008C0133">
              <w:t>Thực hiện  lần lượt từng phép tính từ trái sang phải .</w:t>
            </w:r>
          </w:p>
          <w:p w14:paraId="4603C950" w14:textId="77777777" w:rsidR="000309D4" w:rsidRPr="008C0133" w:rsidRDefault="000309D4" w:rsidP="0038016E">
            <w:pPr>
              <w:jc w:val="both"/>
            </w:pPr>
            <w:r w:rsidRPr="008C0133">
              <w:t>- GV quan sát, hỗ trợ HS gặp khó khăn.</w:t>
            </w:r>
          </w:p>
          <w:p w14:paraId="1A4EEE69" w14:textId="77777777" w:rsidR="000309D4" w:rsidRPr="008C0133" w:rsidRDefault="000309D4" w:rsidP="0038016E">
            <w:pPr>
              <w:jc w:val="both"/>
            </w:pPr>
            <w:r w:rsidRPr="008C0133">
              <w:t>- Nhận xét, đánh giá bài HS.</w:t>
            </w:r>
          </w:p>
          <w:p w14:paraId="611CFEA5" w14:textId="77777777" w:rsidR="000309D4" w:rsidRPr="008C0133" w:rsidRDefault="000309D4" w:rsidP="0038016E">
            <w:pPr>
              <w:jc w:val="both"/>
              <w:rPr>
                <w:b/>
                <w:bCs/>
              </w:rPr>
            </w:pPr>
            <w:r w:rsidRPr="008C0133">
              <w:rPr>
                <w:b/>
                <w:bCs/>
              </w:rPr>
              <w:t>2.2. Trò chơi “Đường đến kho báu ”:</w:t>
            </w:r>
          </w:p>
          <w:p w14:paraId="3061EB3D" w14:textId="77777777" w:rsidR="000309D4" w:rsidRPr="008C0133" w:rsidRDefault="000309D4" w:rsidP="0038016E">
            <w:pPr>
              <w:jc w:val="both"/>
            </w:pPr>
            <w:r w:rsidRPr="008C0133">
              <w:t>- GV nêu tên trò chơi và phổ biến cách chơi, luật chơi.</w:t>
            </w:r>
          </w:p>
          <w:p w14:paraId="378A6132" w14:textId="77777777" w:rsidR="000309D4" w:rsidRPr="008C0133" w:rsidRDefault="000309D4" w:rsidP="0038016E">
            <w:pPr>
              <w:jc w:val="both"/>
            </w:pPr>
            <w:r w:rsidRPr="008C0133">
              <w:t>- GV thao tác mẫu.</w:t>
            </w:r>
          </w:p>
          <w:p w14:paraId="52BF936E" w14:textId="77777777" w:rsidR="000309D4" w:rsidRPr="008C0133" w:rsidRDefault="000309D4" w:rsidP="0038016E">
            <w:pPr>
              <w:jc w:val="both"/>
            </w:pPr>
            <w:r w:rsidRPr="008C0133">
              <w:t xml:space="preserve">- Tổ chức cho HS chơi có thể chia lớp thành 3-4 đội chơi tùy ĐK </w:t>
            </w:r>
          </w:p>
          <w:p w14:paraId="1A87BBC1" w14:textId="77777777" w:rsidR="000309D4" w:rsidRPr="008C0133" w:rsidRDefault="000309D4" w:rsidP="0038016E">
            <w:pPr>
              <w:jc w:val="both"/>
            </w:pPr>
            <w:r w:rsidRPr="008C0133">
              <w:t>Qua trò chơi em thấy trò chơi này có giúp gì cho em không ?</w:t>
            </w:r>
          </w:p>
          <w:p w14:paraId="643A97F4" w14:textId="77777777" w:rsidR="000309D4" w:rsidRPr="008C0133" w:rsidRDefault="000309D4" w:rsidP="0038016E">
            <w:pPr>
              <w:jc w:val="both"/>
            </w:pPr>
            <w:r w:rsidRPr="008C0133">
              <w:t>- GV nhận xét, khen ngợi HS.</w:t>
            </w:r>
          </w:p>
          <w:p w14:paraId="36E4585D" w14:textId="77777777" w:rsidR="000309D4" w:rsidRPr="008C0133" w:rsidRDefault="000309D4" w:rsidP="0038016E">
            <w:pPr>
              <w:jc w:val="both"/>
              <w:rPr>
                <w:b/>
                <w:bCs/>
              </w:rPr>
            </w:pPr>
            <w:r w:rsidRPr="008C0133">
              <w:rPr>
                <w:b/>
                <w:bCs/>
              </w:rPr>
              <w:t>3. Củng cố, dặn dò:</w:t>
            </w:r>
          </w:p>
          <w:p w14:paraId="711EB0C3" w14:textId="77777777" w:rsidR="000309D4" w:rsidRPr="008C0133" w:rsidRDefault="000309D4" w:rsidP="0038016E">
            <w:pPr>
              <w:rPr>
                <w:bCs/>
              </w:rPr>
            </w:pPr>
            <w:r w:rsidRPr="008C0133">
              <w:rPr>
                <w:bCs/>
              </w:rPr>
              <w:t>- Hôm  nay em học được những kiến thức gì?</w:t>
            </w:r>
          </w:p>
          <w:p w14:paraId="417025E5" w14:textId="77777777" w:rsidR="000309D4" w:rsidRPr="008C0133" w:rsidRDefault="000309D4" w:rsidP="0038016E">
            <w:pPr>
              <w:rPr>
                <w:bCs/>
              </w:rPr>
            </w:pPr>
            <w:r w:rsidRPr="008C0133">
              <w:rPr>
                <w:bCs/>
              </w:rPr>
              <w:t>- Về nhà cần học thuộc bảng chia 3,4,5 nhé</w:t>
            </w:r>
          </w:p>
          <w:p w14:paraId="066AA22E" w14:textId="77777777" w:rsidR="000309D4" w:rsidRPr="008C0133" w:rsidRDefault="000309D4" w:rsidP="0038016E">
            <w:r w:rsidRPr="008C0133">
              <w:t>- Nhận xét giờ học.</w:t>
            </w:r>
          </w:p>
        </w:tc>
        <w:tc>
          <w:tcPr>
            <w:tcW w:w="4416" w:type="dxa"/>
            <w:shd w:val="clear" w:color="auto" w:fill="auto"/>
          </w:tcPr>
          <w:p w14:paraId="43DC65F9" w14:textId="77777777" w:rsidR="000309D4" w:rsidRPr="008C0133" w:rsidRDefault="000309D4" w:rsidP="0038016E">
            <w:pPr>
              <w:jc w:val="both"/>
              <w:rPr>
                <w:b/>
                <w:bCs/>
              </w:rPr>
            </w:pPr>
          </w:p>
          <w:p w14:paraId="7940E230" w14:textId="77777777" w:rsidR="000309D4" w:rsidRPr="008C0133" w:rsidRDefault="000309D4" w:rsidP="0038016E">
            <w:pPr>
              <w:jc w:val="both"/>
              <w:rPr>
                <w:bCs/>
              </w:rPr>
            </w:pPr>
          </w:p>
          <w:p w14:paraId="49323862" w14:textId="77777777" w:rsidR="000309D4" w:rsidRPr="008C0133" w:rsidRDefault="000309D4" w:rsidP="0038016E">
            <w:pPr>
              <w:jc w:val="both"/>
              <w:rPr>
                <w:bCs/>
              </w:rPr>
            </w:pPr>
          </w:p>
          <w:p w14:paraId="26A9E5A3" w14:textId="77777777" w:rsidR="000309D4" w:rsidRPr="008C0133" w:rsidRDefault="000309D4" w:rsidP="0038016E">
            <w:pPr>
              <w:jc w:val="both"/>
              <w:rPr>
                <w:bCs/>
              </w:rPr>
            </w:pPr>
          </w:p>
          <w:p w14:paraId="5EDB767B" w14:textId="77777777" w:rsidR="000309D4" w:rsidRPr="008C0133" w:rsidRDefault="000309D4" w:rsidP="0038016E">
            <w:pPr>
              <w:jc w:val="both"/>
              <w:rPr>
                <w:bCs/>
              </w:rPr>
            </w:pPr>
          </w:p>
          <w:p w14:paraId="245D257A" w14:textId="77777777" w:rsidR="000309D4" w:rsidRPr="008C0133" w:rsidRDefault="000309D4" w:rsidP="0038016E">
            <w:pPr>
              <w:jc w:val="both"/>
              <w:rPr>
                <w:bCs/>
              </w:rPr>
            </w:pPr>
          </w:p>
          <w:p w14:paraId="2473762A" w14:textId="77777777" w:rsidR="000309D4" w:rsidRPr="008C0133" w:rsidRDefault="000309D4" w:rsidP="0038016E">
            <w:pPr>
              <w:jc w:val="both"/>
              <w:rPr>
                <w:bCs/>
              </w:rPr>
            </w:pPr>
          </w:p>
          <w:p w14:paraId="7C88EF9D" w14:textId="77777777" w:rsidR="000309D4" w:rsidRPr="008C0133" w:rsidRDefault="000309D4" w:rsidP="0038016E">
            <w:pPr>
              <w:jc w:val="both"/>
              <w:rPr>
                <w:bCs/>
              </w:rPr>
            </w:pPr>
            <w:r w:rsidRPr="008C0133">
              <w:rPr>
                <w:bCs/>
              </w:rPr>
              <w:t>- Hs thực hiện trên BC theo yêu cầu của gv</w:t>
            </w:r>
          </w:p>
          <w:p w14:paraId="2C5D4961" w14:textId="77777777" w:rsidR="000309D4" w:rsidRPr="008C0133" w:rsidRDefault="000309D4" w:rsidP="0038016E">
            <w:pPr>
              <w:jc w:val="both"/>
            </w:pPr>
          </w:p>
          <w:p w14:paraId="11D4E515" w14:textId="77777777" w:rsidR="000309D4" w:rsidRPr="008C0133" w:rsidRDefault="000309D4" w:rsidP="0038016E">
            <w:pPr>
              <w:jc w:val="both"/>
            </w:pPr>
          </w:p>
          <w:p w14:paraId="2F651E1D" w14:textId="77777777" w:rsidR="000309D4" w:rsidRPr="008C0133" w:rsidRDefault="000309D4" w:rsidP="0038016E">
            <w:pPr>
              <w:jc w:val="both"/>
            </w:pPr>
          </w:p>
          <w:p w14:paraId="5540FCF3" w14:textId="77777777" w:rsidR="000309D4" w:rsidRPr="008C0133" w:rsidRDefault="000309D4" w:rsidP="0038016E">
            <w:pPr>
              <w:jc w:val="both"/>
            </w:pPr>
          </w:p>
          <w:p w14:paraId="3934DBE1" w14:textId="77777777" w:rsidR="000309D4" w:rsidRPr="008C0133" w:rsidRDefault="000309D4" w:rsidP="0038016E">
            <w:pPr>
              <w:jc w:val="both"/>
            </w:pPr>
          </w:p>
          <w:p w14:paraId="3BE42C44" w14:textId="77777777" w:rsidR="000309D4" w:rsidRPr="008C0133" w:rsidRDefault="000309D4" w:rsidP="0038016E">
            <w:pPr>
              <w:jc w:val="both"/>
            </w:pPr>
          </w:p>
          <w:p w14:paraId="3B830B43" w14:textId="77777777" w:rsidR="000309D4" w:rsidRPr="008C0133" w:rsidRDefault="000309D4" w:rsidP="0038016E">
            <w:pPr>
              <w:jc w:val="both"/>
            </w:pPr>
          </w:p>
          <w:p w14:paraId="2D53EC06" w14:textId="77777777" w:rsidR="000309D4" w:rsidRPr="008C0133" w:rsidRDefault="000309D4" w:rsidP="0038016E">
            <w:pPr>
              <w:jc w:val="both"/>
            </w:pPr>
          </w:p>
          <w:p w14:paraId="07925E20" w14:textId="77777777" w:rsidR="000309D4" w:rsidRPr="008C0133" w:rsidRDefault="000309D4" w:rsidP="0038016E">
            <w:pPr>
              <w:jc w:val="both"/>
            </w:pPr>
            <w:r w:rsidRPr="008C0133">
              <w:t>- 2 -3 HS đọc.</w:t>
            </w:r>
          </w:p>
          <w:p w14:paraId="1531B118" w14:textId="77777777" w:rsidR="000309D4" w:rsidRPr="008C0133" w:rsidRDefault="000309D4" w:rsidP="0038016E">
            <w:pPr>
              <w:jc w:val="both"/>
            </w:pPr>
            <w:r w:rsidRPr="008C0133">
              <w:t>- 1-2 HS trả lời.</w:t>
            </w:r>
          </w:p>
          <w:p w14:paraId="2E63936D" w14:textId="77777777" w:rsidR="000309D4" w:rsidRPr="008C0133" w:rsidRDefault="000309D4" w:rsidP="0038016E">
            <w:pPr>
              <w:jc w:val="both"/>
            </w:pPr>
            <w:r w:rsidRPr="008C0133">
              <w:t>- HS thực hiện lần lượt các YC.</w:t>
            </w:r>
          </w:p>
          <w:p w14:paraId="3D1B8ECB" w14:textId="77777777" w:rsidR="000309D4" w:rsidRPr="008C0133" w:rsidRDefault="000309D4" w:rsidP="0038016E">
            <w:pPr>
              <w:jc w:val="both"/>
            </w:pPr>
          </w:p>
          <w:p w14:paraId="6541E58C" w14:textId="77777777" w:rsidR="000309D4" w:rsidRPr="008C0133" w:rsidRDefault="000309D4" w:rsidP="0038016E">
            <w:pPr>
              <w:jc w:val="both"/>
            </w:pPr>
            <w:r w:rsidRPr="008C0133">
              <w:t>- Ta lấy thừa số nhân vơi thừa số .</w:t>
            </w:r>
          </w:p>
          <w:p w14:paraId="2C1029F7" w14:textId="77777777" w:rsidR="000309D4" w:rsidRPr="008C0133" w:rsidRDefault="000309D4" w:rsidP="0038016E">
            <w:pPr>
              <w:jc w:val="both"/>
            </w:pPr>
            <w:r w:rsidRPr="008C0133">
              <w:t xml:space="preserve">- Ta lấy số bị chia chia cho số chia </w:t>
            </w:r>
          </w:p>
          <w:p w14:paraId="0326B71C" w14:textId="77777777" w:rsidR="000309D4" w:rsidRPr="008C0133" w:rsidRDefault="000309D4" w:rsidP="0038016E">
            <w:pPr>
              <w:jc w:val="both"/>
            </w:pPr>
          </w:p>
          <w:p w14:paraId="7F4B607F" w14:textId="77777777" w:rsidR="000309D4" w:rsidRPr="008C0133" w:rsidRDefault="000309D4" w:rsidP="0038016E">
            <w:pPr>
              <w:jc w:val="both"/>
            </w:pPr>
          </w:p>
          <w:p w14:paraId="09C1D23E" w14:textId="77777777" w:rsidR="000309D4" w:rsidRPr="008C0133" w:rsidRDefault="000309D4" w:rsidP="0038016E">
            <w:pPr>
              <w:jc w:val="both"/>
            </w:pPr>
            <w:r w:rsidRPr="008C0133">
              <w:t>- HS đọc đề bài .</w:t>
            </w:r>
          </w:p>
          <w:p w14:paraId="6BAB4081" w14:textId="77777777" w:rsidR="000309D4" w:rsidRPr="008C0133" w:rsidRDefault="000309D4" w:rsidP="0038016E">
            <w:pPr>
              <w:jc w:val="both"/>
            </w:pPr>
            <w:r w:rsidRPr="008C0133">
              <w:t xml:space="preserve">- Bà có 20 quả vải , bà chia đều cho 2 cháu </w:t>
            </w:r>
          </w:p>
          <w:p w14:paraId="23D6869B" w14:textId="77777777" w:rsidR="000309D4" w:rsidRPr="008C0133" w:rsidRDefault="000309D4" w:rsidP="0038016E">
            <w:pPr>
              <w:jc w:val="both"/>
            </w:pPr>
            <w:r w:rsidRPr="008C0133">
              <w:t>- Hỏi mỗi cháu được bao nhiêu quả vải?</w:t>
            </w:r>
          </w:p>
          <w:p w14:paraId="77F6B7F4" w14:textId="77777777" w:rsidR="000309D4" w:rsidRPr="008C0133" w:rsidRDefault="000309D4" w:rsidP="0038016E">
            <w:pPr>
              <w:jc w:val="both"/>
            </w:pPr>
            <w:r w:rsidRPr="008C0133">
              <w:t>- Phép tính chia .</w:t>
            </w:r>
          </w:p>
          <w:p w14:paraId="4EFC0F10" w14:textId="77777777" w:rsidR="000309D4" w:rsidRPr="008C0133" w:rsidRDefault="000309D4" w:rsidP="0038016E">
            <w:pPr>
              <w:jc w:val="both"/>
            </w:pPr>
          </w:p>
          <w:p w14:paraId="36DAC9BB" w14:textId="77777777" w:rsidR="000309D4" w:rsidRPr="008C0133" w:rsidRDefault="000309D4" w:rsidP="0038016E">
            <w:pPr>
              <w:jc w:val="both"/>
            </w:pPr>
            <w:r w:rsidRPr="008C0133">
              <w:t>Hs làm bài vào BC</w:t>
            </w:r>
          </w:p>
          <w:p w14:paraId="0279DA83" w14:textId="77777777" w:rsidR="000309D4" w:rsidRPr="008C0133" w:rsidRDefault="000309D4" w:rsidP="0038016E">
            <w:pPr>
              <w:jc w:val="both"/>
            </w:pPr>
            <w:r w:rsidRPr="008C0133">
              <w:t>Gọi 1 HS lên bảng lớp giải .</w:t>
            </w:r>
          </w:p>
          <w:p w14:paraId="17C08352" w14:textId="77777777" w:rsidR="000309D4" w:rsidRPr="008C0133" w:rsidRDefault="000309D4" w:rsidP="0038016E">
            <w:pPr>
              <w:jc w:val="both"/>
            </w:pPr>
          </w:p>
          <w:p w14:paraId="4F7AAF51" w14:textId="77777777" w:rsidR="000309D4" w:rsidRPr="008C0133" w:rsidRDefault="000309D4" w:rsidP="0038016E">
            <w:pPr>
              <w:jc w:val="both"/>
            </w:pPr>
            <w:r w:rsidRPr="008C0133">
              <w:t>- 2 -3 HS đọc.</w:t>
            </w:r>
          </w:p>
          <w:p w14:paraId="30A48EB1" w14:textId="77777777" w:rsidR="000309D4" w:rsidRPr="008C0133" w:rsidRDefault="000309D4" w:rsidP="0038016E">
            <w:pPr>
              <w:jc w:val="both"/>
            </w:pPr>
            <w:r w:rsidRPr="008C0133">
              <w:t>- 1-2 HS trả lời.</w:t>
            </w:r>
          </w:p>
          <w:p w14:paraId="3402F518" w14:textId="77777777" w:rsidR="000309D4" w:rsidRPr="008C0133" w:rsidRDefault="000309D4" w:rsidP="0038016E">
            <w:pPr>
              <w:jc w:val="both"/>
            </w:pPr>
            <w:r w:rsidRPr="008C0133">
              <w:t>- HS thực hiện theo cặp lần lượt các YC hướng dẫn.</w:t>
            </w:r>
          </w:p>
          <w:p w14:paraId="7081568F" w14:textId="77777777" w:rsidR="000309D4" w:rsidRPr="008C0133" w:rsidRDefault="000309D4" w:rsidP="0038016E">
            <w:pPr>
              <w:jc w:val="both"/>
            </w:pPr>
          </w:p>
          <w:p w14:paraId="2CE298AC" w14:textId="77777777" w:rsidR="000309D4" w:rsidRPr="008C0133" w:rsidRDefault="000309D4" w:rsidP="0038016E">
            <w:pPr>
              <w:jc w:val="both"/>
            </w:pPr>
            <w:r w:rsidRPr="008C0133">
              <w:t>- HS chia sẻ.</w:t>
            </w:r>
          </w:p>
          <w:p w14:paraId="0C07C78B" w14:textId="77777777" w:rsidR="000309D4" w:rsidRPr="008C0133" w:rsidRDefault="000309D4" w:rsidP="0038016E">
            <w:pPr>
              <w:jc w:val="both"/>
            </w:pPr>
          </w:p>
          <w:p w14:paraId="217ED6CC" w14:textId="77777777" w:rsidR="000309D4" w:rsidRPr="008C0133" w:rsidRDefault="000309D4" w:rsidP="0038016E">
            <w:pPr>
              <w:jc w:val="both"/>
            </w:pPr>
            <w:r w:rsidRPr="008C0133">
              <w:t>- HS lắng nghe.</w:t>
            </w:r>
          </w:p>
          <w:p w14:paraId="1A030589" w14:textId="77777777" w:rsidR="000309D4" w:rsidRPr="008C0133" w:rsidRDefault="000309D4" w:rsidP="0038016E">
            <w:pPr>
              <w:jc w:val="both"/>
            </w:pPr>
          </w:p>
          <w:p w14:paraId="00F81FCE" w14:textId="77777777" w:rsidR="000309D4" w:rsidRPr="008C0133" w:rsidRDefault="000309D4" w:rsidP="0038016E">
            <w:pPr>
              <w:jc w:val="both"/>
            </w:pPr>
            <w:r w:rsidRPr="008C0133">
              <w:t>- HS quan sát hướng dẫn.</w:t>
            </w:r>
          </w:p>
          <w:p w14:paraId="49E8DCCE" w14:textId="77777777" w:rsidR="000309D4" w:rsidRPr="008C0133" w:rsidRDefault="000309D4" w:rsidP="0038016E">
            <w:pPr>
              <w:jc w:val="both"/>
            </w:pPr>
            <w:r w:rsidRPr="008C0133">
              <w:t xml:space="preserve">- HS thực hiện chơi theo nhóm 4. </w:t>
            </w:r>
          </w:p>
          <w:p w14:paraId="056BA2CF" w14:textId="77777777" w:rsidR="000309D4" w:rsidRPr="008C0133" w:rsidRDefault="000309D4" w:rsidP="0038016E">
            <w:pPr>
              <w:jc w:val="both"/>
            </w:pPr>
          </w:p>
          <w:p w14:paraId="0D518138" w14:textId="77777777" w:rsidR="000309D4" w:rsidRPr="008C0133" w:rsidRDefault="000309D4" w:rsidP="0038016E">
            <w:pPr>
              <w:jc w:val="both"/>
            </w:pPr>
            <w:r w:rsidRPr="008C0133">
              <w:t>- Giúp em ôn lại bảng nhân và bảng chia em đã học .</w:t>
            </w:r>
          </w:p>
          <w:p w14:paraId="0AD706A8" w14:textId="77777777" w:rsidR="000309D4" w:rsidRPr="008C0133" w:rsidRDefault="000309D4" w:rsidP="0038016E">
            <w:pPr>
              <w:jc w:val="both"/>
            </w:pPr>
          </w:p>
          <w:p w14:paraId="76270F2E" w14:textId="77777777" w:rsidR="000309D4" w:rsidRPr="008C0133" w:rsidRDefault="000309D4" w:rsidP="0038016E">
            <w:pPr>
              <w:jc w:val="both"/>
            </w:pPr>
          </w:p>
          <w:p w14:paraId="537E41BC" w14:textId="77777777" w:rsidR="000309D4" w:rsidRPr="008C0133" w:rsidRDefault="000309D4" w:rsidP="0038016E">
            <w:pPr>
              <w:jc w:val="both"/>
            </w:pPr>
            <w:r w:rsidRPr="008C0133">
              <w:t>- Hs trả lời .</w:t>
            </w:r>
          </w:p>
        </w:tc>
      </w:tr>
    </w:tbl>
    <w:p w14:paraId="7BF20B5B" w14:textId="47516489"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lastRenderedPageBreak/>
        <w:t xml:space="preserve">Thứ Tư ngày </w:t>
      </w:r>
      <w:r w:rsidR="00082A50">
        <w:rPr>
          <w:b/>
        </w:rPr>
        <w:t>11</w:t>
      </w:r>
      <w:r w:rsidR="002B3FAE" w:rsidRPr="003941CD">
        <w:rPr>
          <w:b/>
        </w:rPr>
        <w:t xml:space="preserve"> tháng </w:t>
      </w:r>
      <w:r w:rsidR="0028118A">
        <w:rPr>
          <w:b/>
        </w:rPr>
        <w:t>2</w:t>
      </w:r>
      <w:r w:rsidR="002B3FAE" w:rsidRPr="003941CD">
        <w:rPr>
          <w:b/>
        </w:rPr>
        <w:t xml:space="preserve"> năm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675F6B1E" w14:textId="77777777" w:rsidR="000309D4" w:rsidRPr="008C0133" w:rsidRDefault="000309D4" w:rsidP="000309D4">
      <w:pPr>
        <w:jc w:val="center"/>
        <w:rPr>
          <w:b/>
          <w:bCs/>
        </w:rPr>
      </w:pPr>
      <w:r w:rsidRPr="008C0133">
        <w:rPr>
          <w:b/>
          <w:bCs/>
        </w:rPr>
        <w:t>KHỦNG LONG</w:t>
      </w:r>
    </w:p>
    <w:p w14:paraId="529D4094" w14:textId="77777777" w:rsidR="000309D4" w:rsidRPr="008C0133" w:rsidRDefault="000309D4" w:rsidP="000309D4">
      <w:pPr>
        <w:jc w:val="both"/>
        <w:rPr>
          <w:b/>
          <w:bCs/>
        </w:rPr>
      </w:pPr>
      <w:r w:rsidRPr="008C0133">
        <w:rPr>
          <w:b/>
          <w:bCs/>
        </w:rPr>
        <w:t xml:space="preserve">I. </w:t>
      </w:r>
      <w:r w:rsidRPr="008C0133">
        <w:rPr>
          <w:b/>
          <w:bCs/>
          <w:lang w:val="vi-VN"/>
        </w:rPr>
        <w:t>YÊU CẦU CẦN ĐẠT</w:t>
      </w:r>
      <w:r w:rsidRPr="008C0133">
        <w:rPr>
          <w:b/>
          <w:bCs/>
        </w:rPr>
        <w:t>:</w:t>
      </w:r>
    </w:p>
    <w:p w14:paraId="75C35012" w14:textId="77777777" w:rsidR="000309D4" w:rsidRPr="008C0133" w:rsidRDefault="000309D4" w:rsidP="000309D4">
      <w:pPr>
        <w:jc w:val="both"/>
        <w:rPr>
          <w:b/>
          <w:bCs/>
        </w:rPr>
      </w:pPr>
      <w:r w:rsidRPr="008C0133">
        <w:rPr>
          <w:b/>
          <w:bCs/>
        </w:rPr>
        <w:t>*Kiến thức, kĩ năng:</w:t>
      </w:r>
    </w:p>
    <w:p w14:paraId="60E3A85D" w14:textId="77777777" w:rsidR="000309D4" w:rsidRPr="008C0133" w:rsidRDefault="000309D4" w:rsidP="000309D4">
      <w:pPr>
        <w:jc w:val="both"/>
      </w:pPr>
      <w:r w:rsidRPr="008C0133">
        <w:t>- Đọc đúng các tiếng trong bài, ngắt nghỉ đúng ngữ điệu, biết nghỉ hơi sau mỗi đoạn</w:t>
      </w:r>
    </w:p>
    <w:p w14:paraId="18BEF24C" w14:textId="77777777" w:rsidR="000309D4" w:rsidRPr="008C0133" w:rsidRDefault="000309D4" w:rsidP="000309D4">
      <w:pPr>
        <w:jc w:val="both"/>
      </w:pPr>
      <w:r w:rsidRPr="008C0133">
        <w:t>- Trả lời được các câu hỏi của bài.</w:t>
      </w:r>
    </w:p>
    <w:p w14:paraId="70620068" w14:textId="77777777" w:rsidR="000309D4" w:rsidRPr="008C0133" w:rsidRDefault="000309D4" w:rsidP="000309D4">
      <w:pPr>
        <w:jc w:val="both"/>
      </w:pPr>
      <w:r w:rsidRPr="008C0133">
        <w:t>- Hiểu nội dung bài: Khủng long là loài động vật đã tuyệt chủng nên chúng ta không thể gặp khủng long thật.</w:t>
      </w:r>
    </w:p>
    <w:p w14:paraId="7AB69BD3" w14:textId="77777777" w:rsidR="000309D4" w:rsidRPr="008C0133" w:rsidRDefault="000309D4" w:rsidP="000309D4">
      <w:pPr>
        <w:jc w:val="both"/>
        <w:rPr>
          <w:b/>
          <w:bCs/>
        </w:rPr>
      </w:pPr>
      <w:r w:rsidRPr="008C0133">
        <w:rPr>
          <w:b/>
          <w:bCs/>
        </w:rPr>
        <w:t>*Phát triển năng lực và phẩm chất:</w:t>
      </w:r>
    </w:p>
    <w:p w14:paraId="4A84EC35" w14:textId="77777777" w:rsidR="000309D4" w:rsidRPr="008C0133" w:rsidRDefault="000309D4" w:rsidP="000309D4">
      <w:pPr>
        <w:jc w:val="both"/>
      </w:pPr>
      <w:r w:rsidRPr="008C0133">
        <w:t>- Giúp hình thành và phát triển năng lực văn học: phát triển vốn từ chỉ bộ phận và từ chỉ đặc điểm; kĩ năng đặt câu.</w:t>
      </w:r>
    </w:p>
    <w:p w14:paraId="68667F26" w14:textId="77777777" w:rsidR="000309D4" w:rsidRPr="008C0133" w:rsidRDefault="000309D4" w:rsidP="000309D4">
      <w:pPr>
        <w:jc w:val="both"/>
      </w:pPr>
      <w:r w:rsidRPr="008C0133">
        <w:t>- Biết yêu động vật, bảo vệ các loài động vật hoang dã.</w:t>
      </w:r>
    </w:p>
    <w:p w14:paraId="3F28C319" w14:textId="77777777" w:rsidR="000309D4" w:rsidRPr="008C0133" w:rsidRDefault="000309D4" w:rsidP="000309D4">
      <w:pPr>
        <w:jc w:val="both"/>
        <w:rPr>
          <w:b/>
          <w:bCs/>
        </w:rPr>
      </w:pPr>
      <w:r w:rsidRPr="008C0133">
        <w:rPr>
          <w:b/>
          <w:bCs/>
        </w:rPr>
        <w:t>II. ĐỒ DÙNG DẠY HỌC:</w:t>
      </w:r>
    </w:p>
    <w:p w14:paraId="19D17E4F" w14:textId="77777777" w:rsidR="000309D4" w:rsidRPr="008C0133" w:rsidRDefault="000309D4" w:rsidP="000309D4">
      <w:pPr>
        <w:jc w:val="both"/>
      </w:pPr>
      <w:r w:rsidRPr="008C0133">
        <w:t>- GV: Máy tính, tivi để chiếu hình ảnh của bài học.</w:t>
      </w:r>
    </w:p>
    <w:p w14:paraId="14E76994" w14:textId="77777777" w:rsidR="000309D4" w:rsidRPr="008C0133" w:rsidRDefault="000309D4" w:rsidP="000309D4">
      <w:pPr>
        <w:jc w:val="both"/>
      </w:pPr>
      <w:r w:rsidRPr="008C0133">
        <w:t>- HS: Vở BTTV.</w:t>
      </w:r>
    </w:p>
    <w:p w14:paraId="0CCA142E" w14:textId="77777777" w:rsidR="000309D4" w:rsidRPr="008C0133" w:rsidRDefault="000309D4" w:rsidP="000309D4">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0309D4" w:rsidRPr="008C0133" w14:paraId="5D8C1086" w14:textId="77777777" w:rsidTr="0038016E">
        <w:tc>
          <w:tcPr>
            <w:tcW w:w="5070" w:type="dxa"/>
            <w:tcBorders>
              <w:top w:val="single" w:sz="4" w:space="0" w:color="auto"/>
              <w:left w:val="single" w:sz="4" w:space="0" w:color="auto"/>
              <w:bottom w:val="single" w:sz="4" w:space="0" w:color="auto"/>
              <w:right w:val="single" w:sz="4" w:space="0" w:color="auto"/>
            </w:tcBorders>
            <w:shd w:val="clear" w:color="auto" w:fill="auto"/>
          </w:tcPr>
          <w:p w14:paraId="3F74F224" w14:textId="77777777" w:rsidR="000309D4" w:rsidRPr="008C0133" w:rsidRDefault="000309D4" w:rsidP="0038016E">
            <w:pPr>
              <w:spacing w:line="400" w:lineRule="exact"/>
              <w:jc w:val="center"/>
              <w:rPr>
                <w:b/>
              </w:rPr>
            </w:pPr>
            <w:r w:rsidRPr="008C0133">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7A2939" w14:textId="77777777" w:rsidR="000309D4" w:rsidRPr="008C0133" w:rsidRDefault="000309D4" w:rsidP="0038016E">
            <w:pPr>
              <w:spacing w:line="400" w:lineRule="exact"/>
              <w:jc w:val="center"/>
              <w:rPr>
                <w:b/>
              </w:rPr>
            </w:pPr>
            <w:r w:rsidRPr="008C0133">
              <w:rPr>
                <w:b/>
              </w:rPr>
              <w:t>Hoạt động của HS</w:t>
            </w:r>
          </w:p>
        </w:tc>
      </w:tr>
      <w:tr w:rsidR="000309D4" w:rsidRPr="008C0133" w14:paraId="4A556E3D" w14:textId="77777777" w:rsidTr="0038016E">
        <w:tc>
          <w:tcPr>
            <w:tcW w:w="5070" w:type="dxa"/>
            <w:shd w:val="clear" w:color="auto" w:fill="auto"/>
          </w:tcPr>
          <w:p w14:paraId="6162D3F2" w14:textId="77777777" w:rsidR="000309D4" w:rsidRPr="008C0133" w:rsidRDefault="000309D4" w:rsidP="0038016E">
            <w:pPr>
              <w:jc w:val="both"/>
              <w:rPr>
                <w:b/>
                <w:bCs/>
              </w:rPr>
            </w:pPr>
            <w:r w:rsidRPr="008C0133">
              <w:rPr>
                <w:b/>
                <w:bCs/>
              </w:rPr>
              <w:t>1. Kiểm tra:</w:t>
            </w:r>
          </w:p>
          <w:p w14:paraId="2769E101" w14:textId="77777777" w:rsidR="000309D4" w:rsidRPr="008C0133" w:rsidRDefault="000309D4" w:rsidP="0038016E">
            <w:pPr>
              <w:jc w:val="both"/>
            </w:pPr>
            <w:r w:rsidRPr="008C0133">
              <w:rPr>
                <w:b/>
                <w:bCs/>
              </w:rPr>
              <w:t xml:space="preserve">- </w:t>
            </w:r>
            <w:r w:rsidRPr="008C0133">
              <w:t>Gọi HS đọc bài Vè chim</w:t>
            </w:r>
          </w:p>
          <w:p w14:paraId="23E9A108" w14:textId="77777777" w:rsidR="000309D4" w:rsidRPr="008C0133" w:rsidRDefault="000309D4" w:rsidP="0038016E">
            <w:pPr>
              <w:jc w:val="both"/>
            </w:pPr>
            <w:r w:rsidRPr="008C0133">
              <w:t>- Tìm từ chỉ hoạt động của các loài chim trong bài vè?</w:t>
            </w:r>
          </w:p>
          <w:p w14:paraId="54D37630" w14:textId="77777777" w:rsidR="000309D4" w:rsidRPr="008C0133" w:rsidRDefault="000309D4" w:rsidP="0038016E">
            <w:pPr>
              <w:jc w:val="both"/>
            </w:pPr>
            <w:r w:rsidRPr="008C0133">
              <w:t>- 2 hs hỏi đáp: Vd Chim gì vừa đi vừa nhảy? Chim sáo</w:t>
            </w:r>
          </w:p>
          <w:p w14:paraId="4F69F7D0" w14:textId="77777777" w:rsidR="000309D4" w:rsidRPr="008C0133" w:rsidRDefault="000309D4" w:rsidP="0038016E">
            <w:pPr>
              <w:jc w:val="both"/>
            </w:pPr>
            <w:r w:rsidRPr="008C0133">
              <w:t>- Nhận xét, tuyên dương.</w:t>
            </w:r>
          </w:p>
          <w:p w14:paraId="2F54C160" w14:textId="77777777" w:rsidR="000309D4" w:rsidRPr="008C0133" w:rsidRDefault="000309D4" w:rsidP="0038016E">
            <w:pPr>
              <w:jc w:val="both"/>
              <w:rPr>
                <w:b/>
                <w:bCs/>
              </w:rPr>
            </w:pPr>
            <w:r w:rsidRPr="008C0133">
              <w:rPr>
                <w:b/>
                <w:bCs/>
              </w:rPr>
              <w:t>2. Dạy bài mới:</w:t>
            </w:r>
          </w:p>
          <w:p w14:paraId="618B5F68" w14:textId="77777777" w:rsidR="000309D4" w:rsidRPr="008C0133" w:rsidRDefault="000309D4" w:rsidP="0038016E">
            <w:pPr>
              <w:jc w:val="both"/>
              <w:rPr>
                <w:b/>
                <w:bCs/>
              </w:rPr>
            </w:pPr>
            <w:r w:rsidRPr="008C0133">
              <w:rPr>
                <w:b/>
                <w:bCs/>
              </w:rPr>
              <w:t>2.1. Khởi động:</w:t>
            </w:r>
          </w:p>
          <w:p w14:paraId="3AD80953" w14:textId="77777777" w:rsidR="000309D4" w:rsidRPr="008C0133" w:rsidRDefault="000309D4" w:rsidP="0038016E">
            <w:pPr>
              <w:jc w:val="both"/>
            </w:pPr>
            <w:r w:rsidRPr="008C0133">
              <w:rPr>
                <w:b/>
                <w:bCs/>
              </w:rPr>
              <w:t xml:space="preserve">- </w:t>
            </w:r>
            <w:r w:rsidRPr="008C0133">
              <w:t>Chiếu tranh khủng long. Hỏi: Em đã nhìn thấy loài vật này ở đâu? Em biết gì về chúng?</w:t>
            </w:r>
          </w:p>
          <w:p w14:paraId="0CEA8840" w14:textId="77777777" w:rsidR="000309D4" w:rsidRPr="008C0133" w:rsidRDefault="000309D4" w:rsidP="0038016E">
            <w:pPr>
              <w:jc w:val="both"/>
            </w:pPr>
            <w:r w:rsidRPr="008C0133">
              <w:t>- GV dẫn dắt, giới thiệu bài.</w:t>
            </w:r>
          </w:p>
          <w:p w14:paraId="1C79C396" w14:textId="77777777" w:rsidR="000309D4" w:rsidRPr="008C0133" w:rsidRDefault="000309D4" w:rsidP="0038016E">
            <w:pPr>
              <w:jc w:val="both"/>
              <w:rPr>
                <w:b/>
                <w:bCs/>
              </w:rPr>
            </w:pPr>
            <w:r w:rsidRPr="008C0133">
              <w:rPr>
                <w:b/>
                <w:bCs/>
              </w:rPr>
              <w:t>2.2. Khám phá:</w:t>
            </w:r>
          </w:p>
          <w:p w14:paraId="06511E26" w14:textId="77777777" w:rsidR="000309D4" w:rsidRPr="008C0133" w:rsidRDefault="000309D4" w:rsidP="0038016E">
            <w:pPr>
              <w:jc w:val="both"/>
              <w:rPr>
                <w:b/>
                <w:bCs/>
              </w:rPr>
            </w:pPr>
            <w:r w:rsidRPr="008C0133">
              <w:rPr>
                <w:b/>
                <w:bCs/>
              </w:rPr>
              <w:t>* Hoạt động 1: Đọc văn bản.</w:t>
            </w:r>
          </w:p>
          <w:p w14:paraId="70FE444F" w14:textId="77777777" w:rsidR="000309D4" w:rsidRPr="008C0133" w:rsidRDefault="000309D4" w:rsidP="0038016E">
            <w:pPr>
              <w:rPr>
                <w:b/>
                <w:bCs/>
              </w:rPr>
            </w:pPr>
            <w:r w:rsidRPr="008C0133">
              <w:rPr>
                <w:b/>
                <w:bCs/>
                <w:iCs/>
              </w:rPr>
              <w:t xml:space="preserve">* Mục tiêu: </w:t>
            </w:r>
            <w:r w:rsidRPr="008C0133">
              <w:rPr>
                <w:b/>
                <w:bCs/>
                <w:bdr w:val="none" w:sz="0" w:space="0" w:color="auto" w:frame="1"/>
                <w:shd w:val="clear" w:color="auto" w:fill="FFFFFF"/>
              </w:rPr>
              <w:t>- </w:t>
            </w:r>
            <w:r w:rsidRPr="008C0133">
              <w:rPr>
                <w:shd w:val="clear" w:color="auto" w:fill="FFFFFF"/>
              </w:rPr>
              <w:t>Tạo chú ý cho HS.</w:t>
            </w:r>
            <w:r w:rsidRPr="008C0133">
              <w:rPr>
                <w:rFonts w:eastAsia="Segoe UI"/>
                <w:b/>
                <w:bCs/>
                <w:color w:val="000000"/>
              </w:rPr>
              <w:t xml:space="preserve">                            </w:t>
            </w:r>
            <w:r w:rsidRPr="008C0133">
              <w:rPr>
                <w:b/>
                <w:bCs/>
                <w:iCs/>
              </w:rPr>
              <w:t xml:space="preserve">* Phương pháp: </w:t>
            </w:r>
            <w:r w:rsidRPr="008C0133">
              <w:rPr>
                <w:bCs/>
                <w:iCs/>
              </w:rPr>
              <w:t>Thuyết trình</w:t>
            </w:r>
            <w:r w:rsidRPr="008C0133">
              <w:rPr>
                <w:rFonts w:eastAsia="Segoe UI"/>
                <w:b/>
                <w:bCs/>
                <w:color w:val="000000"/>
              </w:rPr>
              <w:t xml:space="preserve">                                 </w:t>
            </w:r>
            <w:r w:rsidRPr="008C0133">
              <w:rPr>
                <w:b/>
                <w:lang w:val="nl-NL"/>
              </w:rPr>
              <w:t>* Tổ chức hoạt động:</w:t>
            </w:r>
          </w:p>
          <w:p w14:paraId="658F86DA" w14:textId="77777777" w:rsidR="000309D4" w:rsidRPr="008C0133" w:rsidRDefault="000309D4" w:rsidP="0038016E">
            <w:pPr>
              <w:jc w:val="both"/>
            </w:pPr>
            <w:r w:rsidRPr="008C0133">
              <w:t>- GV đọc mẫu: nhẹ nhàng, luyến tiếc</w:t>
            </w:r>
          </w:p>
          <w:p w14:paraId="4E3558A6" w14:textId="77777777" w:rsidR="000309D4" w:rsidRPr="008C0133" w:rsidRDefault="000309D4" w:rsidP="0038016E">
            <w:pPr>
              <w:jc w:val="both"/>
            </w:pPr>
            <w:r w:rsidRPr="008C0133">
              <w:t>- HDHS chia đoạn: 4 đoạn, mỗi lần xuống dòng là một đoạn</w:t>
            </w:r>
          </w:p>
          <w:p w14:paraId="6F96B104" w14:textId="77777777" w:rsidR="000309D4" w:rsidRDefault="000309D4" w:rsidP="0038016E">
            <w:pPr>
              <w:jc w:val="both"/>
            </w:pPr>
            <w:r w:rsidRPr="008C0133">
              <w:rPr>
                <w:i/>
                <w:iCs/>
              </w:rPr>
              <w:t xml:space="preserve">- </w:t>
            </w:r>
            <w:r w:rsidRPr="008C0133">
              <w:t>Luyện đọc đoạn: GV gọi HS đọc nối tiếp từng đoạn. Chú ý ngắt nghỉ đúng:</w:t>
            </w:r>
          </w:p>
          <w:p w14:paraId="06967EE9" w14:textId="3D23949F" w:rsidR="00672917" w:rsidRPr="008C0133" w:rsidRDefault="00672917" w:rsidP="0038016E">
            <w:pPr>
              <w:jc w:val="both"/>
            </w:pPr>
            <w:r w:rsidRPr="008C0133">
              <w:t>Khủng long/ có khả năng săn mồi tốt/ nhờ có đôi mắt tinh tường/ cùng cái mũi và đôi</w:t>
            </w:r>
          </w:p>
          <w:p w14:paraId="0311E90F" w14:textId="73E67E4C" w:rsidR="000309D4" w:rsidRPr="008C0133" w:rsidRDefault="000309D4" w:rsidP="0038016E">
            <w:pPr>
              <w:jc w:val="both"/>
            </w:pPr>
            <w:r w:rsidRPr="008C0133">
              <w:lastRenderedPageBreak/>
              <w:t>tai thính.//</w:t>
            </w:r>
          </w:p>
          <w:p w14:paraId="612688A3" w14:textId="77777777" w:rsidR="000309D4" w:rsidRPr="008C0133" w:rsidRDefault="000309D4" w:rsidP="0038016E">
            <w:pPr>
              <w:jc w:val="both"/>
              <w:rPr>
                <w:i/>
                <w:iCs/>
              </w:rPr>
            </w:pPr>
            <w:r w:rsidRPr="008C0133">
              <w:t xml:space="preserve">- Luyện đọc từ khó kết hợp giải nghĩa từ: </w:t>
            </w:r>
            <w:r w:rsidRPr="008C0133">
              <w:rPr>
                <w:i/>
                <w:iCs/>
              </w:rPr>
              <w:t>săn mồi, quất đuôi, dũng mãnh, tuyệt chủng,...</w:t>
            </w:r>
          </w:p>
          <w:p w14:paraId="1E54CB28" w14:textId="77777777" w:rsidR="000309D4" w:rsidRPr="008C0133" w:rsidRDefault="000309D4" w:rsidP="0038016E">
            <w:pPr>
              <w:jc w:val="both"/>
            </w:pPr>
            <w:r w:rsidRPr="008C0133">
              <w:t>- Luyện đọc nhóm</w:t>
            </w:r>
          </w:p>
          <w:p w14:paraId="36028444" w14:textId="77777777" w:rsidR="000309D4" w:rsidRPr="008C0133" w:rsidRDefault="000309D4" w:rsidP="0038016E">
            <w:pPr>
              <w:jc w:val="both"/>
            </w:pPr>
            <w:r w:rsidRPr="008C0133">
              <w:t>Gv hướng dẫn học sinh đọc nhóm 4</w:t>
            </w:r>
          </w:p>
          <w:p w14:paraId="1998EA2A" w14:textId="77777777" w:rsidR="000309D4" w:rsidRPr="008C0133" w:rsidRDefault="000309D4" w:rsidP="0038016E">
            <w:pPr>
              <w:jc w:val="both"/>
            </w:pPr>
            <w:r w:rsidRPr="008C0133">
              <w:t>- Tổ chức thi đọc</w:t>
            </w:r>
          </w:p>
          <w:p w14:paraId="1A5C0F59" w14:textId="77777777" w:rsidR="000309D4" w:rsidRPr="008C0133" w:rsidRDefault="000309D4" w:rsidP="0038016E">
            <w:pPr>
              <w:jc w:val="both"/>
            </w:pPr>
            <w:r w:rsidRPr="008C0133">
              <w:t>- Nhận xét, tuyên dương</w:t>
            </w:r>
          </w:p>
          <w:p w14:paraId="58C584C0" w14:textId="77777777" w:rsidR="000309D4" w:rsidRPr="008C0133" w:rsidRDefault="000309D4" w:rsidP="0038016E">
            <w:pPr>
              <w:jc w:val="both"/>
              <w:rPr>
                <w:b/>
                <w:bCs/>
              </w:rPr>
            </w:pPr>
            <w:r w:rsidRPr="008C0133">
              <w:rPr>
                <w:b/>
                <w:bCs/>
              </w:rPr>
              <w:t>* Hoạt động 2: Trả lời câu hỏi.</w:t>
            </w:r>
          </w:p>
          <w:p w14:paraId="2C82952A" w14:textId="77777777" w:rsidR="000309D4" w:rsidRPr="008C0133" w:rsidRDefault="000309D4" w:rsidP="0038016E">
            <w:pPr>
              <w:rPr>
                <w:b/>
                <w:bCs/>
                <w:iCs/>
              </w:rPr>
            </w:pPr>
            <w:r w:rsidRPr="008C0133">
              <w:rPr>
                <w:b/>
                <w:bCs/>
                <w:iCs/>
              </w:rPr>
              <w:t xml:space="preserve">* Mục tiêu: </w:t>
            </w:r>
          </w:p>
          <w:p w14:paraId="28A136D0" w14:textId="77777777" w:rsidR="000309D4" w:rsidRPr="008C0133" w:rsidRDefault="000309D4" w:rsidP="0038016E">
            <w:pPr>
              <w:rPr>
                <w:b/>
                <w:bCs/>
              </w:rPr>
            </w:pPr>
            <w:r w:rsidRPr="008C0133">
              <w:rPr>
                <w:bCs/>
                <w:bdr w:val="none" w:sz="0" w:space="0" w:color="auto" w:frame="1"/>
                <w:shd w:val="clear" w:color="auto" w:fill="FFFFFF"/>
              </w:rPr>
              <w:t>- HS TLCH để h</w:t>
            </w:r>
            <w:r w:rsidRPr="008C0133">
              <w:rPr>
                <w:iCs/>
              </w:rPr>
              <w:t>iểu diễn biến của câu chuyện và ý nghĩa của bài</w:t>
            </w:r>
            <w:r w:rsidRPr="008C0133">
              <w:rPr>
                <w:b/>
                <w:bCs/>
                <w:iCs/>
              </w:rPr>
              <w:t>.</w:t>
            </w:r>
            <w:r w:rsidRPr="008C0133">
              <w:t xml:space="preserve">                                      </w:t>
            </w:r>
            <w:r w:rsidRPr="008C0133">
              <w:rPr>
                <w:b/>
                <w:bCs/>
                <w:iCs/>
              </w:rPr>
              <w:t xml:space="preserve">* Phương pháp: </w:t>
            </w:r>
            <w:r w:rsidRPr="008C0133">
              <w:rPr>
                <w:bCs/>
                <w:iCs/>
              </w:rPr>
              <w:t>Quan sát, Vấn đáp.</w:t>
            </w:r>
            <w:r w:rsidRPr="008C0133">
              <w:t xml:space="preserve">                    </w:t>
            </w:r>
            <w:r w:rsidRPr="008C0133">
              <w:rPr>
                <w:b/>
                <w:lang w:val="nl-NL"/>
              </w:rPr>
              <w:t>* Tổ chức hoạt động:</w:t>
            </w:r>
          </w:p>
          <w:p w14:paraId="4BC09923" w14:textId="77777777" w:rsidR="000309D4" w:rsidRPr="008C0133" w:rsidRDefault="000309D4" w:rsidP="0038016E">
            <w:pPr>
              <w:jc w:val="both"/>
            </w:pPr>
            <w:r w:rsidRPr="008C0133">
              <w:t>- GV gọi HS đọc lần lượt 4 câu hỏi trong sgk/tr.43</w:t>
            </w:r>
          </w:p>
          <w:p w14:paraId="36BFA9CF" w14:textId="77777777" w:rsidR="000309D4" w:rsidRPr="008C0133" w:rsidRDefault="000309D4" w:rsidP="0038016E">
            <w:pPr>
              <w:jc w:val="both"/>
            </w:pPr>
            <w:r w:rsidRPr="008C0133">
              <w:t>- GV hỗ trợ HS gặp khó khăn, lưu ý rèn cách trả lời đầy đủ</w:t>
            </w:r>
            <w:r>
              <w:t xml:space="preserve"> câu.</w:t>
            </w:r>
          </w:p>
          <w:p w14:paraId="71E238B9" w14:textId="77777777" w:rsidR="000309D4" w:rsidRPr="008C0133" w:rsidRDefault="000309D4" w:rsidP="0038016E">
            <w:pPr>
              <w:jc w:val="both"/>
            </w:pPr>
            <w:r w:rsidRPr="008C0133">
              <w:t>- HDHS học thuộc lòng 2 khổ thơ bất kỳ.</w:t>
            </w:r>
          </w:p>
          <w:p w14:paraId="0EA6F8D6" w14:textId="77777777" w:rsidR="000309D4" w:rsidRPr="008C0133" w:rsidRDefault="000309D4" w:rsidP="0038016E">
            <w:pPr>
              <w:jc w:val="both"/>
            </w:pPr>
            <w:r w:rsidRPr="008C0133">
              <w:t>- Nhận xét, tuyên dương HS.</w:t>
            </w:r>
          </w:p>
          <w:p w14:paraId="36A4E550" w14:textId="77777777" w:rsidR="000309D4" w:rsidRDefault="000309D4" w:rsidP="0038016E">
            <w:pPr>
              <w:jc w:val="both"/>
              <w:rPr>
                <w:b/>
                <w:bCs/>
              </w:rPr>
            </w:pPr>
          </w:p>
          <w:p w14:paraId="6EFDF10C" w14:textId="77777777" w:rsidR="000309D4" w:rsidRDefault="000309D4" w:rsidP="0038016E">
            <w:pPr>
              <w:jc w:val="both"/>
              <w:rPr>
                <w:b/>
                <w:bCs/>
              </w:rPr>
            </w:pPr>
          </w:p>
          <w:p w14:paraId="1F154209" w14:textId="77777777" w:rsidR="000309D4" w:rsidRDefault="000309D4" w:rsidP="0038016E">
            <w:pPr>
              <w:jc w:val="both"/>
              <w:rPr>
                <w:b/>
                <w:bCs/>
              </w:rPr>
            </w:pPr>
          </w:p>
          <w:p w14:paraId="0D9323AC" w14:textId="77777777" w:rsidR="000309D4" w:rsidRDefault="000309D4" w:rsidP="0038016E">
            <w:pPr>
              <w:jc w:val="both"/>
              <w:rPr>
                <w:b/>
                <w:bCs/>
              </w:rPr>
            </w:pPr>
          </w:p>
          <w:p w14:paraId="60CC2D23" w14:textId="77777777" w:rsidR="000309D4" w:rsidRDefault="000309D4" w:rsidP="0038016E">
            <w:pPr>
              <w:jc w:val="both"/>
              <w:rPr>
                <w:b/>
                <w:bCs/>
              </w:rPr>
            </w:pPr>
          </w:p>
          <w:p w14:paraId="13EC85A3" w14:textId="77777777" w:rsidR="000309D4" w:rsidRDefault="000309D4" w:rsidP="0038016E">
            <w:pPr>
              <w:jc w:val="both"/>
              <w:rPr>
                <w:b/>
                <w:bCs/>
              </w:rPr>
            </w:pPr>
          </w:p>
          <w:p w14:paraId="73CF8398" w14:textId="77777777" w:rsidR="000309D4" w:rsidRPr="000F1731" w:rsidRDefault="000309D4" w:rsidP="0038016E">
            <w:pPr>
              <w:jc w:val="both"/>
              <w:rPr>
                <w:b/>
                <w:bCs/>
              </w:rPr>
            </w:pPr>
            <w:r w:rsidRPr="008C0133">
              <w:rPr>
                <w:b/>
                <w:bCs/>
              </w:rPr>
              <w:t>* Hoạt động 3: Luyện đọc lạ</w:t>
            </w:r>
            <w:r>
              <w:rPr>
                <w:b/>
                <w:bCs/>
              </w:rPr>
              <w:t>i.</w:t>
            </w:r>
          </w:p>
          <w:p w14:paraId="7AF8660F" w14:textId="77777777" w:rsidR="000309D4" w:rsidRPr="008C0133" w:rsidRDefault="000309D4" w:rsidP="0038016E">
            <w:pPr>
              <w:jc w:val="both"/>
            </w:pPr>
            <w:r w:rsidRPr="008C0133">
              <w:t>- Gọi HS đọc toàn bài; Chú ý giọng đọc tình cảm, lưu luyến thể hiện sự tiếc nuối.</w:t>
            </w:r>
          </w:p>
          <w:p w14:paraId="267059CB" w14:textId="77777777" w:rsidR="000309D4" w:rsidRPr="008C0133" w:rsidRDefault="000309D4" w:rsidP="0038016E">
            <w:pPr>
              <w:jc w:val="both"/>
            </w:pPr>
            <w:r w:rsidRPr="008C0133">
              <w:t>- Nhận xét, khen ngợi.</w:t>
            </w:r>
          </w:p>
          <w:p w14:paraId="3F317C77" w14:textId="77777777" w:rsidR="000309D4" w:rsidRPr="008C0133" w:rsidRDefault="000309D4" w:rsidP="0038016E">
            <w:pPr>
              <w:jc w:val="both"/>
              <w:rPr>
                <w:b/>
                <w:bCs/>
              </w:rPr>
            </w:pPr>
            <w:r w:rsidRPr="008C0133">
              <w:rPr>
                <w:b/>
                <w:bCs/>
              </w:rPr>
              <w:t>* Hoạt động 4: Luyện tập theo văn bản đọc.</w:t>
            </w:r>
          </w:p>
          <w:p w14:paraId="6880B227" w14:textId="77777777" w:rsidR="000309D4" w:rsidRPr="008C0133" w:rsidRDefault="000309D4" w:rsidP="0038016E">
            <w:pPr>
              <w:rPr>
                <w:b/>
                <w:bCs/>
              </w:rPr>
            </w:pPr>
            <w:r w:rsidRPr="008C0133">
              <w:rPr>
                <w:b/>
                <w:bCs/>
                <w:iCs/>
              </w:rPr>
              <w:t xml:space="preserve">* Mục tiêu: </w:t>
            </w:r>
            <w:r w:rsidRPr="008C0133">
              <w:rPr>
                <w:bCs/>
                <w:bdr w:val="none" w:sz="0" w:space="0" w:color="auto" w:frame="1"/>
                <w:shd w:val="clear" w:color="auto" w:fill="FFFFFF"/>
              </w:rPr>
              <w:t>- HS đọc lưu loát, đọc diễn cảm văn bản theo lời các nhân vật.</w:t>
            </w:r>
            <w:r w:rsidRPr="008C0133">
              <w:rPr>
                <w:b/>
                <w:bCs/>
              </w:rPr>
              <w:t xml:space="preserve">                                                </w:t>
            </w:r>
            <w:r w:rsidRPr="008C0133">
              <w:rPr>
                <w:b/>
                <w:bCs/>
                <w:iCs/>
              </w:rPr>
              <w:t xml:space="preserve">* Phương pháp: </w:t>
            </w:r>
            <w:r w:rsidRPr="008C0133">
              <w:rPr>
                <w:bCs/>
                <w:iCs/>
              </w:rPr>
              <w:t>Thuyết trình.</w:t>
            </w:r>
            <w:r w:rsidRPr="008C0133">
              <w:rPr>
                <w:b/>
                <w:bCs/>
              </w:rPr>
              <w:t xml:space="preserve">                                          </w:t>
            </w:r>
            <w:r w:rsidRPr="008C0133">
              <w:rPr>
                <w:b/>
                <w:lang w:val="nl-NL"/>
              </w:rPr>
              <w:t>* Tổ chức hoạt động:</w:t>
            </w:r>
          </w:p>
          <w:p w14:paraId="2C3F629A" w14:textId="77777777" w:rsidR="000309D4" w:rsidRPr="008C0133" w:rsidRDefault="000309D4" w:rsidP="0038016E">
            <w:pPr>
              <w:jc w:val="both"/>
              <w:rPr>
                <w:i/>
                <w:iCs/>
              </w:rPr>
            </w:pPr>
            <w:r w:rsidRPr="008C0133">
              <w:rPr>
                <w:i/>
                <w:iCs/>
              </w:rPr>
              <w:t>Bài 1:</w:t>
            </w:r>
          </w:p>
          <w:p w14:paraId="16B67F05" w14:textId="77777777" w:rsidR="000309D4" w:rsidRPr="008C0133" w:rsidRDefault="000309D4" w:rsidP="0038016E">
            <w:pPr>
              <w:jc w:val="both"/>
            </w:pPr>
            <w:r w:rsidRPr="008C0133">
              <w:t>- Gọi HS đọc yêu cầu sgk/ tr.43</w:t>
            </w:r>
          </w:p>
          <w:p w14:paraId="7233AAD2" w14:textId="77777777" w:rsidR="000309D4" w:rsidRPr="008C0133" w:rsidRDefault="000309D4" w:rsidP="0038016E">
            <w:pPr>
              <w:jc w:val="both"/>
            </w:pPr>
            <w:r w:rsidRPr="008C0133">
              <w:t>- Gọi HS trả lời câu hỏi - Tuyên dương, nhận xét.</w:t>
            </w:r>
          </w:p>
          <w:p w14:paraId="432D297C" w14:textId="77777777" w:rsidR="000309D4" w:rsidRPr="008C0133" w:rsidRDefault="000309D4" w:rsidP="0038016E">
            <w:pPr>
              <w:jc w:val="both"/>
              <w:rPr>
                <w:i/>
                <w:iCs/>
              </w:rPr>
            </w:pPr>
            <w:r w:rsidRPr="008C0133">
              <w:rPr>
                <w:i/>
                <w:iCs/>
              </w:rPr>
              <w:t>Bài 2:</w:t>
            </w:r>
          </w:p>
          <w:p w14:paraId="369D42CE" w14:textId="77777777" w:rsidR="000309D4" w:rsidRPr="008C0133" w:rsidRDefault="000309D4" w:rsidP="0038016E">
            <w:pPr>
              <w:jc w:val="both"/>
            </w:pPr>
            <w:r w:rsidRPr="008C0133">
              <w:t>- Gọi HS đọc yêu cầu sgk/ tr.43</w:t>
            </w:r>
          </w:p>
          <w:p w14:paraId="4A189A9F" w14:textId="77777777" w:rsidR="000309D4" w:rsidRPr="008C0133" w:rsidRDefault="000309D4" w:rsidP="0038016E">
            <w:pPr>
              <w:jc w:val="both"/>
            </w:pPr>
            <w:r w:rsidRPr="008C0133">
              <w:t>- HDHS đặt câu với từ vừa tìm được.</w:t>
            </w:r>
          </w:p>
          <w:p w14:paraId="2CF0B209" w14:textId="77777777" w:rsidR="000309D4" w:rsidRPr="008C0133" w:rsidRDefault="000309D4" w:rsidP="0038016E">
            <w:pPr>
              <w:jc w:val="both"/>
            </w:pPr>
            <w:r w:rsidRPr="008C0133">
              <w:t>- GV sửa cho HS cách diễn đạt.</w:t>
            </w:r>
          </w:p>
          <w:p w14:paraId="28EAC8CE" w14:textId="77777777" w:rsidR="000309D4" w:rsidRPr="008C0133" w:rsidRDefault="000309D4" w:rsidP="0038016E">
            <w:pPr>
              <w:jc w:val="both"/>
            </w:pPr>
            <w:r w:rsidRPr="008C0133">
              <w:lastRenderedPageBreak/>
              <w:t>- Nhận xét chung, tuyên dương HS.</w:t>
            </w:r>
          </w:p>
          <w:p w14:paraId="52264FE4" w14:textId="77777777" w:rsidR="000309D4" w:rsidRPr="008C0133" w:rsidRDefault="000309D4" w:rsidP="0038016E">
            <w:pPr>
              <w:rPr>
                <w:b/>
                <w:bCs/>
              </w:rPr>
            </w:pPr>
            <w:r w:rsidRPr="008C0133">
              <w:rPr>
                <w:b/>
                <w:bCs/>
              </w:rPr>
              <w:t>3. Củng cố, dặn dò:</w:t>
            </w:r>
          </w:p>
          <w:p w14:paraId="22D3BB7E" w14:textId="77777777" w:rsidR="000309D4" w:rsidRPr="008C0133" w:rsidRDefault="000309D4" w:rsidP="0038016E">
            <w:r w:rsidRPr="008C0133">
              <w:t>- Hôm nay em học bài gì?</w:t>
            </w:r>
          </w:p>
          <w:p w14:paraId="2FCC8633" w14:textId="77777777" w:rsidR="000309D4" w:rsidRPr="008C0133" w:rsidRDefault="000309D4" w:rsidP="0038016E">
            <w:pPr>
              <w:jc w:val="both"/>
            </w:pPr>
            <w:r w:rsidRPr="008C0133">
              <w:t>- GV nhận xét giờ học.</w:t>
            </w:r>
          </w:p>
        </w:tc>
        <w:tc>
          <w:tcPr>
            <w:tcW w:w="4536" w:type="dxa"/>
            <w:shd w:val="clear" w:color="auto" w:fill="auto"/>
          </w:tcPr>
          <w:p w14:paraId="5445198F" w14:textId="77777777" w:rsidR="000309D4" w:rsidRPr="008C0133" w:rsidRDefault="000309D4" w:rsidP="0038016E">
            <w:pPr>
              <w:jc w:val="both"/>
              <w:rPr>
                <w:b/>
                <w:bCs/>
              </w:rPr>
            </w:pPr>
          </w:p>
          <w:p w14:paraId="79F26447" w14:textId="77777777" w:rsidR="000309D4" w:rsidRPr="008C0133" w:rsidRDefault="000309D4" w:rsidP="0038016E">
            <w:pPr>
              <w:jc w:val="both"/>
            </w:pPr>
            <w:r w:rsidRPr="008C0133">
              <w:rPr>
                <w:b/>
                <w:bCs/>
              </w:rPr>
              <w:t xml:space="preserve">- </w:t>
            </w:r>
            <w:r w:rsidRPr="008C0133">
              <w:t>2 HS đọc nối tiếp.</w:t>
            </w:r>
          </w:p>
          <w:p w14:paraId="62FDF61F" w14:textId="77777777" w:rsidR="000309D4" w:rsidRPr="008C0133" w:rsidRDefault="000309D4" w:rsidP="0038016E">
            <w:pPr>
              <w:jc w:val="both"/>
            </w:pPr>
            <w:r w:rsidRPr="008C0133">
              <w:rPr>
                <w:b/>
                <w:bCs/>
              </w:rPr>
              <w:t xml:space="preserve">- </w:t>
            </w:r>
            <w:r w:rsidRPr="008C0133">
              <w:t>2 HS trả lời.</w:t>
            </w:r>
          </w:p>
          <w:p w14:paraId="43D7E6B1" w14:textId="77777777" w:rsidR="000309D4" w:rsidRPr="008C0133" w:rsidRDefault="000309D4" w:rsidP="0038016E">
            <w:pPr>
              <w:jc w:val="both"/>
              <w:rPr>
                <w:b/>
                <w:bCs/>
              </w:rPr>
            </w:pPr>
          </w:p>
          <w:p w14:paraId="4CB9EF90" w14:textId="77777777" w:rsidR="000309D4" w:rsidRPr="008C0133" w:rsidRDefault="000309D4" w:rsidP="0038016E">
            <w:pPr>
              <w:jc w:val="both"/>
              <w:rPr>
                <w:b/>
                <w:bCs/>
              </w:rPr>
            </w:pPr>
          </w:p>
          <w:p w14:paraId="14284A4C" w14:textId="77777777" w:rsidR="000309D4" w:rsidRPr="008C0133" w:rsidRDefault="000309D4" w:rsidP="0038016E">
            <w:pPr>
              <w:jc w:val="both"/>
              <w:rPr>
                <w:b/>
                <w:bCs/>
              </w:rPr>
            </w:pPr>
          </w:p>
          <w:p w14:paraId="68B6F70F" w14:textId="77777777" w:rsidR="000309D4" w:rsidRPr="008C0133" w:rsidRDefault="000309D4" w:rsidP="0038016E">
            <w:pPr>
              <w:jc w:val="both"/>
              <w:rPr>
                <w:b/>
                <w:bCs/>
              </w:rPr>
            </w:pPr>
          </w:p>
          <w:p w14:paraId="4E30F628" w14:textId="77777777" w:rsidR="000309D4" w:rsidRPr="008C0133" w:rsidRDefault="000309D4" w:rsidP="0038016E">
            <w:pPr>
              <w:jc w:val="both"/>
              <w:rPr>
                <w:b/>
                <w:bCs/>
              </w:rPr>
            </w:pPr>
          </w:p>
          <w:p w14:paraId="47603219" w14:textId="77777777" w:rsidR="000309D4" w:rsidRPr="008C0133" w:rsidRDefault="000309D4" w:rsidP="0038016E">
            <w:pPr>
              <w:jc w:val="both"/>
              <w:rPr>
                <w:b/>
                <w:bCs/>
              </w:rPr>
            </w:pPr>
          </w:p>
          <w:p w14:paraId="506ED38E" w14:textId="77777777" w:rsidR="000309D4" w:rsidRPr="008C0133" w:rsidRDefault="000309D4" w:rsidP="0038016E">
            <w:pPr>
              <w:jc w:val="both"/>
              <w:rPr>
                <w:b/>
                <w:bCs/>
              </w:rPr>
            </w:pPr>
          </w:p>
          <w:p w14:paraId="46B6CCB2" w14:textId="77777777" w:rsidR="000309D4" w:rsidRPr="008C0133" w:rsidRDefault="000309D4" w:rsidP="0038016E">
            <w:pPr>
              <w:jc w:val="both"/>
            </w:pPr>
            <w:r w:rsidRPr="008C0133">
              <w:t>- 2-3 HS chia sẻ.</w:t>
            </w:r>
          </w:p>
          <w:p w14:paraId="6DD7A7E5" w14:textId="77777777" w:rsidR="000309D4" w:rsidRPr="008C0133" w:rsidRDefault="000309D4" w:rsidP="0038016E">
            <w:pPr>
              <w:jc w:val="both"/>
            </w:pPr>
          </w:p>
          <w:p w14:paraId="0550F73A" w14:textId="77777777" w:rsidR="000309D4" w:rsidRPr="008C0133" w:rsidRDefault="000309D4" w:rsidP="0038016E">
            <w:pPr>
              <w:jc w:val="both"/>
            </w:pPr>
          </w:p>
          <w:p w14:paraId="0E292971" w14:textId="77777777" w:rsidR="000309D4" w:rsidRPr="008C0133" w:rsidRDefault="000309D4" w:rsidP="0038016E">
            <w:pPr>
              <w:jc w:val="both"/>
            </w:pPr>
          </w:p>
          <w:p w14:paraId="5C277E75" w14:textId="77777777" w:rsidR="000309D4" w:rsidRPr="008C0133" w:rsidRDefault="000309D4" w:rsidP="0038016E">
            <w:pPr>
              <w:jc w:val="both"/>
            </w:pPr>
          </w:p>
          <w:p w14:paraId="722B475C" w14:textId="77777777" w:rsidR="000309D4" w:rsidRPr="008C0133" w:rsidRDefault="000309D4" w:rsidP="0038016E">
            <w:pPr>
              <w:jc w:val="both"/>
            </w:pPr>
          </w:p>
          <w:p w14:paraId="015D941B" w14:textId="77777777" w:rsidR="000309D4" w:rsidRPr="008C0133" w:rsidRDefault="000309D4" w:rsidP="0038016E">
            <w:pPr>
              <w:jc w:val="both"/>
            </w:pPr>
          </w:p>
          <w:p w14:paraId="7E0770B3" w14:textId="77777777" w:rsidR="000309D4" w:rsidRPr="008C0133" w:rsidRDefault="000309D4" w:rsidP="0038016E">
            <w:pPr>
              <w:jc w:val="both"/>
            </w:pPr>
          </w:p>
          <w:p w14:paraId="7E7B7943" w14:textId="77777777" w:rsidR="000309D4" w:rsidRPr="008C0133" w:rsidRDefault="000309D4" w:rsidP="0038016E">
            <w:pPr>
              <w:jc w:val="both"/>
            </w:pPr>
            <w:r w:rsidRPr="008C0133">
              <w:t>- Cả lớp đọc thầm.</w:t>
            </w:r>
          </w:p>
          <w:p w14:paraId="61E7FCD8" w14:textId="77777777" w:rsidR="000309D4" w:rsidRPr="008C0133" w:rsidRDefault="000309D4" w:rsidP="0038016E">
            <w:pPr>
              <w:jc w:val="both"/>
            </w:pPr>
            <w:r w:rsidRPr="008C0133">
              <w:t>HS đọc nối tiếp câu..</w:t>
            </w:r>
          </w:p>
          <w:p w14:paraId="1BDBCDE7" w14:textId="77777777" w:rsidR="000309D4" w:rsidRPr="008C0133" w:rsidRDefault="000309D4" w:rsidP="0038016E">
            <w:pPr>
              <w:jc w:val="both"/>
            </w:pPr>
          </w:p>
          <w:p w14:paraId="5A76CBD1" w14:textId="77777777" w:rsidR="000309D4" w:rsidRPr="008C0133" w:rsidRDefault="000309D4" w:rsidP="0038016E">
            <w:pPr>
              <w:jc w:val="both"/>
            </w:pPr>
          </w:p>
          <w:p w14:paraId="1A75F3E9" w14:textId="77777777" w:rsidR="000309D4" w:rsidRPr="008C0133" w:rsidRDefault="000309D4" w:rsidP="0038016E">
            <w:pPr>
              <w:jc w:val="both"/>
            </w:pPr>
            <w:r w:rsidRPr="008C0133">
              <w:t>- 4 hs đọc nối tiếp đoạn</w:t>
            </w:r>
          </w:p>
          <w:p w14:paraId="3A1AE319" w14:textId="77777777" w:rsidR="000309D4" w:rsidRPr="008C0133" w:rsidRDefault="000309D4" w:rsidP="0038016E">
            <w:pPr>
              <w:jc w:val="both"/>
            </w:pPr>
          </w:p>
          <w:p w14:paraId="34870B6D" w14:textId="77777777" w:rsidR="000309D4" w:rsidRPr="008C0133" w:rsidRDefault="000309D4" w:rsidP="0038016E">
            <w:pPr>
              <w:jc w:val="both"/>
            </w:pPr>
          </w:p>
          <w:p w14:paraId="3BCE2A2B" w14:textId="77777777" w:rsidR="000309D4" w:rsidRPr="008C0133" w:rsidRDefault="000309D4" w:rsidP="0038016E">
            <w:pPr>
              <w:jc w:val="both"/>
            </w:pPr>
          </w:p>
          <w:p w14:paraId="6F3477BA" w14:textId="77777777" w:rsidR="000309D4" w:rsidRPr="008C0133" w:rsidRDefault="000309D4" w:rsidP="0038016E">
            <w:pPr>
              <w:jc w:val="both"/>
            </w:pPr>
          </w:p>
          <w:p w14:paraId="4AE21F0B" w14:textId="77777777" w:rsidR="000309D4" w:rsidRPr="008C0133" w:rsidRDefault="000309D4" w:rsidP="0038016E">
            <w:pPr>
              <w:jc w:val="both"/>
            </w:pPr>
          </w:p>
          <w:p w14:paraId="5FCDC83A" w14:textId="77777777" w:rsidR="000309D4" w:rsidRPr="008C0133" w:rsidRDefault="000309D4" w:rsidP="0038016E">
            <w:pPr>
              <w:jc w:val="both"/>
            </w:pPr>
            <w:r w:rsidRPr="008C0133">
              <w:t>- HS luyện đọc theo nhóm 4.</w:t>
            </w:r>
          </w:p>
          <w:p w14:paraId="7487541A" w14:textId="77777777" w:rsidR="000309D4" w:rsidRPr="008C0133" w:rsidRDefault="000309D4" w:rsidP="0038016E">
            <w:pPr>
              <w:jc w:val="both"/>
            </w:pPr>
          </w:p>
          <w:p w14:paraId="06B24D07" w14:textId="77777777" w:rsidR="000309D4" w:rsidRPr="008C0133" w:rsidRDefault="000309D4" w:rsidP="0038016E">
            <w:pPr>
              <w:jc w:val="both"/>
            </w:pPr>
          </w:p>
          <w:p w14:paraId="0141C875" w14:textId="77777777" w:rsidR="000309D4" w:rsidRPr="008C0133" w:rsidRDefault="000309D4" w:rsidP="0038016E">
            <w:pPr>
              <w:jc w:val="both"/>
            </w:pPr>
          </w:p>
          <w:p w14:paraId="53B3EBD9" w14:textId="77777777" w:rsidR="000309D4" w:rsidRPr="008C0133" w:rsidRDefault="000309D4" w:rsidP="0038016E">
            <w:pPr>
              <w:jc w:val="both"/>
            </w:pPr>
          </w:p>
          <w:p w14:paraId="386BB847" w14:textId="77777777" w:rsidR="000309D4" w:rsidRPr="008C0133" w:rsidRDefault="000309D4" w:rsidP="0038016E">
            <w:pPr>
              <w:jc w:val="both"/>
            </w:pPr>
          </w:p>
          <w:p w14:paraId="178955EF" w14:textId="77777777" w:rsidR="000309D4" w:rsidRPr="008C0133" w:rsidRDefault="000309D4" w:rsidP="0038016E">
            <w:pPr>
              <w:jc w:val="both"/>
            </w:pPr>
          </w:p>
          <w:p w14:paraId="0AB27902" w14:textId="77777777" w:rsidR="000309D4" w:rsidRPr="008C0133" w:rsidRDefault="000309D4" w:rsidP="0038016E">
            <w:pPr>
              <w:jc w:val="both"/>
            </w:pPr>
          </w:p>
          <w:p w14:paraId="7BD90AA1" w14:textId="77777777" w:rsidR="000309D4" w:rsidRDefault="000309D4" w:rsidP="0038016E">
            <w:pPr>
              <w:jc w:val="both"/>
            </w:pPr>
          </w:p>
          <w:p w14:paraId="5079B893" w14:textId="77777777" w:rsidR="000309D4" w:rsidRDefault="000309D4" w:rsidP="0038016E">
            <w:pPr>
              <w:jc w:val="both"/>
            </w:pPr>
          </w:p>
          <w:p w14:paraId="68AAC36E" w14:textId="77777777" w:rsidR="000309D4" w:rsidRPr="008C0133" w:rsidRDefault="000309D4" w:rsidP="0038016E">
            <w:pPr>
              <w:jc w:val="both"/>
            </w:pPr>
          </w:p>
          <w:p w14:paraId="7A183F9B" w14:textId="77777777" w:rsidR="000309D4" w:rsidRPr="008C0133" w:rsidRDefault="000309D4" w:rsidP="0038016E">
            <w:pPr>
              <w:jc w:val="both"/>
            </w:pPr>
            <w:r w:rsidRPr="008C0133">
              <w:t>- HS lần lượt chia sẻ ý kiến:</w:t>
            </w:r>
          </w:p>
          <w:p w14:paraId="0F4D05B0" w14:textId="77777777" w:rsidR="000309D4" w:rsidRPr="008C0133" w:rsidRDefault="000309D4" w:rsidP="0038016E">
            <w:pPr>
              <w:jc w:val="both"/>
            </w:pPr>
            <w:r w:rsidRPr="008C0133">
              <w:t>C1: Bài đọc cho biết những thông tin về khủng long là: a,b,c</w:t>
            </w:r>
          </w:p>
          <w:p w14:paraId="18DFE577" w14:textId="77777777" w:rsidR="000309D4" w:rsidRPr="008C0133" w:rsidRDefault="000309D4" w:rsidP="0038016E">
            <w:pPr>
              <w:jc w:val="both"/>
            </w:pPr>
            <w:r w:rsidRPr="008C0133">
              <w:t>C2: Khủng long có khả năng săn mồi tốt nhờ đôi mắt tinh tường cùng cái mũi và đôi tai thính.</w:t>
            </w:r>
          </w:p>
          <w:p w14:paraId="6072C65E" w14:textId="77777777" w:rsidR="000309D4" w:rsidRPr="008C0133" w:rsidRDefault="000309D4" w:rsidP="0038016E">
            <w:pPr>
              <w:jc w:val="both"/>
            </w:pPr>
            <w:r w:rsidRPr="008C0133">
              <w:t>C3: Khủng Long có khả năng tự vệ tốt nhờ cái đầu cứng và cái đuôi dũng mãnh.</w:t>
            </w:r>
          </w:p>
          <w:p w14:paraId="2E30F092" w14:textId="77777777" w:rsidR="000309D4" w:rsidRPr="008C0133" w:rsidRDefault="000309D4" w:rsidP="0038016E">
            <w:pPr>
              <w:jc w:val="both"/>
            </w:pPr>
            <w:r w:rsidRPr="008C0133">
              <w:t>C4: chúng ta không thể gặp khủng long thật vì khủng long đã tuyệt chủng trước khi con người xuất hiện.</w:t>
            </w:r>
          </w:p>
          <w:p w14:paraId="2689E483" w14:textId="77777777" w:rsidR="000309D4" w:rsidRPr="008C0133" w:rsidRDefault="000309D4" w:rsidP="0038016E">
            <w:pPr>
              <w:jc w:val="both"/>
            </w:pPr>
            <w:r w:rsidRPr="008C0133">
              <w:t>- HS thực hiện.</w:t>
            </w:r>
          </w:p>
          <w:p w14:paraId="13103668" w14:textId="77777777" w:rsidR="000309D4" w:rsidRPr="008C0133" w:rsidRDefault="000309D4" w:rsidP="0038016E">
            <w:pPr>
              <w:jc w:val="both"/>
            </w:pPr>
          </w:p>
          <w:p w14:paraId="7003EBD3" w14:textId="77777777" w:rsidR="000309D4" w:rsidRPr="008C0133" w:rsidRDefault="000309D4" w:rsidP="0038016E">
            <w:pPr>
              <w:jc w:val="both"/>
            </w:pPr>
            <w:r w:rsidRPr="008C0133">
              <w:t>- Tai: nhỏ; mắt: to; đầu: cứng; Chân: chắc khỏe</w:t>
            </w:r>
          </w:p>
          <w:p w14:paraId="617AF8C2" w14:textId="77777777" w:rsidR="000309D4" w:rsidRPr="008C0133" w:rsidRDefault="000309D4" w:rsidP="0038016E">
            <w:pPr>
              <w:jc w:val="both"/>
            </w:pPr>
          </w:p>
          <w:p w14:paraId="45A61519" w14:textId="77777777" w:rsidR="000309D4" w:rsidRDefault="000309D4" w:rsidP="0038016E">
            <w:pPr>
              <w:jc w:val="both"/>
            </w:pPr>
          </w:p>
          <w:p w14:paraId="0F844C22" w14:textId="77777777" w:rsidR="000309D4" w:rsidRDefault="000309D4" w:rsidP="0038016E">
            <w:pPr>
              <w:jc w:val="both"/>
            </w:pPr>
          </w:p>
          <w:p w14:paraId="616964FA" w14:textId="77777777" w:rsidR="000309D4" w:rsidRDefault="000309D4" w:rsidP="0038016E">
            <w:pPr>
              <w:jc w:val="both"/>
            </w:pPr>
          </w:p>
          <w:p w14:paraId="2353C69B" w14:textId="77777777" w:rsidR="000309D4" w:rsidRDefault="000309D4" w:rsidP="0038016E">
            <w:pPr>
              <w:jc w:val="both"/>
            </w:pPr>
          </w:p>
          <w:p w14:paraId="5FF6DE7B" w14:textId="77777777" w:rsidR="000309D4" w:rsidRDefault="000309D4" w:rsidP="0038016E">
            <w:pPr>
              <w:jc w:val="both"/>
            </w:pPr>
          </w:p>
          <w:p w14:paraId="58C866C1" w14:textId="77777777" w:rsidR="000309D4" w:rsidRPr="008C0133" w:rsidRDefault="000309D4" w:rsidP="0038016E">
            <w:pPr>
              <w:jc w:val="both"/>
            </w:pPr>
          </w:p>
          <w:p w14:paraId="1B1AD5D4" w14:textId="77777777" w:rsidR="000309D4" w:rsidRPr="008C0133" w:rsidRDefault="000309D4" w:rsidP="0038016E">
            <w:pPr>
              <w:jc w:val="both"/>
            </w:pPr>
            <w:r w:rsidRPr="008C0133">
              <w:t>- HS đọc.</w:t>
            </w:r>
          </w:p>
          <w:p w14:paraId="6F89E614" w14:textId="77777777" w:rsidR="000309D4" w:rsidRPr="008C0133" w:rsidRDefault="000309D4" w:rsidP="0038016E">
            <w:pPr>
              <w:jc w:val="both"/>
            </w:pPr>
            <w:r w:rsidRPr="008C0133">
              <w:t>- HS nêu.</w:t>
            </w:r>
          </w:p>
          <w:p w14:paraId="184C72B9" w14:textId="77777777" w:rsidR="000309D4" w:rsidRPr="008C0133" w:rsidRDefault="000309D4" w:rsidP="0038016E">
            <w:pPr>
              <w:jc w:val="both"/>
            </w:pPr>
            <w:r w:rsidRPr="008C0133">
              <w:t>- HS thực hiện.</w:t>
            </w:r>
          </w:p>
          <w:p w14:paraId="47D9D496" w14:textId="77777777" w:rsidR="000309D4" w:rsidRPr="008C0133" w:rsidRDefault="000309D4" w:rsidP="0038016E">
            <w:pPr>
              <w:jc w:val="both"/>
            </w:pPr>
          </w:p>
          <w:p w14:paraId="0ABD4CDF" w14:textId="77777777" w:rsidR="000309D4" w:rsidRPr="008C0133" w:rsidRDefault="000309D4" w:rsidP="0038016E">
            <w:pPr>
              <w:jc w:val="both"/>
            </w:pPr>
          </w:p>
          <w:p w14:paraId="1B3ABA57" w14:textId="77777777" w:rsidR="000309D4" w:rsidRPr="008C0133" w:rsidRDefault="000309D4" w:rsidP="0038016E">
            <w:pPr>
              <w:jc w:val="both"/>
            </w:pPr>
          </w:p>
          <w:p w14:paraId="370B5F57" w14:textId="77777777" w:rsidR="000309D4" w:rsidRPr="008C0133" w:rsidRDefault="000309D4" w:rsidP="0038016E">
            <w:pPr>
              <w:jc w:val="both"/>
            </w:pPr>
            <w:r w:rsidRPr="008C0133">
              <w:t>- HS chia sẻ.</w:t>
            </w:r>
          </w:p>
        </w:tc>
      </w:tr>
    </w:tbl>
    <w:p w14:paraId="283B8AEF" w14:textId="4A72E7A3"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63552AD8" w14:textId="77777777" w:rsidR="000309D4" w:rsidRPr="008C0133" w:rsidRDefault="000309D4" w:rsidP="000309D4">
      <w:pPr>
        <w:jc w:val="center"/>
        <w:rPr>
          <w:b/>
          <w:bCs/>
          <w:lang w:val="vi-VN"/>
        </w:rPr>
      </w:pPr>
      <w:r w:rsidRPr="008C0133">
        <w:rPr>
          <w:b/>
          <w:bCs/>
          <w:lang w:val="vi-VN"/>
        </w:rPr>
        <w:t>KHỐI TRỤ, KHỐI CẦU</w:t>
      </w:r>
    </w:p>
    <w:p w14:paraId="55599189" w14:textId="77777777" w:rsidR="000309D4" w:rsidRPr="008C0133" w:rsidRDefault="000309D4" w:rsidP="000309D4">
      <w:pPr>
        <w:jc w:val="both"/>
        <w:rPr>
          <w:b/>
          <w:bCs/>
          <w:lang w:val="vi-VN"/>
        </w:rPr>
      </w:pPr>
      <w:r w:rsidRPr="008C0133">
        <w:rPr>
          <w:b/>
          <w:bCs/>
          <w:lang w:val="vi-VN"/>
        </w:rPr>
        <w:t>I. YÊU CẦU CẦN ĐẠT:</w:t>
      </w:r>
    </w:p>
    <w:p w14:paraId="68311247" w14:textId="77777777" w:rsidR="000309D4" w:rsidRPr="008C0133" w:rsidRDefault="000309D4" w:rsidP="000309D4">
      <w:pPr>
        <w:jc w:val="both"/>
        <w:rPr>
          <w:b/>
          <w:bCs/>
          <w:lang w:val="vi-VN"/>
        </w:rPr>
      </w:pPr>
      <w:r w:rsidRPr="008C0133">
        <w:rPr>
          <w:lang w:val="vi-VN"/>
        </w:rPr>
        <w:t>*</w:t>
      </w:r>
      <w:r w:rsidRPr="008C0133">
        <w:rPr>
          <w:b/>
          <w:bCs/>
          <w:lang w:val="vi-VN"/>
        </w:rPr>
        <w:t>Kiến thức, kĩ năng:</w:t>
      </w:r>
    </w:p>
    <w:p w14:paraId="3D972202" w14:textId="77777777" w:rsidR="000309D4" w:rsidRPr="008C0133" w:rsidRDefault="000309D4" w:rsidP="000309D4">
      <w:pPr>
        <w:jc w:val="both"/>
        <w:rPr>
          <w:lang w:val="vi-VN"/>
        </w:rPr>
      </w:pPr>
      <w:r w:rsidRPr="008C0133">
        <w:rPr>
          <w:lang w:val="vi-VN"/>
        </w:rPr>
        <w:t>- Nhận dạng được khối trụ, khối cầu trong các mô hình ở bộ đồ dùng học tập và vật thật .</w:t>
      </w:r>
    </w:p>
    <w:p w14:paraId="6A007600" w14:textId="77777777" w:rsidR="000309D4" w:rsidRPr="008C0133" w:rsidRDefault="000309D4" w:rsidP="000309D4">
      <w:pPr>
        <w:jc w:val="both"/>
        <w:rPr>
          <w:lang w:val="vi-VN"/>
        </w:rPr>
      </w:pPr>
      <w:r w:rsidRPr="008C0133">
        <w:rPr>
          <w:lang w:val="vi-VN"/>
        </w:rPr>
        <w:t>- Liên hệ, nhận biết được các đồ vật gần gũi có dạng khối trụ, khối cầu.</w:t>
      </w:r>
    </w:p>
    <w:p w14:paraId="2EBBBE95" w14:textId="77777777" w:rsidR="000309D4" w:rsidRPr="008C0133" w:rsidRDefault="000309D4" w:rsidP="000309D4">
      <w:pPr>
        <w:jc w:val="both"/>
        <w:rPr>
          <w:b/>
          <w:bCs/>
          <w:lang w:val="vi-VN"/>
        </w:rPr>
      </w:pPr>
      <w:r w:rsidRPr="008C0133">
        <w:rPr>
          <w:b/>
          <w:bCs/>
          <w:lang w:val="vi-VN"/>
        </w:rPr>
        <w:t>*Phát triển năng lực và phẩm chất:</w:t>
      </w:r>
    </w:p>
    <w:p w14:paraId="738B3923" w14:textId="77777777" w:rsidR="000309D4" w:rsidRPr="008C0133" w:rsidRDefault="000309D4" w:rsidP="000309D4">
      <w:pPr>
        <w:jc w:val="both"/>
        <w:rPr>
          <w:lang w:val="vi-VN"/>
        </w:rPr>
      </w:pPr>
      <w:r w:rsidRPr="008C0133">
        <w:rPr>
          <w:lang w:val="vi-VN"/>
        </w:rPr>
        <w:t>- Thông qua nhận dạng hình,HS phát triển năng lực quan sát, năng lực tư dauy, mô hình hóa,đồng thời bước đầu phát triển trí tưởng tượng không gian .</w:t>
      </w:r>
    </w:p>
    <w:p w14:paraId="3F1BD9D8" w14:textId="77777777" w:rsidR="000309D4" w:rsidRPr="008C0133" w:rsidRDefault="000309D4" w:rsidP="000309D4">
      <w:pPr>
        <w:jc w:val="both"/>
        <w:rPr>
          <w:lang w:val="vi-VN"/>
        </w:rPr>
      </w:pPr>
      <w:r w:rsidRPr="008C0133">
        <w:rPr>
          <w:lang w:val="vi-VN"/>
        </w:rPr>
        <w:t>- Qua thực hành, luyện tập,HS phát triển được năng lực giải quyết vấn đề .</w:t>
      </w:r>
    </w:p>
    <w:p w14:paraId="2A80FD20" w14:textId="77777777" w:rsidR="000309D4" w:rsidRPr="008C0133" w:rsidRDefault="000309D4" w:rsidP="000309D4">
      <w:pPr>
        <w:jc w:val="both"/>
        <w:rPr>
          <w:b/>
          <w:bCs/>
          <w:lang w:val="vi-VN"/>
        </w:rPr>
      </w:pPr>
      <w:r w:rsidRPr="008C0133">
        <w:rPr>
          <w:b/>
          <w:bCs/>
          <w:lang w:val="vi-VN"/>
        </w:rPr>
        <w:t>II. ĐỒ DÙNG DẠY HỌC:</w:t>
      </w:r>
    </w:p>
    <w:p w14:paraId="317B7D4F" w14:textId="77777777" w:rsidR="000309D4" w:rsidRPr="008C0133" w:rsidRDefault="000309D4" w:rsidP="000309D4">
      <w:pPr>
        <w:jc w:val="both"/>
        <w:rPr>
          <w:lang w:val="vi-VN"/>
        </w:rPr>
      </w:pPr>
      <w:r w:rsidRPr="008C0133">
        <w:rPr>
          <w:lang w:val="vi-VN"/>
        </w:rPr>
        <w:t xml:space="preserve">- GV: mô hình khối trụ, khối cầu bằng bìa hoặc nhựa…hộp sữa, cái cốc , ống nước </w:t>
      </w:r>
    </w:p>
    <w:p w14:paraId="6982FA84" w14:textId="77777777" w:rsidR="000309D4" w:rsidRPr="008C0133" w:rsidRDefault="000309D4" w:rsidP="000309D4">
      <w:pPr>
        <w:jc w:val="both"/>
        <w:rPr>
          <w:lang w:val="vi-VN"/>
        </w:rPr>
      </w:pPr>
      <w:r w:rsidRPr="008C0133">
        <w:rPr>
          <w:lang w:val="vi-VN"/>
        </w:rPr>
        <w:t>- HS: SGK; Bộ đồ dùng Toán.</w:t>
      </w:r>
    </w:p>
    <w:p w14:paraId="60D18A58" w14:textId="77777777" w:rsidR="000309D4" w:rsidRPr="008C0133" w:rsidRDefault="000309D4" w:rsidP="000309D4">
      <w:pPr>
        <w:jc w:val="both"/>
        <w:rPr>
          <w:b/>
          <w:bCs/>
          <w:lang w:val="vi-VN"/>
        </w:rPr>
      </w:pPr>
      <w:r w:rsidRPr="008C0133">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281"/>
      </w:tblGrid>
      <w:tr w:rsidR="000309D4" w:rsidRPr="008C0133" w14:paraId="31C66399" w14:textId="77777777" w:rsidTr="0038016E">
        <w:tc>
          <w:tcPr>
            <w:tcW w:w="4928" w:type="dxa"/>
            <w:tcBorders>
              <w:top w:val="single" w:sz="4" w:space="0" w:color="auto"/>
              <w:left w:val="single" w:sz="4" w:space="0" w:color="auto"/>
              <w:bottom w:val="single" w:sz="4" w:space="0" w:color="auto"/>
              <w:right w:val="single" w:sz="4" w:space="0" w:color="auto"/>
            </w:tcBorders>
            <w:hideMark/>
          </w:tcPr>
          <w:p w14:paraId="61B53D7D" w14:textId="77777777" w:rsidR="000309D4" w:rsidRPr="008C0133" w:rsidRDefault="000309D4" w:rsidP="0038016E">
            <w:pPr>
              <w:jc w:val="center"/>
              <w:rPr>
                <w:b/>
                <w:bCs/>
              </w:rPr>
            </w:pPr>
            <w:r w:rsidRPr="008C0133">
              <w:rPr>
                <w:b/>
                <w:bCs/>
              </w:rPr>
              <w:t>Hoạt động của GV</w:t>
            </w:r>
          </w:p>
        </w:tc>
        <w:tc>
          <w:tcPr>
            <w:tcW w:w="4416" w:type="dxa"/>
            <w:tcBorders>
              <w:top w:val="single" w:sz="4" w:space="0" w:color="auto"/>
              <w:left w:val="single" w:sz="4" w:space="0" w:color="auto"/>
              <w:bottom w:val="single" w:sz="4" w:space="0" w:color="auto"/>
              <w:right w:val="single" w:sz="4" w:space="0" w:color="auto"/>
            </w:tcBorders>
            <w:hideMark/>
          </w:tcPr>
          <w:p w14:paraId="0104D75B" w14:textId="77777777" w:rsidR="000309D4" w:rsidRPr="008C0133" w:rsidRDefault="000309D4" w:rsidP="0038016E">
            <w:pPr>
              <w:jc w:val="center"/>
              <w:rPr>
                <w:b/>
                <w:bCs/>
              </w:rPr>
            </w:pPr>
            <w:r w:rsidRPr="008C0133">
              <w:rPr>
                <w:b/>
                <w:bCs/>
              </w:rPr>
              <w:t>Hoạt động của HS</w:t>
            </w:r>
          </w:p>
        </w:tc>
      </w:tr>
      <w:tr w:rsidR="000309D4" w:rsidRPr="008C0133" w14:paraId="5B1E8906" w14:textId="77777777" w:rsidTr="0038016E">
        <w:tc>
          <w:tcPr>
            <w:tcW w:w="4928" w:type="dxa"/>
            <w:tcBorders>
              <w:top w:val="single" w:sz="4" w:space="0" w:color="auto"/>
              <w:left w:val="single" w:sz="4" w:space="0" w:color="auto"/>
              <w:bottom w:val="single" w:sz="4" w:space="0" w:color="auto"/>
              <w:right w:val="single" w:sz="4" w:space="0" w:color="auto"/>
            </w:tcBorders>
          </w:tcPr>
          <w:p w14:paraId="22E7BE80" w14:textId="77777777" w:rsidR="000309D4" w:rsidRPr="008C0133" w:rsidRDefault="000309D4" w:rsidP="0038016E">
            <w:pPr>
              <w:rPr>
                <w:b/>
                <w:bCs/>
                <w:lang w:eastAsia="vi-VN"/>
              </w:rPr>
            </w:pPr>
            <w:r w:rsidRPr="008C0133">
              <w:rPr>
                <w:b/>
                <w:bCs/>
                <w:lang w:eastAsia="vi-VN"/>
              </w:rPr>
              <w:t>1. Khởi động – kết nối:</w:t>
            </w:r>
          </w:p>
          <w:p w14:paraId="2F83F248" w14:textId="77777777" w:rsidR="000309D4" w:rsidRPr="008C0133" w:rsidRDefault="000309D4" w:rsidP="0038016E">
            <w:pPr>
              <w:rPr>
                <w:bCs/>
              </w:rPr>
            </w:pPr>
            <w:r w:rsidRPr="008C0133">
              <w:rPr>
                <w:b/>
                <w:bCs/>
              </w:rPr>
              <w:t xml:space="preserve">* Mục tiêu: </w:t>
            </w:r>
            <w:r w:rsidRPr="008C0133">
              <w:rPr>
                <w:bCs/>
              </w:rPr>
              <w:t>Tạo tâm thế tích cực, hứng thú học tập cho học sinh và kết nối với bài học mới</w:t>
            </w:r>
          </w:p>
          <w:p w14:paraId="73F271B5" w14:textId="77777777" w:rsidR="000309D4" w:rsidRPr="008C0133" w:rsidRDefault="000309D4" w:rsidP="0038016E">
            <w:pPr>
              <w:rPr>
                <w:bCs/>
              </w:rPr>
            </w:pPr>
            <w:r w:rsidRPr="008C0133">
              <w:rPr>
                <w:b/>
                <w:bCs/>
              </w:rPr>
              <w:t xml:space="preserve">* Phương pháp: </w:t>
            </w:r>
            <w:r w:rsidRPr="008C0133">
              <w:rPr>
                <w:bCs/>
              </w:rPr>
              <w:t>Vận động múa hát</w:t>
            </w:r>
          </w:p>
          <w:p w14:paraId="37012221" w14:textId="77777777" w:rsidR="000309D4" w:rsidRPr="008C0133" w:rsidRDefault="000309D4" w:rsidP="0038016E">
            <w:pPr>
              <w:rPr>
                <w:b/>
                <w:bCs/>
              </w:rPr>
            </w:pPr>
            <w:r w:rsidRPr="008C0133">
              <w:rPr>
                <w:b/>
                <w:bCs/>
              </w:rPr>
              <w:t>* Cách tiến hành:</w:t>
            </w:r>
          </w:p>
          <w:p w14:paraId="4187277A" w14:textId="77777777" w:rsidR="000309D4" w:rsidRPr="008C0133" w:rsidRDefault="000309D4" w:rsidP="0038016E">
            <w:pPr>
              <w:rPr>
                <w:bCs/>
              </w:rPr>
            </w:pPr>
            <w:r w:rsidRPr="008C0133">
              <w:rPr>
                <w:bCs/>
              </w:rPr>
              <w:t>- HS hát</w:t>
            </w:r>
          </w:p>
          <w:p w14:paraId="790244D7" w14:textId="77777777" w:rsidR="000309D4" w:rsidRPr="008C0133" w:rsidRDefault="000309D4" w:rsidP="0038016E">
            <w:pPr>
              <w:jc w:val="both"/>
              <w:rPr>
                <w:b/>
                <w:bCs/>
              </w:rPr>
            </w:pPr>
            <w:r w:rsidRPr="008C0133">
              <w:rPr>
                <w:b/>
                <w:bCs/>
              </w:rPr>
              <w:t>2. Dạy bài mới:</w:t>
            </w:r>
          </w:p>
          <w:p w14:paraId="6717DDEB" w14:textId="77777777" w:rsidR="000309D4" w:rsidRPr="008C0133" w:rsidRDefault="000309D4" w:rsidP="0038016E">
            <w:pPr>
              <w:jc w:val="both"/>
              <w:rPr>
                <w:lang w:val="vi-VN"/>
              </w:rPr>
            </w:pPr>
            <w:r w:rsidRPr="008C0133">
              <w:rPr>
                <w:color w:val="000000"/>
              </w:rPr>
              <w:t xml:space="preserve">* Mục tiêu: </w:t>
            </w:r>
            <w:r w:rsidRPr="008C0133">
              <w:rPr>
                <w:lang w:val="vi-VN"/>
              </w:rPr>
              <w:t>- Nhận dạng được khối trụ, khối cầu trong các mô hình ở bộ đồ dùng học tập và vật thật .</w:t>
            </w:r>
          </w:p>
          <w:p w14:paraId="19A97D47" w14:textId="77777777" w:rsidR="000309D4" w:rsidRPr="008C0133" w:rsidRDefault="000309D4" w:rsidP="0038016E">
            <w:pPr>
              <w:jc w:val="both"/>
              <w:rPr>
                <w:lang w:val="vi-VN"/>
              </w:rPr>
            </w:pPr>
            <w:r w:rsidRPr="008C0133">
              <w:rPr>
                <w:lang w:val="vi-VN"/>
              </w:rPr>
              <w:t>- Liên hệ, nhận biết được các đồ vật gần gũi có dạng khối trụ, khối cầu.</w:t>
            </w:r>
          </w:p>
          <w:p w14:paraId="1637DEC4" w14:textId="77777777" w:rsidR="000309D4" w:rsidRPr="008C0133" w:rsidRDefault="000309D4" w:rsidP="0038016E">
            <w:pPr>
              <w:rPr>
                <w:b/>
                <w:bCs/>
                <w:lang w:val="vi-VN"/>
              </w:rPr>
            </w:pPr>
            <w:r w:rsidRPr="008C0133">
              <w:rPr>
                <w:b/>
                <w:bCs/>
                <w:color w:val="000000"/>
                <w:lang w:val="vi-VN"/>
              </w:rPr>
              <w:t xml:space="preserve">* Phương pháp: </w:t>
            </w:r>
            <w:r w:rsidRPr="008C0133">
              <w:rPr>
                <w:bCs/>
                <w:color w:val="000000"/>
                <w:lang w:val="vi-VN"/>
              </w:rPr>
              <w:t>Thuyết trình</w:t>
            </w:r>
            <w:r w:rsidRPr="008C0133">
              <w:rPr>
                <w:lang w:val="vi-VN"/>
              </w:rPr>
              <w:t xml:space="preserve">                                   </w:t>
            </w:r>
            <w:r w:rsidRPr="008C0133">
              <w:rPr>
                <w:b/>
                <w:bCs/>
                <w:color w:val="000000"/>
                <w:lang w:val="vi-VN"/>
              </w:rPr>
              <w:t>* Tổ chức hoạt động:</w:t>
            </w:r>
          </w:p>
          <w:p w14:paraId="7869D419" w14:textId="77777777" w:rsidR="000309D4" w:rsidRPr="008C0133" w:rsidRDefault="000309D4" w:rsidP="0038016E">
            <w:pPr>
              <w:jc w:val="both"/>
              <w:rPr>
                <w:b/>
                <w:bCs/>
              </w:rPr>
            </w:pPr>
            <w:r w:rsidRPr="008C0133">
              <w:rPr>
                <w:b/>
                <w:bCs/>
              </w:rPr>
              <w:t>2.1. Khám phá:</w:t>
            </w:r>
          </w:p>
          <w:p w14:paraId="0EFACD8E" w14:textId="77777777" w:rsidR="000309D4" w:rsidRPr="008C0133" w:rsidRDefault="000309D4" w:rsidP="0038016E">
            <w:pPr>
              <w:jc w:val="both"/>
            </w:pPr>
            <w:r w:rsidRPr="008C0133">
              <w:rPr>
                <w:b/>
                <w:bCs/>
              </w:rPr>
              <w:t xml:space="preserve">* </w:t>
            </w:r>
            <w:r w:rsidRPr="008C0133">
              <w:t>GV cho HS quan sát tranh đồ vật hình khối trụ :</w:t>
            </w:r>
          </w:p>
          <w:p w14:paraId="46AC6779" w14:textId="77777777" w:rsidR="000309D4" w:rsidRPr="008C0133" w:rsidRDefault="000309D4" w:rsidP="0038016E">
            <w:pPr>
              <w:jc w:val="both"/>
            </w:pPr>
            <w:r w:rsidRPr="008C0133">
              <w:t>-</w:t>
            </w:r>
            <w:r w:rsidRPr="008C0133">
              <w:rPr>
                <w:lang w:val="vi-VN"/>
              </w:rPr>
              <w:t xml:space="preserve"> </w:t>
            </w:r>
            <w:r w:rsidRPr="008C0133">
              <w:t>Đây là gì ?Nó có hình dạng hình gì ?</w:t>
            </w:r>
          </w:p>
          <w:p w14:paraId="5F0A7136" w14:textId="77777777" w:rsidR="000309D4" w:rsidRPr="008C0133" w:rsidRDefault="000309D4" w:rsidP="0038016E">
            <w:pPr>
              <w:jc w:val="both"/>
            </w:pPr>
            <w:r w:rsidRPr="008C0133">
              <w:t>Em thấy hoặc được sờ vào nó chưa ?</w:t>
            </w:r>
          </w:p>
          <w:p w14:paraId="2EA5FFCE" w14:textId="77777777" w:rsidR="000309D4" w:rsidRPr="008C0133" w:rsidRDefault="000309D4" w:rsidP="0038016E">
            <w:pPr>
              <w:jc w:val="both"/>
            </w:pPr>
            <w:r w:rsidRPr="008C0133">
              <w:t>-</w:t>
            </w:r>
            <w:r w:rsidRPr="008C0133">
              <w:rPr>
                <w:lang w:val="vi-VN"/>
              </w:rPr>
              <w:t xml:space="preserve"> </w:t>
            </w:r>
            <w:r w:rsidRPr="008C0133">
              <w:t>GV giới thiệu hộp sữa , khúc gỗ …đây là những đồ vật có dạng hình khối trụ.</w:t>
            </w:r>
          </w:p>
          <w:p w14:paraId="31535DD9" w14:textId="77777777" w:rsidR="000309D4" w:rsidRPr="008C0133" w:rsidRDefault="000309D4" w:rsidP="0038016E">
            <w:pPr>
              <w:jc w:val="both"/>
            </w:pPr>
            <w:r w:rsidRPr="008C0133">
              <w:lastRenderedPageBreak/>
              <w:t>-</w:t>
            </w:r>
            <w:r w:rsidRPr="008C0133">
              <w:rPr>
                <w:lang w:val="vi-VN"/>
              </w:rPr>
              <w:t xml:space="preserve"> </w:t>
            </w:r>
            <w:r w:rsidRPr="008C0133">
              <w:t>Gv cho HS xem cả tư thế đứng và nằm của khối trụ. Gv cho Hs quan sát nhiều mẫu khác nhau .</w:t>
            </w:r>
          </w:p>
          <w:p w14:paraId="664429C4" w14:textId="77777777" w:rsidR="000309D4" w:rsidRPr="008C0133" w:rsidRDefault="000309D4" w:rsidP="0038016E">
            <w:pPr>
              <w:jc w:val="both"/>
            </w:pPr>
            <w:r w:rsidRPr="008C0133">
              <w:t>GV giới thiệu mô hình thật và hình vẽ trong SGK /34.</w:t>
            </w:r>
          </w:p>
          <w:p w14:paraId="60033F89" w14:textId="77777777" w:rsidR="000309D4" w:rsidRPr="008C0133" w:rsidRDefault="000309D4" w:rsidP="0038016E">
            <w:pPr>
              <w:jc w:val="both"/>
            </w:pPr>
            <w:r w:rsidRPr="008C0133">
              <w:rPr>
                <w:b/>
                <w:bCs/>
              </w:rPr>
              <w:t xml:space="preserve">* </w:t>
            </w:r>
            <w:r w:rsidRPr="008C0133">
              <w:t>GV cho HS quan sát tranh đồ vật hình khối cầu :</w:t>
            </w:r>
          </w:p>
          <w:p w14:paraId="77A943DB" w14:textId="77777777" w:rsidR="000309D4" w:rsidRPr="008C0133" w:rsidRDefault="000309D4" w:rsidP="0038016E">
            <w:pPr>
              <w:jc w:val="both"/>
            </w:pPr>
            <w:r w:rsidRPr="008C0133">
              <w:t>- Đây là gì ?Nó có hình dạng hình gì ?</w:t>
            </w:r>
          </w:p>
          <w:p w14:paraId="339D27A3" w14:textId="77777777" w:rsidR="000309D4" w:rsidRPr="008C0133" w:rsidRDefault="000309D4" w:rsidP="0038016E">
            <w:pPr>
              <w:jc w:val="both"/>
            </w:pPr>
            <w:r w:rsidRPr="008C0133">
              <w:t>GV cho HS quan sát xung quanh những đồ vật có dạng khối cầu .</w:t>
            </w:r>
          </w:p>
          <w:p w14:paraId="2F067474" w14:textId="77777777" w:rsidR="000309D4" w:rsidRPr="008C0133" w:rsidRDefault="000309D4" w:rsidP="0038016E">
            <w:pPr>
              <w:jc w:val="both"/>
            </w:pPr>
            <w:r w:rsidRPr="008C0133">
              <w:t>GV giới thiệu mô hình thật và hình vẽ trong SGK /34.</w:t>
            </w:r>
          </w:p>
          <w:p w14:paraId="25AE509F" w14:textId="77777777" w:rsidR="000309D4" w:rsidRPr="008C0133" w:rsidRDefault="000309D4" w:rsidP="0038016E">
            <w:pPr>
              <w:jc w:val="both"/>
            </w:pPr>
            <w:r w:rsidRPr="008C0133">
              <w:t>- Nhận xét, tuyên dương.</w:t>
            </w:r>
          </w:p>
          <w:p w14:paraId="2B57AC5E" w14:textId="77777777" w:rsidR="000309D4" w:rsidRPr="008C0133" w:rsidRDefault="000309D4" w:rsidP="0038016E">
            <w:pPr>
              <w:jc w:val="both"/>
              <w:rPr>
                <w:b/>
                <w:bCs/>
              </w:rPr>
            </w:pPr>
            <w:r w:rsidRPr="008C0133">
              <w:rPr>
                <w:b/>
                <w:bCs/>
              </w:rPr>
              <w:t>2.2. Hoạt động:</w:t>
            </w:r>
          </w:p>
          <w:p w14:paraId="5D7C6C5C" w14:textId="77777777" w:rsidR="000309D4" w:rsidRPr="008C0133" w:rsidRDefault="000309D4" w:rsidP="0038016E">
            <w:pPr>
              <w:jc w:val="both"/>
              <w:rPr>
                <w:i/>
                <w:iCs/>
              </w:rPr>
            </w:pPr>
            <w:r w:rsidRPr="008C0133">
              <w:rPr>
                <w:i/>
                <w:iCs/>
              </w:rPr>
              <w:t xml:space="preserve">Bài 1/34: </w:t>
            </w:r>
          </w:p>
          <w:p w14:paraId="0955F9F0" w14:textId="77777777" w:rsidR="000309D4" w:rsidRPr="008C0133" w:rsidRDefault="000309D4" w:rsidP="0038016E">
            <w:pPr>
              <w:jc w:val="both"/>
            </w:pPr>
            <w:r w:rsidRPr="008C0133">
              <w:t>- Gọi HS đọc YC bài.</w:t>
            </w:r>
          </w:p>
          <w:p w14:paraId="426230F9" w14:textId="77777777" w:rsidR="000309D4" w:rsidRPr="008C0133" w:rsidRDefault="000309D4" w:rsidP="0038016E">
            <w:pPr>
              <w:jc w:val="both"/>
            </w:pPr>
            <w:r w:rsidRPr="008C0133">
              <w:t>- Bài yêu cầu làm gì?</w:t>
            </w:r>
          </w:p>
          <w:p w14:paraId="4BFD908E" w14:textId="77777777" w:rsidR="000309D4" w:rsidRPr="008C0133" w:rsidRDefault="000309D4" w:rsidP="0038016E">
            <w:pPr>
              <w:jc w:val="both"/>
            </w:pPr>
            <w:r w:rsidRPr="008C0133">
              <w:t>- GV hướng dẫn HS quan sát và nêu cách nhận biết khối trụ , khối cầu .</w:t>
            </w:r>
          </w:p>
          <w:p w14:paraId="599F7818" w14:textId="77777777" w:rsidR="000309D4" w:rsidRPr="008C0133" w:rsidRDefault="000309D4" w:rsidP="0038016E">
            <w:pPr>
              <w:jc w:val="both"/>
            </w:pPr>
            <w:r w:rsidRPr="008C0133">
              <w:t>- Nhận xét, tuyên dương.</w:t>
            </w:r>
          </w:p>
          <w:p w14:paraId="55CF08C2" w14:textId="77777777" w:rsidR="000309D4" w:rsidRPr="008C0133" w:rsidRDefault="000309D4" w:rsidP="0038016E">
            <w:pPr>
              <w:jc w:val="both"/>
              <w:rPr>
                <w:i/>
                <w:iCs/>
              </w:rPr>
            </w:pPr>
            <w:r w:rsidRPr="008C0133">
              <w:rPr>
                <w:i/>
                <w:iCs/>
              </w:rPr>
              <w:t>Bài 2/34:</w:t>
            </w:r>
          </w:p>
          <w:p w14:paraId="028FE4BB" w14:textId="77777777" w:rsidR="000309D4" w:rsidRPr="008C0133" w:rsidRDefault="000309D4" w:rsidP="0038016E">
            <w:pPr>
              <w:jc w:val="both"/>
            </w:pPr>
            <w:r w:rsidRPr="008C0133">
              <w:t>- Gọi HS đọc YC bài.</w:t>
            </w:r>
          </w:p>
          <w:p w14:paraId="65467CC6" w14:textId="77777777" w:rsidR="000309D4" w:rsidRPr="008C0133" w:rsidRDefault="000309D4" w:rsidP="0038016E">
            <w:pPr>
              <w:jc w:val="both"/>
            </w:pPr>
            <w:r w:rsidRPr="008C0133">
              <w:t>a/- Bài yêu cầu làm gì?</w:t>
            </w:r>
          </w:p>
          <w:p w14:paraId="5C2DA387" w14:textId="77777777" w:rsidR="000309D4" w:rsidRPr="008C0133" w:rsidRDefault="000309D4" w:rsidP="0038016E">
            <w:pPr>
              <w:jc w:val="both"/>
            </w:pPr>
            <w:r w:rsidRPr="008C0133">
              <w:t>- GV cho HS lên bảng lớp thực hành .</w:t>
            </w:r>
          </w:p>
          <w:p w14:paraId="5DE75C97" w14:textId="77777777" w:rsidR="000309D4" w:rsidRPr="008C0133" w:rsidRDefault="000309D4" w:rsidP="0038016E">
            <w:pPr>
              <w:jc w:val="both"/>
            </w:pPr>
            <w:r w:rsidRPr="008C0133">
              <w:t>- GV quan sát, hỗ trợ HS gặp khó khăn.</w:t>
            </w:r>
          </w:p>
          <w:p w14:paraId="0FD7F1F0" w14:textId="77777777" w:rsidR="000309D4" w:rsidRPr="008C0133" w:rsidRDefault="000309D4" w:rsidP="0038016E">
            <w:pPr>
              <w:jc w:val="both"/>
            </w:pPr>
            <w:r w:rsidRPr="008C0133">
              <w:t>- Đánh giá, nhận xét bài HS.</w:t>
            </w:r>
          </w:p>
          <w:p w14:paraId="6A6938EF" w14:textId="77777777" w:rsidR="000309D4" w:rsidRPr="008C0133" w:rsidRDefault="000309D4" w:rsidP="0038016E">
            <w:pPr>
              <w:jc w:val="both"/>
            </w:pPr>
            <w:r w:rsidRPr="008C0133">
              <w:t>b/Hãy nêu tên một số đồ vật có dạng  khối trụ hoặc khối cầu mà em biết .</w:t>
            </w:r>
          </w:p>
          <w:p w14:paraId="61BA243B" w14:textId="77777777" w:rsidR="000309D4" w:rsidRPr="008C0133" w:rsidRDefault="000309D4" w:rsidP="0038016E">
            <w:pPr>
              <w:jc w:val="both"/>
            </w:pPr>
          </w:p>
          <w:p w14:paraId="3D0CCB7E" w14:textId="77777777" w:rsidR="000309D4" w:rsidRPr="008C0133" w:rsidRDefault="000309D4" w:rsidP="0038016E">
            <w:pPr>
              <w:jc w:val="both"/>
            </w:pPr>
            <w:r w:rsidRPr="008C0133">
              <w:t>-</w:t>
            </w:r>
            <w:r>
              <w:t xml:space="preserve"> </w:t>
            </w:r>
            <w:r w:rsidRPr="008C0133">
              <w:t>Gv quan sát , giúp đỡ</w:t>
            </w:r>
          </w:p>
          <w:p w14:paraId="2EE7755E" w14:textId="77777777" w:rsidR="000309D4" w:rsidRDefault="000309D4" w:rsidP="0038016E">
            <w:pPr>
              <w:jc w:val="both"/>
              <w:rPr>
                <w:i/>
                <w:iCs/>
              </w:rPr>
            </w:pPr>
          </w:p>
          <w:p w14:paraId="008E73C4" w14:textId="77777777" w:rsidR="000309D4" w:rsidRPr="008C0133" w:rsidRDefault="000309D4" w:rsidP="0038016E">
            <w:pPr>
              <w:jc w:val="both"/>
              <w:rPr>
                <w:i/>
                <w:iCs/>
              </w:rPr>
            </w:pPr>
            <w:r w:rsidRPr="008C0133">
              <w:rPr>
                <w:i/>
                <w:iCs/>
              </w:rPr>
              <w:t>Bài 3/35:</w:t>
            </w:r>
          </w:p>
          <w:p w14:paraId="73FBC6CB" w14:textId="77777777" w:rsidR="000309D4" w:rsidRPr="008C0133" w:rsidRDefault="000309D4" w:rsidP="0038016E">
            <w:pPr>
              <w:jc w:val="both"/>
            </w:pPr>
            <w:r w:rsidRPr="008C0133">
              <w:t>- Gọi HS đọc YC bài.</w:t>
            </w:r>
          </w:p>
          <w:p w14:paraId="1D065A7A" w14:textId="77777777" w:rsidR="000309D4" w:rsidRPr="008C0133" w:rsidRDefault="000309D4" w:rsidP="0038016E">
            <w:pPr>
              <w:jc w:val="both"/>
            </w:pPr>
            <w:r w:rsidRPr="008C0133">
              <w:t>- Bài yêu cầu làm gì?</w:t>
            </w:r>
          </w:p>
          <w:p w14:paraId="17C9BB96" w14:textId="77777777" w:rsidR="000309D4" w:rsidRPr="008C0133" w:rsidRDefault="000309D4" w:rsidP="0038016E">
            <w:pPr>
              <w:jc w:val="both"/>
            </w:pPr>
            <w:r w:rsidRPr="008C0133">
              <w:t>Gv phóng to tranh , sau đógọi một số em lên chỉ vaò khối hình và cho biết khối gì.</w:t>
            </w:r>
          </w:p>
          <w:p w14:paraId="312E24FD" w14:textId="77777777" w:rsidR="000309D4" w:rsidRPr="008C0133" w:rsidRDefault="000309D4" w:rsidP="0038016E">
            <w:pPr>
              <w:jc w:val="both"/>
            </w:pPr>
            <w:r w:rsidRPr="008C0133">
              <w:t>GV cùng HS khai thác tranh và GV hd cách tìm tên sao cho đúng với yêu cầu đề bài .</w:t>
            </w:r>
          </w:p>
          <w:p w14:paraId="524DB9ED" w14:textId="77777777" w:rsidR="000309D4" w:rsidRPr="008C0133" w:rsidRDefault="000309D4" w:rsidP="0038016E">
            <w:pPr>
              <w:jc w:val="both"/>
            </w:pPr>
          </w:p>
          <w:p w14:paraId="0AE2A5E6" w14:textId="77777777" w:rsidR="000309D4" w:rsidRDefault="000309D4" w:rsidP="0038016E">
            <w:pPr>
              <w:jc w:val="both"/>
            </w:pPr>
          </w:p>
          <w:p w14:paraId="34031224" w14:textId="77777777" w:rsidR="000309D4" w:rsidRPr="008C0133" w:rsidRDefault="000309D4" w:rsidP="0038016E">
            <w:pPr>
              <w:jc w:val="both"/>
            </w:pPr>
          </w:p>
          <w:p w14:paraId="74DBC1A5" w14:textId="77777777" w:rsidR="000309D4" w:rsidRPr="008C0133" w:rsidRDefault="000309D4" w:rsidP="0038016E">
            <w:pPr>
              <w:jc w:val="both"/>
            </w:pPr>
            <w:r w:rsidRPr="008C0133">
              <w:t>- GV nhận xét, khen ngợi HS.</w:t>
            </w:r>
          </w:p>
          <w:p w14:paraId="2DA0DD97" w14:textId="77777777" w:rsidR="000309D4" w:rsidRPr="008C0133" w:rsidRDefault="000309D4" w:rsidP="0038016E">
            <w:pPr>
              <w:jc w:val="both"/>
              <w:rPr>
                <w:b/>
                <w:bCs/>
              </w:rPr>
            </w:pPr>
            <w:r w:rsidRPr="008C0133">
              <w:rPr>
                <w:b/>
                <w:bCs/>
              </w:rPr>
              <w:t>3. Củng cố, dặn dò:</w:t>
            </w:r>
          </w:p>
          <w:p w14:paraId="0F61AD12" w14:textId="77777777" w:rsidR="000309D4" w:rsidRPr="008C0133" w:rsidRDefault="000309D4" w:rsidP="0038016E">
            <w:pPr>
              <w:jc w:val="both"/>
            </w:pPr>
            <w:r w:rsidRPr="008C0133">
              <w:lastRenderedPageBreak/>
              <w:t xml:space="preserve">- Hôm nay em học bài gì? </w:t>
            </w:r>
          </w:p>
          <w:p w14:paraId="31393C65" w14:textId="77777777" w:rsidR="000309D4" w:rsidRPr="008C0133" w:rsidRDefault="000309D4" w:rsidP="0038016E">
            <w:pPr>
              <w:jc w:val="both"/>
            </w:pPr>
            <w:r w:rsidRPr="008C0133">
              <w:t>- Về nhà tìm thêm khối trụ khối cầu có trong nhà em nhé .</w:t>
            </w:r>
          </w:p>
          <w:p w14:paraId="7BCEB2A6" w14:textId="77777777" w:rsidR="000309D4" w:rsidRPr="008C0133" w:rsidRDefault="000309D4" w:rsidP="0038016E">
            <w:pPr>
              <w:jc w:val="both"/>
            </w:pPr>
            <w:r w:rsidRPr="008C0133">
              <w:t>- Nhận xét giờ học.</w:t>
            </w:r>
          </w:p>
        </w:tc>
        <w:tc>
          <w:tcPr>
            <w:tcW w:w="4416" w:type="dxa"/>
            <w:tcBorders>
              <w:top w:val="single" w:sz="4" w:space="0" w:color="auto"/>
              <w:left w:val="single" w:sz="4" w:space="0" w:color="auto"/>
              <w:bottom w:val="single" w:sz="4" w:space="0" w:color="auto"/>
              <w:right w:val="single" w:sz="4" w:space="0" w:color="auto"/>
            </w:tcBorders>
          </w:tcPr>
          <w:p w14:paraId="43A880D7" w14:textId="77777777" w:rsidR="000309D4" w:rsidRPr="008C0133" w:rsidRDefault="000309D4" w:rsidP="0038016E">
            <w:pPr>
              <w:jc w:val="both"/>
              <w:rPr>
                <w:b/>
                <w:bCs/>
              </w:rPr>
            </w:pPr>
          </w:p>
          <w:p w14:paraId="32639FBC" w14:textId="77777777" w:rsidR="000309D4" w:rsidRPr="008C0133" w:rsidRDefault="000309D4" w:rsidP="0038016E">
            <w:pPr>
              <w:jc w:val="both"/>
              <w:rPr>
                <w:b/>
                <w:bCs/>
              </w:rPr>
            </w:pPr>
          </w:p>
          <w:p w14:paraId="32F3AACB" w14:textId="77777777" w:rsidR="000309D4" w:rsidRPr="008C0133" w:rsidRDefault="000309D4" w:rsidP="0038016E">
            <w:pPr>
              <w:jc w:val="both"/>
              <w:rPr>
                <w:b/>
                <w:bCs/>
              </w:rPr>
            </w:pPr>
          </w:p>
          <w:p w14:paraId="48EBE9C3" w14:textId="77777777" w:rsidR="000309D4" w:rsidRPr="008C0133" w:rsidRDefault="000309D4" w:rsidP="0038016E">
            <w:pPr>
              <w:jc w:val="both"/>
              <w:rPr>
                <w:b/>
                <w:bCs/>
                <w:lang w:val="vi-VN"/>
              </w:rPr>
            </w:pPr>
          </w:p>
          <w:p w14:paraId="1D73CAA3" w14:textId="77777777" w:rsidR="000309D4" w:rsidRPr="008C0133" w:rsidRDefault="000309D4" w:rsidP="0038016E">
            <w:pPr>
              <w:jc w:val="both"/>
              <w:rPr>
                <w:b/>
                <w:bCs/>
                <w:lang w:val="vi-VN"/>
              </w:rPr>
            </w:pPr>
          </w:p>
          <w:p w14:paraId="7E319F29" w14:textId="77777777" w:rsidR="000309D4" w:rsidRPr="008C0133" w:rsidRDefault="000309D4" w:rsidP="0038016E">
            <w:pPr>
              <w:jc w:val="both"/>
              <w:rPr>
                <w:b/>
                <w:bCs/>
              </w:rPr>
            </w:pPr>
          </w:p>
          <w:p w14:paraId="50B3E0D4" w14:textId="77777777" w:rsidR="000309D4" w:rsidRPr="008C0133" w:rsidRDefault="000309D4" w:rsidP="0038016E">
            <w:pPr>
              <w:rPr>
                <w:bCs/>
              </w:rPr>
            </w:pPr>
            <w:r w:rsidRPr="008C0133">
              <w:rPr>
                <w:bCs/>
              </w:rPr>
              <w:t>- HS hát</w:t>
            </w:r>
          </w:p>
          <w:p w14:paraId="1FC50573" w14:textId="77777777" w:rsidR="000309D4" w:rsidRPr="008C0133" w:rsidRDefault="000309D4" w:rsidP="0038016E">
            <w:pPr>
              <w:jc w:val="both"/>
              <w:rPr>
                <w:b/>
                <w:bCs/>
              </w:rPr>
            </w:pPr>
          </w:p>
          <w:p w14:paraId="646EDDD9" w14:textId="77777777" w:rsidR="000309D4" w:rsidRPr="008C0133" w:rsidRDefault="000309D4" w:rsidP="0038016E">
            <w:pPr>
              <w:jc w:val="both"/>
              <w:rPr>
                <w:b/>
                <w:bCs/>
              </w:rPr>
            </w:pPr>
          </w:p>
          <w:p w14:paraId="0C41BC34" w14:textId="77777777" w:rsidR="000309D4" w:rsidRPr="008C0133" w:rsidRDefault="000309D4" w:rsidP="0038016E">
            <w:pPr>
              <w:jc w:val="both"/>
              <w:rPr>
                <w:b/>
                <w:bCs/>
              </w:rPr>
            </w:pPr>
          </w:p>
          <w:p w14:paraId="50DDDFB8" w14:textId="77777777" w:rsidR="000309D4" w:rsidRPr="008C0133" w:rsidRDefault="000309D4" w:rsidP="0038016E">
            <w:pPr>
              <w:jc w:val="both"/>
              <w:rPr>
                <w:b/>
                <w:bCs/>
              </w:rPr>
            </w:pPr>
          </w:p>
          <w:p w14:paraId="6ADC84F6" w14:textId="77777777" w:rsidR="000309D4" w:rsidRPr="008C0133" w:rsidRDefault="000309D4" w:rsidP="0038016E">
            <w:pPr>
              <w:jc w:val="both"/>
              <w:rPr>
                <w:b/>
                <w:bCs/>
              </w:rPr>
            </w:pPr>
          </w:p>
          <w:p w14:paraId="28E5B985" w14:textId="77777777" w:rsidR="000309D4" w:rsidRPr="008C0133" w:rsidRDefault="000309D4" w:rsidP="0038016E">
            <w:pPr>
              <w:jc w:val="both"/>
              <w:rPr>
                <w:b/>
                <w:bCs/>
              </w:rPr>
            </w:pPr>
          </w:p>
          <w:p w14:paraId="100AE961" w14:textId="77777777" w:rsidR="000309D4" w:rsidRPr="008C0133" w:rsidRDefault="000309D4" w:rsidP="0038016E">
            <w:pPr>
              <w:jc w:val="both"/>
              <w:rPr>
                <w:b/>
                <w:bCs/>
              </w:rPr>
            </w:pPr>
          </w:p>
          <w:p w14:paraId="0DA7DB59" w14:textId="77777777" w:rsidR="000309D4" w:rsidRPr="008C0133" w:rsidRDefault="000309D4" w:rsidP="0038016E">
            <w:pPr>
              <w:jc w:val="both"/>
              <w:rPr>
                <w:b/>
                <w:bCs/>
              </w:rPr>
            </w:pPr>
          </w:p>
          <w:p w14:paraId="7B96A624" w14:textId="77777777" w:rsidR="000309D4" w:rsidRPr="008C0133" w:rsidRDefault="000309D4" w:rsidP="0038016E">
            <w:pPr>
              <w:jc w:val="both"/>
              <w:rPr>
                <w:b/>
                <w:bCs/>
              </w:rPr>
            </w:pPr>
          </w:p>
          <w:p w14:paraId="5D70B7D9" w14:textId="77777777" w:rsidR="000309D4" w:rsidRPr="008C0133" w:rsidRDefault="000309D4" w:rsidP="0038016E">
            <w:pPr>
              <w:jc w:val="both"/>
              <w:rPr>
                <w:b/>
                <w:bCs/>
              </w:rPr>
            </w:pPr>
            <w:r w:rsidRPr="008C0133">
              <w:rPr>
                <w:b/>
                <w:bCs/>
              </w:rPr>
              <w:t xml:space="preserve">- </w:t>
            </w:r>
            <w:r w:rsidRPr="008C0133">
              <w:t>2-3 HS trả lời.</w:t>
            </w:r>
          </w:p>
          <w:p w14:paraId="4849FAF0" w14:textId="77777777" w:rsidR="000309D4" w:rsidRPr="008C0133" w:rsidRDefault="000309D4" w:rsidP="0038016E">
            <w:pPr>
              <w:jc w:val="both"/>
            </w:pPr>
          </w:p>
          <w:p w14:paraId="592CB3BC" w14:textId="77777777" w:rsidR="000309D4" w:rsidRPr="008C0133" w:rsidRDefault="000309D4" w:rsidP="0038016E">
            <w:pPr>
              <w:jc w:val="both"/>
            </w:pPr>
            <w:r w:rsidRPr="008C0133">
              <w:t>-</w:t>
            </w:r>
            <w:r w:rsidRPr="008C0133">
              <w:rPr>
                <w:lang w:val="vi-VN"/>
              </w:rPr>
              <w:t xml:space="preserve"> </w:t>
            </w:r>
            <w:r w:rsidRPr="008C0133">
              <w:t>HS quan sát xung quanh  và hai đáy của những đồ vật đó .</w:t>
            </w:r>
          </w:p>
          <w:p w14:paraId="22F81861" w14:textId="77777777" w:rsidR="000309D4" w:rsidRPr="008C0133" w:rsidRDefault="000309D4" w:rsidP="0038016E">
            <w:pPr>
              <w:jc w:val="both"/>
              <w:rPr>
                <w:highlight w:val="yellow"/>
              </w:rPr>
            </w:pPr>
          </w:p>
          <w:p w14:paraId="22CBF5FD" w14:textId="77777777" w:rsidR="000309D4" w:rsidRPr="008C0133" w:rsidRDefault="000309D4" w:rsidP="0038016E">
            <w:pPr>
              <w:jc w:val="both"/>
              <w:rPr>
                <w:highlight w:val="yellow"/>
              </w:rPr>
            </w:pPr>
          </w:p>
          <w:p w14:paraId="05A8BFF5" w14:textId="77777777" w:rsidR="000309D4" w:rsidRPr="008C0133" w:rsidRDefault="000309D4" w:rsidP="0038016E">
            <w:pPr>
              <w:jc w:val="both"/>
              <w:rPr>
                <w:highlight w:val="yellow"/>
              </w:rPr>
            </w:pPr>
          </w:p>
          <w:p w14:paraId="35D8D3B3" w14:textId="77777777" w:rsidR="000309D4" w:rsidRPr="008C0133" w:rsidRDefault="000309D4" w:rsidP="0038016E">
            <w:pPr>
              <w:jc w:val="both"/>
              <w:rPr>
                <w:highlight w:val="yellow"/>
              </w:rPr>
            </w:pPr>
          </w:p>
          <w:p w14:paraId="5A3E4E9F" w14:textId="77777777" w:rsidR="000309D4" w:rsidRPr="008C0133" w:rsidRDefault="000309D4" w:rsidP="0038016E">
            <w:pPr>
              <w:jc w:val="both"/>
            </w:pPr>
            <w:r w:rsidRPr="008C0133">
              <w:t>- HS lấy ví dụ và chia sẻ.</w:t>
            </w:r>
          </w:p>
          <w:p w14:paraId="235B0660" w14:textId="77777777" w:rsidR="000309D4" w:rsidRPr="008C0133" w:rsidRDefault="000309D4" w:rsidP="0038016E">
            <w:pPr>
              <w:jc w:val="both"/>
            </w:pPr>
          </w:p>
          <w:p w14:paraId="761057D4" w14:textId="77777777" w:rsidR="000309D4" w:rsidRPr="008C0133" w:rsidRDefault="000309D4" w:rsidP="0038016E">
            <w:pPr>
              <w:jc w:val="both"/>
            </w:pPr>
          </w:p>
          <w:p w14:paraId="6C0660BD" w14:textId="77777777" w:rsidR="000309D4" w:rsidRPr="008C0133" w:rsidRDefault="000309D4" w:rsidP="0038016E">
            <w:pPr>
              <w:jc w:val="both"/>
            </w:pPr>
          </w:p>
          <w:p w14:paraId="4BBA3543" w14:textId="77777777" w:rsidR="000309D4" w:rsidRPr="008C0133" w:rsidRDefault="000309D4" w:rsidP="0038016E">
            <w:pPr>
              <w:jc w:val="both"/>
            </w:pPr>
            <w:r w:rsidRPr="008C0133">
              <w:t>- HS chia sẻ quả bóng , viên bi .</w:t>
            </w:r>
          </w:p>
          <w:p w14:paraId="419A15E5" w14:textId="77777777" w:rsidR="000309D4" w:rsidRPr="008C0133" w:rsidRDefault="000309D4" w:rsidP="0038016E">
            <w:pPr>
              <w:jc w:val="both"/>
              <w:rPr>
                <w:highlight w:val="yellow"/>
              </w:rPr>
            </w:pPr>
          </w:p>
          <w:p w14:paraId="4F46C1C4" w14:textId="77777777" w:rsidR="000309D4" w:rsidRPr="008C0133" w:rsidRDefault="000309D4" w:rsidP="0038016E">
            <w:pPr>
              <w:jc w:val="both"/>
            </w:pPr>
          </w:p>
          <w:p w14:paraId="6884524B" w14:textId="77777777" w:rsidR="000309D4" w:rsidRPr="008C0133" w:rsidRDefault="000309D4" w:rsidP="0038016E">
            <w:pPr>
              <w:jc w:val="both"/>
            </w:pPr>
            <w:r w:rsidRPr="008C0133">
              <w:t>- HS lắng nghe, nhắc lại.</w:t>
            </w:r>
          </w:p>
          <w:p w14:paraId="3755FC23" w14:textId="77777777" w:rsidR="000309D4" w:rsidRPr="008C0133" w:rsidRDefault="000309D4" w:rsidP="0038016E">
            <w:pPr>
              <w:jc w:val="both"/>
            </w:pPr>
          </w:p>
          <w:p w14:paraId="78B68BF9" w14:textId="77777777" w:rsidR="000309D4" w:rsidRPr="008C0133" w:rsidRDefault="000309D4" w:rsidP="0038016E">
            <w:pPr>
              <w:jc w:val="both"/>
            </w:pPr>
          </w:p>
          <w:p w14:paraId="0E24D7AE" w14:textId="77777777" w:rsidR="000309D4" w:rsidRPr="008C0133" w:rsidRDefault="000309D4" w:rsidP="0038016E">
            <w:pPr>
              <w:jc w:val="both"/>
            </w:pPr>
          </w:p>
          <w:p w14:paraId="3672EA61" w14:textId="77777777" w:rsidR="000309D4" w:rsidRDefault="000309D4" w:rsidP="0038016E">
            <w:pPr>
              <w:jc w:val="both"/>
            </w:pPr>
          </w:p>
          <w:p w14:paraId="71965F9B" w14:textId="77777777" w:rsidR="000309D4" w:rsidRPr="008C0133" w:rsidRDefault="000309D4" w:rsidP="0038016E">
            <w:pPr>
              <w:jc w:val="both"/>
            </w:pPr>
          </w:p>
          <w:p w14:paraId="30DEAB61" w14:textId="77777777" w:rsidR="000309D4" w:rsidRPr="008C0133" w:rsidRDefault="000309D4" w:rsidP="0038016E">
            <w:pPr>
              <w:jc w:val="both"/>
            </w:pPr>
            <w:r w:rsidRPr="008C0133">
              <w:t>- 2 -3 HS đọc.</w:t>
            </w:r>
          </w:p>
          <w:p w14:paraId="69617BA2" w14:textId="77777777" w:rsidR="000309D4" w:rsidRPr="008C0133" w:rsidRDefault="000309D4" w:rsidP="0038016E">
            <w:pPr>
              <w:jc w:val="both"/>
            </w:pPr>
            <w:r w:rsidRPr="008C0133">
              <w:t>- 1-2 HS trả lời.</w:t>
            </w:r>
          </w:p>
          <w:p w14:paraId="5BD0D60F" w14:textId="77777777" w:rsidR="000309D4" w:rsidRPr="008C0133" w:rsidRDefault="000309D4" w:rsidP="0038016E">
            <w:pPr>
              <w:jc w:val="both"/>
            </w:pPr>
            <w:r w:rsidRPr="008C0133">
              <w:t>- HS lắng nghe và chọn hình khối trụ ( D) hình cầu ( B)</w:t>
            </w:r>
          </w:p>
          <w:p w14:paraId="75B0DFFA" w14:textId="77777777" w:rsidR="000309D4" w:rsidRPr="008C0133" w:rsidRDefault="000309D4" w:rsidP="0038016E">
            <w:pPr>
              <w:jc w:val="both"/>
            </w:pPr>
          </w:p>
          <w:p w14:paraId="1D8D748E" w14:textId="77777777" w:rsidR="000309D4" w:rsidRDefault="000309D4" w:rsidP="0038016E">
            <w:pPr>
              <w:jc w:val="both"/>
            </w:pPr>
          </w:p>
          <w:p w14:paraId="56BD3371" w14:textId="77777777" w:rsidR="000309D4" w:rsidRPr="008C0133" w:rsidRDefault="000309D4" w:rsidP="0038016E">
            <w:pPr>
              <w:jc w:val="both"/>
            </w:pPr>
          </w:p>
          <w:p w14:paraId="336B574F" w14:textId="77777777" w:rsidR="000309D4" w:rsidRPr="008C0133" w:rsidRDefault="000309D4" w:rsidP="0038016E">
            <w:pPr>
              <w:jc w:val="both"/>
            </w:pPr>
            <w:r w:rsidRPr="008C0133">
              <w:t>- 1-</w:t>
            </w:r>
            <w:r>
              <w:t>2 HS trả lời.</w:t>
            </w:r>
          </w:p>
          <w:p w14:paraId="380142B3" w14:textId="77777777" w:rsidR="000309D4" w:rsidRPr="008C0133" w:rsidRDefault="000309D4" w:rsidP="0038016E">
            <w:pPr>
              <w:jc w:val="both"/>
            </w:pPr>
            <w:r w:rsidRPr="008C0133">
              <w:t>- HS lên bảng chỉ và nêu vật nào có khối trụ vật nào có khối cầu .</w:t>
            </w:r>
          </w:p>
          <w:p w14:paraId="23688E11" w14:textId="77777777" w:rsidR="000309D4" w:rsidRPr="008C0133" w:rsidRDefault="000309D4" w:rsidP="0038016E">
            <w:pPr>
              <w:jc w:val="both"/>
            </w:pPr>
            <w:r w:rsidRPr="008C0133">
              <w:t>Dưới lớp HS làm  miệng theo nhóm cặp .</w:t>
            </w:r>
          </w:p>
          <w:p w14:paraId="7D1EEF20" w14:textId="77777777" w:rsidR="000309D4" w:rsidRPr="008C0133" w:rsidRDefault="000309D4" w:rsidP="0038016E">
            <w:pPr>
              <w:jc w:val="both"/>
            </w:pPr>
            <w:r w:rsidRPr="008C0133">
              <w:t>-</w:t>
            </w:r>
            <w:r>
              <w:t xml:space="preserve"> </w:t>
            </w:r>
            <w:r w:rsidRPr="008C0133">
              <w:t>HS thi Ai nhanh hơn và nói đúng thì được 1 tràng vỗ tay .</w:t>
            </w:r>
          </w:p>
          <w:p w14:paraId="26C88D5F" w14:textId="77777777" w:rsidR="000309D4" w:rsidRPr="008C0133" w:rsidRDefault="000309D4" w:rsidP="0038016E">
            <w:pPr>
              <w:jc w:val="both"/>
            </w:pPr>
            <w:r w:rsidRPr="008C0133">
              <w:t>Vd : Viên bi đá khối cầu.</w:t>
            </w:r>
          </w:p>
          <w:p w14:paraId="76E43AF8" w14:textId="77777777" w:rsidR="000309D4" w:rsidRPr="008C0133" w:rsidRDefault="000309D4" w:rsidP="0038016E">
            <w:pPr>
              <w:jc w:val="both"/>
            </w:pPr>
            <w:r w:rsidRPr="008C0133">
              <w:t xml:space="preserve">        Thùng phi nước khối trụ …</w:t>
            </w:r>
          </w:p>
          <w:p w14:paraId="2CB7248C" w14:textId="77777777" w:rsidR="000309D4" w:rsidRPr="008C0133" w:rsidRDefault="000309D4" w:rsidP="0038016E">
            <w:pPr>
              <w:jc w:val="both"/>
            </w:pPr>
          </w:p>
          <w:p w14:paraId="0901CA6E" w14:textId="77777777" w:rsidR="000309D4" w:rsidRPr="008C0133" w:rsidRDefault="000309D4" w:rsidP="0038016E">
            <w:pPr>
              <w:jc w:val="both"/>
            </w:pPr>
            <w:r w:rsidRPr="008C0133">
              <w:t>- 2 -3 HS đọc.</w:t>
            </w:r>
          </w:p>
          <w:p w14:paraId="24BFA0F3" w14:textId="77777777" w:rsidR="000309D4" w:rsidRPr="008C0133" w:rsidRDefault="000309D4" w:rsidP="0038016E">
            <w:pPr>
              <w:jc w:val="both"/>
            </w:pPr>
            <w:r w:rsidRPr="008C0133">
              <w:t>- 1-2 HS trả lời.</w:t>
            </w:r>
          </w:p>
          <w:p w14:paraId="668E4C96" w14:textId="77777777" w:rsidR="000309D4" w:rsidRPr="008C0133" w:rsidRDefault="000309D4" w:rsidP="0038016E">
            <w:pPr>
              <w:jc w:val="both"/>
            </w:pPr>
            <w:r w:rsidRPr="008C0133">
              <w:t>- HS quan sát.</w:t>
            </w:r>
          </w:p>
          <w:p w14:paraId="7C1D0D2D" w14:textId="77777777" w:rsidR="000309D4" w:rsidRPr="008C0133" w:rsidRDefault="000309D4" w:rsidP="0038016E">
            <w:pPr>
              <w:jc w:val="both"/>
            </w:pPr>
            <w:r w:rsidRPr="008C0133">
              <w:t>-HS thi nhau nói đúng tên khối  - Cả lớp tuyên dương .</w:t>
            </w:r>
          </w:p>
          <w:p w14:paraId="018F6CC4" w14:textId="77777777" w:rsidR="000309D4" w:rsidRPr="008C0133" w:rsidRDefault="000309D4" w:rsidP="0038016E">
            <w:pPr>
              <w:jc w:val="both"/>
            </w:pPr>
          </w:p>
          <w:p w14:paraId="764C4097" w14:textId="77777777" w:rsidR="000309D4" w:rsidRPr="008C0133" w:rsidRDefault="000309D4" w:rsidP="0038016E">
            <w:pPr>
              <w:jc w:val="both"/>
            </w:pPr>
            <w:r w:rsidRPr="008C0133">
              <w:t>- HS thực hiện làm bài cá nhân.</w:t>
            </w:r>
          </w:p>
          <w:p w14:paraId="6656D332" w14:textId="77777777" w:rsidR="000309D4" w:rsidRPr="008C0133" w:rsidRDefault="000309D4" w:rsidP="0038016E">
            <w:pPr>
              <w:jc w:val="both"/>
            </w:pPr>
            <w:r w:rsidRPr="008C0133">
              <w:t>Khối trụ: đầu, 2 cẳng tay, 2 cẳng chân, lon nước ngọt</w:t>
            </w:r>
          </w:p>
          <w:p w14:paraId="2BF11196" w14:textId="77777777" w:rsidR="000309D4" w:rsidRPr="008C0133" w:rsidRDefault="000309D4" w:rsidP="0038016E">
            <w:pPr>
              <w:jc w:val="both"/>
            </w:pPr>
            <w:r w:rsidRPr="008C0133">
              <w:t>Khối cầu: 2 đầu râu, 2 cầu vai, thân của Rô- bốt.</w:t>
            </w:r>
          </w:p>
          <w:p w14:paraId="5A3C7AF6" w14:textId="77777777" w:rsidR="000309D4" w:rsidRPr="008C0133" w:rsidRDefault="000309D4" w:rsidP="0038016E">
            <w:pPr>
              <w:jc w:val="both"/>
            </w:pPr>
          </w:p>
          <w:p w14:paraId="5D46168B" w14:textId="77777777" w:rsidR="000309D4" w:rsidRPr="008C0133" w:rsidRDefault="000309D4" w:rsidP="0038016E">
            <w:pPr>
              <w:jc w:val="both"/>
            </w:pPr>
          </w:p>
          <w:p w14:paraId="64DBB0E7" w14:textId="77777777" w:rsidR="000309D4" w:rsidRPr="008C0133" w:rsidRDefault="000309D4" w:rsidP="0038016E">
            <w:pPr>
              <w:jc w:val="both"/>
            </w:pPr>
            <w:r w:rsidRPr="008C0133">
              <w:lastRenderedPageBreak/>
              <w:t>- HS lắng nghe .</w:t>
            </w:r>
          </w:p>
        </w:tc>
      </w:tr>
    </w:tbl>
    <w:p w14:paraId="05EA5C10" w14:textId="7A3F1CBD" w:rsidR="003941CD" w:rsidRPr="0028118A" w:rsidRDefault="00A107AA" w:rsidP="0028118A">
      <w:pPr>
        <w:contextualSpacing/>
        <w:jc w:val="center"/>
        <w:rPr>
          <w:b/>
        </w:rPr>
      </w:pPr>
      <w:r w:rsidRPr="00B94077">
        <w:rPr>
          <w:b/>
        </w:rPr>
        <w:lastRenderedPageBreak/>
        <w:t>__________________________________</w:t>
      </w:r>
      <w:r w:rsidR="003941CD" w:rsidRPr="003941CD">
        <w:rPr>
          <w:lang w:val="vi-VN"/>
        </w:rPr>
        <w:t>___________</w:t>
      </w:r>
      <w:r w:rsidR="0028118A">
        <w:rPr>
          <w:lang w:val="vi-VN"/>
        </w:rPr>
        <w:t>___________________</w:t>
      </w:r>
    </w:p>
    <w:p w14:paraId="0ADA903B" w14:textId="7997DF4D" w:rsidR="003941CD" w:rsidRPr="00A107AA" w:rsidRDefault="003941CD" w:rsidP="003941CD">
      <w:pPr>
        <w:jc w:val="center"/>
        <w:rPr>
          <w:b/>
        </w:rPr>
      </w:pPr>
      <w:r w:rsidRPr="003941CD">
        <w:rPr>
          <w:b/>
        </w:rPr>
        <w:t xml:space="preserve">Thứ Năm ngày </w:t>
      </w:r>
      <w:r w:rsidR="00082A50">
        <w:rPr>
          <w:b/>
        </w:rPr>
        <w:t>12</w:t>
      </w:r>
      <w:r w:rsidR="002B3FAE" w:rsidRPr="003941CD">
        <w:rPr>
          <w:b/>
        </w:rPr>
        <w:t xml:space="preserve"> tháng </w:t>
      </w:r>
      <w:r w:rsidR="0028118A">
        <w:rPr>
          <w:b/>
        </w:rPr>
        <w:t>2</w:t>
      </w:r>
      <w:r w:rsidR="002B3FAE" w:rsidRPr="003941CD">
        <w:rPr>
          <w:b/>
        </w:rPr>
        <w:t xml:space="preserve"> năm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50E6E247" w14:textId="77777777" w:rsidR="00430DE7" w:rsidRPr="008C0133" w:rsidRDefault="00430DE7" w:rsidP="00430DE7">
      <w:pPr>
        <w:jc w:val="center"/>
        <w:rPr>
          <w:b/>
          <w:bCs/>
          <w:lang w:val="vi-VN"/>
        </w:rPr>
      </w:pPr>
      <w:r w:rsidRPr="008C0133">
        <w:rPr>
          <w:b/>
          <w:bCs/>
          <w:lang w:val="vi-VN"/>
        </w:rPr>
        <w:t>NGHE – VIẾT: KHỦNG LONG</w:t>
      </w:r>
    </w:p>
    <w:p w14:paraId="4483ACD6" w14:textId="77777777" w:rsidR="00430DE7" w:rsidRPr="008C0133" w:rsidRDefault="00430DE7" w:rsidP="00430DE7">
      <w:pPr>
        <w:jc w:val="both"/>
        <w:rPr>
          <w:b/>
          <w:bCs/>
          <w:lang w:val="vi-VN"/>
        </w:rPr>
      </w:pPr>
      <w:r w:rsidRPr="008C0133">
        <w:rPr>
          <w:b/>
          <w:bCs/>
          <w:lang w:val="vi-VN"/>
        </w:rPr>
        <w:t>I. YÊU CẦU CẦN ĐẠT:</w:t>
      </w:r>
    </w:p>
    <w:p w14:paraId="0A8A6EEE" w14:textId="77777777" w:rsidR="00430DE7" w:rsidRPr="008C0133" w:rsidRDefault="00430DE7" w:rsidP="00430DE7">
      <w:pPr>
        <w:jc w:val="both"/>
        <w:rPr>
          <w:b/>
          <w:bCs/>
          <w:lang w:val="vi-VN"/>
        </w:rPr>
      </w:pPr>
      <w:r w:rsidRPr="008C0133">
        <w:rPr>
          <w:b/>
          <w:bCs/>
          <w:lang w:val="vi-VN"/>
        </w:rPr>
        <w:t>*Kiến thức, kĩ năng:</w:t>
      </w:r>
    </w:p>
    <w:p w14:paraId="7BCE4420" w14:textId="77777777" w:rsidR="00430DE7" w:rsidRPr="008C0133" w:rsidRDefault="00430DE7" w:rsidP="00430DE7">
      <w:pPr>
        <w:jc w:val="both"/>
        <w:rPr>
          <w:lang w:val="vi-VN"/>
        </w:rPr>
      </w:pPr>
      <w:r w:rsidRPr="008C0133">
        <w:rPr>
          <w:lang w:val="vi-VN"/>
        </w:rPr>
        <w:t>- Viết đúng đoạn chính tả theo yêu cầu.</w:t>
      </w:r>
    </w:p>
    <w:p w14:paraId="33186B26" w14:textId="77777777" w:rsidR="00430DE7" w:rsidRPr="008C0133" w:rsidRDefault="00430DE7" w:rsidP="00430DE7">
      <w:pPr>
        <w:jc w:val="both"/>
        <w:rPr>
          <w:lang w:val="vi-VN"/>
        </w:rPr>
      </w:pPr>
      <w:r w:rsidRPr="008C0133">
        <w:rPr>
          <w:lang w:val="vi-VN"/>
        </w:rPr>
        <w:t>- Làm đúng các bài tập chính tả.</w:t>
      </w:r>
    </w:p>
    <w:p w14:paraId="4AD35D75" w14:textId="77777777" w:rsidR="00430DE7" w:rsidRPr="008C0133" w:rsidRDefault="00430DE7" w:rsidP="00430DE7">
      <w:pPr>
        <w:jc w:val="both"/>
        <w:rPr>
          <w:b/>
          <w:bCs/>
          <w:lang w:val="vi-VN"/>
        </w:rPr>
      </w:pPr>
      <w:r w:rsidRPr="008C0133">
        <w:rPr>
          <w:b/>
          <w:bCs/>
          <w:lang w:val="vi-VN"/>
        </w:rPr>
        <w:t>*Phát triển năng lực và phẩm chất:</w:t>
      </w:r>
    </w:p>
    <w:p w14:paraId="29B52460" w14:textId="77777777" w:rsidR="00430DE7" w:rsidRPr="008C0133" w:rsidRDefault="00430DE7" w:rsidP="00430DE7">
      <w:pPr>
        <w:rPr>
          <w:lang w:val="vi-VN"/>
        </w:rPr>
      </w:pPr>
      <w:r w:rsidRPr="008C0133">
        <w:rPr>
          <w:lang w:val="vi-VN"/>
        </w:rPr>
        <w:t>- Biết quan sát và viết đúng các nét chữ, trình bày đẹp bài chính tả.</w:t>
      </w:r>
    </w:p>
    <w:p w14:paraId="25414CAB" w14:textId="77777777" w:rsidR="00430DE7" w:rsidRPr="008C0133" w:rsidRDefault="00430DE7" w:rsidP="00430DE7">
      <w:pPr>
        <w:widowControl w:val="0"/>
        <w:tabs>
          <w:tab w:val="left" w:pos="703"/>
        </w:tabs>
        <w:autoSpaceDE w:val="0"/>
        <w:autoSpaceDN w:val="0"/>
        <w:ind w:right="294"/>
        <w:jc w:val="both"/>
        <w:rPr>
          <w:lang w:val="vi-VN"/>
        </w:rPr>
      </w:pPr>
      <w:r w:rsidRPr="008C0133">
        <w:rPr>
          <w:lang w:val="vi-VN"/>
        </w:rPr>
        <w:t>- HS có ý thức chăm chỉ học tập.</w:t>
      </w:r>
    </w:p>
    <w:p w14:paraId="55271523" w14:textId="77777777" w:rsidR="00430DE7" w:rsidRPr="008C0133" w:rsidRDefault="00430DE7" w:rsidP="00430DE7">
      <w:pPr>
        <w:jc w:val="both"/>
        <w:rPr>
          <w:b/>
          <w:bCs/>
          <w:lang w:val="vi-VN"/>
        </w:rPr>
      </w:pPr>
      <w:r w:rsidRPr="008C0133">
        <w:rPr>
          <w:b/>
          <w:bCs/>
          <w:lang w:val="vi-VN"/>
        </w:rPr>
        <w:t>II. ĐỒ DÙNG DẠY HỌC:</w:t>
      </w:r>
    </w:p>
    <w:p w14:paraId="5762B176" w14:textId="77777777" w:rsidR="00430DE7" w:rsidRPr="008C0133" w:rsidRDefault="00430DE7" w:rsidP="00430DE7">
      <w:pPr>
        <w:jc w:val="both"/>
        <w:rPr>
          <w:lang w:val="vi-VN"/>
        </w:rPr>
      </w:pPr>
      <w:r w:rsidRPr="008C0133">
        <w:rPr>
          <w:lang w:val="vi-VN"/>
        </w:rPr>
        <w:t>- GV: Máy tính, tivi để chiếu hình ảnh của bài học, Máy soi.</w:t>
      </w:r>
    </w:p>
    <w:p w14:paraId="003EDC3B" w14:textId="77777777" w:rsidR="00430DE7" w:rsidRPr="008C0133" w:rsidRDefault="00430DE7" w:rsidP="00430DE7">
      <w:pPr>
        <w:jc w:val="both"/>
      </w:pPr>
      <w:r w:rsidRPr="008C0133">
        <w:t>- HS: Vở ô li; bảng con.</w:t>
      </w:r>
    </w:p>
    <w:p w14:paraId="0693672E" w14:textId="77777777" w:rsidR="00430DE7" w:rsidRPr="008C0133" w:rsidRDefault="00430DE7" w:rsidP="00430DE7">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430DE7" w:rsidRPr="008C0133" w14:paraId="678D28CB" w14:textId="77777777" w:rsidTr="0038016E">
        <w:tc>
          <w:tcPr>
            <w:tcW w:w="4785" w:type="dxa"/>
            <w:tcBorders>
              <w:top w:val="single" w:sz="4" w:space="0" w:color="auto"/>
              <w:left w:val="single" w:sz="4" w:space="0" w:color="auto"/>
              <w:bottom w:val="single" w:sz="4" w:space="0" w:color="auto"/>
              <w:right w:val="single" w:sz="4" w:space="0" w:color="auto"/>
            </w:tcBorders>
            <w:shd w:val="clear" w:color="auto" w:fill="auto"/>
          </w:tcPr>
          <w:p w14:paraId="5FE9F57A" w14:textId="77777777" w:rsidR="00430DE7" w:rsidRPr="008C0133" w:rsidRDefault="00430DE7" w:rsidP="0038016E">
            <w:pPr>
              <w:spacing w:line="400" w:lineRule="exact"/>
              <w:jc w:val="center"/>
              <w:rPr>
                <w:b/>
              </w:rPr>
            </w:pPr>
            <w:r w:rsidRPr="008C0133">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D7B2026" w14:textId="77777777" w:rsidR="00430DE7" w:rsidRPr="008C0133" w:rsidRDefault="00430DE7" w:rsidP="0038016E">
            <w:pPr>
              <w:spacing w:line="400" w:lineRule="exact"/>
              <w:jc w:val="center"/>
              <w:rPr>
                <w:b/>
              </w:rPr>
            </w:pPr>
            <w:r w:rsidRPr="008C0133">
              <w:rPr>
                <w:b/>
              </w:rPr>
              <w:t>Hoạt động của HS</w:t>
            </w:r>
          </w:p>
        </w:tc>
      </w:tr>
      <w:tr w:rsidR="00430DE7" w:rsidRPr="008C0133" w14:paraId="2EFDF44B" w14:textId="77777777" w:rsidTr="0038016E">
        <w:tc>
          <w:tcPr>
            <w:tcW w:w="4785" w:type="dxa"/>
            <w:shd w:val="clear" w:color="auto" w:fill="auto"/>
          </w:tcPr>
          <w:p w14:paraId="2D62EF87" w14:textId="77777777" w:rsidR="00430DE7" w:rsidRPr="008C0133" w:rsidRDefault="00430DE7" w:rsidP="0038016E">
            <w:pPr>
              <w:spacing w:line="288" w:lineRule="auto"/>
              <w:rPr>
                <w:b/>
                <w:lang w:val="nl-NL"/>
              </w:rPr>
            </w:pPr>
            <w:r w:rsidRPr="008C0133">
              <w:rPr>
                <w:b/>
                <w:lang w:val="nl-NL"/>
              </w:rPr>
              <w:t>1. Khởi động:</w:t>
            </w:r>
          </w:p>
          <w:p w14:paraId="478BEA94" w14:textId="77777777" w:rsidR="00430DE7" w:rsidRPr="008C0133" w:rsidRDefault="00430DE7" w:rsidP="0038016E">
            <w:pPr>
              <w:rPr>
                <w:color w:val="000000"/>
                <w:lang w:val="vi-VN"/>
              </w:rPr>
            </w:pPr>
            <w:r w:rsidRPr="008C0133">
              <w:rPr>
                <w:b/>
                <w:color w:val="000000"/>
                <w:lang w:val="nl-NL"/>
              </w:rPr>
              <w:t>* Mục tiêu:</w:t>
            </w:r>
            <w:r w:rsidRPr="008C0133">
              <w:rPr>
                <w:color w:val="000000"/>
                <w:lang w:val="nl-NL"/>
              </w:rPr>
              <w:t xml:space="preserve"> - Tạo niềm tin hứng thú học tập cho học sinh. </w:t>
            </w:r>
            <w:r w:rsidRPr="008C0133">
              <w:rPr>
                <w:b/>
                <w:lang w:val="nl-NL"/>
              </w:rPr>
              <w:t xml:space="preserve">                                                        </w:t>
            </w:r>
            <w:r w:rsidRPr="008C0133">
              <w:rPr>
                <w:color w:val="000000"/>
                <w:lang w:val="nl-NL"/>
              </w:rPr>
              <w:t>- Giới thiệu vấn đề cần học.</w:t>
            </w:r>
            <w:r w:rsidRPr="008C0133">
              <w:rPr>
                <w:b/>
                <w:lang w:val="nl-NL"/>
              </w:rPr>
              <w:t xml:space="preserve">                                     </w:t>
            </w:r>
            <w:r w:rsidRPr="008C0133">
              <w:rPr>
                <w:b/>
                <w:color w:val="000000"/>
                <w:lang w:val="nl-NL"/>
              </w:rPr>
              <w:t xml:space="preserve">* Phương pháp: </w:t>
            </w:r>
            <w:r w:rsidRPr="008C0133">
              <w:rPr>
                <w:color w:val="000000"/>
                <w:lang w:val="vi-VN"/>
              </w:rPr>
              <w:t>Vận động máu hát</w:t>
            </w:r>
          </w:p>
          <w:p w14:paraId="5DB3161E" w14:textId="77777777" w:rsidR="00430DE7" w:rsidRPr="008C0133" w:rsidRDefault="00430DE7" w:rsidP="0038016E">
            <w:pPr>
              <w:rPr>
                <w:b/>
                <w:color w:val="000000"/>
                <w:lang w:val="nl-NL"/>
              </w:rPr>
            </w:pPr>
            <w:r w:rsidRPr="008C0133">
              <w:rPr>
                <w:b/>
                <w:color w:val="000000"/>
                <w:lang w:val="nl-NL"/>
              </w:rPr>
              <w:t>* Tổ chức hoạt động:</w:t>
            </w:r>
          </w:p>
          <w:p w14:paraId="3A645B62" w14:textId="77777777" w:rsidR="00430DE7" w:rsidRPr="008C0133" w:rsidRDefault="00430DE7" w:rsidP="0038016E">
            <w:pPr>
              <w:rPr>
                <w:color w:val="000000"/>
                <w:lang w:val="vi-VN"/>
              </w:rPr>
            </w:pPr>
            <w:r w:rsidRPr="008C0133">
              <w:rPr>
                <w:color w:val="000000"/>
                <w:lang w:val="vi-VN"/>
              </w:rPr>
              <w:t>- Cho HS hát</w:t>
            </w:r>
          </w:p>
          <w:p w14:paraId="37129A51" w14:textId="77777777" w:rsidR="00430DE7" w:rsidRPr="008C0133" w:rsidRDefault="00430DE7" w:rsidP="0038016E">
            <w:pPr>
              <w:rPr>
                <w:b/>
                <w:bCs/>
                <w:lang w:val="nl-NL"/>
              </w:rPr>
            </w:pPr>
            <w:r w:rsidRPr="008C0133">
              <w:rPr>
                <w:b/>
                <w:bCs/>
                <w:lang w:val="nl-NL"/>
              </w:rPr>
              <w:t>2. Dạy bài mới:</w:t>
            </w:r>
          </w:p>
          <w:p w14:paraId="5FB6D57D" w14:textId="77777777" w:rsidR="00430DE7" w:rsidRPr="008C0133" w:rsidRDefault="00430DE7" w:rsidP="0038016E">
            <w:pPr>
              <w:rPr>
                <w:lang w:val="nl-NL"/>
              </w:rPr>
            </w:pPr>
            <w:r w:rsidRPr="008C0133">
              <w:rPr>
                <w:b/>
                <w:bCs/>
                <w:iCs/>
                <w:lang w:val="nl-NL"/>
              </w:rPr>
              <w:t xml:space="preserve">* Mục tiêu: </w:t>
            </w:r>
            <w:r w:rsidRPr="008C0133">
              <w:rPr>
                <w:lang w:val="nl-NL"/>
              </w:rPr>
              <w:t>- Biết quan sát và viết đúng các nét chữ, trình bày đẹp bài chính tả.</w:t>
            </w:r>
          </w:p>
          <w:p w14:paraId="042901DE" w14:textId="77777777" w:rsidR="00430DE7" w:rsidRPr="008C0133" w:rsidRDefault="00430DE7" w:rsidP="0038016E">
            <w:pPr>
              <w:tabs>
                <w:tab w:val="left" w:pos="703"/>
              </w:tabs>
              <w:autoSpaceDE w:val="0"/>
              <w:autoSpaceDN w:val="0"/>
              <w:jc w:val="both"/>
              <w:rPr>
                <w:lang w:val="nl-NL"/>
              </w:rPr>
            </w:pPr>
            <w:r w:rsidRPr="008C0133">
              <w:rPr>
                <w:lang w:val="nl-NL"/>
              </w:rPr>
              <w:t>- HS có ý thức chăm chỉ học tập.</w:t>
            </w:r>
          </w:p>
          <w:p w14:paraId="343952E1" w14:textId="77777777" w:rsidR="00430DE7" w:rsidRPr="008C0133" w:rsidRDefault="00430DE7" w:rsidP="0038016E">
            <w:pPr>
              <w:jc w:val="both"/>
              <w:rPr>
                <w:lang w:val="nl-NL"/>
              </w:rPr>
            </w:pPr>
            <w:r w:rsidRPr="008C0133">
              <w:rPr>
                <w:lang w:val="nl-NL"/>
              </w:rPr>
              <w:t>- Viết đúng đoạn chính tả theo yêu cầu.</w:t>
            </w:r>
          </w:p>
          <w:p w14:paraId="162D422E" w14:textId="77777777" w:rsidR="00430DE7" w:rsidRPr="008C0133" w:rsidRDefault="00430DE7" w:rsidP="0038016E">
            <w:pPr>
              <w:jc w:val="both"/>
              <w:rPr>
                <w:lang w:val="nl-NL"/>
              </w:rPr>
            </w:pPr>
            <w:r w:rsidRPr="008C0133">
              <w:rPr>
                <w:lang w:val="nl-NL"/>
              </w:rPr>
              <w:t>- Làm đúng các bài tập chính tả.</w:t>
            </w:r>
          </w:p>
          <w:p w14:paraId="61509A47" w14:textId="77777777" w:rsidR="00430DE7" w:rsidRPr="008C0133" w:rsidRDefault="00430DE7" w:rsidP="0038016E">
            <w:pPr>
              <w:rPr>
                <w:b/>
                <w:bCs/>
                <w:iCs/>
                <w:lang w:val="nl-NL"/>
              </w:rPr>
            </w:pPr>
            <w:r w:rsidRPr="008C0133">
              <w:rPr>
                <w:b/>
                <w:bCs/>
                <w:iCs/>
                <w:lang w:val="nl-NL"/>
              </w:rPr>
              <w:t xml:space="preserve">* Phương pháp: </w:t>
            </w:r>
            <w:r w:rsidRPr="008C0133">
              <w:rPr>
                <w:bCs/>
                <w:iCs/>
                <w:lang w:val="nl-NL"/>
              </w:rPr>
              <w:t>Thuyết trình – Thực hành</w:t>
            </w:r>
          </w:p>
          <w:p w14:paraId="6C3B7F24" w14:textId="77777777" w:rsidR="00430DE7" w:rsidRPr="008C0133" w:rsidRDefault="00430DE7" w:rsidP="0038016E">
            <w:pPr>
              <w:rPr>
                <w:b/>
                <w:bCs/>
                <w:lang w:val="nl-NL"/>
              </w:rPr>
            </w:pPr>
            <w:r w:rsidRPr="008C0133">
              <w:rPr>
                <w:b/>
                <w:lang w:val="nl-NL"/>
              </w:rPr>
              <w:t>* Tổ chức hoạt động:</w:t>
            </w:r>
          </w:p>
          <w:p w14:paraId="418970C1" w14:textId="77777777" w:rsidR="00430DE7" w:rsidRPr="008C0133" w:rsidRDefault="00430DE7" w:rsidP="0038016E">
            <w:pPr>
              <w:jc w:val="both"/>
              <w:rPr>
                <w:b/>
                <w:bCs/>
                <w:lang w:val="nl-NL"/>
              </w:rPr>
            </w:pPr>
            <w:r w:rsidRPr="008C0133">
              <w:rPr>
                <w:b/>
                <w:bCs/>
                <w:lang w:val="nl-NL"/>
              </w:rPr>
              <w:t>* Hoạt động 1: Nghe – viết chính tả.</w:t>
            </w:r>
          </w:p>
          <w:p w14:paraId="50B76C83" w14:textId="77777777" w:rsidR="00430DE7" w:rsidRPr="008C0133" w:rsidRDefault="00430DE7" w:rsidP="0038016E">
            <w:pPr>
              <w:jc w:val="both"/>
            </w:pPr>
            <w:r w:rsidRPr="008C0133">
              <w:t>- GV đọc đoạn chính tả cần nghe viết.</w:t>
            </w:r>
          </w:p>
          <w:p w14:paraId="27CAB39C" w14:textId="77777777" w:rsidR="00430DE7" w:rsidRPr="008C0133" w:rsidRDefault="00430DE7" w:rsidP="0038016E">
            <w:pPr>
              <w:jc w:val="both"/>
            </w:pPr>
            <w:r w:rsidRPr="008C0133">
              <w:t>- Gọi HS đọc lại đoạn chính tả.</w:t>
            </w:r>
          </w:p>
          <w:p w14:paraId="26592F3B" w14:textId="77777777" w:rsidR="00430DE7" w:rsidRPr="008C0133" w:rsidRDefault="00430DE7" w:rsidP="0038016E">
            <w:pPr>
              <w:jc w:val="both"/>
            </w:pPr>
            <w:r w:rsidRPr="008C0133">
              <w:t xml:space="preserve">- GV hỏi: </w:t>
            </w:r>
          </w:p>
          <w:p w14:paraId="4675AFD1" w14:textId="77777777" w:rsidR="00430DE7" w:rsidRPr="008C0133" w:rsidRDefault="00430DE7" w:rsidP="0038016E">
            <w:pPr>
              <w:jc w:val="both"/>
            </w:pPr>
            <w:r w:rsidRPr="008C0133">
              <w:t>+ Bài viết có những chữ nào viết hoa?</w:t>
            </w:r>
          </w:p>
          <w:p w14:paraId="2BE6C669" w14:textId="77777777" w:rsidR="00430DE7" w:rsidRPr="008C0133" w:rsidRDefault="00430DE7" w:rsidP="0038016E">
            <w:pPr>
              <w:jc w:val="both"/>
            </w:pPr>
            <w:r w:rsidRPr="008C0133">
              <w:t>+ Bài viết có chữ nào dễ viết sai?</w:t>
            </w:r>
          </w:p>
          <w:p w14:paraId="4F5669AF" w14:textId="77777777" w:rsidR="00430DE7" w:rsidRPr="008C0133" w:rsidRDefault="00430DE7" w:rsidP="0038016E">
            <w:pPr>
              <w:jc w:val="both"/>
            </w:pPr>
            <w:r w:rsidRPr="008C0133">
              <w:lastRenderedPageBreak/>
              <w:t>- HDHS thực hành viết từ dễ viết sai vào bảng con.</w:t>
            </w:r>
          </w:p>
          <w:p w14:paraId="4121399D" w14:textId="77777777" w:rsidR="00430DE7" w:rsidRPr="008C0133" w:rsidRDefault="00430DE7" w:rsidP="0038016E">
            <w:pPr>
              <w:jc w:val="both"/>
            </w:pPr>
            <w:r w:rsidRPr="008C0133">
              <w:t>- GV đọc cho HS nghe viết.</w:t>
            </w:r>
          </w:p>
          <w:p w14:paraId="32AC0A1D" w14:textId="77777777" w:rsidR="00430DE7" w:rsidRPr="008C0133" w:rsidRDefault="00430DE7" w:rsidP="0038016E">
            <w:pPr>
              <w:jc w:val="both"/>
            </w:pPr>
            <w:r w:rsidRPr="008C0133">
              <w:t>- YC HS đổi vở soát lỗi chính tả.</w:t>
            </w:r>
          </w:p>
          <w:p w14:paraId="0D0CB85B" w14:textId="77777777" w:rsidR="00430DE7" w:rsidRPr="008C0133" w:rsidRDefault="00430DE7" w:rsidP="0038016E">
            <w:pPr>
              <w:jc w:val="both"/>
            </w:pPr>
            <w:r w:rsidRPr="008C0133">
              <w:t>- Nhận xét, đánh giá bài HS.</w:t>
            </w:r>
          </w:p>
          <w:p w14:paraId="3C0928EA" w14:textId="77777777" w:rsidR="00430DE7" w:rsidRPr="008C0133" w:rsidRDefault="00430DE7" w:rsidP="0038016E">
            <w:pPr>
              <w:jc w:val="both"/>
              <w:rPr>
                <w:b/>
                <w:bCs/>
              </w:rPr>
            </w:pPr>
            <w:r w:rsidRPr="008C0133">
              <w:rPr>
                <w:b/>
                <w:bCs/>
              </w:rPr>
              <w:t>* Hoạt động 2: Bài tập chính tả.</w:t>
            </w:r>
          </w:p>
          <w:p w14:paraId="46737924" w14:textId="77777777" w:rsidR="00430DE7" w:rsidRPr="008C0133" w:rsidRDefault="00430DE7" w:rsidP="0038016E">
            <w:pPr>
              <w:jc w:val="both"/>
            </w:pPr>
            <w:r w:rsidRPr="008C0133">
              <w:t>- Gọi HS đọc YC bài 2, 3.</w:t>
            </w:r>
          </w:p>
          <w:p w14:paraId="56FB35A4" w14:textId="77777777" w:rsidR="00430DE7" w:rsidRPr="008C0133" w:rsidRDefault="00430DE7" w:rsidP="0038016E">
            <w:pPr>
              <w:jc w:val="both"/>
            </w:pPr>
            <w:r w:rsidRPr="008C0133">
              <w:t>- HDHS hoàn thiện vào VBTTV/ tr23</w:t>
            </w:r>
          </w:p>
          <w:p w14:paraId="7E45AD11" w14:textId="77777777" w:rsidR="00430DE7" w:rsidRPr="008C0133" w:rsidRDefault="00430DE7" w:rsidP="0038016E">
            <w:pPr>
              <w:jc w:val="both"/>
            </w:pPr>
          </w:p>
          <w:p w14:paraId="520D52DF" w14:textId="77777777" w:rsidR="00430DE7" w:rsidRPr="008C0133" w:rsidRDefault="00430DE7" w:rsidP="0038016E">
            <w:pPr>
              <w:jc w:val="both"/>
            </w:pPr>
            <w:r w:rsidRPr="008C0133">
              <w:t>- GV chữa bài, nhận xét.</w:t>
            </w:r>
          </w:p>
          <w:p w14:paraId="64310BDA" w14:textId="77777777" w:rsidR="00430DE7" w:rsidRPr="008C0133" w:rsidRDefault="00430DE7" w:rsidP="0038016E">
            <w:pPr>
              <w:rPr>
                <w:b/>
                <w:bCs/>
              </w:rPr>
            </w:pPr>
            <w:r w:rsidRPr="008C0133">
              <w:rPr>
                <w:b/>
                <w:bCs/>
              </w:rPr>
              <w:t>3. Củng cố, dặn dò:</w:t>
            </w:r>
          </w:p>
          <w:p w14:paraId="48A0980A" w14:textId="77777777" w:rsidR="00430DE7" w:rsidRPr="008C0133" w:rsidRDefault="00430DE7" w:rsidP="0038016E">
            <w:r w:rsidRPr="008C0133">
              <w:t>- Hôm nay em học bài gì?</w:t>
            </w:r>
          </w:p>
          <w:p w14:paraId="53F59C69" w14:textId="77777777" w:rsidR="00430DE7" w:rsidRPr="008C0133" w:rsidRDefault="00430DE7" w:rsidP="0038016E">
            <w:pPr>
              <w:jc w:val="both"/>
            </w:pPr>
            <w:r w:rsidRPr="008C0133">
              <w:t>- GV nhận xét giờ học.</w:t>
            </w:r>
          </w:p>
        </w:tc>
        <w:tc>
          <w:tcPr>
            <w:tcW w:w="4785" w:type="dxa"/>
            <w:shd w:val="clear" w:color="auto" w:fill="auto"/>
          </w:tcPr>
          <w:p w14:paraId="107E4DC0" w14:textId="77777777" w:rsidR="00430DE7" w:rsidRPr="008C0133" w:rsidRDefault="00430DE7" w:rsidP="0038016E">
            <w:pPr>
              <w:jc w:val="both"/>
              <w:rPr>
                <w:b/>
                <w:bCs/>
              </w:rPr>
            </w:pPr>
          </w:p>
          <w:p w14:paraId="58797DEA" w14:textId="77777777" w:rsidR="00430DE7" w:rsidRPr="008C0133" w:rsidRDefault="00430DE7" w:rsidP="0038016E">
            <w:pPr>
              <w:jc w:val="both"/>
              <w:rPr>
                <w:b/>
                <w:bCs/>
              </w:rPr>
            </w:pPr>
          </w:p>
          <w:p w14:paraId="47E05891" w14:textId="77777777" w:rsidR="00430DE7" w:rsidRPr="008C0133" w:rsidRDefault="00430DE7" w:rsidP="0038016E">
            <w:pPr>
              <w:jc w:val="both"/>
              <w:rPr>
                <w:b/>
                <w:bCs/>
              </w:rPr>
            </w:pPr>
          </w:p>
          <w:p w14:paraId="04B2955C" w14:textId="77777777" w:rsidR="00430DE7" w:rsidRPr="008C0133" w:rsidRDefault="00430DE7" w:rsidP="0038016E">
            <w:pPr>
              <w:jc w:val="both"/>
              <w:rPr>
                <w:b/>
                <w:bCs/>
              </w:rPr>
            </w:pPr>
          </w:p>
          <w:p w14:paraId="5218A65D" w14:textId="77777777" w:rsidR="00430DE7" w:rsidRPr="008C0133" w:rsidRDefault="00430DE7" w:rsidP="0038016E">
            <w:pPr>
              <w:jc w:val="both"/>
              <w:rPr>
                <w:b/>
                <w:bCs/>
              </w:rPr>
            </w:pPr>
          </w:p>
          <w:p w14:paraId="16B3239E" w14:textId="77777777" w:rsidR="00430DE7" w:rsidRPr="008C0133" w:rsidRDefault="00430DE7" w:rsidP="0038016E">
            <w:pPr>
              <w:jc w:val="both"/>
              <w:rPr>
                <w:b/>
                <w:bCs/>
              </w:rPr>
            </w:pPr>
          </w:p>
          <w:p w14:paraId="716A121A" w14:textId="77777777" w:rsidR="00430DE7" w:rsidRPr="008C0133" w:rsidRDefault="00430DE7" w:rsidP="0038016E">
            <w:pPr>
              <w:jc w:val="both"/>
              <w:rPr>
                <w:bCs/>
                <w:lang w:val="vi-VN"/>
              </w:rPr>
            </w:pPr>
            <w:r w:rsidRPr="008C0133">
              <w:rPr>
                <w:bCs/>
                <w:lang w:val="vi-VN"/>
              </w:rPr>
              <w:t>- HS hát</w:t>
            </w:r>
          </w:p>
          <w:p w14:paraId="0D456802" w14:textId="77777777" w:rsidR="00430DE7" w:rsidRPr="008C0133" w:rsidRDefault="00430DE7" w:rsidP="0038016E">
            <w:pPr>
              <w:jc w:val="both"/>
            </w:pPr>
          </w:p>
          <w:p w14:paraId="3AB3D23E" w14:textId="77777777" w:rsidR="00430DE7" w:rsidRPr="008C0133" w:rsidRDefault="00430DE7" w:rsidP="0038016E">
            <w:pPr>
              <w:jc w:val="both"/>
            </w:pPr>
          </w:p>
          <w:p w14:paraId="1F95733C" w14:textId="77777777" w:rsidR="00430DE7" w:rsidRPr="008C0133" w:rsidRDefault="00430DE7" w:rsidP="0038016E">
            <w:pPr>
              <w:jc w:val="both"/>
            </w:pPr>
          </w:p>
          <w:p w14:paraId="43728F0D" w14:textId="77777777" w:rsidR="00430DE7" w:rsidRPr="008C0133" w:rsidRDefault="00430DE7" w:rsidP="0038016E">
            <w:pPr>
              <w:jc w:val="both"/>
            </w:pPr>
          </w:p>
          <w:p w14:paraId="1CE6BFCA" w14:textId="77777777" w:rsidR="00430DE7" w:rsidRPr="008C0133" w:rsidRDefault="00430DE7" w:rsidP="0038016E">
            <w:pPr>
              <w:jc w:val="both"/>
            </w:pPr>
          </w:p>
          <w:p w14:paraId="5B586898" w14:textId="77777777" w:rsidR="00430DE7" w:rsidRPr="008C0133" w:rsidRDefault="00430DE7" w:rsidP="0038016E">
            <w:pPr>
              <w:jc w:val="both"/>
            </w:pPr>
          </w:p>
          <w:p w14:paraId="69B1829B" w14:textId="77777777" w:rsidR="00430DE7" w:rsidRPr="008C0133" w:rsidRDefault="00430DE7" w:rsidP="0038016E">
            <w:pPr>
              <w:jc w:val="both"/>
            </w:pPr>
          </w:p>
          <w:p w14:paraId="59EC6A05" w14:textId="77777777" w:rsidR="00430DE7" w:rsidRPr="008C0133" w:rsidRDefault="00430DE7" w:rsidP="0038016E">
            <w:pPr>
              <w:jc w:val="both"/>
            </w:pPr>
          </w:p>
          <w:p w14:paraId="5DAC295E" w14:textId="77777777" w:rsidR="00430DE7" w:rsidRDefault="00430DE7" w:rsidP="0038016E">
            <w:pPr>
              <w:jc w:val="both"/>
            </w:pPr>
          </w:p>
          <w:p w14:paraId="30BBD60A" w14:textId="77777777" w:rsidR="00430DE7" w:rsidRDefault="00430DE7" w:rsidP="0038016E">
            <w:pPr>
              <w:jc w:val="both"/>
            </w:pPr>
          </w:p>
          <w:p w14:paraId="310EFDC6" w14:textId="77777777" w:rsidR="00430DE7" w:rsidRPr="008C0133" w:rsidRDefault="00430DE7" w:rsidP="0038016E">
            <w:pPr>
              <w:jc w:val="both"/>
            </w:pPr>
          </w:p>
          <w:p w14:paraId="272A5AFD" w14:textId="77777777" w:rsidR="00430DE7" w:rsidRPr="008C0133" w:rsidRDefault="00430DE7" w:rsidP="0038016E">
            <w:pPr>
              <w:jc w:val="both"/>
            </w:pPr>
          </w:p>
          <w:p w14:paraId="1EF16F62" w14:textId="77777777" w:rsidR="00430DE7" w:rsidRPr="008C0133" w:rsidRDefault="00430DE7" w:rsidP="0038016E">
            <w:pPr>
              <w:jc w:val="both"/>
            </w:pPr>
            <w:r w:rsidRPr="008C0133">
              <w:t>- HS lắng nghe.</w:t>
            </w:r>
          </w:p>
          <w:p w14:paraId="2F4AC36A" w14:textId="77777777" w:rsidR="00430DE7" w:rsidRPr="008C0133" w:rsidRDefault="00430DE7" w:rsidP="0038016E">
            <w:pPr>
              <w:jc w:val="both"/>
            </w:pPr>
            <w:r w:rsidRPr="008C0133">
              <w:t>- 2-3 HS đọc.</w:t>
            </w:r>
          </w:p>
          <w:p w14:paraId="623797EA" w14:textId="77777777" w:rsidR="00430DE7" w:rsidRPr="008C0133" w:rsidRDefault="00430DE7" w:rsidP="0038016E">
            <w:pPr>
              <w:jc w:val="both"/>
            </w:pPr>
            <w:r w:rsidRPr="008C0133">
              <w:t>- 2-3 HS chia sẻ.</w:t>
            </w:r>
          </w:p>
          <w:p w14:paraId="09CBE71E" w14:textId="77777777" w:rsidR="00430DE7" w:rsidRPr="008C0133" w:rsidRDefault="00430DE7" w:rsidP="0038016E">
            <w:pPr>
              <w:jc w:val="both"/>
            </w:pPr>
          </w:p>
          <w:p w14:paraId="6E6E2E15" w14:textId="77777777" w:rsidR="00430DE7" w:rsidRPr="008C0133" w:rsidRDefault="00430DE7" w:rsidP="0038016E">
            <w:pPr>
              <w:jc w:val="both"/>
            </w:pPr>
          </w:p>
          <w:p w14:paraId="13EAC0B6" w14:textId="77777777" w:rsidR="00430DE7" w:rsidRPr="008C0133" w:rsidRDefault="00430DE7" w:rsidP="0038016E">
            <w:pPr>
              <w:jc w:val="both"/>
            </w:pPr>
            <w:r w:rsidRPr="008C0133">
              <w:lastRenderedPageBreak/>
              <w:t>- HS luyện viết bảng con.</w:t>
            </w:r>
          </w:p>
          <w:p w14:paraId="2FEFBAF1" w14:textId="77777777" w:rsidR="00430DE7" w:rsidRPr="008C0133" w:rsidRDefault="00430DE7" w:rsidP="0038016E">
            <w:pPr>
              <w:jc w:val="both"/>
            </w:pPr>
          </w:p>
          <w:p w14:paraId="1AE38B91" w14:textId="77777777" w:rsidR="00430DE7" w:rsidRPr="008C0133" w:rsidRDefault="00430DE7" w:rsidP="0038016E">
            <w:pPr>
              <w:jc w:val="both"/>
            </w:pPr>
            <w:r w:rsidRPr="008C0133">
              <w:t>- HS nghe viết vào vở ô li.</w:t>
            </w:r>
          </w:p>
          <w:p w14:paraId="266DEF40" w14:textId="77777777" w:rsidR="00430DE7" w:rsidRPr="008C0133" w:rsidRDefault="00430DE7" w:rsidP="0038016E">
            <w:pPr>
              <w:jc w:val="both"/>
            </w:pPr>
            <w:r w:rsidRPr="008C0133">
              <w:t>- HS đổi chép theo cặp.</w:t>
            </w:r>
          </w:p>
          <w:p w14:paraId="62803F38" w14:textId="77777777" w:rsidR="00430DE7" w:rsidRPr="008C0133" w:rsidRDefault="00430DE7" w:rsidP="0038016E">
            <w:pPr>
              <w:jc w:val="both"/>
            </w:pPr>
          </w:p>
          <w:p w14:paraId="6D06206E" w14:textId="77777777" w:rsidR="00430DE7" w:rsidRPr="008C0133" w:rsidRDefault="00430DE7" w:rsidP="0038016E">
            <w:pPr>
              <w:jc w:val="both"/>
            </w:pPr>
          </w:p>
          <w:p w14:paraId="1F171B0B" w14:textId="77777777" w:rsidR="00430DE7" w:rsidRPr="008C0133" w:rsidRDefault="00430DE7" w:rsidP="0038016E">
            <w:pPr>
              <w:jc w:val="both"/>
            </w:pPr>
            <w:r w:rsidRPr="008C0133">
              <w:t>- 1-2 HS đọc.</w:t>
            </w:r>
          </w:p>
          <w:p w14:paraId="54752ADE" w14:textId="77777777" w:rsidR="00430DE7" w:rsidRPr="008C0133" w:rsidRDefault="00430DE7" w:rsidP="0038016E">
            <w:pPr>
              <w:jc w:val="both"/>
            </w:pPr>
            <w:r w:rsidRPr="008C0133">
              <w:t>- HS làm bài cá nhân, sau đó đổi chéo kiểm tra.</w:t>
            </w:r>
          </w:p>
          <w:p w14:paraId="2DFA777E" w14:textId="77777777" w:rsidR="00430DE7" w:rsidRPr="008C0133" w:rsidRDefault="00430DE7" w:rsidP="0038016E">
            <w:pPr>
              <w:jc w:val="both"/>
            </w:pPr>
          </w:p>
          <w:p w14:paraId="7CC6E560" w14:textId="77777777" w:rsidR="00430DE7" w:rsidRPr="008C0133" w:rsidRDefault="00430DE7" w:rsidP="0038016E">
            <w:pPr>
              <w:jc w:val="both"/>
            </w:pPr>
          </w:p>
          <w:p w14:paraId="755A9473" w14:textId="77777777" w:rsidR="00430DE7" w:rsidRPr="008C0133" w:rsidRDefault="00430DE7" w:rsidP="0038016E">
            <w:pPr>
              <w:jc w:val="both"/>
            </w:pPr>
            <w:r w:rsidRPr="008C0133">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012CC0FF" w14:textId="77777777" w:rsidR="00430DE7" w:rsidRPr="008C0133" w:rsidRDefault="00430DE7" w:rsidP="00430DE7">
      <w:pPr>
        <w:tabs>
          <w:tab w:val="left" w:pos="2160"/>
          <w:tab w:val="left" w:pos="2445"/>
        </w:tabs>
        <w:contextualSpacing/>
        <w:jc w:val="center"/>
        <w:rPr>
          <w:rStyle w:val="Vnbnnidung3"/>
          <w:rFonts w:ascii="Times New Roman" w:hAnsi="Times New Roman"/>
          <w:b/>
          <w:sz w:val="28"/>
          <w:szCs w:val="28"/>
        </w:rPr>
      </w:pPr>
      <w:r w:rsidRPr="008C0133">
        <w:rPr>
          <w:rStyle w:val="Vnbnnidung3"/>
          <w:rFonts w:ascii="Times New Roman" w:hAnsi="Times New Roman"/>
          <w:b/>
          <w:sz w:val="28"/>
          <w:szCs w:val="28"/>
        </w:rPr>
        <w:t>LUYỆN TẬP: MRVT VỀ MUÔNG THÚ. DẤU CHẤM,</w:t>
      </w:r>
    </w:p>
    <w:p w14:paraId="2CF4A28C" w14:textId="77777777" w:rsidR="00430DE7" w:rsidRPr="008C0133" w:rsidRDefault="00430DE7" w:rsidP="00430DE7">
      <w:pPr>
        <w:tabs>
          <w:tab w:val="left" w:pos="2160"/>
          <w:tab w:val="left" w:pos="2445"/>
        </w:tabs>
        <w:contextualSpacing/>
        <w:jc w:val="center"/>
        <w:rPr>
          <w:rStyle w:val="Vnbnnidung3"/>
          <w:rFonts w:ascii="Times New Roman" w:hAnsi="Times New Roman"/>
          <w:b/>
          <w:sz w:val="28"/>
          <w:szCs w:val="28"/>
        </w:rPr>
      </w:pPr>
      <w:r w:rsidRPr="008C0133">
        <w:rPr>
          <w:rStyle w:val="Vnbnnidung3"/>
          <w:rFonts w:ascii="Times New Roman" w:hAnsi="Times New Roman"/>
          <w:b/>
          <w:sz w:val="28"/>
          <w:szCs w:val="28"/>
        </w:rPr>
        <w:t>DẤU CHẤM HỎI, DẤU CHẤM THAN.</w:t>
      </w:r>
    </w:p>
    <w:p w14:paraId="400C9945" w14:textId="77777777" w:rsidR="00430DE7" w:rsidRPr="008C0133" w:rsidRDefault="00430DE7" w:rsidP="00430DE7">
      <w:pPr>
        <w:jc w:val="both"/>
        <w:rPr>
          <w:b/>
          <w:bCs/>
          <w:lang w:val="vi-VN"/>
        </w:rPr>
      </w:pPr>
      <w:r w:rsidRPr="008C0133">
        <w:rPr>
          <w:b/>
          <w:bCs/>
          <w:lang w:val="vi-VN"/>
        </w:rPr>
        <w:t>I. YÊU CẦU CẦN ĐẠT:</w:t>
      </w:r>
    </w:p>
    <w:p w14:paraId="3E60CB30" w14:textId="77777777" w:rsidR="00430DE7" w:rsidRPr="008C0133" w:rsidRDefault="00430DE7" w:rsidP="00430DE7">
      <w:pPr>
        <w:jc w:val="both"/>
        <w:rPr>
          <w:b/>
          <w:bCs/>
          <w:lang w:val="vi-VN"/>
        </w:rPr>
      </w:pPr>
      <w:r w:rsidRPr="008C0133">
        <w:rPr>
          <w:b/>
          <w:bCs/>
          <w:lang w:val="vi-VN"/>
        </w:rPr>
        <w:t>*Kiến thức, kĩ năng:</w:t>
      </w:r>
    </w:p>
    <w:p w14:paraId="225FCDCD" w14:textId="77777777" w:rsidR="00430DE7" w:rsidRPr="008C0133" w:rsidRDefault="00430DE7" w:rsidP="00430DE7">
      <w:pPr>
        <w:jc w:val="both"/>
        <w:rPr>
          <w:lang w:val="vi-VN"/>
        </w:rPr>
      </w:pPr>
      <w:r w:rsidRPr="008C0133">
        <w:rPr>
          <w:lang w:val="vi-VN"/>
        </w:rPr>
        <w:t>- Tìm được từ ngữ chỉ muông thú</w:t>
      </w:r>
    </w:p>
    <w:p w14:paraId="5066F163" w14:textId="77777777" w:rsidR="00430DE7" w:rsidRPr="008C0133" w:rsidRDefault="00430DE7" w:rsidP="00430DE7">
      <w:pPr>
        <w:jc w:val="both"/>
        <w:rPr>
          <w:lang w:val="vi-VN"/>
        </w:rPr>
      </w:pPr>
      <w:r w:rsidRPr="008C0133">
        <w:rPr>
          <w:lang w:val="vi-VN"/>
        </w:rPr>
        <w:t>- Kể được các từ chỉ hoạt động của con vật trong rừngvà đặt câu với từ chỉ hoạt động đó.</w:t>
      </w:r>
    </w:p>
    <w:p w14:paraId="18473A7C" w14:textId="77777777" w:rsidR="00430DE7" w:rsidRPr="008C0133" w:rsidRDefault="00430DE7" w:rsidP="00430DE7">
      <w:pPr>
        <w:jc w:val="both"/>
        <w:rPr>
          <w:lang w:val="vi-VN"/>
        </w:rPr>
      </w:pPr>
      <w:r w:rsidRPr="008C0133">
        <w:rPr>
          <w:lang w:val="vi-VN"/>
        </w:rPr>
        <w:t>- Biết cách sử dụng dấu chấm, dấu chấm hỏi, chấm than.</w:t>
      </w:r>
    </w:p>
    <w:p w14:paraId="7F9B6083" w14:textId="77777777" w:rsidR="00430DE7" w:rsidRPr="008C0133" w:rsidRDefault="00430DE7" w:rsidP="00430DE7">
      <w:pPr>
        <w:jc w:val="both"/>
        <w:rPr>
          <w:b/>
          <w:bCs/>
          <w:lang w:val="vi-VN"/>
        </w:rPr>
      </w:pPr>
      <w:r w:rsidRPr="008C0133">
        <w:rPr>
          <w:b/>
          <w:bCs/>
          <w:lang w:val="vi-VN"/>
        </w:rPr>
        <w:t>*Phát triển năng lực và phẩm chất:</w:t>
      </w:r>
    </w:p>
    <w:p w14:paraId="06D28E02" w14:textId="77777777" w:rsidR="00430DE7" w:rsidRPr="008C0133" w:rsidRDefault="00430DE7" w:rsidP="00430DE7">
      <w:pPr>
        <w:rPr>
          <w:lang w:val="vi-VN"/>
        </w:rPr>
      </w:pPr>
      <w:r w:rsidRPr="008C0133">
        <w:rPr>
          <w:lang w:val="vi-VN"/>
        </w:rPr>
        <w:t>- Phát triển vốn từ chỉ muông thú</w:t>
      </w:r>
    </w:p>
    <w:p w14:paraId="569EA57D" w14:textId="77777777" w:rsidR="00430DE7" w:rsidRPr="008C0133" w:rsidRDefault="00430DE7" w:rsidP="00430DE7">
      <w:pPr>
        <w:widowControl w:val="0"/>
        <w:tabs>
          <w:tab w:val="left" w:pos="703"/>
        </w:tabs>
        <w:autoSpaceDE w:val="0"/>
        <w:autoSpaceDN w:val="0"/>
        <w:ind w:right="294"/>
        <w:jc w:val="both"/>
        <w:rPr>
          <w:lang w:val="vi-VN"/>
        </w:rPr>
      </w:pPr>
      <w:r w:rsidRPr="008C0133">
        <w:rPr>
          <w:lang w:val="vi-VN"/>
        </w:rPr>
        <w:t>- Rèn kĩ sử dụng dấu chấm, dấu chấm hỏi, chấm than</w:t>
      </w:r>
    </w:p>
    <w:p w14:paraId="1F3F802F" w14:textId="77777777" w:rsidR="00430DE7" w:rsidRPr="008C0133" w:rsidRDefault="00430DE7" w:rsidP="00430DE7">
      <w:pPr>
        <w:jc w:val="both"/>
        <w:rPr>
          <w:b/>
          <w:bCs/>
          <w:lang w:val="vi-VN"/>
        </w:rPr>
      </w:pPr>
      <w:r w:rsidRPr="008C0133">
        <w:rPr>
          <w:b/>
          <w:bCs/>
          <w:lang w:val="vi-VN"/>
        </w:rPr>
        <w:t>II. ĐỒ DÙNG DẠY HỌC:</w:t>
      </w:r>
    </w:p>
    <w:p w14:paraId="62254165" w14:textId="77777777" w:rsidR="00430DE7" w:rsidRPr="008C0133" w:rsidRDefault="00430DE7" w:rsidP="00430DE7">
      <w:pPr>
        <w:jc w:val="both"/>
        <w:rPr>
          <w:lang w:val="vi-VN"/>
        </w:rPr>
      </w:pPr>
      <w:r w:rsidRPr="008C0133">
        <w:rPr>
          <w:lang w:val="vi-VN"/>
        </w:rPr>
        <w:t>- GV: Máy tính, tivi để chiếu hình ảnh của bài học.</w:t>
      </w:r>
    </w:p>
    <w:p w14:paraId="4A4AB3FB" w14:textId="77777777" w:rsidR="00430DE7" w:rsidRPr="008C0133" w:rsidRDefault="00430DE7" w:rsidP="00430DE7">
      <w:pPr>
        <w:jc w:val="both"/>
        <w:rPr>
          <w:lang w:val="vi-VN"/>
        </w:rPr>
      </w:pPr>
      <w:r w:rsidRPr="008C0133">
        <w:rPr>
          <w:lang w:val="vi-VN"/>
        </w:rPr>
        <w:t>- HS: Vở BTTV.</w:t>
      </w:r>
    </w:p>
    <w:p w14:paraId="2EE77A6D" w14:textId="77777777" w:rsidR="00430DE7" w:rsidRPr="008C0133" w:rsidRDefault="00430DE7" w:rsidP="00430DE7">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392"/>
      </w:tblGrid>
      <w:tr w:rsidR="00430DE7" w:rsidRPr="008C0133" w14:paraId="23CA57FD" w14:textId="77777777" w:rsidTr="0038016E">
        <w:tc>
          <w:tcPr>
            <w:tcW w:w="4928" w:type="dxa"/>
            <w:tcBorders>
              <w:top w:val="single" w:sz="4" w:space="0" w:color="auto"/>
              <w:left w:val="single" w:sz="4" w:space="0" w:color="auto"/>
              <w:bottom w:val="single" w:sz="4" w:space="0" w:color="auto"/>
              <w:right w:val="single" w:sz="4" w:space="0" w:color="auto"/>
            </w:tcBorders>
            <w:shd w:val="clear" w:color="auto" w:fill="auto"/>
          </w:tcPr>
          <w:p w14:paraId="01508410" w14:textId="77777777" w:rsidR="00430DE7" w:rsidRPr="008C0133" w:rsidRDefault="00430DE7" w:rsidP="0038016E">
            <w:pPr>
              <w:spacing w:line="400" w:lineRule="exact"/>
              <w:jc w:val="center"/>
              <w:rPr>
                <w:b/>
              </w:rPr>
            </w:pPr>
            <w:r w:rsidRPr="008C0133">
              <w:rPr>
                <w:b/>
              </w:rPr>
              <w:t>Hoạt động của GV</w:t>
            </w:r>
          </w:p>
        </w:tc>
        <w:tc>
          <w:tcPr>
            <w:tcW w:w="4642" w:type="dxa"/>
            <w:tcBorders>
              <w:top w:val="single" w:sz="4" w:space="0" w:color="auto"/>
              <w:left w:val="single" w:sz="4" w:space="0" w:color="auto"/>
              <w:bottom w:val="single" w:sz="4" w:space="0" w:color="auto"/>
              <w:right w:val="single" w:sz="4" w:space="0" w:color="auto"/>
            </w:tcBorders>
            <w:shd w:val="clear" w:color="auto" w:fill="auto"/>
          </w:tcPr>
          <w:p w14:paraId="08E712D6" w14:textId="77777777" w:rsidR="00430DE7" w:rsidRPr="008C0133" w:rsidRDefault="00430DE7" w:rsidP="0038016E">
            <w:pPr>
              <w:spacing w:line="400" w:lineRule="exact"/>
              <w:jc w:val="center"/>
              <w:rPr>
                <w:b/>
              </w:rPr>
            </w:pPr>
            <w:r w:rsidRPr="008C0133">
              <w:rPr>
                <w:b/>
              </w:rPr>
              <w:t>Hoạt động của HS</w:t>
            </w:r>
          </w:p>
        </w:tc>
      </w:tr>
      <w:tr w:rsidR="00430DE7" w:rsidRPr="008C0133" w14:paraId="1586A191" w14:textId="77777777" w:rsidTr="0038016E">
        <w:tc>
          <w:tcPr>
            <w:tcW w:w="4928" w:type="dxa"/>
            <w:shd w:val="clear" w:color="auto" w:fill="auto"/>
          </w:tcPr>
          <w:p w14:paraId="249E4563" w14:textId="77777777" w:rsidR="00430DE7" w:rsidRPr="008C0133" w:rsidRDefault="00430DE7" w:rsidP="0038016E">
            <w:pPr>
              <w:rPr>
                <w:lang w:val="vi-VN"/>
              </w:rPr>
            </w:pPr>
            <w:r w:rsidRPr="008C0133">
              <w:rPr>
                <w:b/>
                <w:lang w:val="vi-VN"/>
              </w:rPr>
              <w:t>1. Khởi động:</w:t>
            </w:r>
            <w:r w:rsidRPr="008C0133">
              <w:rPr>
                <w:lang w:val="vi-VN"/>
              </w:rPr>
              <w:t xml:space="preserve"> </w:t>
            </w:r>
          </w:p>
          <w:p w14:paraId="66D8B932" w14:textId="77777777" w:rsidR="00430DE7" w:rsidRPr="008C0133" w:rsidRDefault="00430DE7" w:rsidP="0038016E">
            <w:pPr>
              <w:spacing w:line="288" w:lineRule="auto"/>
              <w:jc w:val="both"/>
              <w:rPr>
                <w:b/>
                <w:bCs/>
                <w:iCs/>
                <w:lang w:val="nl-NL"/>
              </w:rPr>
            </w:pPr>
            <w:r w:rsidRPr="008C0133">
              <w:rPr>
                <w:b/>
                <w:bCs/>
                <w:iCs/>
                <w:lang w:val="nl-NL"/>
              </w:rPr>
              <w:t xml:space="preserve">* Mục tiêu: </w:t>
            </w:r>
            <w:r w:rsidRPr="008C0133">
              <w:rPr>
                <w:bCs/>
                <w:iCs/>
                <w:lang w:val="nl-NL"/>
              </w:rPr>
              <w:t>T</w:t>
            </w:r>
            <w:r w:rsidRPr="008C0133">
              <w:rPr>
                <w:shd w:val="clear" w:color="auto" w:fill="FFFFFF"/>
                <w:lang w:val="nl-NL"/>
              </w:rPr>
              <w:t>ạo hứng thú học tập cho học sinh để kết nối vào nội dung bài học.</w:t>
            </w:r>
          </w:p>
          <w:p w14:paraId="2345ADA3" w14:textId="77777777" w:rsidR="00430DE7" w:rsidRPr="008C0133" w:rsidRDefault="00430DE7" w:rsidP="0038016E">
            <w:pPr>
              <w:spacing w:line="288" w:lineRule="auto"/>
              <w:rPr>
                <w:b/>
                <w:bCs/>
                <w:iCs/>
                <w:lang w:val="nl-NL"/>
              </w:rPr>
            </w:pPr>
            <w:r w:rsidRPr="008C0133">
              <w:rPr>
                <w:b/>
                <w:bCs/>
                <w:iCs/>
                <w:lang w:val="nl-NL"/>
              </w:rPr>
              <w:t xml:space="preserve">* Phương pháp: </w:t>
            </w:r>
            <w:r w:rsidRPr="008C0133">
              <w:rPr>
                <w:bCs/>
                <w:iCs/>
                <w:lang w:val="nl-NL"/>
              </w:rPr>
              <w:t xml:space="preserve">Chơi trò chơi </w:t>
            </w:r>
          </w:p>
          <w:p w14:paraId="432308C0" w14:textId="77777777" w:rsidR="00430DE7" w:rsidRPr="008C0133" w:rsidRDefault="00430DE7" w:rsidP="0038016E">
            <w:pPr>
              <w:rPr>
                <w:lang w:val="nl-NL"/>
              </w:rPr>
            </w:pPr>
            <w:r w:rsidRPr="008C0133">
              <w:rPr>
                <w:b/>
                <w:color w:val="000000"/>
                <w:lang w:val="nl-NL"/>
              </w:rPr>
              <w:t>* Tổ chức hoạt động:</w:t>
            </w:r>
          </w:p>
          <w:p w14:paraId="321392FB" w14:textId="77777777" w:rsidR="00430DE7" w:rsidRPr="008C0133" w:rsidRDefault="00430DE7" w:rsidP="0038016E">
            <w:pPr>
              <w:jc w:val="both"/>
            </w:pPr>
            <w:r w:rsidRPr="008C0133">
              <w:rPr>
                <w:lang w:val="vi-VN"/>
              </w:rPr>
              <w:t xml:space="preserve">- </w:t>
            </w:r>
            <w:r w:rsidRPr="008C0133">
              <w:t>Cho HS hát.</w:t>
            </w:r>
          </w:p>
          <w:p w14:paraId="33FA69DF" w14:textId="77777777" w:rsidR="00430DE7" w:rsidRPr="008C0133" w:rsidRDefault="00430DE7" w:rsidP="0038016E">
            <w:pPr>
              <w:jc w:val="both"/>
              <w:rPr>
                <w:b/>
                <w:bCs/>
              </w:rPr>
            </w:pPr>
            <w:r w:rsidRPr="008C0133">
              <w:rPr>
                <w:b/>
                <w:bCs/>
              </w:rPr>
              <w:t>2. Dạy bài mới:</w:t>
            </w:r>
          </w:p>
          <w:p w14:paraId="28BC5CD1" w14:textId="77777777" w:rsidR="00430DE7" w:rsidRPr="008C0133" w:rsidRDefault="00430DE7" w:rsidP="0038016E">
            <w:pPr>
              <w:jc w:val="both"/>
              <w:rPr>
                <w:lang w:val="nl-NL" w:eastAsia="vi-VN"/>
              </w:rPr>
            </w:pPr>
            <w:r w:rsidRPr="008C0133">
              <w:rPr>
                <w:b/>
                <w:lang w:val="nl-NL"/>
              </w:rPr>
              <w:t>* Mục tiêu:</w:t>
            </w:r>
            <w:r w:rsidRPr="008C0133">
              <w:rPr>
                <w:lang w:val="nl-NL" w:eastAsia="vi-VN"/>
              </w:rPr>
              <w:t xml:space="preserve"> </w:t>
            </w:r>
          </w:p>
          <w:p w14:paraId="5D41785E" w14:textId="77777777" w:rsidR="00430DE7" w:rsidRPr="008C0133" w:rsidRDefault="00430DE7" w:rsidP="0038016E">
            <w:pPr>
              <w:jc w:val="both"/>
              <w:rPr>
                <w:lang w:val="vi-VN"/>
              </w:rPr>
            </w:pPr>
            <w:r w:rsidRPr="008C0133">
              <w:rPr>
                <w:lang w:val="vi-VN"/>
              </w:rPr>
              <w:t>- Tìm được từ ngữ chỉ muông thú</w:t>
            </w:r>
          </w:p>
          <w:p w14:paraId="33B3A210" w14:textId="77777777" w:rsidR="00430DE7" w:rsidRPr="008C0133" w:rsidRDefault="00430DE7" w:rsidP="0038016E">
            <w:pPr>
              <w:jc w:val="both"/>
              <w:rPr>
                <w:lang w:val="vi-VN"/>
              </w:rPr>
            </w:pPr>
            <w:r w:rsidRPr="008C0133">
              <w:rPr>
                <w:lang w:val="vi-VN"/>
              </w:rPr>
              <w:t>- Kể được các từ chỉ hoạt động của con vật trong rừngvà đặt câu với từ chỉ hoạt động đó.</w:t>
            </w:r>
          </w:p>
          <w:p w14:paraId="0D5D1994" w14:textId="77777777" w:rsidR="00430DE7" w:rsidRPr="008C0133" w:rsidRDefault="00430DE7" w:rsidP="0038016E">
            <w:pPr>
              <w:jc w:val="both"/>
              <w:rPr>
                <w:lang w:val="vi-VN"/>
              </w:rPr>
            </w:pPr>
            <w:r w:rsidRPr="008C0133">
              <w:rPr>
                <w:lang w:val="vi-VN"/>
              </w:rPr>
              <w:lastRenderedPageBreak/>
              <w:t>- Biết cách sử dụng dấu chấm, dấu chấm hỏi, chấm than.</w:t>
            </w:r>
          </w:p>
          <w:p w14:paraId="47AB0D78" w14:textId="77777777" w:rsidR="00430DE7" w:rsidRPr="008C0133" w:rsidRDefault="00430DE7" w:rsidP="0038016E">
            <w:pPr>
              <w:rPr>
                <w:lang w:val="nl-NL"/>
              </w:rPr>
            </w:pPr>
            <w:r w:rsidRPr="008C0133">
              <w:rPr>
                <w:b/>
                <w:lang w:val="nl-NL"/>
              </w:rPr>
              <w:t xml:space="preserve">* Phương pháp: </w:t>
            </w:r>
            <w:r w:rsidRPr="008C0133">
              <w:rPr>
                <w:lang w:val="nl-NL"/>
              </w:rPr>
              <w:t>Thảo luận nhóm – Thuyết trình</w:t>
            </w:r>
          </w:p>
          <w:p w14:paraId="0830921C" w14:textId="77777777" w:rsidR="00430DE7" w:rsidRPr="008C0133" w:rsidRDefault="00430DE7" w:rsidP="0038016E">
            <w:pPr>
              <w:jc w:val="both"/>
              <w:rPr>
                <w:b/>
                <w:bCs/>
              </w:rPr>
            </w:pPr>
            <w:r w:rsidRPr="008C0133">
              <w:rPr>
                <w:b/>
              </w:rPr>
              <w:t>* Tổ chức hoạt động:</w:t>
            </w:r>
          </w:p>
          <w:p w14:paraId="4A61E3A9" w14:textId="77777777" w:rsidR="00430DE7" w:rsidRPr="008C0133" w:rsidRDefault="00430DE7" w:rsidP="0038016E">
            <w:pPr>
              <w:jc w:val="both"/>
              <w:rPr>
                <w:b/>
                <w:bCs/>
              </w:rPr>
            </w:pPr>
            <w:r w:rsidRPr="008C0133">
              <w:rPr>
                <w:b/>
                <w:bCs/>
              </w:rPr>
              <w:t xml:space="preserve">* Hoạt động 1: Nói tên các con vật ẩn trong tranh. </w:t>
            </w:r>
          </w:p>
          <w:p w14:paraId="286799AC" w14:textId="77777777" w:rsidR="00430DE7" w:rsidRPr="008C0133" w:rsidRDefault="00430DE7" w:rsidP="0038016E">
            <w:pPr>
              <w:jc w:val="both"/>
              <w:rPr>
                <w:i/>
                <w:iCs/>
              </w:rPr>
            </w:pPr>
            <w:r w:rsidRPr="008C0133">
              <w:rPr>
                <w:i/>
                <w:iCs/>
              </w:rPr>
              <w:t>Bài 1:</w:t>
            </w:r>
          </w:p>
          <w:p w14:paraId="297F15B5" w14:textId="77777777" w:rsidR="00430DE7" w:rsidRPr="008C0133" w:rsidRDefault="00430DE7" w:rsidP="0038016E">
            <w:pPr>
              <w:jc w:val="both"/>
            </w:pPr>
            <w:r w:rsidRPr="008C0133">
              <w:t>- GV gọi HS đọc YC bài.</w:t>
            </w:r>
          </w:p>
          <w:p w14:paraId="0B707967" w14:textId="77777777" w:rsidR="00430DE7" w:rsidRPr="008C0133" w:rsidRDefault="00430DE7" w:rsidP="0038016E">
            <w:pPr>
              <w:jc w:val="both"/>
            </w:pPr>
            <w:r w:rsidRPr="008C0133">
              <w:t>- Bài yêu cầu làm gì?</w:t>
            </w:r>
          </w:p>
          <w:p w14:paraId="74EE242E" w14:textId="77777777" w:rsidR="00430DE7" w:rsidRPr="008C0133" w:rsidRDefault="00430DE7" w:rsidP="0038016E">
            <w:pPr>
              <w:jc w:val="both"/>
            </w:pPr>
            <w:r w:rsidRPr="008C0133">
              <w:t>- YC HS quan sát tranh, nêu:</w:t>
            </w:r>
          </w:p>
          <w:p w14:paraId="6EEEE8A7" w14:textId="77777777" w:rsidR="00430DE7" w:rsidRPr="008C0133" w:rsidRDefault="00430DE7" w:rsidP="0038016E">
            <w:pPr>
              <w:jc w:val="both"/>
            </w:pPr>
            <w:r w:rsidRPr="008C0133">
              <w:t xml:space="preserve">+ Tên muông thú có trong tranh </w:t>
            </w:r>
          </w:p>
          <w:p w14:paraId="5E6036E4" w14:textId="77777777" w:rsidR="00430DE7" w:rsidRPr="008C0133" w:rsidRDefault="00430DE7" w:rsidP="0038016E">
            <w:pPr>
              <w:jc w:val="both"/>
            </w:pPr>
          </w:p>
          <w:p w14:paraId="2C26BC25" w14:textId="77777777" w:rsidR="00430DE7" w:rsidRPr="008C0133" w:rsidRDefault="00430DE7" w:rsidP="0038016E">
            <w:pPr>
              <w:jc w:val="both"/>
            </w:pPr>
            <w:r w:rsidRPr="008C0133">
              <w:t>- YC HS làm bài vào VBT/ tr.23.</w:t>
            </w:r>
          </w:p>
          <w:p w14:paraId="650C9FD2" w14:textId="77777777" w:rsidR="00430DE7" w:rsidRPr="008C0133" w:rsidRDefault="00430DE7" w:rsidP="0038016E">
            <w:pPr>
              <w:jc w:val="both"/>
            </w:pPr>
            <w:r w:rsidRPr="008C0133">
              <w:t>- GV hỗ trợ HS gặp khó khăn.</w:t>
            </w:r>
          </w:p>
          <w:p w14:paraId="305C26F6" w14:textId="77777777" w:rsidR="00430DE7" w:rsidRPr="008C0133" w:rsidRDefault="00430DE7" w:rsidP="0038016E">
            <w:pPr>
              <w:jc w:val="both"/>
            </w:pPr>
            <w:r w:rsidRPr="008C0133">
              <w:t>- GV chữa bài, nhận xét.</w:t>
            </w:r>
          </w:p>
          <w:p w14:paraId="5A4F85E1" w14:textId="77777777" w:rsidR="00430DE7" w:rsidRPr="008C0133" w:rsidRDefault="00430DE7" w:rsidP="0038016E">
            <w:pPr>
              <w:jc w:val="both"/>
            </w:pPr>
            <w:r w:rsidRPr="008C0133">
              <w:t>- Nhận xét, tuyên dương HS.</w:t>
            </w:r>
          </w:p>
          <w:p w14:paraId="37CFF2C3" w14:textId="77777777" w:rsidR="00430DE7" w:rsidRPr="008C0133" w:rsidRDefault="00430DE7" w:rsidP="0038016E">
            <w:pPr>
              <w:jc w:val="both"/>
              <w:rPr>
                <w:b/>
                <w:bCs/>
              </w:rPr>
            </w:pPr>
            <w:r w:rsidRPr="008C0133">
              <w:rPr>
                <w:b/>
                <w:bCs/>
              </w:rPr>
              <w:t>* Hoạt động 2: Tìm từ chỉ hoạt động của con vật trong rừng. Đặt câu với từ vừa tìm được.</w:t>
            </w:r>
          </w:p>
          <w:p w14:paraId="3FA0FD81" w14:textId="77777777" w:rsidR="00430DE7" w:rsidRPr="008C0133" w:rsidRDefault="00430DE7" w:rsidP="0038016E">
            <w:pPr>
              <w:jc w:val="both"/>
              <w:rPr>
                <w:i/>
                <w:iCs/>
              </w:rPr>
            </w:pPr>
            <w:r w:rsidRPr="008C0133">
              <w:rPr>
                <w:i/>
                <w:iCs/>
              </w:rPr>
              <w:t>Bài 2:</w:t>
            </w:r>
          </w:p>
          <w:p w14:paraId="1E2A0F76" w14:textId="77777777" w:rsidR="00430DE7" w:rsidRPr="008C0133" w:rsidRDefault="00430DE7" w:rsidP="0038016E">
            <w:pPr>
              <w:jc w:val="both"/>
            </w:pPr>
            <w:r w:rsidRPr="008C0133">
              <w:t>- Gọi HS đọc YC.</w:t>
            </w:r>
          </w:p>
          <w:p w14:paraId="4E9FF44A" w14:textId="77777777" w:rsidR="00430DE7" w:rsidRPr="008C0133" w:rsidRDefault="00430DE7" w:rsidP="0038016E">
            <w:pPr>
              <w:jc w:val="both"/>
            </w:pPr>
            <w:r w:rsidRPr="008C0133">
              <w:t>- Bài YC làm gì?</w:t>
            </w:r>
          </w:p>
          <w:p w14:paraId="696B8D3A" w14:textId="77777777" w:rsidR="00430DE7" w:rsidRPr="008C0133" w:rsidRDefault="00430DE7" w:rsidP="0038016E">
            <w:pPr>
              <w:jc w:val="both"/>
            </w:pPr>
            <w:r w:rsidRPr="008C0133">
              <w:t xml:space="preserve">-HDHS đặt câu theo mẫu </w:t>
            </w:r>
          </w:p>
          <w:p w14:paraId="5E15DBCF" w14:textId="77777777" w:rsidR="00430DE7" w:rsidRPr="008C0133" w:rsidRDefault="00430DE7" w:rsidP="0038016E">
            <w:pPr>
              <w:jc w:val="both"/>
            </w:pPr>
            <w:r w:rsidRPr="008C0133">
              <w:t>- Yc hs thảo luận nhóm 2</w:t>
            </w:r>
          </w:p>
          <w:p w14:paraId="079E8A11" w14:textId="77777777" w:rsidR="00430DE7" w:rsidRPr="008C0133" w:rsidRDefault="00430DE7" w:rsidP="0038016E">
            <w:pPr>
              <w:jc w:val="both"/>
            </w:pPr>
            <w:r w:rsidRPr="008C0133">
              <w:t>- YC làm vào VBT tr.24</w:t>
            </w:r>
          </w:p>
          <w:p w14:paraId="682356EF" w14:textId="77777777" w:rsidR="00430DE7" w:rsidRPr="008C0133" w:rsidRDefault="00430DE7" w:rsidP="0038016E">
            <w:pPr>
              <w:jc w:val="both"/>
            </w:pPr>
            <w:r w:rsidRPr="008C0133">
              <w:t>- Nhận xét, khen ngợi HS.</w:t>
            </w:r>
          </w:p>
          <w:p w14:paraId="2ECB07D6" w14:textId="77777777" w:rsidR="00430DE7" w:rsidRPr="008C0133" w:rsidRDefault="00430DE7" w:rsidP="0038016E">
            <w:pPr>
              <w:jc w:val="both"/>
              <w:rPr>
                <w:b/>
                <w:bCs/>
              </w:rPr>
            </w:pPr>
            <w:r w:rsidRPr="008C0133">
              <w:rPr>
                <w:b/>
                <w:bCs/>
              </w:rPr>
              <w:t>* Hoạt động 3: Chọn dấu chấm, dấu chấm hỏi, dấu chấm than vào ô vuông</w:t>
            </w:r>
          </w:p>
          <w:p w14:paraId="3DF85DA1" w14:textId="77777777" w:rsidR="00430DE7" w:rsidRPr="008C0133" w:rsidRDefault="00430DE7" w:rsidP="0038016E">
            <w:pPr>
              <w:jc w:val="both"/>
              <w:rPr>
                <w:i/>
                <w:iCs/>
              </w:rPr>
            </w:pPr>
            <w:r w:rsidRPr="008C0133">
              <w:rPr>
                <w:i/>
                <w:iCs/>
              </w:rPr>
              <w:t>Bài 3:</w:t>
            </w:r>
          </w:p>
          <w:p w14:paraId="7C2CCEDD" w14:textId="77777777" w:rsidR="00430DE7" w:rsidRPr="008C0133" w:rsidRDefault="00430DE7" w:rsidP="0038016E">
            <w:pPr>
              <w:jc w:val="both"/>
            </w:pPr>
            <w:r w:rsidRPr="008C0133">
              <w:t>- Gọi HS đọc YC bài 3.</w:t>
            </w:r>
          </w:p>
          <w:p w14:paraId="5E08EB45" w14:textId="77777777" w:rsidR="00430DE7" w:rsidRPr="008C0133" w:rsidRDefault="00430DE7" w:rsidP="0038016E">
            <w:pPr>
              <w:jc w:val="both"/>
            </w:pPr>
            <w:r w:rsidRPr="008C0133">
              <w:t>- Hỏi hs tác dụng của các dấu</w:t>
            </w:r>
          </w:p>
          <w:p w14:paraId="1736A0FE" w14:textId="77777777" w:rsidR="00430DE7" w:rsidRPr="008C0133" w:rsidRDefault="00430DE7" w:rsidP="0038016E">
            <w:pPr>
              <w:jc w:val="both"/>
            </w:pPr>
            <w:r w:rsidRPr="008C0133">
              <w:t>- YC làm vào VBT tr.24</w:t>
            </w:r>
          </w:p>
          <w:p w14:paraId="25CAEB78" w14:textId="77777777" w:rsidR="00430DE7" w:rsidRPr="008C0133" w:rsidRDefault="00430DE7" w:rsidP="0038016E">
            <w:pPr>
              <w:jc w:val="both"/>
            </w:pPr>
            <w:r w:rsidRPr="008C0133">
              <w:t>- Nhận xét, khen ngợi HS.</w:t>
            </w:r>
          </w:p>
          <w:p w14:paraId="74B82119" w14:textId="77777777" w:rsidR="00430DE7" w:rsidRPr="008C0133" w:rsidRDefault="00430DE7" w:rsidP="0038016E">
            <w:pPr>
              <w:rPr>
                <w:b/>
                <w:bCs/>
              </w:rPr>
            </w:pPr>
            <w:r w:rsidRPr="008C0133">
              <w:rPr>
                <w:b/>
                <w:bCs/>
              </w:rPr>
              <w:t>3. Củng cố, dặn dò:</w:t>
            </w:r>
          </w:p>
          <w:p w14:paraId="56DAB95C" w14:textId="77777777" w:rsidR="00430DE7" w:rsidRPr="008C0133" w:rsidRDefault="00430DE7" w:rsidP="0038016E">
            <w:r w:rsidRPr="008C0133">
              <w:t>- Hôm nay em học bài gì?</w:t>
            </w:r>
          </w:p>
          <w:p w14:paraId="2005F33D" w14:textId="77777777" w:rsidR="00430DE7" w:rsidRPr="008C0133" w:rsidRDefault="00430DE7" w:rsidP="0038016E">
            <w:pPr>
              <w:jc w:val="both"/>
            </w:pPr>
            <w:r w:rsidRPr="008C0133">
              <w:t>- GV nhận xét giờ học.</w:t>
            </w:r>
          </w:p>
        </w:tc>
        <w:tc>
          <w:tcPr>
            <w:tcW w:w="4642" w:type="dxa"/>
            <w:shd w:val="clear" w:color="auto" w:fill="auto"/>
          </w:tcPr>
          <w:p w14:paraId="1F512575" w14:textId="77777777" w:rsidR="00430DE7" w:rsidRPr="008C0133" w:rsidRDefault="00430DE7" w:rsidP="0038016E">
            <w:pPr>
              <w:jc w:val="both"/>
            </w:pPr>
          </w:p>
          <w:p w14:paraId="0716B91F" w14:textId="77777777" w:rsidR="00430DE7" w:rsidRPr="008C0133" w:rsidRDefault="00430DE7" w:rsidP="0038016E">
            <w:pPr>
              <w:jc w:val="both"/>
            </w:pPr>
          </w:p>
          <w:p w14:paraId="0DC895E8" w14:textId="77777777" w:rsidR="00430DE7" w:rsidRPr="008C0133" w:rsidRDefault="00430DE7" w:rsidP="0038016E">
            <w:pPr>
              <w:jc w:val="both"/>
            </w:pPr>
          </w:p>
          <w:p w14:paraId="632BAF3C" w14:textId="77777777" w:rsidR="00430DE7" w:rsidRPr="008C0133" w:rsidRDefault="00430DE7" w:rsidP="0038016E">
            <w:pPr>
              <w:jc w:val="both"/>
            </w:pPr>
          </w:p>
          <w:p w14:paraId="1DEE755A" w14:textId="77777777" w:rsidR="00430DE7" w:rsidRPr="008C0133" w:rsidRDefault="00430DE7" w:rsidP="0038016E">
            <w:pPr>
              <w:jc w:val="both"/>
            </w:pPr>
          </w:p>
          <w:p w14:paraId="6018CE64" w14:textId="77777777" w:rsidR="00430DE7" w:rsidRPr="008C0133" w:rsidRDefault="00430DE7" w:rsidP="0038016E">
            <w:pPr>
              <w:jc w:val="both"/>
            </w:pPr>
          </w:p>
          <w:p w14:paraId="32B2C438" w14:textId="77777777" w:rsidR="00430DE7" w:rsidRPr="008C0133" w:rsidRDefault="00430DE7" w:rsidP="0038016E">
            <w:pPr>
              <w:jc w:val="both"/>
              <w:rPr>
                <w:lang w:val="vi-VN"/>
              </w:rPr>
            </w:pPr>
            <w:r w:rsidRPr="008C0133">
              <w:t xml:space="preserve">- HS </w:t>
            </w:r>
            <w:r w:rsidRPr="008C0133">
              <w:rPr>
                <w:lang w:val="vi-VN"/>
              </w:rPr>
              <w:t>hát</w:t>
            </w:r>
          </w:p>
          <w:p w14:paraId="0F1E75C8" w14:textId="77777777" w:rsidR="00430DE7" w:rsidRPr="008C0133" w:rsidRDefault="00430DE7" w:rsidP="0038016E">
            <w:pPr>
              <w:jc w:val="both"/>
              <w:rPr>
                <w:lang w:val="vi-VN"/>
              </w:rPr>
            </w:pPr>
          </w:p>
          <w:p w14:paraId="1E99408A" w14:textId="77777777" w:rsidR="00430DE7" w:rsidRPr="008C0133" w:rsidRDefault="00430DE7" w:rsidP="0038016E">
            <w:pPr>
              <w:jc w:val="both"/>
              <w:rPr>
                <w:lang w:val="vi-VN"/>
              </w:rPr>
            </w:pPr>
          </w:p>
          <w:p w14:paraId="784DC186" w14:textId="77777777" w:rsidR="00430DE7" w:rsidRPr="008C0133" w:rsidRDefault="00430DE7" w:rsidP="0038016E">
            <w:pPr>
              <w:jc w:val="both"/>
              <w:rPr>
                <w:lang w:val="vi-VN"/>
              </w:rPr>
            </w:pPr>
          </w:p>
          <w:p w14:paraId="5A063840" w14:textId="77777777" w:rsidR="00430DE7" w:rsidRPr="008C0133" w:rsidRDefault="00430DE7" w:rsidP="0038016E">
            <w:pPr>
              <w:jc w:val="both"/>
              <w:rPr>
                <w:lang w:val="vi-VN"/>
              </w:rPr>
            </w:pPr>
          </w:p>
          <w:p w14:paraId="3BA8D1C8" w14:textId="77777777" w:rsidR="00430DE7" w:rsidRPr="008C0133" w:rsidRDefault="00430DE7" w:rsidP="0038016E">
            <w:pPr>
              <w:jc w:val="both"/>
              <w:rPr>
                <w:lang w:val="vi-VN"/>
              </w:rPr>
            </w:pPr>
          </w:p>
          <w:p w14:paraId="5684BA06" w14:textId="77777777" w:rsidR="00430DE7" w:rsidRPr="008C0133" w:rsidRDefault="00430DE7" w:rsidP="0038016E">
            <w:pPr>
              <w:jc w:val="both"/>
              <w:rPr>
                <w:lang w:val="vi-VN"/>
              </w:rPr>
            </w:pPr>
          </w:p>
          <w:p w14:paraId="3CE16640" w14:textId="77777777" w:rsidR="00430DE7" w:rsidRPr="008C0133" w:rsidRDefault="00430DE7" w:rsidP="0038016E">
            <w:pPr>
              <w:jc w:val="both"/>
              <w:rPr>
                <w:lang w:val="vi-VN"/>
              </w:rPr>
            </w:pPr>
          </w:p>
          <w:p w14:paraId="2E1C7892" w14:textId="77777777" w:rsidR="00430DE7" w:rsidRPr="008C0133" w:rsidRDefault="00430DE7" w:rsidP="0038016E">
            <w:pPr>
              <w:jc w:val="both"/>
              <w:rPr>
                <w:lang w:val="vi-VN"/>
              </w:rPr>
            </w:pPr>
          </w:p>
          <w:p w14:paraId="154A5248" w14:textId="77777777" w:rsidR="00430DE7" w:rsidRPr="008C0133" w:rsidRDefault="00430DE7" w:rsidP="0038016E">
            <w:pPr>
              <w:jc w:val="both"/>
              <w:rPr>
                <w:lang w:val="vi-VN"/>
              </w:rPr>
            </w:pPr>
          </w:p>
          <w:p w14:paraId="5F435471" w14:textId="77777777" w:rsidR="00430DE7" w:rsidRPr="008C0133" w:rsidRDefault="00430DE7" w:rsidP="0038016E">
            <w:pPr>
              <w:jc w:val="both"/>
              <w:rPr>
                <w:lang w:val="vi-VN"/>
              </w:rPr>
            </w:pPr>
          </w:p>
          <w:p w14:paraId="350B6D69" w14:textId="77777777" w:rsidR="00430DE7" w:rsidRPr="008C0133" w:rsidRDefault="00430DE7" w:rsidP="0038016E">
            <w:pPr>
              <w:jc w:val="both"/>
              <w:rPr>
                <w:lang w:val="vi-VN"/>
              </w:rPr>
            </w:pPr>
          </w:p>
          <w:p w14:paraId="12712060" w14:textId="77777777" w:rsidR="00430DE7" w:rsidRDefault="00430DE7" w:rsidP="0038016E">
            <w:pPr>
              <w:jc w:val="both"/>
              <w:rPr>
                <w:lang w:val="vi-VN"/>
              </w:rPr>
            </w:pPr>
          </w:p>
          <w:p w14:paraId="18F3C471" w14:textId="77777777" w:rsidR="00430DE7" w:rsidRPr="008C0133" w:rsidRDefault="00430DE7" w:rsidP="0038016E">
            <w:pPr>
              <w:jc w:val="both"/>
              <w:rPr>
                <w:lang w:val="vi-VN"/>
              </w:rPr>
            </w:pPr>
          </w:p>
          <w:p w14:paraId="5AC3D40D" w14:textId="77777777" w:rsidR="00430DE7" w:rsidRPr="008C0133" w:rsidRDefault="00430DE7" w:rsidP="0038016E">
            <w:pPr>
              <w:jc w:val="both"/>
              <w:rPr>
                <w:lang w:val="vi-VN"/>
              </w:rPr>
            </w:pPr>
          </w:p>
          <w:p w14:paraId="25AAEEFC" w14:textId="77777777" w:rsidR="00430DE7" w:rsidRPr="008C0133" w:rsidRDefault="00430DE7" w:rsidP="0038016E">
            <w:pPr>
              <w:jc w:val="both"/>
            </w:pPr>
            <w:r w:rsidRPr="008C0133">
              <w:t>- 1-2 HS đọc.</w:t>
            </w:r>
          </w:p>
          <w:p w14:paraId="299F017B" w14:textId="77777777" w:rsidR="00430DE7" w:rsidRPr="008C0133" w:rsidRDefault="00430DE7" w:rsidP="0038016E">
            <w:pPr>
              <w:jc w:val="both"/>
            </w:pPr>
          </w:p>
          <w:p w14:paraId="54088D8B" w14:textId="77777777" w:rsidR="00430DE7" w:rsidRPr="008C0133" w:rsidRDefault="00430DE7" w:rsidP="0038016E">
            <w:pPr>
              <w:jc w:val="both"/>
            </w:pPr>
            <w:r w:rsidRPr="008C0133">
              <w:t>- 1-2 HS trả lời.</w:t>
            </w:r>
          </w:p>
          <w:p w14:paraId="672B00BC" w14:textId="77777777" w:rsidR="00430DE7" w:rsidRPr="008C0133" w:rsidRDefault="00430DE7" w:rsidP="0038016E">
            <w:pPr>
              <w:jc w:val="both"/>
            </w:pPr>
            <w:r w:rsidRPr="008C0133">
              <w:t>- 3-4 HS nêu.</w:t>
            </w:r>
          </w:p>
          <w:p w14:paraId="77C81412" w14:textId="77777777" w:rsidR="00430DE7" w:rsidRPr="008C0133" w:rsidRDefault="00430DE7" w:rsidP="0038016E">
            <w:pPr>
              <w:jc w:val="both"/>
            </w:pPr>
            <w:r w:rsidRPr="008C0133">
              <w:t>+ Tên muông thú: công, gà, kì nhông, chim gõ kiến, voi, khỉ</w:t>
            </w:r>
          </w:p>
          <w:p w14:paraId="51B6E655" w14:textId="77777777" w:rsidR="00430DE7" w:rsidRPr="008C0133" w:rsidRDefault="00430DE7" w:rsidP="0038016E">
            <w:pPr>
              <w:jc w:val="both"/>
            </w:pPr>
            <w:r w:rsidRPr="008C0133">
              <w:t>- HS thực hiện làm bài cá nhân.</w:t>
            </w:r>
          </w:p>
          <w:p w14:paraId="70AF2504" w14:textId="77777777" w:rsidR="00430DE7" w:rsidRPr="008C0133" w:rsidRDefault="00430DE7" w:rsidP="0038016E">
            <w:pPr>
              <w:jc w:val="both"/>
            </w:pPr>
            <w:r w:rsidRPr="008C0133">
              <w:t>- HS đổi chéo kiểm tra theo cặp.</w:t>
            </w:r>
          </w:p>
          <w:p w14:paraId="0A2BF800" w14:textId="77777777" w:rsidR="00430DE7" w:rsidRPr="008C0133" w:rsidRDefault="00430DE7" w:rsidP="0038016E">
            <w:pPr>
              <w:jc w:val="both"/>
            </w:pPr>
          </w:p>
          <w:p w14:paraId="53D5E10E" w14:textId="77777777" w:rsidR="00430DE7" w:rsidRPr="008C0133" w:rsidRDefault="00430DE7" w:rsidP="0038016E">
            <w:pPr>
              <w:jc w:val="both"/>
            </w:pPr>
          </w:p>
          <w:p w14:paraId="4F27B3BF" w14:textId="77777777" w:rsidR="00430DE7" w:rsidRPr="008C0133" w:rsidRDefault="00430DE7" w:rsidP="0038016E">
            <w:pPr>
              <w:jc w:val="both"/>
            </w:pPr>
          </w:p>
          <w:p w14:paraId="4127822D" w14:textId="77777777" w:rsidR="00430DE7" w:rsidRPr="008C0133" w:rsidRDefault="00430DE7" w:rsidP="0038016E">
            <w:pPr>
              <w:jc w:val="both"/>
            </w:pPr>
          </w:p>
          <w:p w14:paraId="23B9BF62" w14:textId="77777777" w:rsidR="00430DE7" w:rsidRPr="008C0133" w:rsidRDefault="00430DE7" w:rsidP="0038016E">
            <w:pPr>
              <w:jc w:val="both"/>
            </w:pPr>
          </w:p>
          <w:p w14:paraId="27EFCD92" w14:textId="77777777" w:rsidR="00430DE7" w:rsidRPr="008C0133" w:rsidRDefault="00430DE7" w:rsidP="0038016E">
            <w:pPr>
              <w:jc w:val="both"/>
            </w:pPr>
            <w:r w:rsidRPr="008C0133">
              <w:t>- 1-2 HS đọc.</w:t>
            </w:r>
          </w:p>
          <w:p w14:paraId="35AE3201" w14:textId="77777777" w:rsidR="00430DE7" w:rsidRPr="008C0133" w:rsidRDefault="00430DE7" w:rsidP="0038016E">
            <w:pPr>
              <w:jc w:val="both"/>
            </w:pPr>
            <w:r w:rsidRPr="008C0133">
              <w:t>- 1-2 HS trả lời.</w:t>
            </w:r>
          </w:p>
          <w:p w14:paraId="76C133A4" w14:textId="77777777" w:rsidR="00430DE7" w:rsidRPr="008C0133" w:rsidRDefault="00430DE7" w:rsidP="0038016E">
            <w:pPr>
              <w:jc w:val="both"/>
            </w:pPr>
            <w:r w:rsidRPr="008C0133">
              <w:t>- 3-4 HS đọc.</w:t>
            </w:r>
          </w:p>
          <w:p w14:paraId="6CE70E44" w14:textId="77777777" w:rsidR="00430DE7" w:rsidRPr="008C0133" w:rsidRDefault="00430DE7" w:rsidP="0038016E">
            <w:pPr>
              <w:jc w:val="both"/>
            </w:pPr>
            <w:r w:rsidRPr="008C0133">
              <w:t>- HS chia sẻ câu trả lời.</w:t>
            </w:r>
          </w:p>
          <w:p w14:paraId="771B31EC" w14:textId="77777777" w:rsidR="00430DE7" w:rsidRPr="008C0133" w:rsidRDefault="00430DE7" w:rsidP="0038016E">
            <w:pPr>
              <w:jc w:val="both"/>
            </w:pPr>
          </w:p>
          <w:p w14:paraId="6957283D" w14:textId="77777777" w:rsidR="00430DE7" w:rsidRPr="008C0133" w:rsidRDefault="00430DE7" w:rsidP="0038016E">
            <w:pPr>
              <w:jc w:val="both"/>
            </w:pPr>
            <w:r w:rsidRPr="008C0133">
              <w:t>- HS làm bài.</w:t>
            </w:r>
          </w:p>
          <w:p w14:paraId="4FAF8F97" w14:textId="77777777" w:rsidR="00430DE7" w:rsidRPr="008C0133" w:rsidRDefault="00430DE7" w:rsidP="0038016E">
            <w:pPr>
              <w:jc w:val="both"/>
            </w:pPr>
          </w:p>
          <w:p w14:paraId="1D246F1F" w14:textId="77777777" w:rsidR="00430DE7" w:rsidRPr="008C0133" w:rsidRDefault="00430DE7" w:rsidP="0038016E">
            <w:pPr>
              <w:jc w:val="both"/>
            </w:pPr>
          </w:p>
          <w:p w14:paraId="19C7B4E2" w14:textId="77777777" w:rsidR="00430DE7" w:rsidRPr="008C0133" w:rsidRDefault="00430DE7" w:rsidP="0038016E">
            <w:pPr>
              <w:jc w:val="both"/>
            </w:pPr>
          </w:p>
          <w:p w14:paraId="1D72F38F" w14:textId="77777777" w:rsidR="00430DE7" w:rsidRPr="008C0133" w:rsidRDefault="00430DE7" w:rsidP="0038016E">
            <w:pPr>
              <w:jc w:val="both"/>
            </w:pPr>
            <w:r w:rsidRPr="008C0133">
              <w:t>- HS đọc.</w:t>
            </w:r>
          </w:p>
          <w:p w14:paraId="5DF663EE" w14:textId="77777777" w:rsidR="00430DE7" w:rsidRPr="008C0133" w:rsidRDefault="00430DE7" w:rsidP="0038016E">
            <w:pPr>
              <w:jc w:val="both"/>
            </w:pPr>
          </w:p>
          <w:p w14:paraId="50647707" w14:textId="77777777" w:rsidR="00430DE7" w:rsidRPr="008C0133" w:rsidRDefault="00430DE7" w:rsidP="0038016E">
            <w:pPr>
              <w:jc w:val="both"/>
            </w:pPr>
          </w:p>
          <w:p w14:paraId="39373204" w14:textId="77777777" w:rsidR="00430DE7" w:rsidRPr="008C0133" w:rsidRDefault="00430DE7" w:rsidP="0038016E">
            <w:pPr>
              <w:jc w:val="both"/>
            </w:pPr>
            <w:r w:rsidRPr="008C0133">
              <w:t>- HS chia sẻ.</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4ADCA08E" w14:textId="77777777" w:rsidR="00430DE7" w:rsidRPr="00B35629" w:rsidRDefault="00430DE7" w:rsidP="00430DE7">
      <w:pPr>
        <w:jc w:val="center"/>
        <w:rPr>
          <w:b/>
          <w:bCs/>
        </w:rPr>
      </w:pPr>
      <w:r>
        <w:rPr>
          <w:b/>
          <w:bCs/>
          <w:lang w:val="vi-VN"/>
        </w:rPr>
        <w:t>LUYỆN TẬP</w:t>
      </w:r>
      <w:r>
        <w:rPr>
          <w:b/>
          <w:bCs/>
        </w:rPr>
        <w:t>/35</w:t>
      </w:r>
    </w:p>
    <w:p w14:paraId="0D084613" w14:textId="77777777" w:rsidR="00430DE7" w:rsidRPr="008C0133" w:rsidRDefault="00430DE7" w:rsidP="00430DE7">
      <w:pPr>
        <w:jc w:val="both"/>
        <w:rPr>
          <w:b/>
          <w:bCs/>
          <w:lang w:val="vi-VN"/>
        </w:rPr>
      </w:pPr>
      <w:r w:rsidRPr="008C0133">
        <w:rPr>
          <w:b/>
          <w:bCs/>
          <w:lang w:val="vi-VN"/>
        </w:rPr>
        <w:t>I. YÊU CẦU CẦN ĐẠT:</w:t>
      </w:r>
    </w:p>
    <w:p w14:paraId="1174FC41" w14:textId="77777777" w:rsidR="00430DE7" w:rsidRPr="008C0133" w:rsidRDefault="00430DE7" w:rsidP="00430DE7">
      <w:pPr>
        <w:jc w:val="both"/>
        <w:rPr>
          <w:b/>
          <w:bCs/>
          <w:lang w:val="vi-VN"/>
        </w:rPr>
      </w:pPr>
      <w:r w:rsidRPr="008C0133">
        <w:rPr>
          <w:lang w:val="vi-VN"/>
        </w:rPr>
        <w:t>*</w:t>
      </w:r>
      <w:r w:rsidRPr="008C0133">
        <w:rPr>
          <w:b/>
          <w:bCs/>
          <w:lang w:val="vi-VN"/>
        </w:rPr>
        <w:t>Kiến thức, kĩ năng:</w:t>
      </w:r>
    </w:p>
    <w:p w14:paraId="4FFE09AD" w14:textId="77777777" w:rsidR="00430DE7" w:rsidRPr="008C0133" w:rsidRDefault="00430DE7" w:rsidP="00430DE7">
      <w:pPr>
        <w:jc w:val="both"/>
        <w:rPr>
          <w:lang w:val="vi-VN"/>
        </w:rPr>
      </w:pPr>
      <w:r w:rsidRPr="008C0133">
        <w:rPr>
          <w:lang w:val="vi-VN"/>
        </w:rPr>
        <w:t xml:space="preserve">- Củng cố khả năng nhận dạng khối trụ và khối cầu </w:t>
      </w:r>
    </w:p>
    <w:p w14:paraId="5FC6174D" w14:textId="77777777" w:rsidR="00430DE7" w:rsidRPr="008C0133" w:rsidRDefault="00430DE7" w:rsidP="00430DE7">
      <w:pPr>
        <w:jc w:val="both"/>
        <w:rPr>
          <w:lang w:val="vi-VN"/>
        </w:rPr>
      </w:pPr>
      <w:r w:rsidRPr="008C0133">
        <w:rPr>
          <w:lang w:val="vi-VN"/>
        </w:rPr>
        <w:t>- Củng cố kĩ năng sử  lí vấn đế trong bài toán có quy luật hình .</w:t>
      </w:r>
    </w:p>
    <w:p w14:paraId="4D78BC90" w14:textId="77777777" w:rsidR="00430DE7" w:rsidRPr="008C0133" w:rsidRDefault="00430DE7" w:rsidP="00430DE7">
      <w:pPr>
        <w:jc w:val="both"/>
        <w:rPr>
          <w:b/>
          <w:bCs/>
          <w:lang w:val="vi-VN"/>
        </w:rPr>
      </w:pPr>
      <w:r w:rsidRPr="008C0133">
        <w:rPr>
          <w:b/>
          <w:bCs/>
          <w:lang w:val="vi-VN"/>
        </w:rPr>
        <w:lastRenderedPageBreak/>
        <w:t>*Phát triển năng lực và phẩm chất:</w:t>
      </w:r>
    </w:p>
    <w:p w14:paraId="2BE6C71E" w14:textId="77777777" w:rsidR="00430DE7" w:rsidRPr="008C0133" w:rsidRDefault="00430DE7" w:rsidP="00430DE7">
      <w:pPr>
        <w:jc w:val="both"/>
        <w:rPr>
          <w:lang w:val="vi-VN"/>
        </w:rPr>
      </w:pPr>
      <w:r w:rsidRPr="008C0133">
        <w:rPr>
          <w:lang w:val="vi-VN"/>
        </w:rPr>
        <w:t>- Phát triển năng lựcnhận biết khối trụ , khối cầu .</w:t>
      </w:r>
    </w:p>
    <w:p w14:paraId="4F718577" w14:textId="77777777" w:rsidR="00430DE7" w:rsidRPr="008C0133" w:rsidRDefault="00430DE7" w:rsidP="00430DE7">
      <w:pPr>
        <w:jc w:val="both"/>
        <w:rPr>
          <w:lang w:val="vi-VN"/>
        </w:rPr>
      </w:pPr>
      <w:r w:rsidRPr="008C0133">
        <w:rPr>
          <w:lang w:val="vi-VN"/>
        </w:rPr>
        <w:t>- Phát triển kĩ năng hợp tác, rèn tính cẩn thận.</w:t>
      </w:r>
    </w:p>
    <w:p w14:paraId="511A0F94" w14:textId="77777777" w:rsidR="00430DE7" w:rsidRPr="008C0133" w:rsidRDefault="00430DE7" w:rsidP="00430DE7">
      <w:pPr>
        <w:jc w:val="both"/>
        <w:rPr>
          <w:b/>
          <w:bCs/>
          <w:lang w:val="vi-VN"/>
        </w:rPr>
      </w:pPr>
      <w:r w:rsidRPr="008C0133">
        <w:rPr>
          <w:b/>
          <w:bCs/>
          <w:lang w:val="vi-VN"/>
        </w:rPr>
        <w:t>II. ĐỒ DÙNG DẠY HỌC:</w:t>
      </w:r>
    </w:p>
    <w:p w14:paraId="6FD48970" w14:textId="77777777" w:rsidR="00430DE7" w:rsidRPr="008C0133" w:rsidRDefault="00430DE7" w:rsidP="00430DE7">
      <w:pPr>
        <w:jc w:val="both"/>
      </w:pPr>
      <w:r w:rsidRPr="008C0133">
        <w:t xml:space="preserve">- GV-HS chuẩn bi 10 lon bia </w:t>
      </w:r>
    </w:p>
    <w:p w14:paraId="47A98460" w14:textId="77777777" w:rsidR="00430DE7" w:rsidRPr="008C0133" w:rsidRDefault="00430DE7" w:rsidP="00430DE7">
      <w:pPr>
        <w:jc w:val="both"/>
      </w:pPr>
      <w:r w:rsidRPr="008C0133">
        <w:t>- HS: SGK; Bộ đồ dùng Toán.</w:t>
      </w:r>
    </w:p>
    <w:p w14:paraId="4D4825ED" w14:textId="77777777" w:rsidR="00430DE7" w:rsidRPr="008C0133" w:rsidRDefault="00430DE7" w:rsidP="00430DE7">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430DE7" w:rsidRPr="008C0133" w14:paraId="1E8D09FA" w14:textId="77777777" w:rsidTr="0038016E">
        <w:tc>
          <w:tcPr>
            <w:tcW w:w="4672" w:type="dxa"/>
            <w:shd w:val="clear" w:color="auto" w:fill="auto"/>
          </w:tcPr>
          <w:p w14:paraId="63E3C0C6" w14:textId="77777777" w:rsidR="00430DE7" w:rsidRPr="008C0133" w:rsidRDefault="00430DE7" w:rsidP="0038016E">
            <w:pPr>
              <w:jc w:val="center"/>
              <w:rPr>
                <w:b/>
                <w:bCs/>
              </w:rPr>
            </w:pPr>
            <w:r w:rsidRPr="008C0133">
              <w:rPr>
                <w:b/>
                <w:bCs/>
              </w:rPr>
              <w:t>Hoạt động của GV</w:t>
            </w:r>
          </w:p>
        </w:tc>
        <w:tc>
          <w:tcPr>
            <w:tcW w:w="4672" w:type="dxa"/>
            <w:shd w:val="clear" w:color="auto" w:fill="auto"/>
          </w:tcPr>
          <w:p w14:paraId="3367574E" w14:textId="77777777" w:rsidR="00430DE7" w:rsidRPr="008C0133" w:rsidRDefault="00430DE7" w:rsidP="0038016E">
            <w:pPr>
              <w:jc w:val="center"/>
              <w:rPr>
                <w:b/>
                <w:bCs/>
              </w:rPr>
            </w:pPr>
            <w:r w:rsidRPr="008C0133">
              <w:rPr>
                <w:b/>
                <w:bCs/>
              </w:rPr>
              <w:t>Hoạt động của HS</w:t>
            </w:r>
          </w:p>
        </w:tc>
      </w:tr>
      <w:tr w:rsidR="00430DE7" w:rsidRPr="008C0133" w14:paraId="7132345D" w14:textId="77777777" w:rsidTr="0038016E">
        <w:tc>
          <w:tcPr>
            <w:tcW w:w="4672" w:type="dxa"/>
            <w:shd w:val="clear" w:color="auto" w:fill="auto"/>
          </w:tcPr>
          <w:p w14:paraId="23C48FF8" w14:textId="77777777" w:rsidR="00430DE7" w:rsidRPr="008C0133" w:rsidRDefault="00430DE7" w:rsidP="0038016E">
            <w:pPr>
              <w:rPr>
                <w:b/>
                <w:bCs/>
                <w:lang w:eastAsia="vi-VN"/>
              </w:rPr>
            </w:pPr>
            <w:r w:rsidRPr="008C0133">
              <w:rPr>
                <w:b/>
                <w:bCs/>
                <w:lang w:eastAsia="vi-VN"/>
              </w:rPr>
              <w:t>1. Khởi động – kết nối:</w:t>
            </w:r>
          </w:p>
          <w:p w14:paraId="46D3CFE5" w14:textId="77777777" w:rsidR="00430DE7" w:rsidRPr="008C0133" w:rsidRDefault="00430DE7" w:rsidP="0038016E">
            <w:pPr>
              <w:rPr>
                <w:bCs/>
              </w:rPr>
            </w:pPr>
            <w:r w:rsidRPr="008C0133">
              <w:rPr>
                <w:b/>
                <w:bCs/>
              </w:rPr>
              <w:t xml:space="preserve">* Mục tiêu: </w:t>
            </w:r>
            <w:r w:rsidRPr="008C0133">
              <w:rPr>
                <w:bCs/>
              </w:rPr>
              <w:t>Tạo tâm thế tích cực, hứng thú học tập cho học sinh và kết nối với bài học mới</w:t>
            </w:r>
          </w:p>
          <w:p w14:paraId="46DB63E0" w14:textId="77777777" w:rsidR="00430DE7" w:rsidRPr="008C0133" w:rsidRDefault="00430DE7" w:rsidP="0038016E">
            <w:pPr>
              <w:rPr>
                <w:bCs/>
              </w:rPr>
            </w:pPr>
            <w:r w:rsidRPr="008C0133">
              <w:rPr>
                <w:b/>
                <w:bCs/>
              </w:rPr>
              <w:t xml:space="preserve">* Phương pháp: </w:t>
            </w:r>
            <w:r w:rsidRPr="008C0133">
              <w:rPr>
                <w:bCs/>
              </w:rPr>
              <w:t>Vận động múa hát</w:t>
            </w:r>
          </w:p>
          <w:p w14:paraId="6993607D" w14:textId="77777777" w:rsidR="00430DE7" w:rsidRPr="008C0133" w:rsidRDefault="00430DE7" w:rsidP="0038016E">
            <w:pPr>
              <w:rPr>
                <w:b/>
                <w:bCs/>
              </w:rPr>
            </w:pPr>
            <w:r w:rsidRPr="008C0133">
              <w:rPr>
                <w:b/>
                <w:bCs/>
              </w:rPr>
              <w:t>* Cách tiến hành:</w:t>
            </w:r>
          </w:p>
          <w:p w14:paraId="55E98CA0" w14:textId="77777777" w:rsidR="00430DE7" w:rsidRPr="008C0133" w:rsidRDefault="00430DE7" w:rsidP="0038016E">
            <w:pPr>
              <w:rPr>
                <w:bCs/>
              </w:rPr>
            </w:pPr>
            <w:r w:rsidRPr="008C0133">
              <w:rPr>
                <w:bCs/>
              </w:rPr>
              <w:t>- HS hát</w:t>
            </w:r>
          </w:p>
          <w:p w14:paraId="7BC4C192" w14:textId="77777777" w:rsidR="00430DE7" w:rsidRPr="008C0133" w:rsidRDefault="00430DE7" w:rsidP="0038016E">
            <w:pPr>
              <w:jc w:val="both"/>
              <w:rPr>
                <w:b/>
                <w:bCs/>
              </w:rPr>
            </w:pPr>
            <w:r w:rsidRPr="008C0133">
              <w:rPr>
                <w:b/>
                <w:bCs/>
              </w:rPr>
              <w:t>2. Dạy bài mới:</w:t>
            </w:r>
          </w:p>
          <w:p w14:paraId="4642EA03" w14:textId="77777777" w:rsidR="00430DE7" w:rsidRPr="008C0133" w:rsidRDefault="00430DE7" w:rsidP="0038016E">
            <w:pPr>
              <w:jc w:val="both"/>
              <w:rPr>
                <w:lang w:val="vi-VN"/>
              </w:rPr>
            </w:pPr>
            <w:r w:rsidRPr="008C0133">
              <w:rPr>
                <w:b/>
                <w:bCs/>
                <w:color w:val="000000"/>
              </w:rPr>
              <w:t xml:space="preserve">* Mục tiêu: </w:t>
            </w:r>
            <w:r w:rsidRPr="008C0133">
              <w:rPr>
                <w:lang w:val="vi-VN"/>
              </w:rPr>
              <w:t xml:space="preserve">- Củng cố khả năng nhận dạng khối trụ và khối cầu </w:t>
            </w:r>
          </w:p>
          <w:p w14:paraId="10184531" w14:textId="77777777" w:rsidR="00430DE7" w:rsidRPr="008C0133" w:rsidRDefault="00430DE7" w:rsidP="0038016E">
            <w:pPr>
              <w:jc w:val="both"/>
              <w:rPr>
                <w:lang w:val="vi-VN"/>
              </w:rPr>
            </w:pPr>
            <w:r w:rsidRPr="008C0133">
              <w:rPr>
                <w:lang w:val="vi-VN"/>
              </w:rPr>
              <w:t>- Củng cố kĩ năng sử  lí vấn đế trong bài toán có quy luật hình .</w:t>
            </w:r>
          </w:p>
          <w:p w14:paraId="0E2322F3" w14:textId="77777777" w:rsidR="00430DE7" w:rsidRPr="008C0133" w:rsidRDefault="00430DE7" w:rsidP="0038016E">
            <w:pPr>
              <w:rPr>
                <w:lang w:val="vi-VN"/>
              </w:rPr>
            </w:pPr>
            <w:r w:rsidRPr="008C0133">
              <w:rPr>
                <w:b/>
                <w:bCs/>
                <w:color w:val="000000"/>
                <w:lang w:val="vi-VN"/>
              </w:rPr>
              <w:t xml:space="preserve">* Phương pháp: </w:t>
            </w:r>
            <w:r w:rsidRPr="008C0133">
              <w:rPr>
                <w:bCs/>
                <w:color w:val="000000"/>
                <w:lang w:val="vi-VN"/>
              </w:rPr>
              <w:t>Thuyết trình</w:t>
            </w:r>
            <w:r w:rsidRPr="008C0133">
              <w:rPr>
                <w:lang w:val="vi-VN"/>
              </w:rPr>
              <w:t xml:space="preserve">  - Vận dụng                                 </w:t>
            </w:r>
          </w:p>
          <w:p w14:paraId="750075F4" w14:textId="77777777" w:rsidR="00430DE7" w:rsidRPr="008C0133" w:rsidRDefault="00430DE7" w:rsidP="0038016E">
            <w:pPr>
              <w:rPr>
                <w:b/>
                <w:bCs/>
                <w:lang w:val="vi-VN"/>
              </w:rPr>
            </w:pPr>
            <w:r w:rsidRPr="008C0133">
              <w:rPr>
                <w:b/>
                <w:bCs/>
                <w:color w:val="000000"/>
                <w:lang w:val="vi-VN"/>
              </w:rPr>
              <w:t>* Tổ chức hoạt động:</w:t>
            </w:r>
          </w:p>
          <w:p w14:paraId="2DB9FBE4" w14:textId="77777777" w:rsidR="00430DE7" w:rsidRPr="008C0133" w:rsidRDefault="00430DE7" w:rsidP="0038016E">
            <w:pPr>
              <w:jc w:val="both"/>
              <w:rPr>
                <w:b/>
                <w:bCs/>
                <w:lang w:val="vi-VN"/>
              </w:rPr>
            </w:pPr>
            <w:r w:rsidRPr="008C0133">
              <w:rPr>
                <w:b/>
                <w:bCs/>
                <w:lang w:val="vi-VN"/>
              </w:rPr>
              <w:t>2.1. Luyện tập:</w:t>
            </w:r>
          </w:p>
          <w:p w14:paraId="5301232F" w14:textId="77777777" w:rsidR="00430DE7" w:rsidRPr="008C0133" w:rsidRDefault="00430DE7" w:rsidP="0038016E">
            <w:pPr>
              <w:jc w:val="both"/>
              <w:rPr>
                <w:i/>
                <w:iCs/>
                <w:lang w:val="vi-VN"/>
              </w:rPr>
            </w:pPr>
            <w:r w:rsidRPr="008C0133">
              <w:rPr>
                <w:i/>
                <w:iCs/>
                <w:lang w:val="vi-VN"/>
              </w:rPr>
              <w:t xml:space="preserve">Bài 1/35: </w:t>
            </w:r>
          </w:p>
          <w:p w14:paraId="6DAF953E" w14:textId="77777777" w:rsidR="00430DE7" w:rsidRPr="008C0133" w:rsidRDefault="00430DE7" w:rsidP="0038016E">
            <w:pPr>
              <w:jc w:val="both"/>
              <w:rPr>
                <w:lang w:val="vi-VN"/>
              </w:rPr>
            </w:pPr>
            <w:r w:rsidRPr="008C0133">
              <w:rPr>
                <w:lang w:val="vi-VN"/>
              </w:rPr>
              <w:t>- Gọi HS đọc YC bài.</w:t>
            </w:r>
          </w:p>
          <w:p w14:paraId="03FD5D32" w14:textId="77777777" w:rsidR="00430DE7" w:rsidRPr="008C0133" w:rsidRDefault="00430DE7" w:rsidP="0038016E">
            <w:pPr>
              <w:jc w:val="both"/>
              <w:rPr>
                <w:lang w:val="vi-VN"/>
              </w:rPr>
            </w:pPr>
            <w:r w:rsidRPr="008C0133">
              <w:rPr>
                <w:lang w:val="vi-VN"/>
              </w:rPr>
              <w:t>- Bài yêu cầu làm gì?</w:t>
            </w:r>
          </w:p>
          <w:p w14:paraId="29ECE968" w14:textId="77777777" w:rsidR="00430DE7" w:rsidRPr="008C0133" w:rsidRDefault="00430DE7" w:rsidP="0038016E">
            <w:pPr>
              <w:jc w:val="both"/>
              <w:rPr>
                <w:lang w:val="vi-VN"/>
              </w:rPr>
            </w:pPr>
          </w:p>
          <w:p w14:paraId="00C31500" w14:textId="77777777" w:rsidR="00430DE7" w:rsidRPr="008C0133" w:rsidRDefault="00430DE7" w:rsidP="0038016E">
            <w:pPr>
              <w:jc w:val="both"/>
              <w:rPr>
                <w:lang w:val="vi-VN"/>
              </w:rPr>
            </w:pPr>
            <w:r w:rsidRPr="008C0133">
              <w:rPr>
                <w:lang w:val="vi-VN"/>
              </w:rPr>
              <w:t>- GV nêu: Quan sát tranh ( Phóng to ) tìm xem có bao nhiêu đèn lồng dạng khối trụ và bao nhiêu đèn lồng dạng khối cầu .</w:t>
            </w:r>
          </w:p>
          <w:p w14:paraId="570948C9" w14:textId="77777777" w:rsidR="00430DE7" w:rsidRPr="008C0133" w:rsidRDefault="00430DE7" w:rsidP="0038016E">
            <w:pPr>
              <w:jc w:val="both"/>
              <w:rPr>
                <w:lang w:val="vi-VN"/>
              </w:rPr>
            </w:pPr>
            <w:r w:rsidRPr="008C0133">
              <w:rPr>
                <w:lang w:val="vi-VN"/>
              </w:rPr>
              <w:t>- Nhận xét, tuyên dương HS.</w:t>
            </w:r>
          </w:p>
          <w:p w14:paraId="1A3A322C" w14:textId="77777777" w:rsidR="00430DE7" w:rsidRPr="008C0133" w:rsidRDefault="00430DE7" w:rsidP="0038016E">
            <w:pPr>
              <w:jc w:val="both"/>
              <w:rPr>
                <w:i/>
                <w:iCs/>
                <w:lang w:val="vi-VN"/>
              </w:rPr>
            </w:pPr>
            <w:r w:rsidRPr="008C0133">
              <w:rPr>
                <w:i/>
                <w:iCs/>
                <w:lang w:val="vi-VN"/>
              </w:rPr>
              <w:t>Bài 2/35:</w:t>
            </w:r>
          </w:p>
          <w:p w14:paraId="45A3772F" w14:textId="77777777" w:rsidR="00430DE7" w:rsidRPr="008C0133" w:rsidRDefault="00430DE7" w:rsidP="0038016E">
            <w:pPr>
              <w:jc w:val="both"/>
              <w:rPr>
                <w:lang w:val="vi-VN"/>
              </w:rPr>
            </w:pPr>
            <w:r w:rsidRPr="008C0133">
              <w:rPr>
                <w:lang w:val="vi-VN"/>
              </w:rPr>
              <w:t>- Gọi HS đọc YC bài.</w:t>
            </w:r>
          </w:p>
          <w:p w14:paraId="2B201E91" w14:textId="77777777" w:rsidR="00430DE7" w:rsidRPr="008C0133" w:rsidRDefault="00430DE7" w:rsidP="0038016E">
            <w:pPr>
              <w:jc w:val="both"/>
              <w:rPr>
                <w:lang w:val="vi-VN"/>
              </w:rPr>
            </w:pPr>
            <w:r w:rsidRPr="008C0133">
              <w:rPr>
                <w:lang w:val="vi-VN"/>
              </w:rPr>
              <w:t>- Bài yêu cầu làm gì?</w:t>
            </w:r>
          </w:p>
          <w:p w14:paraId="0A416803" w14:textId="77777777" w:rsidR="00430DE7" w:rsidRPr="008C0133" w:rsidRDefault="00430DE7" w:rsidP="0038016E">
            <w:pPr>
              <w:jc w:val="both"/>
              <w:rPr>
                <w:lang w:val="vi-VN"/>
              </w:rPr>
            </w:pPr>
            <w:r w:rsidRPr="008C0133">
              <w:rPr>
                <w:lang w:val="vi-VN"/>
              </w:rPr>
              <w:t>Gv hd cách chọn hình cho phù hợp .</w:t>
            </w:r>
          </w:p>
          <w:p w14:paraId="0A3FEB92" w14:textId="77777777" w:rsidR="00430DE7" w:rsidRPr="008C0133" w:rsidRDefault="00430DE7" w:rsidP="0038016E">
            <w:pPr>
              <w:jc w:val="both"/>
              <w:rPr>
                <w:lang w:val="vi-VN"/>
              </w:rPr>
            </w:pPr>
          </w:p>
          <w:p w14:paraId="513D0785" w14:textId="77777777" w:rsidR="00430DE7" w:rsidRPr="008C0133" w:rsidRDefault="00430DE7" w:rsidP="0038016E">
            <w:pPr>
              <w:jc w:val="both"/>
              <w:rPr>
                <w:lang w:val="vi-VN"/>
              </w:rPr>
            </w:pPr>
            <w:r w:rsidRPr="008C0133">
              <w:rPr>
                <w:lang w:val="vi-VN"/>
              </w:rPr>
              <w:t>- GV theo dõi, chấm nhận xét, khen ngợi HS. Chốt đáp án : B</w:t>
            </w:r>
          </w:p>
          <w:p w14:paraId="2D565E19" w14:textId="77777777" w:rsidR="00430DE7" w:rsidRPr="008C0133" w:rsidRDefault="00430DE7" w:rsidP="0038016E">
            <w:pPr>
              <w:jc w:val="both"/>
              <w:rPr>
                <w:lang w:val="vi-VN"/>
              </w:rPr>
            </w:pPr>
            <w:r w:rsidRPr="008C0133">
              <w:rPr>
                <w:lang w:val="vi-VN"/>
              </w:rPr>
              <w:t>- Tổ chức cho HS chia sẻ trước lớp.</w:t>
            </w:r>
          </w:p>
          <w:p w14:paraId="6564A452" w14:textId="77777777" w:rsidR="00430DE7" w:rsidRPr="008C0133" w:rsidRDefault="00430DE7" w:rsidP="0038016E">
            <w:pPr>
              <w:jc w:val="both"/>
              <w:rPr>
                <w:lang w:val="vi-VN"/>
              </w:rPr>
            </w:pPr>
            <w:r w:rsidRPr="008C0133">
              <w:rPr>
                <w:lang w:val="vi-VN"/>
              </w:rPr>
              <w:t>- Nhận xét, tuyên dương.</w:t>
            </w:r>
          </w:p>
          <w:p w14:paraId="6100C351" w14:textId="77777777" w:rsidR="00430DE7" w:rsidRPr="008C0133" w:rsidRDefault="00430DE7" w:rsidP="0038016E">
            <w:pPr>
              <w:jc w:val="both"/>
              <w:rPr>
                <w:i/>
                <w:iCs/>
                <w:lang w:val="vi-VN"/>
              </w:rPr>
            </w:pPr>
            <w:r w:rsidRPr="008C0133">
              <w:rPr>
                <w:i/>
                <w:iCs/>
                <w:lang w:val="vi-VN"/>
              </w:rPr>
              <w:t>Bài 3/36:</w:t>
            </w:r>
          </w:p>
          <w:p w14:paraId="7551D8FB" w14:textId="77777777" w:rsidR="00430DE7" w:rsidRPr="008C0133" w:rsidRDefault="00430DE7" w:rsidP="0038016E">
            <w:pPr>
              <w:jc w:val="both"/>
              <w:rPr>
                <w:lang w:val="vi-VN"/>
              </w:rPr>
            </w:pPr>
            <w:r w:rsidRPr="008C0133">
              <w:rPr>
                <w:lang w:val="vi-VN"/>
              </w:rPr>
              <w:t>- Gọi HS đọc YC bài.</w:t>
            </w:r>
          </w:p>
          <w:p w14:paraId="5FFE1E3A" w14:textId="77777777" w:rsidR="00430DE7" w:rsidRPr="008C0133" w:rsidRDefault="00430DE7" w:rsidP="0038016E">
            <w:pPr>
              <w:jc w:val="both"/>
              <w:rPr>
                <w:lang w:val="vi-VN"/>
              </w:rPr>
            </w:pPr>
            <w:r w:rsidRPr="008C0133">
              <w:rPr>
                <w:lang w:val="vi-VN"/>
              </w:rPr>
              <w:lastRenderedPageBreak/>
              <w:t>- Bài yêu cầu làm gì?</w:t>
            </w:r>
          </w:p>
          <w:p w14:paraId="32DA7974" w14:textId="77777777" w:rsidR="00430DE7" w:rsidRPr="008C0133" w:rsidRDefault="00430DE7" w:rsidP="0038016E">
            <w:pPr>
              <w:jc w:val="both"/>
              <w:rPr>
                <w:lang w:val="vi-VN"/>
              </w:rPr>
            </w:pPr>
            <w:r w:rsidRPr="008C0133">
              <w:rPr>
                <w:lang w:val="vi-VN"/>
              </w:rPr>
              <w:t>Thực hiện  lần lượt từng phép tính  có trong bài .</w:t>
            </w:r>
          </w:p>
          <w:p w14:paraId="02721D94" w14:textId="77777777" w:rsidR="00430DE7" w:rsidRPr="008C0133" w:rsidRDefault="00430DE7" w:rsidP="0038016E">
            <w:pPr>
              <w:jc w:val="both"/>
              <w:rPr>
                <w:lang w:val="vi-VN"/>
              </w:rPr>
            </w:pPr>
          </w:p>
          <w:p w14:paraId="6EE56059" w14:textId="77777777" w:rsidR="00430DE7" w:rsidRPr="008C0133" w:rsidRDefault="00430DE7" w:rsidP="0038016E">
            <w:pPr>
              <w:jc w:val="both"/>
              <w:rPr>
                <w:lang w:val="vi-VN"/>
              </w:rPr>
            </w:pPr>
          </w:p>
          <w:p w14:paraId="70AE2F44" w14:textId="77777777" w:rsidR="00430DE7" w:rsidRPr="008C0133" w:rsidRDefault="00430DE7" w:rsidP="0038016E">
            <w:pPr>
              <w:jc w:val="both"/>
              <w:rPr>
                <w:lang w:val="vi-VN"/>
              </w:rPr>
            </w:pPr>
          </w:p>
          <w:p w14:paraId="65583B10" w14:textId="77777777" w:rsidR="00430DE7" w:rsidRPr="008C0133" w:rsidRDefault="00430DE7" w:rsidP="0038016E">
            <w:pPr>
              <w:jc w:val="both"/>
              <w:rPr>
                <w:lang w:val="vi-VN"/>
              </w:rPr>
            </w:pPr>
            <w:r w:rsidRPr="008C0133">
              <w:rPr>
                <w:lang w:val="vi-VN"/>
              </w:rPr>
              <w:t>- GV quan sát, hỗ trợ HS gặp khó khăn.</w:t>
            </w:r>
          </w:p>
          <w:p w14:paraId="04DEBC4B" w14:textId="77777777" w:rsidR="00430DE7" w:rsidRPr="008C0133" w:rsidRDefault="00430DE7" w:rsidP="0038016E">
            <w:pPr>
              <w:jc w:val="both"/>
              <w:rPr>
                <w:lang w:val="vi-VN"/>
              </w:rPr>
            </w:pPr>
            <w:r w:rsidRPr="008C0133">
              <w:rPr>
                <w:lang w:val="vi-VN"/>
              </w:rPr>
              <w:t>- Nhận xét, đánh giá bài HS.</w:t>
            </w:r>
          </w:p>
          <w:p w14:paraId="6FEA36CD" w14:textId="77777777" w:rsidR="00430DE7" w:rsidRPr="008C0133" w:rsidRDefault="00430DE7" w:rsidP="0038016E">
            <w:pPr>
              <w:jc w:val="both"/>
              <w:rPr>
                <w:bCs/>
                <w:i/>
                <w:lang w:val="vi-VN"/>
              </w:rPr>
            </w:pPr>
            <w:r w:rsidRPr="008C0133">
              <w:rPr>
                <w:bCs/>
                <w:i/>
                <w:lang w:val="vi-VN"/>
              </w:rPr>
              <w:t>Bài 4/36:</w:t>
            </w:r>
          </w:p>
          <w:p w14:paraId="07454119" w14:textId="77777777" w:rsidR="00430DE7" w:rsidRPr="008C0133" w:rsidRDefault="00430DE7" w:rsidP="0038016E">
            <w:pPr>
              <w:jc w:val="both"/>
              <w:rPr>
                <w:lang w:val="vi-VN"/>
              </w:rPr>
            </w:pPr>
            <w:r w:rsidRPr="008C0133">
              <w:rPr>
                <w:i/>
                <w:lang w:val="vi-VN"/>
              </w:rPr>
              <w:t>-</w:t>
            </w:r>
            <w:r w:rsidRPr="008C0133">
              <w:rPr>
                <w:lang w:val="vi-VN"/>
              </w:rPr>
              <w:t xml:space="preserve"> GV  thao tác mẫu.</w:t>
            </w:r>
          </w:p>
          <w:p w14:paraId="06DF21D8" w14:textId="77777777" w:rsidR="00430DE7" w:rsidRPr="008C0133" w:rsidRDefault="00430DE7" w:rsidP="0038016E">
            <w:pPr>
              <w:jc w:val="both"/>
              <w:rPr>
                <w:lang w:val="vi-VN"/>
              </w:rPr>
            </w:pPr>
            <w:r w:rsidRPr="008C0133">
              <w:rPr>
                <w:lang w:val="vi-VN"/>
              </w:rPr>
              <w:t xml:space="preserve">- Tổ chức cho HS xếp có thể chia lớp thành 3-4 đội  xếp tùy ĐK </w:t>
            </w:r>
          </w:p>
          <w:p w14:paraId="39221311" w14:textId="77777777" w:rsidR="00430DE7" w:rsidRPr="008C0133" w:rsidRDefault="00430DE7" w:rsidP="0038016E">
            <w:pPr>
              <w:jc w:val="both"/>
              <w:rPr>
                <w:lang w:val="vi-VN"/>
              </w:rPr>
            </w:pPr>
            <w:r w:rsidRPr="008C0133">
              <w:rPr>
                <w:lang w:val="vi-VN"/>
              </w:rPr>
              <w:t>Qua cách xếp em thấy hình D có  bao nhiêu lon?</w:t>
            </w:r>
          </w:p>
          <w:p w14:paraId="6B424478" w14:textId="77777777" w:rsidR="00430DE7" w:rsidRPr="008C0133" w:rsidRDefault="00430DE7" w:rsidP="0038016E">
            <w:pPr>
              <w:jc w:val="both"/>
              <w:rPr>
                <w:lang w:val="vi-VN"/>
              </w:rPr>
            </w:pPr>
            <w:r w:rsidRPr="008C0133">
              <w:rPr>
                <w:lang w:val="vi-VN"/>
              </w:rPr>
              <w:t>- GV nhận xét, khen ngợi HS.</w:t>
            </w:r>
          </w:p>
          <w:p w14:paraId="6849B2DE" w14:textId="77777777" w:rsidR="00430DE7" w:rsidRPr="008C0133" w:rsidRDefault="00430DE7" w:rsidP="0038016E">
            <w:pPr>
              <w:jc w:val="both"/>
              <w:rPr>
                <w:b/>
                <w:bCs/>
                <w:lang w:val="vi-VN"/>
              </w:rPr>
            </w:pPr>
            <w:r w:rsidRPr="008C0133">
              <w:rPr>
                <w:b/>
                <w:bCs/>
                <w:lang w:val="vi-VN"/>
              </w:rPr>
              <w:t>3. Củng cố, dặn dò:</w:t>
            </w:r>
          </w:p>
          <w:p w14:paraId="6E5FD17A" w14:textId="77777777" w:rsidR="00430DE7" w:rsidRPr="008C0133" w:rsidRDefault="00430DE7" w:rsidP="0038016E">
            <w:pPr>
              <w:jc w:val="both"/>
              <w:rPr>
                <w:bCs/>
                <w:lang w:val="vi-VN"/>
              </w:rPr>
            </w:pPr>
            <w:r w:rsidRPr="008C0133">
              <w:rPr>
                <w:bCs/>
                <w:lang w:val="vi-VN"/>
              </w:rPr>
              <w:t>- Hôm  nay em học được những gì?</w:t>
            </w:r>
          </w:p>
          <w:p w14:paraId="6CF4258F" w14:textId="77777777" w:rsidR="00430DE7" w:rsidRPr="008C0133" w:rsidRDefault="00430DE7" w:rsidP="0038016E">
            <w:pPr>
              <w:jc w:val="both"/>
              <w:rPr>
                <w:bCs/>
                <w:lang w:val="vi-VN"/>
              </w:rPr>
            </w:pPr>
            <w:r w:rsidRPr="008C0133">
              <w:rPr>
                <w:bCs/>
                <w:lang w:val="vi-VN"/>
              </w:rPr>
              <w:t>- Về nhà cần tìm thêm một số đồ vật , đồ dùng có dạng khối trụ , khối cầu có trong nhà em  nhé</w:t>
            </w:r>
          </w:p>
          <w:p w14:paraId="6D51E30C" w14:textId="77777777" w:rsidR="00430DE7" w:rsidRPr="008C0133" w:rsidRDefault="00430DE7" w:rsidP="0038016E">
            <w:pPr>
              <w:jc w:val="both"/>
            </w:pPr>
            <w:r w:rsidRPr="008C0133">
              <w:t>- Nhận xét giờ học.</w:t>
            </w:r>
          </w:p>
        </w:tc>
        <w:tc>
          <w:tcPr>
            <w:tcW w:w="4672" w:type="dxa"/>
            <w:shd w:val="clear" w:color="auto" w:fill="auto"/>
          </w:tcPr>
          <w:p w14:paraId="79802630" w14:textId="77777777" w:rsidR="00430DE7" w:rsidRPr="008C0133" w:rsidRDefault="00430DE7" w:rsidP="0038016E">
            <w:pPr>
              <w:jc w:val="both"/>
              <w:rPr>
                <w:b/>
                <w:bCs/>
              </w:rPr>
            </w:pPr>
          </w:p>
          <w:p w14:paraId="4445EFC1" w14:textId="77777777" w:rsidR="00430DE7" w:rsidRPr="008C0133" w:rsidRDefault="00430DE7" w:rsidP="0038016E">
            <w:pPr>
              <w:jc w:val="both"/>
            </w:pPr>
          </w:p>
          <w:p w14:paraId="4A0BA3BE" w14:textId="77777777" w:rsidR="00430DE7" w:rsidRPr="008C0133" w:rsidRDefault="00430DE7" w:rsidP="0038016E">
            <w:pPr>
              <w:jc w:val="both"/>
            </w:pPr>
          </w:p>
          <w:p w14:paraId="3B9587B1" w14:textId="77777777" w:rsidR="00430DE7" w:rsidRPr="008C0133" w:rsidRDefault="00430DE7" w:rsidP="0038016E">
            <w:pPr>
              <w:jc w:val="both"/>
            </w:pPr>
          </w:p>
          <w:p w14:paraId="728358B4" w14:textId="77777777" w:rsidR="00430DE7" w:rsidRPr="008C0133" w:rsidRDefault="00430DE7" w:rsidP="0038016E">
            <w:pPr>
              <w:jc w:val="both"/>
            </w:pPr>
          </w:p>
          <w:p w14:paraId="33EEF591" w14:textId="77777777" w:rsidR="00430DE7" w:rsidRPr="008C0133" w:rsidRDefault="00430DE7" w:rsidP="0038016E">
            <w:pPr>
              <w:jc w:val="both"/>
            </w:pPr>
          </w:p>
          <w:p w14:paraId="714F7F09" w14:textId="77777777" w:rsidR="00430DE7" w:rsidRPr="008C0133" w:rsidRDefault="00430DE7" w:rsidP="0038016E">
            <w:pPr>
              <w:rPr>
                <w:bCs/>
              </w:rPr>
            </w:pPr>
            <w:r w:rsidRPr="008C0133">
              <w:rPr>
                <w:bCs/>
              </w:rPr>
              <w:t>- HS hát</w:t>
            </w:r>
          </w:p>
          <w:p w14:paraId="11C9616D" w14:textId="77777777" w:rsidR="00430DE7" w:rsidRPr="008C0133" w:rsidRDefault="00430DE7" w:rsidP="0038016E">
            <w:pPr>
              <w:jc w:val="both"/>
            </w:pPr>
          </w:p>
          <w:p w14:paraId="75AB4E76" w14:textId="77777777" w:rsidR="00430DE7" w:rsidRPr="008C0133" w:rsidRDefault="00430DE7" w:rsidP="0038016E">
            <w:pPr>
              <w:jc w:val="both"/>
            </w:pPr>
          </w:p>
          <w:p w14:paraId="47EE0A17" w14:textId="77777777" w:rsidR="00430DE7" w:rsidRPr="008C0133" w:rsidRDefault="00430DE7" w:rsidP="0038016E">
            <w:pPr>
              <w:jc w:val="both"/>
            </w:pPr>
          </w:p>
          <w:p w14:paraId="1205ECB3" w14:textId="77777777" w:rsidR="00430DE7" w:rsidRPr="008C0133" w:rsidRDefault="00430DE7" w:rsidP="0038016E">
            <w:pPr>
              <w:jc w:val="both"/>
            </w:pPr>
          </w:p>
          <w:p w14:paraId="0856486D" w14:textId="77777777" w:rsidR="00430DE7" w:rsidRPr="008C0133" w:rsidRDefault="00430DE7" w:rsidP="0038016E">
            <w:pPr>
              <w:jc w:val="both"/>
            </w:pPr>
          </w:p>
          <w:p w14:paraId="71253651" w14:textId="77777777" w:rsidR="00430DE7" w:rsidRPr="008C0133" w:rsidRDefault="00430DE7" w:rsidP="0038016E">
            <w:pPr>
              <w:jc w:val="both"/>
            </w:pPr>
          </w:p>
          <w:p w14:paraId="3BA1AE86" w14:textId="77777777" w:rsidR="00430DE7" w:rsidRPr="008C0133" w:rsidRDefault="00430DE7" w:rsidP="0038016E">
            <w:pPr>
              <w:jc w:val="both"/>
            </w:pPr>
          </w:p>
          <w:p w14:paraId="44B11023" w14:textId="77777777" w:rsidR="00430DE7" w:rsidRPr="008C0133" w:rsidRDefault="00430DE7" w:rsidP="0038016E">
            <w:pPr>
              <w:jc w:val="both"/>
            </w:pPr>
          </w:p>
          <w:p w14:paraId="57C4F72A" w14:textId="77777777" w:rsidR="00430DE7" w:rsidRPr="008C0133" w:rsidRDefault="00430DE7" w:rsidP="0038016E">
            <w:pPr>
              <w:jc w:val="both"/>
            </w:pPr>
          </w:p>
          <w:p w14:paraId="3A4AE80A" w14:textId="77777777" w:rsidR="00430DE7" w:rsidRPr="008C0133" w:rsidRDefault="00430DE7" w:rsidP="0038016E">
            <w:pPr>
              <w:jc w:val="both"/>
            </w:pPr>
          </w:p>
          <w:p w14:paraId="66B4A30B" w14:textId="77777777" w:rsidR="00430DE7" w:rsidRPr="008C0133" w:rsidRDefault="00430DE7" w:rsidP="0038016E">
            <w:pPr>
              <w:jc w:val="both"/>
            </w:pPr>
            <w:r w:rsidRPr="008C0133">
              <w:t>- 2 -3 HS đọc.</w:t>
            </w:r>
          </w:p>
          <w:p w14:paraId="3ADFCDEA" w14:textId="77777777" w:rsidR="00430DE7" w:rsidRPr="008C0133" w:rsidRDefault="00430DE7" w:rsidP="0038016E">
            <w:pPr>
              <w:jc w:val="both"/>
            </w:pPr>
            <w:r w:rsidRPr="008C0133">
              <w:t>- 1-2 HS trả lời.</w:t>
            </w:r>
          </w:p>
          <w:p w14:paraId="36EB5995" w14:textId="77777777" w:rsidR="00430DE7" w:rsidRPr="008C0133" w:rsidRDefault="00430DE7" w:rsidP="0038016E">
            <w:pPr>
              <w:jc w:val="both"/>
            </w:pPr>
            <w:r w:rsidRPr="008C0133">
              <w:t>- HS thực hiện lần lượt các YC.</w:t>
            </w:r>
          </w:p>
          <w:p w14:paraId="7DD87F38" w14:textId="77777777" w:rsidR="00430DE7" w:rsidRPr="008C0133" w:rsidRDefault="00430DE7" w:rsidP="0038016E">
            <w:pPr>
              <w:jc w:val="both"/>
            </w:pPr>
          </w:p>
          <w:p w14:paraId="75957C3B" w14:textId="77777777" w:rsidR="00430DE7" w:rsidRPr="008C0133" w:rsidRDefault="00430DE7" w:rsidP="0038016E">
            <w:pPr>
              <w:jc w:val="both"/>
            </w:pPr>
            <w:r w:rsidRPr="008C0133">
              <w:t xml:space="preserve">- HS quan sát và nêu kết quả </w:t>
            </w:r>
          </w:p>
          <w:p w14:paraId="02CBCB10" w14:textId="77777777" w:rsidR="00430DE7" w:rsidRPr="008C0133" w:rsidRDefault="00430DE7" w:rsidP="0038016E">
            <w:pPr>
              <w:jc w:val="both"/>
            </w:pPr>
            <w:r w:rsidRPr="008C0133">
              <w:t>7  đèn lồng dạng khối trụ .</w:t>
            </w:r>
          </w:p>
          <w:p w14:paraId="5F39E061" w14:textId="77777777" w:rsidR="00430DE7" w:rsidRPr="008C0133" w:rsidRDefault="00430DE7" w:rsidP="0038016E">
            <w:pPr>
              <w:jc w:val="both"/>
            </w:pPr>
            <w:r w:rsidRPr="008C0133">
              <w:t>12  đèn lồng dạng khối cầu .</w:t>
            </w:r>
          </w:p>
          <w:p w14:paraId="4A61D297" w14:textId="77777777" w:rsidR="00430DE7" w:rsidRPr="008C0133" w:rsidRDefault="00430DE7" w:rsidP="0038016E">
            <w:pPr>
              <w:jc w:val="both"/>
            </w:pPr>
          </w:p>
          <w:p w14:paraId="25D8C42C" w14:textId="77777777" w:rsidR="00430DE7" w:rsidRPr="008C0133" w:rsidRDefault="00430DE7" w:rsidP="0038016E">
            <w:pPr>
              <w:jc w:val="both"/>
            </w:pPr>
          </w:p>
          <w:p w14:paraId="07EA933F" w14:textId="77777777" w:rsidR="00430DE7" w:rsidRPr="008C0133" w:rsidRDefault="00430DE7" w:rsidP="0038016E">
            <w:pPr>
              <w:jc w:val="both"/>
            </w:pPr>
            <w:r w:rsidRPr="008C0133">
              <w:t>-</w:t>
            </w:r>
            <w:r w:rsidRPr="008C0133">
              <w:rPr>
                <w:lang w:val="vi-VN"/>
              </w:rPr>
              <w:t xml:space="preserve"> </w:t>
            </w:r>
            <w:r w:rsidRPr="008C0133">
              <w:t>HS đọc đề bài .</w:t>
            </w:r>
          </w:p>
          <w:p w14:paraId="4D1F8166" w14:textId="77777777" w:rsidR="00430DE7" w:rsidRPr="008C0133" w:rsidRDefault="00430DE7" w:rsidP="0038016E">
            <w:pPr>
              <w:jc w:val="both"/>
            </w:pPr>
            <w:r w:rsidRPr="008C0133">
              <w:t>-</w:t>
            </w:r>
            <w:r w:rsidRPr="008C0133">
              <w:rPr>
                <w:lang w:val="vi-VN"/>
              </w:rPr>
              <w:t xml:space="preserve"> </w:t>
            </w:r>
            <w:r w:rsidRPr="008C0133">
              <w:t>HS trả lời .</w:t>
            </w:r>
          </w:p>
          <w:p w14:paraId="4CB3F1A8" w14:textId="77777777" w:rsidR="00430DE7" w:rsidRPr="008C0133" w:rsidRDefault="00430DE7" w:rsidP="0038016E">
            <w:pPr>
              <w:jc w:val="both"/>
            </w:pPr>
            <w:r w:rsidRPr="008C0133">
              <w:t>-</w:t>
            </w:r>
            <w:r w:rsidRPr="008C0133">
              <w:rPr>
                <w:lang w:val="vi-VN"/>
              </w:rPr>
              <w:t xml:space="preserve"> </w:t>
            </w:r>
            <w:r w:rsidRPr="008C0133">
              <w:t xml:space="preserve">HS lắng nghe – HS thảo luận nhóm 2 và tìm đáp án ghi ra BC </w:t>
            </w:r>
          </w:p>
          <w:p w14:paraId="2E4A9E70" w14:textId="77777777" w:rsidR="00430DE7" w:rsidRPr="008C0133" w:rsidRDefault="00430DE7" w:rsidP="0038016E">
            <w:pPr>
              <w:jc w:val="both"/>
            </w:pPr>
            <w:r w:rsidRPr="008C0133">
              <w:t>Gọi 1 HS lên bảng lớp làm. Hs đọc tên các khối hình  hiện có .</w:t>
            </w:r>
          </w:p>
          <w:p w14:paraId="7FACF172" w14:textId="77777777" w:rsidR="00430DE7" w:rsidRPr="008C0133" w:rsidRDefault="00430DE7" w:rsidP="0038016E">
            <w:pPr>
              <w:jc w:val="both"/>
            </w:pPr>
          </w:p>
          <w:p w14:paraId="28B79C8D" w14:textId="77777777" w:rsidR="00430DE7" w:rsidRPr="008C0133" w:rsidRDefault="00430DE7" w:rsidP="0038016E">
            <w:pPr>
              <w:jc w:val="both"/>
            </w:pPr>
          </w:p>
          <w:p w14:paraId="26FD83B3" w14:textId="77777777" w:rsidR="00430DE7" w:rsidRPr="008C0133" w:rsidRDefault="00430DE7" w:rsidP="0038016E">
            <w:pPr>
              <w:jc w:val="both"/>
            </w:pPr>
          </w:p>
          <w:p w14:paraId="66B21F86" w14:textId="77777777" w:rsidR="00430DE7" w:rsidRPr="008C0133" w:rsidRDefault="00430DE7" w:rsidP="0038016E">
            <w:pPr>
              <w:jc w:val="both"/>
            </w:pPr>
            <w:r w:rsidRPr="008C0133">
              <w:t>- 2 -3 HS đọc.</w:t>
            </w:r>
          </w:p>
          <w:p w14:paraId="5A704C0B" w14:textId="77777777" w:rsidR="00430DE7" w:rsidRPr="008C0133" w:rsidRDefault="00430DE7" w:rsidP="0038016E">
            <w:pPr>
              <w:jc w:val="both"/>
            </w:pPr>
            <w:r w:rsidRPr="008C0133">
              <w:lastRenderedPageBreak/>
              <w:t>- 1-2 HS trả lời.</w:t>
            </w:r>
          </w:p>
          <w:p w14:paraId="21221F36" w14:textId="77777777" w:rsidR="00430DE7" w:rsidRPr="008C0133" w:rsidRDefault="00430DE7" w:rsidP="0038016E">
            <w:pPr>
              <w:jc w:val="both"/>
            </w:pPr>
            <w:r w:rsidRPr="008C0133">
              <w:t>- HS thực hiện theo cặp lần lượt các YC hướng dẫn.</w:t>
            </w:r>
          </w:p>
          <w:p w14:paraId="35140C98" w14:textId="77777777" w:rsidR="00430DE7" w:rsidRPr="008C0133" w:rsidRDefault="00430DE7" w:rsidP="0038016E">
            <w:pPr>
              <w:jc w:val="both"/>
            </w:pPr>
            <w:r w:rsidRPr="008C0133">
              <w:t>-</w:t>
            </w:r>
            <w:r w:rsidRPr="008C0133">
              <w:rPr>
                <w:lang w:val="vi-VN"/>
              </w:rPr>
              <w:t xml:space="preserve"> </w:t>
            </w:r>
            <w:r w:rsidRPr="008C0133">
              <w:t>HS chia sẻ.</w:t>
            </w:r>
          </w:p>
          <w:p w14:paraId="5D3402FA" w14:textId="77777777" w:rsidR="00430DE7" w:rsidRPr="008C0133" w:rsidRDefault="00430DE7" w:rsidP="0038016E">
            <w:pPr>
              <w:jc w:val="both"/>
            </w:pPr>
            <w:r w:rsidRPr="008C0133">
              <w:t>Bạn khối cầu sẽ rơi vào khoang D là khoang có kết quả lớn nhất và khoang  đó có dạng  khối trụ.</w:t>
            </w:r>
          </w:p>
          <w:p w14:paraId="2F630FE8" w14:textId="77777777" w:rsidR="00430DE7" w:rsidRPr="008C0133" w:rsidRDefault="00430DE7" w:rsidP="0038016E">
            <w:pPr>
              <w:jc w:val="both"/>
            </w:pPr>
          </w:p>
          <w:p w14:paraId="0665FE04" w14:textId="77777777" w:rsidR="00430DE7" w:rsidRPr="008C0133" w:rsidRDefault="00430DE7" w:rsidP="0038016E">
            <w:pPr>
              <w:jc w:val="both"/>
            </w:pPr>
          </w:p>
          <w:p w14:paraId="11CEA4EA" w14:textId="77777777" w:rsidR="00430DE7" w:rsidRPr="008C0133" w:rsidRDefault="00430DE7" w:rsidP="0038016E">
            <w:pPr>
              <w:jc w:val="both"/>
            </w:pPr>
          </w:p>
          <w:p w14:paraId="3F996718" w14:textId="77777777" w:rsidR="00430DE7" w:rsidRPr="008C0133" w:rsidRDefault="00430DE7" w:rsidP="0038016E">
            <w:pPr>
              <w:jc w:val="both"/>
            </w:pPr>
            <w:r w:rsidRPr="008C0133">
              <w:t>- HS lắng nghe- Thực hành  với số lon mình đem tới lớp  theo nhóm 4.</w:t>
            </w:r>
          </w:p>
          <w:p w14:paraId="7B14E57F" w14:textId="77777777" w:rsidR="00430DE7" w:rsidRPr="008C0133" w:rsidRDefault="00430DE7" w:rsidP="0038016E">
            <w:pPr>
              <w:jc w:val="both"/>
            </w:pPr>
            <w:r w:rsidRPr="008C0133">
              <w:t>- HS trả lời 10 lon.</w:t>
            </w:r>
          </w:p>
          <w:p w14:paraId="6BB53AE9" w14:textId="77777777" w:rsidR="00430DE7" w:rsidRPr="008C0133" w:rsidRDefault="00430DE7" w:rsidP="0038016E">
            <w:pPr>
              <w:jc w:val="both"/>
            </w:pPr>
          </w:p>
          <w:p w14:paraId="22A1ED90" w14:textId="77777777" w:rsidR="00430DE7" w:rsidRPr="008C0133" w:rsidRDefault="00430DE7" w:rsidP="0038016E">
            <w:pPr>
              <w:jc w:val="both"/>
            </w:pPr>
          </w:p>
          <w:p w14:paraId="39237CF6" w14:textId="77777777" w:rsidR="00430DE7" w:rsidRPr="008C0133" w:rsidRDefault="00430DE7" w:rsidP="0038016E">
            <w:pPr>
              <w:jc w:val="both"/>
            </w:pPr>
          </w:p>
          <w:p w14:paraId="217DC66E" w14:textId="77777777" w:rsidR="00430DE7" w:rsidRPr="008C0133" w:rsidRDefault="00430DE7" w:rsidP="0038016E">
            <w:pPr>
              <w:jc w:val="both"/>
            </w:pPr>
            <w:r w:rsidRPr="008C0133">
              <w:t>- Hs trả lời .</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5A2807BB" w14:textId="77777777" w:rsidR="00672917" w:rsidRPr="008C0133" w:rsidRDefault="00672917" w:rsidP="00672917">
      <w:pPr>
        <w:jc w:val="both"/>
        <w:rPr>
          <w:b/>
          <w:bCs/>
        </w:rPr>
      </w:pPr>
      <w:r w:rsidRPr="008C0133">
        <w:rPr>
          <w:b/>
          <w:bCs/>
        </w:rPr>
        <w:t xml:space="preserve">I. YÊU CẦU CẦN ĐẠT: </w:t>
      </w:r>
      <w:r w:rsidRPr="008C0133">
        <w:rPr>
          <w:bCs/>
          <w:lang w:val="vi-VN"/>
        </w:rPr>
        <w:t>Sau bài học, HS có khả năng:</w:t>
      </w:r>
    </w:p>
    <w:p w14:paraId="4CBD87B2" w14:textId="77777777" w:rsidR="00672917" w:rsidRPr="008C0133" w:rsidRDefault="00672917" w:rsidP="00672917">
      <w:pPr>
        <w:jc w:val="both"/>
        <w:rPr>
          <w:b/>
          <w:bCs/>
        </w:rPr>
      </w:pPr>
      <w:r w:rsidRPr="008C0133">
        <w:rPr>
          <w:b/>
        </w:rPr>
        <w:t xml:space="preserve">1. </w:t>
      </w:r>
      <w:r w:rsidRPr="008C0133">
        <w:rPr>
          <w:b/>
          <w:bCs/>
        </w:rPr>
        <w:t>Kiến thức, kĩ năng:</w:t>
      </w:r>
    </w:p>
    <w:p w14:paraId="1E0B8DAF" w14:textId="77777777" w:rsidR="00672917" w:rsidRPr="008C0133" w:rsidRDefault="00672917" w:rsidP="00672917">
      <w:pPr>
        <w:jc w:val="both"/>
        <w:rPr>
          <w:bCs/>
        </w:rPr>
      </w:pPr>
      <w:r w:rsidRPr="008C0133">
        <w:rPr>
          <w:bCs/>
        </w:rPr>
        <w:t>- Nhận dạng được khối trụ, khối cầu trong các mô hình ở bộ đồ dùng học tập và vật thật.</w:t>
      </w:r>
    </w:p>
    <w:p w14:paraId="3C473A22" w14:textId="77777777" w:rsidR="00672917" w:rsidRPr="008C0133" w:rsidRDefault="00672917" w:rsidP="00672917">
      <w:pPr>
        <w:jc w:val="both"/>
        <w:rPr>
          <w:bCs/>
        </w:rPr>
      </w:pPr>
      <w:r w:rsidRPr="008C0133">
        <w:rPr>
          <w:bCs/>
        </w:rPr>
        <w:t>- Liên hệ, nhận biết được các đồ vật gần gũi có dạng khối trụ, khối cầu.</w:t>
      </w:r>
    </w:p>
    <w:p w14:paraId="138DEFBD" w14:textId="77777777" w:rsidR="00672917" w:rsidRPr="008C0133" w:rsidRDefault="00672917" w:rsidP="00672917">
      <w:pPr>
        <w:jc w:val="both"/>
        <w:rPr>
          <w:b/>
          <w:bCs/>
        </w:rPr>
      </w:pPr>
      <w:r w:rsidRPr="008C0133">
        <w:rPr>
          <w:b/>
          <w:bCs/>
        </w:rPr>
        <w:t>2. Năng lực.</w:t>
      </w:r>
    </w:p>
    <w:p w14:paraId="4732E0C7" w14:textId="77777777" w:rsidR="00672917" w:rsidRPr="008C0133" w:rsidRDefault="00672917" w:rsidP="00672917">
      <w:pPr>
        <w:jc w:val="both"/>
        <w:rPr>
          <w:bCs/>
        </w:rPr>
      </w:pPr>
      <w:r w:rsidRPr="008C0133">
        <w:rPr>
          <w:bCs/>
        </w:rPr>
        <w:t>- Thông qua nhận dạng hình, HS phát triển năng lực quan sát, năng lực tư duy, mô hình hóa, đồng thời bước bước đầu phát triển trí tưởng tượng không gian.</w:t>
      </w:r>
    </w:p>
    <w:p w14:paraId="05E61833" w14:textId="77777777" w:rsidR="00672917" w:rsidRPr="008C0133" w:rsidRDefault="00672917" w:rsidP="00672917">
      <w:pPr>
        <w:jc w:val="both"/>
        <w:rPr>
          <w:bCs/>
        </w:rPr>
      </w:pPr>
      <w:r w:rsidRPr="008C0133">
        <w:rPr>
          <w:bCs/>
        </w:rPr>
        <w:t>- Qua thực hành, luyện tập, HS phát triển được năng lực giải quyết vấn đề.</w:t>
      </w:r>
    </w:p>
    <w:p w14:paraId="673B1133" w14:textId="77777777" w:rsidR="00672917" w:rsidRPr="008C0133" w:rsidRDefault="00672917" w:rsidP="00672917">
      <w:pPr>
        <w:jc w:val="both"/>
      </w:pPr>
      <w:r w:rsidRPr="008C0133">
        <w:rPr>
          <w:b/>
          <w:lang w:val="vi-VN"/>
        </w:rPr>
        <w:t xml:space="preserve">3. </w:t>
      </w:r>
      <w:r w:rsidRPr="008C0133">
        <w:rPr>
          <w:b/>
        </w:rPr>
        <w:t>Phẩm chất</w:t>
      </w:r>
      <w:r w:rsidRPr="008C0133">
        <w:rPr>
          <w:b/>
          <w:lang w:val="vi-VN"/>
        </w:rPr>
        <w:t xml:space="preserve">: </w:t>
      </w:r>
    </w:p>
    <w:p w14:paraId="600FC5F7" w14:textId="77777777" w:rsidR="00672917" w:rsidRPr="008C0133" w:rsidRDefault="00672917" w:rsidP="00672917">
      <w:pPr>
        <w:jc w:val="both"/>
        <w:rPr>
          <w:b/>
        </w:rPr>
      </w:pPr>
      <w:r w:rsidRPr="008C0133">
        <w:rPr>
          <w:b/>
        </w:rPr>
        <w:t xml:space="preserve">- </w:t>
      </w:r>
      <w:r w:rsidRPr="008C0133">
        <w:t>Có tính tính cẩn thận khi làm bài</w:t>
      </w:r>
    </w:p>
    <w:p w14:paraId="582A78E9" w14:textId="77777777" w:rsidR="00672917" w:rsidRPr="008C0133" w:rsidRDefault="00672917" w:rsidP="00672917">
      <w:pPr>
        <w:jc w:val="both"/>
        <w:rPr>
          <w:b/>
          <w:bCs/>
          <w:lang w:val="vi-VN"/>
        </w:rPr>
      </w:pPr>
      <w:r w:rsidRPr="008C0133">
        <w:rPr>
          <w:b/>
          <w:bCs/>
          <w:lang w:val="vi-VN"/>
        </w:rPr>
        <w:t>II. ĐỒ DÙNG DẠY HỌC:</w:t>
      </w:r>
    </w:p>
    <w:p w14:paraId="706D56DC" w14:textId="77777777" w:rsidR="00672917" w:rsidRPr="008C0133" w:rsidRDefault="00672917" w:rsidP="00672917">
      <w:pPr>
        <w:jc w:val="both"/>
        <w:rPr>
          <w:bCs/>
        </w:rPr>
      </w:pPr>
      <w:r w:rsidRPr="008C0133">
        <w:rPr>
          <w:bCs/>
        </w:rPr>
        <w:t>- GV:</w:t>
      </w:r>
      <w:r w:rsidRPr="008C0133">
        <w:t xml:space="preserve"> Máy tính, tivi chiếu nội dung bài.</w:t>
      </w:r>
    </w:p>
    <w:p w14:paraId="2DAA3C6B" w14:textId="77777777" w:rsidR="00672917" w:rsidRPr="008C0133" w:rsidRDefault="00672917" w:rsidP="00672917">
      <w:pPr>
        <w:jc w:val="both"/>
        <w:rPr>
          <w:bCs/>
        </w:rPr>
      </w:pPr>
      <w:r w:rsidRPr="008C0133">
        <w:rPr>
          <w:bCs/>
        </w:rPr>
        <w:t>- HS: VBT</w:t>
      </w:r>
    </w:p>
    <w:p w14:paraId="76DCB081" w14:textId="77777777" w:rsidR="00672917" w:rsidRPr="008C0133" w:rsidRDefault="00672917" w:rsidP="00672917">
      <w:pPr>
        <w:jc w:val="both"/>
        <w:rPr>
          <w:b/>
          <w:bCs/>
        </w:rPr>
      </w:pPr>
      <w:r w:rsidRPr="008C0133">
        <w:rPr>
          <w:b/>
          <w:bCs/>
        </w:rPr>
        <w:t>III. CÁC HOẠT ĐỘNG DẠY, HỌC CHỦ YẾ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7"/>
        <w:gridCol w:w="4351"/>
      </w:tblGrid>
      <w:tr w:rsidR="00672917" w:rsidRPr="008C0133" w14:paraId="682A19C3" w14:textId="77777777" w:rsidTr="006167D5">
        <w:trPr>
          <w:tblHeader/>
        </w:trPr>
        <w:tc>
          <w:tcPr>
            <w:tcW w:w="5147" w:type="dxa"/>
            <w:vAlign w:val="center"/>
          </w:tcPr>
          <w:p w14:paraId="0B6C4AB0" w14:textId="77777777" w:rsidR="00672917" w:rsidRPr="008C0133" w:rsidRDefault="00672917" w:rsidP="006167D5">
            <w:pPr>
              <w:jc w:val="center"/>
              <w:rPr>
                <w:b/>
                <w:bCs/>
                <w:lang w:val="fr-FR"/>
              </w:rPr>
            </w:pPr>
            <w:r w:rsidRPr="008C0133">
              <w:rPr>
                <w:b/>
                <w:bCs/>
                <w:lang w:val="fr-FR"/>
              </w:rPr>
              <w:t>HOẠT ĐỘNG CỦA THẦY</w:t>
            </w:r>
          </w:p>
        </w:tc>
        <w:tc>
          <w:tcPr>
            <w:tcW w:w="4351" w:type="dxa"/>
            <w:vAlign w:val="center"/>
          </w:tcPr>
          <w:p w14:paraId="547A054C" w14:textId="77777777" w:rsidR="00672917" w:rsidRPr="008C0133" w:rsidRDefault="00672917" w:rsidP="006167D5">
            <w:pPr>
              <w:jc w:val="center"/>
              <w:rPr>
                <w:b/>
                <w:bCs/>
                <w:lang w:val="fr-FR"/>
              </w:rPr>
            </w:pPr>
            <w:r w:rsidRPr="008C0133">
              <w:rPr>
                <w:b/>
                <w:bCs/>
                <w:lang w:val="fr-FR"/>
              </w:rPr>
              <w:t>HOẠT ĐỘNG CỦA TRÒ</w:t>
            </w:r>
          </w:p>
        </w:tc>
      </w:tr>
      <w:tr w:rsidR="00672917" w:rsidRPr="008C0133" w14:paraId="68B0861E" w14:textId="77777777" w:rsidTr="006167D5">
        <w:tc>
          <w:tcPr>
            <w:tcW w:w="5147" w:type="dxa"/>
          </w:tcPr>
          <w:p w14:paraId="322B2FEC" w14:textId="77777777" w:rsidR="00672917" w:rsidRPr="008C0133" w:rsidRDefault="00672917" w:rsidP="006167D5">
            <w:pPr>
              <w:jc w:val="both"/>
              <w:rPr>
                <w:b/>
              </w:rPr>
            </w:pPr>
            <w:r w:rsidRPr="008C0133">
              <w:rPr>
                <w:b/>
                <w:bCs/>
                <w:iCs/>
              </w:rPr>
              <w:t>1. Khởi động:</w:t>
            </w:r>
            <w:r w:rsidRPr="008C0133">
              <w:rPr>
                <w:b/>
              </w:rPr>
              <w:t xml:space="preserve"> </w:t>
            </w:r>
          </w:p>
          <w:p w14:paraId="3DDA41A8" w14:textId="77777777" w:rsidR="00672917" w:rsidRPr="008C0133" w:rsidRDefault="00672917" w:rsidP="006167D5">
            <w:pPr>
              <w:jc w:val="both"/>
            </w:pPr>
            <w:r w:rsidRPr="008C0133">
              <w:t>- GV cho HS hát.</w:t>
            </w:r>
          </w:p>
          <w:p w14:paraId="7915AA76" w14:textId="77777777" w:rsidR="00672917" w:rsidRPr="008C0133" w:rsidRDefault="00672917" w:rsidP="006167D5">
            <w:pPr>
              <w:jc w:val="both"/>
              <w:rPr>
                <w:b/>
                <w:bCs/>
                <w:iCs/>
              </w:rPr>
            </w:pPr>
            <w:r w:rsidRPr="008C0133">
              <w:rPr>
                <w:b/>
                <w:bCs/>
                <w:iCs/>
              </w:rPr>
              <w:t>2. HDHS làm bài tập</w:t>
            </w:r>
          </w:p>
          <w:p w14:paraId="4F39684D" w14:textId="77777777" w:rsidR="00672917" w:rsidRPr="008C0133" w:rsidRDefault="00672917" w:rsidP="006167D5">
            <w:pPr>
              <w:jc w:val="both"/>
              <w:rPr>
                <w:b/>
                <w:iCs/>
              </w:rPr>
            </w:pPr>
            <w:r w:rsidRPr="008C0133">
              <w:rPr>
                <w:b/>
                <w:iCs/>
              </w:rPr>
              <w:t>Bài 1: Số?</w:t>
            </w:r>
          </w:p>
          <w:p w14:paraId="6863407D" w14:textId="77777777" w:rsidR="00672917" w:rsidRPr="008C0133" w:rsidRDefault="00672917" w:rsidP="006167D5">
            <w:pPr>
              <w:jc w:val="both"/>
            </w:pPr>
            <w:r w:rsidRPr="008C0133">
              <w:lastRenderedPageBreak/>
              <w:t>- Gọi HS đọc YC bài.</w:t>
            </w:r>
          </w:p>
          <w:p w14:paraId="42ADF88A" w14:textId="77777777" w:rsidR="00672917" w:rsidRPr="008C0133" w:rsidRDefault="00672917" w:rsidP="006167D5">
            <w:pPr>
              <w:jc w:val="both"/>
            </w:pPr>
            <w:r w:rsidRPr="008C0133">
              <w:t>- Bài yêu cầu làm gì?</w:t>
            </w:r>
          </w:p>
          <w:p w14:paraId="2724AD03" w14:textId="77777777" w:rsidR="00672917" w:rsidRPr="008C0133" w:rsidRDefault="00672917" w:rsidP="006167D5">
            <w:pPr>
              <w:jc w:val="both"/>
            </w:pPr>
            <w:r w:rsidRPr="008C0133">
              <w:t>- Yêu cầu HS thảo luận nhóm đôi làm bài.</w:t>
            </w:r>
          </w:p>
          <w:p w14:paraId="450E0EA0" w14:textId="77777777" w:rsidR="00672917" w:rsidRPr="008C0133" w:rsidRDefault="00672917" w:rsidP="006167D5">
            <w:pPr>
              <w:jc w:val="both"/>
            </w:pPr>
            <w:r w:rsidRPr="008C0133">
              <w:t>- GV gọi đại diện các nhóm trình bày.</w:t>
            </w:r>
          </w:p>
          <w:p w14:paraId="4753F55A" w14:textId="77777777" w:rsidR="00672917" w:rsidRPr="008C0133" w:rsidRDefault="00672917" w:rsidP="006167D5">
            <w:pPr>
              <w:jc w:val="both"/>
            </w:pPr>
            <w:r w:rsidRPr="008C0133">
              <w:t>- Nhận xét, tuyên dương HS.</w:t>
            </w:r>
          </w:p>
          <w:p w14:paraId="7AF866BE" w14:textId="77777777" w:rsidR="00672917" w:rsidRPr="008C0133" w:rsidRDefault="00672917" w:rsidP="006167D5">
            <w:pPr>
              <w:jc w:val="both"/>
            </w:pPr>
          </w:p>
          <w:p w14:paraId="268A7A31" w14:textId="77777777" w:rsidR="00672917" w:rsidRPr="008C0133" w:rsidRDefault="00672917" w:rsidP="006167D5">
            <w:pPr>
              <w:jc w:val="both"/>
            </w:pPr>
          </w:p>
          <w:p w14:paraId="297E6452" w14:textId="77777777" w:rsidR="00672917" w:rsidRPr="008C0133" w:rsidRDefault="00672917" w:rsidP="006167D5">
            <w:pPr>
              <w:jc w:val="both"/>
            </w:pPr>
          </w:p>
          <w:p w14:paraId="70DB724E" w14:textId="77777777" w:rsidR="00672917" w:rsidRPr="008C0133" w:rsidRDefault="00672917" w:rsidP="006167D5">
            <w:pPr>
              <w:jc w:val="both"/>
            </w:pPr>
          </w:p>
          <w:p w14:paraId="2DBD1658" w14:textId="77777777" w:rsidR="00672917" w:rsidRPr="008C0133" w:rsidRDefault="00672917" w:rsidP="006167D5">
            <w:pPr>
              <w:jc w:val="both"/>
              <w:rPr>
                <w:b/>
                <w:color w:val="000000"/>
                <w:shd w:val="clear" w:color="auto" w:fill="FFFFFF"/>
              </w:rPr>
            </w:pPr>
            <w:r w:rsidRPr="008C0133">
              <w:rPr>
                <w:b/>
                <w:iCs/>
              </w:rPr>
              <w:t xml:space="preserve">Bài 2: </w:t>
            </w:r>
            <w:r w:rsidRPr="008C0133">
              <w:rPr>
                <w:b/>
                <w:color w:val="000000"/>
                <w:shd w:val="clear" w:color="auto" w:fill="FFFFFF"/>
              </w:rPr>
              <w:t>Nối (theo mẫu):</w:t>
            </w:r>
          </w:p>
          <w:p w14:paraId="4A0EF91F" w14:textId="77777777" w:rsidR="00672917" w:rsidRPr="008C0133" w:rsidRDefault="00672917" w:rsidP="006167D5">
            <w:pPr>
              <w:jc w:val="both"/>
            </w:pPr>
            <w:r w:rsidRPr="008C0133">
              <w:t>- GV gọi HS đọc yêu cầu</w:t>
            </w:r>
          </w:p>
          <w:p w14:paraId="3B77FB38" w14:textId="77777777" w:rsidR="00672917" w:rsidRPr="008C0133" w:rsidRDefault="00672917" w:rsidP="006167D5">
            <w:pPr>
              <w:jc w:val="both"/>
            </w:pPr>
            <w:r w:rsidRPr="008C0133">
              <w:t xml:space="preserve">- GV tổ chức thành trò chơi: </w:t>
            </w:r>
            <w:r w:rsidRPr="008C0133">
              <w:rPr>
                <w:i/>
              </w:rPr>
              <w:t>Tiếp sức.</w:t>
            </w:r>
          </w:p>
          <w:p w14:paraId="04ED6ED6" w14:textId="77777777" w:rsidR="00672917" w:rsidRPr="008C0133" w:rsidRDefault="00672917" w:rsidP="006167D5">
            <w:pPr>
              <w:jc w:val="both"/>
            </w:pPr>
            <w:r w:rsidRPr="008C0133">
              <w:t>Cách chơi: GV gắn bảng phụ, gọi 2 đội lên bảng nối tiếp nhau nối. Đội nào làm bài xong trước và chính xác sẽ dành chiến thắng</w:t>
            </w:r>
          </w:p>
          <w:p w14:paraId="23C1B2E7" w14:textId="77777777" w:rsidR="00672917" w:rsidRPr="008C0133" w:rsidRDefault="00672917" w:rsidP="006167D5">
            <w:pPr>
              <w:jc w:val="both"/>
            </w:pPr>
            <w:r w:rsidRPr="008C0133">
              <w:rPr>
                <w:b/>
              </w:rPr>
              <w:t xml:space="preserve">- </w:t>
            </w:r>
            <w:r w:rsidRPr="008C0133">
              <w:t>GV gọi HS đọc bài làm của nhóm mình</w:t>
            </w:r>
          </w:p>
          <w:p w14:paraId="58F9135F" w14:textId="77777777" w:rsidR="00672917" w:rsidRPr="008C0133" w:rsidRDefault="00672917" w:rsidP="006167D5">
            <w:pPr>
              <w:jc w:val="both"/>
            </w:pPr>
            <w:r w:rsidRPr="008C0133">
              <w:t>- GV chốt đáp án đúng và tuyên dương, khen thưởng đội thắng cuộc.</w:t>
            </w:r>
          </w:p>
          <w:p w14:paraId="6668F9FA" w14:textId="77777777" w:rsidR="00672917" w:rsidRPr="008C0133" w:rsidRDefault="00672917" w:rsidP="006167D5">
            <w:pPr>
              <w:rPr>
                <w:b/>
              </w:rPr>
            </w:pPr>
            <w:r w:rsidRPr="008C0133">
              <w:rPr>
                <w:b/>
              </w:rPr>
              <w:t xml:space="preserve">Bài 3: </w:t>
            </w:r>
          </w:p>
          <w:p w14:paraId="644ADD2F" w14:textId="77777777" w:rsidR="00672917" w:rsidRPr="00F44DBD" w:rsidRDefault="00672917" w:rsidP="006167D5">
            <w:pPr>
              <w:rPr>
                <w:b/>
              </w:rPr>
            </w:pPr>
            <w:r w:rsidRPr="008C0133">
              <w:rPr>
                <w:noProof/>
              </w:rPr>
              <w:drawing>
                <wp:inline distT="0" distB="0" distL="0" distR="0" wp14:anchorId="571609CF" wp14:editId="03832D09">
                  <wp:extent cx="3056890" cy="1443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l="23933" t="26855" r="21445" b="35545"/>
                          <a:stretch>
                            <a:fillRect/>
                          </a:stretch>
                        </pic:blipFill>
                        <pic:spPr bwMode="auto">
                          <a:xfrm>
                            <a:off x="0" y="0"/>
                            <a:ext cx="3056890" cy="1443355"/>
                          </a:xfrm>
                          <a:prstGeom prst="rect">
                            <a:avLst/>
                          </a:prstGeom>
                          <a:noFill/>
                          <a:ln>
                            <a:noFill/>
                          </a:ln>
                        </pic:spPr>
                      </pic:pic>
                    </a:graphicData>
                  </a:graphic>
                </wp:inline>
              </w:drawing>
            </w:r>
          </w:p>
          <w:p w14:paraId="27144D76" w14:textId="77777777" w:rsidR="00672917" w:rsidRPr="008C0133" w:rsidRDefault="00672917" w:rsidP="006167D5">
            <w:pPr>
              <w:jc w:val="both"/>
            </w:pPr>
            <w:r w:rsidRPr="008C0133">
              <w:t>- GV gọi HS đọc yêu cầu và lưu ý học sinh</w:t>
            </w:r>
          </w:p>
          <w:p w14:paraId="50EC653C" w14:textId="77777777" w:rsidR="00672917" w:rsidRPr="008C0133" w:rsidRDefault="00672917" w:rsidP="006167D5">
            <w:pPr>
              <w:jc w:val="both"/>
            </w:pPr>
            <w:r w:rsidRPr="008C0133">
              <w:t>Chú hề làm bằng các khối gỗ dạng khối cầu.</w:t>
            </w:r>
          </w:p>
          <w:p w14:paraId="17F47F93" w14:textId="77777777" w:rsidR="00672917" w:rsidRPr="008C0133" w:rsidRDefault="00672917" w:rsidP="006167D5">
            <w:r w:rsidRPr="008C0133">
              <w:t>- GV yêu cầu HS đếm và làm vào vở.</w:t>
            </w:r>
          </w:p>
          <w:p w14:paraId="19CED68A" w14:textId="77777777" w:rsidR="00672917" w:rsidRPr="008C0133" w:rsidRDefault="00672917" w:rsidP="006167D5">
            <w:r w:rsidRPr="008C0133">
              <w:t>- GV gọi HS chữa bài làm.</w:t>
            </w:r>
          </w:p>
          <w:p w14:paraId="2F091F16" w14:textId="77777777" w:rsidR="00672917" w:rsidRPr="008C0133" w:rsidRDefault="00672917" w:rsidP="006167D5"/>
          <w:p w14:paraId="0BFA5641" w14:textId="77777777" w:rsidR="00672917" w:rsidRPr="008C0133" w:rsidRDefault="00672917" w:rsidP="006167D5"/>
          <w:p w14:paraId="1DCBA520" w14:textId="77777777" w:rsidR="00672917" w:rsidRPr="008C0133" w:rsidRDefault="00672917" w:rsidP="006167D5"/>
          <w:p w14:paraId="288A883B" w14:textId="77777777" w:rsidR="00672917" w:rsidRPr="008C0133" w:rsidRDefault="00672917" w:rsidP="006167D5"/>
          <w:p w14:paraId="6598FD79" w14:textId="77777777" w:rsidR="00672917" w:rsidRPr="008C0133" w:rsidRDefault="00672917" w:rsidP="006167D5">
            <w:r w:rsidRPr="008C0133">
              <w:t>- GV nhận xét, tuyên dương</w:t>
            </w:r>
          </w:p>
          <w:p w14:paraId="3940F415" w14:textId="77777777" w:rsidR="00672917" w:rsidRPr="008C0133" w:rsidRDefault="00672917" w:rsidP="006167D5">
            <w:pPr>
              <w:rPr>
                <w:b/>
              </w:rPr>
            </w:pPr>
            <w:r w:rsidRPr="008C0133">
              <w:rPr>
                <w:b/>
              </w:rPr>
              <w:t>Bài 4:</w:t>
            </w:r>
          </w:p>
          <w:p w14:paraId="0BE09D67" w14:textId="77777777" w:rsidR="00672917" w:rsidRPr="008C0133" w:rsidRDefault="00672917" w:rsidP="006167D5">
            <w:pPr>
              <w:jc w:val="both"/>
            </w:pPr>
            <w:r w:rsidRPr="008C0133">
              <w:t>- Gọi HS đọc YC bài.</w:t>
            </w:r>
          </w:p>
          <w:p w14:paraId="43032EBE" w14:textId="77777777" w:rsidR="00672917" w:rsidRPr="008C0133" w:rsidRDefault="00672917" w:rsidP="006167D5">
            <w:pPr>
              <w:jc w:val="both"/>
            </w:pPr>
            <w:r w:rsidRPr="008C0133">
              <w:t>- GV hướng dẫn HS tìm hiểu đề bài:</w:t>
            </w:r>
          </w:p>
          <w:p w14:paraId="6C24FCF2" w14:textId="77777777" w:rsidR="00672917" w:rsidRPr="008C0133" w:rsidRDefault="00672917" w:rsidP="006167D5">
            <w:pPr>
              <w:jc w:val="both"/>
            </w:pPr>
            <w:r w:rsidRPr="008C0133">
              <w:t>+ Bài toán cho biết gì?</w:t>
            </w:r>
          </w:p>
          <w:p w14:paraId="6208CC85" w14:textId="77777777" w:rsidR="00672917" w:rsidRPr="008C0133" w:rsidRDefault="00672917" w:rsidP="006167D5">
            <w:pPr>
              <w:jc w:val="both"/>
            </w:pPr>
            <w:r w:rsidRPr="008C0133">
              <w:t>+ Bài yêu cầu gì?</w:t>
            </w:r>
          </w:p>
          <w:p w14:paraId="069AE6DB" w14:textId="77777777" w:rsidR="00672917" w:rsidRPr="008C0133" w:rsidRDefault="00672917" w:rsidP="006167D5">
            <w:pPr>
              <w:jc w:val="both"/>
            </w:pPr>
            <w:r w:rsidRPr="008C0133">
              <w:t>- GV yêu cầu HS lên chỉ tranh những dạng khối trụ và khối cầu trên thân rô bốt.</w:t>
            </w:r>
          </w:p>
          <w:p w14:paraId="7F971F8B" w14:textId="77777777" w:rsidR="00672917" w:rsidRDefault="00672917" w:rsidP="006167D5">
            <w:pPr>
              <w:jc w:val="both"/>
            </w:pPr>
          </w:p>
          <w:p w14:paraId="63A21C58" w14:textId="77777777" w:rsidR="00672917" w:rsidRPr="008C0133" w:rsidRDefault="00672917" w:rsidP="006167D5">
            <w:pPr>
              <w:jc w:val="both"/>
            </w:pPr>
            <w:r w:rsidRPr="008C0133">
              <w:lastRenderedPageBreak/>
              <w:t>- GV tổ chức HS tô màu vào VBT.</w:t>
            </w:r>
          </w:p>
          <w:p w14:paraId="5D2637C1" w14:textId="77777777" w:rsidR="00672917" w:rsidRPr="00F44DBD" w:rsidRDefault="00672917" w:rsidP="006167D5">
            <w:pPr>
              <w:jc w:val="both"/>
            </w:pPr>
            <w:r w:rsidRPr="008C0133">
              <w:t>- GV nhận xét, đánh giá.</w:t>
            </w:r>
          </w:p>
          <w:p w14:paraId="1E35D483" w14:textId="77777777" w:rsidR="00672917" w:rsidRPr="008C0133" w:rsidRDefault="00672917" w:rsidP="006167D5">
            <w:pPr>
              <w:jc w:val="both"/>
              <w:rPr>
                <w:b/>
                <w:bCs/>
              </w:rPr>
            </w:pPr>
            <w:r w:rsidRPr="008C0133">
              <w:rPr>
                <w:b/>
                <w:bCs/>
              </w:rPr>
              <w:t>3. Củng cố, dặn dò:</w:t>
            </w:r>
          </w:p>
          <w:p w14:paraId="12266090" w14:textId="77777777" w:rsidR="00672917" w:rsidRPr="008C0133" w:rsidRDefault="00672917" w:rsidP="006167D5">
            <w:pPr>
              <w:jc w:val="both"/>
            </w:pPr>
            <w:r w:rsidRPr="008C0133">
              <w:t xml:space="preserve">- Hôm nay em học bài gì? </w:t>
            </w:r>
          </w:p>
          <w:p w14:paraId="655325EA" w14:textId="77777777" w:rsidR="00672917" w:rsidRPr="008C0133" w:rsidRDefault="00672917" w:rsidP="006167D5">
            <w:pPr>
              <w:rPr>
                <w:b/>
              </w:rPr>
            </w:pPr>
            <w:r w:rsidRPr="008C0133">
              <w:t>- Nhận xét giờ học.</w:t>
            </w:r>
          </w:p>
        </w:tc>
        <w:tc>
          <w:tcPr>
            <w:tcW w:w="4351" w:type="dxa"/>
          </w:tcPr>
          <w:p w14:paraId="41E2654A" w14:textId="77777777" w:rsidR="00672917" w:rsidRPr="008C0133" w:rsidRDefault="00672917" w:rsidP="006167D5">
            <w:pPr>
              <w:jc w:val="both"/>
            </w:pPr>
          </w:p>
          <w:p w14:paraId="25549536" w14:textId="77777777" w:rsidR="00672917" w:rsidRPr="008C0133" w:rsidRDefault="00672917" w:rsidP="006167D5">
            <w:pPr>
              <w:jc w:val="both"/>
            </w:pPr>
            <w:r w:rsidRPr="008C0133">
              <w:t>- HS hát tập thể</w:t>
            </w:r>
          </w:p>
          <w:p w14:paraId="38ECFD7A" w14:textId="77777777" w:rsidR="00672917" w:rsidRPr="008C0133" w:rsidRDefault="00672917" w:rsidP="006167D5">
            <w:pPr>
              <w:jc w:val="both"/>
            </w:pPr>
          </w:p>
          <w:p w14:paraId="76C50862" w14:textId="77777777" w:rsidR="00672917" w:rsidRPr="008C0133" w:rsidRDefault="00672917" w:rsidP="006167D5">
            <w:pPr>
              <w:jc w:val="both"/>
            </w:pPr>
          </w:p>
          <w:p w14:paraId="7FDF9A59" w14:textId="77777777" w:rsidR="00672917" w:rsidRPr="008C0133" w:rsidRDefault="00672917" w:rsidP="006167D5">
            <w:pPr>
              <w:jc w:val="both"/>
            </w:pPr>
            <w:r w:rsidRPr="008C0133">
              <w:lastRenderedPageBreak/>
              <w:t>- HS đọc</w:t>
            </w:r>
          </w:p>
          <w:p w14:paraId="40314730" w14:textId="77777777" w:rsidR="00672917" w:rsidRPr="008C0133" w:rsidRDefault="00672917" w:rsidP="006167D5">
            <w:pPr>
              <w:jc w:val="both"/>
            </w:pPr>
          </w:p>
          <w:p w14:paraId="3D84C3D8" w14:textId="77777777" w:rsidR="00672917" w:rsidRPr="008C0133" w:rsidRDefault="00672917" w:rsidP="006167D5">
            <w:pPr>
              <w:jc w:val="both"/>
            </w:pPr>
            <w:r w:rsidRPr="008C0133">
              <w:t>- HS trả lời: Hãy khoanh màu đỏ vào khối đặt dưới khối trụ, màu xanh vào chữ đặt dưới khối cầu.</w:t>
            </w:r>
          </w:p>
          <w:p w14:paraId="295A1348" w14:textId="77777777" w:rsidR="00672917" w:rsidRPr="008C0133" w:rsidRDefault="00672917" w:rsidP="006167D5">
            <w:pPr>
              <w:jc w:val="both"/>
            </w:pPr>
            <w:r w:rsidRPr="008C0133">
              <w:t>- HS làm nhóm đôi vào vở.</w:t>
            </w:r>
          </w:p>
          <w:p w14:paraId="7FA27483" w14:textId="77777777" w:rsidR="00672917" w:rsidRPr="008C0133" w:rsidRDefault="00672917" w:rsidP="006167D5">
            <w:pPr>
              <w:jc w:val="both"/>
            </w:pPr>
            <w:r w:rsidRPr="008C0133">
              <w:t>- Đại diện các nhóm trình bày, nhận xét.</w:t>
            </w:r>
          </w:p>
          <w:p w14:paraId="165CD11C" w14:textId="77777777" w:rsidR="00672917" w:rsidRPr="008C0133" w:rsidRDefault="00672917" w:rsidP="006167D5">
            <w:pPr>
              <w:jc w:val="both"/>
            </w:pPr>
            <w:r w:rsidRPr="008C0133">
              <w:t>- HS nhận xét, chữa bài.</w:t>
            </w:r>
          </w:p>
          <w:p w14:paraId="01CEDB0B" w14:textId="77777777" w:rsidR="00672917" w:rsidRPr="008C0133" w:rsidRDefault="00672917" w:rsidP="006167D5">
            <w:pPr>
              <w:jc w:val="both"/>
            </w:pPr>
          </w:p>
          <w:p w14:paraId="77B5ED7D" w14:textId="77777777" w:rsidR="00672917" w:rsidRPr="008C0133" w:rsidRDefault="00672917" w:rsidP="006167D5">
            <w:pPr>
              <w:jc w:val="both"/>
            </w:pPr>
            <w:r w:rsidRPr="008C0133">
              <w:t>- HS đọc</w:t>
            </w:r>
          </w:p>
          <w:p w14:paraId="1964D2F8" w14:textId="77777777" w:rsidR="00672917" w:rsidRPr="008C0133" w:rsidRDefault="00672917" w:rsidP="006167D5">
            <w:pPr>
              <w:jc w:val="both"/>
            </w:pPr>
            <w:r w:rsidRPr="008C0133">
              <w:t>- HS lắng nghe, tham gia chơi.</w:t>
            </w:r>
          </w:p>
          <w:p w14:paraId="4BFE368E" w14:textId="77777777" w:rsidR="00672917" w:rsidRPr="008C0133" w:rsidRDefault="00672917" w:rsidP="006167D5">
            <w:pPr>
              <w:jc w:val="both"/>
            </w:pPr>
          </w:p>
          <w:p w14:paraId="727FC3D8" w14:textId="77777777" w:rsidR="00672917" w:rsidRPr="008C0133" w:rsidRDefault="00672917" w:rsidP="006167D5">
            <w:pPr>
              <w:jc w:val="both"/>
            </w:pPr>
          </w:p>
          <w:p w14:paraId="2A8922A4" w14:textId="77777777" w:rsidR="00672917" w:rsidRPr="008C0133" w:rsidRDefault="00672917" w:rsidP="006167D5">
            <w:pPr>
              <w:jc w:val="both"/>
            </w:pPr>
          </w:p>
          <w:p w14:paraId="6A02BA14" w14:textId="77777777" w:rsidR="00672917" w:rsidRPr="008C0133" w:rsidRDefault="00672917" w:rsidP="006167D5">
            <w:pPr>
              <w:jc w:val="both"/>
            </w:pPr>
          </w:p>
          <w:p w14:paraId="05A97C91" w14:textId="77777777" w:rsidR="00672917" w:rsidRPr="008C0133" w:rsidRDefault="00672917" w:rsidP="006167D5">
            <w:pPr>
              <w:jc w:val="both"/>
            </w:pPr>
            <w:r w:rsidRPr="008C0133">
              <w:t>- HS đọc.</w:t>
            </w:r>
          </w:p>
          <w:p w14:paraId="521C7E59" w14:textId="77777777" w:rsidR="00672917" w:rsidRPr="008C0133" w:rsidRDefault="00672917" w:rsidP="006167D5">
            <w:pPr>
              <w:jc w:val="both"/>
            </w:pPr>
            <w:r w:rsidRPr="008C0133">
              <w:t>- HS lắng nghe.</w:t>
            </w:r>
          </w:p>
          <w:p w14:paraId="2A27F499" w14:textId="77777777" w:rsidR="00672917" w:rsidRPr="008C0133" w:rsidRDefault="00672917" w:rsidP="006167D5">
            <w:pPr>
              <w:jc w:val="both"/>
            </w:pPr>
          </w:p>
          <w:p w14:paraId="59DF6A5F" w14:textId="77777777" w:rsidR="00672917" w:rsidRPr="008C0133" w:rsidRDefault="00672917" w:rsidP="006167D5">
            <w:pPr>
              <w:jc w:val="both"/>
            </w:pPr>
          </w:p>
          <w:p w14:paraId="6B00A1B7" w14:textId="77777777" w:rsidR="00672917" w:rsidRPr="008C0133" w:rsidRDefault="00672917" w:rsidP="006167D5">
            <w:pPr>
              <w:jc w:val="both"/>
            </w:pPr>
          </w:p>
          <w:p w14:paraId="1248D634" w14:textId="77777777" w:rsidR="00672917" w:rsidRPr="008C0133" w:rsidRDefault="00672917" w:rsidP="006167D5">
            <w:pPr>
              <w:jc w:val="both"/>
            </w:pPr>
          </w:p>
          <w:p w14:paraId="0F4E51F3" w14:textId="77777777" w:rsidR="00672917" w:rsidRPr="008C0133" w:rsidRDefault="00672917" w:rsidP="006167D5">
            <w:pPr>
              <w:jc w:val="both"/>
            </w:pPr>
          </w:p>
          <w:p w14:paraId="4AAA8E93" w14:textId="77777777" w:rsidR="00672917" w:rsidRPr="008C0133" w:rsidRDefault="00672917" w:rsidP="006167D5">
            <w:pPr>
              <w:jc w:val="both"/>
            </w:pPr>
          </w:p>
          <w:p w14:paraId="0C2C7931" w14:textId="77777777" w:rsidR="00672917" w:rsidRPr="008C0133" w:rsidRDefault="00672917" w:rsidP="006167D5">
            <w:pPr>
              <w:jc w:val="both"/>
            </w:pPr>
          </w:p>
          <w:p w14:paraId="213213D6" w14:textId="77777777" w:rsidR="00672917" w:rsidRPr="008C0133" w:rsidRDefault="00672917" w:rsidP="006167D5">
            <w:pPr>
              <w:jc w:val="both"/>
            </w:pPr>
          </w:p>
          <w:p w14:paraId="192FB3B7" w14:textId="77777777" w:rsidR="00672917" w:rsidRPr="008C0133" w:rsidRDefault="00672917" w:rsidP="006167D5">
            <w:pPr>
              <w:jc w:val="both"/>
            </w:pPr>
            <w:r w:rsidRPr="008C0133">
              <w:t>- HS đọc yêu cầu.</w:t>
            </w:r>
          </w:p>
          <w:p w14:paraId="560E2515" w14:textId="77777777" w:rsidR="00672917" w:rsidRPr="008C0133" w:rsidRDefault="00672917" w:rsidP="006167D5">
            <w:pPr>
              <w:jc w:val="both"/>
            </w:pPr>
          </w:p>
          <w:p w14:paraId="77B179E8" w14:textId="77777777" w:rsidR="00672917" w:rsidRPr="008C0133" w:rsidRDefault="00672917" w:rsidP="006167D5">
            <w:pPr>
              <w:jc w:val="both"/>
            </w:pPr>
            <w:r w:rsidRPr="008C0133">
              <w:t>- HS làm bài</w:t>
            </w:r>
          </w:p>
          <w:p w14:paraId="6E9EACF8" w14:textId="77777777" w:rsidR="00672917" w:rsidRPr="008C0133" w:rsidRDefault="00672917" w:rsidP="006167D5">
            <w:pPr>
              <w:jc w:val="both"/>
            </w:pPr>
            <w:r w:rsidRPr="008C0133">
              <w:t>- HS chữa bài.</w:t>
            </w:r>
          </w:p>
          <w:p w14:paraId="585E9151" w14:textId="77777777" w:rsidR="00672917" w:rsidRPr="008C0133" w:rsidRDefault="00672917" w:rsidP="006167D5">
            <w:pPr>
              <w:pStyle w:val="NormalWeb"/>
              <w:shd w:val="clear" w:color="auto" w:fill="FFFFFF"/>
              <w:spacing w:before="0" w:beforeAutospacing="0" w:after="0" w:afterAutospacing="0"/>
              <w:rPr>
                <w:i/>
                <w:color w:val="000000"/>
                <w:sz w:val="28"/>
                <w:szCs w:val="28"/>
              </w:rPr>
            </w:pPr>
            <w:r w:rsidRPr="008C0133">
              <w:rPr>
                <w:i/>
                <w:color w:val="000000"/>
                <w:sz w:val="28"/>
                <w:szCs w:val="28"/>
              </w:rPr>
              <w:t>a. 1 chú hề như  vậy có 7 khối gỗ dạng khối cầu.</w:t>
            </w:r>
          </w:p>
          <w:p w14:paraId="3EF9A791" w14:textId="77777777" w:rsidR="00672917" w:rsidRPr="008C0133" w:rsidRDefault="00672917" w:rsidP="006167D5">
            <w:pPr>
              <w:pStyle w:val="NormalWeb"/>
              <w:shd w:val="clear" w:color="auto" w:fill="FFFFFF"/>
              <w:spacing w:before="0" w:beforeAutospacing="0" w:after="0" w:afterAutospacing="0"/>
              <w:rPr>
                <w:i/>
                <w:color w:val="000000"/>
                <w:sz w:val="28"/>
                <w:szCs w:val="28"/>
              </w:rPr>
            </w:pPr>
            <w:r w:rsidRPr="008C0133">
              <w:rPr>
                <w:i/>
                <w:color w:val="000000"/>
                <w:sz w:val="28"/>
                <w:szCs w:val="28"/>
              </w:rPr>
              <w:t>b. 5 chú hề như  vậy có 35 khối gỗ dạng khối cầu.</w:t>
            </w:r>
          </w:p>
          <w:p w14:paraId="0A9E4909" w14:textId="77777777" w:rsidR="00672917" w:rsidRPr="008C0133" w:rsidRDefault="00672917" w:rsidP="006167D5">
            <w:pPr>
              <w:jc w:val="both"/>
            </w:pPr>
            <w:r w:rsidRPr="008C0133">
              <w:t>- Hs lắng nghe.</w:t>
            </w:r>
          </w:p>
          <w:p w14:paraId="75648C33" w14:textId="77777777" w:rsidR="00672917" w:rsidRPr="008C0133" w:rsidRDefault="00672917" w:rsidP="006167D5">
            <w:pPr>
              <w:jc w:val="both"/>
            </w:pPr>
          </w:p>
          <w:p w14:paraId="2D6367A1" w14:textId="77777777" w:rsidR="00672917" w:rsidRPr="008C0133" w:rsidRDefault="00672917" w:rsidP="006167D5">
            <w:pPr>
              <w:jc w:val="both"/>
            </w:pPr>
            <w:r w:rsidRPr="008C0133">
              <w:t>- HS đọc</w:t>
            </w:r>
          </w:p>
          <w:p w14:paraId="598B62EE" w14:textId="77777777" w:rsidR="00672917" w:rsidRPr="008C0133" w:rsidRDefault="00672917" w:rsidP="006167D5">
            <w:pPr>
              <w:jc w:val="both"/>
            </w:pPr>
            <w:r w:rsidRPr="008C0133">
              <w:rPr>
                <w:rStyle w:val="Strong"/>
              </w:rPr>
              <w:t xml:space="preserve">                     </w:t>
            </w:r>
          </w:p>
          <w:p w14:paraId="535F1D53" w14:textId="77777777" w:rsidR="00672917" w:rsidRPr="008C0133" w:rsidRDefault="00672917" w:rsidP="006167D5">
            <w:pPr>
              <w:jc w:val="both"/>
            </w:pPr>
            <w:r w:rsidRPr="008C0133">
              <w:t xml:space="preserve">- HS trả lời: </w:t>
            </w:r>
            <w:r w:rsidRPr="008C0133">
              <w:rPr>
                <w:i/>
              </w:rPr>
              <w:t>các rô bốt đều có thân dạng khối cầu hoặc trụ.</w:t>
            </w:r>
          </w:p>
          <w:p w14:paraId="02F4E354" w14:textId="77777777" w:rsidR="00672917" w:rsidRPr="008C0133" w:rsidRDefault="00672917" w:rsidP="006167D5">
            <w:pPr>
              <w:jc w:val="both"/>
            </w:pPr>
            <w:r w:rsidRPr="008C0133">
              <w:t xml:space="preserve">- </w:t>
            </w:r>
            <w:r w:rsidRPr="008C0133">
              <w:rPr>
                <w:i/>
              </w:rPr>
              <w:t>Tô màu xanh cho rô bốt thân dạng khối cầu, màu đỏ cho rô bốt thân dạng khối trụ.</w:t>
            </w:r>
          </w:p>
          <w:p w14:paraId="07C1CFC2" w14:textId="77777777" w:rsidR="00672917" w:rsidRPr="008C0133" w:rsidRDefault="00672917" w:rsidP="006167D5">
            <w:pPr>
              <w:jc w:val="both"/>
            </w:pPr>
            <w:r w:rsidRPr="008C0133">
              <w:lastRenderedPageBreak/>
              <w:t>- 1 – 2 HS thực hiện.</w:t>
            </w:r>
          </w:p>
          <w:p w14:paraId="314BE879" w14:textId="77777777" w:rsidR="00672917" w:rsidRDefault="00672917" w:rsidP="006167D5">
            <w:pPr>
              <w:jc w:val="both"/>
            </w:pPr>
          </w:p>
          <w:p w14:paraId="48222DC2" w14:textId="77777777" w:rsidR="00672917" w:rsidRPr="008C0133" w:rsidRDefault="00672917" w:rsidP="006167D5">
            <w:pPr>
              <w:jc w:val="both"/>
            </w:pPr>
          </w:p>
          <w:p w14:paraId="624244D4" w14:textId="77777777" w:rsidR="00672917" w:rsidRPr="008C0133" w:rsidRDefault="00672917" w:rsidP="006167D5">
            <w:pPr>
              <w:jc w:val="both"/>
            </w:pPr>
            <w:r w:rsidRPr="008C0133">
              <w:t>- HS thực hiện.</w:t>
            </w:r>
          </w:p>
          <w:p w14:paraId="235756FA" w14:textId="77777777" w:rsidR="00672917" w:rsidRPr="008C0133" w:rsidRDefault="00672917" w:rsidP="006167D5">
            <w:pPr>
              <w:jc w:val="both"/>
            </w:pPr>
            <w:r w:rsidRPr="008C0133">
              <w:t>- HS theo dõi.</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10541750" w14:textId="77777777" w:rsidR="00430DE7" w:rsidRPr="008C0133" w:rsidRDefault="00430DE7" w:rsidP="00430DE7">
      <w:pPr>
        <w:spacing w:line="300" w:lineRule="auto"/>
        <w:jc w:val="center"/>
        <w:rPr>
          <w:b/>
          <w:bCs/>
          <w:lang w:val="vi-VN"/>
        </w:rPr>
      </w:pPr>
      <w:r w:rsidRPr="008C0133">
        <w:rPr>
          <w:b/>
          <w:bCs/>
          <w:lang w:val="vi-VN"/>
        </w:rPr>
        <w:t>BÀI 23: CÂU CHUYỆN LẠC ĐƯỜNG</w:t>
      </w:r>
    </w:p>
    <w:p w14:paraId="050F2132" w14:textId="77777777" w:rsidR="00430DE7" w:rsidRPr="008C0133" w:rsidRDefault="00430DE7" w:rsidP="00430DE7">
      <w:pPr>
        <w:rPr>
          <w:b/>
          <w:bCs/>
          <w:lang w:val="vi-VN"/>
        </w:rPr>
      </w:pPr>
      <w:r w:rsidRPr="008C0133">
        <w:rPr>
          <w:b/>
          <w:bCs/>
          <w:lang w:val="vi-VN"/>
        </w:rPr>
        <w:t xml:space="preserve"> I. YÊU CẦU CẦN ĐẠT:</w:t>
      </w:r>
    </w:p>
    <w:p w14:paraId="3079396E" w14:textId="77777777" w:rsidR="00430DE7" w:rsidRPr="008C0133" w:rsidRDefault="00430DE7" w:rsidP="00430DE7">
      <w:pPr>
        <w:rPr>
          <w:b/>
          <w:bCs/>
          <w:lang w:val="vi-VN"/>
        </w:rPr>
      </w:pPr>
      <w:r w:rsidRPr="008C0133">
        <w:rPr>
          <w:b/>
          <w:bCs/>
          <w:lang w:val="vi-VN"/>
        </w:rPr>
        <w:t>*Kiến thức, kĩ năng:</w:t>
      </w:r>
    </w:p>
    <w:p w14:paraId="359D08A1" w14:textId="77777777" w:rsidR="00430DE7" w:rsidRPr="008C0133" w:rsidRDefault="00430DE7" w:rsidP="00430DE7">
      <w:pPr>
        <w:rPr>
          <w:b/>
          <w:bCs/>
          <w:lang w:val="vi-VN"/>
        </w:rPr>
      </w:pPr>
      <w:r w:rsidRPr="008C0133">
        <w:rPr>
          <w:color w:val="212121"/>
          <w:lang w:val="vi-VN"/>
        </w:rPr>
        <w:t>- HS nhận diện và phát hiện ra những nơi có nguy cơ bị lạc.</w:t>
      </w:r>
    </w:p>
    <w:p w14:paraId="6460CFE5" w14:textId="77777777" w:rsidR="00430DE7" w:rsidRPr="008C0133" w:rsidRDefault="00430DE7" w:rsidP="00430DE7">
      <w:pPr>
        <w:widowControl w:val="0"/>
        <w:tabs>
          <w:tab w:val="left" w:pos="698"/>
        </w:tabs>
        <w:autoSpaceDE w:val="0"/>
        <w:autoSpaceDN w:val="0"/>
        <w:jc w:val="both"/>
        <w:rPr>
          <w:b/>
          <w:bCs/>
          <w:lang w:val="vi-VN"/>
        </w:rPr>
      </w:pPr>
      <w:r w:rsidRPr="008C0133">
        <w:rPr>
          <w:b/>
          <w:bCs/>
          <w:lang w:val="vi-VN"/>
        </w:rPr>
        <w:t>*Phát triển năng lực và phẩm chất:</w:t>
      </w:r>
    </w:p>
    <w:p w14:paraId="71146200" w14:textId="77777777" w:rsidR="00430DE7" w:rsidRPr="008C0133" w:rsidRDefault="00430DE7" w:rsidP="00430DE7">
      <w:pPr>
        <w:spacing w:line="226" w:lineRule="auto"/>
        <w:ind w:right="42"/>
        <w:rPr>
          <w:lang w:val="vi-VN"/>
        </w:rPr>
      </w:pPr>
      <w:r w:rsidRPr="008C0133">
        <w:rPr>
          <w:color w:val="212121"/>
          <w:lang w:val="vi-VN"/>
        </w:rPr>
        <w:t>- HS rèn luyện cách quan sát để có thể nhận ra con đường về nhà mình.</w:t>
      </w:r>
    </w:p>
    <w:p w14:paraId="360083BA" w14:textId="77777777" w:rsidR="00430DE7" w:rsidRPr="008C0133" w:rsidRDefault="00430DE7" w:rsidP="00430DE7">
      <w:pPr>
        <w:widowControl w:val="0"/>
        <w:tabs>
          <w:tab w:val="left" w:pos="698"/>
        </w:tabs>
        <w:autoSpaceDE w:val="0"/>
        <w:autoSpaceDN w:val="0"/>
        <w:jc w:val="both"/>
        <w:rPr>
          <w:b/>
          <w:bCs/>
          <w:lang w:val="vi-VN"/>
        </w:rPr>
      </w:pPr>
      <w:r w:rsidRPr="008C0133">
        <w:rPr>
          <w:color w:val="212121"/>
          <w:lang w:val="vi-VN"/>
        </w:rPr>
        <w:t>-Dùng hình tượng con cáo có đốm trắng trên đuôi, đi theo nhau rất kỉ luật, GV gợi mở cho HS suy nghĩ về chủ đề “bị lạc”.</w:t>
      </w:r>
    </w:p>
    <w:p w14:paraId="4CCA356F" w14:textId="77777777" w:rsidR="00430DE7" w:rsidRPr="008C0133" w:rsidRDefault="00430DE7" w:rsidP="00430DE7">
      <w:pPr>
        <w:jc w:val="both"/>
        <w:rPr>
          <w:b/>
          <w:bCs/>
          <w:lang w:val="vi-VN"/>
        </w:rPr>
      </w:pPr>
      <w:r w:rsidRPr="008C0133">
        <w:rPr>
          <w:b/>
          <w:bCs/>
          <w:lang w:val="vi-VN"/>
        </w:rPr>
        <w:t>II. ĐỒ DÙNG DẠY HỌC:</w:t>
      </w:r>
    </w:p>
    <w:p w14:paraId="0470CC61" w14:textId="77777777" w:rsidR="00430DE7" w:rsidRPr="008C0133" w:rsidRDefault="00430DE7" w:rsidP="00430DE7">
      <w:pPr>
        <w:spacing w:line="226" w:lineRule="auto"/>
        <w:ind w:right="42"/>
        <w:rPr>
          <w:lang w:val="vi-VN"/>
        </w:rPr>
      </w:pPr>
      <w:r w:rsidRPr="008C0133">
        <w:rPr>
          <w:lang w:val="vi-VN"/>
        </w:rPr>
        <w:t>- GV: Máy tính, tivi chiếu nội dung bài.</w:t>
      </w:r>
      <w:r w:rsidRPr="008C0133">
        <w:rPr>
          <w:color w:val="212121"/>
          <w:lang w:val="vi-VN"/>
        </w:rPr>
        <w:t xml:space="preserve"> Đuôi cáo có đốm trắng bằng giấy; thẻ chữ: BÌNH TĨNH, ĐỨNG YÊN MỘT CHỖ.</w:t>
      </w:r>
    </w:p>
    <w:p w14:paraId="765D4BAC" w14:textId="77777777" w:rsidR="00430DE7" w:rsidRPr="008C0133" w:rsidRDefault="00430DE7" w:rsidP="00430DE7">
      <w:pPr>
        <w:widowControl w:val="0"/>
        <w:tabs>
          <w:tab w:val="left" w:pos="698"/>
        </w:tabs>
        <w:autoSpaceDE w:val="0"/>
        <w:autoSpaceDN w:val="0"/>
        <w:jc w:val="both"/>
        <w:rPr>
          <w:lang w:val="vi-VN"/>
        </w:rPr>
      </w:pPr>
      <w:r w:rsidRPr="008C0133">
        <w:rPr>
          <w:lang w:val="vi-VN"/>
        </w:rPr>
        <w:t>- HS: Sách giáo khoa; đồ dùng học tập</w:t>
      </w:r>
    </w:p>
    <w:p w14:paraId="742D0CA7" w14:textId="77777777" w:rsidR="00430DE7" w:rsidRPr="008C0133" w:rsidRDefault="00430DE7" w:rsidP="00430DE7">
      <w:pPr>
        <w:rPr>
          <w:b/>
          <w:bCs/>
          <w:lang w:val="vi-VN"/>
        </w:rPr>
      </w:pPr>
      <w:r w:rsidRPr="008C0133">
        <w:rPr>
          <w:b/>
          <w:bCs/>
          <w:lang w:val="vi-VN"/>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261"/>
      </w:tblGrid>
      <w:tr w:rsidR="00430DE7" w:rsidRPr="008C0133" w14:paraId="6A4BDAD7" w14:textId="77777777" w:rsidTr="0038016E">
        <w:tc>
          <w:tcPr>
            <w:tcW w:w="2649" w:type="pct"/>
          </w:tcPr>
          <w:p w14:paraId="7F4B5694" w14:textId="77777777" w:rsidR="00430DE7" w:rsidRPr="008C0133" w:rsidRDefault="00430DE7" w:rsidP="0038016E">
            <w:pPr>
              <w:jc w:val="center"/>
              <w:rPr>
                <w:iCs/>
                <w:lang w:val="vi-VN"/>
              </w:rPr>
            </w:pPr>
            <w:r w:rsidRPr="008C0133">
              <w:rPr>
                <w:b/>
                <w:iCs/>
              </w:rPr>
              <w:t>Hoạt động của GV</w:t>
            </w:r>
          </w:p>
        </w:tc>
        <w:tc>
          <w:tcPr>
            <w:tcW w:w="2351" w:type="pct"/>
          </w:tcPr>
          <w:p w14:paraId="08456BF9" w14:textId="77777777" w:rsidR="00430DE7" w:rsidRPr="008C0133" w:rsidRDefault="00430DE7" w:rsidP="0038016E">
            <w:pPr>
              <w:jc w:val="center"/>
              <w:rPr>
                <w:iCs/>
              </w:rPr>
            </w:pPr>
            <w:r w:rsidRPr="008C0133">
              <w:rPr>
                <w:b/>
                <w:iCs/>
              </w:rPr>
              <w:t>Hoạt động của HS</w:t>
            </w:r>
          </w:p>
        </w:tc>
      </w:tr>
      <w:tr w:rsidR="00430DE7" w:rsidRPr="008C0133" w14:paraId="48D5F435" w14:textId="77777777" w:rsidTr="0038016E">
        <w:tc>
          <w:tcPr>
            <w:tcW w:w="2649" w:type="pct"/>
          </w:tcPr>
          <w:p w14:paraId="7B174A76" w14:textId="77777777" w:rsidR="00430DE7" w:rsidRPr="008C0133" w:rsidRDefault="00430DE7" w:rsidP="00430DE7">
            <w:pPr>
              <w:widowControl w:val="0"/>
              <w:numPr>
                <w:ilvl w:val="0"/>
                <w:numId w:val="47"/>
              </w:numPr>
              <w:tabs>
                <w:tab w:val="left" w:pos="698"/>
              </w:tabs>
              <w:autoSpaceDE w:val="0"/>
              <w:autoSpaceDN w:val="0"/>
              <w:jc w:val="both"/>
              <w:rPr>
                <w:b/>
                <w:bCs/>
              </w:rPr>
            </w:pPr>
            <w:r w:rsidRPr="008C0133">
              <w:rPr>
                <w:b/>
                <w:bCs/>
              </w:rPr>
              <w:t xml:space="preserve">Khởi động: </w:t>
            </w:r>
          </w:p>
          <w:p w14:paraId="47908156" w14:textId="77777777" w:rsidR="00430DE7" w:rsidRPr="008C0133" w:rsidRDefault="00430DE7" w:rsidP="0038016E">
            <w:pPr>
              <w:ind w:right="52"/>
            </w:pPr>
            <w:r w:rsidRPr="008C0133">
              <w:t>- GV đọc bài thơ về Cáo.</w:t>
            </w:r>
          </w:p>
          <w:p w14:paraId="0DBE8C73" w14:textId="77777777" w:rsidR="00430DE7" w:rsidRPr="008C0133" w:rsidRDefault="00430DE7" w:rsidP="0038016E">
            <w:pPr>
              <w:ind w:right="52"/>
            </w:pPr>
            <w:r w:rsidRPr="008C0133">
              <w:t>- GV gắn một cái đuôi cáo bằng giấy ra sau lưng, GV chạm vào bạn nào bạn đó sẽ trở thành cáo con và sẽ đi theo đuôi cáo mẹ một vòng quanh lớp. GV vừa đi vừa đọc bài thơ “Mẹ cáo dặn”.</w:t>
            </w:r>
          </w:p>
          <w:p w14:paraId="621EC0D6" w14:textId="77777777" w:rsidR="00430DE7" w:rsidRPr="008C0133" w:rsidRDefault="00430DE7" w:rsidP="0038016E">
            <w:pPr>
              <w:ind w:right="52"/>
            </w:pPr>
            <w:r w:rsidRPr="008C0133">
              <w:t xml:space="preserve">- GV đặt câu hỏi khuyến khích HS trả lời: </w:t>
            </w:r>
          </w:p>
          <w:p w14:paraId="50D8C043" w14:textId="77777777" w:rsidR="00430DE7" w:rsidRPr="008C0133" w:rsidRDefault="00430DE7" w:rsidP="0038016E">
            <w:pPr>
              <w:ind w:right="52"/>
            </w:pPr>
            <w:r w:rsidRPr="008C0133">
              <w:t xml:space="preserve">+ Cáo con đã quan sát giỏi như thế nào để nhận ra cáo mẹ? </w:t>
            </w:r>
          </w:p>
          <w:p w14:paraId="2654A11C" w14:textId="77777777" w:rsidR="00430DE7" w:rsidRPr="008C0133" w:rsidRDefault="00430DE7" w:rsidP="0038016E">
            <w:pPr>
              <w:ind w:right="52"/>
            </w:pPr>
            <w:r w:rsidRPr="008C0133">
              <w:t xml:space="preserve">+ Đàn cáo đi như thế nào, có bám sát nhau, có đi thành hàng không? </w:t>
            </w:r>
          </w:p>
          <w:p w14:paraId="17B56FB0" w14:textId="77777777" w:rsidR="00430DE7" w:rsidRPr="008C0133" w:rsidRDefault="00430DE7" w:rsidP="0038016E">
            <w:pPr>
              <w:ind w:right="52"/>
            </w:pPr>
            <w:r w:rsidRPr="008C0133">
              <w:t>+ Nếu biết quan sát như cáo con, bám sát nhau và không bỏ hàng ngũ thì mình có dễ bị lạc không?</w:t>
            </w:r>
          </w:p>
          <w:p w14:paraId="268A757A" w14:textId="77777777" w:rsidR="00430DE7" w:rsidRPr="008C0133" w:rsidRDefault="00430DE7" w:rsidP="0038016E">
            <w:pPr>
              <w:widowControl w:val="0"/>
              <w:tabs>
                <w:tab w:val="left" w:pos="698"/>
              </w:tabs>
              <w:autoSpaceDE w:val="0"/>
              <w:autoSpaceDN w:val="0"/>
              <w:jc w:val="both"/>
            </w:pPr>
            <w:r w:rsidRPr="008C0133">
              <w:t>- GV dẫn dắt, vào bài.</w:t>
            </w:r>
            <w:r w:rsidRPr="008C0133">
              <w:rPr>
                <w:color w:val="212121"/>
              </w:rPr>
              <w:t xml:space="preserve"> Bầy cáo biết tìm và nhận ra đặc điểm cái đốm trắng trên đuôi, biết đi nối đuôi nhau nên không sợ bị lạc.</w:t>
            </w:r>
          </w:p>
          <w:p w14:paraId="28C98830" w14:textId="77777777" w:rsidR="00430DE7" w:rsidRPr="008C0133" w:rsidRDefault="00430DE7" w:rsidP="0038016E">
            <w:pPr>
              <w:widowControl w:val="0"/>
              <w:tabs>
                <w:tab w:val="left" w:pos="698"/>
              </w:tabs>
              <w:autoSpaceDE w:val="0"/>
              <w:autoSpaceDN w:val="0"/>
              <w:jc w:val="both"/>
              <w:rPr>
                <w:b/>
              </w:rPr>
            </w:pPr>
            <w:r w:rsidRPr="008C0133">
              <w:rPr>
                <w:b/>
                <w:bCs/>
              </w:rPr>
              <w:t>2. Khám phá chủ đề:</w:t>
            </w:r>
            <w:r w:rsidRPr="008C0133">
              <w:rPr>
                <w:b/>
                <w:color w:val="D12229"/>
              </w:rPr>
              <w:t xml:space="preserve"> </w:t>
            </w:r>
            <w:r w:rsidRPr="008C0133">
              <w:rPr>
                <w:b/>
              </w:rPr>
              <w:t>Thảo luận về các tình huống bị lạc.</w:t>
            </w:r>
          </w:p>
          <w:p w14:paraId="567A5C1F" w14:textId="77777777" w:rsidR="00430DE7" w:rsidRPr="008C0133" w:rsidRDefault="00430DE7" w:rsidP="0038016E">
            <w:pPr>
              <w:ind w:right="52"/>
            </w:pPr>
            <w:r w:rsidRPr="008C0133">
              <w:lastRenderedPageBreak/>
              <w:t>- GV khuyến khích để HS chia sẻ về những nơi gia đình mình thường hay đến và phát hiện ra đặc điểm của những nơi ấy:</w:t>
            </w:r>
          </w:p>
          <w:p w14:paraId="2F2D046E" w14:textId="77777777" w:rsidR="00430DE7" w:rsidRPr="008C0133" w:rsidRDefault="00430DE7" w:rsidP="0038016E">
            <w:pPr>
              <w:spacing w:line="248" w:lineRule="auto"/>
              <w:ind w:right="52"/>
              <w:jc w:val="both"/>
            </w:pPr>
            <w:r w:rsidRPr="008C0133">
              <w:t>- Gia đình em thường hay đến những nơi nào vào dịp cuối tuần, kì nghỉ hè…? Em đã từng đi chợ / siêu thị cùng mẹ chưa?</w:t>
            </w:r>
          </w:p>
          <w:p w14:paraId="6D0FAA67" w14:textId="77777777" w:rsidR="00430DE7" w:rsidRPr="008C0133" w:rsidRDefault="00430DE7" w:rsidP="0038016E">
            <w:pPr>
              <w:spacing w:line="248" w:lineRule="auto"/>
              <w:ind w:right="52"/>
              <w:jc w:val="both"/>
            </w:pPr>
            <w:r w:rsidRPr="008C0133">
              <w:t>- Những nơi ấy có rộng lớn không, có đông người không?</w:t>
            </w:r>
          </w:p>
          <w:p w14:paraId="0D092556" w14:textId="77777777" w:rsidR="00430DE7" w:rsidRPr="008C0133" w:rsidRDefault="00430DE7" w:rsidP="0038016E">
            <w:pPr>
              <w:spacing w:line="248" w:lineRule="auto"/>
              <w:ind w:right="52"/>
              <w:jc w:val="both"/>
            </w:pPr>
            <w:r w:rsidRPr="008C0133">
              <w:t>- Ở những nơi rộng lớn, đông người như vậy mình có dễ bị lạc không?</w:t>
            </w:r>
          </w:p>
          <w:p w14:paraId="32EA07B8" w14:textId="77777777" w:rsidR="00430DE7" w:rsidRPr="008C0133" w:rsidRDefault="00430DE7" w:rsidP="0038016E">
            <w:pPr>
              <w:spacing w:line="248" w:lineRule="auto"/>
              <w:ind w:right="52"/>
              <w:jc w:val="both"/>
            </w:pPr>
            <w:r w:rsidRPr="008C0133">
              <w:t>-Em đã bao giờ bị lạc chưa? Vì sao mình có thể bị lạc?</w:t>
            </w:r>
          </w:p>
          <w:p w14:paraId="5736EF84" w14:textId="77777777" w:rsidR="00430DE7" w:rsidRPr="008C0133" w:rsidRDefault="00430DE7" w:rsidP="0038016E">
            <w:pPr>
              <w:spacing w:line="248" w:lineRule="auto"/>
              <w:ind w:right="52"/>
              <w:jc w:val="both"/>
            </w:pPr>
            <w:r w:rsidRPr="008C0133">
              <w:t>-Muốn không bị lạc ở nơi đông người, rộng lớn chúng ta cần làm gì?</w:t>
            </w:r>
          </w:p>
          <w:p w14:paraId="718F7457" w14:textId="77777777" w:rsidR="00430DE7" w:rsidRPr="008C0133" w:rsidRDefault="00430DE7" w:rsidP="0038016E">
            <w:pPr>
              <w:spacing w:line="226" w:lineRule="auto"/>
              <w:ind w:right="42"/>
            </w:pPr>
            <w:r w:rsidRPr="008C0133">
              <w:rPr>
                <w:b/>
                <w:color w:val="212121"/>
              </w:rPr>
              <w:t>Kết luận:</w:t>
            </w:r>
            <w:r w:rsidRPr="008C0133">
              <w:rPr>
                <w:color w:val="212121"/>
              </w:rPr>
              <w:t xml:space="preserve"> Khi đến những nơi đông đúc, rộng lớn nếu mình không biết quan sát, tự ý tách nhóm đi riêng, không bám sát người lớn, mải nhìn ngắm đồ chơi hay mải mê chơi mình rất dễ bị lạc. </w:t>
            </w:r>
          </w:p>
          <w:p w14:paraId="276F2232" w14:textId="77777777" w:rsidR="00430DE7" w:rsidRPr="008C0133" w:rsidRDefault="00430DE7" w:rsidP="0038016E">
            <w:pPr>
              <w:widowControl w:val="0"/>
              <w:tabs>
                <w:tab w:val="left" w:pos="698"/>
              </w:tabs>
              <w:autoSpaceDE w:val="0"/>
              <w:autoSpaceDN w:val="0"/>
              <w:jc w:val="both"/>
              <w:rPr>
                <w:b/>
                <w:bCs/>
              </w:rPr>
            </w:pPr>
            <w:r w:rsidRPr="008C0133">
              <w:rPr>
                <w:b/>
                <w:bCs/>
              </w:rPr>
              <w:t>3. Mở rộng và tổng kết chủ đề:</w:t>
            </w:r>
          </w:p>
          <w:p w14:paraId="6D7FA3EA" w14:textId="77777777" w:rsidR="00430DE7" w:rsidRPr="008C0133" w:rsidRDefault="00430DE7" w:rsidP="0038016E">
            <w:pPr>
              <w:spacing w:line="248" w:lineRule="auto"/>
              <w:ind w:right="52"/>
              <w:jc w:val="both"/>
            </w:pPr>
            <w:r w:rsidRPr="008C0133">
              <w:t>- GV mời cả lớp quan sát:</w:t>
            </w:r>
          </w:p>
          <w:p w14:paraId="54C03A59" w14:textId="77777777" w:rsidR="00430DE7" w:rsidRPr="008C0133" w:rsidRDefault="00430DE7" w:rsidP="0038016E">
            <w:pPr>
              <w:ind w:right="52"/>
            </w:pPr>
            <w:r w:rsidRPr="008C0133">
              <w:t>+ Các chi tiết, đồ vật trong lớp họ</w:t>
            </w:r>
          </w:p>
          <w:p w14:paraId="6D8B495D" w14:textId="77777777" w:rsidR="00430DE7" w:rsidRPr="008C0133" w:rsidRDefault="00430DE7" w:rsidP="0038016E">
            <w:pPr>
              <w:ind w:right="52"/>
            </w:pPr>
            <w:r w:rsidRPr="008C0133">
              <w:t>+ Một người có đeo, mặc nhiều phụ kiện, nhiều chi tiết.</w:t>
            </w:r>
          </w:p>
          <w:p w14:paraId="138A573E" w14:textId="77777777" w:rsidR="00430DE7" w:rsidRPr="008C0133" w:rsidRDefault="00430DE7" w:rsidP="0038016E">
            <w:pPr>
              <w:spacing w:line="248" w:lineRule="auto"/>
              <w:ind w:right="52"/>
              <w:jc w:val="both"/>
            </w:pPr>
            <w:r w:rsidRPr="008C0133">
              <w:t>-Lần lượt mời HS nói nhanh những đồ vật, chi tiết quan sát được, kể cả những chi tiết rất nhỏ, mờ nhạt.</w:t>
            </w:r>
          </w:p>
          <w:p w14:paraId="3D41B313" w14:textId="77777777" w:rsidR="00430DE7" w:rsidRPr="008C0133" w:rsidRDefault="00430DE7" w:rsidP="0038016E">
            <w:pPr>
              <w:ind w:right="52"/>
            </w:pPr>
            <w:r w:rsidRPr="008C0133">
              <w:rPr>
                <w:b/>
              </w:rPr>
              <w:t>Kết luận:</w:t>
            </w:r>
            <w:r w:rsidRPr="008C0133">
              <w:t xml:space="preserve"> Óc quan sát sẽ giúp ta chỉ được đường về nhà.</w:t>
            </w:r>
          </w:p>
          <w:p w14:paraId="1C7FB9AB" w14:textId="77777777" w:rsidR="00430DE7" w:rsidRPr="008C0133" w:rsidRDefault="00430DE7" w:rsidP="0038016E">
            <w:pPr>
              <w:widowControl w:val="0"/>
              <w:tabs>
                <w:tab w:val="left" w:pos="698"/>
              </w:tabs>
              <w:autoSpaceDE w:val="0"/>
              <w:autoSpaceDN w:val="0"/>
              <w:jc w:val="both"/>
              <w:rPr>
                <w:b/>
                <w:bCs/>
              </w:rPr>
            </w:pPr>
            <w:r w:rsidRPr="008C0133">
              <w:rPr>
                <w:b/>
                <w:bCs/>
              </w:rPr>
              <w:t>4. Cam kết, hành động:</w:t>
            </w:r>
          </w:p>
          <w:p w14:paraId="6B029FD3" w14:textId="77777777" w:rsidR="00430DE7" w:rsidRPr="008C0133" w:rsidRDefault="00430DE7" w:rsidP="0038016E">
            <w:pPr>
              <w:widowControl w:val="0"/>
              <w:tabs>
                <w:tab w:val="left" w:pos="698"/>
              </w:tabs>
              <w:autoSpaceDE w:val="0"/>
              <w:autoSpaceDN w:val="0"/>
              <w:jc w:val="both"/>
            </w:pPr>
            <w:r w:rsidRPr="008C0133">
              <w:t>- Hôm nay em học bài gì?</w:t>
            </w:r>
          </w:p>
          <w:p w14:paraId="5EBA3F29" w14:textId="77777777" w:rsidR="00430DE7" w:rsidRPr="008C0133" w:rsidRDefault="00430DE7" w:rsidP="0038016E">
            <w:pPr>
              <w:ind w:right="41"/>
            </w:pPr>
            <w:r w:rsidRPr="008C0133">
              <w:t xml:space="preserve">- Về nhà, các em cùng bố mẹ quan sát kĩ con đường từ nhà đến trường xem có những đặc điểm gì đáng nhớ? </w:t>
            </w:r>
            <w:r w:rsidRPr="008C0133">
              <w:rPr>
                <w:i/>
              </w:rPr>
              <w:t>Ví dụ: Luôn đi qua hàng phở có đông người đứng xếp hàng nơi có cây đa rất to; đi qua công viên có hồ lớn nhiều người đi bộ,…</w:t>
            </w:r>
          </w:p>
        </w:tc>
        <w:tc>
          <w:tcPr>
            <w:tcW w:w="2351" w:type="pct"/>
          </w:tcPr>
          <w:p w14:paraId="2A15FC1C" w14:textId="77777777" w:rsidR="00430DE7" w:rsidRPr="008C0133" w:rsidRDefault="00430DE7" w:rsidP="0038016E">
            <w:pPr>
              <w:widowControl w:val="0"/>
              <w:tabs>
                <w:tab w:val="left" w:pos="698"/>
              </w:tabs>
              <w:autoSpaceDE w:val="0"/>
              <w:autoSpaceDN w:val="0"/>
              <w:jc w:val="both"/>
            </w:pPr>
          </w:p>
          <w:p w14:paraId="28758D73" w14:textId="77777777" w:rsidR="00430DE7" w:rsidRPr="008C0133" w:rsidRDefault="00430DE7" w:rsidP="0038016E">
            <w:pPr>
              <w:widowControl w:val="0"/>
              <w:tabs>
                <w:tab w:val="left" w:pos="698"/>
              </w:tabs>
              <w:autoSpaceDE w:val="0"/>
              <w:autoSpaceDN w:val="0"/>
              <w:jc w:val="both"/>
            </w:pPr>
            <w:r w:rsidRPr="008C0133">
              <w:t>- HS lắng nghe.</w:t>
            </w:r>
          </w:p>
          <w:p w14:paraId="40C02EFF" w14:textId="77777777" w:rsidR="00430DE7" w:rsidRPr="008C0133" w:rsidRDefault="00430DE7" w:rsidP="0038016E">
            <w:pPr>
              <w:widowControl w:val="0"/>
              <w:tabs>
                <w:tab w:val="left" w:pos="698"/>
              </w:tabs>
              <w:autoSpaceDE w:val="0"/>
              <w:autoSpaceDN w:val="0"/>
              <w:jc w:val="both"/>
            </w:pPr>
          </w:p>
          <w:p w14:paraId="27D7CBA6" w14:textId="77777777" w:rsidR="00430DE7" w:rsidRPr="008C0133" w:rsidRDefault="00430DE7" w:rsidP="0038016E">
            <w:pPr>
              <w:widowControl w:val="0"/>
              <w:tabs>
                <w:tab w:val="left" w:pos="698"/>
              </w:tabs>
              <w:autoSpaceDE w:val="0"/>
              <w:autoSpaceDN w:val="0"/>
              <w:jc w:val="both"/>
            </w:pPr>
          </w:p>
          <w:p w14:paraId="1CAC5F12" w14:textId="77777777" w:rsidR="00430DE7" w:rsidRPr="008C0133" w:rsidRDefault="00430DE7" w:rsidP="0038016E">
            <w:pPr>
              <w:widowControl w:val="0"/>
              <w:tabs>
                <w:tab w:val="left" w:pos="698"/>
              </w:tabs>
              <w:autoSpaceDE w:val="0"/>
              <w:autoSpaceDN w:val="0"/>
              <w:jc w:val="both"/>
            </w:pPr>
          </w:p>
          <w:p w14:paraId="1BC7FF1F" w14:textId="77777777" w:rsidR="00430DE7" w:rsidRPr="008C0133" w:rsidRDefault="00430DE7" w:rsidP="0038016E">
            <w:pPr>
              <w:widowControl w:val="0"/>
              <w:tabs>
                <w:tab w:val="left" w:pos="698"/>
              </w:tabs>
              <w:autoSpaceDE w:val="0"/>
              <w:autoSpaceDN w:val="0"/>
              <w:jc w:val="both"/>
            </w:pPr>
          </w:p>
          <w:p w14:paraId="629309F9" w14:textId="77777777" w:rsidR="00430DE7" w:rsidRPr="008C0133" w:rsidRDefault="00430DE7" w:rsidP="0038016E">
            <w:pPr>
              <w:widowControl w:val="0"/>
              <w:tabs>
                <w:tab w:val="left" w:pos="698"/>
              </w:tabs>
              <w:autoSpaceDE w:val="0"/>
              <w:autoSpaceDN w:val="0"/>
              <w:jc w:val="both"/>
            </w:pPr>
          </w:p>
          <w:p w14:paraId="3DF27AC3" w14:textId="77777777" w:rsidR="00430DE7" w:rsidRPr="008C0133" w:rsidRDefault="00430DE7" w:rsidP="0038016E">
            <w:pPr>
              <w:widowControl w:val="0"/>
              <w:tabs>
                <w:tab w:val="left" w:pos="698"/>
              </w:tabs>
              <w:autoSpaceDE w:val="0"/>
              <w:autoSpaceDN w:val="0"/>
              <w:jc w:val="both"/>
            </w:pPr>
          </w:p>
          <w:p w14:paraId="1A5C547F" w14:textId="77777777" w:rsidR="00430DE7" w:rsidRPr="008C0133" w:rsidRDefault="00430DE7" w:rsidP="0038016E">
            <w:pPr>
              <w:widowControl w:val="0"/>
              <w:tabs>
                <w:tab w:val="left" w:pos="698"/>
              </w:tabs>
              <w:autoSpaceDE w:val="0"/>
              <w:autoSpaceDN w:val="0"/>
              <w:jc w:val="both"/>
            </w:pPr>
            <w:r w:rsidRPr="008C0133">
              <w:t>- HS trả lời.</w:t>
            </w:r>
          </w:p>
          <w:p w14:paraId="632254D1" w14:textId="77777777" w:rsidR="00430DE7" w:rsidRPr="008C0133" w:rsidRDefault="00430DE7" w:rsidP="0038016E">
            <w:pPr>
              <w:widowControl w:val="0"/>
              <w:tabs>
                <w:tab w:val="left" w:pos="698"/>
              </w:tabs>
              <w:autoSpaceDE w:val="0"/>
              <w:autoSpaceDN w:val="0"/>
              <w:jc w:val="both"/>
            </w:pPr>
          </w:p>
          <w:p w14:paraId="371CB71C" w14:textId="77777777" w:rsidR="00430DE7" w:rsidRPr="008C0133" w:rsidRDefault="00430DE7" w:rsidP="0038016E">
            <w:pPr>
              <w:widowControl w:val="0"/>
              <w:tabs>
                <w:tab w:val="left" w:pos="698"/>
              </w:tabs>
              <w:autoSpaceDE w:val="0"/>
              <w:autoSpaceDN w:val="0"/>
              <w:jc w:val="both"/>
            </w:pPr>
          </w:p>
          <w:p w14:paraId="63A97733" w14:textId="77777777" w:rsidR="00430DE7" w:rsidRPr="008C0133" w:rsidRDefault="00430DE7" w:rsidP="0038016E">
            <w:pPr>
              <w:widowControl w:val="0"/>
              <w:tabs>
                <w:tab w:val="left" w:pos="698"/>
              </w:tabs>
              <w:autoSpaceDE w:val="0"/>
              <w:autoSpaceDN w:val="0"/>
              <w:jc w:val="both"/>
            </w:pPr>
          </w:p>
          <w:p w14:paraId="774ECB0C" w14:textId="77777777" w:rsidR="00430DE7" w:rsidRPr="008C0133" w:rsidRDefault="00430DE7" w:rsidP="0038016E">
            <w:pPr>
              <w:widowControl w:val="0"/>
              <w:tabs>
                <w:tab w:val="left" w:pos="698"/>
              </w:tabs>
              <w:autoSpaceDE w:val="0"/>
              <w:autoSpaceDN w:val="0"/>
              <w:jc w:val="both"/>
            </w:pPr>
          </w:p>
          <w:p w14:paraId="24D07E4D" w14:textId="77777777" w:rsidR="00430DE7" w:rsidRPr="008C0133" w:rsidRDefault="00430DE7" w:rsidP="0038016E">
            <w:pPr>
              <w:widowControl w:val="0"/>
              <w:tabs>
                <w:tab w:val="left" w:pos="698"/>
              </w:tabs>
              <w:autoSpaceDE w:val="0"/>
              <w:autoSpaceDN w:val="0"/>
              <w:jc w:val="both"/>
            </w:pPr>
          </w:p>
          <w:p w14:paraId="6D8A1C06" w14:textId="77777777" w:rsidR="00430DE7" w:rsidRPr="008C0133" w:rsidRDefault="00430DE7" w:rsidP="0038016E">
            <w:pPr>
              <w:widowControl w:val="0"/>
              <w:tabs>
                <w:tab w:val="left" w:pos="698"/>
              </w:tabs>
              <w:autoSpaceDE w:val="0"/>
              <w:autoSpaceDN w:val="0"/>
              <w:jc w:val="both"/>
            </w:pPr>
          </w:p>
          <w:p w14:paraId="6661FA07" w14:textId="77777777" w:rsidR="00430DE7" w:rsidRPr="008C0133" w:rsidRDefault="00430DE7" w:rsidP="0038016E">
            <w:pPr>
              <w:widowControl w:val="0"/>
              <w:tabs>
                <w:tab w:val="left" w:pos="698"/>
              </w:tabs>
              <w:autoSpaceDE w:val="0"/>
              <w:autoSpaceDN w:val="0"/>
              <w:jc w:val="both"/>
            </w:pPr>
          </w:p>
          <w:p w14:paraId="57C1D574" w14:textId="77777777" w:rsidR="00430DE7" w:rsidRPr="008C0133" w:rsidRDefault="00430DE7" w:rsidP="0038016E">
            <w:pPr>
              <w:widowControl w:val="0"/>
              <w:tabs>
                <w:tab w:val="left" w:pos="698"/>
              </w:tabs>
              <w:autoSpaceDE w:val="0"/>
              <w:autoSpaceDN w:val="0"/>
              <w:jc w:val="both"/>
            </w:pPr>
          </w:p>
          <w:p w14:paraId="4226A718" w14:textId="77777777" w:rsidR="00430DE7" w:rsidRPr="008C0133" w:rsidRDefault="00430DE7" w:rsidP="0038016E">
            <w:pPr>
              <w:widowControl w:val="0"/>
              <w:tabs>
                <w:tab w:val="left" w:pos="698"/>
              </w:tabs>
              <w:autoSpaceDE w:val="0"/>
              <w:autoSpaceDN w:val="0"/>
              <w:jc w:val="both"/>
            </w:pPr>
            <w:r w:rsidRPr="008C0133">
              <w:t>- HS lắng nghe</w:t>
            </w:r>
          </w:p>
          <w:p w14:paraId="5FE52965" w14:textId="77777777" w:rsidR="00430DE7" w:rsidRPr="008C0133" w:rsidRDefault="00430DE7" w:rsidP="0038016E">
            <w:pPr>
              <w:widowControl w:val="0"/>
              <w:tabs>
                <w:tab w:val="left" w:pos="698"/>
              </w:tabs>
              <w:autoSpaceDE w:val="0"/>
              <w:autoSpaceDN w:val="0"/>
              <w:jc w:val="both"/>
            </w:pPr>
          </w:p>
          <w:p w14:paraId="7571F42F" w14:textId="77777777" w:rsidR="00430DE7" w:rsidRPr="008C0133" w:rsidRDefault="00430DE7" w:rsidP="0038016E">
            <w:pPr>
              <w:widowControl w:val="0"/>
              <w:tabs>
                <w:tab w:val="left" w:pos="698"/>
              </w:tabs>
              <w:autoSpaceDE w:val="0"/>
              <w:autoSpaceDN w:val="0"/>
              <w:jc w:val="both"/>
            </w:pPr>
          </w:p>
          <w:p w14:paraId="2FB1AFE1" w14:textId="77777777" w:rsidR="00430DE7" w:rsidRPr="008C0133" w:rsidRDefault="00430DE7" w:rsidP="0038016E">
            <w:pPr>
              <w:widowControl w:val="0"/>
              <w:tabs>
                <w:tab w:val="left" w:pos="698"/>
              </w:tabs>
              <w:autoSpaceDE w:val="0"/>
              <w:autoSpaceDN w:val="0"/>
              <w:jc w:val="both"/>
            </w:pPr>
          </w:p>
          <w:p w14:paraId="4EB50781" w14:textId="77777777" w:rsidR="00430DE7" w:rsidRPr="008C0133" w:rsidRDefault="00430DE7" w:rsidP="0038016E">
            <w:pPr>
              <w:widowControl w:val="0"/>
              <w:tabs>
                <w:tab w:val="left" w:pos="698"/>
              </w:tabs>
              <w:autoSpaceDE w:val="0"/>
              <w:autoSpaceDN w:val="0"/>
              <w:jc w:val="both"/>
            </w:pPr>
          </w:p>
          <w:p w14:paraId="11EDC59E" w14:textId="77777777" w:rsidR="00430DE7" w:rsidRPr="008C0133" w:rsidRDefault="00430DE7" w:rsidP="0038016E">
            <w:pPr>
              <w:widowControl w:val="0"/>
              <w:tabs>
                <w:tab w:val="left" w:pos="698"/>
              </w:tabs>
              <w:autoSpaceDE w:val="0"/>
              <w:autoSpaceDN w:val="0"/>
              <w:jc w:val="both"/>
            </w:pPr>
          </w:p>
          <w:p w14:paraId="69C30B7F" w14:textId="77777777" w:rsidR="00430DE7" w:rsidRPr="008C0133" w:rsidRDefault="00430DE7" w:rsidP="0038016E">
            <w:pPr>
              <w:widowControl w:val="0"/>
              <w:tabs>
                <w:tab w:val="left" w:pos="698"/>
              </w:tabs>
              <w:autoSpaceDE w:val="0"/>
              <w:autoSpaceDN w:val="0"/>
              <w:jc w:val="both"/>
            </w:pPr>
            <w:r w:rsidRPr="008C0133">
              <w:t>- 2-3 HS chia sẻ.</w:t>
            </w:r>
          </w:p>
          <w:p w14:paraId="7A9D03D0" w14:textId="77777777" w:rsidR="00430DE7" w:rsidRPr="008C0133" w:rsidRDefault="00430DE7" w:rsidP="0038016E">
            <w:pPr>
              <w:widowControl w:val="0"/>
              <w:tabs>
                <w:tab w:val="left" w:pos="698"/>
              </w:tabs>
              <w:autoSpaceDE w:val="0"/>
              <w:autoSpaceDN w:val="0"/>
              <w:jc w:val="both"/>
            </w:pPr>
          </w:p>
          <w:p w14:paraId="74A84C5A" w14:textId="77777777" w:rsidR="00430DE7" w:rsidRPr="008C0133" w:rsidRDefault="00430DE7" w:rsidP="0038016E">
            <w:pPr>
              <w:widowControl w:val="0"/>
              <w:tabs>
                <w:tab w:val="left" w:pos="698"/>
              </w:tabs>
              <w:autoSpaceDE w:val="0"/>
              <w:autoSpaceDN w:val="0"/>
              <w:jc w:val="both"/>
            </w:pPr>
          </w:p>
          <w:p w14:paraId="77861A65" w14:textId="77777777" w:rsidR="00430DE7" w:rsidRPr="008C0133" w:rsidRDefault="00430DE7" w:rsidP="0038016E">
            <w:pPr>
              <w:widowControl w:val="0"/>
              <w:tabs>
                <w:tab w:val="left" w:pos="698"/>
              </w:tabs>
              <w:autoSpaceDE w:val="0"/>
              <w:autoSpaceDN w:val="0"/>
              <w:jc w:val="both"/>
            </w:pPr>
          </w:p>
          <w:p w14:paraId="6EAF7EB6" w14:textId="77777777" w:rsidR="00430DE7" w:rsidRPr="008C0133" w:rsidRDefault="00430DE7" w:rsidP="0038016E">
            <w:pPr>
              <w:widowControl w:val="0"/>
              <w:tabs>
                <w:tab w:val="left" w:pos="698"/>
              </w:tabs>
              <w:autoSpaceDE w:val="0"/>
              <w:autoSpaceDN w:val="0"/>
              <w:jc w:val="both"/>
            </w:pPr>
          </w:p>
          <w:p w14:paraId="5D9D0D38" w14:textId="77777777" w:rsidR="00430DE7" w:rsidRPr="008C0133" w:rsidRDefault="00430DE7" w:rsidP="0038016E">
            <w:pPr>
              <w:widowControl w:val="0"/>
              <w:tabs>
                <w:tab w:val="left" w:pos="698"/>
              </w:tabs>
              <w:autoSpaceDE w:val="0"/>
              <w:autoSpaceDN w:val="0"/>
              <w:jc w:val="both"/>
            </w:pPr>
            <w:r w:rsidRPr="008C0133">
              <w:t>- 2-3 HS trả lời.</w:t>
            </w:r>
          </w:p>
          <w:p w14:paraId="6D10F5FB" w14:textId="77777777" w:rsidR="00430DE7" w:rsidRPr="008C0133" w:rsidRDefault="00430DE7" w:rsidP="0038016E">
            <w:pPr>
              <w:widowControl w:val="0"/>
              <w:tabs>
                <w:tab w:val="left" w:pos="698"/>
              </w:tabs>
              <w:autoSpaceDE w:val="0"/>
              <w:autoSpaceDN w:val="0"/>
              <w:jc w:val="both"/>
            </w:pPr>
          </w:p>
          <w:p w14:paraId="3EB999D1" w14:textId="77777777" w:rsidR="00430DE7" w:rsidRPr="008C0133" w:rsidRDefault="00430DE7" w:rsidP="0038016E">
            <w:pPr>
              <w:widowControl w:val="0"/>
              <w:tabs>
                <w:tab w:val="left" w:pos="698"/>
              </w:tabs>
              <w:autoSpaceDE w:val="0"/>
              <w:autoSpaceDN w:val="0"/>
              <w:jc w:val="both"/>
            </w:pPr>
          </w:p>
          <w:p w14:paraId="714EB5AC" w14:textId="77777777" w:rsidR="00430DE7" w:rsidRPr="008C0133" w:rsidRDefault="00430DE7" w:rsidP="0038016E">
            <w:pPr>
              <w:widowControl w:val="0"/>
              <w:tabs>
                <w:tab w:val="left" w:pos="698"/>
              </w:tabs>
              <w:autoSpaceDE w:val="0"/>
              <w:autoSpaceDN w:val="0"/>
              <w:jc w:val="both"/>
            </w:pPr>
          </w:p>
          <w:p w14:paraId="739C8403" w14:textId="77777777" w:rsidR="00430DE7" w:rsidRPr="008C0133" w:rsidRDefault="00430DE7" w:rsidP="0038016E">
            <w:pPr>
              <w:widowControl w:val="0"/>
              <w:tabs>
                <w:tab w:val="left" w:pos="698"/>
              </w:tabs>
              <w:autoSpaceDE w:val="0"/>
              <w:autoSpaceDN w:val="0"/>
              <w:jc w:val="both"/>
            </w:pPr>
          </w:p>
          <w:p w14:paraId="56816318" w14:textId="77777777" w:rsidR="00430DE7" w:rsidRPr="008C0133" w:rsidRDefault="00430DE7" w:rsidP="0038016E">
            <w:pPr>
              <w:widowControl w:val="0"/>
              <w:tabs>
                <w:tab w:val="left" w:pos="698"/>
              </w:tabs>
              <w:autoSpaceDE w:val="0"/>
              <w:autoSpaceDN w:val="0"/>
              <w:jc w:val="both"/>
            </w:pPr>
          </w:p>
          <w:p w14:paraId="3CC3813C" w14:textId="77777777" w:rsidR="00430DE7" w:rsidRPr="008C0133" w:rsidRDefault="00430DE7" w:rsidP="0038016E">
            <w:pPr>
              <w:widowControl w:val="0"/>
              <w:tabs>
                <w:tab w:val="left" w:pos="698"/>
              </w:tabs>
              <w:autoSpaceDE w:val="0"/>
              <w:autoSpaceDN w:val="0"/>
              <w:jc w:val="both"/>
            </w:pPr>
          </w:p>
          <w:p w14:paraId="3341BBC1" w14:textId="77777777" w:rsidR="00430DE7" w:rsidRPr="008C0133" w:rsidRDefault="00430DE7" w:rsidP="0038016E">
            <w:pPr>
              <w:widowControl w:val="0"/>
              <w:tabs>
                <w:tab w:val="left" w:pos="698"/>
              </w:tabs>
              <w:autoSpaceDE w:val="0"/>
              <w:autoSpaceDN w:val="0"/>
              <w:jc w:val="both"/>
            </w:pPr>
          </w:p>
          <w:p w14:paraId="7BCCB699" w14:textId="77777777" w:rsidR="00430DE7" w:rsidRPr="008C0133" w:rsidRDefault="00430DE7" w:rsidP="0038016E">
            <w:pPr>
              <w:widowControl w:val="0"/>
              <w:tabs>
                <w:tab w:val="left" w:pos="698"/>
              </w:tabs>
              <w:autoSpaceDE w:val="0"/>
              <w:autoSpaceDN w:val="0"/>
              <w:jc w:val="both"/>
            </w:pPr>
          </w:p>
          <w:p w14:paraId="77860377" w14:textId="77777777" w:rsidR="00430DE7" w:rsidRPr="008C0133" w:rsidRDefault="00430DE7" w:rsidP="0038016E">
            <w:pPr>
              <w:widowControl w:val="0"/>
              <w:tabs>
                <w:tab w:val="left" w:pos="698"/>
              </w:tabs>
              <w:autoSpaceDE w:val="0"/>
              <w:autoSpaceDN w:val="0"/>
              <w:jc w:val="both"/>
            </w:pPr>
          </w:p>
          <w:p w14:paraId="6B3FDE0B" w14:textId="77777777" w:rsidR="00430DE7" w:rsidRPr="008C0133" w:rsidRDefault="00430DE7" w:rsidP="0038016E">
            <w:pPr>
              <w:widowControl w:val="0"/>
              <w:tabs>
                <w:tab w:val="left" w:pos="698"/>
              </w:tabs>
              <w:autoSpaceDE w:val="0"/>
              <w:autoSpaceDN w:val="0"/>
              <w:jc w:val="both"/>
            </w:pPr>
          </w:p>
          <w:p w14:paraId="0C3648E8" w14:textId="77777777" w:rsidR="00430DE7" w:rsidRPr="008C0133" w:rsidRDefault="00430DE7" w:rsidP="0038016E">
            <w:pPr>
              <w:widowControl w:val="0"/>
              <w:tabs>
                <w:tab w:val="left" w:pos="698"/>
              </w:tabs>
              <w:autoSpaceDE w:val="0"/>
              <w:autoSpaceDN w:val="0"/>
              <w:jc w:val="both"/>
            </w:pPr>
          </w:p>
          <w:p w14:paraId="199797F8" w14:textId="77777777" w:rsidR="00430DE7" w:rsidRPr="008C0133" w:rsidRDefault="00430DE7" w:rsidP="0038016E">
            <w:pPr>
              <w:widowControl w:val="0"/>
              <w:tabs>
                <w:tab w:val="left" w:pos="698"/>
              </w:tabs>
              <w:autoSpaceDE w:val="0"/>
              <w:autoSpaceDN w:val="0"/>
              <w:jc w:val="both"/>
            </w:pPr>
          </w:p>
          <w:p w14:paraId="67ADB499" w14:textId="77777777" w:rsidR="00430DE7" w:rsidRPr="008C0133" w:rsidRDefault="00430DE7" w:rsidP="0038016E">
            <w:pPr>
              <w:widowControl w:val="0"/>
              <w:tabs>
                <w:tab w:val="left" w:pos="698"/>
              </w:tabs>
              <w:autoSpaceDE w:val="0"/>
              <w:autoSpaceDN w:val="0"/>
              <w:jc w:val="both"/>
            </w:pPr>
            <w:r w:rsidRPr="008C0133">
              <w:t xml:space="preserve">- HS lắng nghe. </w:t>
            </w:r>
          </w:p>
          <w:p w14:paraId="0DF63192" w14:textId="77777777" w:rsidR="00430DE7" w:rsidRPr="008C0133" w:rsidRDefault="00430DE7" w:rsidP="0038016E">
            <w:pPr>
              <w:widowControl w:val="0"/>
              <w:tabs>
                <w:tab w:val="left" w:pos="698"/>
              </w:tabs>
              <w:autoSpaceDE w:val="0"/>
              <w:autoSpaceDN w:val="0"/>
              <w:jc w:val="both"/>
            </w:pPr>
          </w:p>
          <w:p w14:paraId="38D8554D" w14:textId="77777777" w:rsidR="00430DE7" w:rsidRPr="008C0133" w:rsidRDefault="00430DE7" w:rsidP="0038016E">
            <w:pPr>
              <w:widowControl w:val="0"/>
              <w:tabs>
                <w:tab w:val="left" w:pos="698"/>
              </w:tabs>
              <w:autoSpaceDE w:val="0"/>
              <w:autoSpaceDN w:val="0"/>
              <w:jc w:val="both"/>
            </w:pPr>
            <w:r w:rsidRPr="008C0133">
              <w:t>- Cả lớp quan sát</w:t>
            </w:r>
          </w:p>
          <w:p w14:paraId="5E4D4BB4" w14:textId="77777777" w:rsidR="00430DE7" w:rsidRPr="008C0133" w:rsidRDefault="00430DE7" w:rsidP="0038016E">
            <w:pPr>
              <w:widowControl w:val="0"/>
              <w:tabs>
                <w:tab w:val="left" w:pos="698"/>
              </w:tabs>
              <w:autoSpaceDE w:val="0"/>
              <w:autoSpaceDN w:val="0"/>
              <w:jc w:val="both"/>
            </w:pPr>
          </w:p>
          <w:p w14:paraId="565E2556" w14:textId="77777777" w:rsidR="00430DE7" w:rsidRPr="008C0133" w:rsidRDefault="00430DE7" w:rsidP="0038016E">
            <w:pPr>
              <w:widowControl w:val="0"/>
              <w:tabs>
                <w:tab w:val="left" w:pos="698"/>
              </w:tabs>
              <w:autoSpaceDE w:val="0"/>
              <w:autoSpaceDN w:val="0"/>
              <w:jc w:val="both"/>
            </w:pPr>
          </w:p>
          <w:p w14:paraId="74CB3220" w14:textId="77777777" w:rsidR="00430DE7" w:rsidRPr="008C0133" w:rsidRDefault="00430DE7" w:rsidP="0038016E">
            <w:pPr>
              <w:widowControl w:val="0"/>
              <w:tabs>
                <w:tab w:val="left" w:pos="698"/>
              </w:tabs>
              <w:autoSpaceDE w:val="0"/>
              <w:autoSpaceDN w:val="0"/>
              <w:jc w:val="both"/>
            </w:pPr>
          </w:p>
          <w:p w14:paraId="324EE651" w14:textId="77777777" w:rsidR="00430DE7" w:rsidRPr="008C0133" w:rsidRDefault="00430DE7" w:rsidP="0038016E">
            <w:pPr>
              <w:widowControl w:val="0"/>
              <w:tabs>
                <w:tab w:val="left" w:pos="698"/>
              </w:tabs>
              <w:autoSpaceDE w:val="0"/>
              <w:autoSpaceDN w:val="0"/>
              <w:jc w:val="both"/>
            </w:pPr>
          </w:p>
          <w:p w14:paraId="17E69276" w14:textId="77777777" w:rsidR="00430DE7" w:rsidRPr="008C0133" w:rsidRDefault="00430DE7" w:rsidP="0038016E">
            <w:pPr>
              <w:widowControl w:val="0"/>
              <w:tabs>
                <w:tab w:val="left" w:pos="698"/>
              </w:tabs>
              <w:autoSpaceDE w:val="0"/>
              <w:autoSpaceDN w:val="0"/>
              <w:jc w:val="both"/>
            </w:pPr>
          </w:p>
          <w:p w14:paraId="038D74F7" w14:textId="77777777" w:rsidR="00430DE7" w:rsidRPr="008C0133" w:rsidRDefault="00430DE7" w:rsidP="0038016E">
            <w:pPr>
              <w:widowControl w:val="0"/>
              <w:tabs>
                <w:tab w:val="left" w:pos="698"/>
              </w:tabs>
              <w:autoSpaceDE w:val="0"/>
              <w:autoSpaceDN w:val="0"/>
              <w:jc w:val="both"/>
            </w:pPr>
            <w:r w:rsidRPr="008C0133">
              <w:t>- 2-3 HS trả lời.</w:t>
            </w:r>
          </w:p>
          <w:p w14:paraId="64CCCEC4" w14:textId="77777777" w:rsidR="00430DE7" w:rsidRPr="008C0133" w:rsidRDefault="00430DE7" w:rsidP="0038016E">
            <w:pPr>
              <w:widowControl w:val="0"/>
              <w:tabs>
                <w:tab w:val="left" w:pos="698"/>
              </w:tabs>
              <w:autoSpaceDE w:val="0"/>
              <w:autoSpaceDN w:val="0"/>
              <w:jc w:val="both"/>
            </w:pPr>
          </w:p>
          <w:p w14:paraId="20252765" w14:textId="77777777" w:rsidR="00430DE7" w:rsidRPr="008C0133" w:rsidRDefault="00430DE7" w:rsidP="0038016E">
            <w:pPr>
              <w:widowControl w:val="0"/>
              <w:tabs>
                <w:tab w:val="left" w:pos="698"/>
              </w:tabs>
              <w:autoSpaceDE w:val="0"/>
              <w:autoSpaceDN w:val="0"/>
              <w:jc w:val="both"/>
            </w:pPr>
          </w:p>
          <w:p w14:paraId="4C6520A3" w14:textId="77777777" w:rsidR="00430DE7" w:rsidRPr="008C0133" w:rsidRDefault="00430DE7" w:rsidP="0038016E">
            <w:pPr>
              <w:widowControl w:val="0"/>
              <w:tabs>
                <w:tab w:val="left" w:pos="698"/>
              </w:tabs>
              <w:autoSpaceDE w:val="0"/>
              <w:autoSpaceDN w:val="0"/>
              <w:jc w:val="both"/>
            </w:pPr>
          </w:p>
          <w:p w14:paraId="5EA1E9F9" w14:textId="77777777" w:rsidR="00430DE7" w:rsidRPr="008C0133" w:rsidRDefault="00430DE7" w:rsidP="0038016E">
            <w:pPr>
              <w:widowControl w:val="0"/>
              <w:tabs>
                <w:tab w:val="left" w:pos="698"/>
              </w:tabs>
              <w:autoSpaceDE w:val="0"/>
              <w:autoSpaceDN w:val="0"/>
              <w:jc w:val="both"/>
            </w:pPr>
          </w:p>
          <w:p w14:paraId="0499F0B8" w14:textId="77777777" w:rsidR="00430DE7" w:rsidRPr="008C0133" w:rsidRDefault="00430DE7" w:rsidP="0038016E">
            <w:pPr>
              <w:widowControl w:val="0"/>
              <w:tabs>
                <w:tab w:val="left" w:pos="698"/>
              </w:tabs>
              <w:autoSpaceDE w:val="0"/>
              <w:autoSpaceDN w:val="0"/>
              <w:jc w:val="both"/>
            </w:pPr>
            <w:r w:rsidRPr="008C0133">
              <w:t>- HS lắng nghe</w:t>
            </w:r>
          </w:p>
          <w:p w14:paraId="20B46E9B" w14:textId="77777777" w:rsidR="00430DE7" w:rsidRPr="008C0133" w:rsidRDefault="00430DE7" w:rsidP="0038016E">
            <w:pPr>
              <w:widowControl w:val="0"/>
              <w:tabs>
                <w:tab w:val="left" w:pos="698"/>
              </w:tabs>
              <w:autoSpaceDE w:val="0"/>
              <w:autoSpaceDN w:val="0"/>
              <w:jc w:val="both"/>
            </w:pPr>
          </w:p>
          <w:p w14:paraId="4503E6C8" w14:textId="77777777" w:rsidR="00430DE7" w:rsidRPr="008C0133" w:rsidRDefault="00430DE7" w:rsidP="0038016E">
            <w:pPr>
              <w:widowControl w:val="0"/>
              <w:tabs>
                <w:tab w:val="left" w:pos="698"/>
              </w:tabs>
              <w:autoSpaceDE w:val="0"/>
              <w:autoSpaceDN w:val="0"/>
              <w:jc w:val="both"/>
            </w:pPr>
          </w:p>
          <w:p w14:paraId="41B96285" w14:textId="77777777" w:rsidR="00430DE7" w:rsidRPr="008C0133" w:rsidRDefault="00430DE7" w:rsidP="0038016E">
            <w:pPr>
              <w:widowControl w:val="0"/>
              <w:tabs>
                <w:tab w:val="left" w:pos="698"/>
              </w:tabs>
              <w:autoSpaceDE w:val="0"/>
              <w:autoSpaceDN w:val="0"/>
              <w:jc w:val="both"/>
            </w:pPr>
            <w:r w:rsidRPr="008C0133">
              <w:t>- 2-3 HS trả lời.</w:t>
            </w:r>
          </w:p>
          <w:p w14:paraId="00055652" w14:textId="77777777" w:rsidR="00430DE7" w:rsidRPr="008C0133" w:rsidRDefault="00430DE7" w:rsidP="0038016E">
            <w:pPr>
              <w:widowControl w:val="0"/>
              <w:tabs>
                <w:tab w:val="left" w:pos="698"/>
              </w:tabs>
              <w:autoSpaceDE w:val="0"/>
              <w:autoSpaceDN w:val="0"/>
              <w:jc w:val="both"/>
            </w:pPr>
          </w:p>
          <w:p w14:paraId="67CD3EA2" w14:textId="77777777" w:rsidR="00430DE7" w:rsidRPr="008C0133" w:rsidRDefault="00430DE7" w:rsidP="0038016E">
            <w:pPr>
              <w:widowControl w:val="0"/>
              <w:tabs>
                <w:tab w:val="left" w:pos="698"/>
              </w:tabs>
              <w:autoSpaceDE w:val="0"/>
              <w:autoSpaceDN w:val="0"/>
              <w:jc w:val="both"/>
            </w:pPr>
          </w:p>
          <w:p w14:paraId="47E8CB8E" w14:textId="77777777" w:rsidR="00430DE7" w:rsidRPr="008C0133" w:rsidRDefault="00430DE7" w:rsidP="0038016E">
            <w:pPr>
              <w:widowControl w:val="0"/>
              <w:tabs>
                <w:tab w:val="left" w:pos="698"/>
              </w:tabs>
              <w:autoSpaceDE w:val="0"/>
              <w:autoSpaceDN w:val="0"/>
              <w:jc w:val="both"/>
            </w:pPr>
            <w:r w:rsidRPr="008C0133">
              <w:t>- HS lắng nghe.</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6BE01584"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082A50">
        <w:rPr>
          <w:b/>
        </w:rPr>
        <w:t>13</w:t>
      </w:r>
      <w:r w:rsidR="002B3FAE" w:rsidRPr="003941CD">
        <w:rPr>
          <w:b/>
        </w:rPr>
        <w:t xml:space="preserve"> tháng </w:t>
      </w:r>
      <w:r w:rsidR="0028118A">
        <w:rPr>
          <w:b/>
        </w:rPr>
        <w:t>2</w:t>
      </w:r>
      <w:r w:rsidR="002B3FAE" w:rsidRPr="003941CD">
        <w:rPr>
          <w:b/>
        </w:rPr>
        <w:t xml:space="preserve"> năm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35E247B5" w14:textId="77777777" w:rsidR="00430DE7" w:rsidRPr="008C0133" w:rsidRDefault="00430DE7" w:rsidP="00430DE7">
      <w:pPr>
        <w:jc w:val="center"/>
        <w:rPr>
          <w:b/>
          <w:bCs/>
        </w:rPr>
      </w:pPr>
      <w:r w:rsidRPr="008C0133">
        <w:rPr>
          <w:b/>
          <w:bCs/>
          <w:lang w:val="vi-VN"/>
        </w:rPr>
        <w:t>VIẾT ĐOẠN VĂN GIỚI THIỆU TRANH ẢNH VỀ CON VẬT</w:t>
      </w:r>
      <w:r w:rsidRPr="008C0133">
        <w:rPr>
          <w:b/>
          <w:bCs/>
        </w:rPr>
        <w:t>.</w:t>
      </w:r>
    </w:p>
    <w:p w14:paraId="44E5AB31" w14:textId="77777777" w:rsidR="00430DE7" w:rsidRPr="008C0133" w:rsidRDefault="00430DE7" w:rsidP="00430DE7">
      <w:pPr>
        <w:jc w:val="center"/>
        <w:rPr>
          <w:b/>
          <w:bCs/>
        </w:rPr>
      </w:pPr>
      <w:r w:rsidRPr="008C0133">
        <w:rPr>
          <w:b/>
          <w:bCs/>
        </w:rPr>
        <w:t>ĐỌC MỞ RỘNG – TUẦN 23</w:t>
      </w:r>
    </w:p>
    <w:p w14:paraId="39E558BC" w14:textId="77777777" w:rsidR="00430DE7" w:rsidRPr="008C0133" w:rsidRDefault="00430DE7" w:rsidP="00430DE7">
      <w:pPr>
        <w:jc w:val="both"/>
        <w:rPr>
          <w:b/>
          <w:bCs/>
          <w:lang w:val="vi-VN"/>
        </w:rPr>
      </w:pPr>
      <w:r w:rsidRPr="008C0133">
        <w:rPr>
          <w:b/>
          <w:bCs/>
          <w:lang w:val="vi-VN"/>
        </w:rPr>
        <w:lastRenderedPageBreak/>
        <w:t>I. YÊU CẦU CẦN ĐẠT:</w:t>
      </w:r>
    </w:p>
    <w:p w14:paraId="2E89E749" w14:textId="77777777" w:rsidR="00430DE7" w:rsidRPr="008C0133" w:rsidRDefault="00430DE7" w:rsidP="00430DE7">
      <w:pPr>
        <w:jc w:val="both"/>
        <w:rPr>
          <w:b/>
          <w:bCs/>
          <w:lang w:val="vi-VN"/>
        </w:rPr>
      </w:pPr>
      <w:r w:rsidRPr="008C0133">
        <w:rPr>
          <w:b/>
          <w:bCs/>
          <w:lang w:val="vi-VN"/>
        </w:rPr>
        <w:t>*Kiến thức, kĩ năng:</w:t>
      </w:r>
    </w:p>
    <w:p w14:paraId="7B7A9DD4" w14:textId="77777777" w:rsidR="00430DE7" w:rsidRPr="008C0133" w:rsidRDefault="00430DE7" w:rsidP="00430DE7">
      <w:pPr>
        <w:jc w:val="both"/>
        <w:rPr>
          <w:lang w:val="vi-VN"/>
        </w:rPr>
      </w:pPr>
      <w:r w:rsidRPr="008C0133">
        <w:rPr>
          <w:lang w:val="vi-VN"/>
        </w:rPr>
        <w:t>- Viết được 2-3 câu tự giới thiệu về con vật em yêu thích</w:t>
      </w:r>
    </w:p>
    <w:p w14:paraId="2A05C4B4" w14:textId="77777777" w:rsidR="00430DE7" w:rsidRPr="008C0133" w:rsidRDefault="00430DE7" w:rsidP="00430DE7">
      <w:pPr>
        <w:jc w:val="both"/>
        <w:rPr>
          <w:b/>
          <w:bCs/>
          <w:lang w:val="vi-VN"/>
        </w:rPr>
      </w:pPr>
      <w:r w:rsidRPr="008C0133">
        <w:rPr>
          <w:b/>
          <w:bCs/>
          <w:lang w:val="vi-VN"/>
        </w:rPr>
        <w:t>*Phát triển năng lực và phẩm chất:</w:t>
      </w:r>
    </w:p>
    <w:p w14:paraId="3A57FC71" w14:textId="77777777" w:rsidR="00430DE7" w:rsidRPr="008C0133" w:rsidRDefault="00430DE7" w:rsidP="00430DE7">
      <w:pPr>
        <w:rPr>
          <w:lang w:val="vi-VN"/>
        </w:rPr>
      </w:pPr>
      <w:r w:rsidRPr="008C0133">
        <w:rPr>
          <w:lang w:val="vi-VN"/>
        </w:rPr>
        <w:t>- Phát triển kĩ năng đặt câu giới thiệu con vật</w:t>
      </w:r>
    </w:p>
    <w:p w14:paraId="5C7C46BA" w14:textId="77777777" w:rsidR="00430DE7" w:rsidRPr="008C0133" w:rsidRDefault="00430DE7" w:rsidP="00430DE7">
      <w:pPr>
        <w:widowControl w:val="0"/>
        <w:tabs>
          <w:tab w:val="left" w:pos="703"/>
        </w:tabs>
        <w:autoSpaceDE w:val="0"/>
        <w:autoSpaceDN w:val="0"/>
        <w:ind w:right="294"/>
        <w:jc w:val="both"/>
        <w:rPr>
          <w:lang w:val="vi-VN"/>
        </w:rPr>
      </w:pPr>
      <w:r w:rsidRPr="008C0133">
        <w:rPr>
          <w:lang w:val="vi-VN"/>
        </w:rPr>
        <w:t>- Biết bày tỏ cảm xúc, tình cảm với con vật mình thích</w:t>
      </w:r>
    </w:p>
    <w:p w14:paraId="26B238F2" w14:textId="77777777" w:rsidR="00430DE7" w:rsidRPr="008C0133" w:rsidRDefault="00430DE7" w:rsidP="00430DE7">
      <w:pPr>
        <w:jc w:val="both"/>
        <w:rPr>
          <w:b/>
          <w:bCs/>
          <w:lang w:val="vi-VN"/>
        </w:rPr>
      </w:pPr>
      <w:r w:rsidRPr="008C0133">
        <w:rPr>
          <w:b/>
          <w:bCs/>
          <w:lang w:val="vi-VN"/>
        </w:rPr>
        <w:t>II. ĐỒ DÙNG DẠY HỌC:</w:t>
      </w:r>
    </w:p>
    <w:p w14:paraId="1E3F5A8E" w14:textId="77777777" w:rsidR="00430DE7" w:rsidRPr="008C0133" w:rsidRDefault="00430DE7" w:rsidP="00430DE7">
      <w:pPr>
        <w:jc w:val="both"/>
        <w:rPr>
          <w:lang w:val="vi-VN"/>
        </w:rPr>
      </w:pPr>
      <w:r w:rsidRPr="008C0133">
        <w:rPr>
          <w:lang w:val="vi-VN"/>
        </w:rPr>
        <w:t>- GV: Máy tính, tivi để chiếu hình ảnh của bài học.</w:t>
      </w:r>
    </w:p>
    <w:p w14:paraId="7F81CDBA" w14:textId="77777777" w:rsidR="00430DE7" w:rsidRPr="008C0133" w:rsidRDefault="00430DE7" w:rsidP="00430DE7">
      <w:pPr>
        <w:jc w:val="both"/>
        <w:rPr>
          <w:lang w:val="vi-VN"/>
        </w:rPr>
      </w:pPr>
      <w:r w:rsidRPr="008C0133">
        <w:rPr>
          <w:lang w:val="vi-VN"/>
        </w:rPr>
        <w:t>- HS: Vở BTTV.</w:t>
      </w:r>
    </w:p>
    <w:p w14:paraId="31BE5819" w14:textId="77777777" w:rsidR="00430DE7" w:rsidRPr="008C0133" w:rsidRDefault="00430DE7" w:rsidP="00430DE7">
      <w:pPr>
        <w:jc w:val="both"/>
        <w:rPr>
          <w:b/>
          <w:bCs/>
          <w:lang w:val="vi-VN"/>
        </w:rPr>
      </w:pPr>
      <w:r w:rsidRPr="008C0133">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430DE7" w:rsidRPr="008C0133" w14:paraId="364FA993" w14:textId="77777777" w:rsidTr="0038016E">
        <w:tc>
          <w:tcPr>
            <w:tcW w:w="4785" w:type="dxa"/>
            <w:tcBorders>
              <w:top w:val="single" w:sz="4" w:space="0" w:color="auto"/>
              <w:left w:val="single" w:sz="4" w:space="0" w:color="auto"/>
              <w:bottom w:val="single" w:sz="4" w:space="0" w:color="auto"/>
              <w:right w:val="single" w:sz="4" w:space="0" w:color="auto"/>
            </w:tcBorders>
            <w:shd w:val="clear" w:color="auto" w:fill="auto"/>
          </w:tcPr>
          <w:p w14:paraId="6E4696EA" w14:textId="77777777" w:rsidR="00430DE7" w:rsidRPr="008C0133" w:rsidRDefault="00430DE7" w:rsidP="0038016E">
            <w:pPr>
              <w:spacing w:line="400" w:lineRule="exact"/>
              <w:jc w:val="center"/>
              <w:rPr>
                <w:b/>
              </w:rPr>
            </w:pPr>
            <w:r w:rsidRPr="008C0133">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5187510" w14:textId="77777777" w:rsidR="00430DE7" w:rsidRPr="008C0133" w:rsidRDefault="00430DE7" w:rsidP="0038016E">
            <w:pPr>
              <w:spacing w:line="400" w:lineRule="exact"/>
              <w:jc w:val="center"/>
              <w:rPr>
                <w:b/>
              </w:rPr>
            </w:pPr>
            <w:r w:rsidRPr="008C0133">
              <w:rPr>
                <w:b/>
              </w:rPr>
              <w:t>Hoạt động của HS</w:t>
            </w:r>
          </w:p>
        </w:tc>
      </w:tr>
      <w:tr w:rsidR="00430DE7" w:rsidRPr="008C0133" w14:paraId="788D0138" w14:textId="77777777" w:rsidTr="0038016E">
        <w:tc>
          <w:tcPr>
            <w:tcW w:w="4785" w:type="dxa"/>
            <w:shd w:val="clear" w:color="auto" w:fill="auto"/>
          </w:tcPr>
          <w:p w14:paraId="2929402D" w14:textId="77777777" w:rsidR="00430DE7" w:rsidRPr="008C0133" w:rsidRDefault="00430DE7" w:rsidP="0038016E">
            <w:pPr>
              <w:jc w:val="both"/>
              <w:rPr>
                <w:lang w:val="vi-VN"/>
              </w:rPr>
            </w:pPr>
            <w:r w:rsidRPr="008C0133">
              <w:rPr>
                <w:b/>
                <w:lang w:val="vi-VN"/>
              </w:rPr>
              <w:t>1. Khởi động – kết nối</w:t>
            </w:r>
            <w:r w:rsidRPr="008C0133">
              <w:rPr>
                <w:lang w:val="vi-VN"/>
              </w:rPr>
              <w:t xml:space="preserve"> : </w:t>
            </w:r>
          </w:p>
          <w:p w14:paraId="2E8FB4AC" w14:textId="77777777" w:rsidR="00430DE7" w:rsidRPr="008C0133" w:rsidRDefault="00430DE7" w:rsidP="0038016E">
            <w:pPr>
              <w:jc w:val="both"/>
              <w:rPr>
                <w:b/>
                <w:bCs/>
                <w:iCs/>
                <w:lang w:val="vi-VN"/>
              </w:rPr>
            </w:pPr>
            <w:r w:rsidRPr="008C0133">
              <w:rPr>
                <w:b/>
                <w:bCs/>
                <w:iCs/>
                <w:lang w:val="vi-VN"/>
              </w:rPr>
              <w:t xml:space="preserve">* Mục tiêu: </w:t>
            </w:r>
            <w:r w:rsidRPr="008C0133">
              <w:rPr>
                <w:bCs/>
                <w:iCs/>
                <w:lang w:val="vi-VN"/>
              </w:rPr>
              <w:t>T</w:t>
            </w:r>
            <w:r w:rsidRPr="008C0133">
              <w:rPr>
                <w:shd w:val="clear" w:color="auto" w:fill="FFFFFF"/>
                <w:lang w:val="vi-VN"/>
              </w:rPr>
              <w:t>ạo hứng thú học tập cho học sinh để kết nối vào nội dung bài học.</w:t>
            </w:r>
          </w:p>
          <w:p w14:paraId="5A12F869" w14:textId="77777777" w:rsidR="00430DE7" w:rsidRPr="008C0133" w:rsidRDefault="00430DE7" w:rsidP="0038016E">
            <w:pPr>
              <w:rPr>
                <w:b/>
                <w:bCs/>
                <w:iCs/>
                <w:lang w:val="vi-VN"/>
              </w:rPr>
            </w:pPr>
            <w:r w:rsidRPr="008C0133">
              <w:rPr>
                <w:b/>
                <w:bCs/>
                <w:iCs/>
                <w:lang w:val="vi-VN"/>
              </w:rPr>
              <w:t xml:space="preserve">* Phương pháp: </w:t>
            </w:r>
            <w:r w:rsidRPr="008C0133">
              <w:rPr>
                <w:bCs/>
                <w:iCs/>
                <w:lang w:val="vi-VN"/>
              </w:rPr>
              <w:t>Vận động múa, hát</w:t>
            </w:r>
          </w:p>
          <w:p w14:paraId="24D0AA64" w14:textId="77777777" w:rsidR="00430DE7" w:rsidRPr="008C0133" w:rsidRDefault="00430DE7" w:rsidP="0038016E">
            <w:pPr>
              <w:rPr>
                <w:b/>
                <w:color w:val="000000"/>
                <w:lang w:val="nl-NL"/>
              </w:rPr>
            </w:pPr>
            <w:r w:rsidRPr="008C0133">
              <w:rPr>
                <w:b/>
                <w:color w:val="000000"/>
                <w:lang w:val="nl-NL"/>
              </w:rPr>
              <w:t>* Tổ chức hoạt động:</w:t>
            </w:r>
          </w:p>
          <w:p w14:paraId="7425746C" w14:textId="77777777" w:rsidR="00430DE7" w:rsidRPr="008C0133" w:rsidRDefault="00430DE7" w:rsidP="0038016E">
            <w:pPr>
              <w:jc w:val="both"/>
              <w:rPr>
                <w:b/>
                <w:bCs/>
              </w:rPr>
            </w:pPr>
            <w:r w:rsidRPr="008C0133">
              <w:rPr>
                <w:color w:val="000000"/>
                <w:lang w:val="nl-NL"/>
              </w:rPr>
              <w:t>- HS múa, hát</w:t>
            </w:r>
          </w:p>
          <w:p w14:paraId="5BF058FB" w14:textId="77777777" w:rsidR="00430DE7" w:rsidRPr="008C0133" w:rsidRDefault="00430DE7" w:rsidP="0038016E">
            <w:pPr>
              <w:jc w:val="both"/>
              <w:rPr>
                <w:b/>
                <w:bCs/>
              </w:rPr>
            </w:pPr>
            <w:r w:rsidRPr="008C0133">
              <w:rPr>
                <w:b/>
                <w:bCs/>
              </w:rPr>
              <w:t>2. Dạy bài mới:</w:t>
            </w:r>
          </w:p>
          <w:p w14:paraId="2E9277DE" w14:textId="77777777" w:rsidR="00430DE7" w:rsidRPr="008C0133" w:rsidRDefault="00430DE7" w:rsidP="0038016E">
            <w:pPr>
              <w:jc w:val="both"/>
              <w:rPr>
                <w:lang w:val="vi-VN"/>
              </w:rPr>
            </w:pPr>
            <w:r w:rsidRPr="008C0133">
              <w:rPr>
                <w:b/>
                <w:lang w:val="it-IT"/>
              </w:rPr>
              <w:t xml:space="preserve">* Mục tiêu: </w:t>
            </w:r>
            <w:r w:rsidRPr="008C0133">
              <w:rPr>
                <w:lang w:val="vi-VN"/>
              </w:rPr>
              <w:t>- Viết được 2-3 câu tự giới thiệu về con vật em yêu thích</w:t>
            </w:r>
          </w:p>
          <w:p w14:paraId="440D3B97" w14:textId="77777777" w:rsidR="00430DE7" w:rsidRPr="008C0133" w:rsidRDefault="00430DE7" w:rsidP="0038016E">
            <w:pPr>
              <w:rPr>
                <w:b/>
                <w:bCs/>
                <w:iCs/>
              </w:rPr>
            </w:pPr>
            <w:r w:rsidRPr="008C0133">
              <w:rPr>
                <w:b/>
                <w:bCs/>
                <w:iCs/>
              </w:rPr>
              <w:t xml:space="preserve">* Phương pháp: </w:t>
            </w:r>
            <w:r w:rsidRPr="008C0133">
              <w:rPr>
                <w:bCs/>
                <w:iCs/>
              </w:rPr>
              <w:t xml:space="preserve">HS làm việc  cá nhân. </w:t>
            </w:r>
          </w:p>
          <w:p w14:paraId="4AB3F5AF" w14:textId="77777777" w:rsidR="00430DE7" w:rsidRPr="008C0133" w:rsidRDefault="00430DE7" w:rsidP="0038016E">
            <w:pPr>
              <w:jc w:val="both"/>
              <w:rPr>
                <w:b/>
                <w:bCs/>
              </w:rPr>
            </w:pPr>
            <w:r w:rsidRPr="008C0133">
              <w:rPr>
                <w:b/>
                <w:color w:val="000000"/>
                <w:lang w:val="nl-NL"/>
              </w:rPr>
              <w:t>* Cách tiến hành:</w:t>
            </w:r>
          </w:p>
          <w:p w14:paraId="74E50EA4" w14:textId="77777777" w:rsidR="00430DE7" w:rsidRPr="008C0133" w:rsidRDefault="00430DE7" w:rsidP="0038016E">
            <w:pPr>
              <w:jc w:val="both"/>
              <w:rPr>
                <w:b/>
                <w:bCs/>
              </w:rPr>
            </w:pPr>
            <w:r w:rsidRPr="008C0133">
              <w:rPr>
                <w:b/>
                <w:bCs/>
              </w:rPr>
              <w:t>* Hoạt động 1: Nói tên con vật trong tranh ảnh và viết đoạn văn con vật em yêu thích</w:t>
            </w:r>
          </w:p>
          <w:p w14:paraId="126FA224" w14:textId="77777777" w:rsidR="00430DE7" w:rsidRPr="008C0133" w:rsidRDefault="00430DE7" w:rsidP="0038016E">
            <w:pPr>
              <w:jc w:val="both"/>
              <w:rPr>
                <w:i/>
                <w:iCs/>
              </w:rPr>
            </w:pPr>
            <w:r w:rsidRPr="008C0133">
              <w:rPr>
                <w:i/>
                <w:iCs/>
              </w:rPr>
              <w:t>Bài 1:</w:t>
            </w:r>
          </w:p>
          <w:p w14:paraId="5FABFC98" w14:textId="77777777" w:rsidR="00430DE7" w:rsidRPr="008C0133" w:rsidRDefault="00430DE7" w:rsidP="0038016E">
            <w:pPr>
              <w:jc w:val="both"/>
            </w:pPr>
            <w:r w:rsidRPr="008C0133">
              <w:t>- GV gọi HS đọc YC bài.</w:t>
            </w:r>
          </w:p>
          <w:p w14:paraId="640631ED" w14:textId="77777777" w:rsidR="00430DE7" w:rsidRPr="008C0133" w:rsidRDefault="00430DE7" w:rsidP="0038016E">
            <w:pPr>
              <w:jc w:val="both"/>
            </w:pPr>
            <w:r w:rsidRPr="008C0133">
              <w:t>- Bài yêu cầu làm gì?</w:t>
            </w:r>
          </w:p>
          <w:p w14:paraId="5CB641B7" w14:textId="77777777" w:rsidR="00430DE7" w:rsidRPr="008C0133" w:rsidRDefault="00430DE7" w:rsidP="0038016E">
            <w:pPr>
              <w:jc w:val="both"/>
            </w:pPr>
            <w:r w:rsidRPr="008C0133">
              <w:t>- YC HS quan sát tranh, hỏi:Tr</w:t>
            </w:r>
            <w:r>
              <w:rPr>
                <w:lang w:val="vi-VN"/>
              </w:rPr>
              <w:t>o</w:t>
            </w:r>
            <w:r w:rsidRPr="008C0133">
              <w:t>ng bức tranh là con vật nào?</w:t>
            </w:r>
          </w:p>
          <w:p w14:paraId="5703E38B" w14:textId="77777777" w:rsidR="00430DE7" w:rsidRPr="008C0133" w:rsidRDefault="00430DE7" w:rsidP="0038016E">
            <w:pPr>
              <w:jc w:val="both"/>
            </w:pPr>
            <w:r w:rsidRPr="008C0133">
              <w:t>- GV hỗ trợ HS gặp khó khăn.</w:t>
            </w:r>
          </w:p>
          <w:p w14:paraId="4B3D3213" w14:textId="77777777" w:rsidR="00430DE7" w:rsidRPr="008C0133" w:rsidRDefault="00430DE7" w:rsidP="0038016E">
            <w:pPr>
              <w:jc w:val="both"/>
            </w:pPr>
            <w:r w:rsidRPr="008C0133">
              <w:t>- Nhận xét, tuyên dương HS.</w:t>
            </w:r>
          </w:p>
          <w:p w14:paraId="05B6CFEF" w14:textId="77777777" w:rsidR="00430DE7" w:rsidRPr="008C0133" w:rsidRDefault="00430DE7" w:rsidP="0038016E">
            <w:pPr>
              <w:jc w:val="both"/>
              <w:rPr>
                <w:i/>
                <w:iCs/>
              </w:rPr>
            </w:pPr>
            <w:r w:rsidRPr="008C0133">
              <w:rPr>
                <w:i/>
                <w:iCs/>
              </w:rPr>
              <w:t>Bài 2:</w:t>
            </w:r>
          </w:p>
          <w:p w14:paraId="5153ACCF" w14:textId="77777777" w:rsidR="00430DE7" w:rsidRPr="008C0133" w:rsidRDefault="00430DE7" w:rsidP="0038016E">
            <w:pPr>
              <w:jc w:val="both"/>
            </w:pPr>
            <w:r w:rsidRPr="008C0133">
              <w:t>- GV gọi HS đọc YC bài.</w:t>
            </w:r>
          </w:p>
          <w:p w14:paraId="121968C1" w14:textId="77777777" w:rsidR="00430DE7" w:rsidRPr="008C0133" w:rsidRDefault="00430DE7" w:rsidP="0038016E">
            <w:pPr>
              <w:jc w:val="both"/>
            </w:pPr>
            <w:r w:rsidRPr="008C0133">
              <w:t>- Bài yêu cầu làm gì?</w:t>
            </w:r>
          </w:p>
          <w:p w14:paraId="73D468A3" w14:textId="77777777" w:rsidR="00430DE7" w:rsidRPr="008C0133" w:rsidRDefault="00430DE7" w:rsidP="0038016E">
            <w:pPr>
              <w:jc w:val="both"/>
            </w:pPr>
            <w:r w:rsidRPr="008C0133">
              <w:t>- Yv hs đọc câu hỏi trong sgk trang 45</w:t>
            </w:r>
          </w:p>
          <w:p w14:paraId="36BF1BB8" w14:textId="77777777" w:rsidR="00430DE7" w:rsidRPr="008C0133" w:rsidRDefault="00430DE7" w:rsidP="0038016E">
            <w:pPr>
              <w:jc w:val="both"/>
            </w:pPr>
            <w:r w:rsidRPr="008C0133">
              <w:t>- Hướng dẫ hs trả lời lần lượt từng câu hỏi, làm theo cặp</w:t>
            </w:r>
          </w:p>
          <w:p w14:paraId="5C9727E6" w14:textId="77777777" w:rsidR="00430DE7" w:rsidRPr="008C0133" w:rsidRDefault="00430DE7" w:rsidP="0038016E">
            <w:pPr>
              <w:jc w:val="both"/>
            </w:pPr>
            <w:r w:rsidRPr="008C0133">
              <w:t>- GV đưa ra đoạn văn mẫu, đọc cho HS nghe.</w:t>
            </w:r>
          </w:p>
          <w:p w14:paraId="2DE29C64" w14:textId="77777777" w:rsidR="00430DE7" w:rsidRPr="008C0133" w:rsidRDefault="00430DE7" w:rsidP="0038016E">
            <w:pPr>
              <w:jc w:val="both"/>
            </w:pPr>
            <w:r w:rsidRPr="008C0133">
              <w:t>- YC HS thực hành viết vào VBT tr.24</w:t>
            </w:r>
          </w:p>
          <w:p w14:paraId="69966924" w14:textId="77777777" w:rsidR="00430DE7" w:rsidRPr="008C0133" w:rsidRDefault="00430DE7" w:rsidP="0038016E">
            <w:pPr>
              <w:jc w:val="both"/>
            </w:pPr>
            <w:r w:rsidRPr="008C0133">
              <w:t>- GV quan sát, hỗ trợ HS gặp khó khăn.</w:t>
            </w:r>
          </w:p>
          <w:p w14:paraId="4A4C687D" w14:textId="77777777" w:rsidR="00430DE7" w:rsidRPr="008C0133" w:rsidRDefault="00430DE7" w:rsidP="0038016E">
            <w:pPr>
              <w:jc w:val="both"/>
            </w:pPr>
            <w:r w:rsidRPr="008C0133">
              <w:lastRenderedPageBreak/>
              <w:t>- Gọi HS đọc bài làm của mình.</w:t>
            </w:r>
          </w:p>
          <w:p w14:paraId="70515827" w14:textId="77777777" w:rsidR="00430DE7" w:rsidRPr="008C0133" w:rsidRDefault="00430DE7" w:rsidP="0038016E">
            <w:pPr>
              <w:jc w:val="both"/>
            </w:pPr>
            <w:r w:rsidRPr="008C0133">
              <w:t>- Nhận xét, chữa cách diễn đạt.</w:t>
            </w:r>
          </w:p>
          <w:p w14:paraId="7BAFBAB6" w14:textId="77777777" w:rsidR="00430DE7" w:rsidRPr="008C0133" w:rsidRDefault="00430DE7" w:rsidP="0038016E">
            <w:pPr>
              <w:jc w:val="both"/>
              <w:rPr>
                <w:b/>
                <w:bCs/>
                <w:lang w:val="vi-VN"/>
              </w:rPr>
            </w:pPr>
            <w:r w:rsidRPr="008C0133">
              <w:rPr>
                <w:b/>
                <w:bCs/>
                <w:lang w:val="vi-VN"/>
              </w:rPr>
              <w:t>* Hoạt động 2: Đọc mở rộng.</w:t>
            </w:r>
          </w:p>
          <w:p w14:paraId="1F9AE3B6" w14:textId="77777777" w:rsidR="00430DE7" w:rsidRPr="008C0133" w:rsidRDefault="00430DE7" w:rsidP="0038016E">
            <w:pPr>
              <w:jc w:val="both"/>
            </w:pPr>
            <w:r w:rsidRPr="008C0133">
              <w:t>- Gọi HS đọc YC bài 1, 2.</w:t>
            </w:r>
          </w:p>
          <w:p w14:paraId="141E7FE2" w14:textId="77777777" w:rsidR="00430DE7" w:rsidRPr="008C0133" w:rsidRDefault="00430DE7" w:rsidP="0038016E">
            <w:pPr>
              <w:jc w:val="both"/>
            </w:pPr>
            <w:r w:rsidRPr="008C0133">
              <w:t>- Tổ chức cho HS tìm đọc sách, báo viết về động vật hoang dã</w:t>
            </w:r>
          </w:p>
          <w:p w14:paraId="711CAE81" w14:textId="77777777" w:rsidR="00430DE7" w:rsidRPr="008C0133" w:rsidRDefault="00430DE7" w:rsidP="0038016E">
            <w:pPr>
              <w:jc w:val="both"/>
            </w:pPr>
            <w:r w:rsidRPr="008C0133">
              <w:t>- Tổ chức cho HS chia sẻ thông tin về loài vật vừa đọc: Tên, nơi sống, thức ăn.</w:t>
            </w:r>
          </w:p>
          <w:p w14:paraId="745F8DE9" w14:textId="77777777" w:rsidR="00430DE7" w:rsidRPr="008C0133" w:rsidRDefault="00430DE7" w:rsidP="0038016E">
            <w:pPr>
              <w:jc w:val="both"/>
            </w:pPr>
            <w:r w:rsidRPr="008C0133">
              <w:t>- Nhận xét, đánh giá việc đọc mở rộng của HS.</w:t>
            </w:r>
          </w:p>
          <w:p w14:paraId="10D41803" w14:textId="77777777" w:rsidR="00430DE7" w:rsidRPr="008C0133" w:rsidRDefault="00430DE7" w:rsidP="0038016E">
            <w:pPr>
              <w:rPr>
                <w:b/>
                <w:bCs/>
              </w:rPr>
            </w:pPr>
            <w:r w:rsidRPr="008C0133">
              <w:rPr>
                <w:b/>
                <w:bCs/>
              </w:rPr>
              <w:t>3. Củng cố, dặn dò:</w:t>
            </w:r>
          </w:p>
          <w:p w14:paraId="33A9E203" w14:textId="77777777" w:rsidR="00430DE7" w:rsidRPr="008C0133" w:rsidRDefault="00430DE7" w:rsidP="0038016E">
            <w:r w:rsidRPr="008C0133">
              <w:t>- Hôm nay em học bài gì?</w:t>
            </w:r>
          </w:p>
          <w:p w14:paraId="17506C67" w14:textId="77777777" w:rsidR="00430DE7" w:rsidRPr="008C0133" w:rsidRDefault="00430DE7" w:rsidP="0038016E">
            <w:pPr>
              <w:jc w:val="both"/>
            </w:pPr>
            <w:r w:rsidRPr="008C0133">
              <w:t>- GV nhận xét giờ học.</w:t>
            </w:r>
          </w:p>
        </w:tc>
        <w:tc>
          <w:tcPr>
            <w:tcW w:w="4785" w:type="dxa"/>
            <w:shd w:val="clear" w:color="auto" w:fill="auto"/>
          </w:tcPr>
          <w:p w14:paraId="035B60B2" w14:textId="77777777" w:rsidR="00430DE7" w:rsidRPr="008C0133" w:rsidRDefault="00430DE7" w:rsidP="0038016E">
            <w:pPr>
              <w:jc w:val="both"/>
            </w:pPr>
          </w:p>
          <w:p w14:paraId="639945C2" w14:textId="77777777" w:rsidR="00430DE7" w:rsidRPr="008C0133" w:rsidRDefault="00430DE7" w:rsidP="0038016E">
            <w:pPr>
              <w:jc w:val="both"/>
            </w:pPr>
          </w:p>
          <w:p w14:paraId="0A160D0E" w14:textId="77777777" w:rsidR="00430DE7" w:rsidRPr="008C0133" w:rsidRDefault="00430DE7" w:rsidP="0038016E">
            <w:pPr>
              <w:jc w:val="both"/>
            </w:pPr>
          </w:p>
          <w:p w14:paraId="0AFF82F1" w14:textId="77777777" w:rsidR="00430DE7" w:rsidRPr="008C0133" w:rsidRDefault="00430DE7" w:rsidP="0038016E">
            <w:pPr>
              <w:jc w:val="both"/>
            </w:pPr>
          </w:p>
          <w:p w14:paraId="074F1B84" w14:textId="77777777" w:rsidR="00430DE7" w:rsidRDefault="00430DE7" w:rsidP="0038016E">
            <w:pPr>
              <w:jc w:val="both"/>
            </w:pPr>
          </w:p>
          <w:p w14:paraId="00DF40C4" w14:textId="77777777" w:rsidR="00430DE7" w:rsidRPr="008C0133" w:rsidRDefault="00430DE7" w:rsidP="0038016E">
            <w:pPr>
              <w:jc w:val="both"/>
            </w:pPr>
          </w:p>
          <w:p w14:paraId="0FC46052" w14:textId="77777777" w:rsidR="00430DE7" w:rsidRPr="008C0133" w:rsidRDefault="00430DE7" w:rsidP="0038016E">
            <w:pPr>
              <w:jc w:val="both"/>
              <w:rPr>
                <w:b/>
                <w:bCs/>
              </w:rPr>
            </w:pPr>
            <w:r w:rsidRPr="008C0133">
              <w:rPr>
                <w:color w:val="000000"/>
                <w:lang w:val="nl-NL"/>
              </w:rPr>
              <w:t>- HS múa, hát</w:t>
            </w:r>
          </w:p>
          <w:p w14:paraId="7BAFD758" w14:textId="77777777" w:rsidR="00430DE7" w:rsidRPr="008C0133" w:rsidRDefault="00430DE7" w:rsidP="0038016E">
            <w:pPr>
              <w:jc w:val="both"/>
            </w:pPr>
          </w:p>
          <w:p w14:paraId="23E54118" w14:textId="77777777" w:rsidR="00430DE7" w:rsidRPr="008C0133" w:rsidRDefault="00430DE7" w:rsidP="0038016E">
            <w:pPr>
              <w:jc w:val="both"/>
            </w:pPr>
          </w:p>
          <w:p w14:paraId="2CFF0A2A" w14:textId="77777777" w:rsidR="00430DE7" w:rsidRPr="008C0133" w:rsidRDefault="00430DE7" w:rsidP="0038016E">
            <w:pPr>
              <w:jc w:val="both"/>
            </w:pPr>
          </w:p>
          <w:p w14:paraId="4F35BBEF" w14:textId="77777777" w:rsidR="00430DE7" w:rsidRPr="008C0133" w:rsidRDefault="00430DE7" w:rsidP="0038016E">
            <w:pPr>
              <w:jc w:val="both"/>
            </w:pPr>
          </w:p>
          <w:p w14:paraId="5B778F06" w14:textId="77777777" w:rsidR="00430DE7" w:rsidRPr="008C0133" w:rsidRDefault="00430DE7" w:rsidP="0038016E">
            <w:pPr>
              <w:jc w:val="both"/>
            </w:pPr>
          </w:p>
          <w:p w14:paraId="14B6B2CC" w14:textId="77777777" w:rsidR="00430DE7" w:rsidRPr="008C0133" w:rsidRDefault="00430DE7" w:rsidP="0038016E">
            <w:pPr>
              <w:jc w:val="both"/>
            </w:pPr>
          </w:p>
          <w:p w14:paraId="3FF5F8E0" w14:textId="77777777" w:rsidR="00430DE7" w:rsidRPr="008C0133" w:rsidRDefault="00430DE7" w:rsidP="0038016E">
            <w:pPr>
              <w:jc w:val="both"/>
            </w:pPr>
          </w:p>
          <w:p w14:paraId="5A598F20" w14:textId="77777777" w:rsidR="00430DE7" w:rsidRPr="008C0133" w:rsidRDefault="00430DE7" w:rsidP="0038016E">
            <w:pPr>
              <w:jc w:val="both"/>
            </w:pPr>
          </w:p>
          <w:p w14:paraId="38D4B217" w14:textId="77777777" w:rsidR="00430DE7" w:rsidRDefault="00430DE7" w:rsidP="0038016E">
            <w:pPr>
              <w:jc w:val="both"/>
            </w:pPr>
          </w:p>
          <w:p w14:paraId="52C0F2AC" w14:textId="77777777" w:rsidR="00430DE7" w:rsidRPr="008C0133" w:rsidRDefault="00430DE7" w:rsidP="0038016E">
            <w:pPr>
              <w:jc w:val="both"/>
            </w:pPr>
          </w:p>
          <w:p w14:paraId="4F2A93EA" w14:textId="77777777" w:rsidR="00430DE7" w:rsidRPr="008C0133" w:rsidRDefault="00430DE7" w:rsidP="0038016E">
            <w:pPr>
              <w:jc w:val="both"/>
            </w:pPr>
            <w:r w:rsidRPr="008C0133">
              <w:t>- 1-2 HS đọc.</w:t>
            </w:r>
          </w:p>
          <w:p w14:paraId="2F795346" w14:textId="77777777" w:rsidR="00430DE7" w:rsidRPr="008C0133" w:rsidRDefault="00430DE7" w:rsidP="0038016E">
            <w:pPr>
              <w:jc w:val="both"/>
            </w:pPr>
            <w:r w:rsidRPr="008C0133">
              <w:t>- 1-2 HS trả lời.</w:t>
            </w:r>
          </w:p>
          <w:p w14:paraId="5C7C610C" w14:textId="77777777" w:rsidR="00430DE7" w:rsidRPr="008C0133" w:rsidRDefault="00430DE7" w:rsidP="0038016E">
            <w:pPr>
              <w:jc w:val="both"/>
            </w:pPr>
            <w:r w:rsidRPr="008C0133">
              <w:t>- 2-3 HS trả lời:</w:t>
            </w:r>
          </w:p>
          <w:p w14:paraId="2AA3E12D" w14:textId="77777777" w:rsidR="00430DE7" w:rsidRPr="008C0133" w:rsidRDefault="00430DE7" w:rsidP="0038016E">
            <w:pPr>
              <w:jc w:val="both"/>
            </w:pPr>
            <w:r w:rsidRPr="008C0133">
              <w:t>Hươu, sóc, công</w:t>
            </w:r>
          </w:p>
          <w:p w14:paraId="6C0250B0" w14:textId="77777777" w:rsidR="00430DE7" w:rsidRPr="008C0133" w:rsidRDefault="00430DE7" w:rsidP="0038016E">
            <w:pPr>
              <w:jc w:val="both"/>
            </w:pPr>
          </w:p>
          <w:p w14:paraId="2FDE6BDF" w14:textId="77777777" w:rsidR="00430DE7" w:rsidRPr="008C0133" w:rsidRDefault="00430DE7" w:rsidP="0038016E">
            <w:pPr>
              <w:jc w:val="both"/>
            </w:pPr>
          </w:p>
          <w:p w14:paraId="02DD0E47" w14:textId="77777777" w:rsidR="00430DE7" w:rsidRPr="008C0133" w:rsidRDefault="00430DE7" w:rsidP="0038016E">
            <w:pPr>
              <w:jc w:val="both"/>
            </w:pPr>
          </w:p>
          <w:p w14:paraId="7579591C" w14:textId="77777777" w:rsidR="00430DE7" w:rsidRPr="008C0133" w:rsidRDefault="00430DE7" w:rsidP="0038016E">
            <w:pPr>
              <w:jc w:val="both"/>
            </w:pPr>
            <w:r w:rsidRPr="008C0133">
              <w:t>- 1-2 HS đọc.</w:t>
            </w:r>
          </w:p>
          <w:p w14:paraId="4B5C8487" w14:textId="77777777" w:rsidR="00430DE7" w:rsidRPr="008C0133" w:rsidRDefault="00430DE7" w:rsidP="0038016E">
            <w:pPr>
              <w:jc w:val="both"/>
            </w:pPr>
            <w:r w:rsidRPr="008C0133">
              <w:t>- 1-2 HS trả lời.</w:t>
            </w:r>
          </w:p>
          <w:p w14:paraId="37551B77" w14:textId="77777777" w:rsidR="00430DE7" w:rsidRPr="008C0133" w:rsidRDefault="00430DE7" w:rsidP="0038016E">
            <w:pPr>
              <w:jc w:val="both"/>
            </w:pPr>
            <w:r w:rsidRPr="008C0133">
              <w:t>-HS đọc</w:t>
            </w:r>
          </w:p>
          <w:p w14:paraId="570B77B3" w14:textId="77777777" w:rsidR="00430DE7" w:rsidRPr="008C0133" w:rsidRDefault="00430DE7" w:rsidP="0038016E">
            <w:pPr>
              <w:jc w:val="both"/>
            </w:pPr>
            <w:r w:rsidRPr="008C0133">
              <w:t>- HS thực hiện nói theo cặp.</w:t>
            </w:r>
          </w:p>
          <w:p w14:paraId="6DFBF533" w14:textId="77777777" w:rsidR="00430DE7" w:rsidRPr="008C0133" w:rsidRDefault="00430DE7" w:rsidP="0038016E">
            <w:pPr>
              <w:jc w:val="both"/>
            </w:pPr>
          </w:p>
          <w:p w14:paraId="75FAAA4C" w14:textId="77777777" w:rsidR="00430DE7" w:rsidRPr="008C0133" w:rsidRDefault="00430DE7" w:rsidP="0038016E">
            <w:pPr>
              <w:jc w:val="both"/>
            </w:pPr>
            <w:r w:rsidRPr="008C0133">
              <w:t>- HS lắng nghe, hình dung cách viết.</w:t>
            </w:r>
          </w:p>
          <w:p w14:paraId="2C6420B8" w14:textId="77777777" w:rsidR="00430DE7" w:rsidRPr="008C0133" w:rsidRDefault="00430DE7" w:rsidP="0038016E">
            <w:pPr>
              <w:jc w:val="both"/>
            </w:pPr>
          </w:p>
          <w:p w14:paraId="1847F71B" w14:textId="77777777" w:rsidR="00430DE7" w:rsidRPr="008C0133" w:rsidRDefault="00430DE7" w:rsidP="0038016E">
            <w:pPr>
              <w:jc w:val="both"/>
            </w:pPr>
            <w:r w:rsidRPr="008C0133">
              <w:t>- HS làm bài.</w:t>
            </w:r>
          </w:p>
          <w:p w14:paraId="1BDF8C7F" w14:textId="77777777" w:rsidR="00430DE7" w:rsidRPr="008C0133" w:rsidRDefault="00430DE7" w:rsidP="0038016E">
            <w:pPr>
              <w:jc w:val="both"/>
            </w:pPr>
          </w:p>
          <w:p w14:paraId="6A1D94C3" w14:textId="77777777" w:rsidR="00430DE7" w:rsidRPr="008C0133" w:rsidRDefault="00430DE7" w:rsidP="0038016E">
            <w:pPr>
              <w:jc w:val="both"/>
            </w:pPr>
            <w:r w:rsidRPr="008C0133">
              <w:lastRenderedPageBreak/>
              <w:t>- HS chia sẻ bài.</w:t>
            </w:r>
          </w:p>
          <w:p w14:paraId="0BE0F8A0" w14:textId="77777777" w:rsidR="00430DE7" w:rsidRPr="008C0133" w:rsidRDefault="00430DE7" w:rsidP="0038016E">
            <w:pPr>
              <w:jc w:val="both"/>
            </w:pPr>
          </w:p>
          <w:p w14:paraId="50AEC84C" w14:textId="77777777" w:rsidR="00430DE7" w:rsidRPr="008C0133" w:rsidRDefault="00430DE7" w:rsidP="0038016E">
            <w:pPr>
              <w:jc w:val="both"/>
            </w:pPr>
          </w:p>
          <w:p w14:paraId="5C46F1F6" w14:textId="77777777" w:rsidR="00430DE7" w:rsidRPr="008C0133" w:rsidRDefault="00430DE7" w:rsidP="0038016E">
            <w:pPr>
              <w:jc w:val="both"/>
            </w:pPr>
          </w:p>
          <w:p w14:paraId="28BD48DA" w14:textId="77777777" w:rsidR="00430DE7" w:rsidRPr="008C0133" w:rsidRDefault="00430DE7" w:rsidP="0038016E">
            <w:pPr>
              <w:jc w:val="both"/>
            </w:pPr>
            <w:r w:rsidRPr="008C0133">
              <w:t>- 1-2 HS đọc.</w:t>
            </w:r>
          </w:p>
          <w:p w14:paraId="00A0AEE9" w14:textId="77777777" w:rsidR="00430DE7" w:rsidRPr="008C0133" w:rsidRDefault="00430DE7" w:rsidP="0038016E">
            <w:pPr>
              <w:jc w:val="both"/>
            </w:pPr>
            <w:r w:rsidRPr="008C0133">
              <w:t>- HS tìm đọc sách, báo ở Thư viện lớp.</w:t>
            </w:r>
          </w:p>
          <w:p w14:paraId="2F62E0B6" w14:textId="77777777" w:rsidR="00430DE7" w:rsidRPr="008C0133" w:rsidRDefault="00430DE7" w:rsidP="0038016E">
            <w:pPr>
              <w:jc w:val="both"/>
            </w:pPr>
            <w:r w:rsidRPr="008C0133">
              <w:t>- HS chia sẻ theo nhóm 4.</w:t>
            </w:r>
          </w:p>
          <w:p w14:paraId="7F536534" w14:textId="77777777" w:rsidR="00430DE7" w:rsidRPr="008C0133" w:rsidRDefault="00430DE7" w:rsidP="0038016E">
            <w:pPr>
              <w:jc w:val="both"/>
            </w:pPr>
          </w:p>
          <w:p w14:paraId="3D5E8559" w14:textId="77777777" w:rsidR="00430DE7" w:rsidRPr="008C0133" w:rsidRDefault="00430DE7" w:rsidP="0038016E">
            <w:pPr>
              <w:jc w:val="both"/>
            </w:pPr>
            <w:r w:rsidRPr="008C0133">
              <w:t>- HS thực hiện.</w:t>
            </w:r>
          </w:p>
          <w:p w14:paraId="6E2E7687" w14:textId="77777777" w:rsidR="00430DE7" w:rsidRPr="008C0133" w:rsidRDefault="00430DE7" w:rsidP="0038016E">
            <w:pPr>
              <w:jc w:val="both"/>
            </w:pPr>
          </w:p>
          <w:p w14:paraId="07861906" w14:textId="77777777" w:rsidR="00430DE7" w:rsidRPr="008C0133" w:rsidRDefault="00430DE7" w:rsidP="0038016E">
            <w:pPr>
              <w:jc w:val="both"/>
            </w:pPr>
          </w:p>
          <w:p w14:paraId="3E7AB7F2" w14:textId="77777777" w:rsidR="00430DE7" w:rsidRPr="008C0133" w:rsidRDefault="00430DE7" w:rsidP="0038016E">
            <w:pPr>
              <w:jc w:val="both"/>
            </w:pPr>
          </w:p>
          <w:p w14:paraId="04EFA4AC" w14:textId="77777777" w:rsidR="00430DE7" w:rsidRPr="008C0133" w:rsidRDefault="00430DE7" w:rsidP="0038016E">
            <w:pPr>
              <w:jc w:val="both"/>
            </w:pPr>
            <w:r w:rsidRPr="008C0133">
              <w:t>- HS chia sẻ.</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52E4CE34" w14:textId="77777777" w:rsidR="00430DE7" w:rsidRPr="008C0133" w:rsidRDefault="00430DE7" w:rsidP="00430DE7">
      <w:pPr>
        <w:jc w:val="center"/>
        <w:rPr>
          <w:b/>
          <w:bCs/>
          <w:lang w:val="vi-VN"/>
        </w:rPr>
      </w:pPr>
      <w:r>
        <w:rPr>
          <w:b/>
          <w:bCs/>
          <w:lang w:val="vi-VN"/>
        </w:rPr>
        <w:t>LUYỆN TẬP/37</w:t>
      </w:r>
    </w:p>
    <w:p w14:paraId="2EC7848C" w14:textId="77777777" w:rsidR="00430DE7" w:rsidRPr="008C0133" w:rsidRDefault="00430DE7" w:rsidP="00430DE7">
      <w:pPr>
        <w:jc w:val="both"/>
        <w:rPr>
          <w:b/>
          <w:bCs/>
          <w:lang w:val="vi-VN"/>
        </w:rPr>
      </w:pPr>
      <w:r w:rsidRPr="008C0133">
        <w:rPr>
          <w:b/>
          <w:bCs/>
          <w:lang w:val="vi-VN"/>
        </w:rPr>
        <w:t>I. YÊU CẦU CẦN ĐẠT:</w:t>
      </w:r>
    </w:p>
    <w:p w14:paraId="3734B8AA" w14:textId="77777777" w:rsidR="00430DE7" w:rsidRPr="008C0133" w:rsidRDefault="00430DE7" w:rsidP="00430DE7">
      <w:pPr>
        <w:jc w:val="both"/>
        <w:rPr>
          <w:b/>
          <w:bCs/>
          <w:lang w:val="vi-VN"/>
        </w:rPr>
      </w:pPr>
      <w:r w:rsidRPr="008C0133">
        <w:rPr>
          <w:lang w:val="vi-VN"/>
        </w:rPr>
        <w:t>*</w:t>
      </w:r>
      <w:r w:rsidRPr="008C0133">
        <w:rPr>
          <w:b/>
          <w:bCs/>
          <w:lang w:val="vi-VN"/>
        </w:rPr>
        <w:t>Kiến thức, kĩ năng:</w:t>
      </w:r>
    </w:p>
    <w:p w14:paraId="7C9D285F" w14:textId="77777777" w:rsidR="00430DE7" w:rsidRPr="008C0133" w:rsidRDefault="00430DE7" w:rsidP="00430DE7">
      <w:pPr>
        <w:jc w:val="both"/>
        <w:rPr>
          <w:lang w:val="vi-VN"/>
        </w:rPr>
      </w:pPr>
      <w:r w:rsidRPr="008C0133">
        <w:rPr>
          <w:lang w:val="vi-VN"/>
        </w:rPr>
        <w:t xml:space="preserve">- Củng cố khả năng nhận dạng khối trụ và khối cầu </w:t>
      </w:r>
    </w:p>
    <w:p w14:paraId="3422C3D1" w14:textId="77777777" w:rsidR="00430DE7" w:rsidRPr="008C0133" w:rsidRDefault="00430DE7" w:rsidP="00430DE7">
      <w:pPr>
        <w:jc w:val="both"/>
        <w:rPr>
          <w:lang w:val="vi-VN"/>
        </w:rPr>
      </w:pPr>
      <w:r w:rsidRPr="008C0133">
        <w:rPr>
          <w:lang w:val="vi-VN"/>
        </w:rPr>
        <w:t>- Củng cố kĩ năng xếp hình  với khối trụ , khối cầu, khối hộp chữ nhật;kĩ năng  xử lí  vấn đề qua các bài toán  có quy luật hình .</w:t>
      </w:r>
    </w:p>
    <w:p w14:paraId="34BEF3C8" w14:textId="77777777" w:rsidR="00430DE7" w:rsidRPr="008C0133" w:rsidRDefault="00430DE7" w:rsidP="00430DE7">
      <w:pPr>
        <w:jc w:val="both"/>
        <w:rPr>
          <w:b/>
          <w:bCs/>
          <w:lang w:val="vi-VN"/>
        </w:rPr>
      </w:pPr>
      <w:r w:rsidRPr="008C0133">
        <w:rPr>
          <w:b/>
          <w:bCs/>
          <w:lang w:val="vi-VN"/>
        </w:rPr>
        <w:t>*Phát triển năng lực và phẩm chất:</w:t>
      </w:r>
    </w:p>
    <w:p w14:paraId="1C9B04BE" w14:textId="77777777" w:rsidR="00430DE7" w:rsidRPr="008C0133" w:rsidRDefault="00430DE7" w:rsidP="00430DE7">
      <w:pPr>
        <w:jc w:val="both"/>
        <w:rPr>
          <w:lang w:val="vi-VN"/>
        </w:rPr>
      </w:pPr>
      <w:r w:rsidRPr="008C0133">
        <w:rPr>
          <w:lang w:val="vi-VN"/>
        </w:rPr>
        <w:t>- Qua bài toán xếp hình HS phát triển năng lực mô hình hóa , phát triển trí tưởng tượng không gian</w:t>
      </w:r>
    </w:p>
    <w:p w14:paraId="0211B2A3" w14:textId="77777777" w:rsidR="00430DE7" w:rsidRPr="008C0133" w:rsidRDefault="00430DE7" w:rsidP="00430DE7">
      <w:pPr>
        <w:jc w:val="both"/>
        <w:rPr>
          <w:lang w:val="vi-VN"/>
        </w:rPr>
      </w:pPr>
      <w:r w:rsidRPr="008C0133">
        <w:rPr>
          <w:lang w:val="vi-VN"/>
        </w:rPr>
        <w:t>- Qua giải quyết các bài tập HS phát triển năng lực giải quyết vấn đề, năng lực quan sát .</w:t>
      </w:r>
    </w:p>
    <w:p w14:paraId="7BFEC0DF" w14:textId="77777777" w:rsidR="00430DE7" w:rsidRPr="008C0133" w:rsidRDefault="00430DE7" w:rsidP="00430DE7">
      <w:pPr>
        <w:jc w:val="both"/>
        <w:rPr>
          <w:b/>
          <w:bCs/>
          <w:lang w:val="vi-VN"/>
        </w:rPr>
      </w:pPr>
      <w:r w:rsidRPr="008C0133">
        <w:rPr>
          <w:b/>
          <w:bCs/>
          <w:lang w:val="vi-VN"/>
        </w:rPr>
        <w:t>II. ĐỒ DÙNG DẠY HỌC:</w:t>
      </w:r>
    </w:p>
    <w:p w14:paraId="773A2AEA" w14:textId="77777777" w:rsidR="00430DE7" w:rsidRPr="008C0133" w:rsidRDefault="00430DE7" w:rsidP="00430DE7">
      <w:pPr>
        <w:jc w:val="both"/>
      </w:pPr>
      <w:r w:rsidRPr="008C0133">
        <w:t>- GV-HS chuẩn bi 15 khối gỗ.</w:t>
      </w:r>
    </w:p>
    <w:p w14:paraId="0D8D462D" w14:textId="77777777" w:rsidR="00430DE7" w:rsidRPr="008C0133" w:rsidRDefault="00430DE7" w:rsidP="00430DE7">
      <w:pPr>
        <w:jc w:val="both"/>
      </w:pPr>
      <w:r w:rsidRPr="008C0133">
        <w:t>- HS: SGK; Bộ đồ dùng Toán.</w:t>
      </w:r>
    </w:p>
    <w:p w14:paraId="7FC9E6DD" w14:textId="77777777" w:rsidR="00430DE7" w:rsidRPr="008C0133" w:rsidRDefault="00430DE7" w:rsidP="00430DE7">
      <w:pPr>
        <w:jc w:val="both"/>
        <w:rPr>
          <w:b/>
          <w:bCs/>
        </w:rPr>
      </w:pPr>
      <w:r w:rsidRPr="008C0133">
        <w:rPr>
          <w:b/>
          <w:bCs/>
        </w:rPr>
        <w:t>III. CÁC HOẠT ĐỘNG DẠY HỌC</w:t>
      </w:r>
      <w:r w:rsidRPr="008C0133">
        <w:rPr>
          <w:b/>
          <w:bCs/>
          <w:lang w:val="vi-VN"/>
        </w:rPr>
        <w:t xml:space="preserve"> CHỦ YẾU</w:t>
      </w:r>
      <w:r w:rsidRPr="008C01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430DE7" w:rsidRPr="008C0133" w14:paraId="20E9E5DC" w14:textId="77777777" w:rsidTr="0038016E">
        <w:tc>
          <w:tcPr>
            <w:tcW w:w="4672" w:type="dxa"/>
            <w:shd w:val="clear" w:color="auto" w:fill="auto"/>
          </w:tcPr>
          <w:p w14:paraId="7FAAA72A" w14:textId="77777777" w:rsidR="00430DE7" w:rsidRPr="008C0133" w:rsidRDefault="00430DE7" w:rsidP="0038016E">
            <w:pPr>
              <w:jc w:val="center"/>
              <w:rPr>
                <w:b/>
                <w:bCs/>
              </w:rPr>
            </w:pPr>
            <w:r w:rsidRPr="008C0133">
              <w:rPr>
                <w:b/>
                <w:bCs/>
              </w:rPr>
              <w:t>Hoạt động của GV</w:t>
            </w:r>
          </w:p>
        </w:tc>
        <w:tc>
          <w:tcPr>
            <w:tcW w:w="4672" w:type="dxa"/>
            <w:shd w:val="clear" w:color="auto" w:fill="auto"/>
          </w:tcPr>
          <w:p w14:paraId="50DBF243" w14:textId="77777777" w:rsidR="00430DE7" w:rsidRPr="008C0133" w:rsidRDefault="00430DE7" w:rsidP="0038016E">
            <w:pPr>
              <w:jc w:val="center"/>
              <w:rPr>
                <w:b/>
                <w:bCs/>
              </w:rPr>
            </w:pPr>
            <w:r w:rsidRPr="008C0133">
              <w:rPr>
                <w:b/>
                <w:bCs/>
              </w:rPr>
              <w:t>Hoạt động của HS</w:t>
            </w:r>
          </w:p>
        </w:tc>
      </w:tr>
      <w:tr w:rsidR="00430DE7" w:rsidRPr="008C0133" w14:paraId="5FE2D5A9" w14:textId="77777777" w:rsidTr="0038016E">
        <w:tc>
          <w:tcPr>
            <w:tcW w:w="4672" w:type="dxa"/>
            <w:shd w:val="clear" w:color="auto" w:fill="auto"/>
          </w:tcPr>
          <w:p w14:paraId="4823E384" w14:textId="77777777" w:rsidR="00430DE7" w:rsidRPr="008C0133" w:rsidRDefault="00430DE7" w:rsidP="0038016E">
            <w:pPr>
              <w:rPr>
                <w:b/>
                <w:bCs/>
                <w:lang w:eastAsia="vi-VN"/>
              </w:rPr>
            </w:pPr>
            <w:r w:rsidRPr="008C0133">
              <w:rPr>
                <w:b/>
                <w:bCs/>
                <w:lang w:eastAsia="vi-VN"/>
              </w:rPr>
              <w:t>1. Khởi động – kết nối:</w:t>
            </w:r>
          </w:p>
          <w:p w14:paraId="23DC1A71" w14:textId="77777777" w:rsidR="00430DE7" w:rsidRPr="008C0133" w:rsidRDefault="00430DE7" w:rsidP="0038016E">
            <w:pPr>
              <w:rPr>
                <w:bCs/>
              </w:rPr>
            </w:pPr>
            <w:r w:rsidRPr="008C0133">
              <w:rPr>
                <w:b/>
                <w:bCs/>
              </w:rPr>
              <w:t xml:space="preserve">* Mục tiêu: </w:t>
            </w:r>
            <w:r w:rsidRPr="008C0133">
              <w:rPr>
                <w:bCs/>
              </w:rPr>
              <w:t>Tạo tâm thế tích cực, hứng thú học tập cho học sinh và kết nối với bài học mới</w:t>
            </w:r>
          </w:p>
          <w:p w14:paraId="4DEF3292" w14:textId="77777777" w:rsidR="00430DE7" w:rsidRPr="008C0133" w:rsidRDefault="00430DE7" w:rsidP="0038016E">
            <w:pPr>
              <w:rPr>
                <w:bCs/>
              </w:rPr>
            </w:pPr>
            <w:r w:rsidRPr="008C0133">
              <w:rPr>
                <w:b/>
                <w:bCs/>
              </w:rPr>
              <w:t xml:space="preserve">* Phương pháp: </w:t>
            </w:r>
            <w:r w:rsidRPr="008C0133">
              <w:rPr>
                <w:bCs/>
              </w:rPr>
              <w:t>Vận động múa hát</w:t>
            </w:r>
          </w:p>
          <w:p w14:paraId="6C73FCDA" w14:textId="77777777" w:rsidR="00430DE7" w:rsidRPr="008C0133" w:rsidRDefault="00430DE7" w:rsidP="0038016E">
            <w:pPr>
              <w:rPr>
                <w:b/>
                <w:bCs/>
              </w:rPr>
            </w:pPr>
            <w:r w:rsidRPr="008C0133">
              <w:rPr>
                <w:b/>
                <w:bCs/>
              </w:rPr>
              <w:t>* Cách tiến hành:</w:t>
            </w:r>
          </w:p>
          <w:p w14:paraId="38B83407" w14:textId="77777777" w:rsidR="00430DE7" w:rsidRPr="008C0133" w:rsidRDefault="00430DE7" w:rsidP="0038016E">
            <w:pPr>
              <w:rPr>
                <w:bCs/>
              </w:rPr>
            </w:pPr>
            <w:r w:rsidRPr="008C0133">
              <w:rPr>
                <w:bCs/>
              </w:rPr>
              <w:t>- HS hát</w:t>
            </w:r>
          </w:p>
          <w:p w14:paraId="0DB0BBB3" w14:textId="77777777" w:rsidR="00430DE7" w:rsidRPr="008C0133" w:rsidRDefault="00430DE7" w:rsidP="0038016E">
            <w:pPr>
              <w:jc w:val="both"/>
              <w:rPr>
                <w:b/>
                <w:bCs/>
              </w:rPr>
            </w:pPr>
            <w:r w:rsidRPr="008C0133">
              <w:rPr>
                <w:b/>
                <w:bCs/>
              </w:rPr>
              <w:t>2. Dạy bài mới:</w:t>
            </w:r>
          </w:p>
          <w:p w14:paraId="501D7C9F" w14:textId="77777777" w:rsidR="00430DE7" w:rsidRPr="008C0133" w:rsidRDefault="00430DE7" w:rsidP="0038016E">
            <w:pPr>
              <w:jc w:val="both"/>
              <w:rPr>
                <w:lang w:val="vi-VN"/>
              </w:rPr>
            </w:pPr>
            <w:r w:rsidRPr="008C0133">
              <w:rPr>
                <w:b/>
                <w:bCs/>
                <w:color w:val="000000"/>
              </w:rPr>
              <w:t xml:space="preserve">* Mục tiêu: </w:t>
            </w:r>
            <w:r w:rsidRPr="008C0133">
              <w:rPr>
                <w:lang w:val="vi-VN"/>
              </w:rPr>
              <w:t xml:space="preserve">- Củng cố khả năng nhận dạng khối trụ và khối cầu </w:t>
            </w:r>
          </w:p>
          <w:p w14:paraId="1642BB41" w14:textId="77777777" w:rsidR="00430DE7" w:rsidRPr="008C0133" w:rsidRDefault="00430DE7" w:rsidP="0038016E">
            <w:pPr>
              <w:jc w:val="both"/>
              <w:rPr>
                <w:lang w:val="vi-VN"/>
              </w:rPr>
            </w:pPr>
            <w:r w:rsidRPr="008C0133">
              <w:rPr>
                <w:lang w:val="vi-VN"/>
              </w:rPr>
              <w:t xml:space="preserve">- Củng cố kĩ năng xếp hình  với khối trụ , khối cầu, khối hộp chữ nhật;kĩ </w:t>
            </w:r>
            <w:r w:rsidRPr="008C0133">
              <w:rPr>
                <w:lang w:val="vi-VN"/>
              </w:rPr>
              <w:lastRenderedPageBreak/>
              <w:t>năng  xử lí  vấn đề qua các bài toán  có quy luật hình .</w:t>
            </w:r>
          </w:p>
          <w:p w14:paraId="191657C6" w14:textId="77777777" w:rsidR="00430DE7" w:rsidRPr="008C0133" w:rsidRDefault="00430DE7" w:rsidP="0038016E">
            <w:pPr>
              <w:rPr>
                <w:lang w:val="vi-VN"/>
              </w:rPr>
            </w:pPr>
            <w:r w:rsidRPr="008C0133">
              <w:rPr>
                <w:b/>
                <w:bCs/>
                <w:color w:val="000000"/>
                <w:lang w:val="vi-VN"/>
              </w:rPr>
              <w:t xml:space="preserve">* Phương pháp: </w:t>
            </w:r>
            <w:r w:rsidRPr="008C0133">
              <w:rPr>
                <w:bCs/>
                <w:color w:val="000000"/>
                <w:lang w:val="vi-VN"/>
              </w:rPr>
              <w:t>Thuyết trình</w:t>
            </w:r>
            <w:r w:rsidRPr="008C0133">
              <w:rPr>
                <w:lang w:val="vi-VN"/>
              </w:rPr>
              <w:t xml:space="preserve">  - Vận dụng                                </w:t>
            </w:r>
          </w:p>
          <w:p w14:paraId="09321263" w14:textId="77777777" w:rsidR="00430DE7" w:rsidRPr="008C0133" w:rsidRDefault="00430DE7" w:rsidP="0038016E">
            <w:pPr>
              <w:rPr>
                <w:b/>
                <w:bCs/>
                <w:lang w:val="vi-VN"/>
              </w:rPr>
            </w:pPr>
            <w:r w:rsidRPr="008C0133">
              <w:rPr>
                <w:lang w:val="vi-VN"/>
              </w:rPr>
              <w:t xml:space="preserve"> </w:t>
            </w:r>
            <w:r w:rsidRPr="008C0133">
              <w:rPr>
                <w:b/>
                <w:bCs/>
                <w:color w:val="000000"/>
                <w:lang w:val="vi-VN"/>
              </w:rPr>
              <w:t>* Tổ chức hoạt động:</w:t>
            </w:r>
          </w:p>
          <w:p w14:paraId="60F81011" w14:textId="77777777" w:rsidR="00430DE7" w:rsidRPr="008C0133" w:rsidRDefault="00430DE7" w:rsidP="0038016E">
            <w:pPr>
              <w:jc w:val="both"/>
              <w:rPr>
                <w:b/>
                <w:bCs/>
                <w:lang w:val="vi-VN"/>
              </w:rPr>
            </w:pPr>
            <w:r w:rsidRPr="008C0133">
              <w:rPr>
                <w:b/>
                <w:bCs/>
                <w:lang w:val="vi-VN"/>
              </w:rPr>
              <w:t>2.1. Luyện tập:</w:t>
            </w:r>
          </w:p>
          <w:p w14:paraId="278D4D8B" w14:textId="77777777" w:rsidR="00430DE7" w:rsidRPr="008C0133" w:rsidRDefault="00430DE7" w:rsidP="0038016E">
            <w:pPr>
              <w:jc w:val="both"/>
              <w:rPr>
                <w:i/>
                <w:iCs/>
                <w:lang w:val="vi-VN"/>
              </w:rPr>
            </w:pPr>
            <w:r w:rsidRPr="008C0133">
              <w:rPr>
                <w:i/>
                <w:iCs/>
                <w:lang w:val="vi-VN"/>
              </w:rPr>
              <w:t xml:space="preserve">Bài 1/37: </w:t>
            </w:r>
          </w:p>
          <w:p w14:paraId="72E4A084" w14:textId="77777777" w:rsidR="00430DE7" w:rsidRPr="008C0133" w:rsidRDefault="00430DE7" w:rsidP="0038016E">
            <w:pPr>
              <w:jc w:val="both"/>
              <w:rPr>
                <w:lang w:val="vi-VN"/>
              </w:rPr>
            </w:pPr>
            <w:r w:rsidRPr="008C0133">
              <w:rPr>
                <w:lang w:val="vi-VN"/>
              </w:rPr>
              <w:t>- Gọi HS đọc YC bài.</w:t>
            </w:r>
          </w:p>
          <w:p w14:paraId="47EECBAF" w14:textId="77777777" w:rsidR="00430DE7" w:rsidRPr="008C0133" w:rsidRDefault="00430DE7" w:rsidP="0038016E">
            <w:pPr>
              <w:jc w:val="both"/>
              <w:rPr>
                <w:lang w:val="vi-VN"/>
              </w:rPr>
            </w:pPr>
            <w:r w:rsidRPr="008C0133">
              <w:rPr>
                <w:lang w:val="vi-VN"/>
              </w:rPr>
              <w:t>- Bài yêu cầu làm gì?</w:t>
            </w:r>
          </w:p>
          <w:p w14:paraId="2F08C96C" w14:textId="77777777" w:rsidR="00430DE7" w:rsidRPr="008C0133" w:rsidRDefault="00430DE7" w:rsidP="0038016E">
            <w:pPr>
              <w:jc w:val="both"/>
              <w:rPr>
                <w:lang w:val="vi-VN"/>
              </w:rPr>
            </w:pPr>
          </w:p>
          <w:p w14:paraId="7F240DB2" w14:textId="77777777" w:rsidR="00430DE7" w:rsidRPr="008C0133" w:rsidRDefault="00430DE7" w:rsidP="0038016E">
            <w:pPr>
              <w:jc w:val="both"/>
              <w:rPr>
                <w:lang w:val="vi-VN"/>
              </w:rPr>
            </w:pPr>
            <w:r w:rsidRPr="008C0133">
              <w:rPr>
                <w:lang w:val="vi-VN"/>
              </w:rPr>
              <w:t>- GV nêu: Quan sát tranh ( Phóng to ) hình trên cần bao nhiêu khối trụ, khối cầu,khối hộp chữ nhật ?</w:t>
            </w:r>
          </w:p>
          <w:p w14:paraId="252E6139" w14:textId="77777777" w:rsidR="00430DE7" w:rsidRPr="008C0133" w:rsidRDefault="00430DE7" w:rsidP="0038016E">
            <w:pPr>
              <w:jc w:val="both"/>
              <w:rPr>
                <w:lang w:val="vi-VN"/>
              </w:rPr>
            </w:pPr>
          </w:p>
          <w:p w14:paraId="7F548F69" w14:textId="77777777" w:rsidR="00430DE7" w:rsidRPr="008C0133" w:rsidRDefault="00430DE7" w:rsidP="0038016E">
            <w:pPr>
              <w:jc w:val="both"/>
              <w:rPr>
                <w:lang w:val="vi-VN"/>
              </w:rPr>
            </w:pPr>
          </w:p>
          <w:p w14:paraId="6A0EA8D3" w14:textId="77777777" w:rsidR="00430DE7" w:rsidRPr="008C0133" w:rsidRDefault="00430DE7" w:rsidP="0038016E">
            <w:pPr>
              <w:jc w:val="both"/>
              <w:rPr>
                <w:lang w:val="vi-VN"/>
              </w:rPr>
            </w:pPr>
            <w:r w:rsidRPr="008C0133">
              <w:rPr>
                <w:lang w:val="vi-VN"/>
              </w:rPr>
              <w:t xml:space="preserve">- GV cho Hs thực hành xếp hình mà em thích từ các khối hình em mang đến lớp </w:t>
            </w:r>
          </w:p>
          <w:p w14:paraId="4F6FA641" w14:textId="77777777" w:rsidR="00430DE7" w:rsidRPr="008C0133" w:rsidRDefault="00430DE7" w:rsidP="0038016E">
            <w:pPr>
              <w:jc w:val="both"/>
              <w:rPr>
                <w:lang w:val="vi-VN"/>
              </w:rPr>
            </w:pPr>
            <w:r w:rsidRPr="008C0133">
              <w:rPr>
                <w:lang w:val="vi-VN"/>
              </w:rPr>
              <w:t xml:space="preserve"> - Nhận xét, tuyên dương HS.</w:t>
            </w:r>
          </w:p>
          <w:p w14:paraId="0949F245" w14:textId="77777777" w:rsidR="00430DE7" w:rsidRPr="008C0133" w:rsidRDefault="00430DE7" w:rsidP="0038016E">
            <w:pPr>
              <w:jc w:val="both"/>
              <w:rPr>
                <w:i/>
                <w:iCs/>
                <w:lang w:val="vi-VN"/>
              </w:rPr>
            </w:pPr>
            <w:r w:rsidRPr="008C0133">
              <w:rPr>
                <w:i/>
                <w:iCs/>
                <w:lang w:val="vi-VN"/>
              </w:rPr>
              <w:t>Bài 2/37:</w:t>
            </w:r>
          </w:p>
          <w:p w14:paraId="74DFEEB2" w14:textId="77777777" w:rsidR="00430DE7" w:rsidRPr="008C0133" w:rsidRDefault="00430DE7" w:rsidP="0038016E">
            <w:pPr>
              <w:jc w:val="both"/>
              <w:rPr>
                <w:lang w:val="vi-VN"/>
              </w:rPr>
            </w:pPr>
            <w:r w:rsidRPr="008C0133">
              <w:rPr>
                <w:lang w:val="vi-VN"/>
              </w:rPr>
              <w:t>- Gọi HS đọc YC bài.</w:t>
            </w:r>
          </w:p>
          <w:p w14:paraId="4DD51441" w14:textId="77777777" w:rsidR="00430DE7" w:rsidRPr="008C0133" w:rsidRDefault="00430DE7" w:rsidP="0038016E">
            <w:pPr>
              <w:jc w:val="both"/>
              <w:rPr>
                <w:lang w:val="vi-VN"/>
              </w:rPr>
            </w:pPr>
            <w:r w:rsidRPr="008C0133">
              <w:rPr>
                <w:lang w:val="vi-VN"/>
              </w:rPr>
              <w:t>- Bài yêu cầu làm gì?</w:t>
            </w:r>
          </w:p>
          <w:p w14:paraId="0276E98B" w14:textId="77777777" w:rsidR="00430DE7" w:rsidRPr="008C0133" w:rsidRDefault="00430DE7" w:rsidP="0038016E">
            <w:pPr>
              <w:jc w:val="both"/>
              <w:rPr>
                <w:lang w:val="vi-VN"/>
              </w:rPr>
            </w:pPr>
            <w:r w:rsidRPr="008C0133">
              <w:rPr>
                <w:lang w:val="vi-VN"/>
              </w:rPr>
              <w:t>Gv hd cách chọn hình cho phù hợp .</w:t>
            </w:r>
          </w:p>
          <w:p w14:paraId="26EA2A80" w14:textId="77777777" w:rsidR="00430DE7" w:rsidRPr="008C0133" w:rsidRDefault="00430DE7" w:rsidP="0038016E">
            <w:pPr>
              <w:jc w:val="both"/>
              <w:rPr>
                <w:lang w:val="vi-VN"/>
              </w:rPr>
            </w:pPr>
          </w:p>
          <w:p w14:paraId="006D4267" w14:textId="77777777" w:rsidR="00430DE7" w:rsidRPr="008C0133" w:rsidRDefault="00430DE7" w:rsidP="0038016E">
            <w:pPr>
              <w:jc w:val="both"/>
              <w:rPr>
                <w:lang w:val="vi-VN"/>
              </w:rPr>
            </w:pPr>
            <w:r w:rsidRPr="008C0133">
              <w:rPr>
                <w:lang w:val="vi-VN"/>
              </w:rPr>
              <w:t>- GV theo dõi, chấm nhận xét, khen ngợi HS. Chốt đáp án : B</w:t>
            </w:r>
          </w:p>
          <w:p w14:paraId="7A9921FC" w14:textId="77777777" w:rsidR="00430DE7" w:rsidRPr="008C0133" w:rsidRDefault="00430DE7" w:rsidP="0038016E">
            <w:pPr>
              <w:jc w:val="both"/>
              <w:rPr>
                <w:lang w:val="vi-VN"/>
              </w:rPr>
            </w:pPr>
            <w:r w:rsidRPr="008C0133">
              <w:rPr>
                <w:lang w:val="vi-VN"/>
              </w:rPr>
              <w:t>- Tổ chức cho HS chia sẻ trước lớp.</w:t>
            </w:r>
          </w:p>
          <w:p w14:paraId="5FB9C612" w14:textId="77777777" w:rsidR="00430DE7" w:rsidRPr="008C0133" w:rsidRDefault="00430DE7" w:rsidP="0038016E">
            <w:pPr>
              <w:jc w:val="both"/>
              <w:rPr>
                <w:lang w:val="vi-VN"/>
              </w:rPr>
            </w:pPr>
            <w:r w:rsidRPr="008C0133">
              <w:rPr>
                <w:lang w:val="vi-VN"/>
              </w:rPr>
              <w:t>- Nhận xét, tuyên dương.</w:t>
            </w:r>
          </w:p>
          <w:p w14:paraId="74F079C7" w14:textId="77777777" w:rsidR="00430DE7" w:rsidRPr="008C0133" w:rsidRDefault="00430DE7" w:rsidP="0038016E">
            <w:pPr>
              <w:jc w:val="both"/>
              <w:rPr>
                <w:i/>
                <w:iCs/>
                <w:lang w:val="vi-VN"/>
              </w:rPr>
            </w:pPr>
            <w:r w:rsidRPr="008C0133">
              <w:rPr>
                <w:i/>
                <w:iCs/>
                <w:lang w:val="vi-VN"/>
              </w:rPr>
              <w:t>Bài 3/37:</w:t>
            </w:r>
          </w:p>
          <w:p w14:paraId="487CADF2" w14:textId="77777777" w:rsidR="00430DE7" w:rsidRPr="008C0133" w:rsidRDefault="00430DE7" w:rsidP="0038016E">
            <w:pPr>
              <w:jc w:val="both"/>
              <w:rPr>
                <w:lang w:val="vi-VN"/>
              </w:rPr>
            </w:pPr>
            <w:r w:rsidRPr="008C0133">
              <w:rPr>
                <w:lang w:val="vi-VN"/>
              </w:rPr>
              <w:t>- Gọi HS đọc YC bài.</w:t>
            </w:r>
          </w:p>
          <w:p w14:paraId="7229F10E" w14:textId="77777777" w:rsidR="00430DE7" w:rsidRPr="008C0133" w:rsidRDefault="00430DE7" w:rsidP="0038016E">
            <w:pPr>
              <w:jc w:val="both"/>
              <w:rPr>
                <w:lang w:val="vi-VN"/>
              </w:rPr>
            </w:pPr>
            <w:r w:rsidRPr="008C0133">
              <w:rPr>
                <w:lang w:val="vi-VN"/>
              </w:rPr>
              <w:t>- Bài yêu cầu làm gì?</w:t>
            </w:r>
          </w:p>
          <w:p w14:paraId="4E11A59D" w14:textId="77777777" w:rsidR="00430DE7" w:rsidRPr="008C0133" w:rsidRDefault="00430DE7" w:rsidP="0038016E">
            <w:pPr>
              <w:jc w:val="both"/>
            </w:pPr>
            <w:r w:rsidRPr="008C0133">
              <w:t>Gv hd cách chọn hình cho phù hợp .</w:t>
            </w:r>
          </w:p>
          <w:p w14:paraId="160B57DF" w14:textId="77777777" w:rsidR="00430DE7" w:rsidRPr="008C0133" w:rsidRDefault="00430DE7" w:rsidP="0038016E">
            <w:pPr>
              <w:jc w:val="both"/>
            </w:pPr>
          </w:p>
          <w:p w14:paraId="4C36C5B3" w14:textId="77777777" w:rsidR="00430DE7" w:rsidRPr="008C0133" w:rsidRDefault="00430DE7" w:rsidP="0038016E">
            <w:pPr>
              <w:jc w:val="both"/>
            </w:pPr>
            <w:r w:rsidRPr="008C0133">
              <w:t>- GV theo dõi, chấm nhận xét, khen ngợi HS. Chốt đáp án : C</w:t>
            </w:r>
          </w:p>
          <w:p w14:paraId="6C4B4D00" w14:textId="77777777" w:rsidR="00430DE7" w:rsidRPr="008C0133" w:rsidRDefault="00430DE7" w:rsidP="0038016E">
            <w:pPr>
              <w:jc w:val="both"/>
            </w:pPr>
            <w:r w:rsidRPr="008C0133">
              <w:t>- Tổ chức cho HS chia sẻ trước lớp.</w:t>
            </w:r>
          </w:p>
          <w:p w14:paraId="1FD5E533" w14:textId="77777777" w:rsidR="00430DE7" w:rsidRPr="008C0133" w:rsidRDefault="00430DE7" w:rsidP="0038016E">
            <w:pPr>
              <w:jc w:val="both"/>
            </w:pPr>
            <w:r w:rsidRPr="008C0133">
              <w:t>- Nhận xét, tuyên dương.</w:t>
            </w:r>
          </w:p>
          <w:p w14:paraId="6BC69417" w14:textId="77777777" w:rsidR="00430DE7" w:rsidRPr="008C0133" w:rsidRDefault="00430DE7" w:rsidP="0038016E">
            <w:pPr>
              <w:jc w:val="both"/>
              <w:rPr>
                <w:bCs/>
                <w:i/>
              </w:rPr>
            </w:pPr>
            <w:r w:rsidRPr="008C0133">
              <w:rPr>
                <w:bCs/>
                <w:i/>
              </w:rPr>
              <w:t>Bài 4/38:</w:t>
            </w:r>
          </w:p>
          <w:p w14:paraId="3C2C29E5" w14:textId="77777777" w:rsidR="00430DE7" w:rsidRPr="008C0133" w:rsidRDefault="00430DE7" w:rsidP="0038016E">
            <w:pPr>
              <w:jc w:val="both"/>
            </w:pPr>
            <w:r w:rsidRPr="008C0133">
              <w:rPr>
                <w:i/>
              </w:rPr>
              <w:t>-</w:t>
            </w:r>
            <w:r w:rsidRPr="008C0133">
              <w:t xml:space="preserve"> GV  thao tác mẫu- Hướng dẫn tìm 1 đường điqua các vật có dạng khối trụ hoặc khối cầu  để tìm lối ra cho cá ngựa.</w:t>
            </w:r>
          </w:p>
          <w:p w14:paraId="055013A2" w14:textId="77777777" w:rsidR="00430DE7" w:rsidRPr="008C0133" w:rsidRDefault="00430DE7" w:rsidP="0038016E">
            <w:pPr>
              <w:jc w:val="both"/>
            </w:pPr>
            <w:r w:rsidRPr="008C0133">
              <w:t>- Tổ chức cho HS lên  chỉ đường đi của cá ngựa. Chốt đáp án : C</w:t>
            </w:r>
          </w:p>
          <w:p w14:paraId="6C0DCE5E" w14:textId="77777777" w:rsidR="00430DE7" w:rsidRPr="008C0133" w:rsidRDefault="00430DE7" w:rsidP="0038016E">
            <w:pPr>
              <w:jc w:val="both"/>
            </w:pPr>
            <w:r w:rsidRPr="008C0133">
              <w:t>- GV nhận xét, khen ngợi HS.</w:t>
            </w:r>
          </w:p>
          <w:p w14:paraId="68B2E5E8" w14:textId="77777777" w:rsidR="00430DE7" w:rsidRPr="008C0133" w:rsidRDefault="00430DE7" w:rsidP="0038016E">
            <w:pPr>
              <w:jc w:val="both"/>
              <w:rPr>
                <w:b/>
                <w:bCs/>
              </w:rPr>
            </w:pPr>
            <w:r w:rsidRPr="008C0133">
              <w:rPr>
                <w:b/>
                <w:bCs/>
              </w:rPr>
              <w:lastRenderedPageBreak/>
              <w:t>3. Củng cố, dặn dò:</w:t>
            </w:r>
          </w:p>
          <w:p w14:paraId="322AD591" w14:textId="77777777" w:rsidR="00430DE7" w:rsidRPr="008C0133" w:rsidRDefault="00430DE7" w:rsidP="0038016E">
            <w:pPr>
              <w:jc w:val="both"/>
              <w:rPr>
                <w:bCs/>
              </w:rPr>
            </w:pPr>
            <w:r w:rsidRPr="008C0133">
              <w:rPr>
                <w:bCs/>
              </w:rPr>
              <w:t>Hôm  nay em học được những gì?</w:t>
            </w:r>
          </w:p>
          <w:p w14:paraId="304FDED0" w14:textId="77777777" w:rsidR="00430DE7" w:rsidRPr="008C0133" w:rsidRDefault="00430DE7" w:rsidP="0038016E">
            <w:pPr>
              <w:jc w:val="both"/>
              <w:rPr>
                <w:bCs/>
              </w:rPr>
            </w:pPr>
            <w:r w:rsidRPr="008C0133">
              <w:rPr>
                <w:bCs/>
              </w:rPr>
              <w:t>Về nhà cần tìm thêm một số đồ vật , đồ dùng có dạng khối trụ , khối cầu có trong nhà em  nhé. Xếp hình em thích bằng những khối trụ , khối cầu .</w:t>
            </w:r>
          </w:p>
          <w:p w14:paraId="0323A1D1" w14:textId="77777777" w:rsidR="00430DE7" w:rsidRPr="008C0133" w:rsidRDefault="00430DE7" w:rsidP="0038016E">
            <w:pPr>
              <w:jc w:val="both"/>
            </w:pPr>
            <w:r w:rsidRPr="008C0133">
              <w:t>- Nhận xét giờ học.</w:t>
            </w:r>
          </w:p>
        </w:tc>
        <w:tc>
          <w:tcPr>
            <w:tcW w:w="4672" w:type="dxa"/>
            <w:shd w:val="clear" w:color="auto" w:fill="auto"/>
          </w:tcPr>
          <w:p w14:paraId="090370A6" w14:textId="77777777" w:rsidR="00430DE7" w:rsidRPr="008C0133" w:rsidRDefault="00430DE7" w:rsidP="0038016E">
            <w:pPr>
              <w:jc w:val="both"/>
              <w:rPr>
                <w:b/>
                <w:bCs/>
              </w:rPr>
            </w:pPr>
          </w:p>
          <w:p w14:paraId="640539BE" w14:textId="77777777" w:rsidR="00430DE7" w:rsidRPr="008C0133" w:rsidRDefault="00430DE7" w:rsidP="0038016E">
            <w:pPr>
              <w:jc w:val="both"/>
              <w:rPr>
                <w:bCs/>
              </w:rPr>
            </w:pPr>
          </w:p>
          <w:p w14:paraId="378509A7" w14:textId="77777777" w:rsidR="00430DE7" w:rsidRPr="008C0133" w:rsidRDefault="00430DE7" w:rsidP="0038016E">
            <w:pPr>
              <w:jc w:val="both"/>
            </w:pPr>
          </w:p>
          <w:p w14:paraId="05D01BD8" w14:textId="77777777" w:rsidR="00430DE7" w:rsidRPr="008C0133" w:rsidRDefault="00430DE7" w:rsidP="0038016E">
            <w:pPr>
              <w:jc w:val="both"/>
            </w:pPr>
          </w:p>
          <w:p w14:paraId="1BC8EE95" w14:textId="77777777" w:rsidR="00430DE7" w:rsidRPr="008C0133" w:rsidRDefault="00430DE7" w:rsidP="0038016E">
            <w:pPr>
              <w:jc w:val="both"/>
            </w:pPr>
          </w:p>
          <w:p w14:paraId="06759E0D" w14:textId="77777777" w:rsidR="00430DE7" w:rsidRPr="008C0133" w:rsidRDefault="00430DE7" w:rsidP="0038016E">
            <w:pPr>
              <w:jc w:val="both"/>
            </w:pPr>
          </w:p>
          <w:p w14:paraId="693D1CFB" w14:textId="77777777" w:rsidR="00430DE7" w:rsidRPr="008C0133" w:rsidRDefault="00430DE7" w:rsidP="0038016E">
            <w:pPr>
              <w:rPr>
                <w:bCs/>
              </w:rPr>
            </w:pPr>
            <w:r w:rsidRPr="008C0133">
              <w:rPr>
                <w:bCs/>
              </w:rPr>
              <w:t>- HS hát</w:t>
            </w:r>
          </w:p>
          <w:p w14:paraId="688DB53A" w14:textId="77777777" w:rsidR="00430DE7" w:rsidRPr="008C0133" w:rsidRDefault="00430DE7" w:rsidP="0038016E">
            <w:pPr>
              <w:jc w:val="both"/>
            </w:pPr>
          </w:p>
          <w:p w14:paraId="1F6E6F6D" w14:textId="77777777" w:rsidR="00430DE7" w:rsidRPr="008C0133" w:rsidRDefault="00430DE7" w:rsidP="0038016E">
            <w:pPr>
              <w:jc w:val="both"/>
            </w:pPr>
          </w:p>
          <w:p w14:paraId="6AB57E03" w14:textId="77777777" w:rsidR="00430DE7" w:rsidRPr="008C0133" w:rsidRDefault="00430DE7" w:rsidP="0038016E">
            <w:pPr>
              <w:jc w:val="both"/>
            </w:pPr>
          </w:p>
          <w:p w14:paraId="4FB03BFD" w14:textId="77777777" w:rsidR="00430DE7" w:rsidRPr="008C0133" w:rsidRDefault="00430DE7" w:rsidP="0038016E">
            <w:pPr>
              <w:jc w:val="both"/>
            </w:pPr>
          </w:p>
          <w:p w14:paraId="36FA3F43" w14:textId="77777777" w:rsidR="00430DE7" w:rsidRPr="008C0133" w:rsidRDefault="00430DE7" w:rsidP="0038016E">
            <w:pPr>
              <w:jc w:val="both"/>
            </w:pPr>
          </w:p>
          <w:p w14:paraId="3959CBD3" w14:textId="77777777" w:rsidR="00430DE7" w:rsidRPr="008C0133" w:rsidRDefault="00430DE7" w:rsidP="0038016E">
            <w:pPr>
              <w:jc w:val="both"/>
            </w:pPr>
          </w:p>
          <w:p w14:paraId="44ED395D" w14:textId="77777777" w:rsidR="00430DE7" w:rsidRPr="008C0133" w:rsidRDefault="00430DE7" w:rsidP="0038016E">
            <w:pPr>
              <w:jc w:val="both"/>
            </w:pPr>
          </w:p>
          <w:p w14:paraId="5BBE8B36" w14:textId="77777777" w:rsidR="00430DE7" w:rsidRPr="008C0133" w:rsidRDefault="00430DE7" w:rsidP="0038016E">
            <w:pPr>
              <w:jc w:val="both"/>
            </w:pPr>
          </w:p>
          <w:p w14:paraId="37EF7C12" w14:textId="77777777" w:rsidR="00430DE7" w:rsidRPr="008C0133" w:rsidRDefault="00430DE7" w:rsidP="0038016E">
            <w:pPr>
              <w:jc w:val="both"/>
            </w:pPr>
          </w:p>
          <w:p w14:paraId="79779621" w14:textId="77777777" w:rsidR="00430DE7" w:rsidRPr="008C0133" w:rsidRDefault="00430DE7" w:rsidP="0038016E">
            <w:pPr>
              <w:jc w:val="both"/>
            </w:pPr>
          </w:p>
          <w:p w14:paraId="7BC756C9" w14:textId="77777777" w:rsidR="00430DE7" w:rsidRPr="008C0133" w:rsidRDefault="00430DE7" w:rsidP="0038016E">
            <w:pPr>
              <w:jc w:val="both"/>
            </w:pPr>
          </w:p>
          <w:p w14:paraId="29596551" w14:textId="77777777" w:rsidR="00430DE7" w:rsidRPr="008C0133" w:rsidRDefault="00430DE7" w:rsidP="0038016E">
            <w:pPr>
              <w:jc w:val="both"/>
            </w:pPr>
          </w:p>
          <w:p w14:paraId="6590977C" w14:textId="77777777" w:rsidR="00430DE7" w:rsidRPr="008C0133" w:rsidRDefault="00430DE7" w:rsidP="0038016E">
            <w:pPr>
              <w:jc w:val="both"/>
            </w:pPr>
            <w:r w:rsidRPr="008C0133">
              <w:t>- 2 -3 HS đọc.</w:t>
            </w:r>
          </w:p>
          <w:p w14:paraId="77105FB0" w14:textId="77777777" w:rsidR="00430DE7" w:rsidRPr="008C0133" w:rsidRDefault="00430DE7" w:rsidP="0038016E">
            <w:pPr>
              <w:jc w:val="both"/>
            </w:pPr>
            <w:r w:rsidRPr="008C0133">
              <w:t>- 1-2 HS trả lời.</w:t>
            </w:r>
          </w:p>
          <w:p w14:paraId="4A33D581" w14:textId="77777777" w:rsidR="00430DE7" w:rsidRPr="008C0133" w:rsidRDefault="00430DE7" w:rsidP="0038016E">
            <w:pPr>
              <w:jc w:val="both"/>
            </w:pPr>
            <w:r w:rsidRPr="008C0133">
              <w:t>- HS thực hiện lần lượt các YC.</w:t>
            </w:r>
          </w:p>
          <w:p w14:paraId="4192855D" w14:textId="77777777" w:rsidR="00430DE7" w:rsidRPr="008C0133" w:rsidRDefault="00430DE7" w:rsidP="0038016E">
            <w:pPr>
              <w:jc w:val="both"/>
            </w:pPr>
          </w:p>
          <w:p w14:paraId="2D130FE9" w14:textId="77777777" w:rsidR="00430DE7" w:rsidRPr="008C0133" w:rsidRDefault="00430DE7" w:rsidP="0038016E">
            <w:pPr>
              <w:jc w:val="both"/>
            </w:pPr>
            <w:r w:rsidRPr="008C0133">
              <w:t xml:space="preserve">- HS quan sát và nêu kết quả </w:t>
            </w:r>
          </w:p>
          <w:p w14:paraId="4F56304A" w14:textId="77777777" w:rsidR="00430DE7" w:rsidRPr="008C0133" w:rsidRDefault="00430DE7" w:rsidP="0038016E">
            <w:pPr>
              <w:jc w:val="both"/>
            </w:pPr>
            <w:r w:rsidRPr="008C0133">
              <w:t>4  khối trụ .</w:t>
            </w:r>
          </w:p>
          <w:p w14:paraId="38876E23" w14:textId="77777777" w:rsidR="00430DE7" w:rsidRPr="008C0133" w:rsidRDefault="00430DE7" w:rsidP="0038016E">
            <w:pPr>
              <w:jc w:val="both"/>
            </w:pPr>
            <w:r w:rsidRPr="008C0133">
              <w:t>1  khối cầu .</w:t>
            </w:r>
          </w:p>
          <w:p w14:paraId="3E98F3BB" w14:textId="77777777" w:rsidR="00430DE7" w:rsidRPr="008C0133" w:rsidRDefault="00430DE7" w:rsidP="0038016E">
            <w:pPr>
              <w:jc w:val="both"/>
            </w:pPr>
            <w:r w:rsidRPr="008C0133">
              <w:t xml:space="preserve"> 6 khối hộp chữ nhật</w:t>
            </w:r>
          </w:p>
          <w:p w14:paraId="0CCB1D8F" w14:textId="77777777" w:rsidR="00430DE7" w:rsidRPr="008C0133" w:rsidRDefault="00430DE7" w:rsidP="0038016E">
            <w:pPr>
              <w:jc w:val="both"/>
            </w:pPr>
            <w:r w:rsidRPr="008C0133">
              <w:t>- HS chia sẻ với bạn cùng bàn .</w:t>
            </w:r>
          </w:p>
          <w:p w14:paraId="6739BB82" w14:textId="77777777" w:rsidR="00430DE7" w:rsidRPr="008C0133" w:rsidRDefault="00430DE7" w:rsidP="0038016E">
            <w:pPr>
              <w:jc w:val="both"/>
            </w:pPr>
          </w:p>
          <w:p w14:paraId="2CDB4BC9" w14:textId="77777777" w:rsidR="00430DE7" w:rsidRPr="008C0133" w:rsidRDefault="00430DE7" w:rsidP="0038016E">
            <w:pPr>
              <w:jc w:val="both"/>
            </w:pPr>
          </w:p>
          <w:p w14:paraId="73F72486" w14:textId="77777777" w:rsidR="00430DE7" w:rsidRPr="008C0133" w:rsidRDefault="00430DE7" w:rsidP="0038016E">
            <w:pPr>
              <w:jc w:val="both"/>
            </w:pPr>
          </w:p>
          <w:p w14:paraId="6B4125F5" w14:textId="77777777" w:rsidR="00430DE7" w:rsidRPr="008C0133" w:rsidRDefault="00430DE7" w:rsidP="0038016E">
            <w:pPr>
              <w:jc w:val="both"/>
            </w:pPr>
            <w:r w:rsidRPr="008C0133">
              <w:t>-</w:t>
            </w:r>
            <w:r w:rsidRPr="008C0133">
              <w:rPr>
                <w:lang w:val="vi-VN"/>
              </w:rPr>
              <w:t xml:space="preserve"> </w:t>
            </w:r>
            <w:r w:rsidRPr="008C0133">
              <w:t>HS đọc đề bài .</w:t>
            </w:r>
          </w:p>
          <w:p w14:paraId="3D5A1CD1" w14:textId="77777777" w:rsidR="00430DE7" w:rsidRPr="008C0133" w:rsidRDefault="00430DE7" w:rsidP="0038016E">
            <w:pPr>
              <w:jc w:val="both"/>
            </w:pPr>
            <w:r w:rsidRPr="008C0133">
              <w:t>-</w:t>
            </w:r>
            <w:r w:rsidRPr="008C0133">
              <w:rPr>
                <w:lang w:val="vi-VN"/>
              </w:rPr>
              <w:t xml:space="preserve"> </w:t>
            </w:r>
            <w:r w:rsidRPr="008C0133">
              <w:t>HS trả lời .</w:t>
            </w:r>
          </w:p>
          <w:p w14:paraId="45105EA9" w14:textId="77777777" w:rsidR="00430DE7" w:rsidRPr="008C0133" w:rsidRDefault="00430DE7" w:rsidP="0038016E">
            <w:pPr>
              <w:jc w:val="both"/>
            </w:pPr>
            <w:r w:rsidRPr="008C0133">
              <w:t>-</w:t>
            </w:r>
            <w:r w:rsidRPr="008C0133">
              <w:rPr>
                <w:lang w:val="vi-VN"/>
              </w:rPr>
              <w:t xml:space="preserve"> </w:t>
            </w:r>
            <w:r w:rsidRPr="008C0133">
              <w:t xml:space="preserve">HS lắng nghe – HS thảo luận nhóm 2 và tìm đáp án ghi ra BC </w:t>
            </w:r>
          </w:p>
          <w:p w14:paraId="200C3FFB" w14:textId="77777777" w:rsidR="00430DE7" w:rsidRPr="008C0133" w:rsidRDefault="00430DE7" w:rsidP="0038016E">
            <w:pPr>
              <w:jc w:val="both"/>
            </w:pPr>
            <w:r w:rsidRPr="008C0133">
              <w:t xml:space="preserve">Gọi 1 HS lên bảng lớp làm. Hs đọc tên các khối hình  hiện có .  </w:t>
            </w:r>
          </w:p>
          <w:p w14:paraId="10FF37B5" w14:textId="77777777" w:rsidR="00430DE7" w:rsidRPr="008C0133" w:rsidRDefault="00430DE7" w:rsidP="0038016E">
            <w:pPr>
              <w:jc w:val="both"/>
            </w:pPr>
          </w:p>
          <w:p w14:paraId="2A08E516" w14:textId="77777777" w:rsidR="00430DE7" w:rsidRPr="008C0133" w:rsidRDefault="00430DE7" w:rsidP="0038016E">
            <w:pPr>
              <w:jc w:val="both"/>
            </w:pPr>
          </w:p>
          <w:p w14:paraId="324937AA" w14:textId="77777777" w:rsidR="00430DE7" w:rsidRPr="008C0133" w:rsidRDefault="00430DE7" w:rsidP="0038016E">
            <w:pPr>
              <w:jc w:val="both"/>
            </w:pPr>
          </w:p>
          <w:p w14:paraId="3DE930DA" w14:textId="77777777" w:rsidR="00430DE7" w:rsidRPr="008C0133" w:rsidRDefault="00430DE7" w:rsidP="0038016E">
            <w:pPr>
              <w:jc w:val="both"/>
            </w:pPr>
            <w:r w:rsidRPr="008C0133">
              <w:t>- 2 -3 HS đọc.</w:t>
            </w:r>
          </w:p>
          <w:p w14:paraId="3603E899" w14:textId="77777777" w:rsidR="00430DE7" w:rsidRPr="008C0133" w:rsidRDefault="00430DE7" w:rsidP="0038016E">
            <w:pPr>
              <w:jc w:val="both"/>
            </w:pPr>
            <w:r w:rsidRPr="008C0133">
              <w:t>- 1-2 HS trả lời.</w:t>
            </w:r>
          </w:p>
          <w:p w14:paraId="4EFF0169" w14:textId="77777777" w:rsidR="00430DE7" w:rsidRPr="008C0133" w:rsidRDefault="00430DE7" w:rsidP="0038016E">
            <w:pPr>
              <w:jc w:val="both"/>
            </w:pPr>
            <w:r w:rsidRPr="008C0133">
              <w:t xml:space="preserve">HS lắng nghe – HS thảo luận nhóm 2 và tìm đáp án ghi ra BC </w:t>
            </w:r>
          </w:p>
          <w:p w14:paraId="27E5EC18" w14:textId="77777777" w:rsidR="00430DE7" w:rsidRPr="008C0133" w:rsidRDefault="00430DE7" w:rsidP="0038016E">
            <w:pPr>
              <w:jc w:val="both"/>
            </w:pPr>
            <w:r w:rsidRPr="008C0133">
              <w:t>Gọi 1 HS lên bảng lớp làm. Hs đọc tên các khối hình  hiện có .</w:t>
            </w:r>
          </w:p>
          <w:p w14:paraId="3A9F0B1E" w14:textId="77777777" w:rsidR="00430DE7" w:rsidRPr="008C0133" w:rsidRDefault="00430DE7" w:rsidP="0038016E">
            <w:pPr>
              <w:jc w:val="both"/>
            </w:pPr>
          </w:p>
          <w:p w14:paraId="027A52CC" w14:textId="77777777" w:rsidR="00430DE7" w:rsidRPr="008C0133" w:rsidRDefault="00430DE7" w:rsidP="0038016E">
            <w:pPr>
              <w:jc w:val="both"/>
            </w:pPr>
          </w:p>
          <w:p w14:paraId="29C707DF" w14:textId="77777777" w:rsidR="00430DE7" w:rsidRPr="008C0133" w:rsidRDefault="00430DE7" w:rsidP="0038016E">
            <w:pPr>
              <w:jc w:val="both"/>
            </w:pPr>
          </w:p>
          <w:p w14:paraId="5385AC7C" w14:textId="77777777" w:rsidR="00430DE7" w:rsidRPr="008C0133" w:rsidRDefault="00430DE7" w:rsidP="0038016E">
            <w:pPr>
              <w:jc w:val="both"/>
            </w:pPr>
            <w:r w:rsidRPr="008C0133">
              <w:t>- HS lắng nghe- Thực hành  theo nhóm 2.</w:t>
            </w:r>
          </w:p>
          <w:p w14:paraId="4A3703E9" w14:textId="77777777" w:rsidR="00430DE7" w:rsidRPr="008C0133" w:rsidRDefault="00430DE7" w:rsidP="0038016E">
            <w:pPr>
              <w:jc w:val="both"/>
            </w:pPr>
          </w:p>
          <w:p w14:paraId="3B9DECF1" w14:textId="77777777" w:rsidR="00430DE7" w:rsidRPr="008C0133" w:rsidRDefault="00430DE7" w:rsidP="0038016E">
            <w:pPr>
              <w:jc w:val="both"/>
            </w:pPr>
          </w:p>
          <w:p w14:paraId="3497B796" w14:textId="77777777" w:rsidR="00430DE7" w:rsidRPr="008C0133" w:rsidRDefault="00430DE7" w:rsidP="0038016E">
            <w:pPr>
              <w:jc w:val="both"/>
            </w:pPr>
          </w:p>
          <w:p w14:paraId="3B6ACDC2" w14:textId="77777777" w:rsidR="00430DE7" w:rsidRPr="008C0133" w:rsidRDefault="00430DE7" w:rsidP="0038016E">
            <w:pPr>
              <w:jc w:val="both"/>
            </w:pPr>
            <w:r w:rsidRPr="008C0133">
              <w:t>- HS trả lời.</w:t>
            </w:r>
          </w:p>
          <w:p w14:paraId="0B646445" w14:textId="77777777" w:rsidR="00430DE7" w:rsidRPr="008C0133" w:rsidRDefault="00430DE7" w:rsidP="0038016E">
            <w:pPr>
              <w:jc w:val="both"/>
            </w:pPr>
          </w:p>
          <w:p w14:paraId="256767E9" w14:textId="77777777" w:rsidR="00430DE7" w:rsidRPr="008C0133" w:rsidRDefault="00430DE7" w:rsidP="0038016E">
            <w:pPr>
              <w:jc w:val="both"/>
            </w:pPr>
          </w:p>
          <w:p w14:paraId="0B0A1C01" w14:textId="77777777" w:rsidR="00430DE7" w:rsidRPr="008C0133" w:rsidRDefault="00430DE7" w:rsidP="0038016E">
            <w:pPr>
              <w:jc w:val="both"/>
            </w:pPr>
          </w:p>
          <w:p w14:paraId="1DE11B59" w14:textId="77777777" w:rsidR="00430DE7" w:rsidRPr="008C0133" w:rsidRDefault="00430DE7" w:rsidP="0038016E">
            <w:pPr>
              <w:jc w:val="both"/>
            </w:pPr>
            <w:r w:rsidRPr="008C0133">
              <w:t>-Hs trả lời .</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2EA80DAA" w14:textId="77777777" w:rsidR="00430DE7" w:rsidRPr="008C0133" w:rsidRDefault="00430DE7" w:rsidP="00430DE7">
      <w:pPr>
        <w:ind w:left="293" w:hanging="10"/>
        <w:jc w:val="center"/>
        <w:rPr>
          <w:lang w:val="pt-BR"/>
        </w:rPr>
      </w:pPr>
      <w:r w:rsidRPr="008C0133">
        <w:rPr>
          <w:b/>
          <w:lang w:val="pt-BR"/>
        </w:rPr>
        <w:t>TRÒ CHƠI SẮM VAI XỬ LÍ TÌNH HUỐNG KHI BỊ LẠC.</w:t>
      </w:r>
    </w:p>
    <w:p w14:paraId="0021094E" w14:textId="77777777" w:rsidR="00430DE7" w:rsidRPr="008C0133" w:rsidRDefault="00430DE7" w:rsidP="00430DE7">
      <w:pPr>
        <w:ind w:rightChars="100" w:right="280"/>
        <w:rPr>
          <w:b/>
          <w:bCs/>
          <w:iCs/>
          <w:lang w:val="pl-PL"/>
        </w:rPr>
      </w:pPr>
      <w:r w:rsidRPr="008C0133">
        <w:rPr>
          <w:b/>
          <w:bCs/>
          <w:iCs/>
          <w:lang w:val="pl-PL"/>
        </w:rPr>
        <w:t xml:space="preserve">I. </w:t>
      </w:r>
      <w:r w:rsidRPr="008C0133">
        <w:rPr>
          <w:b/>
          <w:bCs/>
          <w:iCs/>
          <w:lang w:val="vi-VN"/>
        </w:rPr>
        <w:t>YÊU CẦU CẦN ĐẠT</w:t>
      </w:r>
      <w:r w:rsidRPr="008C0133">
        <w:rPr>
          <w:b/>
          <w:bCs/>
          <w:iCs/>
          <w:lang w:val="pl-PL"/>
        </w:rPr>
        <w:t xml:space="preserve">: </w:t>
      </w:r>
    </w:p>
    <w:p w14:paraId="0E6EA0F3" w14:textId="77777777" w:rsidR="00430DE7" w:rsidRPr="008C0133" w:rsidRDefault="00430DE7" w:rsidP="00430DE7">
      <w:pPr>
        <w:ind w:rightChars="100" w:right="280"/>
        <w:rPr>
          <w:b/>
          <w:bCs/>
          <w:iCs/>
          <w:lang w:val="pl-PL"/>
        </w:rPr>
      </w:pPr>
      <w:r w:rsidRPr="008C0133">
        <w:rPr>
          <w:b/>
          <w:bCs/>
          <w:iCs/>
          <w:lang w:val="pl-PL"/>
        </w:rPr>
        <w:t xml:space="preserve">     * Sơ kết tuần:</w:t>
      </w:r>
    </w:p>
    <w:p w14:paraId="452132D1" w14:textId="77777777" w:rsidR="00430DE7" w:rsidRPr="008C0133" w:rsidRDefault="00430DE7" w:rsidP="00430DE7">
      <w:pPr>
        <w:ind w:rightChars="100" w:right="280"/>
        <w:jc w:val="both"/>
        <w:rPr>
          <w:b/>
          <w:bCs/>
          <w:iCs/>
          <w:lang w:val="pl-PL"/>
        </w:rPr>
      </w:pPr>
      <w:r w:rsidRPr="008C0133">
        <w:rPr>
          <w:b/>
          <w:i/>
          <w:lang w:val="pl-PL"/>
        </w:rPr>
        <w:t xml:space="preserve"> </w:t>
      </w:r>
      <w:bookmarkStart w:id="5" w:name="_Hlk52128524"/>
      <w:r w:rsidRPr="008C0133">
        <w:rPr>
          <w:bCs/>
          <w:iCs/>
          <w:lang w:val="pl-PL"/>
        </w:rPr>
        <w:t>-</w:t>
      </w:r>
      <w:r w:rsidRPr="008C0133">
        <w:rPr>
          <w:iCs/>
          <w:lang w:val="pl-PL"/>
        </w:rPr>
        <w:t xml:space="preserve"> HS nhớ lại những việc mình đã thực hiện được trong tuần. GV hướng dẫn HS những việc cần thực hiện trong tuần tiếp theo. </w:t>
      </w:r>
    </w:p>
    <w:bookmarkEnd w:id="5"/>
    <w:p w14:paraId="25A74809" w14:textId="77777777" w:rsidR="00430DE7" w:rsidRPr="008C0133" w:rsidRDefault="00430DE7" w:rsidP="00430DE7">
      <w:pPr>
        <w:widowControl w:val="0"/>
        <w:tabs>
          <w:tab w:val="left" w:pos="883"/>
        </w:tabs>
        <w:autoSpaceDE w:val="0"/>
        <w:autoSpaceDN w:val="0"/>
        <w:jc w:val="both"/>
        <w:rPr>
          <w:lang w:val="pl-PL"/>
        </w:rPr>
      </w:pPr>
      <w:r w:rsidRPr="008C0133">
        <w:rPr>
          <w:lang w:val="pl-PL"/>
        </w:rPr>
        <w:t>- Rèn cho HS thói quen thực hiện nền nếp theo quy định.</w:t>
      </w:r>
    </w:p>
    <w:p w14:paraId="1D835198" w14:textId="77777777" w:rsidR="00430DE7" w:rsidRPr="008C0133" w:rsidRDefault="00430DE7" w:rsidP="00430DE7">
      <w:pPr>
        <w:widowControl w:val="0"/>
        <w:tabs>
          <w:tab w:val="left" w:pos="883"/>
        </w:tabs>
        <w:autoSpaceDE w:val="0"/>
        <w:autoSpaceDN w:val="0"/>
        <w:jc w:val="both"/>
        <w:rPr>
          <w:lang w:val="pl-PL"/>
        </w:rPr>
      </w:pPr>
      <w:r w:rsidRPr="008C0133">
        <w:rPr>
          <w:lang w:val="pl-PL"/>
        </w:rPr>
        <w:t>- Giáo dục HS yêu trường, yêu lớp.</w:t>
      </w:r>
    </w:p>
    <w:p w14:paraId="51DE0344" w14:textId="77777777" w:rsidR="00430DE7" w:rsidRPr="008C0133" w:rsidRDefault="00430DE7" w:rsidP="00430DE7">
      <w:pPr>
        <w:ind w:rightChars="100" w:right="280"/>
        <w:rPr>
          <w:b/>
          <w:bCs/>
          <w:lang w:val="pl-PL"/>
        </w:rPr>
      </w:pPr>
      <w:r w:rsidRPr="008C0133">
        <w:rPr>
          <w:i/>
          <w:iCs/>
          <w:lang w:val="pl-PL"/>
        </w:rPr>
        <w:t xml:space="preserve">      </w:t>
      </w:r>
      <w:r w:rsidRPr="008C0133">
        <w:rPr>
          <w:b/>
          <w:bCs/>
          <w:lang w:val="pl-PL"/>
        </w:rPr>
        <w:t xml:space="preserve">* Hoạt động trải nghiệm: </w:t>
      </w:r>
    </w:p>
    <w:p w14:paraId="4D3039BE" w14:textId="77777777" w:rsidR="00430DE7" w:rsidRPr="008C0133" w:rsidRDefault="00430DE7" w:rsidP="00430DE7">
      <w:pPr>
        <w:ind w:right="52"/>
        <w:rPr>
          <w:lang w:val="pl-PL"/>
        </w:rPr>
      </w:pPr>
      <w:r w:rsidRPr="008C0133">
        <w:rPr>
          <w:lang w:val="pl-PL"/>
        </w:rPr>
        <w:t>- HS có thêm ý thức quan sát, ghi nhớ chi tiết để tránh bị lạc; rèn luyện kĩ năng tìm kiếm sự trợ giúp khi bị lạc.</w:t>
      </w:r>
    </w:p>
    <w:p w14:paraId="4E241965" w14:textId="77777777" w:rsidR="00430DE7" w:rsidRPr="008C0133" w:rsidRDefault="00430DE7" w:rsidP="00430DE7">
      <w:pPr>
        <w:pStyle w:val="ListParagraph"/>
        <w:tabs>
          <w:tab w:val="left" w:pos="2460"/>
        </w:tabs>
        <w:ind w:left="0"/>
        <w:rPr>
          <w:rFonts w:ascii="Times New Roman" w:hAnsi="Times New Roman"/>
          <w:b/>
          <w:lang w:val="vi-VN"/>
        </w:rPr>
      </w:pPr>
      <w:r w:rsidRPr="008C0133">
        <w:rPr>
          <w:rFonts w:ascii="Times New Roman" w:hAnsi="Times New Roman"/>
          <w:b/>
          <w:lang w:val="vi-VN"/>
        </w:rPr>
        <w:t>II. ĐỒ DÙNG DẠY HỌC:</w:t>
      </w:r>
    </w:p>
    <w:p w14:paraId="59EF1CB2" w14:textId="77777777" w:rsidR="00430DE7" w:rsidRPr="008C0133" w:rsidRDefault="00430DE7" w:rsidP="00430DE7">
      <w:pPr>
        <w:ind w:right="52"/>
        <w:rPr>
          <w:lang w:val="vi-VN"/>
        </w:rPr>
      </w:pPr>
      <w:r w:rsidRPr="008C0133">
        <w:rPr>
          <w:lang w:val="vi-VN"/>
        </w:rPr>
        <w:t>- GV: Tivi chiếu bài. Thẻ chữ: ĐỨNG YÊN MỘT CHỖ, BÌNH TĨNH.</w:t>
      </w:r>
    </w:p>
    <w:p w14:paraId="452CACCF" w14:textId="77777777" w:rsidR="00430DE7" w:rsidRPr="008C0133" w:rsidRDefault="00430DE7" w:rsidP="00430DE7">
      <w:pPr>
        <w:pStyle w:val="ListParagraph"/>
        <w:tabs>
          <w:tab w:val="left" w:pos="2460"/>
        </w:tabs>
        <w:ind w:left="0"/>
        <w:rPr>
          <w:rFonts w:ascii="Times New Roman" w:hAnsi="Times New Roman"/>
          <w:lang w:val="vi-VN"/>
        </w:rPr>
      </w:pPr>
      <w:r w:rsidRPr="008C0133">
        <w:rPr>
          <w:rFonts w:ascii="Times New Roman" w:hAnsi="Times New Roman"/>
          <w:lang w:val="vi-VN"/>
        </w:rPr>
        <w:t>- HS: SGK.</w:t>
      </w:r>
    </w:p>
    <w:p w14:paraId="5DEE5A5D" w14:textId="77777777" w:rsidR="00430DE7" w:rsidRPr="008C0133" w:rsidRDefault="00430DE7" w:rsidP="00430DE7">
      <w:pPr>
        <w:rPr>
          <w:b/>
          <w:lang w:val="pt-BR"/>
        </w:rPr>
      </w:pPr>
      <w:r w:rsidRPr="008C0133">
        <w:rPr>
          <w:b/>
          <w:lang w:val="pt-BR"/>
        </w:rPr>
        <w:t>III. CÁC HOẠT ĐỘNG DẠY HỌC</w:t>
      </w:r>
      <w:r w:rsidRPr="008C0133">
        <w:rPr>
          <w:b/>
          <w:lang w:val="vi-VN"/>
        </w:rPr>
        <w:t xml:space="preserve"> CHỦ YẾU</w:t>
      </w:r>
      <w:r w:rsidRPr="008C0133">
        <w:rPr>
          <w:b/>
          <w:lang w:val="pt-BR"/>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430DE7" w:rsidRPr="008C0133" w14:paraId="468400F8" w14:textId="77777777" w:rsidTr="0038016E">
        <w:tc>
          <w:tcPr>
            <w:tcW w:w="5245" w:type="dxa"/>
            <w:shd w:val="clear" w:color="auto" w:fill="auto"/>
          </w:tcPr>
          <w:p w14:paraId="1C0D8179" w14:textId="77777777" w:rsidR="00430DE7" w:rsidRPr="008C0133" w:rsidRDefault="00430DE7" w:rsidP="0038016E">
            <w:pPr>
              <w:jc w:val="center"/>
              <w:outlineLvl w:val="0"/>
              <w:rPr>
                <w:b/>
              </w:rPr>
            </w:pPr>
            <w:r w:rsidRPr="008C0133">
              <w:rPr>
                <w:b/>
              </w:rPr>
              <w:t>Hoạt động của GV</w:t>
            </w:r>
          </w:p>
        </w:tc>
        <w:tc>
          <w:tcPr>
            <w:tcW w:w="4395" w:type="dxa"/>
            <w:shd w:val="clear" w:color="auto" w:fill="auto"/>
          </w:tcPr>
          <w:p w14:paraId="4D2CB0B5" w14:textId="77777777" w:rsidR="00430DE7" w:rsidRPr="008C0133" w:rsidRDefault="00430DE7" w:rsidP="0038016E">
            <w:pPr>
              <w:jc w:val="center"/>
              <w:outlineLvl w:val="0"/>
              <w:rPr>
                <w:b/>
              </w:rPr>
            </w:pPr>
            <w:r w:rsidRPr="008C0133">
              <w:rPr>
                <w:b/>
              </w:rPr>
              <w:t>Hoạt động của HS</w:t>
            </w:r>
          </w:p>
        </w:tc>
      </w:tr>
      <w:tr w:rsidR="00430DE7" w:rsidRPr="008C0133" w14:paraId="338D74EB" w14:textId="77777777" w:rsidTr="0038016E">
        <w:tc>
          <w:tcPr>
            <w:tcW w:w="5245" w:type="dxa"/>
            <w:shd w:val="clear" w:color="auto" w:fill="auto"/>
          </w:tcPr>
          <w:p w14:paraId="5126158A" w14:textId="77777777" w:rsidR="00430DE7" w:rsidRPr="008C0133" w:rsidRDefault="00430DE7" w:rsidP="0038016E">
            <w:pPr>
              <w:ind w:rightChars="-49" w:right="-137"/>
              <w:jc w:val="both"/>
              <w:rPr>
                <w:b/>
                <w:bCs/>
                <w:iCs/>
                <w:lang w:val="pt-BR"/>
              </w:rPr>
            </w:pPr>
            <w:r w:rsidRPr="008C0133">
              <w:rPr>
                <w:b/>
                <w:iCs/>
                <w:lang w:val="pt-BR"/>
              </w:rPr>
              <w:t>1. Hoạt động Tổng kết tuần.</w:t>
            </w:r>
            <w:r w:rsidRPr="008C0133">
              <w:rPr>
                <w:b/>
                <w:iCs/>
                <w:lang w:val="pl-PL"/>
              </w:rPr>
              <w:t xml:space="preserve"> </w:t>
            </w:r>
          </w:p>
          <w:p w14:paraId="3D153B1B" w14:textId="77777777" w:rsidR="00430DE7" w:rsidRPr="008C0133" w:rsidRDefault="00430DE7" w:rsidP="0038016E">
            <w:pPr>
              <w:ind w:rightChars="-49" w:right="-137"/>
              <w:jc w:val="both"/>
              <w:rPr>
                <w:b/>
                <w:lang w:val="pt-BR"/>
              </w:rPr>
            </w:pPr>
            <w:r w:rsidRPr="008C0133">
              <w:rPr>
                <w:b/>
                <w:lang w:val="pt-BR"/>
              </w:rPr>
              <w:t>a. Sơ kết tuần 23:</w:t>
            </w:r>
          </w:p>
          <w:p w14:paraId="72894AD4" w14:textId="77777777" w:rsidR="00430DE7" w:rsidRPr="008C0133" w:rsidRDefault="00430DE7" w:rsidP="0038016E">
            <w:pPr>
              <w:ind w:rightChars="-49" w:right="-137"/>
              <w:jc w:val="both"/>
              <w:rPr>
                <w:bCs/>
                <w:iCs/>
                <w:lang w:val="pt-BR"/>
              </w:rPr>
            </w:pPr>
            <w:r w:rsidRPr="008C0133">
              <w:rPr>
                <w:b/>
                <w:bCs/>
                <w:iCs/>
                <w:lang w:val="pt-BR"/>
              </w:rPr>
              <w:t xml:space="preserve">- </w:t>
            </w:r>
            <w:r w:rsidRPr="008C0133">
              <w:rPr>
                <w:bCs/>
                <w:iCs/>
                <w:lang w:val="pt-BR"/>
              </w:rPr>
              <w:t>Từng tổ báo cáo.</w:t>
            </w:r>
          </w:p>
          <w:p w14:paraId="1808A6EC" w14:textId="77777777" w:rsidR="00430DE7" w:rsidRPr="008C0133" w:rsidRDefault="00430DE7" w:rsidP="0038016E">
            <w:pPr>
              <w:ind w:rightChars="-49" w:right="-137"/>
              <w:jc w:val="both"/>
              <w:rPr>
                <w:bCs/>
                <w:iCs/>
                <w:lang w:val="pt-BR"/>
              </w:rPr>
            </w:pPr>
            <w:r w:rsidRPr="008C0133">
              <w:rPr>
                <w:bCs/>
                <w:iCs/>
                <w:lang w:val="pt-BR"/>
              </w:rPr>
              <w:t>- Lớp trưởng tập hợp ý kiến tình hình hoạt động của tổ, lớp trong tuần 23.</w:t>
            </w:r>
          </w:p>
          <w:p w14:paraId="1EF8619C" w14:textId="77777777" w:rsidR="00430DE7" w:rsidRPr="008C0133" w:rsidRDefault="00430DE7" w:rsidP="0038016E">
            <w:pPr>
              <w:ind w:rightChars="-49" w:right="-137"/>
              <w:jc w:val="both"/>
              <w:rPr>
                <w:bCs/>
                <w:color w:val="000000"/>
                <w:lang w:val="pt-BR"/>
              </w:rPr>
            </w:pPr>
            <w:r w:rsidRPr="008C0133">
              <w:rPr>
                <w:bCs/>
                <w:lang w:val="pt-BR"/>
              </w:rPr>
              <w:t>- GV nhận xét chung các hoạt động trong tuần.</w:t>
            </w:r>
          </w:p>
          <w:p w14:paraId="39C56827" w14:textId="77777777" w:rsidR="00430DE7" w:rsidRPr="008C0133" w:rsidRDefault="00430DE7" w:rsidP="0038016E">
            <w:pPr>
              <w:jc w:val="both"/>
              <w:rPr>
                <w:lang w:val="pt-BR"/>
              </w:rPr>
            </w:pPr>
            <w:r w:rsidRPr="008C0133">
              <w:rPr>
                <w:lang w:val="pt-BR"/>
              </w:rPr>
              <w:t xml:space="preserve">* Ưu điểm: </w:t>
            </w:r>
          </w:p>
          <w:p w14:paraId="653968C6" w14:textId="77777777" w:rsidR="00430DE7" w:rsidRPr="008C0133" w:rsidRDefault="00430DE7" w:rsidP="0038016E">
            <w:pPr>
              <w:jc w:val="both"/>
              <w:rPr>
                <w:lang w:val="pt-BR"/>
              </w:rPr>
            </w:pPr>
            <w:r w:rsidRPr="008C0133">
              <w:rPr>
                <w:lang w:val="pt-BR"/>
              </w:rPr>
              <w:t>……………………………………………</w:t>
            </w:r>
          </w:p>
          <w:p w14:paraId="66754E24" w14:textId="77777777" w:rsidR="00430DE7" w:rsidRPr="008C0133" w:rsidRDefault="00430DE7" w:rsidP="0038016E">
            <w:pPr>
              <w:jc w:val="both"/>
              <w:rPr>
                <w:lang w:val="pt-BR"/>
              </w:rPr>
            </w:pPr>
            <w:r w:rsidRPr="008C0133">
              <w:rPr>
                <w:lang w:val="pt-BR"/>
              </w:rPr>
              <w:t>……………………………………………</w:t>
            </w:r>
          </w:p>
          <w:p w14:paraId="3D43AF98" w14:textId="77777777" w:rsidR="00430DE7" w:rsidRPr="008C0133" w:rsidRDefault="00430DE7" w:rsidP="0038016E">
            <w:pPr>
              <w:jc w:val="both"/>
              <w:rPr>
                <w:lang w:val="pt-BR"/>
              </w:rPr>
            </w:pPr>
            <w:r w:rsidRPr="008C0133">
              <w:rPr>
                <w:lang w:val="pt-BR"/>
              </w:rPr>
              <w:t>……………………………………………</w:t>
            </w:r>
          </w:p>
          <w:p w14:paraId="68B41F00" w14:textId="77777777" w:rsidR="00430DE7" w:rsidRPr="008C0133" w:rsidRDefault="00430DE7" w:rsidP="0038016E">
            <w:pPr>
              <w:jc w:val="both"/>
              <w:rPr>
                <w:lang w:val="pt-BR"/>
              </w:rPr>
            </w:pPr>
            <w:r w:rsidRPr="008C0133">
              <w:rPr>
                <w:lang w:val="pt-BR"/>
              </w:rPr>
              <w:t>* Tồn tại</w:t>
            </w:r>
          </w:p>
          <w:p w14:paraId="61163976" w14:textId="77777777" w:rsidR="00430DE7" w:rsidRPr="008C0133" w:rsidRDefault="00430DE7" w:rsidP="0038016E">
            <w:pPr>
              <w:jc w:val="both"/>
              <w:rPr>
                <w:lang w:val="pt-BR"/>
              </w:rPr>
            </w:pPr>
            <w:r w:rsidRPr="008C0133">
              <w:rPr>
                <w:lang w:val="pt-BR"/>
              </w:rPr>
              <w:t>……………………………………………</w:t>
            </w:r>
          </w:p>
          <w:p w14:paraId="2CA74460" w14:textId="77777777" w:rsidR="00430DE7" w:rsidRPr="008C0133" w:rsidRDefault="00430DE7" w:rsidP="0038016E">
            <w:pPr>
              <w:jc w:val="both"/>
              <w:rPr>
                <w:lang w:val="pt-BR"/>
              </w:rPr>
            </w:pPr>
            <w:r w:rsidRPr="008C0133">
              <w:rPr>
                <w:lang w:val="pt-BR"/>
              </w:rPr>
              <w:t>……………………………………………</w:t>
            </w:r>
          </w:p>
          <w:p w14:paraId="27F6EEEB" w14:textId="77777777" w:rsidR="00430DE7" w:rsidRPr="008C0133" w:rsidRDefault="00430DE7" w:rsidP="0038016E">
            <w:pPr>
              <w:ind w:rightChars="-49" w:right="-137"/>
              <w:jc w:val="both"/>
              <w:rPr>
                <w:lang w:val="pt-BR"/>
              </w:rPr>
            </w:pPr>
            <w:r w:rsidRPr="008C0133">
              <w:rPr>
                <w:lang w:val="pt-BR"/>
              </w:rPr>
              <w:t>………………………………………………</w:t>
            </w:r>
          </w:p>
          <w:p w14:paraId="47387142" w14:textId="77777777" w:rsidR="00430DE7" w:rsidRPr="008C0133" w:rsidRDefault="00430DE7" w:rsidP="0038016E">
            <w:pPr>
              <w:ind w:rightChars="-49" w:right="-137"/>
              <w:jc w:val="both"/>
              <w:rPr>
                <w:b/>
                <w:bCs/>
                <w:iCs/>
                <w:lang w:val="sv-SE"/>
              </w:rPr>
            </w:pPr>
            <w:r w:rsidRPr="008C0133">
              <w:rPr>
                <w:b/>
                <w:bCs/>
                <w:iCs/>
                <w:lang w:val="sv-SE"/>
              </w:rPr>
              <w:t xml:space="preserve">b. Phương hướng </w:t>
            </w:r>
            <w:r w:rsidRPr="008C0133">
              <w:rPr>
                <w:b/>
                <w:bCs/>
                <w:iCs/>
                <w:lang w:val="pl-PL"/>
              </w:rPr>
              <w:t>tuần 24:</w:t>
            </w:r>
          </w:p>
          <w:p w14:paraId="5B5DBA2E" w14:textId="77777777" w:rsidR="00430DE7" w:rsidRPr="008C0133" w:rsidRDefault="00430DE7" w:rsidP="0038016E">
            <w:pPr>
              <w:ind w:rightChars="-49" w:right="-137"/>
              <w:jc w:val="both"/>
              <w:rPr>
                <w:bCs/>
                <w:iCs/>
                <w:lang w:val="sv-SE"/>
              </w:rPr>
            </w:pPr>
            <w:r w:rsidRPr="008C0133">
              <w:rPr>
                <w:bCs/>
                <w:iCs/>
                <w:lang w:val="sv-SE"/>
              </w:rPr>
              <w:t>- Tiếp tục ổn định, duy trì nền nếp quy định.</w:t>
            </w:r>
          </w:p>
          <w:p w14:paraId="35BC624F" w14:textId="77777777" w:rsidR="00430DE7" w:rsidRPr="008C0133" w:rsidRDefault="00430DE7" w:rsidP="0038016E">
            <w:pPr>
              <w:ind w:rightChars="-49" w:right="-137"/>
              <w:jc w:val="both"/>
              <w:rPr>
                <w:bCs/>
                <w:iCs/>
                <w:lang w:val="sv-SE"/>
              </w:rPr>
            </w:pPr>
            <w:r w:rsidRPr="008C0133">
              <w:rPr>
                <w:bCs/>
                <w:iCs/>
                <w:lang w:val="sv-SE"/>
              </w:rPr>
              <w:t>- Tiếp tục thực hiện tốt các nội quy của nhà trường đề ra.</w:t>
            </w:r>
          </w:p>
          <w:p w14:paraId="1714443F" w14:textId="77777777" w:rsidR="00430DE7" w:rsidRPr="008C0133" w:rsidRDefault="00430DE7" w:rsidP="0038016E">
            <w:pPr>
              <w:ind w:rightChars="-49" w:right="-137"/>
              <w:jc w:val="both"/>
              <w:rPr>
                <w:bCs/>
                <w:iCs/>
                <w:lang w:val="sv-SE"/>
              </w:rPr>
            </w:pPr>
            <w:r w:rsidRPr="008C0133">
              <w:rPr>
                <w:bCs/>
                <w:iCs/>
                <w:lang w:val="sv-SE"/>
              </w:rPr>
              <w:t>- Tích cực học tập để nâng cao chất l</w:t>
            </w:r>
            <w:r w:rsidRPr="008C0133">
              <w:rPr>
                <w:bCs/>
                <w:iCs/>
                <w:lang w:val="sv-SE"/>
              </w:rPr>
              <w:softHyphen/>
              <w:t xml:space="preserve">ượng. </w:t>
            </w:r>
          </w:p>
          <w:p w14:paraId="7F8AECAA" w14:textId="77777777" w:rsidR="00430DE7" w:rsidRPr="008C0133" w:rsidRDefault="00430DE7" w:rsidP="0038016E">
            <w:pPr>
              <w:ind w:rightChars="-49" w:right="-137"/>
              <w:jc w:val="both"/>
              <w:rPr>
                <w:iCs/>
                <w:lang w:val="sv-SE"/>
              </w:rPr>
            </w:pPr>
            <w:r w:rsidRPr="008C0133">
              <w:rPr>
                <w:b/>
                <w:iCs/>
                <w:lang w:val="sv-SE"/>
              </w:rPr>
              <w:lastRenderedPageBreak/>
              <w:t>-</w:t>
            </w:r>
            <w:r w:rsidRPr="008C0133">
              <w:rPr>
                <w:iCs/>
                <w:lang w:val="sv-SE"/>
              </w:rPr>
              <w:t xml:space="preserve"> Tiếp tục duy trì các hoạt động: thể dục, vệ sinh tr</w:t>
            </w:r>
            <w:r w:rsidRPr="008C0133">
              <w:rPr>
                <w:iCs/>
                <w:lang w:val="sv-SE"/>
              </w:rPr>
              <w:softHyphen/>
            </w:r>
            <w:r w:rsidRPr="008C0133">
              <w:rPr>
                <w:iCs/>
                <w:lang w:val="sv-SE"/>
              </w:rPr>
              <w:softHyphen/>
              <w:t>ường, lớp xanh, sạch, đẹp và cả ý thức nói lời hay, làm việc tốt ....</w:t>
            </w:r>
          </w:p>
          <w:p w14:paraId="0FA6366A" w14:textId="77777777" w:rsidR="00430DE7" w:rsidRPr="008C0133" w:rsidRDefault="00430DE7" w:rsidP="0038016E">
            <w:pPr>
              <w:jc w:val="both"/>
              <w:rPr>
                <w:b/>
                <w:lang w:val="sv-SE"/>
              </w:rPr>
            </w:pPr>
            <w:r w:rsidRPr="008C0133">
              <w:rPr>
                <w:b/>
                <w:lang w:val="sv-SE"/>
              </w:rPr>
              <w:t>2. Hoạt động trải nghiệm.</w:t>
            </w:r>
          </w:p>
          <w:p w14:paraId="76822F56" w14:textId="77777777" w:rsidR="00430DE7" w:rsidRPr="008C0133" w:rsidRDefault="00430DE7" w:rsidP="0038016E">
            <w:pPr>
              <w:jc w:val="both"/>
              <w:rPr>
                <w:bCs/>
                <w:i/>
                <w:iCs/>
                <w:lang w:val="sv-SE"/>
              </w:rPr>
            </w:pPr>
            <w:r w:rsidRPr="008C0133">
              <w:rPr>
                <w:bCs/>
                <w:i/>
                <w:iCs/>
                <w:lang w:val="sv-SE"/>
              </w:rPr>
              <w:t>a. Chia sẻ cảm xúc sau trải nghiệm lần trước.</w:t>
            </w:r>
          </w:p>
          <w:p w14:paraId="7B5EE43C" w14:textId="77777777" w:rsidR="00430DE7" w:rsidRPr="008C0133" w:rsidRDefault="00430DE7" w:rsidP="0038016E">
            <w:pPr>
              <w:spacing w:line="226" w:lineRule="auto"/>
              <w:ind w:right="42"/>
              <w:rPr>
                <w:lang w:val="sv-SE"/>
              </w:rPr>
            </w:pPr>
            <w:r w:rsidRPr="008C0133">
              <w:rPr>
                <w:color w:val="212121"/>
                <w:lang w:val="sv-SE"/>
              </w:rPr>
              <w:t xml:space="preserve">- HS cùng nhau đọc lại bài thơ “Mẹ cáo dặn” để nhắc lại các “bí kíp” phòng tránh bị lạc. </w:t>
            </w:r>
          </w:p>
          <w:p w14:paraId="0266C484" w14:textId="77777777" w:rsidR="00430DE7" w:rsidRPr="008C0133" w:rsidRDefault="00430DE7" w:rsidP="0038016E">
            <w:pPr>
              <w:jc w:val="both"/>
              <w:rPr>
                <w:bCs/>
                <w:i/>
                <w:iCs/>
                <w:lang w:val="sv-SE"/>
              </w:rPr>
            </w:pPr>
            <w:r w:rsidRPr="008C0133">
              <w:rPr>
                <w:bCs/>
                <w:i/>
                <w:iCs/>
                <w:lang w:val="sv-SE"/>
              </w:rPr>
              <w:t xml:space="preserve">b. Hoạt động nhóm: </w:t>
            </w:r>
          </w:p>
          <w:p w14:paraId="3B8DB307" w14:textId="77777777" w:rsidR="00430DE7" w:rsidRPr="008C0133" w:rsidRDefault="00430DE7" w:rsidP="0038016E">
            <w:pPr>
              <w:jc w:val="both"/>
              <w:rPr>
                <w:b/>
                <w:lang w:val="sv-SE"/>
              </w:rPr>
            </w:pPr>
            <w:r w:rsidRPr="008C0133">
              <w:rPr>
                <w:b/>
                <w:lang w:val="sv-SE"/>
              </w:rPr>
              <w:t>GV hướng dẫn HS: Trò chơi sắm vai xử lí tình huống khi bị lạc.</w:t>
            </w:r>
          </w:p>
          <w:p w14:paraId="4619DA6D" w14:textId="77777777" w:rsidR="00430DE7" w:rsidRPr="008C0133" w:rsidRDefault="00430DE7" w:rsidP="0038016E">
            <w:pPr>
              <w:ind w:right="52"/>
              <w:rPr>
                <w:lang w:val="sv-SE"/>
              </w:rPr>
            </w:pPr>
            <w:r w:rsidRPr="008C0133">
              <w:rPr>
                <w:lang w:val="sv-SE"/>
              </w:rPr>
              <w:t>− GV lần lượt đưa ra các tình huống để HS sắm vai giải quyết:</w:t>
            </w:r>
          </w:p>
          <w:p w14:paraId="68DD71FE" w14:textId="77777777" w:rsidR="00430DE7" w:rsidRPr="008C0133" w:rsidRDefault="00430DE7" w:rsidP="0038016E">
            <w:pPr>
              <w:ind w:right="52"/>
              <w:rPr>
                <w:lang w:val="sv-SE"/>
              </w:rPr>
            </w:pPr>
            <w:r w:rsidRPr="008C0133">
              <w:rPr>
                <w:lang w:val="sv-SE"/>
              </w:rPr>
              <w:t>+ Một bạn nhỏ đi chơi phố bị lạc mẹ. Một người lạ đến gần hứa sẽ giúp đỡ và rủ đi cùng người ấy.</w:t>
            </w:r>
          </w:p>
          <w:p w14:paraId="126B1AC8" w14:textId="77777777" w:rsidR="00430DE7" w:rsidRPr="008C0133" w:rsidRDefault="00430DE7" w:rsidP="0038016E">
            <w:pPr>
              <w:ind w:right="52"/>
              <w:rPr>
                <w:lang w:val="sv-SE"/>
              </w:rPr>
            </w:pPr>
            <w:r w:rsidRPr="008C0133">
              <w:rPr>
                <w:lang w:val="sv-SE"/>
              </w:rPr>
              <w:t>+ Một bạn nhỏ đi siêu thị, bị lạc. Một chú nhân viên đến gần hỏi thăm.</w:t>
            </w:r>
          </w:p>
          <w:p w14:paraId="31EF27A6" w14:textId="77777777" w:rsidR="00430DE7" w:rsidRPr="008C0133" w:rsidRDefault="00430DE7" w:rsidP="0038016E">
            <w:pPr>
              <w:ind w:right="52"/>
              <w:rPr>
                <w:lang w:val="sv-SE"/>
              </w:rPr>
            </w:pPr>
            <w:r w:rsidRPr="008C0133">
              <w:rPr>
                <w:lang w:val="sv-SE"/>
              </w:rPr>
              <w:t>+ Một bạn nhỏ đi cùng bố mẹ trong công viên, mải ngắm đu quay, ngẩng lên không thấy bố mẹ đâu, bạn chạy lung tung để tìm,…</w:t>
            </w:r>
          </w:p>
          <w:p w14:paraId="3ED0DF99" w14:textId="77777777" w:rsidR="00430DE7" w:rsidRPr="008C0133" w:rsidRDefault="00430DE7" w:rsidP="0038016E">
            <w:pPr>
              <w:ind w:right="52"/>
              <w:rPr>
                <w:lang w:val="sv-SE"/>
              </w:rPr>
            </w:pPr>
            <w:r w:rsidRPr="008C0133">
              <w:rPr>
                <w:lang w:val="sv-SE"/>
              </w:rPr>
              <w:t xml:space="preserve"> − GV gợi ý câu hỏi thảo luận:         </w:t>
            </w:r>
          </w:p>
          <w:p w14:paraId="6E1ED7AE" w14:textId="77777777" w:rsidR="00430DE7" w:rsidRPr="008C0133" w:rsidRDefault="00430DE7" w:rsidP="0038016E">
            <w:pPr>
              <w:ind w:right="52"/>
              <w:rPr>
                <w:lang w:val="sv-SE"/>
              </w:rPr>
            </w:pPr>
            <w:r w:rsidRPr="008C0133">
              <w:rPr>
                <w:lang w:val="sv-SE"/>
              </w:rPr>
              <w:t>+ Hãy đoán xem nếu bố mẹ bị lạc mất con, khi ấy bố mẹ sẽ làm gì? Bố mẹ có lo lắng, có đi tìm con không?</w:t>
            </w:r>
          </w:p>
          <w:p w14:paraId="30452C04" w14:textId="77777777" w:rsidR="00430DE7" w:rsidRPr="008C0133" w:rsidRDefault="00430DE7" w:rsidP="0038016E">
            <w:pPr>
              <w:spacing w:line="223" w:lineRule="auto"/>
              <w:rPr>
                <w:lang w:val="sv-SE"/>
              </w:rPr>
            </w:pPr>
            <w:r w:rsidRPr="008C0133">
              <w:rPr>
                <w:lang w:val="sv-SE"/>
              </w:rPr>
              <w:t xml:space="preserve">+ Bố mẹ đang đi tìm mình, mình có nên chạy lung tung để tìm bố mẹ hay đứng yên tại chỗ để chờ đợi? Vì sao? </w:t>
            </w:r>
            <w:r w:rsidRPr="008C0133">
              <w:rPr>
                <w:i/>
                <w:lang w:val="sv-SE"/>
              </w:rPr>
              <w:t>Nếu chạy lung tung, ta có thể sẽ đi các con đường khác, không gặp được nhau. Nếu mình đứng một chỗ, chắc chắn bố mẹ sẽ quay trở lại tìm mình.</w:t>
            </w:r>
          </w:p>
          <w:p w14:paraId="68B66E64" w14:textId="77777777" w:rsidR="00430DE7" w:rsidRPr="008C0133" w:rsidRDefault="00430DE7" w:rsidP="0038016E">
            <w:pPr>
              <w:ind w:right="52"/>
              <w:rPr>
                <w:lang w:val="sv-SE"/>
              </w:rPr>
            </w:pPr>
            <w:r w:rsidRPr="008C0133">
              <w:rPr>
                <w:lang w:val="sv-SE"/>
              </w:rPr>
              <w:t>+ Em nên nhờ một người lạ hay một chú công an, chú bảo vệ đưa đi tìm mẹ. Vì sao?</w:t>
            </w:r>
          </w:p>
          <w:p w14:paraId="39B5E378" w14:textId="77777777" w:rsidR="00430DE7" w:rsidRPr="008C0133" w:rsidRDefault="00430DE7" w:rsidP="0038016E">
            <w:pPr>
              <w:ind w:right="52"/>
              <w:rPr>
                <w:lang w:val="sv-SE"/>
              </w:rPr>
            </w:pPr>
            <w:r w:rsidRPr="008C0133">
              <w:rPr>
                <w:b/>
                <w:lang w:val="sv-SE"/>
              </w:rPr>
              <w:t>Kết luận:</w:t>
            </w:r>
            <w:r w:rsidRPr="008C0133">
              <w:rPr>
                <w:lang w:val="sv-SE"/>
              </w:rPr>
              <w:t xml:space="preserve"> Hãy luôn tin rằng BỐ MẸ KHÔNG BAO GIỜ BỎ CON.</w:t>
            </w:r>
          </w:p>
          <w:p w14:paraId="11E45713" w14:textId="77777777" w:rsidR="00430DE7" w:rsidRPr="008C0133" w:rsidRDefault="00430DE7" w:rsidP="0038016E">
            <w:pPr>
              <w:ind w:right="52"/>
              <w:rPr>
                <w:lang w:val="sv-SE"/>
              </w:rPr>
            </w:pPr>
            <w:r w:rsidRPr="008C0133">
              <w:rPr>
                <w:lang w:val="sv-SE"/>
              </w:rPr>
              <w:t xml:space="preserve">Hãy ĐỨNG YÊN MỘT CHỖ và giữ BÌNH TĨNH </w:t>
            </w:r>
            <w:r w:rsidRPr="008C0133">
              <w:rPr>
                <w:i/>
                <w:lang w:val="sv-SE"/>
              </w:rPr>
              <w:t>(thẻ chữ),</w:t>
            </w:r>
            <w:r w:rsidRPr="008C0133">
              <w:rPr>
                <w:lang w:val="sv-SE"/>
              </w:rPr>
              <w:t xml:space="preserve"> tìm kiếm sự trợ giúp từ những người tin cậy như cô chú cảnh sát, công an, người bảo vệ,… nếu em bị lạc.</w:t>
            </w:r>
          </w:p>
          <w:p w14:paraId="7FED3DA1" w14:textId="77777777" w:rsidR="00430DE7" w:rsidRPr="008C0133" w:rsidRDefault="00430DE7" w:rsidP="0038016E">
            <w:pPr>
              <w:jc w:val="both"/>
              <w:rPr>
                <w:lang w:val="sv-SE"/>
              </w:rPr>
            </w:pPr>
            <w:r w:rsidRPr="008C0133">
              <w:rPr>
                <w:lang w:val="sv-SE"/>
              </w:rPr>
              <w:t>- Khen ngợi, đánh giá.</w:t>
            </w:r>
          </w:p>
          <w:p w14:paraId="4B623F80" w14:textId="77777777" w:rsidR="00430DE7" w:rsidRPr="008C0133" w:rsidRDefault="00430DE7" w:rsidP="0038016E">
            <w:pPr>
              <w:jc w:val="both"/>
              <w:rPr>
                <w:b/>
                <w:lang w:val="sv-SE"/>
              </w:rPr>
            </w:pPr>
            <w:r w:rsidRPr="008C0133">
              <w:rPr>
                <w:b/>
                <w:lang w:val="sv-SE"/>
              </w:rPr>
              <w:t>3. Cam kết hành động.</w:t>
            </w:r>
          </w:p>
          <w:p w14:paraId="132AEEA4" w14:textId="77777777" w:rsidR="00430DE7" w:rsidRPr="008C0133" w:rsidRDefault="00430DE7" w:rsidP="0038016E">
            <w:pPr>
              <w:ind w:right="52"/>
            </w:pPr>
            <w:r w:rsidRPr="008C0133">
              <w:t xml:space="preserve">GV phát cho mỗi HS một tờ bìa màu A4, đề nghị HS vẽ bàn tay của mình lên tờ bìa ấy </w:t>
            </w:r>
            <w:r w:rsidRPr="008C0133">
              <w:lastRenderedPageBreak/>
              <w:t>để làm “Bàn tay thông tin”. Sau đó, với mỗi ngón tay sẽ ghi một thông tin: Địa chỉ lớp và trường của em; Gần nhà em có gì?; Số điện thoại mẹ; Số điện thoại bố; Địa chỉ nhà mình</w:t>
            </w:r>
          </w:p>
        </w:tc>
        <w:tc>
          <w:tcPr>
            <w:tcW w:w="4395" w:type="dxa"/>
            <w:shd w:val="clear" w:color="auto" w:fill="auto"/>
          </w:tcPr>
          <w:p w14:paraId="7111B496" w14:textId="77777777" w:rsidR="00430DE7" w:rsidRPr="008C0133" w:rsidRDefault="00430DE7" w:rsidP="0038016E">
            <w:pPr>
              <w:jc w:val="both"/>
              <w:outlineLvl w:val="0"/>
              <w:rPr>
                <w:lang w:val="sv-SE"/>
              </w:rPr>
            </w:pPr>
          </w:p>
          <w:p w14:paraId="4F49C25F" w14:textId="77777777" w:rsidR="00430DE7" w:rsidRPr="008C0133" w:rsidRDefault="00430DE7" w:rsidP="0038016E">
            <w:pPr>
              <w:jc w:val="both"/>
              <w:outlineLvl w:val="0"/>
              <w:rPr>
                <w:lang w:val="sv-SE"/>
              </w:rPr>
            </w:pPr>
          </w:p>
          <w:p w14:paraId="5BB2954B" w14:textId="77777777" w:rsidR="00430DE7" w:rsidRPr="008C0133" w:rsidRDefault="00430DE7" w:rsidP="0038016E">
            <w:pPr>
              <w:ind w:rightChars="-50" w:right="-140"/>
              <w:jc w:val="both"/>
              <w:rPr>
                <w:bCs/>
                <w:color w:val="000000"/>
                <w:lang w:val="pt-BR"/>
              </w:rPr>
            </w:pPr>
            <w:r w:rsidRPr="008C0133">
              <w:rPr>
                <w:bCs/>
                <w:color w:val="000000"/>
                <w:lang w:val="pt-BR"/>
              </w:rPr>
              <w:t>- Lần lượt từng tổ trưởng</w:t>
            </w:r>
            <w:r w:rsidRPr="008C0133">
              <w:rPr>
                <w:bCs/>
                <w:color w:val="000000"/>
                <w:lang w:val="vi-VN"/>
              </w:rPr>
              <w:t>, lớp trưởng</w:t>
            </w:r>
            <w:r w:rsidRPr="008C0133">
              <w:rPr>
                <w:bCs/>
                <w:color w:val="000000"/>
                <w:lang w:val="pt-BR"/>
              </w:rPr>
              <w:t xml:space="preserve"> báo cáo tình hình tổ</w:t>
            </w:r>
            <w:r w:rsidRPr="008C0133">
              <w:rPr>
                <w:bCs/>
                <w:color w:val="000000"/>
                <w:lang w:val="vi-VN"/>
              </w:rPr>
              <w:t>, lớp.</w:t>
            </w:r>
          </w:p>
          <w:p w14:paraId="6D1655D4" w14:textId="77777777" w:rsidR="00430DE7" w:rsidRPr="008C0133" w:rsidRDefault="00430DE7" w:rsidP="0038016E">
            <w:pPr>
              <w:ind w:rightChars="-50" w:right="-140"/>
              <w:jc w:val="both"/>
              <w:rPr>
                <w:bCs/>
                <w:color w:val="000000"/>
                <w:lang w:val="sv-SE"/>
              </w:rPr>
            </w:pPr>
          </w:p>
          <w:p w14:paraId="0CE7A253" w14:textId="77777777" w:rsidR="00430DE7" w:rsidRPr="008C0133" w:rsidRDefault="00430DE7" w:rsidP="0038016E">
            <w:pPr>
              <w:ind w:rightChars="-50" w:right="-140"/>
              <w:jc w:val="both"/>
              <w:rPr>
                <w:bCs/>
                <w:color w:val="000000"/>
                <w:lang w:val="sv-SE"/>
              </w:rPr>
            </w:pPr>
          </w:p>
          <w:p w14:paraId="2D4B0AD1" w14:textId="77777777" w:rsidR="00430DE7" w:rsidRPr="008C0133" w:rsidRDefault="00430DE7" w:rsidP="0038016E">
            <w:pPr>
              <w:ind w:rightChars="-50" w:right="-140"/>
              <w:jc w:val="both"/>
              <w:rPr>
                <w:bCs/>
                <w:color w:val="000000"/>
                <w:lang w:val="sv-SE"/>
              </w:rPr>
            </w:pPr>
          </w:p>
          <w:p w14:paraId="32EAC466" w14:textId="77777777" w:rsidR="00430DE7" w:rsidRPr="008C0133" w:rsidRDefault="00430DE7" w:rsidP="0038016E">
            <w:pPr>
              <w:ind w:rightChars="-50" w:right="-140"/>
              <w:jc w:val="both"/>
              <w:rPr>
                <w:bCs/>
                <w:color w:val="000000"/>
                <w:lang w:val="sv-SE"/>
              </w:rPr>
            </w:pPr>
          </w:p>
          <w:p w14:paraId="737D5A0A" w14:textId="77777777" w:rsidR="00430DE7" w:rsidRPr="008C0133" w:rsidRDefault="00430DE7" w:rsidP="0038016E">
            <w:pPr>
              <w:ind w:rightChars="-50" w:right="-140"/>
              <w:jc w:val="both"/>
              <w:rPr>
                <w:bCs/>
                <w:color w:val="000000"/>
                <w:lang w:val="sv-SE"/>
              </w:rPr>
            </w:pPr>
          </w:p>
          <w:p w14:paraId="2AF41B6F" w14:textId="77777777" w:rsidR="00430DE7" w:rsidRPr="008C0133" w:rsidRDefault="00430DE7" w:rsidP="0038016E">
            <w:pPr>
              <w:ind w:rightChars="-50" w:right="-140"/>
              <w:jc w:val="both"/>
              <w:rPr>
                <w:bCs/>
                <w:color w:val="000000"/>
                <w:lang w:val="sv-SE"/>
              </w:rPr>
            </w:pPr>
          </w:p>
          <w:p w14:paraId="71CD3714" w14:textId="77777777" w:rsidR="00430DE7" w:rsidRPr="008C0133" w:rsidRDefault="00430DE7" w:rsidP="0038016E">
            <w:pPr>
              <w:ind w:rightChars="-50" w:right="-140"/>
              <w:jc w:val="both"/>
              <w:rPr>
                <w:bCs/>
                <w:color w:val="000000"/>
                <w:lang w:val="sv-SE"/>
              </w:rPr>
            </w:pPr>
          </w:p>
          <w:p w14:paraId="68C6FE96" w14:textId="77777777" w:rsidR="00430DE7" w:rsidRPr="008C0133" w:rsidRDefault="00430DE7" w:rsidP="0038016E">
            <w:pPr>
              <w:ind w:rightChars="-50" w:right="-140"/>
              <w:jc w:val="both"/>
              <w:rPr>
                <w:bCs/>
                <w:color w:val="000000"/>
                <w:lang w:val="sv-SE"/>
              </w:rPr>
            </w:pPr>
          </w:p>
          <w:p w14:paraId="3521B84E" w14:textId="77777777" w:rsidR="00430DE7" w:rsidRPr="008C0133" w:rsidRDefault="00430DE7" w:rsidP="0038016E">
            <w:pPr>
              <w:ind w:rightChars="-50" w:right="-140"/>
              <w:jc w:val="both"/>
              <w:rPr>
                <w:bCs/>
                <w:color w:val="000000"/>
                <w:lang w:val="sv-SE"/>
              </w:rPr>
            </w:pPr>
          </w:p>
          <w:p w14:paraId="69A84CD1" w14:textId="77777777" w:rsidR="00430DE7" w:rsidRPr="008C0133" w:rsidRDefault="00430DE7" w:rsidP="0038016E">
            <w:pPr>
              <w:ind w:rightChars="-50" w:right="-140"/>
              <w:jc w:val="both"/>
              <w:rPr>
                <w:bCs/>
                <w:color w:val="000000"/>
                <w:lang w:val="sv-SE"/>
              </w:rPr>
            </w:pPr>
          </w:p>
          <w:p w14:paraId="7897EEE0" w14:textId="77777777" w:rsidR="00430DE7" w:rsidRPr="008C0133" w:rsidRDefault="00430DE7" w:rsidP="0038016E">
            <w:pPr>
              <w:ind w:rightChars="-50" w:right="-140"/>
              <w:jc w:val="both"/>
              <w:rPr>
                <w:bCs/>
                <w:color w:val="000000"/>
                <w:lang w:val="sv-SE"/>
              </w:rPr>
            </w:pPr>
          </w:p>
          <w:p w14:paraId="77B3F85D" w14:textId="77777777" w:rsidR="00430DE7" w:rsidRPr="008C0133" w:rsidRDefault="00430DE7" w:rsidP="0038016E">
            <w:pPr>
              <w:ind w:rightChars="-50" w:right="-140"/>
              <w:jc w:val="both"/>
              <w:rPr>
                <w:bCs/>
                <w:color w:val="000000"/>
                <w:lang w:val="sv-SE"/>
              </w:rPr>
            </w:pPr>
          </w:p>
          <w:p w14:paraId="4E4C04B1" w14:textId="77777777" w:rsidR="00430DE7" w:rsidRPr="008C0133" w:rsidRDefault="00430DE7" w:rsidP="0038016E">
            <w:pPr>
              <w:ind w:rightChars="-50" w:right="-140"/>
              <w:jc w:val="both"/>
              <w:rPr>
                <w:bCs/>
                <w:color w:val="000000"/>
                <w:lang w:val="sv-SE"/>
              </w:rPr>
            </w:pPr>
          </w:p>
          <w:p w14:paraId="555CCC59" w14:textId="77777777" w:rsidR="00430DE7" w:rsidRPr="008C0133" w:rsidRDefault="00430DE7" w:rsidP="0038016E">
            <w:pPr>
              <w:ind w:rightChars="-50" w:right="-140"/>
              <w:jc w:val="both"/>
              <w:rPr>
                <w:bCs/>
                <w:color w:val="000000"/>
                <w:lang w:val="sv-SE"/>
              </w:rPr>
            </w:pPr>
          </w:p>
          <w:p w14:paraId="64184833" w14:textId="77777777" w:rsidR="00430DE7" w:rsidRPr="008C0133" w:rsidRDefault="00430DE7" w:rsidP="0038016E">
            <w:pPr>
              <w:ind w:rightChars="-50" w:right="-140"/>
              <w:jc w:val="both"/>
              <w:rPr>
                <w:lang w:val="sv-SE"/>
              </w:rPr>
            </w:pPr>
            <w:r w:rsidRPr="008C0133">
              <w:rPr>
                <w:bCs/>
                <w:color w:val="000000"/>
                <w:lang w:val="sv-SE"/>
              </w:rPr>
              <w:lastRenderedPageBreak/>
              <w:t xml:space="preserve">- HS nghe để thực hiện kế hoạch </w:t>
            </w:r>
            <w:r w:rsidRPr="008C0133">
              <w:rPr>
                <w:lang w:val="pl-PL"/>
              </w:rPr>
              <w:t>tuần 24.</w:t>
            </w:r>
          </w:p>
          <w:p w14:paraId="1296AC83" w14:textId="77777777" w:rsidR="00430DE7" w:rsidRPr="008C0133" w:rsidRDefault="00430DE7" w:rsidP="0038016E">
            <w:pPr>
              <w:jc w:val="both"/>
              <w:outlineLvl w:val="0"/>
              <w:rPr>
                <w:lang w:val="sv-SE"/>
              </w:rPr>
            </w:pPr>
          </w:p>
          <w:p w14:paraId="3964EB37" w14:textId="77777777" w:rsidR="00430DE7" w:rsidRPr="008C0133" w:rsidRDefault="00430DE7" w:rsidP="0038016E">
            <w:pPr>
              <w:jc w:val="both"/>
              <w:outlineLvl w:val="0"/>
              <w:rPr>
                <w:lang w:val="sv-SE"/>
              </w:rPr>
            </w:pPr>
          </w:p>
          <w:p w14:paraId="6FA07DB6" w14:textId="77777777" w:rsidR="00430DE7" w:rsidRPr="008C0133" w:rsidRDefault="00430DE7" w:rsidP="0038016E">
            <w:pPr>
              <w:jc w:val="both"/>
              <w:outlineLvl w:val="0"/>
              <w:rPr>
                <w:lang w:val="sv-SE"/>
              </w:rPr>
            </w:pPr>
          </w:p>
          <w:p w14:paraId="7B039C0F" w14:textId="77777777" w:rsidR="00430DE7" w:rsidRPr="008C0133" w:rsidRDefault="00430DE7" w:rsidP="0038016E">
            <w:pPr>
              <w:jc w:val="both"/>
              <w:outlineLvl w:val="0"/>
              <w:rPr>
                <w:lang w:val="sv-SE"/>
              </w:rPr>
            </w:pPr>
          </w:p>
          <w:p w14:paraId="5486EFD9" w14:textId="77777777" w:rsidR="00430DE7" w:rsidRPr="008C0133" w:rsidRDefault="00430DE7" w:rsidP="0038016E">
            <w:pPr>
              <w:jc w:val="both"/>
              <w:outlineLvl w:val="0"/>
              <w:rPr>
                <w:lang w:val="sv-SE"/>
              </w:rPr>
            </w:pPr>
          </w:p>
          <w:p w14:paraId="57AC302C" w14:textId="77777777" w:rsidR="00430DE7" w:rsidRPr="008C0133" w:rsidRDefault="00430DE7" w:rsidP="0038016E">
            <w:pPr>
              <w:jc w:val="both"/>
              <w:outlineLvl w:val="0"/>
              <w:rPr>
                <w:lang w:val="sv-SE"/>
              </w:rPr>
            </w:pPr>
          </w:p>
          <w:p w14:paraId="03C0E7BF" w14:textId="77777777" w:rsidR="00430DE7" w:rsidRPr="008C0133" w:rsidRDefault="00430DE7" w:rsidP="0038016E">
            <w:pPr>
              <w:jc w:val="both"/>
              <w:outlineLvl w:val="0"/>
              <w:rPr>
                <w:lang w:val="sv-SE"/>
              </w:rPr>
            </w:pPr>
          </w:p>
          <w:p w14:paraId="1A87431C" w14:textId="77777777" w:rsidR="00430DE7" w:rsidRPr="008C0133" w:rsidRDefault="00430DE7" w:rsidP="0038016E">
            <w:pPr>
              <w:jc w:val="both"/>
              <w:outlineLvl w:val="0"/>
              <w:rPr>
                <w:lang w:val="sv-SE"/>
              </w:rPr>
            </w:pPr>
            <w:r w:rsidRPr="008C0133">
              <w:rPr>
                <w:lang w:val="sv-SE"/>
              </w:rPr>
              <w:t xml:space="preserve"> </w:t>
            </w:r>
          </w:p>
          <w:p w14:paraId="52264FE7" w14:textId="77777777" w:rsidR="00430DE7" w:rsidRPr="008C0133" w:rsidRDefault="00430DE7" w:rsidP="00430DE7">
            <w:pPr>
              <w:numPr>
                <w:ilvl w:val="0"/>
                <w:numId w:val="48"/>
              </w:numPr>
              <w:spacing w:line="276" w:lineRule="auto"/>
              <w:ind w:left="156"/>
              <w:jc w:val="both"/>
              <w:outlineLvl w:val="0"/>
              <w:rPr>
                <w:lang w:val="sv-SE"/>
              </w:rPr>
            </w:pPr>
            <w:r w:rsidRPr="008C0133">
              <w:rPr>
                <w:lang w:val="sv-SE"/>
              </w:rPr>
              <w:t>HS đọc bài thơ</w:t>
            </w:r>
          </w:p>
          <w:p w14:paraId="22D43CBE" w14:textId="77777777" w:rsidR="00430DE7" w:rsidRPr="008C0133" w:rsidRDefault="00430DE7" w:rsidP="0038016E">
            <w:pPr>
              <w:jc w:val="both"/>
              <w:outlineLvl w:val="0"/>
              <w:rPr>
                <w:lang w:val="sv-SE"/>
              </w:rPr>
            </w:pPr>
          </w:p>
          <w:p w14:paraId="432B071C" w14:textId="77777777" w:rsidR="00430DE7" w:rsidRPr="008C0133" w:rsidRDefault="00430DE7" w:rsidP="0038016E">
            <w:pPr>
              <w:jc w:val="both"/>
              <w:outlineLvl w:val="0"/>
              <w:rPr>
                <w:highlight w:val="yellow"/>
                <w:lang w:val="sv-SE"/>
              </w:rPr>
            </w:pPr>
          </w:p>
          <w:p w14:paraId="64BC9EF4" w14:textId="77777777" w:rsidR="00430DE7" w:rsidRPr="008C0133" w:rsidRDefault="00430DE7" w:rsidP="0038016E">
            <w:pPr>
              <w:jc w:val="both"/>
              <w:outlineLvl w:val="0"/>
              <w:rPr>
                <w:highlight w:val="yellow"/>
                <w:lang w:val="sv-SE"/>
              </w:rPr>
            </w:pPr>
          </w:p>
          <w:p w14:paraId="332AD20E" w14:textId="77777777" w:rsidR="00430DE7" w:rsidRPr="008C0133" w:rsidRDefault="00430DE7" w:rsidP="0038016E">
            <w:pPr>
              <w:jc w:val="both"/>
              <w:outlineLvl w:val="0"/>
              <w:rPr>
                <w:highlight w:val="yellow"/>
                <w:lang w:val="sv-SE"/>
              </w:rPr>
            </w:pPr>
          </w:p>
          <w:p w14:paraId="0CC92DA5" w14:textId="77777777" w:rsidR="00430DE7" w:rsidRPr="008C0133" w:rsidRDefault="00430DE7" w:rsidP="0038016E">
            <w:pPr>
              <w:jc w:val="both"/>
              <w:outlineLvl w:val="0"/>
              <w:rPr>
                <w:lang w:val="sv-SE"/>
              </w:rPr>
            </w:pPr>
            <w:r w:rsidRPr="008C0133">
              <w:rPr>
                <w:lang w:val="sv-SE"/>
              </w:rPr>
              <w:t>-HS thảo luận theo tổ, sau đó sắm vai giải quyết trước lớp.</w:t>
            </w:r>
          </w:p>
          <w:p w14:paraId="1CE8BC28" w14:textId="77777777" w:rsidR="00430DE7" w:rsidRPr="008C0133" w:rsidRDefault="00430DE7" w:rsidP="0038016E">
            <w:pPr>
              <w:jc w:val="both"/>
              <w:outlineLvl w:val="0"/>
              <w:rPr>
                <w:lang w:val="sv-SE"/>
              </w:rPr>
            </w:pPr>
          </w:p>
          <w:p w14:paraId="2786FA43" w14:textId="77777777" w:rsidR="00430DE7" w:rsidRPr="008C0133" w:rsidRDefault="00430DE7" w:rsidP="0038016E">
            <w:pPr>
              <w:jc w:val="both"/>
              <w:outlineLvl w:val="0"/>
              <w:rPr>
                <w:lang w:val="sv-SE"/>
              </w:rPr>
            </w:pPr>
          </w:p>
          <w:p w14:paraId="003BAADE" w14:textId="77777777" w:rsidR="00430DE7" w:rsidRPr="008C0133" w:rsidRDefault="00430DE7" w:rsidP="0038016E">
            <w:pPr>
              <w:jc w:val="both"/>
              <w:outlineLvl w:val="0"/>
              <w:rPr>
                <w:lang w:val="sv-SE"/>
              </w:rPr>
            </w:pPr>
          </w:p>
          <w:p w14:paraId="0C16C7EA" w14:textId="77777777" w:rsidR="00430DE7" w:rsidRPr="008C0133" w:rsidRDefault="00430DE7" w:rsidP="0038016E">
            <w:pPr>
              <w:jc w:val="both"/>
              <w:outlineLvl w:val="0"/>
              <w:rPr>
                <w:lang w:val="sv-SE"/>
              </w:rPr>
            </w:pPr>
          </w:p>
          <w:p w14:paraId="61001780" w14:textId="77777777" w:rsidR="00430DE7" w:rsidRPr="008C0133" w:rsidRDefault="00430DE7" w:rsidP="0038016E">
            <w:pPr>
              <w:jc w:val="both"/>
              <w:outlineLvl w:val="0"/>
              <w:rPr>
                <w:lang w:val="sv-SE"/>
              </w:rPr>
            </w:pPr>
          </w:p>
          <w:p w14:paraId="5B927A42" w14:textId="77777777" w:rsidR="00430DE7" w:rsidRPr="008C0133" w:rsidRDefault="00430DE7" w:rsidP="0038016E">
            <w:pPr>
              <w:jc w:val="both"/>
              <w:outlineLvl w:val="0"/>
              <w:rPr>
                <w:lang w:val="sv-SE"/>
              </w:rPr>
            </w:pPr>
          </w:p>
          <w:p w14:paraId="1D690EB2" w14:textId="77777777" w:rsidR="00430DE7" w:rsidRPr="008C0133" w:rsidRDefault="00430DE7" w:rsidP="0038016E">
            <w:pPr>
              <w:jc w:val="both"/>
              <w:outlineLvl w:val="0"/>
              <w:rPr>
                <w:lang w:val="sv-SE"/>
              </w:rPr>
            </w:pPr>
          </w:p>
          <w:p w14:paraId="62657889" w14:textId="77777777" w:rsidR="00430DE7" w:rsidRPr="008C0133" w:rsidRDefault="00430DE7" w:rsidP="0038016E">
            <w:pPr>
              <w:jc w:val="both"/>
              <w:outlineLvl w:val="0"/>
              <w:rPr>
                <w:lang w:val="sv-SE"/>
              </w:rPr>
            </w:pPr>
          </w:p>
          <w:p w14:paraId="69CE109C" w14:textId="77777777" w:rsidR="00430DE7" w:rsidRPr="008C0133" w:rsidRDefault="00430DE7" w:rsidP="0038016E">
            <w:pPr>
              <w:jc w:val="both"/>
              <w:outlineLvl w:val="0"/>
              <w:rPr>
                <w:lang w:val="sv-SE"/>
              </w:rPr>
            </w:pPr>
          </w:p>
          <w:p w14:paraId="21601FA5" w14:textId="77777777" w:rsidR="00430DE7" w:rsidRPr="008C0133" w:rsidRDefault="00430DE7" w:rsidP="0038016E">
            <w:pPr>
              <w:jc w:val="both"/>
              <w:outlineLvl w:val="0"/>
              <w:rPr>
                <w:lang w:val="sv-SE"/>
              </w:rPr>
            </w:pPr>
          </w:p>
          <w:p w14:paraId="7FAAB0CA" w14:textId="77777777" w:rsidR="00430DE7" w:rsidRPr="008C0133" w:rsidRDefault="00430DE7" w:rsidP="00430DE7">
            <w:pPr>
              <w:numPr>
                <w:ilvl w:val="0"/>
                <w:numId w:val="48"/>
              </w:numPr>
              <w:spacing w:line="276" w:lineRule="auto"/>
              <w:ind w:left="156"/>
              <w:jc w:val="both"/>
              <w:outlineLvl w:val="0"/>
            </w:pPr>
            <w:r w:rsidRPr="008C0133">
              <w:t>HS lắng nghe.</w:t>
            </w:r>
          </w:p>
          <w:p w14:paraId="524D29E5" w14:textId="77777777" w:rsidR="00430DE7" w:rsidRPr="008C0133" w:rsidRDefault="00430DE7" w:rsidP="0038016E">
            <w:pPr>
              <w:jc w:val="both"/>
              <w:outlineLvl w:val="0"/>
            </w:pPr>
          </w:p>
          <w:p w14:paraId="754D2169" w14:textId="77777777" w:rsidR="00430DE7" w:rsidRPr="008C0133" w:rsidRDefault="00430DE7" w:rsidP="0038016E">
            <w:pPr>
              <w:jc w:val="both"/>
              <w:outlineLvl w:val="0"/>
            </w:pPr>
          </w:p>
          <w:p w14:paraId="2B07B693" w14:textId="77777777" w:rsidR="00430DE7" w:rsidRPr="008C0133" w:rsidRDefault="00430DE7" w:rsidP="0038016E">
            <w:pPr>
              <w:jc w:val="both"/>
              <w:outlineLvl w:val="0"/>
            </w:pPr>
          </w:p>
          <w:p w14:paraId="61F401F0" w14:textId="77777777" w:rsidR="00430DE7" w:rsidRPr="008C0133" w:rsidRDefault="00430DE7" w:rsidP="0038016E">
            <w:pPr>
              <w:jc w:val="both"/>
              <w:outlineLvl w:val="0"/>
            </w:pPr>
          </w:p>
          <w:p w14:paraId="68FB3A8A" w14:textId="77777777" w:rsidR="00430DE7" w:rsidRPr="008C0133" w:rsidRDefault="00430DE7" w:rsidP="0038016E">
            <w:pPr>
              <w:jc w:val="both"/>
              <w:outlineLvl w:val="0"/>
            </w:pPr>
          </w:p>
          <w:p w14:paraId="09019E9F" w14:textId="77777777" w:rsidR="00430DE7" w:rsidRPr="008C0133" w:rsidRDefault="00430DE7" w:rsidP="0038016E">
            <w:pPr>
              <w:jc w:val="both"/>
              <w:outlineLvl w:val="0"/>
            </w:pPr>
          </w:p>
          <w:p w14:paraId="1E2EEF1D" w14:textId="77777777" w:rsidR="00430DE7" w:rsidRPr="008C0133" w:rsidRDefault="00430DE7" w:rsidP="0038016E">
            <w:pPr>
              <w:jc w:val="both"/>
              <w:outlineLvl w:val="0"/>
            </w:pPr>
          </w:p>
          <w:p w14:paraId="0997EB9A" w14:textId="77777777" w:rsidR="00430DE7" w:rsidRPr="008C0133" w:rsidRDefault="00430DE7" w:rsidP="0038016E">
            <w:pPr>
              <w:jc w:val="both"/>
              <w:outlineLvl w:val="0"/>
            </w:pPr>
          </w:p>
          <w:p w14:paraId="24363209" w14:textId="77777777" w:rsidR="00430DE7" w:rsidRPr="008C0133" w:rsidRDefault="00430DE7" w:rsidP="0038016E">
            <w:pPr>
              <w:jc w:val="both"/>
              <w:outlineLvl w:val="0"/>
            </w:pPr>
          </w:p>
          <w:p w14:paraId="4E2A5ADC" w14:textId="77777777" w:rsidR="00430DE7" w:rsidRPr="008C0133" w:rsidRDefault="00430DE7" w:rsidP="0038016E">
            <w:pPr>
              <w:jc w:val="both"/>
              <w:outlineLvl w:val="0"/>
            </w:pPr>
          </w:p>
          <w:p w14:paraId="49EC90B9" w14:textId="77777777" w:rsidR="00430DE7" w:rsidRPr="008C0133" w:rsidRDefault="00430DE7" w:rsidP="0038016E">
            <w:pPr>
              <w:jc w:val="both"/>
              <w:outlineLvl w:val="0"/>
            </w:pPr>
          </w:p>
          <w:p w14:paraId="1378EB24" w14:textId="77777777" w:rsidR="00430DE7" w:rsidRPr="008C0133" w:rsidRDefault="00430DE7" w:rsidP="0038016E">
            <w:pPr>
              <w:jc w:val="both"/>
              <w:outlineLvl w:val="0"/>
            </w:pPr>
          </w:p>
          <w:p w14:paraId="20E18711" w14:textId="77777777" w:rsidR="00430DE7" w:rsidRPr="008C0133" w:rsidRDefault="00430DE7" w:rsidP="0038016E">
            <w:pPr>
              <w:jc w:val="both"/>
              <w:outlineLvl w:val="0"/>
            </w:pPr>
          </w:p>
          <w:p w14:paraId="0707597E" w14:textId="77777777" w:rsidR="00430DE7" w:rsidRPr="008C0133" w:rsidRDefault="00430DE7" w:rsidP="00430DE7">
            <w:pPr>
              <w:pStyle w:val="ListParagraph"/>
              <w:numPr>
                <w:ilvl w:val="0"/>
                <w:numId w:val="48"/>
              </w:numPr>
              <w:spacing w:line="276" w:lineRule="auto"/>
              <w:contextualSpacing/>
              <w:jc w:val="both"/>
              <w:outlineLvl w:val="0"/>
              <w:rPr>
                <w:rFonts w:ascii="Times New Roman" w:hAnsi="Times New Roman"/>
              </w:rPr>
            </w:pPr>
            <w:r w:rsidRPr="008C0133">
              <w:rPr>
                <w:rFonts w:ascii="Times New Roman" w:hAnsi="Times New Roman"/>
              </w:rPr>
              <w:t>HS lắng nghe</w:t>
            </w:r>
          </w:p>
          <w:p w14:paraId="4000E0BC" w14:textId="77777777" w:rsidR="00430DE7" w:rsidRPr="008C0133" w:rsidRDefault="00430DE7" w:rsidP="0038016E">
            <w:pPr>
              <w:jc w:val="both"/>
              <w:outlineLvl w:val="0"/>
            </w:pPr>
          </w:p>
          <w:p w14:paraId="7CBA5B58" w14:textId="77777777" w:rsidR="00430DE7" w:rsidRPr="008C0133" w:rsidRDefault="00430DE7" w:rsidP="0038016E">
            <w:pPr>
              <w:jc w:val="both"/>
              <w:outlineLvl w:val="0"/>
            </w:pPr>
          </w:p>
          <w:p w14:paraId="144F3103" w14:textId="77777777" w:rsidR="00430DE7" w:rsidRPr="008C0133" w:rsidRDefault="00430DE7" w:rsidP="0038016E">
            <w:pPr>
              <w:jc w:val="both"/>
              <w:outlineLvl w:val="0"/>
            </w:pPr>
          </w:p>
          <w:p w14:paraId="3D180540" w14:textId="77777777" w:rsidR="00430DE7" w:rsidRPr="008C0133" w:rsidRDefault="00430DE7" w:rsidP="00430DE7">
            <w:pPr>
              <w:numPr>
                <w:ilvl w:val="0"/>
                <w:numId w:val="48"/>
              </w:numPr>
              <w:spacing w:line="276" w:lineRule="auto"/>
              <w:ind w:left="156"/>
              <w:jc w:val="both"/>
              <w:outlineLvl w:val="0"/>
            </w:pPr>
            <w:r w:rsidRPr="008C0133">
              <w:t>HS thực hiện</w:t>
            </w:r>
          </w:p>
          <w:p w14:paraId="5D8E34D3" w14:textId="77777777" w:rsidR="00430DE7" w:rsidRPr="008C0133" w:rsidRDefault="00430DE7" w:rsidP="0038016E">
            <w:pPr>
              <w:jc w:val="both"/>
              <w:outlineLvl w:val="0"/>
            </w:pP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6E444D97" w14:textId="77777777" w:rsidR="00430DE7" w:rsidRDefault="003941CD" w:rsidP="00430DE7">
      <w:pPr>
        <w:tabs>
          <w:tab w:val="left" w:pos="3922"/>
          <w:tab w:val="center" w:pos="4677"/>
        </w:tabs>
        <w:contextualSpacing/>
        <w:rPr>
          <w:rStyle w:val="Vnbnnidung3"/>
          <w:rFonts w:ascii="Times New Roman" w:hAnsi="Times New Roman" w:cs="Times New Roman"/>
          <w:b/>
          <w:sz w:val="28"/>
          <w:szCs w:val="28"/>
          <w:lang w:val="en-U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430DE7" w:rsidRPr="003941CD">
        <w:rPr>
          <w:rStyle w:val="Vnbnnidung3"/>
          <w:rFonts w:ascii="Times New Roman" w:hAnsi="Times New Roman" w:cs="Times New Roman"/>
          <w:b/>
          <w:sz w:val="28"/>
          <w:szCs w:val="28"/>
        </w:rPr>
        <w:t xml:space="preserve">Tiết </w:t>
      </w:r>
      <w:r w:rsidR="00430DE7">
        <w:rPr>
          <w:rStyle w:val="Vnbnnidung3"/>
          <w:rFonts w:ascii="Times New Roman" w:hAnsi="Times New Roman" w:cs="Times New Roman"/>
          <w:b/>
          <w:sz w:val="28"/>
          <w:szCs w:val="28"/>
          <w:lang w:val="en-US"/>
        </w:rPr>
        <w:t>5</w:t>
      </w:r>
      <w:r w:rsidR="00430DE7" w:rsidRPr="003941CD">
        <w:rPr>
          <w:rStyle w:val="Vnbnnidung3"/>
          <w:rFonts w:ascii="Times New Roman" w:hAnsi="Times New Roman" w:cs="Times New Roman"/>
          <w:b/>
          <w:sz w:val="28"/>
          <w:szCs w:val="28"/>
        </w:rPr>
        <w:t xml:space="preserve">: </w:t>
      </w:r>
      <w:r w:rsidR="00430DE7">
        <w:rPr>
          <w:rStyle w:val="Vnbnnidung3"/>
          <w:rFonts w:ascii="Times New Roman" w:hAnsi="Times New Roman" w:cs="Times New Roman"/>
          <w:b/>
          <w:sz w:val="28"/>
          <w:szCs w:val="28"/>
          <w:lang w:val="en-US"/>
        </w:rPr>
        <w:t>Đọc sách</w:t>
      </w:r>
    </w:p>
    <w:p w14:paraId="4D619E7A" w14:textId="77777777" w:rsidR="00430DE7" w:rsidRPr="007E2414" w:rsidRDefault="00430DE7" w:rsidP="00430DE7">
      <w:pPr>
        <w:tabs>
          <w:tab w:val="left" w:pos="9720"/>
        </w:tabs>
        <w:ind w:right="62"/>
        <w:jc w:val="center"/>
        <w:outlineLvl w:val="0"/>
        <w:rPr>
          <w:b/>
          <w:bCs/>
          <w:noProof/>
          <w:color w:val="000000" w:themeColor="text1"/>
        </w:rPr>
      </w:pPr>
      <w:r w:rsidRPr="007E2414">
        <w:rPr>
          <w:b/>
          <w:bCs/>
          <w:noProof/>
          <w:color w:val="000000" w:themeColor="text1"/>
        </w:rPr>
        <w:t>Truyện kể : Vâng lời mẹ dặn</w:t>
      </w:r>
    </w:p>
    <w:p w14:paraId="35099BA4" w14:textId="77777777" w:rsidR="00430DE7" w:rsidRPr="00195146" w:rsidRDefault="00430DE7" w:rsidP="00430DE7">
      <w:pPr>
        <w:spacing w:after="120"/>
        <w:jc w:val="center"/>
      </w:pPr>
      <w:r w:rsidRPr="00195146">
        <w:sym w:font="Wingdings 2" w:char="F061"/>
      </w:r>
      <w:r w:rsidRPr="00195146">
        <w:sym w:font="Wingdings 2" w:char="F052"/>
      </w:r>
      <w:r w:rsidRPr="00195146">
        <w:sym w:font="Wingdings 2" w:char="F062"/>
      </w:r>
    </w:p>
    <w:p w14:paraId="4CA4BCF1" w14:textId="77777777" w:rsidR="00430DE7" w:rsidRPr="007E2414" w:rsidRDefault="00430DE7" w:rsidP="00430DE7">
      <w:pPr>
        <w:jc w:val="both"/>
        <w:rPr>
          <w:b/>
        </w:rPr>
      </w:pPr>
      <w:r w:rsidRPr="007E2414">
        <w:rPr>
          <w:b/>
        </w:rPr>
        <w:t>I. YÊU CẦU CẦN ĐẠT:</w:t>
      </w:r>
    </w:p>
    <w:p w14:paraId="66F145A3" w14:textId="77777777" w:rsidR="00430DE7" w:rsidRPr="007E2414" w:rsidRDefault="00430DE7" w:rsidP="00430DE7">
      <w:pPr>
        <w:ind w:right="62" w:firstLine="720"/>
        <w:jc w:val="both"/>
        <w:outlineLvl w:val="0"/>
        <w:rPr>
          <w:noProof/>
        </w:rPr>
      </w:pPr>
      <w:r w:rsidRPr="007E2414">
        <w:rPr>
          <w:b/>
          <w:noProof/>
        </w:rPr>
        <w:t>1. Kiến thức:</w:t>
      </w:r>
      <w:r w:rsidRPr="007E2414">
        <w:rPr>
          <w:noProof/>
        </w:rPr>
        <w:t xml:space="preserve"> Trẻ học được những đức tính tốt đẹp, hay biết phê phán những thói hư tật xấu và mở mang tầm nhìn của trẻ mở ra những bí ẩn trong thế giới tự nhiên.</w:t>
      </w:r>
    </w:p>
    <w:p w14:paraId="5109611F" w14:textId="77777777" w:rsidR="00430DE7" w:rsidRPr="007E2414" w:rsidRDefault="00430DE7" w:rsidP="00430DE7">
      <w:pPr>
        <w:ind w:right="62" w:firstLine="720"/>
        <w:outlineLvl w:val="0"/>
        <w:rPr>
          <w:noProof/>
        </w:rPr>
      </w:pPr>
      <w:r w:rsidRPr="007E2414">
        <w:rPr>
          <w:b/>
          <w:noProof/>
        </w:rPr>
        <w:t xml:space="preserve">2. Kỹ năng: </w:t>
      </w:r>
      <w:r w:rsidRPr="007E2414">
        <w:rPr>
          <w:noProof/>
        </w:rPr>
        <w:t>Dùng nh</w:t>
      </w:r>
      <w:r w:rsidRPr="007E2414">
        <w:rPr>
          <w:noProof/>
          <w:lang w:val="vi-VN"/>
        </w:rPr>
        <w:t>ững câu chuyện kể để hướng trẻ</w:t>
      </w:r>
      <w:r w:rsidRPr="007E2414">
        <w:rPr>
          <w:noProof/>
        </w:rPr>
        <w:t xml:space="preserve"> biết cách cư xử với mọi người.</w:t>
      </w:r>
    </w:p>
    <w:p w14:paraId="6FDFB31B" w14:textId="77777777" w:rsidR="00430DE7" w:rsidRPr="007E2414" w:rsidRDefault="00430DE7" w:rsidP="00430DE7">
      <w:pPr>
        <w:ind w:right="62"/>
        <w:outlineLvl w:val="0"/>
        <w:rPr>
          <w:noProof/>
        </w:rPr>
      </w:pPr>
      <w:r w:rsidRPr="007E2414">
        <w:rPr>
          <w:noProof/>
        </w:rPr>
        <w:t xml:space="preserve"> </w:t>
      </w:r>
      <w:r w:rsidRPr="007E2414">
        <w:rPr>
          <w:noProof/>
        </w:rPr>
        <w:tab/>
      </w:r>
      <w:r w:rsidRPr="007E2414">
        <w:rPr>
          <w:b/>
          <w:noProof/>
        </w:rPr>
        <w:t xml:space="preserve">3. Thái độ: </w:t>
      </w:r>
      <w:r w:rsidRPr="007E2414">
        <w:rPr>
          <w:noProof/>
        </w:rPr>
        <w:t xml:space="preserve"> Hình thành thói quen ham thích đọc sách. </w:t>
      </w:r>
    </w:p>
    <w:p w14:paraId="73E712A2" w14:textId="77777777" w:rsidR="00430DE7" w:rsidRPr="007E2414" w:rsidRDefault="00430DE7" w:rsidP="00430DE7">
      <w:pPr>
        <w:tabs>
          <w:tab w:val="left" w:pos="900"/>
        </w:tabs>
        <w:ind w:right="62"/>
        <w:jc w:val="both"/>
        <w:outlineLvl w:val="0"/>
        <w:rPr>
          <w:b/>
          <w:bCs/>
          <w:noProof/>
        </w:rPr>
      </w:pPr>
      <w:r w:rsidRPr="007E2414">
        <w:rPr>
          <w:b/>
          <w:bCs/>
          <w:iCs/>
          <w:noProof/>
        </w:rPr>
        <w:t>II. CHUẨN BỊ</w:t>
      </w:r>
      <w:r w:rsidRPr="007E2414">
        <w:rPr>
          <w:b/>
          <w:bCs/>
          <w:noProof/>
        </w:rPr>
        <w:t>:</w:t>
      </w:r>
    </w:p>
    <w:p w14:paraId="02C2CC90" w14:textId="77777777" w:rsidR="00430DE7" w:rsidRPr="007E2414" w:rsidRDefault="00430DE7" w:rsidP="00430DE7">
      <w:pPr>
        <w:tabs>
          <w:tab w:val="left" w:pos="900"/>
        </w:tabs>
        <w:ind w:right="62" w:firstLine="720"/>
        <w:jc w:val="both"/>
        <w:outlineLvl w:val="0"/>
        <w:rPr>
          <w:noProof/>
        </w:rPr>
      </w:pPr>
      <w:r w:rsidRPr="007E2414">
        <w:rPr>
          <w:noProof/>
        </w:rPr>
        <w:t>- Địa điểm: Lớp học hay thư viện</w:t>
      </w:r>
    </w:p>
    <w:p w14:paraId="062E5F99" w14:textId="77777777" w:rsidR="00430DE7" w:rsidRPr="007E2414" w:rsidRDefault="00430DE7" w:rsidP="00430DE7">
      <w:pPr>
        <w:tabs>
          <w:tab w:val="left" w:pos="900"/>
        </w:tabs>
        <w:ind w:right="62" w:firstLine="720"/>
        <w:jc w:val="both"/>
        <w:outlineLvl w:val="0"/>
        <w:rPr>
          <w:noProof/>
        </w:rPr>
      </w:pPr>
      <w:r w:rsidRPr="007E2414">
        <w:rPr>
          <w:noProof/>
        </w:rPr>
        <w:t>- Giáo viên: Truyện Vâng lời mẹ dặn</w:t>
      </w:r>
    </w:p>
    <w:p w14:paraId="3C16154D" w14:textId="77777777" w:rsidR="00430DE7" w:rsidRPr="007E2414" w:rsidRDefault="00430DE7" w:rsidP="00430DE7">
      <w:pPr>
        <w:tabs>
          <w:tab w:val="left" w:pos="9720"/>
        </w:tabs>
        <w:ind w:right="62"/>
        <w:jc w:val="both"/>
        <w:outlineLvl w:val="0"/>
        <w:rPr>
          <w:b/>
          <w:bCs/>
          <w:noProof/>
        </w:rPr>
      </w:pPr>
      <w:r w:rsidRPr="007E2414">
        <w:rPr>
          <w:b/>
          <w:bCs/>
          <w:iCs/>
          <w:noProof/>
        </w:rPr>
        <w:t>III. CÁC HOẠT ĐỘNG DẠY – HỌC</w:t>
      </w:r>
      <w:r w:rsidRPr="007E2414">
        <w:rPr>
          <w:b/>
          <w:bCs/>
          <w:noProof/>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800"/>
      </w:tblGrid>
      <w:tr w:rsidR="00430DE7" w:rsidRPr="007E2414" w14:paraId="62120B31" w14:textId="77777777" w:rsidTr="0038016E">
        <w:trPr>
          <w:trHeight w:val="440"/>
        </w:trPr>
        <w:tc>
          <w:tcPr>
            <w:tcW w:w="5028" w:type="dxa"/>
            <w:tcBorders>
              <w:top w:val="single" w:sz="4" w:space="0" w:color="auto"/>
              <w:left w:val="single" w:sz="4" w:space="0" w:color="auto"/>
              <w:bottom w:val="single" w:sz="4" w:space="0" w:color="auto"/>
              <w:right w:val="single" w:sz="4" w:space="0" w:color="auto"/>
            </w:tcBorders>
          </w:tcPr>
          <w:p w14:paraId="363BF598" w14:textId="77777777" w:rsidR="00430DE7" w:rsidRPr="007E2414" w:rsidRDefault="00430DE7" w:rsidP="0038016E">
            <w:pPr>
              <w:tabs>
                <w:tab w:val="left" w:pos="9720"/>
              </w:tabs>
              <w:ind w:right="62"/>
              <w:jc w:val="both"/>
              <w:outlineLvl w:val="0"/>
              <w:rPr>
                <w:noProof/>
              </w:rPr>
            </w:pPr>
            <w:r w:rsidRPr="007E2414">
              <w:rPr>
                <w:noProof/>
              </w:rPr>
              <w:t xml:space="preserve">           HOẠT ĐỘNG CỦA GV</w:t>
            </w:r>
          </w:p>
        </w:tc>
        <w:tc>
          <w:tcPr>
            <w:tcW w:w="4800" w:type="dxa"/>
            <w:tcBorders>
              <w:top w:val="single" w:sz="4" w:space="0" w:color="auto"/>
              <w:left w:val="single" w:sz="4" w:space="0" w:color="auto"/>
              <w:bottom w:val="single" w:sz="4" w:space="0" w:color="auto"/>
              <w:right w:val="single" w:sz="4" w:space="0" w:color="auto"/>
            </w:tcBorders>
          </w:tcPr>
          <w:p w14:paraId="35498F7A" w14:textId="77777777" w:rsidR="00430DE7" w:rsidRPr="007E2414" w:rsidRDefault="00430DE7" w:rsidP="0038016E">
            <w:pPr>
              <w:tabs>
                <w:tab w:val="left" w:pos="9720"/>
              </w:tabs>
              <w:ind w:right="62"/>
              <w:jc w:val="both"/>
              <w:outlineLvl w:val="0"/>
              <w:rPr>
                <w:noProof/>
              </w:rPr>
            </w:pPr>
            <w:r w:rsidRPr="007E2414">
              <w:rPr>
                <w:noProof/>
              </w:rPr>
              <w:t xml:space="preserve">                HOẠT ĐỘNG CỦA HS</w:t>
            </w:r>
          </w:p>
        </w:tc>
      </w:tr>
      <w:tr w:rsidR="00430DE7" w:rsidRPr="007E2414" w14:paraId="06B4A46E" w14:textId="77777777" w:rsidTr="0038016E">
        <w:trPr>
          <w:trHeight w:val="638"/>
        </w:trPr>
        <w:tc>
          <w:tcPr>
            <w:tcW w:w="5028" w:type="dxa"/>
            <w:tcBorders>
              <w:top w:val="single" w:sz="4" w:space="0" w:color="auto"/>
              <w:left w:val="single" w:sz="4" w:space="0" w:color="auto"/>
              <w:bottom w:val="single" w:sz="4" w:space="0" w:color="auto"/>
              <w:right w:val="single" w:sz="4" w:space="0" w:color="auto"/>
            </w:tcBorders>
          </w:tcPr>
          <w:p w14:paraId="694448C4" w14:textId="77777777" w:rsidR="00430DE7" w:rsidRPr="007E2414" w:rsidRDefault="00430DE7" w:rsidP="0038016E">
            <w:pPr>
              <w:tabs>
                <w:tab w:val="left" w:pos="9720"/>
              </w:tabs>
              <w:ind w:right="62"/>
              <w:jc w:val="both"/>
              <w:outlineLvl w:val="0"/>
              <w:rPr>
                <w:b/>
                <w:noProof/>
              </w:rPr>
            </w:pPr>
            <w:r w:rsidRPr="007E2414">
              <w:rPr>
                <w:b/>
                <w:noProof/>
              </w:rPr>
              <w:t>1. TRƯỚC KHI ĐỌC</w:t>
            </w:r>
            <w:r w:rsidRPr="007E2414">
              <w:rPr>
                <w:b/>
                <w:bCs/>
                <w:iCs/>
                <w:noProof/>
              </w:rPr>
              <w:t>: ( 5’)</w:t>
            </w:r>
          </w:p>
          <w:p w14:paraId="7BA86B9B" w14:textId="77777777" w:rsidR="00430DE7" w:rsidRPr="007E2414" w:rsidRDefault="00430DE7" w:rsidP="0038016E">
            <w:pPr>
              <w:tabs>
                <w:tab w:val="left" w:pos="9720"/>
              </w:tabs>
              <w:ind w:right="62"/>
              <w:jc w:val="both"/>
              <w:outlineLvl w:val="0"/>
              <w:rPr>
                <w:noProof/>
              </w:rPr>
            </w:pPr>
            <w:r w:rsidRPr="007E2414">
              <w:rPr>
                <w:noProof/>
              </w:rPr>
              <w:t xml:space="preserve">  -</w:t>
            </w:r>
            <w:r>
              <w:rPr>
                <w:noProof/>
              </w:rPr>
              <w:t xml:space="preserve"> </w:t>
            </w:r>
            <w:r w:rsidRPr="007E2414">
              <w:rPr>
                <w:noProof/>
              </w:rPr>
              <w:t>Đưa chủ đề</w:t>
            </w:r>
          </w:p>
          <w:p w14:paraId="07350270" w14:textId="77777777" w:rsidR="00430DE7" w:rsidRPr="007E2414" w:rsidRDefault="00430DE7" w:rsidP="0038016E">
            <w:pPr>
              <w:tabs>
                <w:tab w:val="left" w:pos="9720"/>
              </w:tabs>
              <w:ind w:right="62"/>
              <w:jc w:val="both"/>
              <w:outlineLvl w:val="0"/>
              <w:rPr>
                <w:noProof/>
              </w:rPr>
            </w:pPr>
            <w:r w:rsidRPr="007E2414">
              <w:rPr>
                <w:noProof/>
              </w:rPr>
              <w:t xml:space="preserve">  -</w:t>
            </w:r>
            <w:r>
              <w:rPr>
                <w:noProof/>
              </w:rPr>
              <w:t xml:space="preserve"> </w:t>
            </w:r>
            <w:r w:rsidRPr="007E2414">
              <w:rPr>
                <w:noProof/>
              </w:rPr>
              <w:t>Đưa trang bìa của truyện để HS phỏng đoán tên truyện</w:t>
            </w:r>
          </w:p>
          <w:p w14:paraId="17AB302C" w14:textId="77777777" w:rsidR="00430DE7" w:rsidRPr="007E2414" w:rsidRDefault="00430DE7" w:rsidP="0038016E">
            <w:pPr>
              <w:tabs>
                <w:tab w:val="left" w:pos="9720"/>
              </w:tabs>
              <w:ind w:right="62"/>
              <w:jc w:val="both"/>
              <w:outlineLvl w:val="0"/>
              <w:rPr>
                <w:noProof/>
              </w:rPr>
            </w:pPr>
            <w:r>
              <w:rPr>
                <w:noProof/>
              </w:rPr>
              <w:t xml:space="preserve">  </w:t>
            </w:r>
            <w:r w:rsidRPr="007E2414">
              <w:rPr>
                <w:noProof/>
              </w:rPr>
              <w:t>-</w:t>
            </w:r>
            <w:r>
              <w:rPr>
                <w:noProof/>
              </w:rPr>
              <w:t xml:space="preserve"> </w:t>
            </w:r>
            <w:r w:rsidRPr="007E2414">
              <w:rPr>
                <w:noProof/>
              </w:rPr>
              <w:t>Em hãy phỏng đoán nội dung của câu chuyện.</w:t>
            </w:r>
          </w:p>
          <w:p w14:paraId="1D63C547" w14:textId="77777777" w:rsidR="00430DE7" w:rsidRPr="007E2414" w:rsidRDefault="00430DE7" w:rsidP="0038016E">
            <w:pPr>
              <w:tabs>
                <w:tab w:val="left" w:pos="9720"/>
              </w:tabs>
              <w:ind w:right="62"/>
              <w:jc w:val="both"/>
              <w:outlineLvl w:val="0"/>
              <w:rPr>
                <w:noProof/>
              </w:rPr>
            </w:pPr>
            <w:r>
              <w:rPr>
                <w:noProof/>
              </w:rPr>
              <w:t xml:space="preserve"> </w:t>
            </w:r>
            <w:r w:rsidRPr="007E2414">
              <w:rPr>
                <w:noProof/>
              </w:rPr>
              <w:t xml:space="preserve"> - Đọc truyện  cho HS nghe một lần.</w:t>
            </w:r>
          </w:p>
          <w:p w14:paraId="1793FE9A" w14:textId="77777777" w:rsidR="00430DE7" w:rsidRPr="007E2414" w:rsidRDefault="00430DE7" w:rsidP="0038016E">
            <w:pPr>
              <w:tabs>
                <w:tab w:val="left" w:pos="9720"/>
              </w:tabs>
              <w:ind w:right="62"/>
              <w:jc w:val="both"/>
              <w:outlineLvl w:val="0"/>
              <w:rPr>
                <w:noProof/>
              </w:rPr>
            </w:pPr>
          </w:p>
          <w:p w14:paraId="239B0A34" w14:textId="77777777" w:rsidR="00430DE7" w:rsidRPr="007E2414" w:rsidRDefault="00430DE7" w:rsidP="0038016E">
            <w:pPr>
              <w:tabs>
                <w:tab w:val="left" w:pos="9720"/>
              </w:tabs>
              <w:ind w:right="62"/>
              <w:jc w:val="both"/>
              <w:outlineLvl w:val="0"/>
              <w:rPr>
                <w:b/>
                <w:bCs/>
                <w:noProof/>
              </w:rPr>
            </w:pPr>
            <w:r w:rsidRPr="007E2414">
              <w:rPr>
                <w:b/>
                <w:noProof/>
              </w:rPr>
              <w:t xml:space="preserve">2. TRONG KHI ĐỌC </w:t>
            </w:r>
            <w:r w:rsidRPr="007E2414">
              <w:rPr>
                <w:b/>
                <w:bCs/>
                <w:noProof/>
              </w:rPr>
              <w:t>: (20’)</w:t>
            </w:r>
          </w:p>
          <w:p w14:paraId="0DE31F78" w14:textId="77777777" w:rsidR="00430DE7" w:rsidRPr="007E2414" w:rsidRDefault="00430DE7" w:rsidP="0038016E">
            <w:pPr>
              <w:tabs>
                <w:tab w:val="left" w:pos="9720"/>
              </w:tabs>
              <w:ind w:right="62"/>
              <w:jc w:val="both"/>
              <w:outlineLvl w:val="0"/>
              <w:rPr>
                <w:noProof/>
              </w:rPr>
            </w:pPr>
            <w:r w:rsidRPr="007E2414">
              <w:rPr>
                <w:b/>
                <w:noProof/>
              </w:rPr>
              <w:t>* Hoạt động 1</w:t>
            </w:r>
            <w:r w:rsidRPr="007E2414">
              <w:rPr>
                <w:noProof/>
              </w:rPr>
              <w:t>: Đọc truyện</w:t>
            </w:r>
          </w:p>
          <w:p w14:paraId="5D3B095F"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Cho HS đọc truyện theo nhóm</w:t>
            </w:r>
          </w:p>
          <w:p w14:paraId="3CE365FE" w14:textId="77777777" w:rsidR="00430DE7" w:rsidRPr="007E2414" w:rsidRDefault="00430DE7" w:rsidP="0038016E">
            <w:pPr>
              <w:tabs>
                <w:tab w:val="left" w:pos="9720"/>
              </w:tabs>
              <w:ind w:right="62"/>
              <w:jc w:val="both"/>
              <w:outlineLvl w:val="0"/>
              <w:rPr>
                <w:noProof/>
              </w:rPr>
            </w:pPr>
            <w:r w:rsidRPr="007E2414">
              <w:rPr>
                <w:noProof/>
              </w:rPr>
              <w:t>- Phát mỗi nhóm 1 quyển truyện</w:t>
            </w:r>
          </w:p>
          <w:p w14:paraId="7ACC8B00" w14:textId="77777777" w:rsidR="00430DE7" w:rsidRPr="007E2414" w:rsidRDefault="00430DE7" w:rsidP="0038016E">
            <w:pPr>
              <w:tabs>
                <w:tab w:val="left" w:pos="9720"/>
              </w:tabs>
              <w:ind w:right="62"/>
              <w:jc w:val="both"/>
              <w:outlineLvl w:val="0"/>
              <w:rPr>
                <w:noProof/>
              </w:rPr>
            </w:pPr>
          </w:p>
          <w:p w14:paraId="13FD7504" w14:textId="77777777" w:rsidR="00430DE7" w:rsidRPr="007E2414" w:rsidRDefault="00430DE7" w:rsidP="0038016E">
            <w:pPr>
              <w:tabs>
                <w:tab w:val="left" w:pos="9720"/>
              </w:tabs>
              <w:ind w:right="62"/>
              <w:jc w:val="both"/>
              <w:outlineLvl w:val="0"/>
              <w:rPr>
                <w:noProof/>
              </w:rPr>
            </w:pPr>
          </w:p>
          <w:p w14:paraId="7D7ED139" w14:textId="77777777" w:rsidR="00430DE7"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 xml:space="preserve">Đến trò chuyện và hỏi HS </w:t>
            </w:r>
          </w:p>
          <w:p w14:paraId="052D6F72" w14:textId="77777777" w:rsidR="00430DE7" w:rsidRPr="007E2414" w:rsidRDefault="00430DE7" w:rsidP="0038016E">
            <w:pPr>
              <w:tabs>
                <w:tab w:val="left" w:pos="9720"/>
              </w:tabs>
              <w:ind w:right="62"/>
              <w:jc w:val="both"/>
              <w:outlineLvl w:val="0"/>
              <w:rPr>
                <w:noProof/>
              </w:rPr>
            </w:pPr>
            <w:r w:rsidRPr="007E2414">
              <w:rPr>
                <w:noProof/>
              </w:rPr>
              <w:t xml:space="preserve">* </w:t>
            </w:r>
            <w:r w:rsidRPr="007E2414">
              <w:rPr>
                <w:b/>
                <w:noProof/>
              </w:rPr>
              <w:t xml:space="preserve">Hoạt động 2: </w:t>
            </w:r>
            <w:r w:rsidRPr="007E2414">
              <w:rPr>
                <w:noProof/>
              </w:rPr>
              <w:t>Trò chơi : Ai mà tài thế</w:t>
            </w:r>
          </w:p>
          <w:p w14:paraId="3B192615" w14:textId="77777777" w:rsidR="00430DE7" w:rsidRPr="007E2414" w:rsidRDefault="00430DE7" w:rsidP="0038016E">
            <w:pPr>
              <w:tabs>
                <w:tab w:val="left" w:pos="9720"/>
              </w:tabs>
              <w:ind w:right="62"/>
              <w:jc w:val="both"/>
              <w:outlineLvl w:val="0"/>
              <w:rPr>
                <w:noProof/>
              </w:rPr>
            </w:pPr>
            <w:r w:rsidRPr="007E2414">
              <w:rPr>
                <w:noProof/>
              </w:rPr>
              <w:t>GV giao việc : mỗi nhóm 2 từ và quyển tự</w:t>
            </w:r>
          </w:p>
          <w:p w14:paraId="4ED6B9E9" w14:textId="77777777" w:rsidR="00430DE7" w:rsidRPr="007E2414" w:rsidRDefault="00430DE7" w:rsidP="0038016E">
            <w:pPr>
              <w:tabs>
                <w:tab w:val="left" w:pos="9720"/>
              </w:tabs>
              <w:ind w:right="62"/>
              <w:jc w:val="both"/>
              <w:outlineLvl w:val="0"/>
              <w:rPr>
                <w:noProof/>
              </w:rPr>
            </w:pPr>
            <w:r w:rsidRPr="007E2414">
              <w:rPr>
                <w:noProof/>
              </w:rPr>
              <w:t xml:space="preserve"> điển</w:t>
            </w:r>
          </w:p>
          <w:p w14:paraId="1EA70806" w14:textId="77777777" w:rsidR="00430DE7" w:rsidRPr="007E2414" w:rsidRDefault="00430DE7" w:rsidP="00430DE7">
            <w:pPr>
              <w:numPr>
                <w:ilvl w:val="0"/>
                <w:numId w:val="49"/>
              </w:numPr>
              <w:tabs>
                <w:tab w:val="left" w:pos="9720"/>
              </w:tabs>
              <w:ind w:right="62"/>
              <w:jc w:val="both"/>
              <w:outlineLvl w:val="0"/>
              <w:rPr>
                <w:noProof/>
              </w:rPr>
            </w:pPr>
            <w:r>
              <w:rPr>
                <w:noProof/>
              </w:rPr>
              <w:t>Các từ cho nhóm tìm</w:t>
            </w:r>
            <w:r w:rsidRPr="007E2414">
              <w:rPr>
                <w:noProof/>
              </w:rPr>
              <w:t>:</w:t>
            </w:r>
            <w:r>
              <w:rPr>
                <w:noProof/>
              </w:rPr>
              <w:t xml:space="preserve"> </w:t>
            </w:r>
            <w:r w:rsidRPr="007E2414">
              <w:rPr>
                <w:noProof/>
              </w:rPr>
              <w:t xml:space="preserve">Đóng chặt, kháu </w:t>
            </w:r>
          </w:p>
          <w:p w14:paraId="08EB82A2" w14:textId="77777777" w:rsidR="00430DE7" w:rsidRPr="007E2414" w:rsidRDefault="00430DE7" w:rsidP="0038016E">
            <w:pPr>
              <w:tabs>
                <w:tab w:val="left" w:pos="9720"/>
              </w:tabs>
              <w:ind w:right="62"/>
              <w:jc w:val="both"/>
              <w:outlineLvl w:val="0"/>
              <w:rPr>
                <w:noProof/>
              </w:rPr>
            </w:pPr>
            <w:r w:rsidRPr="007E2414">
              <w:rPr>
                <w:noProof/>
              </w:rPr>
              <w:t xml:space="preserve">khỉnh, bắt </w:t>
            </w:r>
            <w:r>
              <w:rPr>
                <w:noProof/>
              </w:rPr>
              <w:t xml:space="preserve">chước, khe cửa, chặn cửa, cuống </w:t>
            </w:r>
            <w:r w:rsidRPr="007E2414">
              <w:rPr>
                <w:noProof/>
              </w:rPr>
              <w:t xml:space="preserve">lên, vội vã </w:t>
            </w:r>
          </w:p>
          <w:p w14:paraId="6080F3A8" w14:textId="77777777" w:rsidR="00430DE7" w:rsidRPr="007E2414" w:rsidRDefault="00430DE7" w:rsidP="0038016E">
            <w:pPr>
              <w:tabs>
                <w:tab w:val="left" w:pos="9720"/>
              </w:tabs>
              <w:ind w:right="62"/>
              <w:jc w:val="both"/>
              <w:outlineLvl w:val="0"/>
              <w:rPr>
                <w:noProof/>
              </w:rPr>
            </w:pPr>
          </w:p>
          <w:p w14:paraId="4E107030" w14:textId="77777777" w:rsidR="00430DE7" w:rsidRPr="007E2414" w:rsidRDefault="00430DE7" w:rsidP="0038016E">
            <w:pPr>
              <w:tabs>
                <w:tab w:val="left" w:pos="9720"/>
              </w:tabs>
              <w:ind w:right="62"/>
              <w:jc w:val="both"/>
              <w:outlineLvl w:val="0"/>
              <w:rPr>
                <w:b/>
                <w:noProof/>
              </w:rPr>
            </w:pPr>
            <w:r w:rsidRPr="007E2414">
              <w:rPr>
                <w:b/>
                <w:noProof/>
              </w:rPr>
              <w:lastRenderedPageBreak/>
              <w:t>3. SAU KHI ĐỌC: ( 5’)</w:t>
            </w:r>
          </w:p>
          <w:p w14:paraId="67ACBA73" w14:textId="77777777" w:rsidR="00430DE7" w:rsidRPr="007E2414" w:rsidRDefault="00430DE7" w:rsidP="0038016E">
            <w:pPr>
              <w:tabs>
                <w:tab w:val="left" w:pos="9720"/>
              </w:tabs>
              <w:ind w:right="62"/>
              <w:jc w:val="both"/>
              <w:outlineLvl w:val="0"/>
              <w:rPr>
                <w:noProof/>
              </w:rPr>
            </w:pPr>
            <w:r w:rsidRPr="007E2414">
              <w:rPr>
                <w:b/>
                <w:noProof/>
              </w:rPr>
              <w:t xml:space="preserve">* </w:t>
            </w:r>
            <w:r w:rsidRPr="007E2414">
              <w:rPr>
                <w:noProof/>
              </w:rPr>
              <w:t>Tổ chức cho HS – HS đối thoại nhau qua hệ thống các câu hỏi:</w:t>
            </w:r>
          </w:p>
          <w:p w14:paraId="6879C5E3" w14:textId="77777777" w:rsidR="00430DE7" w:rsidRPr="007E2414" w:rsidRDefault="00430DE7" w:rsidP="0038016E">
            <w:pPr>
              <w:tabs>
                <w:tab w:val="left" w:pos="9720"/>
              </w:tabs>
              <w:ind w:right="62"/>
              <w:jc w:val="both"/>
              <w:outlineLvl w:val="0"/>
              <w:rPr>
                <w:noProof/>
              </w:rPr>
            </w:pPr>
            <w:r w:rsidRPr="007E2414">
              <w:rPr>
                <w:noProof/>
              </w:rPr>
              <w:t>+ Phương án 1 cho HS tự đưa ra.</w:t>
            </w:r>
          </w:p>
          <w:p w14:paraId="22A975D3" w14:textId="77777777" w:rsidR="00430DE7" w:rsidRPr="007E2414" w:rsidRDefault="00430DE7" w:rsidP="0038016E">
            <w:pPr>
              <w:tabs>
                <w:tab w:val="left" w:pos="9720"/>
              </w:tabs>
              <w:ind w:right="62"/>
              <w:jc w:val="both"/>
              <w:outlineLvl w:val="0"/>
              <w:rPr>
                <w:noProof/>
              </w:rPr>
            </w:pPr>
            <w:r w:rsidRPr="007E2414">
              <w:rPr>
                <w:noProof/>
              </w:rPr>
              <w:t>+ Phương án 2 GV đưa ra bằng bảng phụ</w:t>
            </w:r>
          </w:p>
          <w:p w14:paraId="5A19E9C1" w14:textId="77777777" w:rsidR="00430DE7" w:rsidRPr="007E2414" w:rsidRDefault="00430DE7" w:rsidP="0038016E">
            <w:pPr>
              <w:tabs>
                <w:tab w:val="left" w:pos="9720"/>
              </w:tabs>
              <w:ind w:right="62"/>
              <w:jc w:val="both"/>
              <w:outlineLvl w:val="0"/>
              <w:rPr>
                <w:noProof/>
              </w:rPr>
            </w:pPr>
            <w:r w:rsidRPr="007E2414">
              <w:rPr>
                <w:noProof/>
              </w:rPr>
              <w:t xml:space="preserve"> </w:t>
            </w:r>
          </w:p>
          <w:p w14:paraId="2F29839B" w14:textId="77777777" w:rsidR="00430DE7" w:rsidRPr="007E2414" w:rsidRDefault="00430DE7" w:rsidP="0038016E">
            <w:pPr>
              <w:tabs>
                <w:tab w:val="left" w:pos="9720"/>
              </w:tabs>
              <w:ind w:right="62"/>
              <w:jc w:val="both"/>
              <w:outlineLvl w:val="0"/>
              <w:rPr>
                <w:noProof/>
              </w:rPr>
            </w:pPr>
          </w:p>
          <w:p w14:paraId="66AA99C3"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Nhận xét</w:t>
            </w:r>
          </w:p>
          <w:p w14:paraId="39D9C07B"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Tổ chức cho HS chia sẻ, nêu cảm nhận</w:t>
            </w:r>
          </w:p>
          <w:p w14:paraId="71BA0513" w14:textId="77777777" w:rsidR="00430DE7" w:rsidRPr="007E2414" w:rsidRDefault="00430DE7" w:rsidP="0038016E">
            <w:pPr>
              <w:tabs>
                <w:tab w:val="left" w:pos="9720"/>
              </w:tabs>
              <w:ind w:right="62"/>
              <w:jc w:val="both"/>
              <w:outlineLvl w:val="0"/>
              <w:rPr>
                <w:noProof/>
              </w:rPr>
            </w:pPr>
            <w:r w:rsidRPr="007E2414">
              <w:rPr>
                <w:noProof/>
              </w:rPr>
              <w:t xml:space="preserve"> của mình</w:t>
            </w:r>
          </w:p>
          <w:p w14:paraId="0861944E" w14:textId="77777777" w:rsidR="00430DE7" w:rsidRPr="007E2414" w:rsidRDefault="00430DE7" w:rsidP="0038016E">
            <w:pPr>
              <w:tabs>
                <w:tab w:val="left" w:pos="9720"/>
              </w:tabs>
              <w:ind w:right="62"/>
              <w:jc w:val="both"/>
              <w:outlineLvl w:val="0"/>
              <w:rPr>
                <w:noProof/>
              </w:rPr>
            </w:pPr>
          </w:p>
          <w:p w14:paraId="2283251E" w14:textId="77777777" w:rsidR="00430DE7" w:rsidRPr="007E2414" w:rsidRDefault="00430DE7" w:rsidP="0038016E">
            <w:pPr>
              <w:tabs>
                <w:tab w:val="left" w:pos="9720"/>
              </w:tabs>
              <w:ind w:right="62"/>
              <w:jc w:val="both"/>
              <w:outlineLvl w:val="0"/>
              <w:rPr>
                <w:noProof/>
              </w:rPr>
            </w:pPr>
          </w:p>
          <w:p w14:paraId="1C33ACE5" w14:textId="77777777" w:rsidR="00430DE7" w:rsidRPr="007E2414" w:rsidRDefault="00430DE7" w:rsidP="0038016E">
            <w:pPr>
              <w:tabs>
                <w:tab w:val="left" w:pos="9720"/>
              </w:tabs>
              <w:ind w:right="62"/>
              <w:jc w:val="both"/>
              <w:outlineLvl w:val="0"/>
              <w:rPr>
                <w:b/>
                <w:bCs/>
                <w:i/>
                <w:iCs/>
                <w:noProof/>
              </w:rPr>
            </w:pPr>
            <w:r w:rsidRPr="007E2414">
              <w:rPr>
                <w:b/>
                <w:bCs/>
                <w:i/>
                <w:iCs/>
                <w:noProof/>
              </w:rPr>
              <w:t xml:space="preserve">  Liên hệ giáo dục HS :</w:t>
            </w:r>
          </w:p>
          <w:p w14:paraId="057C7B20"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Qua câu chuyện này em học được điều gì?</w:t>
            </w:r>
          </w:p>
          <w:p w14:paraId="138C3B5E"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Em thích nhân vật nào? Vì sao em thích?</w:t>
            </w:r>
          </w:p>
          <w:p w14:paraId="05CE363B" w14:textId="77777777" w:rsidR="00430DE7" w:rsidRPr="007E2414" w:rsidRDefault="00430DE7" w:rsidP="0038016E">
            <w:pPr>
              <w:tabs>
                <w:tab w:val="left" w:pos="9720"/>
              </w:tabs>
              <w:ind w:right="62"/>
              <w:jc w:val="both"/>
              <w:outlineLvl w:val="0"/>
              <w:rPr>
                <w:noProof/>
              </w:rPr>
            </w:pPr>
          </w:p>
          <w:p w14:paraId="530327EF" w14:textId="77777777" w:rsidR="00430DE7" w:rsidRPr="007E2414" w:rsidRDefault="00430DE7" w:rsidP="0038016E">
            <w:pPr>
              <w:tabs>
                <w:tab w:val="left" w:pos="9720"/>
              </w:tabs>
              <w:ind w:right="62"/>
              <w:jc w:val="both"/>
              <w:outlineLvl w:val="0"/>
              <w:rPr>
                <w:noProof/>
              </w:rPr>
            </w:pPr>
          </w:p>
          <w:p w14:paraId="51C7503C" w14:textId="5F82B69B" w:rsidR="00430DE7" w:rsidRPr="007E2414" w:rsidRDefault="00430DE7" w:rsidP="0038016E">
            <w:pPr>
              <w:tabs>
                <w:tab w:val="left" w:pos="9720"/>
              </w:tabs>
              <w:ind w:right="62"/>
              <w:jc w:val="both"/>
              <w:outlineLvl w:val="0"/>
              <w:rPr>
                <w:noProof/>
              </w:rPr>
            </w:pPr>
            <w:r w:rsidRPr="007E2414">
              <w:rPr>
                <w:noProof/>
              </w:rPr>
              <w:t>- Gợi ý cho HS nêu những câu ca dao, t</w:t>
            </w:r>
            <w:r w:rsidR="00672917">
              <w:rPr>
                <w:noProof/>
              </w:rPr>
              <w:t>ục ngữ về chủ đề của câu chuyện</w:t>
            </w:r>
            <w:bookmarkStart w:id="6" w:name="_GoBack"/>
            <w:bookmarkEnd w:id="6"/>
          </w:p>
          <w:p w14:paraId="665DFD83" w14:textId="77777777" w:rsidR="00430DE7" w:rsidRPr="007E2414" w:rsidRDefault="00430DE7" w:rsidP="0038016E">
            <w:pPr>
              <w:tabs>
                <w:tab w:val="left" w:pos="9720"/>
              </w:tabs>
              <w:ind w:right="62"/>
              <w:jc w:val="both"/>
              <w:outlineLvl w:val="0"/>
              <w:rPr>
                <w:noProof/>
              </w:rPr>
            </w:pPr>
            <w:r w:rsidRPr="007E2414">
              <w:rPr>
                <w:noProof/>
              </w:rPr>
              <w:t xml:space="preserve">  </w:t>
            </w:r>
            <w:r w:rsidRPr="007E2414">
              <w:rPr>
                <w:b/>
                <w:bCs/>
                <w:i/>
                <w:iCs/>
                <w:noProof/>
              </w:rPr>
              <w:t>Dặn dò</w:t>
            </w:r>
            <w:r w:rsidRPr="007E2414">
              <w:rPr>
                <w:noProof/>
              </w:rPr>
              <w:t>:</w:t>
            </w:r>
          </w:p>
          <w:p w14:paraId="3ED38420" w14:textId="77777777" w:rsidR="00430DE7" w:rsidRPr="007E2414" w:rsidRDefault="00430DE7" w:rsidP="00430DE7">
            <w:pPr>
              <w:numPr>
                <w:ilvl w:val="0"/>
                <w:numId w:val="49"/>
              </w:numPr>
              <w:tabs>
                <w:tab w:val="left" w:pos="9720"/>
              </w:tabs>
              <w:ind w:right="62"/>
              <w:jc w:val="both"/>
              <w:outlineLvl w:val="0"/>
              <w:rPr>
                <w:noProof/>
              </w:rPr>
            </w:pPr>
            <w:r w:rsidRPr="007E2414">
              <w:rPr>
                <w:noProof/>
              </w:rPr>
              <w:t xml:space="preserve">Giới thiệu sách cho HS tìm đọc: Cậu chúa </w:t>
            </w:r>
          </w:p>
          <w:p w14:paraId="53808AED" w14:textId="77777777" w:rsidR="00430DE7" w:rsidRPr="007E2414" w:rsidRDefault="00430DE7" w:rsidP="0038016E">
            <w:pPr>
              <w:tabs>
                <w:tab w:val="left" w:pos="9720"/>
              </w:tabs>
              <w:ind w:right="62"/>
              <w:jc w:val="both"/>
              <w:outlineLvl w:val="0"/>
              <w:rPr>
                <w:noProof/>
              </w:rPr>
            </w:pPr>
            <w:r w:rsidRPr="007E2414">
              <w:rPr>
                <w:noProof/>
              </w:rPr>
              <w:t xml:space="preserve">hoa, Anh chàng mèo mướp, Chiếc xe đạp </w:t>
            </w:r>
          </w:p>
          <w:p w14:paraId="055E94FF" w14:textId="77777777" w:rsidR="00430DE7" w:rsidRPr="007E2414" w:rsidRDefault="00430DE7" w:rsidP="0038016E">
            <w:pPr>
              <w:tabs>
                <w:tab w:val="left" w:pos="9720"/>
              </w:tabs>
              <w:ind w:right="62"/>
              <w:jc w:val="both"/>
              <w:outlineLvl w:val="0"/>
              <w:rPr>
                <w:noProof/>
              </w:rPr>
            </w:pPr>
            <w:r w:rsidRPr="007E2414">
              <w:rPr>
                <w:noProof/>
              </w:rPr>
              <w:t xml:space="preserve">của gấu con, voi con và cây bút thần … </w:t>
            </w:r>
          </w:p>
          <w:p w14:paraId="1886A786" w14:textId="77777777" w:rsidR="00430DE7" w:rsidRPr="007E2414" w:rsidRDefault="00430DE7" w:rsidP="00430DE7">
            <w:pPr>
              <w:numPr>
                <w:ilvl w:val="0"/>
                <w:numId w:val="49"/>
              </w:numPr>
              <w:tabs>
                <w:tab w:val="left" w:pos="9720"/>
              </w:tabs>
              <w:ind w:right="62"/>
              <w:jc w:val="both"/>
              <w:outlineLvl w:val="0"/>
              <w:rPr>
                <w:noProof/>
              </w:rPr>
            </w:pPr>
            <w:r w:rsidRPr="007E2414">
              <w:rPr>
                <w:noProof/>
              </w:rPr>
              <w:t xml:space="preserve">Dặn công việc tiết sau : kể lại câu chuyện </w:t>
            </w:r>
          </w:p>
          <w:p w14:paraId="00D56B98" w14:textId="77777777" w:rsidR="00430DE7" w:rsidRPr="007E2414" w:rsidRDefault="00430DE7" w:rsidP="0038016E">
            <w:pPr>
              <w:tabs>
                <w:tab w:val="left" w:pos="9720"/>
              </w:tabs>
              <w:ind w:right="62"/>
              <w:jc w:val="both"/>
              <w:outlineLvl w:val="0"/>
              <w:rPr>
                <w:noProof/>
              </w:rPr>
            </w:pPr>
            <w:r w:rsidRPr="007E2414">
              <w:rPr>
                <w:noProof/>
              </w:rPr>
              <w:t>này cho người thân nghe</w:t>
            </w:r>
          </w:p>
          <w:p w14:paraId="168D4445" w14:textId="77777777" w:rsidR="00430DE7" w:rsidRPr="007E2414" w:rsidRDefault="00430DE7" w:rsidP="0038016E">
            <w:pPr>
              <w:tabs>
                <w:tab w:val="left" w:pos="9720"/>
              </w:tabs>
              <w:ind w:right="62"/>
              <w:jc w:val="both"/>
              <w:outlineLvl w:val="0"/>
              <w:rPr>
                <w:noProof/>
              </w:rPr>
            </w:pPr>
            <w:r w:rsidRPr="007E2414">
              <w:rPr>
                <w:noProof/>
              </w:rPr>
              <w:t>- Cho HS ghi nhật kí đ</w:t>
            </w:r>
            <w:r>
              <w:rPr>
                <w:noProof/>
              </w:rPr>
              <w:t>ọc</w:t>
            </w:r>
          </w:p>
        </w:tc>
        <w:tc>
          <w:tcPr>
            <w:tcW w:w="4800" w:type="dxa"/>
            <w:tcBorders>
              <w:top w:val="single" w:sz="4" w:space="0" w:color="auto"/>
              <w:left w:val="single" w:sz="4" w:space="0" w:color="auto"/>
              <w:bottom w:val="single" w:sz="4" w:space="0" w:color="auto"/>
              <w:right w:val="single" w:sz="4" w:space="0" w:color="auto"/>
            </w:tcBorders>
          </w:tcPr>
          <w:p w14:paraId="4480B853" w14:textId="77777777" w:rsidR="00430DE7" w:rsidRPr="007E2414" w:rsidRDefault="00430DE7" w:rsidP="0038016E">
            <w:pPr>
              <w:tabs>
                <w:tab w:val="left" w:pos="9720"/>
              </w:tabs>
              <w:ind w:right="62"/>
              <w:jc w:val="both"/>
              <w:outlineLvl w:val="0"/>
              <w:rPr>
                <w:b/>
                <w:bCs/>
                <w:noProof/>
              </w:rPr>
            </w:pPr>
            <w:r w:rsidRPr="007E2414">
              <w:rPr>
                <w:noProof/>
              </w:rPr>
              <w:lastRenderedPageBreak/>
              <w:t xml:space="preserve">                     </w:t>
            </w:r>
          </w:p>
          <w:p w14:paraId="192C2268" w14:textId="77777777" w:rsidR="00430DE7" w:rsidRPr="007E2414" w:rsidRDefault="00430DE7" w:rsidP="0038016E">
            <w:pPr>
              <w:tabs>
                <w:tab w:val="left" w:pos="9720"/>
              </w:tabs>
              <w:ind w:right="62"/>
              <w:jc w:val="both"/>
              <w:outlineLvl w:val="0"/>
              <w:rPr>
                <w:noProof/>
              </w:rPr>
            </w:pPr>
            <w:r w:rsidRPr="007E2414">
              <w:rPr>
                <w:noProof/>
              </w:rPr>
              <w:t>- Quan sát trả lời</w:t>
            </w:r>
          </w:p>
          <w:p w14:paraId="4D30AE45"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Phỏng đoán tên câu chuyện.</w:t>
            </w:r>
          </w:p>
          <w:p w14:paraId="5F9A79A3" w14:textId="77777777" w:rsidR="00430DE7" w:rsidRPr="007E2414" w:rsidRDefault="00430DE7" w:rsidP="0038016E">
            <w:pPr>
              <w:tabs>
                <w:tab w:val="left" w:pos="9720"/>
              </w:tabs>
              <w:ind w:right="62"/>
              <w:jc w:val="both"/>
              <w:outlineLvl w:val="0"/>
              <w:rPr>
                <w:noProof/>
              </w:rPr>
            </w:pPr>
          </w:p>
          <w:p w14:paraId="4439439F" w14:textId="77777777" w:rsidR="00430DE7" w:rsidRPr="007E2414" w:rsidRDefault="00430DE7" w:rsidP="0038016E">
            <w:pPr>
              <w:tabs>
                <w:tab w:val="left" w:pos="9720"/>
              </w:tabs>
              <w:ind w:right="62"/>
              <w:jc w:val="both"/>
              <w:outlineLvl w:val="0"/>
              <w:rPr>
                <w:noProof/>
              </w:rPr>
            </w:pPr>
            <w:r w:rsidRPr="007E2414">
              <w:rPr>
                <w:noProof/>
              </w:rPr>
              <w:t>- Phỏng đoán nôi dung câu chuyện.</w:t>
            </w:r>
          </w:p>
          <w:p w14:paraId="63E409B2" w14:textId="77777777" w:rsidR="00430DE7" w:rsidRPr="007E2414" w:rsidRDefault="00430DE7" w:rsidP="0038016E">
            <w:pPr>
              <w:tabs>
                <w:tab w:val="left" w:pos="9720"/>
              </w:tabs>
              <w:ind w:right="62"/>
              <w:jc w:val="both"/>
              <w:outlineLvl w:val="0"/>
              <w:rPr>
                <w:noProof/>
              </w:rPr>
            </w:pPr>
          </w:p>
          <w:p w14:paraId="3E54D0D3"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HS lắng nghe câu  chuyện</w:t>
            </w:r>
          </w:p>
          <w:p w14:paraId="56DBFC5A" w14:textId="77777777" w:rsidR="00430DE7" w:rsidRPr="007E2414" w:rsidRDefault="00430DE7" w:rsidP="0038016E">
            <w:pPr>
              <w:tabs>
                <w:tab w:val="left" w:pos="9720"/>
              </w:tabs>
              <w:ind w:right="62"/>
              <w:jc w:val="both"/>
              <w:outlineLvl w:val="0"/>
              <w:rPr>
                <w:noProof/>
              </w:rPr>
            </w:pPr>
            <w:r w:rsidRPr="007E2414">
              <w:rPr>
                <w:noProof/>
              </w:rPr>
              <w:t xml:space="preserve">Nghe kể chuyện trả lời theo câu hỏi </w:t>
            </w:r>
          </w:p>
          <w:p w14:paraId="506CF065" w14:textId="77777777" w:rsidR="00430DE7" w:rsidRDefault="00430DE7" w:rsidP="0038016E">
            <w:pPr>
              <w:tabs>
                <w:tab w:val="left" w:pos="9720"/>
              </w:tabs>
              <w:ind w:right="62"/>
              <w:jc w:val="both"/>
              <w:outlineLvl w:val="0"/>
              <w:rPr>
                <w:noProof/>
              </w:rPr>
            </w:pPr>
          </w:p>
          <w:p w14:paraId="7E4F3B83" w14:textId="77777777" w:rsidR="00430DE7" w:rsidRDefault="00430DE7" w:rsidP="0038016E">
            <w:pPr>
              <w:tabs>
                <w:tab w:val="left" w:pos="9720"/>
              </w:tabs>
              <w:ind w:right="62"/>
              <w:jc w:val="both"/>
              <w:outlineLvl w:val="0"/>
              <w:rPr>
                <w:noProof/>
              </w:rPr>
            </w:pPr>
          </w:p>
          <w:p w14:paraId="40AB1537" w14:textId="77777777" w:rsidR="00430DE7" w:rsidRPr="007E2414" w:rsidRDefault="00430DE7" w:rsidP="0038016E">
            <w:pPr>
              <w:tabs>
                <w:tab w:val="left" w:pos="9720"/>
              </w:tabs>
              <w:ind w:right="62"/>
              <w:jc w:val="both"/>
              <w:outlineLvl w:val="0"/>
              <w:rPr>
                <w:noProof/>
              </w:rPr>
            </w:pPr>
          </w:p>
          <w:p w14:paraId="7E59A5EF" w14:textId="77777777" w:rsidR="00430DE7" w:rsidRPr="007E2414" w:rsidRDefault="00430DE7" w:rsidP="0038016E">
            <w:pPr>
              <w:tabs>
                <w:tab w:val="left" w:pos="9720"/>
              </w:tabs>
              <w:ind w:right="62"/>
              <w:jc w:val="both"/>
              <w:outlineLvl w:val="0"/>
              <w:rPr>
                <w:noProof/>
              </w:rPr>
            </w:pPr>
            <w:r w:rsidRPr="007E2414">
              <w:rPr>
                <w:noProof/>
              </w:rPr>
              <w:t>- Nhận truyện</w:t>
            </w:r>
          </w:p>
          <w:p w14:paraId="503FC28D"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HS đọc nối tiếp nhau trong nhóm, mỗi em đọc 1 trang.</w:t>
            </w:r>
          </w:p>
          <w:p w14:paraId="39177776" w14:textId="77777777" w:rsidR="00430DE7" w:rsidRPr="007E2414" w:rsidRDefault="00430DE7" w:rsidP="00430DE7">
            <w:pPr>
              <w:numPr>
                <w:ilvl w:val="0"/>
                <w:numId w:val="49"/>
              </w:numPr>
              <w:tabs>
                <w:tab w:val="left" w:pos="9720"/>
              </w:tabs>
              <w:ind w:left="-14" w:right="62" w:firstLine="14"/>
              <w:jc w:val="both"/>
              <w:outlineLvl w:val="0"/>
              <w:rPr>
                <w:noProof/>
              </w:rPr>
            </w:pPr>
            <w:r>
              <w:rPr>
                <w:noProof/>
              </w:rPr>
              <w:t xml:space="preserve">HS </w:t>
            </w:r>
            <w:r w:rsidRPr="007E2414">
              <w:rPr>
                <w:noProof/>
              </w:rPr>
              <w:t>nêu theo suy nghĩ của mình</w:t>
            </w:r>
          </w:p>
          <w:p w14:paraId="544EB458" w14:textId="77777777" w:rsidR="00430DE7" w:rsidRPr="007E2414" w:rsidRDefault="00430DE7" w:rsidP="0038016E">
            <w:pPr>
              <w:tabs>
                <w:tab w:val="left" w:pos="9720"/>
              </w:tabs>
              <w:ind w:right="62"/>
              <w:jc w:val="both"/>
              <w:outlineLvl w:val="0"/>
              <w:rPr>
                <w:noProof/>
              </w:rPr>
            </w:pPr>
          </w:p>
          <w:p w14:paraId="6A6982EF" w14:textId="77777777" w:rsidR="00430DE7" w:rsidRPr="007E2414" w:rsidRDefault="00430DE7" w:rsidP="0038016E">
            <w:pPr>
              <w:tabs>
                <w:tab w:val="left" w:pos="9720"/>
              </w:tabs>
              <w:ind w:right="62"/>
              <w:jc w:val="both"/>
              <w:outlineLvl w:val="0"/>
              <w:rPr>
                <w:noProof/>
              </w:rPr>
            </w:pPr>
            <w:r w:rsidRPr="007E2414">
              <w:rPr>
                <w:noProof/>
              </w:rPr>
              <w:t xml:space="preserve">- HS nhận việc thực hiện theo yêu cầu </w:t>
            </w:r>
          </w:p>
          <w:p w14:paraId="6CD10B66" w14:textId="77777777" w:rsidR="00430DE7" w:rsidRPr="007E2414" w:rsidRDefault="00430DE7" w:rsidP="0038016E">
            <w:pPr>
              <w:tabs>
                <w:tab w:val="left" w:pos="9720"/>
              </w:tabs>
              <w:ind w:right="62"/>
              <w:jc w:val="both"/>
              <w:outlineLvl w:val="0"/>
              <w:rPr>
                <w:noProof/>
              </w:rPr>
            </w:pPr>
          </w:p>
          <w:p w14:paraId="2AAF3C92" w14:textId="6A2A46FF" w:rsidR="00430DE7" w:rsidRPr="007E2414" w:rsidRDefault="00430DE7" w:rsidP="0038016E">
            <w:pPr>
              <w:tabs>
                <w:tab w:val="left" w:pos="9720"/>
              </w:tabs>
              <w:ind w:right="62"/>
              <w:jc w:val="both"/>
              <w:outlineLvl w:val="0"/>
              <w:rPr>
                <w:noProof/>
              </w:rPr>
            </w:pPr>
            <w:r w:rsidRPr="007E2414">
              <w:rPr>
                <w:noProof/>
              </w:rPr>
              <w:t>- Tiến hành thảo luận và ghép thẻ từ …….</w:t>
            </w:r>
          </w:p>
          <w:p w14:paraId="42255B9F" w14:textId="64F70709" w:rsidR="00430DE7" w:rsidRPr="00672917" w:rsidRDefault="00430DE7" w:rsidP="00672917">
            <w:pPr>
              <w:tabs>
                <w:tab w:val="left" w:pos="9720"/>
              </w:tabs>
              <w:ind w:right="62"/>
              <w:jc w:val="both"/>
              <w:outlineLvl w:val="0"/>
              <w:rPr>
                <w:noProof/>
              </w:rPr>
            </w:pPr>
            <w:r w:rsidRPr="007E2414">
              <w:rPr>
                <w:noProof/>
              </w:rPr>
              <w:t>Và một số thẻ khác ( tùy th</w:t>
            </w:r>
            <w:r w:rsidR="00672917">
              <w:rPr>
                <w:noProof/>
              </w:rPr>
              <w:t>eo đồ dùng GV lựa chọn sử dụng)</w:t>
            </w:r>
          </w:p>
          <w:p w14:paraId="2E38BF26" w14:textId="77777777" w:rsidR="00430DE7" w:rsidRPr="007E2414" w:rsidRDefault="00430DE7" w:rsidP="0038016E">
            <w:pPr>
              <w:tabs>
                <w:tab w:val="left" w:pos="2385"/>
              </w:tabs>
              <w:ind w:right="62"/>
              <w:jc w:val="both"/>
              <w:outlineLvl w:val="0"/>
              <w:rPr>
                <w:noProof/>
              </w:rPr>
            </w:pPr>
            <w:r w:rsidRPr="007E2414">
              <w:rPr>
                <w:noProof/>
              </w:rPr>
              <w:lastRenderedPageBreak/>
              <w:t xml:space="preserve">HS suy nghĩ – thực hiện hỏi/ và trả lời các câu hỏi sau: </w:t>
            </w:r>
          </w:p>
          <w:p w14:paraId="5209ED38" w14:textId="77777777" w:rsidR="00430DE7" w:rsidRPr="007E2414" w:rsidRDefault="00430DE7" w:rsidP="00430DE7">
            <w:pPr>
              <w:numPr>
                <w:ilvl w:val="0"/>
                <w:numId w:val="50"/>
              </w:numPr>
              <w:tabs>
                <w:tab w:val="left" w:pos="9720"/>
              </w:tabs>
              <w:ind w:right="62"/>
              <w:jc w:val="both"/>
              <w:outlineLvl w:val="0"/>
              <w:rPr>
                <w:noProof/>
              </w:rPr>
            </w:pPr>
            <w:r w:rsidRPr="007E2414">
              <w:rPr>
                <w:noProof/>
              </w:rPr>
              <w:t xml:space="preserve">Câu chuyện có mấy nhân vật ? </w:t>
            </w:r>
          </w:p>
          <w:p w14:paraId="61DE6412" w14:textId="77777777" w:rsidR="00430DE7" w:rsidRPr="007E2414" w:rsidRDefault="00430DE7" w:rsidP="00430DE7">
            <w:pPr>
              <w:numPr>
                <w:ilvl w:val="0"/>
                <w:numId w:val="50"/>
              </w:numPr>
              <w:tabs>
                <w:tab w:val="left" w:pos="9720"/>
              </w:tabs>
              <w:ind w:right="62"/>
              <w:jc w:val="both"/>
              <w:outlineLvl w:val="0"/>
              <w:rPr>
                <w:noProof/>
              </w:rPr>
            </w:pPr>
            <w:r w:rsidRPr="007E2414">
              <w:rPr>
                <w:noProof/>
              </w:rPr>
              <w:t xml:space="preserve">Ba đứa con yêu dấu của thỏ mẹ là những </w:t>
            </w:r>
          </w:p>
          <w:p w14:paraId="2BB1E181" w14:textId="77777777" w:rsidR="00430DE7" w:rsidRPr="007E2414" w:rsidRDefault="00430DE7" w:rsidP="00430DE7">
            <w:pPr>
              <w:numPr>
                <w:ilvl w:val="0"/>
                <w:numId w:val="50"/>
              </w:numPr>
              <w:tabs>
                <w:tab w:val="left" w:pos="9720"/>
              </w:tabs>
              <w:ind w:right="62"/>
              <w:jc w:val="both"/>
              <w:outlineLvl w:val="0"/>
              <w:rPr>
                <w:noProof/>
              </w:rPr>
            </w:pPr>
            <w:r>
              <w:rPr>
                <w:noProof/>
              </w:rPr>
              <w:t>A</w:t>
            </w:r>
            <w:r w:rsidRPr="007E2414">
              <w:rPr>
                <w:noProof/>
              </w:rPr>
              <w:t>i nào ?</w:t>
            </w:r>
          </w:p>
          <w:p w14:paraId="6224D8F8" w14:textId="77777777" w:rsidR="00430DE7" w:rsidRPr="007E2414" w:rsidRDefault="00430DE7" w:rsidP="00430DE7">
            <w:pPr>
              <w:numPr>
                <w:ilvl w:val="0"/>
                <w:numId w:val="50"/>
              </w:numPr>
              <w:tabs>
                <w:tab w:val="left" w:pos="9720"/>
              </w:tabs>
              <w:ind w:right="62"/>
              <w:jc w:val="both"/>
              <w:outlineLvl w:val="0"/>
              <w:rPr>
                <w:noProof/>
              </w:rPr>
            </w:pPr>
            <w:r w:rsidRPr="007E2414">
              <w:rPr>
                <w:noProof/>
              </w:rPr>
              <w:t>Ai có ý đồ đánh lừa thỏ con ?</w:t>
            </w:r>
          </w:p>
          <w:p w14:paraId="3AA48A65" w14:textId="77777777" w:rsidR="00430DE7" w:rsidRPr="007E2414" w:rsidRDefault="00430DE7" w:rsidP="00430DE7">
            <w:pPr>
              <w:numPr>
                <w:ilvl w:val="0"/>
                <w:numId w:val="50"/>
              </w:numPr>
              <w:tabs>
                <w:tab w:val="left" w:pos="9720"/>
              </w:tabs>
              <w:ind w:right="62"/>
              <w:jc w:val="both"/>
              <w:outlineLvl w:val="0"/>
              <w:rPr>
                <w:noProof/>
              </w:rPr>
            </w:pPr>
            <w:r w:rsidRPr="007E2414">
              <w:rPr>
                <w:noProof/>
              </w:rPr>
              <w:t xml:space="preserve">Sói xám đã dùng cách gì để lừa những </w:t>
            </w:r>
          </w:p>
          <w:p w14:paraId="555E1889" w14:textId="77777777" w:rsidR="00430DE7" w:rsidRPr="007E2414" w:rsidRDefault="00430DE7" w:rsidP="00430DE7">
            <w:pPr>
              <w:numPr>
                <w:ilvl w:val="0"/>
                <w:numId w:val="50"/>
              </w:numPr>
              <w:tabs>
                <w:tab w:val="left" w:pos="9720"/>
              </w:tabs>
              <w:ind w:right="62"/>
              <w:jc w:val="both"/>
              <w:outlineLvl w:val="0"/>
              <w:rPr>
                <w:noProof/>
              </w:rPr>
            </w:pPr>
            <w:r>
              <w:rPr>
                <w:noProof/>
              </w:rPr>
              <w:t>C</w:t>
            </w:r>
            <w:r w:rsidRPr="007E2414">
              <w:rPr>
                <w:noProof/>
              </w:rPr>
              <w:t>hú thỏ con vậy?</w:t>
            </w:r>
          </w:p>
          <w:p w14:paraId="15E0236D" w14:textId="77777777" w:rsidR="00430DE7" w:rsidRPr="007E2414" w:rsidRDefault="00430DE7" w:rsidP="00430DE7">
            <w:pPr>
              <w:numPr>
                <w:ilvl w:val="0"/>
                <w:numId w:val="50"/>
              </w:numPr>
              <w:tabs>
                <w:tab w:val="left" w:pos="9720"/>
              </w:tabs>
              <w:ind w:right="62"/>
              <w:jc w:val="both"/>
              <w:outlineLvl w:val="0"/>
              <w:rPr>
                <w:noProof/>
              </w:rPr>
            </w:pPr>
            <w:r w:rsidRPr="007E2414">
              <w:rPr>
                <w:noProof/>
              </w:rPr>
              <w:t>Thỏ con trừng phạt sói xám như thế nào?</w:t>
            </w:r>
          </w:p>
          <w:p w14:paraId="52BBD667" w14:textId="77777777" w:rsidR="00430DE7" w:rsidRPr="007E2414" w:rsidRDefault="00430DE7" w:rsidP="0038016E">
            <w:pPr>
              <w:tabs>
                <w:tab w:val="left" w:pos="9720"/>
              </w:tabs>
              <w:ind w:right="62"/>
              <w:jc w:val="both"/>
              <w:outlineLvl w:val="0"/>
              <w:rPr>
                <w:noProof/>
              </w:rPr>
            </w:pPr>
          </w:p>
          <w:p w14:paraId="0B1D040A" w14:textId="77777777" w:rsidR="00430DE7" w:rsidRPr="007E2414" w:rsidRDefault="00430DE7" w:rsidP="0038016E">
            <w:pPr>
              <w:tabs>
                <w:tab w:val="left" w:pos="9720"/>
              </w:tabs>
              <w:ind w:right="62"/>
              <w:jc w:val="both"/>
              <w:outlineLvl w:val="0"/>
              <w:rPr>
                <w:noProof/>
              </w:rPr>
            </w:pPr>
            <w:r w:rsidRPr="007E2414">
              <w:rPr>
                <w:noProof/>
              </w:rPr>
              <w:t>-</w:t>
            </w:r>
            <w:r>
              <w:rPr>
                <w:noProof/>
              </w:rPr>
              <w:t xml:space="preserve"> </w:t>
            </w:r>
            <w:r w:rsidRPr="007E2414">
              <w:rPr>
                <w:noProof/>
              </w:rPr>
              <w:t>Giúp đỡ khi HS còn lúng túng</w:t>
            </w:r>
          </w:p>
          <w:p w14:paraId="7330A635" w14:textId="77777777" w:rsidR="00430DE7" w:rsidRPr="007E2414" w:rsidRDefault="00430DE7" w:rsidP="0038016E">
            <w:pPr>
              <w:tabs>
                <w:tab w:val="left" w:pos="2385"/>
              </w:tabs>
              <w:ind w:right="62"/>
              <w:jc w:val="both"/>
              <w:outlineLvl w:val="0"/>
              <w:rPr>
                <w:noProof/>
              </w:rPr>
            </w:pPr>
            <w:r w:rsidRPr="007E2414">
              <w:rPr>
                <w:noProof/>
              </w:rPr>
              <w:t>-</w:t>
            </w:r>
            <w:r>
              <w:rPr>
                <w:noProof/>
              </w:rPr>
              <w:t xml:space="preserve"> </w:t>
            </w:r>
            <w:r w:rsidRPr="007E2414">
              <w:rPr>
                <w:noProof/>
              </w:rPr>
              <w:t xml:space="preserve">Phải biết vâng lời cha mẹ thì mới là </w:t>
            </w:r>
          </w:p>
          <w:p w14:paraId="2C653066" w14:textId="77777777" w:rsidR="00430DE7" w:rsidRPr="007E2414" w:rsidRDefault="00430DE7" w:rsidP="0038016E">
            <w:pPr>
              <w:tabs>
                <w:tab w:val="left" w:pos="2385"/>
              </w:tabs>
              <w:ind w:right="62"/>
              <w:jc w:val="both"/>
              <w:outlineLvl w:val="0"/>
              <w:rPr>
                <w:noProof/>
              </w:rPr>
            </w:pPr>
            <w:r w:rsidRPr="007E2414">
              <w:rPr>
                <w:noProof/>
              </w:rPr>
              <w:t>một đứa b</w:t>
            </w:r>
            <w:r>
              <w:rPr>
                <w:noProof/>
              </w:rPr>
              <w:t>é ngoan ;</w:t>
            </w:r>
          </w:p>
          <w:p w14:paraId="40FE7752" w14:textId="77777777" w:rsidR="00430DE7" w:rsidRPr="007E2414" w:rsidRDefault="00430DE7" w:rsidP="0038016E">
            <w:pPr>
              <w:tabs>
                <w:tab w:val="left" w:pos="2385"/>
              </w:tabs>
              <w:ind w:right="62"/>
              <w:jc w:val="both"/>
              <w:outlineLvl w:val="0"/>
              <w:rPr>
                <w:noProof/>
              </w:rPr>
            </w:pPr>
            <w:r w:rsidRPr="007E2414">
              <w:rPr>
                <w:noProof/>
              </w:rPr>
              <w:t xml:space="preserve">- Từng nhóm trình bày </w:t>
            </w:r>
          </w:p>
          <w:p w14:paraId="7D345C74" w14:textId="77777777" w:rsidR="00430DE7" w:rsidRPr="007E2414" w:rsidRDefault="00430DE7" w:rsidP="0038016E">
            <w:pPr>
              <w:tabs>
                <w:tab w:val="left" w:pos="2385"/>
              </w:tabs>
              <w:ind w:right="62"/>
              <w:jc w:val="both"/>
              <w:outlineLvl w:val="0"/>
              <w:rPr>
                <w:b/>
                <w:bCs/>
                <w:noProof/>
              </w:rPr>
            </w:pPr>
            <w:r w:rsidRPr="007E2414">
              <w:rPr>
                <w:b/>
                <w:bCs/>
                <w:noProof/>
              </w:rPr>
              <w:t xml:space="preserve">      Cá không ăn muối cá ươn</w:t>
            </w:r>
          </w:p>
          <w:p w14:paraId="5CCBBBE9" w14:textId="77777777" w:rsidR="00430DE7" w:rsidRPr="007E2414" w:rsidRDefault="00430DE7" w:rsidP="0038016E">
            <w:pPr>
              <w:tabs>
                <w:tab w:val="left" w:pos="2385"/>
              </w:tabs>
              <w:ind w:right="62"/>
              <w:jc w:val="both"/>
              <w:outlineLvl w:val="0"/>
              <w:rPr>
                <w:b/>
                <w:bCs/>
                <w:noProof/>
              </w:rPr>
            </w:pPr>
            <w:r w:rsidRPr="007E2414">
              <w:rPr>
                <w:b/>
                <w:bCs/>
                <w:noProof/>
              </w:rPr>
              <w:t>Con cưỡng cha me trăm đường con hư</w:t>
            </w:r>
          </w:p>
          <w:p w14:paraId="0EF4B788" w14:textId="77777777" w:rsidR="00430DE7" w:rsidRPr="007E2414" w:rsidRDefault="00430DE7" w:rsidP="0038016E">
            <w:pPr>
              <w:ind w:right="62"/>
              <w:jc w:val="both"/>
              <w:rPr>
                <w:noProof/>
              </w:rPr>
            </w:pPr>
          </w:p>
          <w:p w14:paraId="5D31A6BC" w14:textId="77777777" w:rsidR="00430DE7" w:rsidRPr="007E2414" w:rsidRDefault="00430DE7" w:rsidP="0038016E">
            <w:pPr>
              <w:ind w:right="62"/>
              <w:jc w:val="both"/>
              <w:rPr>
                <w:noProof/>
              </w:rPr>
            </w:pPr>
          </w:p>
          <w:p w14:paraId="54D65B54" w14:textId="77777777" w:rsidR="00430DE7" w:rsidRPr="007E2414" w:rsidRDefault="00430DE7" w:rsidP="0038016E">
            <w:pPr>
              <w:ind w:right="62"/>
              <w:jc w:val="both"/>
              <w:rPr>
                <w:noProof/>
              </w:rPr>
            </w:pPr>
          </w:p>
          <w:p w14:paraId="3E7A87F9" w14:textId="77777777" w:rsidR="00430DE7" w:rsidRPr="007E2414" w:rsidRDefault="00430DE7" w:rsidP="0038016E">
            <w:pPr>
              <w:ind w:right="62"/>
              <w:jc w:val="both"/>
              <w:rPr>
                <w:noProof/>
              </w:rPr>
            </w:pPr>
            <w:r w:rsidRPr="007E2414">
              <w:rPr>
                <w:noProof/>
              </w:rPr>
              <w:t xml:space="preserve">- Tìm đọc ở thư viện trường </w:t>
            </w:r>
          </w:p>
          <w:p w14:paraId="7DBF28DB" w14:textId="77777777" w:rsidR="00430DE7" w:rsidRPr="007E2414" w:rsidRDefault="00430DE7" w:rsidP="0038016E">
            <w:pPr>
              <w:ind w:right="62"/>
              <w:jc w:val="both"/>
              <w:rPr>
                <w:noProof/>
              </w:rPr>
            </w:pPr>
          </w:p>
          <w:p w14:paraId="298F4BC0" w14:textId="77777777" w:rsidR="00430DE7" w:rsidRPr="007E2414" w:rsidRDefault="00430DE7" w:rsidP="0038016E">
            <w:pPr>
              <w:ind w:right="62"/>
              <w:jc w:val="both"/>
              <w:rPr>
                <w:noProof/>
              </w:rPr>
            </w:pPr>
          </w:p>
          <w:p w14:paraId="7959D7B1" w14:textId="77777777" w:rsidR="00430DE7" w:rsidRPr="007E2414" w:rsidRDefault="00430DE7" w:rsidP="0038016E">
            <w:pPr>
              <w:ind w:right="62"/>
              <w:jc w:val="both"/>
              <w:rPr>
                <w:noProof/>
              </w:rPr>
            </w:pPr>
            <w:r w:rsidRPr="007E2414">
              <w:rPr>
                <w:noProof/>
              </w:rPr>
              <w:t>-</w:t>
            </w:r>
            <w:r>
              <w:rPr>
                <w:noProof/>
              </w:rPr>
              <w:t xml:space="preserve"> </w:t>
            </w:r>
            <w:r w:rsidRPr="007E2414">
              <w:rPr>
                <w:noProof/>
              </w:rPr>
              <w:t>HS ghi  nhật kí</w:t>
            </w:r>
          </w:p>
        </w:tc>
      </w:tr>
    </w:tbl>
    <w:p w14:paraId="067D1914" w14:textId="1E9F96E1" w:rsidR="000F49F3" w:rsidRDefault="000F49F3" w:rsidP="00430DE7">
      <w:pPr>
        <w:tabs>
          <w:tab w:val="left" w:pos="3922"/>
          <w:tab w:val="center" w:pos="4677"/>
        </w:tabs>
        <w:contextualSpacing/>
        <w:rPr>
          <w:rStyle w:val="Vnbnnidung3"/>
          <w:rFonts w:ascii="Times New Roman" w:eastAsia="Calibri" w:hAnsi="Times New Roman" w:cs="Times New Roman"/>
          <w:i/>
          <w:sz w:val="28"/>
          <w:szCs w:val="28"/>
          <w:lang w:val="en-US"/>
        </w:rPr>
      </w:pPr>
    </w:p>
    <w:p w14:paraId="5F4EB544" w14:textId="58E18D46"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082A50">
        <w:rPr>
          <w:rStyle w:val="Vnbnnidung3"/>
          <w:rFonts w:ascii="Times New Roman" w:eastAsia="Calibri" w:hAnsi="Times New Roman" w:cs="Times New Roman"/>
          <w:i/>
          <w:sz w:val="28"/>
          <w:szCs w:val="28"/>
          <w:lang w:val="en-US"/>
        </w:rPr>
        <w:t>6</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w:t>
      </w:r>
      <w:r w:rsidR="005E4F7E">
        <w:rPr>
          <w:rStyle w:val="Vnbnnidung3"/>
          <w:rFonts w:ascii="Times New Roman" w:eastAsia="Calibri" w:hAnsi="Times New Roman" w:cs="Times New Roman"/>
          <w:i/>
          <w:sz w:val="28"/>
          <w:szCs w:val="28"/>
          <w:lang w:val="en-US"/>
        </w:rPr>
        <w:t xml:space="preserve"> năm 202</w:t>
      </w:r>
      <w:r w:rsidR="002B3FAE">
        <w:rPr>
          <w:rStyle w:val="Vnbnnidung3"/>
          <w:rFonts w:ascii="Times New Roman" w:eastAsia="Calibri" w:hAnsi="Times New Roman" w:cs="Times New Roman"/>
          <w:i/>
          <w:sz w:val="28"/>
          <w:szCs w:val="28"/>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CC5E" w14:textId="77777777" w:rsidR="00D74840" w:rsidRDefault="00D74840" w:rsidP="00C76F7A">
      <w:r>
        <w:separator/>
      </w:r>
    </w:p>
  </w:endnote>
  <w:endnote w:type="continuationSeparator" w:id="0">
    <w:p w14:paraId="48DCDDB4" w14:textId="77777777" w:rsidR="00D74840" w:rsidRDefault="00D7484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Arial Narro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FEC3" w14:textId="77777777" w:rsidR="00D74840" w:rsidRDefault="00D74840" w:rsidP="00C76F7A">
      <w:r>
        <w:separator/>
      </w:r>
    </w:p>
  </w:footnote>
  <w:footnote w:type="continuationSeparator" w:id="0">
    <w:p w14:paraId="2F800670" w14:textId="77777777" w:rsidR="00D74840" w:rsidRDefault="00D74840"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38016E" w:rsidRDefault="0038016E">
        <w:pPr>
          <w:pStyle w:val="Header"/>
          <w:jc w:val="center"/>
        </w:pPr>
        <w:r>
          <w:fldChar w:fldCharType="begin"/>
        </w:r>
        <w:r>
          <w:instrText xml:space="preserve"> PAGE   \* MERGEFORMAT </w:instrText>
        </w:r>
        <w:r>
          <w:fldChar w:fldCharType="separate"/>
        </w:r>
        <w:r w:rsidR="00672917">
          <w:rPr>
            <w:noProof/>
          </w:rPr>
          <w:t>34</w:t>
        </w:r>
        <w:r>
          <w:rPr>
            <w:noProof/>
          </w:rPr>
          <w:fldChar w:fldCharType="end"/>
        </w:r>
      </w:p>
    </w:sdtContent>
  </w:sdt>
  <w:p w14:paraId="393354E2" w14:textId="77777777" w:rsidR="0038016E" w:rsidRDefault="00380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38016E" w:rsidRDefault="0038016E">
        <w:pPr>
          <w:pStyle w:val="Header"/>
          <w:jc w:val="center"/>
        </w:pPr>
        <w:r>
          <w:fldChar w:fldCharType="begin"/>
        </w:r>
        <w:r>
          <w:instrText xml:space="preserve"> PAGE   \* MERGEFORMAT </w:instrText>
        </w:r>
        <w:r>
          <w:fldChar w:fldCharType="separate"/>
        </w:r>
        <w:r w:rsidR="00672917">
          <w:rPr>
            <w:noProof/>
          </w:rPr>
          <w:t>3</w:t>
        </w:r>
        <w:r>
          <w:rPr>
            <w:noProof/>
          </w:rPr>
          <w:fldChar w:fldCharType="end"/>
        </w:r>
      </w:p>
    </w:sdtContent>
  </w:sdt>
  <w:p w14:paraId="5B76A45C" w14:textId="77777777" w:rsidR="0038016E" w:rsidRDefault="00380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4C1A38"/>
    <w:multiLevelType w:val="hybridMultilevel"/>
    <w:tmpl w:val="2BB4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6">
    <w:nsid w:val="146C29FE"/>
    <w:multiLevelType w:val="hybridMultilevel"/>
    <w:tmpl w:val="77D4858E"/>
    <w:lvl w:ilvl="0" w:tplc="FFFFFFFF">
      <w:numFmt w:val="bullet"/>
      <w:lvlText w:val="-"/>
      <w:lvlJc w:val="left"/>
      <w:pPr>
        <w:tabs>
          <w:tab w:val="num" w:pos="144"/>
        </w:tabs>
        <w:ind w:left="360" w:hanging="360"/>
      </w:pPr>
      <w:rPr>
        <w:rFonts w:ascii=".VnArial Narrow" w:hAnsi=".VnArial Narrow" w:cs=".VnArial Narrow" w:hint="default"/>
      </w:rPr>
    </w:lvl>
    <w:lvl w:ilvl="1" w:tplc="FFFFFFFF">
      <w:numFmt w:val="bullet"/>
      <w:lvlText w:val=""/>
      <w:lvlJc w:val="left"/>
      <w:pPr>
        <w:tabs>
          <w:tab w:val="num" w:pos="-252"/>
        </w:tabs>
        <w:ind w:left="-180" w:hanging="360"/>
      </w:pPr>
      <w:rPr>
        <w:rFonts w:ascii="Wingdings" w:hAnsi="Wingdings" w:cs="Wingdings" w:hint="default"/>
      </w:rPr>
    </w:lvl>
    <w:lvl w:ilvl="2" w:tplc="FFFFFFFF">
      <w:start w:val="1"/>
      <w:numFmt w:val="bullet"/>
      <w:lvlText w:val=""/>
      <w:lvlJc w:val="left"/>
      <w:pPr>
        <w:tabs>
          <w:tab w:val="num" w:pos="180"/>
        </w:tabs>
        <w:ind w:left="180" w:hanging="360"/>
      </w:pPr>
      <w:rPr>
        <w:rFonts w:ascii="Symbol" w:hAnsi="Symbol" w:cs="Symbol" w:hint="default"/>
      </w:rPr>
    </w:lvl>
    <w:lvl w:ilvl="3" w:tplc="FFFFFFFF">
      <w:start w:val="1"/>
      <w:numFmt w:val="bullet"/>
      <w:lvlText w:val=""/>
      <w:lvlJc w:val="left"/>
      <w:pPr>
        <w:tabs>
          <w:tab w:val="num" w:pos="1260"/>
        </w:tabs>
        <w:ind w:left="1260" w:hanging="360"/>
      </w:pPr>
      <w:rPr>
        <w:rFonts w:ascii="Symbol" w:hAnsi="Symbol" w:cs="Symbol" w:hint="default"/>
      </w:rPr>
    </w:lvl>
    <w:lvl w:ilvl="4" w:tplc="FFFFFFFF">
      <w:start w:val="1"/>
      <w:numFmt w:val="bullet"/>
      <w:lvlText w:val="o"/>
      <w:lvlJc w:val="left"/>
      <w:pPr>
        <w:tabs>
          <w:tab w:val="num" w:pos="1980"/>
        </w:tabs>
        <w:ind w:left="1980" w:hanging="360"/>
      </w:pPr>
      <w:rPr>
        <w:rFonts w:ascii="Courier New" w:hAnsi="Courier New" w:cs="Courier New" w:hint="default"/>
      </w:rPr>
    </w:lvl>
    <w:lvl w:ilvl="5" w:tplc="FFFFFFFF">
      <w:start w:val="1"/>
      <w:numFmt w:val="bullet"/>
      <w:lvlText w:val=""/>
      <w:lvlJc w:val="left"/>
      <w:pPr>
        <w:tabs>
          <w:tab w:val="num" w:pos="2700"/>
        </w:tabs>
        <w:ind w:left="2700" w:hanging="360"/>
      </w:pPr>
      <w:rPr>
        <w:rFonts w:ascii="Wingdings" w:hAnsi="Wingdings" w:cs="Wingdings" w:hint="default"/>
      </w:rPr>
    </w:lvl>
    <w:lvl w:ilvl="6" w:tplc="FFFFFFFF">
      <w:start w:val="1"/>
      <w:numFmt w:val="bullet"/>
      <w:lvlText w:val=""/>
      <w:lvlJc w:val="left"/>
      <w:pPr>
        <w:tabs>
          <w:tab w:val="num" w:pos="3420"/>
        </w:tabs>
        <w:ind w:left="3420" w:hanging="360"/>
      </w:pPr>
      <w:rPr>
        <w:rFonts w:ascii="Symbol" w:hAnsi="Symbol" w:cs="Symbol" w:hint="default"/>
      </w:rPr>
    </w:lvl>
    <w:lvl w:ilvl="7" w:tplc="FFFFFFFF">
      <w:start w:val="1"/>
      <w:numFmt w:val="bullet"/>
      <w:lvlText w:val="o"/>
      <w:lvlJc w:val="left"/>
      <w:pPr>
        <w:tabs>
          <w:tab w:val="num" w:pos="4140"/>
        </w:tabs>
        <w:ind w:left="4140" w:hanging="360"/>
      </w:pPr>
      <w:rPr>
        <w:rFonts w:ascii="Courier New" w:hAnsi="Courier New" w:cs="Courier New" w:hint="default"/>
      </w:rPr>
    </w:lvl>
    <w:lvl w:ilvl="8" w:tplc="FFFFFFFF">
      <w:start w:val="1"/>
      <w:numFmt w:val="bullet"/>
      <w:lvlText w:val=""/>
      <w:lvlJc w:val="left"/>
      <w:pPr>
        <w:tabs>
          <w:tab w:val="num" w:pos="4860"/>
        </w:tabs>
        <w:ind w:left="4860" w:hanging="360"/>
      </w:pPr>
      <w:rPr>
        <w:rFonts w:ascii="Wingdings" w:hAnsi="Wingdings" w:cs="Wingdings" w:hint="default"/>
      </w:rPr>
    </w:lvl>
  </w:abstractNum>
  <w:abstractNum w:abstractNumId="7">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1044FA"/>
    <w:multiLevelType w:val="hybridMultilevel"/>
    <w:tmpl w:val="CA300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3">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6">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5"/>
  </w:num>
  <w:num w:numId="5">
    <w:abstractNumId w:val="21"/>
  </w:num>
  <w:num w:numId="6">
    <w:abstractNumId w:val="41"/>
  </w:num>
  <w:num w:numId="7">
    <w:abstractNumId w:val="31"/>
  </w:num>
  <w:num w:numId="8">
    <w:abstractNumId w:val="0"/>
  </w:num>
  <w:num w:numId="9">
    <w:abstractNumId w:val="46"/>
  </w:num>
  <w:num w:numId="10">
    <w:abstractNumId w:val="24"/>
  </w:num>
  <w:num w:numId="11">
    <w:abstractNumId w:val="17"/>
  </w:num>
  <w:num w:numId="12">
    <w:abstractNumId w:val="2"/>
  </w:num>
  <w:num w:numId="13">
    <w:abstractNumId w:val="34"/>
  </w:num>
  <w:num w:numId="14">
    <w:abstractNumId w:val="3"/>
  </w:num>
  <w:num w:numId="15">
    <w:abstractNumId w:val="10"/>
  </w:num>
  <w:num w:numId="16">
    <w:abstractNumId w:val="7"/>
  </w:num>
  <w:num w:numId="17">
    <w:abstractNumId w:val="9"/>
  </w:num>
  <w:num w:numId="18">
    <w:abstractNumId w:val="42"/>
  </w:num>
  <w:num w:numId="19">
    <w:abstractNumId w:val="15"/>
  </w:num>
  <w:num w:numId="20">
    <w:abstractNumId w:val="28"/>
  </w:num>
  <w:num w:numId="21">
    <w:abstractNumId w:val="38"/>
  </w:num>
  <w:num w:numId="22">
    <w:abstractNumId w:val="40"/>
  </w:num>
  <w:num w:numId="23">
    <w:abstractNumId w:val="12"/>
  </w:num>
  <w:num w:numId="24">
    <w:abstractNumId w:val="35"/>
  </w:num>
  <w:num w:numId="25">
    <w:abstractNumId w:val="23"/>
  </w:num>
  <w:num w:numId="26">
    <w:abstractNumId w:val="43"/>
  </w:num>
  <w:num w:numId="27">
    <w:abstractNumId w:val="27"/>
  </w:num>
  <w:num w:numId="28">
    <w:abstractNumId w:val="25"/>
  </w:num>
  <w:num w:numId="29">
    <w:abstractNumId w:val="14"/>
  </w:num>
  <w:num w:numId="30">
    <w:abstractNumId w:val="44"/>
  </w:num>
  <w:num w:numId="31">
    <w:abstractNumId w:val="20"/>
  </w:num>
  <w:num w:numId="32">
    <w:abstractNumId w:val="19"/>
  </w:num>
  <w:num w:numId="33">
    <w:abstractNumId w:val="8"/>
  </w:num>
  <w:num w:numId="34">
    <w:abstractNumId w:val="47"/>
  </w:num>
  <w:num w:numId="35">
    <w:abstractNumId w:val="36"/>
  </w:num>
  <w:num w:numId="36">
    <w:abstractNumId w:val="13"/>
  </w:num>
  <w:num w:numId="37">
    <w:abstractNumId w:val="37"/>
  </w:num>
  <w:num w:numId="38">
    <w:abstractNumId w:val="33"/>
  </w:num>
  <w:num w:numId="39">
    <w:abstractNumId w:val="29"/>
  </w:num>
  <w:num w:numId="40">
    <w:abstractNumId w:val="32"/>
  </w:num>
  <w:num w:numId="41">
    <w:abstractNumId w:val="16"/>
  </w:num>
  <w:num w:numId="42">
    <w:abstractNumId w:val="1"/>
  </w:num>
  <w:num w:numId="43">
    <w:abstractNumId w:val="39"/>
  </w:num>
  <w:num w:numId="44">
    <w:abstractNumId w:val="18"/>
  </w:num>
  <w:num w:numId="45">
    <w:abstractNumId w:val="11"/>
  </w:num>
  <w:num w:numId="46">
    <w:abstractNumId w:val="48"/>
  </w:num>
  <w:num w:numId="47">
    <w:abstractNumId w:val="4"/>
  </w:num>
  <w:num w:numId="48">
    <w:abstractNumId w:val="5"/>
  </w:num>
  <w:num w:numId="49">
    <w:abstractNumId w:val="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09D4"/>
    <w:rsid w:val="00033796"/>
    <w:rsid w:val="00033980"/>
    <w:rsid w:val="00034315"/>
    <w:rsid w:val="0003461E"/>
    <w:rsid w:val="00037CEF"/>
    <w:rsid w:val="00045E2D"/>
    <w:rsid w:val="00050ADA"/>
    <w:rsid w:val="00054A5B"/>
    <w:rsid w:val="00054EDF"/>
    <w:rsid w:val="00055FE8"/>
    <w:rsid w:val="00073A43"/>
    <w:rsid w:val="00080A79"/>
    <w:rsid w:val="00082A50"/>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118A"/>
    <w:rsid w:val="00282BB4"/>
    <w:rsid w:val="00286602"/>
    <w:rsid w:val="00286669"/>
    <w:rsid w:val="002933CC"/>
    <w:rsid w:val="00293B18"/>
    <w:rsid w:val="002A0832"/>
    <w:rsid w:val="002A134A"/>
    <w:rsid w:val="002A138B"/>
    <w:rsid w:val="002A6EA7"/>
    <w:rsid w:val="002B3A7E"/>
    <w:rsid w:val="002B3FAE"/>
    <w:rsid w:val="002B6B12"/>
    <w:rsid w:val="002B7527"/>
    <w:rsid w:val="002C2802"/>
    <w:rsid w:val="002C3E22"/>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016E"/>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E6B5E"/>
    <w:rsid w:val="003F50D6"/>
    <w:rsid w:val="004116C0"/>
    <w:rsid w:val="004120D4"/>
    <w:rsid w:val="004164A7"/>
    <w:rsid w:val="00420C21"/>
    <w:rsid w:val="0042116D"/>
    <w:rsid w:val="00422314"/>
    <w:rsid w:val="0042375E"/>
    <w:rsid w:val="004260A5"/>
    <w:rsid w:val="00430DE7"/>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72917"/>
    <w:rsid w:val="0067661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2D8B"/>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3798"/>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4ACB"/>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A79DD"/>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B7E6C"/>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B5D09"/>
    <w:rsid w:val="00CC01C1"/>
    <w:rsid w:val="00CC2BC1"/>
    <w:rsid w:val="00CC3861"/>
    <w:rsid w:val="00CC57FA"/>
    <w:rsid w:val="00CD3F1C"/>
    <w:rsid w:val="00CD5DAE"/>
    <w:rsid w:val="00CD62F8"/>
    <w:rsid w:val="00CE03AF"/>
    <w:rsid w:val="00CE1B03"/>
    <w:rsid w:val="00CE6C5E"/>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4840"/>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BodyText30">
    <w:name w:val="Body Text3"/>
    <w:rsid w:val="000309D4"/>
    <w:rPr>
      <w:rFonts w:ascii="Arial" w:eastAsia="Arial" w:hAnsi="Arial" w:cs="Arial"/>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49">
    <w:name w:val="Body Text49"/>
    <w:basedOn w:val="Normal"/>
    <w:rsid w:val="000309D4"/>
    <w:pPr>
      <w:widowControl w:val="0"/>
      <w:shd w:val="clear" w:color="auto" w:fill="FFFFFF"/>
      <w:spacing w:after="4080" w:line="0" w:lineRule="atLeast"/>
      <w:ind w:hanging="1680"/>
      <w:jc w:val="center"/>
    </w:pPr>
    <w:rPr>
      <w:rFonts w:ascii="Arial" w:eastAsia="Arial" w:hAnsi="Arial" w:cs="Arial"/>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DEDC-1859-42BC-9D0D-559A6E48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4</Pages>
  <Words>7815</Words>
  <Characters>4454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51</cp:revision>
  <dcterms:created xsi:type="dcterms:W3CDTF">2024-09-05T13:53:00Z</dcterms:created>
  <dcterms:modified xsi:type="dcterms:W3CDTF">2026-01-30T07:21:00Z</dcterms:modified>
</cp:coreProperties>
</file>